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A12" w:rsidRPr="00B3311D" w:rsidRDefault="00563A12" w:rsidP="001F1374">
      <w:pPr>
        <w:pStyle w:val="BodyText"/>
        <w:spacing w:line="204" w:lineRule="auto"/>
        <w:jc w:val="center"/>
        <w:rPr>
          <w:b/>
          <w:bCs/>
          <w:sz w:val="22"/>
          <w:szCs w:val="22"/>
        </w:rPr>
      </w:pPr>
      <w:r w:rsidRPr="00B3311D">
        <w:rPr>
          <w:b/>
          <w:bCs/>
          <w:sz w:val="22"/>
          <w:szCs w:val="22"/>
        </w:rPr>
        <w:t>PRESS INFORMATION DEPARTMENT</w:t>
      </w:r>
    </w:p>
    <w:p w:rsidR="00065D13" w:rsidRPr="00B3311D" w:rsidRDefault="00563A12" w:rsidP="001F1374">
      <w:pPr>
        <w:pStyle w:val="Heading3"/>
        <w:spacing w:line="204" w:lineRule="auto"/>
        <w:rPr>
          <w:rFonts w:ascii="Times New Roman" w:hAnsi="Times New Roman"/>
          <w:bCs/>
          <w:sz w:val="22"/>
          <w:szCs w:val="22"/>
        </w:rPr>
      </w:pPr>
      <w:r w:rsidRPr="00B3311D">
        <w:rPr>
          <w:rFonts w:ascii="Times New Roman" w:hAnsi="Times New Roman"/>
          <w:bCs/>
          <w:sz w:val="22"/>
          <w:szCs w:val="22"/>
        </w:rPr>
        <w:t>GOVERNMENT OF BANGLADESH</w:t>
      </w:r>
    </w:p>
    <w:p w:rsidR="00563A12" w:rsidRPr="00B3311D" w:rsidRDefault="00563A12" w:rsidP="001F1374">
      <w:pPr>
        <w:pStyle w:val="Heading3"/>
        <w:spacing w:line="204" w:lineRule="auto"/>
        <w:rPr>
          <w:rFonts w:ascii="Times New Roman" w:hAnsi="Times New Roman"/>
          <w:bCs/>
          <w:sz w:val="28"/>
          <w:szCs w:val="22"/>
        </w:rPr>
      </w:pPr>
      <w:r w:rsidRPr="00B3311D">
        <w:rPr>
          <w:rFonts w:ascii="Times New Roman" w:hAnsi="Times New Roman"/>
          <w:bCs/>
          <w:sz w:val="22"/>
          <w:szCs w:val="22"/>
        </w:rPr>
        <w:t>DHAKA</w:t>
      </w:r>
    </w:p>
    <w:p w:rsidR="001914CF" w:rsidRPr="00B64E5B" w:rsidRDefault="001914CF" w:rsidP="001F1374">
      <w:pPr>
        <w:rPr>
          <w:sz w:val="2"/>
          <w:szCs w:val="10"/>
        </w:rPr>
      </w:pPr>
    </w:p>
    <w:tbl>
      <w:tblPr>
        <w:tblStyle w:val="TableGrid"/>
        <w:tblW w:w="9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40"/>
        <w:gridCol w:w="2611"/>
      </w:tblGrid>
      <w:tr w:rsidR="00C76DE7" w:rsidRPr="001F1374" w:rsidTr="00731666">
        <w:trPr>
          <w:trHeight w:val="761"/>
        </w:trPr>
        <w:tc>
          <w:tcPr>
            <w:tcW w:w="7240" w:type="dxa"/>
          </w:tcPr>
          <w:p w:rsidR="00CB4ED0" w:rsidRPr="001F1374" w:rsidRDefault="00CB4ED0" w:rsidP="00A80B1E">
            <w:pPr>
              <w:spacing w:line="204" w:lineRule="auto"/>
              <w:ind w:firstLine="0"/>
              <w:jc w:val="left"/>
              <w:rPr>
                <w:sz w:val="16"/>
                <w:szCs w:val="16"/>
              </w:rPr>
            </w:pPr>
            <w:r w:rsidRPr="001F1374">
              <w:rPr>
                <w:sz w:val="16"/>
                <w:szCs w:val="16"/>
              </w:rPr>
              <w:t xml:space="preserve">MOST URGENT </w:t>
            </w:r>
            <w:r w:rsidRPr="001F1374">
              <w:rPr>
                <w:sz w:val="16"/>
                <w:szCs w:val="16"/>
              </w:rPr>
              <w:tab/>
            </w:r>
          </w:p>
          <w:p w:rsidR="00CB4ED0" w:rsidRPr="001F1374" w:rsidRDefault="00CB4ED0" w:rsidP="00A80B1E">
            <w:pPr>
              <w:spacing w:line="204" w:lineRule="auto"/>
              <w:ind w:firstLine="0"/>
              <w:jc w:val="left"/>
              <w:rPr>
                <w:sz w:val="16"/>
                <w:szCs w:val="16"/>
              </w:rPr>
            </w:pPr>
            <w:r w:rsidRPr="001F1374">
              <w:rPr>
                <w:sz w:val="16"/>
                <w:szCs w:val="16"/>
              </w:rPr>
              <w:t>FOR: BANGLADOOT, ALL MISSIONS</w:t>
            </w:r>
          </w:p>
          <w:p w:rsidR="00CB4ED0" w:rsidRPr="001F1374" w:rsidRDefault="00CB4ED0" w:rsidP="00A80B1E">
            <w:pPr>
              <w:spacing w:line="204" w:lineRule="auto"/>
              <w:ind w:firstLine="0"/>
              <w:jc w:val="left"/>
              <w:rPr>
                <w:sz w:val="16"/>
                <w:szCs w:val="16"/>
              </w:rPr>
            </w:pPr>
            <w:r w:rsidRPr="001F1374">
              <w:rPr>
                <w:sz w:val="16"/>
                <w:szCs w:val="16"/>
              </w:rPr>
              <w:t>MSG:</w:t>
            </w:r>
            <w:r w:rsidR="001163A6" w:rsidRPr="001F1374">
              <w:rPr>
                <w:sz w:val="16"/>
                <w:szCs w:val="16"/>
              </w:rPr>
              <w:t xml:space="preserve"> </w:t>
            </w:r>
            <w:r w:rsidR="00C4400F" w:rsidRPr="001F1374">
              <w:rPr>
                <w:sz w:val="16"/>
                <w:szCs w:val="16"/>
              </w:rPr>
              <w:t>1</w:t>
            </w:r>
            <w:r w:rsidR="00AB0379">
              <w:rPr>
                <w:sz w:val="16"/>
                <w:szCs w:val="16"/>
              </w:rPr>
              <w:t>6</w:t>
            </w:r>
            <w:r w:rsidR="00C376C4">
              <w:rPr>
                <w:sz w:val="16"/>
                <w:szCs w:val="16"/>
              </w:rPr>
              <w:t>1</w:t>
            </w:r>
            <w:r w:rsidR="00A709FD" w:rsidRPr="001F1374">
              <w:rPr>
                <w:sz w:val="16"/>
                <w:szCs w:val="16"/>
              </w:rPr>
              <w:t>/</w:t>
            </w:r>
            <w:r w:rsidR="00AD70AE">
              <w:rPr>
                <w:sz w:val="16"/>
                <w:szCs w:val="16"/>
              </w:rPr>
              <w:t>2018</w:t>
            </w:r>
            <w:r w:rsidRPr="001F1374">
              <w:rPr>
                <w:sz w:val="16"/>
                <w:szCs w:val="16"/>
              </w:rPr>
              <w:t xml:space="preserve">  </w:t>
            </w:r>
          </w:p>
          <w:p w:rsidR="00C76DE7" w:rsidRPr="001F1374" w:rsidRDefault="006B2EAD" w:rsidP="00C376C4">
            <w:pPr>
              <w:spacing w:line="204" w:lineRule="auto"/>
              <w:ind w:firstLine="0"/>
              <w:jc w:val="left"/>
              <w:rPr>
                <w:sz w:val="16"/>
                <w:szCs w:val="16"/>
              </w:rPr>
            </w:pPr>
            <w:r w:rsidRPr="001F1374">
              <w:rPr>
                <w:sz w:val="16"/>
                <w:szCs w:val="16"/>
              </w:rPr>
              <w:t>Date:</w:t>
            </w:r>
            <w:r w:rsidR="00C376C4">
              <w:rPr>
                <w:sz w:val="16"/>
                <w:szCs w:val="16"/>
              </w:rPr>
              <w:t xml:space="preserve"> Fri</w:t>
            </w:r>
            <w:r w:rsidR="005B17E5" w:rsidRPr="001F1374">
              <w:rPr>
                <w:sz w:val="16"/>
                <w:szCs w:val="16"/>
              </w:rPr>
              <w:t>day</w:t>
            </w:r>
            <w:r w:rsidR="00CB4ED0" w:rsidRPr="001F1374">
              <w:rPr>
                <w:sz w:val="16"/>
                <w:szCs w:val="16"/>
              </w:rPr>
              <w:t xml:space="preserve">, </w:t>
            </w:r>
            <w:r w:rsidR="00B10327">
              <w:rPr>
                <w:sz w:val="16"/>
                <w:szCs w:val="16"/>
              </w:rPr>
              <w:t>1</w:t>
            </w:r>
            <w:r w:rsidR="00247B3F">
              <w:rPr>
                <w:sz w:val="16"/>
                <w:szCs w:val="16"/>
              </w:rPr>
              <w:t>6</w:t>
            </w:r>
            <w:r w:rsidR="0022574B" w:rsidRPr="001F1374">
              <w:rPr>
                <w:sz w:val="16"/>
                <w:szCs w:val="16"/>
              </w:rPr>
              <w:t xml:space="preserve"> </w:t>
            </w:r>
            <w:r w:rsidR="006905D2">
              <w:rPr>
                <w:sz w:val="16"/>
                <w:szCs w:val="16"/>
              </w:rPr>
              <w:t>February</w:t>
            </w:r>
            <w:r w:rsidR="00FA0A06" w:rsidRPr="001F1374">
              <w:rPr>
                <w:sz w:val="16"/>
                <w:szCs w:val="16"/>
              </w:rPr>
              <w:t xml:space="preserve"> 201</w:t>
            </w:r>
            <w:r w:rsidR="0075405B" w:rsidRPr="001F1374">
              <w:rPr>
                <w:sz w:val="16"/>
                <w:szCs w:val="16"/>
              </w:rPr>
              <w:t>8</w:t>
            </w:r>
            <w:r w:rsidR="00CB4ED0" w:rsidRPr="001F1374">
              <w:rPr>
                <w:bCs/>
                <w:sz w:val="16"/>
                <w:szCs w:val="16"/>
              </w:rPr>
              <w:t xml:space="preserve">     </w:t>
            </w:r>
            <w:r w:rsidR="00B1410E" w:rsidRPr="001F1374">
              <w:rPr>
                <w:bCs/>
                <w:sz w:val="16"/>
                <w:szCs w:val="16"/>
              </w:rPr>
              <w:t xml:space="preserve"> </w:t>
            </w:r>
          </w:p>
        </w:tc>
        <w:tc>
          <w:tcPr>
            <w:tcW w:w="2611" w:type="dxa"/>
          </w:tcPr>
          <w:p w:rsidR="005A6ABD" w:rsidRPr="00217765" w:rsidRDefault="00B3352E" w:rsidP="00A80B1E">
            <w:pPr>
              <w:spacing w:line="204" w:lineRule="auto"/>
              <w:ind w:left="-62" w:firstLine="0"/>
              <w:jc w:val="left"/>
              <w:rPr>
                <w:sz w:val="16"/>
                <w:szCs w:val="16"/>
              </w:rPr>
            </w:pPr>
            <w:r w:rsidRPr="00217765">
              <w:rPr>
                <w:sz w:val="16"/>
                <w:szCs w:val="16"/>
              </w:rPr>
              <w:t>FROM: PIO, PID, DHAKA</w:t>
            </w:r>
          </w:p>
          <w:p w:rsidR="005A6ABD" w:rsidRPr="00217765" w:rsidRDefault="005A6ABD" w:rsidP="00A80B1E">
            <w:pPr>
              <w:spacing w:line="204" w:lineRule="auto"/>
              <w:ind w:left="-62" w:firstLine="0"/>
              <w:jc w:val="left"/>
              <w:rPr>
                <w:sz w:val="16"/>
                <w:szCs w:val="16"/>
              </w:rPr>
            </w:pPr>
            <w:r w:rsidRPr="00217765">
              <w:rPr>
                <w:sz w:val="16"/>
                <w:szCs w:val="16"/>
              </w:rPr>
              <w:t>Fax: 9540553/9540026</w:t>
            </w:r>
          </w:p>
          <w:p w:rsidR="00190396" w:rsidRPr="00217765" w:rsidRDefault="00190396" w:rsidP="00A80B1E">
            <w:pPr>
              <w:spacing w:line="204" w:lineRule="auto"/>
              <w:ind w:left="-62" w:firstLine="0"/>
              <w:jc w:val="left"/>
              <w:rPr>
                <w:sz w:val="16"/>
                <w:szCs w:val="16"/>
              </w:rPr>
            </w:pPr>
            <w:r w:rsidRPr="00217765">
              <w:rPr>
                <w:sz w:val="16"/>
                <w:szCs w:val="16"/>
              </w:rPr>
              <w:t>E-mail:</w:t>
            </w:r>
            <w:r w:rsidR="001D2EBC" w:rsidRPr="00217765">
              <w:rPr>
                <w:sz w:val="16"/>
                <w:szCs w:val="16"/>
              </w:rPr>
              <w:t xml:space="preserve"> </w:t>
            </w:r>
            <w:hyperlink r:id="rId8" w:history="1">
              <w:r w:rsidRPr="00217765">
                <w:rPr>
                  <w:rStyle w:val="Hyperlink"/>
                  <w:bCs/>
                  <w:color w:val="auto"/>
                  <w:sz w:val="16"/>
                  <w:szCs w:val="16"/>
                  <w:u w:val="none"/>
                </w:rPr>
                <w:t>piddhaka@gmail.com</w:t>
              </w:r>
            </w:hyperlink>
          </w:p>
          <w:p w:rsidR="00C76DE7" w:rsidRPr="00217765" w:rsidRDefault="001F1374" w:rsidP="00A80B1E">
            <w:pPr>
              <w:spacing w:line="204" w:lineRule="auto"/>
              <w:ind w:left="-62" w:firstLine="0"/>
              <w:jc w:val="left"/>
              <w:rPr>
                <w:sz w:val="16"/>
                <w:szCs w:val="16"/>
              </w:rPr>
            </w:pPr>
            <w:r w:rsidRPr="00217765">
              <w:rPr>
                <w:sz w:val="16"/>
                <w:szCs w:val="16"/>
              </w:rPr>
              <w:tab/>
            </w:r>
            <w:r w:rsidRPr="00217765">
              <w:rPr>
                <w:sz w:val="16"/>
                <w:szCs w:val="16"/>
              </w:rPr>
              <w:tab/>
            </w:r>
            <w:r w:rsidR="00E63ED6" w:rsidRPr="00217765">
              <w:rPr>
                <w:sz w:val="16"/>
                <w:szCs w:val="16"/>
              </w:rPr>
              <w:t xml:space="preserve"> </w:t>
            </w:r>
            <w:hyperlink r:id="rId9" w:history="1">
              <w:r w:rsidR="00190396" w:rsidRPr="00217765">
                <w:rPr>
                  <w:rStyle w:val="Hyperlink"/>
                  <w:bCs/>
                  <w:color w:val="auto"/>
                  <w:sz w:val="16"/>
                  <w:szCs w:val="16"/>
                  <w:u w:val="none"/>
                </w:rPr>
                <w:t>piddhaka@yahoo.com</w:t>
              </w:r>
            </w:hyperlink>
          </w:p>
          <w:p w:rsidR="007E2B0B" w:rsidRPr="00217765" w:rsidRDefault="00190396" w:rsidP="00771B68">
            <w:pPr>
              <w:pStyle w:val="BodyText"/>
              <w:spacing w:line="204" w:lineRule="auto"/>
              <w:ind w:left="-62" w:firstLine="0"/>
              <w:jc w:val="left"/>
              <w:rPr>
                <w:sz w:val="16"/>
                <w:szCs w:val="16"/>
              </w:rPr>
            </w:pPr>
            <w:r w:rsidRPr="00217765">
              <w:rPr>
                <w:sz w:val="16"/>
                <w:szCs w:val="16"/>
              </w:rPr>
              <w:t xml:space="preserve">Web: </w:t>
            </w:r>
            <w:hyperlink r:id="rId10" w:history="1">
              <w:r w:rsidR="00137D19" w:rsidRPr="00217765">
                <w:rPr>
                  <w:rStyle w:val="Hyperlink"/>
                  <w:bCs/>
                  <w:color w:val="auto"/>
                  <w:sz w:val="16"/>
                  <w:szCs w:val="16"/>
                  <w:u w:val="none"/>
                </w:rPr>
                <w:t>www.pressinform.</w:t>
              </w:r>
              <w:r w:rsidR="00137D19" w:rsidRPr="00217765">
                <w:rPr>
                  <w:rStyle w:val="Hyperlink"/>
                  <w:color w:val="auto"/>
                  <w:sz w:val="16"/>
                  <w:szCs w:val="16"/>
                  <w:u w:val="none"/>
                </w:rPr>
                <w:t>gov.bd</w:t>
              </w:r>
            </w:hyperlink>
          </w:p>
        </w:tc>
      </w:tr>
    </w:tbl>
    <w:p w:rsidR="0020694B" w:rsidRPr="00813593" w:rsidRDefault="0020694B" w:rsidP="00B21DA0">
      <w:pPr>
        <w:jc w:val="center"/>
        <w:rPr>
          <w:b/>
          <w:bCs/>
          <w:sz w:val="6"/>
          <w:szCs w:val="6"/>
        </w:rPr>
      </w:pPr>
    </w:p>
    <w:p w:rsidR="00587841" w:rsidRDefault="00B05661" w:rsidP="00B21DA0">
      <w:pPr>
        <w:jc w:val="center"/>
        <w:rPr>
          <w:b/>
          <w:bCs/>
        </w:rPr>
      </w:pPr>
      <w:r w:rsidRPr="009C3547">
        <w:rPr>
          <w:b/>
          <w:bCs/>
        </w:rPr>
        <w:t>News Brief</w:t>
      </w:r>
    </w:p>
    <w:p w:rsidR="00476D24" w:rsidRPr="00FD0C94" w:rsidRDefault="00476D24" w:rsidP="00B21DA0">
      <w:pPr>
        <w:jc w:val="center"/>
        <w:rPr>
          <w:b/>
          <w:bCs/>
          <w:sz w:val="2"/>
          <w:szCs w:val="8"/>
        </w:rPr>
      </w:pPr>
    </w:p>
    <w:p w:rsidR="00812DB3" w:rsidRPr="00813593" w:rsidRDefault="00812DB3" w:rsidP="00813593">
      <w:pPr>
        <w:shd w:val="clear" w:color="auto" w:fill="FFFFFF"/>
        <w:ind w:firstLine="0"/>
        <w:rPr>
          <w:sz w:val="2"/>
          <w:szCs w:val="2"/>
        </w:rPr>
      </w:pPr>
    </w:p>
    <w:p w:rsidR="00F90F2B" w:rsidRPr="00712036" w:rsidRDefault="006F59CE" w:rsidP="00F90F2B">
      <w:pPr>
        <w:rPr>
          <w:sz w:val="23"/>
          <w:szCs w:val="23"/>
        </w:rPr>
      </w:pPr>
      <w:r w:rsidRPr="00712036">
        <w:rPr>
          <w:sz w:val="23"/>
          <w:szCs w:val="23"/>
        </w:rPr>
        <w:t>President Md.</w:t>
      </w:r>
      <w:r w:rsidR="00A01204" w:rsidRPr="00712036">
        <w:rPr>
          <w:sz w:val="23"/>
          <w:szCs w:val="23"/>
        </w:rPr>
        <w:t xml:space="preserve"> </w:t>
      </w:r>
      <w:r w:rsidRPr="00712036">
        <w:rPr>
          <w:sz w:val="23"/>
          <w:szCs w:val="23"/>
        </w:rPr>
        <w:t>Abdul Hamid has called upon Myanmar government to create a congenial atmosphere to ensure safe return of</w:t>
      </w:r>
      <w:r w:rsidR="00F90F2B" w:rsidRPr="00712036">
        <w:rPr>
          <w:sz w:val="23"/>
          <w:szCs w:val="23"/>
        </w:rPr>
        <w:t xml:space="preserve"> the</w:t>
      </w:r>
      <w:r w:rsidRPr="00712036">
        <w:rPr>
          <w:sz w:val="23"/>
          <w:szCs w:val="23"/>
        </w:rPr>
        <w:t xml:space="preserve"> displaced Rohingyas to their homeland Rakhine state with dig</w:t>
      </w:r>
      <w:r w:rsidR="00F90F2B" w:rsidRPr="00712036">
        <w:rPr>
          <w:sz w:val="23"/>
          <w:szCs w:val="23"/>
        </w:rPr>
        <w:t>nity. The President made</w:t>
      </w:r>
      <w:r w:rsidRPr="00712036">
        <w:rPr>
          <w:sz w:val="23"/>
          <w:szCs w:val="23"/>
        </w:rPr>
        <w:t xml:space="preserve"> the call when a seven-member delegation led by Myanmar Home Minister Lieutenant General Kyaw Swe met him at Bangabhaban yesterday. The President stressed on</w:t>
      </w:r>
      <w:r w:rsidR="00F90F2B" w:rsidRPr="00712036">
        <w:rPr>
          <w:sz w:val="23"/>
          <w:szCs w:val="23"/>
        </w:rPr>
        <w:t xml:space="preserve"> the implementation of Kofi Annan C</w:t>
      </w:r>
      <w:r w:rsidRPr="00712036">
        <w:rPr>
          <w:sz w:val="23"/>
          <w:szCs w:val="23"/>
        </w:rPr>
        <w:t>ommission's recommendations to end the Rohingya crisis.</w:t>
      </w:r>
      <w:r w:rsidR="00F90F2B" w:rsidRPr="00712036">
        <w:rPr>
          <w:sz w:val="23"/>
          <w:szCs w:val="23"/>
        </w:rPr>
        <w:t xml:space="preserve"> Mr. Swe said, his country is ready to take</w:t>
      </w:r>
      <w:r w:rsidR="005C0CF0" w:rsidRPr="00712036">
        <w:rPr>
          <w:sz w:val="23"/>
          <w:szCs w:val="23"/>
        </w:rPr>
        <w:t xml:space="preserve"> Rohingyas </w:t>
      </w:r>
      <w:r w:rsidR="00AC21A3" w:rsidRPr="00712036">
        <w:rPr>
          <w:sz w:val="23"/>
          <w:szCs w:val="23"/>
        </w:rPr>
        <w:t>back and</w:t>
      </w:r>
      <w:r w:rsidR="005C0CF0" w:rsidRPr="00712036">
        <w:rPr>
          <w:sz w:val="23"/>
          <w:szCs w:val="23"/>
        </w:rPr>
        <w:t xml:space="preserve"> a re</w:t>
      </w:r>
      <w:r w:rsidR="00805B04" w:rsidRPr="00712036">
        <w:rPr>
          <w:sz w:val="23"/>
          <w:szCs w:val="23"/>
        </w:rPr>
        <w:t>patriation camp was established</w:t>
      </w:r>
      <w:r w:rsidR="00F90F2B" w:rsidRPr="00712036">
        <w:rPr>
          <w:sz w:val="23"/>
          <w:szCs w:val="23"/>
        </w:rPr>
        <w:t xml:space="preserve"> accordingly.</w:t>
      </w:r>
      <w:r w:rsidR="009A7BA4" w:rsidRPr="00712036">
        <w:rPr>
          <w:sz w:val="23"/>
          <w:szCs w:val="23"/>
        </w:rPr>
        <w:t xml:space="preserve"> </w:t>
      </w:r>
      <w:r w:rsidR="00F90F2B" w:rsidRPr="00712036">
        <w:rPr>
          <w:sz w:val="23"/>
          <w:szCs w:val="23"/>
        </w:rPr>
        <w:t>Myanmar government is</w:t>
      </w:r>
      <w:r w:rsidR="005C0CF0" w:rsidRPr="00712036">
        <w:rPr>
          <w:sz w:val="23"/>
          <w:szCs w:val="23"/>
        </w:rPr>
        <w:t xml:space="preserve"> working to imple</w:t>
      </w:r>
      <w:r w:rsidR="009A7BA4" w:rsidRPr="00712036">
        <w:rPr>
          <w:sz w:val="23"/>
          <w:szCs w:val="23"/>
        </w:rPr>
        <w:t>ment the recommendations of</w:t>
      </w:r>
      <w:r w:rsidR="005C0CF0" w:rsidRPr="00712036">
        <w:rPr>
          <w:sz w:val="23"/>
          <w:szCs w:val="23"/>
        </w:rPr>
        <w:t xml:space="preserve"> Annan Commission gradually in this connection</w:t>
      </w:r>
      <w:r w:rsidR="009A7BA4" w:rsidRPr="00712036">
        <w:rPr>
          <w:sz w:val="23"/>
          <w:szCs w:val="23"/>
        </w:rPr>
        <w:t>, he added</w:t>
      </w:r>
      <w:r w:rsidR="005C0CF0" w:rsidRPr="00712036">
        <w:rPr>
          <w:sz w:val="23"/>
          <w:szCs w:val="23"/>
        </w:rPr>
        <w:t>.</w:t>
      </w:r>
      <w:r w:rsidR="00F90F2B" w:rsidRPr="00712036">
        <w:rPr>
          <w:sz w:val="23"/>
          <w:szCs w:val="23"/>
        </w:rPr>
        <w:t xml:space="preserve"> </w:t>
      </w:r>
    </w:p>
    <w:p w:rsidR="00F90F2B" w:rsidRPr="00712036" w:rsidRDefault="00F90F2B" w:rsidP="00F90F2B">
      <w:pPr>
        <w:rPr>
          <w:sz w:val="23"/>
          <w:szCs w:val="23"/>
        </w:rPr>
      </w:pPr>
      <w:r w:rsidRPr="00712036">
        <w:rPr>
          <w:sz w:val="23"/>
          <w:szCs w:val="23"/>
        </w:rPr>
        <w:t>Myanmar's Home Minister Lieutenant General Kyaw Swe arrived in Dhaka yesterday on a three-day visit. He will hold a meeting with his Bangladesh counterpart Asaduzzaman Khan today. Apart from the Rohingya crisis, the two sides will discuss</w:t>
      </w:r>
      <w:r w:rsidR="00805B04" w:rsidRPr="00712036">
        <w:rPr>
          <w:sz w:val="23"/>
          <w:szCs w:val="23"/>
        </w:rPr>
        <w:t xml:space="preserve"> the</w:t>
      </w:r>
      <w:r w:rsidRPr="00712036">
        <w:rPr>
          <w:sz w:val="23"/>
          <w:szCs w:val="23"/>
        </w:rPr>
        <w:t xml:space="preserve"> full implementation of the border agreement including halting</w:t>
      </w:r>
      <w:r w:rsidR="00813AD2" w:rsidRPr="00712036">
        <w:rPr>
          <w:sz w:val="23"/>
          <w:szCs w:val="23"/>
        </w:rPr>
        <w:t xml:space="preserve"> smuggling of arms and drugs</w:t>
      </w:r>
      <w:r w:rsidRPr="00712036">
        <w:rPr>
          <w:sz w:val="23"/>
          <w:szCs w:val="23"/>
        </w:rPr>
        <w:t>.</w:t>
      </w:r>
    </w:p>
    <w:p w:rsidR="00F90F2B" w:rsidRPr="00712036" w:rsidRDefault="006F59CE" w:rsidP="006F59CE">
      <w:pPr>
        <w:rPr>
          <w:sz w:val="23"/>
          <w:szCs w:val="23"/>
        </w:rPr>
      </w:pPr>
      <w:r w:rsidRPr="00712036">
        <w:rPr>
          <w:sz w:val="23"/>
          <w:szCs w:val="23"/>
        </w:rPr>
        <w:t xml:space="preserve">Prime Minister Sheikh Hasina, who reached Abu Dhabi yesterday morning from Rome concluding her four-day official visit to Italy and Vatican City, is set to return home on Saturday </w:t>
      </w:r>
      <w:r w:rsidR="00F90F2B" w:rsidRPr="00712036">
        <w:rPr>
          <w:sz w:val="23"/>
          <w:szCs w:val="23"/>
        </w:rPr>
        <w:t xml:space="preserve">evening </w:t>
      </w:r>
      <w:r w:rsidRPr="00712036">
        <w:rPr>
          <w:sz w:val="23"/>
          <w:szCs w:val="23"/>
        </w:rPr>
        <w:t>after maki</w:t>
      </w:r>
      <w:r w:rsidR="00461757" w:rsidRPr="00712036">
        <w:rPr>
          <w:sz w:val="23"/>
          <w:szCs w:val="23"/>
        </w:rPr>
        <w:t xml:space="preserve">ng a stopover in the Abu Dhabi. </w:t>
      </w:r>
      <w:r w:rsidR="00F90F2B" w:rsidRPr="00712036">
        <w:rPr>
          <w:sz w:val="23"/>
          <w:szCs w:val="23"/>
        </w:rPr>
        <w:t>Earlier,</w:t>
      </w:r>
      <w:r w:rsidR="0053294B" w:rsidRPr="00712036">
        <w:rPr>
          <w:sz w:val="23"/>
          <w:szCs w:val="23"/>
        </w:rPr>
        <w:t xml:space="preserve"> </w:t>
      </w:r>
      <w:r w:rsidR="00F90F2B" w:rsidRPr="00712036">
        <w:rPr>
          <w:sz w:val="23"/>
          <w:szCs w:val="23"/>
        </w:rPr>
        <w:t>t</w:t>
      </w:r>
      <w:r w:rsidRPr="00712036">
        <w:rPr>
          <w:sz w:val="23"/>
          <w:szCs w:val="23"/>
        </w:rPr>
        <w:t>he Premier departed Rome for Abu Dhabi at 10 am local time on Wednesday</w:t>
      </w:r>
      <w:r w:rsidR="00F90F2B" w:rsidRPr="00712036">
        <w:rPr>
          <w:sz w:val="23"/>
          <w:szCs w:val="23"/>
        </w:rPr>
        <w:t>.</w:t>
      </w:r>
      <w:r w:rsidRPr="00712036">
        <w:rPr>
          <w:sz w:val="23"/>
          <w:szCs w:val="23"/>
        </w:rPr>
        <w:t xml:space="preserve"> </w:t>
      </w:r>
    </w:p>
    <w:p w:rsidR="006F59CE" w:rsidRPr="00712036" w:rsidRDefault="006F59CE" w:rsidP="006F59CE">
      <w:pPr>
        <w:rPr>
          <w:sz w:val="23"/>
          <w:szCs w:val="23"/>
        </w:rPr>
      </w:pPr>
      <w:r w:rsidRPr="00712036">
        <w:rPr>
          <w:sz w:val="23"/>
          <w:szCs w:val="23"/>
        </w:rPr>
        <w:t>Pre</w:t>
      </w:r>
      <w:r w:rsidR="00F90F2B" w:rsidRPr="00712036">
        <w:rPr>
          <w:sz w:val="23"/>
          <w:szCs w:val="23"/>
        </w:rPr>
        <w:t xml:space="preserve">sident Md. Abdul Hamid has called upon agricultural </w:t>
      </w:r>
      <w:r w:rsidRPr="00712036">
        <w:rPr>
          <w:sz w:val="23"/>
          <w:szCs w:val="23"/>
        </w:rPr>
        <w:t xml:space="preserve">universities to conduct research keeping people's food demand and security in </w:t>
      </w:r>
      <w:r w:rsidR="00F90F2B" w:rsidRPr="00712036">
        <w:rPr>
          <w:sz w:val="23"/>
          <w:szCs w:val="23"/>
        </w:rPr>
        <w:t>mind by 2100. The President made the urge while addressing the</w:t>
      </w:r>
      <w:r w:rsidRPr="00712036">
        <w:rPr>
          <w:sz w:val="23"/>
          <w:szCs w:val="23"/>
        </w:rPr>
        <w:t xml:space="preserve"> new graduates at the convocation of Sylhet Agricultural University on its campus yesterday. </w:t>
      </w:r>
      <w:r w:rsidR="00F90F2B" w:rsidRPr="00712036">
        <w:rPr>
          <w:sz w:val="23"/>
          <w:szCs w:val="23"/>
        </w:rPr>
        <w:t>T</w:t>
      </w:r>
      <w:r w:rsidRPr="00712036">
        <w:rPr>
          <w:sz w:val="23"/>
          <w:szCs w:val="23"/>
        </w:rPr>
        <w:t>he President</w:t>
      </w:r>
      <w:r w:rsidR="00F90F2B" w:rsidRPr="00712036">
        <w:rPr>
          <w:sz w:val="23"/>
          <w:szCs w:val="23"/>
        </w:rPr>
        <w:t>, in his address, called for increasing</w:t>
      </w:r>
      <w:r w:rsidRPr="00712036">
        <w:rPr>
          <w:sz w:val="23"/>
          <w:szCs w:val="23"/>
        </w:rPr>
        <w:t xml:space="preserve"> production through optimum utilization of sustainable agri-technologies.</w:t>
      </w:r>
    </w:p>
    <w:p w:rsidR="009E6AF9" w:rsidRPr="00712036" w:rsidRDefault="006F59CE" w:rsidP="006F59CE">
      <w:pPr>
        <w:rPr>
          <w:sz w:val="23"/>
          <w:szCs w:val="23"/>
        </w:rPr>
      </w:pPr>
      <w:r w:rsidRPr="00712036">
        <w:rPr>
          <w:sz w:val="23"/>
          <w:szCs w:val="23"/>
        </w:rPr>
        <w:t xml:space="preserve"> </w:t>
      </w:r>
      <w:r w:rsidR="009E6AF9" w:rsidRPr="00712036">
        <w:rPr>
          <w:sz w:val="23"/>
          <w:szCs w:val="23"/>
        </w:rPr>
        <w:t>Road, Transport and Bridges Minister Obaidul Quader has said, there is no need to worry about the proposed D</w:t>
      </w:r>
      <w:r w:rsidR="00F90F2B" w:rsidRPr="00712036">
        <w:rPr>
          <w:sz w:val="23"/>
          <w:szCs w:val="23"/>
        </w:rPr>
        <w:t>igital Security Act 2018</w:t>
      </w:r>
      <w:r w:rsidR="009E6AF9" w:rsidRPr="00712036">
        <w:rPr>
          <w:sz w:val="23"/>
          <w:szCs w:val="23"/>
        </w:rPr>
        <w:t>. He said this to</w:t>
      </w:r>
      <w:r w:rsidR="00F90F2B" w:rsidRPr="00712036">
        <w:rPr>
          <w:sz w:val="23"/>
          <w:szCs w:val="23"/>
        </w:rPr>
        <w:t xml:space="preserve"> the</w:t>
      </w:r>
      <w:r w:rsidR="009E6AF9" w:rsidRPr="00712036">
        <w:rPr>
          <w:sz w:val="23"/>
          <w:szCs w:val="23"/>
        </w:rPr>
        <w:t xml:space="preserve"> reporters after attending a view-exchange meeting with the owners, editors and CEOs of print and electronic media outlets at the Bangladesh Press Institute i</w:t>
      </w:r>
      <w:r w:rsidR="007A5889" w:rsidRPr="00712036">
        <w:rPr>
          <w:sz w:val="23"/>
          <w:szCs w:val="23"/>
        </w:rPr>
        <w:t>n Dhaka yesterday. Information M</w:t>
      </w:r>
      <w:r w:rsidR="009E6AF9" w:rsidRPr="00712036">
        <w:rPr>
          <w:sz w:val="23"/>
          <w:szCs w:val="23"/>
        </w:rPr>
        <w:t>inister Hasa</w:t>
      </w:r>
      <w:r w:rsidR="006C29E7" w:rsidRPr="00712036">
        <w:rPr>
          <w:sz w:val="23"/>
          <w:szCs w:val="23"/>
        </w:rPr>
        <w:t xml:space="preserve">nul Haq Inu chaired the meeting </w:t>
      </w:r>
      <w:r w:rsidR="00E71442" w:rsidRPr="00712036">
        <w:rPr>
          <w:sz w:val="23"/>
          <w:szCs w:val="23"/>
        </w:rPr>
        <w:t>which</w:t>
      </w:r>
      <w:r w:rsidR="006C29E7" w:rsidRPr="00712036">
        <w:rPr>
          <w:sz w:val="23"/>
          <w:szCs w:val="23"/>
        </w:rPr>
        <w:t xml:space="preserve"> was also attended by State Minister for Information Tarana Halim. </w:t>
      </w:r>
      <w:r w:rsidR="009E6AF9" w:rsidRPr="00712036">
        <w:rPr>
          <w:sz w:val="23"/>
          <w:szCs w:val="23"/>
        </w:rPr>
        <w:t xml:space="preserve"> </w:t>
      </w:r>
      <w:r w:rsidR="006C29E7" w:rsidRPr="00712036">
        <w:rPr>
          <w:sz w:val="23"/>
          <w:szCs w:val="23"/>
        </w:rPr>
        <w:t>Obaidul Quader said, the Cabinet will take the final decision after the proposed Digital Security Act comes from the law ministry. In the meantime, the matter can be discussed with the stakeholders.</w:t>
      </w:r>
    </w:p>
    <w:p w:rsidR="006F59CE" w:rsidRPr="00712036" w:rsidRDefault="006F59CE" w:rsidP="006F59CE">
      <w:pPr>
        <w:rPr>
          <w:sz w:val="23"/>
          <w:szCs w:val="23"/>
        </w:rPr>
      </w:pPr>
      <w:r w:rsidRPr="00712036">
        <w:rPr>
          <w:sz w:val="23"/>
          <w:szCs w:val="23"/>
        </w:rPr>
        <w:t>Railway Minister M Mujibul Haq has said, the government is planning to construct circular railway surrounding the Dhaka city for eliminating traffic gridlock in the capital. Under the plan, a feasibility study for constructing circular railway has been approved by the Planning Commission. The Minister said this while replying to a question in the Jatiya Sangsad yesterday</w:t>
      </w:r>
      <w:r w:rsidR="00461757" w:rsidRPr="00712036">
        <w:rPr>
          <w:sz w:val="23"/>
          <w:szCs w:val="23"/>
        </w:rPr>
        <w:t>.</w:t>
      </w:r>
    </w:p>
    <w:p w:rsidR="005557DF" w:rsidRPr="00712036" w:rsidRDefault="005557DF" w:rsidP="005557DF">
      <w:pPr>
        <w:rPr>
          <w:sz w:val="23"/>
          <w:szCs w:val="23"/>
        </w:rPr>
      </w:pPr>
      <w:r w:rsidRPr="00712036">
        <w:rPr>
          <w:sz w:val="23"/>
          <w:szCs w:val="23"/>
        </w:rPr>
        <w:t>Planning Minister AHM Mustafa Kamal has said, the government has planned to enhance the coverage of various social safety net programmes in the coming days to increase the number of beneficiaries to one crore.</w:t>
      </w:r>
      <w:r w:rsidR="005252E8" w:rsidRPr="00712036">
        <w:rPr>
          <w:sz w:val="23"/>
          <w:szCs w:val="23"/>
        </w:rPr>
        <w:t xml:space="preserve"> The Minister</w:t>
      </w:r>
      <w:r w:rsidR="006C29E7" w:rsidRPr="00712036">
        <w:rPr>
          <w:sz w:val="23"/>
          <w:szCs w:val="23"/>
        </w:rPr>
        <w:t xml:space="preserve"> said this as he</w:t>
      </w:r>
      <w:r w:rsidR="00673AF1" w:rsidRPr="00712036">
        <w:rPr>
          <w:sz w:val="23"/>
          <w:szCs w:val="23"/>
        </w:rPr>
        <w:t xml:space="preserve"> was speaking at</w:t>
      </w:r>
      <w:r w:rsidR="005252E8" w:rsidRPr="00712036">
        <w:rPr>
          <w:sz w:val="23"/>
          <w:szCs w:val="23"/>
        </w:rPr>
        <w:t xml:space="preserve"> </w:t>
      </w:r>
      <w:r w:rsidR="006C29E7" w:rsidRPr="00712036">
        <w:rPr>
          <w:sz w:val="23"/>
          <w:szCs w:val="23"/>
        </w:rPr>
        <w:t>'</w:t>
      </w:r>
      <w:r w:rsidR="005252E8" w:rsidRPr="00712036">
        <w:rPr>
          <w:sz w:val="23"/>
          <w:szCs w:val="23"/>
        </w:rPr>
        <w:t>Meet the Press</w:t>
      </w:r>
      <w:r w:rsidR="006C29E7" w:rsidRPr="00712036">
        <w:rPr>
          <w:sz w:val="23"/>
          <w:szCs w:val="23"/>
        </w:rPr>
        <w:t>'</w:t>
      </w:r>
      <w:r w:rsidR="005252E8" w:rsidRPr="00712036">
        <w:rPr>
          <w:sz w:val="23"/>
          <w:szCs w:val="23"/>
        </w:rPr>
        <w:t xml:space="preserve"> at Sher-e-Bangla Nagar in Dh</w:t>
      </w:r>
      <w:r w:rsidR="006C29E7" w:rsidRPr="00712036">
        <w:rPr>
          <w:sz w:val="23"/>
          <w:szCs w:val="23"/>
        </w:rPr>
        <w:t>aka yesterday. He mentioned,</w:t>
      </w:r>
      <w:r w:rsidR="005252E8" w:rsidRPr="00712036">
        <w:rPr>
          <w:sz w:val="23"/>
          <w:szCs w:val="23"/>
        </w:rPr>
        <w:t xml:space="preserve"> </w:t>
      </w:r>
      <w:r w:rsidRPr="00712036">
        <w:rPr>
          <w:sz w:val="23"/>
          <w:szCs w:val="23"/>
        </w:rPr>
        <w:t>around 67 lakh people in the country are</w:t>
      </w:r>
      <w:r w:rsidR="005252E8" w:rsidRPr="00712036">
        <w:rPr>
          <w:sz w:val="23"/>
          <w:szCs w:val="23"/>
        </w:rPr>
        <w:t xml:space="preserve"> already</w:t>
      </w:r>
      <w:r w:rsidRPr="00712036">
        <w:rPr>
          <w:sz w:val="23"/>
          <w:szCs w:val="23"/>
        </w:rPr>
        <w:t xml:space="preserve"> getting the benefits of various social safety net programmes. </w:t>
      </w:r>
    </w:p>
    <w:p w:rsidR="00861665" w:rsidRPr="00712036" w:rsidRDefault="006F59CE" w:rsidP="006F59CE">
      <w:pPr>
        <w:rPr>
          <w:sz w:val="23"/>
          <w:szCs w:val="23"/>
        </w:rPr>
      </w:pPr>
      <w:r w:rsidRPr="00712036">
        <w:rPr>
          <w:sz w:val="23"/>
          <w:szCs w:val="23"/>
        </w:rPr>
        <w:t>Bangladesh has leaped forward to 14</w:t>
      </w:r>
      <w:r w:rsidRPr="00712036">
        <w:rPr>
          <w:sz w:val="23"/>
          <w:szCs w:val="23"/>
          <w:vertAlign w:val="superscript"/>
        </w:rPr>
        <w:t>th</w:t>
      </w:r>
      <w:r w:rsidRPr="00712036">
        <w:rPr>
          <w:sz w:val="23"/>
          <w:szCs w:val="23"/>
        </w:rPr>
        <w:t xml:space="preserve"> place from 21</w:t>
      </w:r>
      <w:r w:rsidRPr="00712036">
        <w:rPr>
          <w:sz w:val="23"/>
          <w:szCs w:val="23"/>
          <w:vertAlign w:val="superscript"/>
        </w:rPr>
        <w:t>st</w:t>
      </w:r>
      <w:r w:rsidRPr="00712036">
        <w:rPr>
          <w:sz w:val="23"/>
          <w:szCs w:val="23"/>
        </w:rPr>
        <w:t xml:space="preserve"> as a 'Promising Country for Overseas Business over the M</w:t>
      </w:r>
      <w:r w:rsidR="00861665" w:rsidRPr="00712036">
        <w:rPr>
          <w:sz w:val="23"/>
          <w:szCs w:val="23"/>
        </w:rPr>
        <w:t>edium-</w:t>
      </w:r>
      <w:r w:rsidR="00673AF1" w:rsidRPr="00712036">
        <w:rPr>
          <w:sz w:val="23"/>
          <w:szCs w:val="23"/>
        </w:rPr>
        <w:t>term</w:t>
      </w:r>
      <w:r w:rsidR="00E52ACE" w:rsidRPr="00712036">
        <w:rPr>
          <w:sz w:val="23"/>
          <w:szCs w:val="23"/>
        </w:rPr>
        <w:t>.</w:t>
      </w:r>
      <w:r w:rsidRPr="00712036">
        <w:rPr>
          <w:sz w:val="23"/>
          <w:szCs w:val="23"/>
        </w:rPr>
        <w:t xml:space="preserve"> </w:t>
      </w:r>
      <w:r w:rsidR="00E52ACE" w:rsidRPr="00712036">
        <w:rPr>
          <w:sz w:val="23"/>
          <w:szCs w:val="23"/>
        </w:rPr>
        <w:t xml:space="preserve">This has been reported in the </w:t>
      </w:r>
      <w:r w:rsidRPr="00712036">
        <w:rPr>
          <w:sz w:val="23"/>
          <w:szCs w:val="23"/>
        </w:rPr>
        <w:t>29</w:t>
      </w:r>
      <w:r w:rsidRPr="00712036">
        <w:rPr>
          <w:sz w:val="23"/>
          <w:szCs w:val="23"/>
          <w:vertAlign w:val="superscript"/>
        </w:rPr>
        <w:t>th</w:t>
      </w:r>
      <w:r w:rsidRPr="00712036">
        <w:rPr>
          <w:sz w:val="23"/>
          <w:szCs w:val="23"/>
        </w:rPr>
        <w:t xml:space="preserve"> Annual Survey Report of the Japan Bank for International Cooperation on Overseas Business Operations. </w:t>
      </w:r>
    </w:p>
    <w:p w:rsidR="00AC66F8" w:rsidRPr="00712036" w:rsidRDefault="006F59CE" w:rsidP="006F59CE">
      <w:pPr>
        <w:rPr>
          <w:sz w:val="23"/>
          <w:szCs w:val="23"/>
        </w:rPr>
      </w:pPr>
      <w:r w:rsidRPr="00712036">
        <w:rPr>
          <w:sz w:val="23"/>
          <w:szCs w:val="23"/>
        </w:rPr>
        <w:t>Bangladesh High Commission in London has urged the Briti</w:t>
      </w:r>
      <w:r w:rsidR="00AD13AB" w:rsidRPr="00712036">
        <w:rPr>
          <w:sz w:val="23"/>
          <w:szCs w:val="23"/>
        </w:rPr>
        <w:t xml:space="preserve">sh government to take necessary </w:t>
      </w:r>
      <w:r w:rsidRPr="00712036">
        <w:rPr>
          <w:sz w:val="23"/>
          <w:szCs w:val="23"/>
        </w:rPr>
        <w:t>legal steps against the persons who defamed the portrait of Father of the Nation Bangabandhu Sheikh Mujibur Rahman and attacked on the High Commission</w:t>
      </w:r>
      <w:r w:rsidR="00861665" w:rsidRPr="00712036">
        <w:rPr>
          <w:sz w:val="23"/>
          <w:szCs w:val="23"/>
        </w:rPr>
        <w:t>.</w:t>
      </w:r>
      <w:r w:rsidRPr="00712036">
        <w:rPr>
          <w:sz w:val="23"/>
          <w:szCs w:val="23"/>
        </w:rPr>
        <w:t xml:space="preserve"> </w:t>
      </w:r>
    </w:p>
    <w:p w:rsidR="00A003AA" w:rsidRPr="00712036" w:rsidRDefault="00A003AA" w:rsidP="00A003AA">
      <w:pPr>
        <w:rPr>
          <w:sz w:val="23"/>
          <w:szCs w:val="23"/>
        </w:rPr>
      </w:pPr>
      <w:r w:rsidRPr="00712036">
        <w:rPr>
          <w:sz w:val="23"/>
          <w:szCs w:val="23"/>
        </w:rPr>
        <w:t>The 76</w:t>
      </w:r>
      <w:r w:rsidRPr="00712036">
        <w:rPr>
          <w:sz w:val="23"/>
          <w:szCs w:val="23"/>
          <w:vertAlign w:val="superscript"/>
        </w:rPr>
        <w:t>th</w:t>
      </w:r>
      <w:r w:rsidRPr="00712036">
        <w:rPr>
          <w:sz w:val="23"/>
          <w:szCs w:val="23"/>
        </w:rPr>
        <w:t xml:space="preserve"> birth anniversary of internationally reputed nuclear scientist and Prime Min</w:t>
      </w:r>
      <w:r w:rsidR="00360846" w:rsidRPr="00712036">
        <w:rPr>
          <w:sz w:val="23"/>
          <w:szCs w:val="23"/>
        </w:rPr>
        <w:t>i</w:t>
      </w:r>
      <w:r w:rsidRPr="00712036">
        <w:rPr>
          <w:sz w:val="23"/>
          <w:szCs w:val="23"/>
        </w:rPr>
        <w:t xml:space="preserve">ster Sheikh Hasina's husband Dr MA Wazed </w:t>
      </w:r>
      <w:r w:rsidR="00497790" w:rsidRPr="00712036">
        <w:rPr>
          <w:sz w:val="23"/>
          <w:szCs w:val="23"/>
        </w:rPr>
        <w:t>Miah is</w:t>
      </w:r>
      <w:r w:rsidRPr="00712036">
        <w:rPr>
          <w:sz w:val="23"/>
          <w:szCs w:val="23"/>
        </w:rPr>
        <w:t xml:space="preserve"> be</w:t>
      </w:r>
      <w:r w:rsidR="00497790" w:rsidRPr="00712036">
        <w:rPr>
          <w:sz w:val="23"/>
          <w:szCs w:val="23"/>
        </w:rPr>
        <w:t>ing</w:t>
      </w:r>
      <w:r w:rsidRPr="00712036">
        <w:rPr>
          <w:sz w:val="23"/>
          <w:szCs w:val="23"/>
        </w:rPr>
        <w:t xml:space="preserve"> celebrated today. Different political and socio-cultural organizations have chalked out programmes in the capital city and Rangpur in observance of his birthday.</w:t>
      </w:r>
    </w:p>
    <w:p w:rsidR="00797430" w:rsidRDefault="00537201" w:rsidP="00797430">
      <w:pPr>
        <w:spacing w:line="288" w:lineRule="atLeast"/>
        <w:rPr>
          <w:rFonts w:ascii="inherit" w:hAnsi="inherit"/>
          <w:color w:val="444444"/>
          <w:sz w:val="21"/>
          <w:szCs w:val="21"/>
        </w:rPr>
      </w:pPr>
      <w:r w:rsidRPr="00712036">
        <w:rPr>
          <w:sz w:val="23"/>
          <w:szCs w:val="23"/>
        </w:rPr>
        <w:t>T</w:t>
      </w:r>
      <w:r w:rsidR="006F59CE" w:rsidRPr="00712036">
        <w:rPr>
          <w:sz w:val="23"/>
          <w:szCs w:val="23"/>
        </w:rPr>
        <w:t>he prime index of the Dhaka Stocks Exchange, settled yesterday at 6,050 points.</w:t>
      </w:r>
      <w:r w:rsidR="00797430" w:rsidRPr="00797430">
        <w:rPr>
          <w:rFonts w:ascii="inherit" w:hAnsi="inherit"/>
          <w:color w:val="444444"/>
          <w:sz w:val="21"/>
          <w:szCs w:val="21"/>
        </w:rPr>
        <w:t xml:space="preserve"> </w:t>
      </w:r>
    </w:p>
    <w:p w:rsidR="00712036" w:rsidRDefault="00712036" w:rsidP="00283E46">
      <w:pPr>
        <w:rPr>
          <w:sz w:val="8"/>
          <w:szCs w:val="23"/>
        </w:rPr>
      </w:pPr>
    </w:p>
    <w:p w:rsidR="00505950" w:rsidRDefault="00505950" w:rsidP="00283E46">
      <w:pPr>
        <w:rPr>
          <w:sz w:val="8"/>
          <w:szCs w:val="23"/>
        </w:rPr>
      </w:pPr>
    </w:p>
    <w:p w:rsidR="00505950" w:rsidRPr="00505950" w:rsidRDefault="00505950" w:rsidP="00283E46">
      <w:pPr>
        <w:rPr>
          <w:sz w:val="6"/>
          <w:szCs w:val="23"/>
        </w:rPr>
      </w:pPr>
    </w:p>
    <w:p w:rsidR="00C75D7F" w:rsidRPr="00D74953" w:rsidRDefault="00C75D7F" w:rsidP="00C75D7F">
      <w:pPr>
        <w:spacing w:before="40" w:after="40"/>
        <w:rPr>
          <w:b/>
          <w:sz w:val="3"/>
          <w:szCs w:val="3"/>
        </w:rPr>
      </w:pPr>
    </w:p>
    <w:p w:rsidR="003C6D15" w:rsidRDefault="001664BE" w:rsidP="00505950">
      <w:pPr>
        <w:pStyle w:val="NormalWeb"/>
        <w:shd w:val="clear" w:color="auto" w:fill="FFFFFF"/>
        <w:spacing w:before="0" w:beforeAutospacing="0" w:after="0" w:afterAutospacing="0"/>
        <w:ind w:left="6048" w:firstLine="0"/>
        <w:jc w:val="center"/>
        <w:rPr>
          <w:b/>
          <w:szCs w:val="22"/>
        </w:rPr>
      </w:pPr>
      <w:r>
        <w:rPr>
          <w:b/>
          <w:szCs w:val="22"/>
        </w:rPr>
        <w:t xml:space="preserve">   </w:t>
      </w:r>
      <w:r w:rsidR="00505950">
        <w:rPr>
          <w:b/>
          <w:szCs w:val="22"/>
        </w:rPr>
        <w:t xml:space="preserve">  </w:t>
      </w:r>
      <w:r>
        <w:rPr>
          <w:b/>
          <w:szCs w:val="22"/>
        </w:rPr>
        <w:t xml:space="preserve"> </w:t>
      </w:r>
      <w:r w:rsidR="003C6D15" w:rsidRPr="003C6D15">
        <w:rPr>
          <w:b/>
          <w:szCs w:val="22"/>
        </w:rPr>
        <w:t>Fazle Rabbi</w:t>
      </w:r>
    </w:p>
    <w:p w:rsidR="0031443D" w:rsidRPr="003C6D15" w:rsidRDefault="00322841" w:rsidP="00505950">
      <w:pPr>
        <w:pStyle w:val="NormalWeb"/>
        <w:shd w:val="clear" w:color="auto" w:fill="FFFFFF"/>
        <w:spacing w:before="0" w:beforeAutospacing="0" w:after="0" w:afterAutospacing="0"/>
        <w:ind w:left="6048" w:firstLine="0"/>
        <w:jc w:val="center"/>
        <w:rPr>
          <w:b/>
          <w:szCs w:val="22"/>
        </w:rPr>
      </w:pPr>
      <w:r w:rsidRPr="00AC0805">
        <w:rPr>
          <w:bCs/>
          <w:sz w:val="23"/>
          <w:szCs w:val="21"/>
        </w:rPr>
        <w:t xml:space="preserve">  </w:t>
      </w:r>
      <w:r w:rsidR="003C6D15">
        <w:rPr>
          <w:bCs/>
          <w:sz w:val="23"/>
          <w:szCs w:val="21"/>
        </w:rPr>
        <w:t>Addl.</w:t>
      </w:r>
      <w:r w:rsidR="0031443D" w:rsidRPr="00AC0805">
        <w:rPr>
          <w:bCs/>
          <w:sz w:val="23"/>
          <w:szCs w:val="21"/>
        </w:rPr>
        <w:t>Principal Information Officer</w:t>
      </w:r>
    </w:p>
    <w:p w:rsidR="008B40EF" w:rsidRPr="00AC0805" w:rsidRDefault="00293FDC" w:rsidP="00505950">
      <w:pPr>
        <w:ind w:left="6048" w:firstLine="0"/>
        <w:jc w:val="center"/>
        <w:rPr>
          <w:bCs/>
          <w:sz w:val="23"/>
          <w:szCs w:val="21"/>
        </w:rPr>
      </w:pPr>
      <w:r w:rsidRPr="00AC0805">
        <w:rPr>
          <w:bCs/>
          <w:sz w:val="23"/>
          <w:szCs w:val="21"/>
        </w:rPr>
        <w:t xml:space="preserve">    </w:t>
      </w:r>
      <w:r w:rsidR="00C87630" w:rsidRPr="00AC0805">
        <w:rPr>
          <w:bCs/>
          <w:sz w:val="23"/>
          <w:szCs w:val="21"/>
        </w:rPr>
        <w:t xml:space="preserve">   </w:t>
      </w:r>
      <w:r w:rsidR="0031443D" w:rsidRPr="00AC0805">
        <w:rPr>
          <w:bCs/>
          <w:sz w:val="23"/>
          <w:szCs w:val="21"/>
        </w:rPr>
        <w:t xml:space="preserve">Ph-02- </w:t>
      </w:r>
      <w:r w:rsidR="00797430">
        <w:rPr>
          <w:bCs/>
          <w:sz w:val="23"/>
          <w:szCs w:val="21"/>
        </w:rPr>
        <w:t>954509</w:t>
      </w:r>
      <w:r w:rsidR="000F5DAD" w:rsidRPr="00AC0805">
        <w:rPr>
          <w:bCs/>
          <w:sz w:val="23"/>
          <w:szCs w:val="21"/>
        </w:rPr>
        <w:t>6</w:t>
      </w:r>
    </w:p>
    <w:sectPr w:rsidR="008B40EF" w:rsidRPr="00AC0805" w:rsidSect="00011C4A">
      <w:pgSz w:w="11909" w:h="16834" w:code="9"/>
      <w:pgMar w:top="576" w:right="1152" w:bottom="43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7DCF" w:rsidRDefault="006B7DCF" w:rsidP="00733580">
      <w:r>
        <w:separator/>
      </w:r>
    </w:p>
  </w:endnote>
  <w:endnote w:type="continuationSeparator" w:id="1">
    <w:p w:rsidR="006B7DCF" w:rsidRDefault="006B7DCF" w:rsidP="007335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ipiNorm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7DCF" w:rsidRDefault="006B7DCF" w:rsidP="00733580">
      <w:r>
        <w:separator/>
      </w:r>
    </w:p>
  </w:footnote>
  <w:footnote w:type="continuationSeparator" w:id="1">
    <w:p w:rsidR="006B7DCF" w:rsidRDefault="006B7DCF" w:rsidP="007335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299C"/>
    <w:multiLevelType w:val="multilevel"/>
    <w:tmpl w:val="DA74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9C09B9"/>
    <w:multiLevelType w:val="multilevel"/>
    <w:tmpl w:val="7C6463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192EDB"/>
    <w:multiLevelType w:val="multilevel"/>
    <w:tmpl w:val="6098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5D31103"/>
    <w:multiLevelType w:val="multilevel"/>
    <w:tmpl w:val="8BA81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32"/>
  <w:characterSpacingControl w:val="doNotCompress"/>
  <w:footnotePr>
    <w:footnote w:id="0"/>
    <w:footnote w:id="1"/>
  </w:footnotePr>
  <w:endnotePr>
    <w:endnote w:id="0"/>
    <w:endnote w:id="1"/>
  </w:endnotePr>
  <w:compat/>
  <w:rsids>
    <w:rsidRoot w:val="00911494"/>
    <w:rsid w:val="0000005E"/>
    <w:rsid w:val="00000090"/>
    <w:rsid w:val="00000347"/>
    <w:rsid w:val="00000D55"/>
    <w:rsid w:val="00001235"/>
    <w:rsid w:val="000013C0"/>
    <w:rsid w:val="000015E9"/>
    <w:rsid w:val="000018C4"/>
    <w:rsid w:val="00002761"/>
    <w:rsid w:val="0000292D"/>
    <w:rsid w:val="00002DF0"/>
    <w:rsid w:val="00002F38"/>
    <w:rsid w:val="00003047"/>
    <w:rsid w:val="00003148"/>
    <w:rsid w:val="000034F7"/>
    <w:rsid w:val="00003CC9"/>
    <w:rsid w:val="00003CD2"/>
    <w:rsid w:val="00003F8F"/>
    <w:rsid w:val="0000440E"/>
    <w:rsid w:val="000044FF"/>
    <w:rsid w:val="00004707"/>
    <w:rsid w:val="00004A6A"/>
    <w:rsid w:val="00004ACE"/>
    <w:rsid w:val="00004D01"/>
    <w:rsid w:val="00005004"/>
    <w:rsid w:val="00005017"/>
    <w:rsid w:val="0000503F"/>
    <w:rsid w:val="0000525C"/>
    <w:rsid w:val="0000595A"/>
    <w:rsid w:val="00005CB6"/>
    <w:rsid w:val="0000611A"/>
    <w:rsid w:val="00006436"/>
    <w:rsid w:val="000077F7"/>
    <w:rsid w:val="00010279"/>
    <w:rsid w:val="000106B2"/>
    <w:rsid w:val="00010D50"/>
    <w:rsid w:val="00010F80"/>
    <w:rsid w:val="00011291"/>
    <w:rsid w:val="0001130E"/>
    <w:rsid w:val="00011510"/>
    <w:rsid w:val="00011C4A"/>
    <w:rsid w:val="00011D10"/>
    <w:rsid w:val="00011D42"/>
    <w:rsid w:val="0001210E"/>
    <w:rsid w:val="0001212D"/>
    <w:rsid w:val="00012287"/>
    <w:rsid w:val="00012368"/>
    <w:rsid w:val="0001262B"/>
    <w:rsid w:val="000128AC"/>
    <w:rsid w:val="00012940"/>
    <w:rsid w:val="00012BEE"/>
    <w:rsid w:val="00013633"/>
    <w:rsid w:val="00013AC1"/>
    <w:rsid w:val="000144E7"/>
    <w:rsid w:val="0001484D"/>
    <w:rsid w:val="00014918"/>
    <w:rsid w:val="00014C38"/>
    <w:rsid w:val="00014E65"/>
    <w:rsid w:val="00014ED2"/>
    <w:rsid w:val="00014F05"/>
    <w:rsid w:val="00015459"/>
    <w:rsid w:val="00015B27"/>
    <w:rsid w:val="00015CB4"/>
    <w:rsid w:val="00015D07"/>
    <w:rsid w:val="00016196"/>
    <w:rsid w:val="00016291"/>
    <w:rsid w:val="00016497"/>
    <w:rsid w:val="00016AF1"/>
    <w:rsid w:val="00016EE1"/>
    <w:rsid w:val="00017087"/>
    <w:rsid w:val="000173A9"/>
    <w:rsid w:val="00017707"/>
    <w:rsid w:val="00017A28"/>
    <w:rsid w:val="00017AFE"/>
    <w:rsid w:val="000203B6"/>
    <w:rsid w:val="0002040D"/>
    <w:rsid w:val="0002073A"/>
    <w:rsid w:val="0002097B"/>
    <w:rsid w:val="00020F8F"/>
    <w:rsid w:val="0002123C"/>
    <w:rsid w:val="00021243"/>
    <w:rsid w:val="0002159E"/>
    <w:rsid w:val="00021678"/>
    <w:rsid w:val="00021BB5"/>
    <w:rsid w:val="00022827"/>
    <w:rsid w:val="00022A57"/>
    <w:rsid w:val="00022BEE"/>
    <w:rsid w:val="000230C5"/>
    <w:rsid w:val="00023163"/>
    <w:rsid w:val="00023544"/>
    <w:rsid w:val="000239EE"/>
    <w:rsid w:val="00023A4F"/>
    <w:rsid w:val="00023B3A"/>
    <w:rsid w:val="00023B81"/>
    <w:rsid w:val="00024357"/>
    <w:rsid w:val="000246A1"/>
    <w:rsid w:val="00024A3E"/>
    <w:rsid w:val="00024A6B"/>
    <w:rsid w:val="00024DD3"/>
    <w:rsid w:val="00024E19"/>
    <w:rsid w:val="000251FE"/>
    <w:rsid w:val="00025882"/>
    <w:rsid w:val="00025A1F"/>
    <w:rsid w:val="00025BBA"/>
    <w:rsid w:val="00026315"/>
    <w:rsid w:val="00026513"/>
    <w:rsid w:val="00026E2C"/>
    <w:rsid w:val="00026E37"/>
    <w:rsid w:val="000275DA"/>
    <w:rsid w:val="00027A37"/>
    <w:rsid w:val="00027F79"/>
    <w:rsid w:val="00030389"/>
    <w:rsid w:val="0003066D"/>
    <w:rsid w:val="000308B3"/>
    <w:rsid w:val="000308B8"/>
    <w:rsid w:val="00031010"/>
    <w:rsid w:val="00031062"/>
    <w:rsid w:val="00031CC8"/>
    <w:rsid w:val="00031E80"/>
    <w:rsid w:val="00032918"/>
    <w:rsid w:val="000331B4"/>
    <w:rsid w:val="000332C4"/>
    <w:rsid w:val="0003374A"/>
    <w:rsid w:val="00033A2C"/>
    <w:rsid w:val="00033B72"/>
    <w:rsid w:val="0003443C"/>
    <w:rsid w:val="000346F1"/>
    <w:rsid w:val="00034993"/>
    <w:rsid w:val="00034D3E"/>
    <w:rsid w:val="00034F0F"/>
    <w:rsid w:val="00034FCF"/>
    <w:rsid w:val="0003564F"/>
    <w:rsid w:val="00035DB8"/>
    <w:rsid w:val="000360D8"/>
    <w:rsid w:val="000362B9"/>
    <w:rsid w:val="0003631F"/>
    <w:rsid w:val="000363BF"/>
    <w:rsid w:val="00036EA9"/>
    <w:rsid w:val="00036F69"/>
    <w:rsid w:val="00037126"/>
    <w:rsid w:val="00037519"/>
    <w:rsid w:val="00037BF7"/>
    <w:rsid w:val="00040015"/>
    <w:rsid w:val="0004003A"/>
    <w:rsid w:val="00040779"/>
    <w:rsid w:val="00040EDE"/>
    <w:rsid w:val="00041009"/>
    <w:rsid w:val="000414E9"/>
    <w:rsid w:val="000421E6"/>
    <w:rsid w:val="0004239E"/>
    <w:rsid w:val="000425B2"/>
    <w:rsid w:val="00043676"/>
    <w:rsid w:val="0004388A"/>
    <w:rsid w:val="00043F6F"/>
    <w:rsid w:val="0004490D"/>
    <w:rsid w:val="00044C75"/>
    <w:rsid w:val="00044D66"/>
    <w:rsid w:val="00045382"/>
    <w:rsid w:val="000453AC"/>
    <w:rsid w:val="00045C22"/>
    <w:rsid w:val="000461F5"/>
    <w:rsid w:val="000462C8"/>
    <w:rsid w:val="00046515"/>
    <w:rsid w:val="000468CC"/>
    <w:rsid w:val="00046FF5"/>
    <w:rsid w:val="000475DF"/>
    <w:rsid w:val="00047935"/>
    <w:rsid w:val="00047C50"/>
    <w:rsid w:val="00047DE0"/>
    <w:rsid w:val="00047EFA"/>
    <w:rsid w:val="0005019D"/>
    <w:rsid w:val="00050BAE"/>
    <w:rsid w:val="00050C10"/>
    <w:rsid w:val="00050CDB"/>
    <w:rsid w:val="00050EA6"/>
    <w:rsid w:val="00050EDD"/>
    <w:rsid w:val="000517F0"/>
    <w:rsid w:val="00051AED"/>
    <w:rsid w:val="00051D22"/>
    <w:rsid w:val="00051D8A"/>
    <w:rsid w:val="00052500"/>
    <w:rsid w:val="00052951"/>
    <w:rsid w:val="00052A4F"/>
    <w:rsid w:val="00052C2D"/>
    <w:rsid w:val="00053348"/>
    <w:rsid w:val="00053742"/>
    <w:rsid w:val="00053BB0"/>
    <w:rsid w:val="00053C13"/>
    <w:rsid w:val="00053C1B"/>
    <w:rsid w:val="00053C7C"/>
    <w:rsid w:val="00053E55"/>
    <w:rsid w:val="000541F6"/>
    <w:rsid w:val="000549B1"/>
    <w:rsid w:val="00054F50"/>
    <w:rsid w:val="0005562C"/>
    <w:rsid w:val="00055722"/>
    <w:rsid w:val="00055825"/>
    <w:rsid w:val="00055D84"/>
    <w:rsid w:val="00056636"/>
    <w:rsid w:val="00056B40"/>
    <w:rsid w:val="00056DDE"/>
    <w:rsid w:val="000573AD"/>
    <w:rsid w:val="0005771E"/>
    <w:rsid w:val="00057EDD"/>
    <w:rsid w:val="000601D2"/>
    <w:rsid w:val="000602F5"/>
    <w:rsid w:val="0006078E"/>
    <w:rsid w:val="00060BB5"/>
    <w:rsid w:val="00060E58"/>
    <w:rsid w:val="00060F8D"/>
    <w:rsid w:val="00061094"/>
    <w:rsid w:val="00061142"/>
    <w:rsid w:val="00061397"/>
    <w:rsid w:val="0006196B"/>
    <w:rsid w:val="00061F6B"/>
    <w:rsid w:val="00061F7B"/>
    <w:rsid w:val="000621B3"/>
    <w:rsid w:val="000622CD"/>
    <w:rsid w:val="0006270D"/>
    <w:rsid w:val="000630A1"/>
    <w:rsid w:val="00063853"/>
    <w:rsid w:val="00063CC2"/>
    <w:rsid w:val="00063E2A"/>
    <w:rsid w:val="000641D9"/>
    <w:rsid w:val="00064416"/>
    <w:rsid w:val="00064608"/>
    <w:rsid w:val="00064A46"/>
    <w:rsid w:val="00064E20"/>
    <w:rsid w:val="00064EED"/>
    <w:rsid w:val="000651BB"/>
    <w:rsid w:val="00065609"/>
    <w:rsid w:val="000659EB"/>
    <w:rsid w:val="00065D13"/>
    <w:rsid w:val="00065E18"/>
    <w:rsid w:val="00065F9A"/>
    <w:rsid w:val="00066409"/>
    <w:rsid w:val="00066627"/>
    <w:rsid w:val="000667F8"/>
    <w:rsid w:val="000668D9"/>
    <w:rsid w:val="00066C1F"/>
    <w:rsid w:val="00067AAB"/>
    <w:rsid w:val="00067C03"/>
    <w:rsid w:val="00067E7B"/>
    <w:rsid w:val="00067EAB"/>
    <w:rsid w:val="00067ECB"/>
    <w:rsid w:val="00070616"/>
    <w:rsid w:val="000709A8"/>
    <w:rsid w:val="00070B66"/>
    <w:rsid w:val="00071363"/>
    <w:rsid w:val="00071574"/>
    <w:rsid w:val="000717D7"/>
    <w:rsid w:val="00071B7F"/>
    <w:rsid w:val="00071E1C"/>
    <w:rsid w:val="00071FFF"/>
    <w:rsid w:val="000721CF"/>
    <w:rsid w:val="0007253B"/>
    <w:rsid w:val="00072A1B"/>
    <w:rsid w:val="00072D16"/>
    <w:rsid w:val="00073492"/>
    <w:rsid w:val="0007368C"/>
    <w:rsid w:val="000736EB"/>
    <w:rsid w:val="00073E4F"/>
    <w:rsid w:val="00073E6C"/>
    <w:rsid w:val="00074083"/>
    <w:rsid w:val="000746DC"/>
    <w:rsid w:val="00074D82"/>
    <w:rsid w:val="000751AB"/>
    <w:rsid w:val="00075404"/>
    <w:rsid w:val="00075476"/>
    <w:rsid w:val="00075659"/>
    <w:rsid w:val="00075719"/>
    <w:rsid w:val="00075A2E"/>
    <w:rsid w:val="00075BCC"/>
    <w:rsid w:val="00075C5A"/>
    <w:rsid w:val="00076AE4"/>
    <w:rsid w:val="00076E88"/>
    <w:rsid w:val="0007744F"/>
    <w:rsid w:val="000777DC"/>
    <w:rsid w:val="00077A77"/>
    <w:rsid w:val="00077D71"/>
    <w:rsid w:val="00077F36"/>
    <w:rsid w:val="00081580"/>
    <w:rsid w:val="000816BA"/>
    <w:rsid w:val="000817D7"/>
    <w:rsid w:val="00081855"/>
    <w:rsid w:val="00081ABF"/>
    <w:rsid w:val="00081E7B"/>
    <w:rsid w:val="0008210F"/>
    <w:rsid w:val="00082930"/>
    <w:rsid w:val="00082DB8"/>
    <w:rsid w:val="00082E9A"/>
    <w:rsid w:val="00083724"/>
    <w:rsid w:val="00083754"/>
    <w:rsid w:val="00083C76"/>
    <w:rsid w:val="0008489B"/>
    <w:rsid w:val="00084DEC"/>
    <w:rsid w:val="00084EB9"/>
    <w:rsid w:val="00084EC4"/>
    <w:rsid w:val="000854F2"/>
    <w:rsid w:val="00085D51"/>
    <w:rsid w:val="00085DB3"/>
    <w:rsid w:val="0008669A"/>
    <w:rsid w:val="00086793"/>
    <w:rsid w:val="0008682A"/>
    <w:rsid w:val="00086924"/>
    <w:rsid w:val="00086A88"/>
    <w:rsid w:val="00087587"/>
    <w:rsid w:val="00087668"/>
    <w:rsid w:val="0008796C"/>
    <w:rsid w:val="0009021A"/>
    <w:rsid w:val="0009031C"/>
    <w:rsid w:val="0009041D"/>
    <w:rsid w:val="00090B31"/>
    <w:rsid w:val="00090CC2"/>
    <w:rsid w:val="00090CD4"/>
    <w:rsid w:val="00090EE7"/>
    <w:rsid w:val="00091136"/>
    <w:rsid w:val="000917A7"/>
    <w:rsid w:val="00091B82"/>
    <w:rsid w:val="00091EEC"/>
    <w:rsid w:val="000920AF"/>
    <w:rsid w:val="000923A8"/>
    <w:rsid w:val="0009253A"/>
    <w:rsid w:val="000925E3"/>
    <w:rsid w:val="00092FCA"/>
    <w:rsid w:val="000931A9"/>
    <w:rsid w:val="000931E9"/>
    <w:rsid w:val="00093241"/>
    <w:rsid w:val="00093371"/>
    <w:rsid w:val="0009356F"/>
    <w:rsid w:val="00093A3C"/>
    <w:rsid w:val="00093B37"/>
    <w:rsid w:val="00093E25"/>
    <w:rsid w:val="00094012"/>
    <w:rsid w:val="000940B3"/>
    <w:rsid w:val="000944BD"/>
    <w:rsid w:val="000947A7"/>
    <w:rsid w:val="00094B7D"/>
    <w:rsid w:val="00094C3E"/>
    <w:rsid w:val="0009547B"/>
    <w:rsid w:val="0009568F"/>
    <w:rsid w:val="00095767"/>
    <w:rsid w:val="00095A42"/>
    <w:rsid w:val="00095A50"/>
    <w:rsid w:val="00096155"/>
    <w:rsid w:val="00096226"/>
    <w:rsid w:val="000964B5"/>
    <w:rsid w:val="000965CC"/>
    <w:rsid w:val="000966BB"/>
    <w:rsid w:val="00096C1D"/>
    <w:rsid w:val="00097417"/>
    <w:rsid w:val="00097829"/>
    <w:rsid w:val="00097A7C"/>
    <w:rsid w:val="00097EF3"/>
    <w:rsid w:val="000A00E0"/>
    <w:rsid w:val="000A056E"/>
    <w:rsid w:val="000A0727"/>
    <w:rsid w:val="000A0766"/>
    <w:rsid w:val="000A096B"/>
    <w:rsid w:val="000A09BB"/>
    <w:rsid w:val="000A0A00"/>
    <w:rsid w:val="000A0EFE"/>
    <w:rsid w:val="000A12BD"/>
    <w:rsid w:val="000A1698"/>
    <w:rsid w:val="000A1B21"/>
    <w:rsid w:val="000A1C2B"/>
    <w:rsid w:val="000A1C8F"/>
    <w:rsid w:val="000A1DC9"/>
    <w:rsid w:val="000A207B"/>
    <w:rsid w:val="000A2517"/>
    <w:rsid w:val="000A2A77"/>
    <w:rsid w:val="000A2B8D"/>
    <w:rsid w:val="000A2BAF"/>
    <w:rsid w:val="000A2EC4"/>
    <w:rsid w:val="000A3246"/>
    <w:rsid w:val="000A3550"/>
    <w:rsid w:val="000A35FE"/>
    <w:rsid w:val="000A371B"/>
    <w:rsid w:val="000A37E3"/>
    <w:rsid w:val="000A3E15"/>
    <w:rsid w:val="000A3EAD"/>
    <w:rsid w:val="000A405F"/>
    <w:rsid w:val="000A4405"/>
    <w:rsid w:val="000A4943"/>
    <w:rsid w:val="000A4A3C"/>
    <w:rsid w:val="000A4A8A"/>
    <w:rsid w:val="000A4EEF"/>
    <w:rsid w:val="000A50FD"/>
    <w:rsid w:val="000A55A4"/>
    <w:rsid w:val="000A5F31"/>
    <w:rsid w:val="000A6485"/>
    <w:rsid w:val="000A648A"/>
    <w:rsid w:val="000A65DC"/>
    <w:rsid w:val="000A6C09"/>
    <w:rsid w:val="000A6CE1"/>
    <w:rsid w:val="000A7053"/>
    <w:rsid w:val="000A7604"/>
    <w:rsid w:val="000A7706"/>
    <w:rsid w:val="000A776D"/>
    <w:rsid w:val="000A77E0"/>
    <w:rsid w:val="000A7820"/>
    <w:rsid w:val="000A7821"/>
    <w:rsid w:val="000A7D17"/>
    <w:rsid w:val="000A7DD4"/>
    <w:rsid w:val="000B008F"/>
    <w:rsid w:val="000B02AA"/>
    <w:rsid w:val="000B04F9"/>
    <w:rsid w:val="000B0701"/>
    <w:rsid w:val="000B0B35"/>
    <w:rsid w:val="000B0D87"/>
    <w:rsid w:val="000B1592"/>
    <w:rsid w:val="000B1778"/>
    <w:rsid w:val="000B18CF"/>
    <w:rsid w:val="000B1B22"/>
    <w:rsid w:val="000B1F1B"/>
    <w:rsid w:val="000B25D1"/>
    <w:rsid w:val="000B26EB"/>
    <w:rsid w:val="000B2A5C"/>
    <w:rsid w:val="000B2BBC"/>
    <w:rsid w:val="000B2CF7"/>
    <w:rsid w:val="000B33D8"/>
    <w:rsid w:val="000B3713"/>
    <w:rsid w:val="000B37B0"/>
    <w:rsid w:val="000B37DD"/>
    <w:rsid w:val="000B4037"/>
    <w:rsid w:val="000B4317"/>
    <w:rsid w:val="000B48C6"/>
    <w:rsid w:val="000B49AB"/>
    <w:rsid w:val="000B4B70"/>
    <w:rsid w:val="000B5550"/>
    <w:rsid w:val="000B5554"/>
    <w:rsid w:val="000B586E"/>
    <w:rsid w:val="000B594B"/>
    <w:rsid w:val="000B5CB7"/>
    <w:rsid w:val="000B5D7D"/>
    <w:rsid w:val="000B6C5F"/>
    <w:rsid w:val="000B6EF5"/>
    <w:rsid w:val="000B7263"/>
    <w:rsid w:val="000B7291"/>
    <w:rsid w:val="000B73DE"/>
    <w:rsid w:val="000B7A77"/>
    <w:rsid w:val="000C0285"/>
    <w:rsid w:val="000C07FF"/>
    <w:rsid w:val="000C0859"/>
    <w:rsid w:val="000C092F"/>
    <w:rsid w:val="000C0CF5"/>
    <w:rsid w:val="000C0EA9"/>
    <w:rsid w:val="000C0FEA"/>
    <w:rsid w:val="000C102E"/>
    <w:rsid w:val="000C128D"/>
    <w:rsid w:val="000C1374"/>
    <w:rsid w:val="000C1707"/>
    <w:rsid w:val="000C1923"/>
    <w:rsid w:val="000C1A95"/>
    <w:rsid w:val="000C1B59"/>
    <w:rsid w:val="000C225E"/>
    <w:rsid w:val="000C25D1"/>
    <w:rsid w:val="000C26F6"/>
    <w:rsid w:val="000C2971"/>
    <w:rsid w:val="000C330C"/>
    <w:rsid w:val="000C33CC"/>
    <w:rsid w:val="000C3EC0"/>
    <w:rsid w:val="000C4268"/>
    <w:rsid w:val="000C46AB"/>
    <w:rsid w:val="000C47BE"/>
    <w:rsid w:val="000C4E07"/>
    <w:rsid w:val="000C5640"/>
    <w:rsid w:val="000C5EDE"/>
    <w:rsid w:val="000C6269"/>
    <w:rsid w:val="000C6367"/>
    <w:rsid w:val="000C6715"/>
    <w:rsid w:val="000C6BB7"/>
    <w:rsid w:val="000C6F7C"/>
    <w:rsid w:val="000C71EC"/>
    <w:rsid w:val="000C7460"/>
    <w:rsid w:val="000C75DE"/>
    <w:rsid w:val="000C764F"/>
    <w:rsid w:val="000C7E1F"/>
    <w:rsid w:val="000D070E"/>
    <w:rsid w:val="000D088A"/>
    <w:rsid w:val="000D09D4"/>
    <w:rsid w:val="000D0D9E"/>
    <w:rsid w:val="000D0DA1"/>
    <w:rsid w:val="000D0F3B"/>
    <w:rsid w:val="000D106E"/>
    <w:rsid w:val="000D1394"/>
    <w:rsid w:val="000D152D"/>
    <w:rsid w:val="000D1547"/>
    <w:rsid w:val="000D2071"/>
    <w:rsid w:val="000D20E3"/>
    <w:rsid w:val="000D2230"/>
    <w:rsid w:val="000D29F3"/>
    <w:rsid w:val="000D2C26"/>
    <w:rsid w:val="000D2E30"/>
    <w:rsid w:val="000D3429"/>
    <w:rsid w:val="000D3485"/>
    <w:rsid w:val="000D348A"/>
    <w:rsid w:val="000D3C31"/>
    <w:rsid w:val="000D3C40"/>
    <w:rsid w:val="000D3ED5"/>
    <w:rsid w:val="000D436E"/>
    <w:rsid w:val="000D46C4"/>
    <w:rsid w:val="000D4C00"/>
    <w:rsid w:val="000D5025"/>
    <w:rsid w:val="000D5403"/>
    <w:rsid w:val="000D555E"/>
    <w:rsid w:val="000D5638"/>
    <w:rsid w:val="000D5913"/>
    <w:rsid w:val="000D5E73"/>
    <w:rsid w:val="000D6143"/>
    <w:rsid w:val="000D6671"/>
    <w:rsid w:val="000D7099"/>
    <w:rsid w:val="000D747A"/>
    <w:rsid w:val="000D77F1"/>
    <w:rsid w:val="000D798A"/>
    <w:rsid w:val="000D7B13"/>
    <w:rsid w:val="000D7CC4"/>
    <w:rsid w:val="000D7D37"/>
    <w:rsid w:val="000D7E71"/>
    <w:rsid w:val="000E0032"/>
    <w:rsid w:val="000E047C"/>
    <w:rsid w:val="000E07B9"/>
    <w:rsid w:val="000E0AC7"/>
    <w:rsid w:val="000E0BD2"/>
    <w:rsid w:val="000E0D10"/>
    <w:rsid w:val="000E1128"/>
    <w:rsid w:val="000E155E"/>
    <w:rsid w:val="000E1841"/>
    <w:rsid w:val="000E197B"/>
    <w:rsid w:val="000E1AE8"/>
    <w:rsid w:val="000E2250"/>
    <w:rsid w:val="000E2B6F"/>
    <w:rsid w:val="000E2F49"/>
    <w:rsid w:val="000E3007"/>
    <w:rsid w:val="000E3AAA"/>
    <w:rsid w:val="000E3F84"/>
    <w:rsid w:val="000E42E4"/>
    <w:rsid w:val="000E43D9"/>
    <w:rsid w:val="000E46D9"/>
    <w:rsid w:val="000E4A76"/>
    <w:rsid w:val="000E4E0F"/>
    <w:rsid w:val="000E5224"/>
    <w:rsid w:val="000E55F3"/>
    <w:rsid w:val="000E5954"/>
    <w:rsid w:val="000E5D73"/>
    <w:rsid w:val="000E6382"/>
    <w:rsid w:val="000E6D75"/>
    <w:rsid w:val="000E7353"/>
    <w:rsid w:val="000E76D2"/>
    <w:rsid w:val="000E79B7"/>
    <w:rsid w:val="000F0241"/>
    <w:rsid w:val="000F02E4"/>
    <w:rsid w:val="000F0511"/>
    <w:rsid w:val="000F0B38"/>
    <w:rsid w:val="000F1251"/>
    <w:rsid w:val="000F13D2"/>
    <w:rsid w:val="000F1B41"/>
    <w:rsid w:val="000F1F77"/>
    <w:rsid w:val="000F2E13"/>
    <w:rsid w:val="000F3010"/>
    <w:rsid w:val="000F34FD"/>
    <w:rsid w:val="000F36FD"/>
    <w:rsid w:val="000F372B"/>
    <w:rsid w:val="000F4528"/>
    <w:rsid w:val="000F4B6F"/>
    <w:rsid w:val="000F4E1B"/>
    <w:rsid w:val="000F4EDA"/>
    <w:rsid w:val="000F5017"/>
    <w:rsid w:val="000F5101"/>
    <w:rsid w:val="000F5137"/>
    <w:rsid w:val="000F522E"/>
    <w:rsid w:val="000F5857"/>
    <w:rsid w:val="000F5BD4"/>
    <w:rsid w:val="000F5DAD"/>
    <w:rsid w:val="000F618A"/>
    <w:rsid w:val="000F6C43"/>
    <w:rsid w:val="000F71CF"/>
    <w:rsid w:val="000F7469"/>
    <w:rsid w:val="000F760E"/>
    <w:rsid w:val="000F7DDC"/>
    <w:rsid w:val="001002C8"/>
    <w:rsid w:val="00100610"/>
    <w:rsid w:val="001007BA"/>
    <w:rsid w:val="0010081B"/>
    <w:rsid w:val="0010098E"/>
    <w:rsid w:val="00100A68"/>
    <w:rsid w:val="00100FC5"/>
    <w:rsid w:val="001012C1"/>
    <w:rsid w:val="001019C6"/>
    <w:rsid w:val="00101B25"/>
    <w:rsid w:val="00101BE4"/>
    <w:rsid w:val="001024A4"/>
    <w:rsid w:val="001026D4"/>
    <w:rsid w:val="00102A00"/>
    <w:rsid w:val="00102EF7"/>
    <w:rsid w:val="0010310D"/>
    <w:rsid w:val="00103784"/>
    <w:rsid w:val="00103A73"/>
    <w:rsid w:val="00103B47"/>
    <w:rsid w:val="001049CF"/>
    <w:rsid w:val="00104CFE"/>
    <w:rsid w:val="00104F2E"/>
    <w:rsid w:val="00105324"/>
    <w:rsid w:val="001053A8"/>
    <w:rsid w:val="00105827"/>
    <w:rsid w:val="00105B16"/>
    <w:rsid w:val="001078AC"/>
    <w:rsid w:val="00107925"/>
    <w:rsid w:val="00107AA2"/>
    <w:rsid w:val="0011046C"/>
    <w:rsid w:val="001107ED"/>
    <w:rsid w:val="00110B59"/>
    <w:rsid w:val="00110FDC"/>
    <w:rsid w:val="001117C0"/>
    <w:rsid w:val="00111931"/>
    <w:rsid w:val="001119EE"/>
    <w:rsid w:val="00111B48"/>
    <w:rsid w:val="00111D83"/>
    <w:rsid w:val="00112056"/>
    <w:rsid w:val="0011221C"/>
    <w:rsid w:val="001123FD"/>
    <w:rsid w:val="001125D2"/>
    <w:rsid w:val="001125EB"/>
    <w:rsid w:val="00112E14"/>
    <w:rsid w:val="00112F90"/>
    <w:rsid w:val="001130C1"/>
    <w:rsid w:val="001133F5"/>
    <w:rsid w:val="00113669"/>
    <w:rsid w:val="00113964"/>
    <w:rsid w:val="00113A05"/>
    <w:rsid w:val="00113AB5"/>
    <w:rsid w:val="00113B9C"/>
    <w:rsid w:val="00113FA1"/>
    <w:rsid w:val="00114080"/>
    <w:rsid w:val="00114130"/>
    <w:rsid w:val="00114284"/>
    <w:rsid w:val="0011442A"/>
    <w:rsid w:val="001146C1"/>
    <w:rsid w:val="00114889"/>
    <w:rsid w:val="00115083"/>
    <w:rsid w:val="001151F9"/>
    <w:rsid w:val="00115346"/>
    <w:rsid w:val="00115617"/>
    <w:rsid w:val="00115F9A"/>
    <w:rsid w:val="001160E2"/>
    <w:rsid w:val="001163A6"/>
    <w:rsid w:val="00116CEA"/>
    <w:rsid w:val="00116CED"/>
    <w:rsid w:val="00117155"/>
    <w:rsid w:val="001174BE"/>
    <w:rsid w:val="00120737"/>
    <w:rsid w:val="00120CFF"/>
    <w:rsid w:val="00120D4E"/>
    <w:rsid w:val="00120F13"/>
    <w:rsid w:val="00120FEC"/>
    <w:rsid w:val="0012126D"/>
    <w:rsid w:val="00121467"/>
    <w:rsid w:val="00122259"/>
    <w:rsid w:val="00122421"/>
    <w:rsid w:val="00122558"/>
    <w:rsid w:val="001226E2"/>
    <w:rsid w:val="00122818"/>
    <w:rsid w:val="00122B46"/>
    <w:rsid w:val="00122F38"/>
    <w:rsid w:val="00123056"/>
    <w:rsid w:val="0012330F"/>
    <w:rsid w:val="001237DA"/>
    <w:rsid w:val="00124608"/>
    <w:rsid w:val="00124AA1"/>
    <w:rsid w:val="001250C3"/>
    <w:rsid w:val="00125584"/>
    <w:rsid w:val="001257D5"/>
    <w:rsid w:val="00126AAE"/>
    <w:rsid w:val="00126AB9"/>
    <w:rsid w:val="00126BC3"/>
    <w:rsid w:val="0012714E"/>
    <w:rsid w:val="00127184"/>
    <w:rsid w:val="00127456"/>
    <w:rsid w:val="001303BD"/>
    <w:rsid w:val="00130541"/>
    <w:rsid w:val="00130B22"/>
    <w:rsid w:val="00131086"/>
    <w:rsid w:val="00131121"/>
    <w:rsid w:val="001311FF"/>
    <w:rsid w:val="0013124D"/>
    <w:rsid w:val="001317C9"/>
    <w:rsid w:val="0013182E"/>
    <w:rsid w:val="001318A0"/>
    <w:rsid w:val="00131E41"/>
    <w:rsid w:val="001323E3"/>
    <w:rsid w:val="00132440"/>
    <w:rsid w:val="00132576"/>
    <w:rsid w:val="00132675"/>
    <w:rsid w:val="00132F51"/>
    <w:rsid w:val="001330E5"/>
    <w:rsid w:val="001330E9"/>
    <w:rsid w:val="00133BDA"/>
    <w:rsid w:val="00133DAD"/>
    <w:rsid w:val="0013447F"/>
    <w:rsid w:val="001344EE"/>
    <w:rsid w:val="0013462C"/>
    <w:rsid w:val="00134BE8"/>
    <w:rsid w:val="00134E3A"/>
    <w:rsid w:val="0013505D"/>
    <w:rsid w:val="00135069"/>
    <w:rsid w:val="001355EE"/>
    <w:rsid w:val="00135AFD"/>
    <w:rsid w:val="00136246"/>
    <w:rsid w:val="00136B59"/>
    <w:rsid w:val="00136BF4"/>
    <w:rsid w:val="00136DA0"/>
    <w:rsid w:val="00136EBD"/>
    <w:rsid w:val="00137145"/>
    <w:rsid w:val="00137D19"/>
    <w:rsid w:val="0014038B"/>
    <w:rsid w:val="001405B2"/>
    <w:rsid w:val="001406BF"/>
    <w:rsid w:val="001407E1"/>
    <w:rsid w:val="00140A22"/>
    <w:rsid w:val="00141278"/>
    <w:rsid w:val="00141526"/>
    <w:rsid w:val="00141F91"/>
    <w:rsid w:val="00141F9C"/>
    <w:rsid w:val="00142077"/>
    <w:rsid w:val="0014231A"/>
    <w:rsid w:val="00142449"/>
    <w:rsid w:val="001429E4"/>
    <w:rsid w:val="00142E52"/>
    <w:rsid w:val="00143534"/>
    <w:rsid w:val="00143719"/>
    <w:rsid w:val="00143C98"/>
    <w:rsid w:val="00144492"/>
    <w:rsid w:val="001445CF"/>
    <w:rsid w:val="00144CDF"/>
    <w:rsid w:val="00144CFF"/>
    <w:rsid w:val="00144E30"/>
    <w:rsid w:val="00144FC9"/>
    <w:rsid w:val="001452F3"/>
    <w:rsid w:val="0014541D"/>
    <w:rsid w:val="00145847"/>
    <w:rsid w:val="001458F2"/>
    <w:rsid w:val="00145C1B"/>
    <w:rsid w:val="00145E45"/>
    <w:rsid w:val="00146227"/>
    <w:rsid w:val="00146390"/>
    <w:rsid w:val="00146A92"/>
    <w:rsid w:val="00146B90"/>
    <w:rsid w:val="0014744B"/>
    <w:rsid w:val="0014767B"/>
    <w:rsid w:val="00147EF3"/>
    <w:rsid w:val="00150330"/>
    <w:rsid w:val="001503CA"/>
    <w:rsid w:val="00150513"/>
    <w:rsid w:val="00150627"/>
    <w:rsid w:val="00150E18"/>
    <w:rsid w:val="00150E28"/>
    <w:rsid w:val="00150E2B"/>
    <w:rsid w:val="00151489"/>
    <w:rsid w:val="0015177D"/>
    <w:rsid w:val="00151794"/>
    <w:rsid w:val="00151BE5"/>
    <w:rsid w:val="00151FA0"/>
    <w:rsid w:val="00152070"/>
    <w:rsid w:val="00152282"/>
    <w:rsid w:val="00152290"/>
    <w:rsid w:val="001523D3"/>
    <w:rsid w:val="0015256F"/>
    <w:rsid w:val="001528FA"/>
    <w:rsid w:val="00153097"/>
    <w:rsid w:val="00153294"/>
    <w:rsid w:val="001532AE"/>
    <w:rsid w:val="00153300"/>
    <w:rsid w:val="001533A7"/>
    <w:rsid w:val="001533E7"/>
    <w:rsid w:val="00153A49"/>
    <w:rsid w:val="00153FDF"/>
    <w:rsid w:val="00154530"/>
    <w:rsid w:val="00154708"/>
    <w:rsid w:val="001549DB"/>
    <w:rsid w:val="00154D18"/>
    <w:rsid w:val="00154E18"/>
    <w:rsid w:val="00154EB6"/>
    <w:rsid w:val="00155562"/>
    <w:rsid w:val="00155B78"/>
    <w:rsid w:val="00155BD1"/>
    <w:rsid w:val="00155E3A"/>
    <w:rsid w:val="00155E69"/>
    <w:rsid w:val="0015609C"/>
    <w:rsid w:val="00156214"/>
    <w:rsid w:val="001563E0"/>
    <w:rsid w:val="00156431"/>
    <w:rsid w:val="00156672"/>
    <w:rsid w:val="0015693F"/>
    <w:rsid w:val="00156F51"/>
    <w:rsid w:val="00157329"/>
    <w:rsid w:val="00157919"/>
    <w:rsid w:val="00157A4D"/>
    <w:rsid w:val="00157E1C"/>
    <w:rsid w:val="00160510"/>
    <w:rsid w:val="001605D6"/>
    <w:rsid w:val="001606E9"/>
    <w:rsid w:val="001608F6"/>
    <w:rsid w:val="00160A34"/>
    <w:rsid w:val="00160DB7"/>
    <w:rsid w:val="001611DA"/>
    <w:rsid w:val="00161508"/>
    <w:rsid w:val="00161869"/>
    <w:rsid w:val="00161A83"/>
    <w:rsid w:val="00161EBE"/>
    <w:rsid w:val="0016201D"/>
    <w:rsid w:val="00162654"/>
    <w:rsid w:val="001628A7"/>
    <w:rsid w:val="00162979"/>
    <w:rsid w:val="00162F61"/>
    <w:rsid w:val="001633DB"/>
    <w:rsid w:val="00163743"/>
    <w:rsid w:val="00163BC8"/>
    <w:rsid w:val="00163BDC"/>
    <w:rsid w:val="00164046"/>
    <w:rsid w:val="001640C7"/>
    <w:rsid w:val="00164302"/>
    <w:rsid w:val="001644A7"/>
    <w:rsid w:val="001645F2"/>
    <w:rsid w:val="0016477F"/>
    <w:rsid w:val="00164B33"/>
    <w:rsid w:val="00164B4A"/>
    <w:rsid w:val="00164E33"/>
    <w:rsid w:val="00164EB4"/>
    <w:rsid w:val="00165112"/>
    <w:rsid w:val="00165314"/>
    <w:rsid w:val="00165918"/>
    <w:rsid w:val="00165E0E"/>
    <w:rsid w:val="001662C7"/>
    <w:rsid w:val="00166306"/>
    <w:rsid w:val="001664BB"/>
    <w:rsid w:val="001664BE"/>
    <w:rsid w:val="0016694B"/>
    <w:rsid w:val="00166EF7"/>
    <w:rsid w:val="001672D2"/>
    <w:rsid w:val="001673AE"/>
    <w:rsid w:val="00167ADB"/>
    <w:rsid w:val="00167CDA"/>
    <w:rsid w:val="00167FBA"/>
    <w:rsid w:val="00167FE3"/>
    <w:rsid w:val="001703AC"/>
    <w:rsid w:val="0017054B"/>
    <w:rsid w:val="00170C51"/>
    <w:rsid w:val="001710CA"/>
    <w:rsid w:val="00171741"/>
    <w:rsid w:val="001717FF"/>
    <w:rsid w:val="00171DB2"/>
    <w:rsid w:val="0017277B"/>
    <w:rsid w:val="001729F0"/>
    <w:rsid w:val="00172A95"/>
    <w:rsid w:val="001734CB"/>
    <w:rsid w:val="00173823"/>
    <w:rsid w:val="00173AA8"/>
    <w:rsid w:val="00173B28"/>
    <w:rsid w:val="00173CCF"/>
    <w:rsid w:val="00174D4C"/>
    <w:rsid w:val="00174D7E"/>
    <w:rsid w:val="00174E99"/>
    <w:rsid w:val="00174F9F"/>
    <w:rsid w:val="001751C5"/>
    <w:rsid w:val="00175827"/>
    <w:rsid w:val="00175D05"/>
    <w:rsid w:val="00175F36"/>
    <w:rsid w:val="00175FC6"/>
    <w:rsid w:val="0017620C"/>
    <w:rsid w:val="00176892"/>
    <w:rsid w:val="001769AE"/>
    <w:rsid w:val="00176BA9"/>
    <w:rsid w:val="00176C36"/>
    <w:rsid w:val="0017722D"/>
    <w:rsid w:val="00177445"/>
    <w:rsid w:val="001774E0"/>
    <w:rsid w:val="00177BC5"/>
    <w:rsid w:val="00180D2F"/>
    <w:rsid w:val="00181157"/>
    <w:rsid w:val="00181369"/>
    <w:rsid w:val="00181526"/>
    <w:rsid w:val="00181D32"/>
    <w:rsid w:val="0018221B"/>
    <w:rsid w:val="001826FF"/>
    <w:rsid w:val="001828A3"/>
    <w:rsid w:val="00182F9E"/>
    <w:rsid w:val="001831C0"/>
    <w:rsid w:val="00183449"/>
    <w:rsid w:val="00183F64"/>
    <w:rsid w:val="001843D3"/>
    <w:rsid w:val="00184485"/>
    <w:rsid w:val="0018452A"/>
    <w:rsid w:val="00184707"/>
    <w:rsid w:val="00184C15"/>
    <w:rsid w:val="00184E62"/>
    <w:rsid w:val="00184F43"/>
    <w:rsid w:val="00184FAD"/>
    <w:rsid w:val="001856C0"/>
    <w:rsid w:val="0018589A"/>
    <w:rsid w:val="00185DDC"/>
    <w:rsid w:val="00186DBB"/>
    <w:rsid w:val="00187A20"/>
    <w:rsid w:val="00187A6E"/>
    <w:rsid w:val="00187BCE"/>
    <w:rsid w:val="00187E20"/>
    <w:rsid w:val="00190396"/>
    <w:rsid w:val="00190B2B"/>
    <w:rsid w:val="00190B93"/>
    <w:rsid w:val="00190CCF"/>
    <w:rsid w:val="00190CF8"/>
    <w:rsid w:val="00190D68"/>
    <w:rsid w:val="0019115B"/>
    <w:rsid w:val="001914BE"/>
    <w:rsid w:val="001914CF"/>
    <w:rsid w:val="00191958"/>
    <w:rsid w:val="00191D05"/>
    <w:rsid w:val="00191FDF"/>
    <w:rsid w:val="0019229A"/>
    <w:rsid w:val="001926DD"/>
    <w:rsid w:val="00192B1E"/>
    <w:rsid w:val="00192DE5"/>
    <w:rsid w:val="001934AF"/>
    <w:rsid w:val="00193565"/>
    <w:rsid w:val="00193685"/>
    <w:rsid w:val="001936B3"/>
    <w:rsid w:val="00193850"/>
    <w:rsid w:val="00193BB4"/>
    <w:rsid w:val="00193C26"/>
    <w:rsid w:val="001941A4"/>
    <w:rsid w:val="0019469C"/>
    <w:rsid w:val="001948F3"/>
    <w:rsid w:val="00194B76"/>
    <w:rsid w:val="00195057"/>
    <w:rsid w:val="0019522C"/>
    <w:rsid w:val="001952E2"/>
    <w:rsid w:val="001959C7"/>
    <w:rsid w:val="00195F94"/>
    <w:rsid w:val="00196117"/>
    <w:rsid w:val="001961FC"/>
    <w:rsid w:val="0019633B"/>
    <w:rsid w:val="0019652F"/>
    <w:rsid w:val="0019654A"/>
    <w:rsid w:val="0019656F"/>
    <w:rsid w:val="0019720A"/>
    <w:rsid w:val="001972A1"/>
    <w:rsid w:val="00197470"/>
    <w:rsid w:val="001975A5"/>
    <w:rsid w:val="0019784C"/>
    <w:rsid w:val="001978AF"/>
    <w:rsid w:val="001A015F"/>
    <w:rsid w:val="001A0385"/>
    <w:rsid w:val="001A04C7"/>
    <w:rsid w:val="001A06EC"/>
    <w:rsid w:val="001A0703"/>
    <w:rsid w:val="001A0887"/>
    <w:rsid w:val="001A0A64"/>
    <w:rsid w:val="001A0D7E"/>
    <w:rsid w:val="001A0DD8"/>
    <w:rsid w:val="001A10AA"/>
    <w:rsid w:val="001A1133"/>
    <w:rsid w:val="001A217A"/>
    <w:rsid w:val="001A248E"/>
    <w:rsid w:val="001A26EE"/>
    <w:rsid w:val="001A2782"/>
    <w:rsid w:val="001A2A78"/>
    <w:rsid w:val="001A2BC2"/>
    <w:rsid w:val="001A2BE1"/>
    <w:rsid w:val="001A2CB0"/>
    <w:rsid w:val="001A2D2A"/>
    <w:rsid w:val="001A33A9"/>
    <w:rsid w:val="001A3864"/>
    <w:rsid w:val="001A3951"/>
    <w:rsid w:val="001A49D9"/>
    <w:rsid w:val="001A5476"/>
    <w:rsid w:val="001A5848"/>
    <w:rsid w:val="001A586A"/>
    <w:rsid w:val="001A58CB"/>
    <w:rsid w:val="001A5C8B"/>
    <w:rsid w:val="001A5F35"/>
    <w:rsid w:val="001A62FD"/>
    <w:rsid w:val="001A65FC"/>
    <w:rsid w:val="001A6AA3"/>
    <w:rsid w:val="001A6C09"/>
    <w:rsid w:val="001B046F"/>
    <w:rsid w:val="001B049E"/>
    <w:rsid w:val="001B0507"/>
    <w:rsid w:val="001B050E"/>
    <w:rsid w:val="001B0976"/>
    <w:rsid w:val="001B09E8"/>
    <w:rsid w:val="001B0B07"/>
    <w:rsid w:val="001B0B52"/>
    <w:rsid w:val="001B0FBB"/>
    <w:rsid w:val="001B1342"/>
    <w:rsid w:val="001B1396"/>
    <w:rsid w:val="001B1A86"/>
    <w:rsid w:val="001B29DA"/>
    <w:rsid w:val="001B2A02"/>
    <w:rsid w:val="001B2B8A"/>
    <w:rsid w:val="001B2FDF"/>
    <w:rsid w:val="001B3092"/>
    <w:rsid w:val="001B32D5"/>
    <w:rsid w:val="001B3561"/>
    <w:rsid w:val="001B3622"/>
    <w:rsid w:val="001B36CB"/>
    <w:rsid w:val="001B3808"/>
    <w:rsid w:val="001B3987"/>
    <w:rsid w:val="001B3FB6"/>
    <w:rsid w:val="001B40DA"/>
    <w:rsid w:val="001B44D9"/>
    <w:rsid w:val="001B4DC4"/>
    <w:rsid w:val="001B4F1D"/>
    <w:rsid w:val="001B5140"/>
    <w:rsid w:val="001B5DDE"/>
    <w:rsid w:val="001B6637"/>
    <w:rsid w:val="001B7BB1"/>
    <w:rsid w:val="001B7DE6"/>
    <w:rsid w:val="001C0098"/>
    <w:rsid w:val="001C013D"/>
    <w:rsid w:val="001C0368"/>
    <w:rsid w:val="001C039E"/>
    <w:rsid w:val="001C05CF"/>
    <w:rsid w:val="001C08BE"/>
    <w:rsid w:val="001C08EA"/>
    <w:rsid w:val="001C189C"/>
    <w:rsid w:val="001C1956"/>
    <w:rsid w:val="001C19AC"/>
    <w:rsid w:val="001C1E1A"/>
    <w:rsid w:val="001C216A"/>
    <w:rsid w:val="001C2587"/>
    <w:rsid w:val="001C2764"/>
    <w:rsid w:val="001C286C"/>
    <w:rsid w:val="001C3016"/>
    <w:rsid w:val="001C3339"/>
    <w:rsid w:val="001C33C5"/>
    <w:rsid w:val="001C357D"/>
    <w:rsid w:val="001C36F1"/>
    <w:rsid w:val="001C38F8"/>
    <w:rsid w:val="001C4289"/>
    <w:rsid w:val="001C4731"/>
    <w:rsid w:val="001C567B"/>
    <w:rsid w:val="001C5C11"/>
    <w:rsid w:val="001C60DB"/>
    <w:rsid w:val="001C64CD"/>
    <w:rsid w:val="001C6663"/>
    <w:rsid w:val="001C67DC"/>
    <w:rsid w:val="001C71D5"/>
    <w:rsid w:val="001C78CE"/>
    <w:rsid w:val="001C79B1"/>
    <w:rsid w:val="001D010F"/>
    <w:rsid w:val="001D0112"/>
    <w:rsid w:val="001D02E8"/>
    <w:rsid w:val="001D053E"/>
    <w:rsid w:val="001D0CF1"/>
    <w:rsid w:val="001D0FB3"/>
    <w:rsid w:val="001D117C"/>
    <w:rsid w:val="001D1224"/>
    <w:rsid w:val="001D1562"/>
    <w:rsid w:val="001D1B2F"/>
    <w:rsid w:val="001D1D7E"/>
    <w:rsid w:val="001D2761"/>
    <w:rsid w:val="001D2764"/>
    <w:rsid w:val="001D2C84"/>
    <w:rsid w:val="001D2EBC"/>
    <w:rsid w:val="001D3820"/>
    <w:rsid w:val="001D38D2"/>
    <w:rsid w:val="001D3B66"/>
    <w:rsid w:val="001D3EC6"/>
    <w:rsid w:val="001D42F2"/>
    <w:rsid w:val="001D449B"/>
    <w:rsid w:val="001D4A82"/>
    <w:rsid w:val="001D4B85"/>
    <w:rsid w:val="001D517E"/>
    <w:rsid w:val="001D56F4"/>
    <w:rsid w:val="001D57DC"/>
    <w:rsid w:val="001D57E6"/>
    <w:rsid w:val="001D5D8C"/>
    <w:rsid w:val="001D5EA2"/>
    <w:rsid w:val="001D602D"/>
    <w:rsid w:val="001D6CFB"/>
    <w:rsid w:val="001D6D7B"/>
    <w:rsid w:val="001D6E3A"/>
    <w:rsid w:val="001D6FCA"/>
    <w:rsid w:val="001D7548"/>
    <w:rsid w:val="001D76AB"/>
    <w:rsid w:val="001D76D8"/>
    <w:rsid w:val="001D7736"/>
    <w:rsid w:val="001D7BA1"/>
    <w:rsid w:val="001D7E0B"/>
    <w:rsid w:val="001E0155"/>
    <w:rsid w:val="001E056B"/>
    <w:rsid w:val="001E087F"/>
    <w:rsid w:val="001E0B9B"/>
    <w:rsid w:val="001E0CDA"/>
    <w:rsid w:val="001E0FA1"/>
    <w:rsid w:val="001E1A08"/>
    <w:rsid w:val="001E1CF4"/>
    <w:rsid w:val="001E1E1F"/>
    <w:rsid w:val="001E203B"/>
    <w:rsid w:val="001E205A"/>
    <w:rsid w:val="001E25B3"/>
    <w:rsid w:val="001E2AA6"/>
    <w:rsid w:val="001E2AFC"/>
    <w:rsid w:val="001E2B01"/>
    <w:rsid w:val="001E2F4E"/>
    <w:rsid w:val="001E2FC6"/>
    <w:rsid w:val="001E300C"/>
    <w:rsid w:val="001E3211"/>
    <w:rsid w:val="001E3787"/>
    <w:rsid w:val="001E3E66"/>
    <w:rsid w:val="001E4670"/>
    <w:rsid w:val="001E4995"/>
    <w:rsid w:val="001E4BBB"/>
    <w:rsid w:val="001E4BBE"/>
    <w:rsid w:val="001E4C0D"/>
    <w:rsid w:val="001E5287"/>
    <w:rsid w:val="001E5616"/>
    <w:rsid w:val="001E5B70"/>
    <w:rsid w:val="001E5D14"/>
    <w:rsid w:val="001E60C7"/>
    <w:rsid w:val="001E629F"/>
    <w:rsid w:val="001E6A23"/>
    <w:rsid w:val="001E6B81"/>
    <w:rsid w:val="001E6C8B"/>
    <w:rsid w:val="001E6C8E"/>
    <w:rsid w:val="001E718A"/>
    <w:rsid w:val="001E7274"/>
    <w:rsid w:val="001E73ED"/>
    <w:rsid w:val="001E751A"/>
    <w:rsid w:val="001E7545"/>
    <w:rsid w:val="001E78AD"/>
    <w:rsid w:val="001E7AF8"/>
    <w:rsid w:val="001E7B80"/>
    <w:rsid w:val="001E7C45"/>
    <w:rsid w:val="001E7CBF"/>
    <w:rsid w:val="001E7CD2"/>
    <w:rsid w:val="001E7DE3"/>
    <w:rsid w:val="001F03AA"/>
    <w:rsid w:val="001F0A50"/>
    <w:rsid w:val="001F0A7B"/>
    <w:rsid w:val="001F0B4A"/>
    <w:rsid w:val="001F0D1E"/>
    <w:rsid w:val="001F0E21"/>
    <w:rsid w:val="001F1374"/>
    <w:rsid w:val="001F14F0"/>
    <w:rsid w:val="001F18E9"/>
    <w:rsid w:val="001F1AB3"/>
    <w:rsid w:val="001F20E5"/>
    <w:rsid w:val="001F216B"/>
    <w:rsid w:val="001F21A1"/>
    <w:rsid w:val="001F21D8"/>
    <w:rsid w:val="001F2501"/>
    <w:rsid w:val="001F2954"/>
    <w:rsid w:val="001F3283"/>
    <w:rsid w:val="001F364F"/>
    <w:rsid w:val="001F3737"/>
    <w:rsid w:val="001F3AF9"/>
    <w:rsid w:val="001F3CDE"/>
    <w:rsid w:val="001F3E72"/>
    <w:rsid w:val="001F480A"/>
    <w:rsid w:val="001F4839"/>
    <w:rsid w:val="001F4A3E"/>
    <w:rsid w:val="001F4FA6"/>
    <w:rsid w:val="001F5102"/>
    <w:rsid w:val="001F5165"/>
    <w:rsid w:val="001F516D"/>
    <w:rsid w:val="001F5FFB"/>
    <w:rsid w:val="001F6161"/>
    <w:rsid w:val="001F66A5"/>
    <w:rsid w:val="001F6B34"/>
    <w:rsid w:val="001F71E9"/>
    <w:rsid w:val="001F74B1"/>
    <w:rsid w:val="001F74B4"/>
    <w:rsid w:val="001F792D"/>
    <w:rsid w:val="001F7F33"/>
    <w:rsid w:val="00200108"/>
    <w:rsid w:val="002004A5"/>
    <w:rsid w:val="00200AC2"/>
    <w:rsid w:val="00200AD3"/>
    <w:rsid w:val="00200D10"/>
    <w:rsid w:val="00200D37"/>
    <w:rsid w:val="00200F6E"/>
    <w:rsid w:val="002014EA"/>
    <w:rsid w:val="002019C3"/>
    <w:rsid w:val="00202B57"/>
    <w:rsid w:val="00202DF1"/>
    <w:rsid w:val="0020300B"/>
    <w:rsid w:val="00203416"/>
    <w:rsid w:val="002038D4"/>
    <w:rsid w:val="00204688"/>
    <w:rsid w:val="00204713"/>
    <w:rsid w:val="002047AF"/>
    <w:rsid w:val="00204940"/>
    <w:rsid w:val="00204CC3"/>
    <w:rsid w:val="00204D6B"/>
    <w:rsid w:val="00205741"/>
    <w:rsid w:val="00205A8F"/>
    <w:rsid w:val="00206019"/>
    <w:rsid w:val="002064F7"/>
    <w:rsid w:val="0020694B"/>
    <w:rsid w:val="0020721D"/>
    <w:rsid w:val="002079B5"/>
    <w:rsid w:val="00207F9E"/>
    <w:rsid w:val="00210ABE"/>
    <w:rsid w:val="00210F6E"/>
    <w:rsid w:val="002111B9"/>
    <w:rsid w:val="00212538"/>
    <w:rsid w:val="00212610"/>
    <w:rsid w:val="002127ED"/>
    <w:rsid w:val="00213072"/>
    <w:rsid w:val="002130E0"/>
    <w:rsid w:val="00213355"/>
    <w:rsid w:val="002133B0"/>
    <w:rsid w:val="002134DD"/>
    <w:rsid w:val="0021394B"/>
    <w:rsid w:val="00213B34"/>
    <w:rsid w:val="00213B5E"/>
    <w:rsid w:val="00213CE0"/>
    <w:rsid w:val="00213D4C"/>
    <w:rsid w:val="00213DA3"/>
    <w:rsid w:val="00213F8D"/>
    <w:rsid w:val="0021458D"/>
    <w:rsid w:val="002145BF"/>
    <w:rsid w:val="002148A5"/>
    <w:rsid w:val="002150E0"/>
    <w:rsid w:val="002153D2"/>
    <w:rsid w:val="002156DE"/>
    <w:rsid w:val="00215C4B"/>
    <w:rsid w:val="0021601F"/>
    <w:rsid w:val="002163D7"/>
    <w:rsid w:val="00216514"/>
    <w:rsid w:val="0021681D"/>
    <w:rsid w:val="002168A7"/>
    <w:rsid w:val="00216FEF"/>
    <w:rsid w:val="002175AC"/>
    <w:rsid w:val="00217765"/>
    <w:rsid w:val="002201AA"/>
    <w:rsid w:val="002203F6"/>
    <w:rsid w:val="002204B7"/>
    <w:rsid w:val="00220720"/>
    <w:rsid w:val="00220B9A"/>
    <w:rsid w:val="00220C43"/>
    <w:rsid w:val="00220C75"/>
    <w:rsid w:val="00220F69"/>
    <w:rsid w:val="002210BC"/>
    <w:rsid w:val="00221160"/>
    <w:rsid w:val="002214A0"/>
    <w:rsid w:val="0022176B"/>
    <w:rsid w:val="00221CAF"/>
    <w:rsid w:val="00221CEC"/>
    <w:rsid w:val="00222153"/>
    <w:rsid w:val="0022223C"/>
    <w:rsid w:val="00222547"/>
    <w:rsid w:val="00222705"/>
    <w:rsid w:val="002229D4"/>
    <w:rsid w:val="002229DF"/>
    <w:rsid w:val="00222BCF"/>
    <w:rsid w:val="00222C51"/>
    <w:rsid w:val="002231C2"/>
    <w:rsid w:val="00223266"/>
    <w:rsid w:val="00223450"/>
    <w:rsid w:val="002235AF"/>
    <w:rsid w:val="0022402B"/>
    <w:rsid w:val="00224630"/>
    <w:rsid w:val="00224745"/>
    <w:rsid w:val="00224786"/>
    <w:rsid w:val="0022483F"/>
    <w:rsid w:val="00224BF6"/>
    <w:rsid w:val="00224E9F"/>
    <w:rsid w:val="00224EEC"/>
    <w:rsid w:val="0022574B"/>
    <w:rsid w:val="00225B56"/>
    <w:rsid w:val="00226013"/>
    <w:rsid w:val="002262C6"/>
    <w:rsid w:val="002266BA"/>
    <w:rsid w:val="0022674A"/>
    <w:rsid w:val="00227692"/>
    <w:rsid w:val="00227C21"/>
    <w:rsid w:val="00227C30"/>
    <w:rsid w:val="00227C62"/>
    <w:rsid w:val="00231004"/>
    <w:rsid w:val="0023135D"/>
    <w:rsid w:val="0023136A"/>
    <w:rsid w:val="00231997"/>
    <w:rsid w:val="00231DDE"/>
    <w:rsid w:val="0023231C"/>
    <w:rsid w:val="002327E1"/>
    <w:rsid w:val="002327E8"/>
    <w:rsid w:val="002328E3"/>
    <w:rsid w:val="00232990"/>
    <w:rsid w:val="002329AE"/>
    <w:rsid w:val="00232BC6"/>
    <w:rsid w:val="00233A00"/>
    <w:rsid w:val="00233B0A"/>
    <w:rsid w:val="00233B81"/>
    <w:rsid w:val="00233C05"/>
    <w:rsid w:val="00234539"/>
    <w:rsid w:val="002347A1"/>
    <w:rsid w:val="002348DA"/>
    <w:rsid w:val="00234A83"/>
    <w:rsid w:val="00235195"/>
    <w:rsid w:val="002352DD"/>
    <w:rsid w:val="00235787"/>
    <w:rsid w:val="0023580D"/>
    <w:rsid w:val="0023599D"/>
    <w:rsid w:val="00235AB4"/>
    <w:rsid w:val="00235F08"/>
    <w:rsid w:val="00236089"/>
    <w:rsid w:val="002362EB"/>
    <w:rsid w:val="0023664C"/>
    <w:rsid w:val="002366CA"/>
    <w:rsid w:val="002367EF"/>
    <w:rsid w:val="00236868"/>
    <w:rsid w:val="00236A80"/>
    <w:rsid w:val="00236ABB"/>
    <w:rsid w:val="00236F56"/>
    <w:rsid w:val="002375D1"/>
    <w:rsid w:val="002378B8"/>
    <w:rsid w:val="00240515"/>
    <w:rsid w:val="00240784"/>
    <w:rsid w:val="00240912"/>
    <w:rsid w:val="00240A2B"/>
    <w:rsid w:val="00240AF5"/>
    <w:rsid w:val="0024104D"/>
    <w:rsid w:val="0024149F"/>
    <w:rsid w:val="002417FD"/>
    <w:rsid w:val="00242835"/>
    <w:rsid w:val="002430C6"/>
    <w:rsid w:val="00243CD9"/>
    <w:rsid w:val="00243D39"/>
    <w:rsid w:val="00243F7C"/>
    <w:rsid w:val="00244004"/>
    <w:rsid w:val="002442C3"/>
    <w:rsid w:val="002449F3"/>
    <w:rsid w:val="00244C90"/>
    <w:rsid w:val="00244E45"/>
    <w:rsid w:val="00244EFD"/>
    <w:rsid w:val="00244F10"/>
    <w:rsid w:val="00245241"/>
    <w:rsid w:val="002453E3"/>
    <w:rsid w:val="0024566C"/>
    <w:rsid w:val="002456D2"/>
    <w:rsid w:val="00245F90"/>
    <w:rsid w:val="0024616C"/>
    <w:rsid w:val="00246576"/>
    <w:rsid w:val="002467E1"/>
    <w:rsid w:val="002468F8"/>
    <w:rsid w:val="002469AE"/>
    <w:rsid w:val="00246A72"/>
    <w:rsid w:val="002472AF"/>
    <w:rsid w:val="00247303"/>
    <w:rsid w:val="0024732A"/>
    <w:rsid w:val="002473DB"/>
    <w:rsid w:val="00247B3F"/>
    <w:rsid w:val="00247DC3"/>
    <w:rsid w:val="002503CD"/>
    <w:rsid w:val="00250775"/>
    <w:rsid w:val="00250B81"/>
    <w:rsid w:val="0025145F"/>
    <w:rsid w:val="002516FC"/>
    <w:rsid w:val="00251F7D"/>
    <w:rsid w:val="00252AF0"/>
    <w:rsid w:val="00252BEE"/>
    <w:rsid w:val="00253128"/>
    <w:rsid w:val="00253699"/>
    <w:rsid w:val="0025372C"/>
    <w:rsid w:val="0025389F"/>
    <w:rsid w:val="0025396C"/>
    <w:rsid w:val="00253E31"/>
    <w:rsid w:val="0025403A"/>
    <w:rsid w:val="0025407F"/>
    <w:rsid w:val="00254320"/>
    <w:rsid w:val="002549F4"/>
    <w:rsid w:val="00254E45"/>
    <w:rsid w:val="0025505C"/>
    <w:rsid w:val="00255311"/>
    <w:rsid w:val="0025593B"/>
    <w:rsid w:val="00255A36"/>
    <w:rsid w:val="00255A40"/>
    <w:rsid w:val="002562F3"/>
    <w:rsid w:val="002563A5"/>
    <w:rsid w:val="0025646E"/>
    <w:rsid w:val="002566F1"/>
    <w:rsid w:val="002568FA"/>
    <w:rsid w:val="00256ECE"/>
    <w:rsid w:val="0025795B"/>
    <w:rsid w:val="00260006"/>
    <w:rsid w:val="00260843"/>
    <w:rsid w:val="00260A52"/>
    <w:rsid w:val="00260CE9"/>
    <w:rsid w:val="0026126B"/>
    <w:rsid w:val="00261427"/>
    <w:rsid w:val="002615FF"/>
    <w:rsid w:val="0026185B"/>
    <w:rsid w:val="002628F2"/>
    <w:rsid w:val="002632A1"/>
    <w:rsid w:val="002635A2"/>
    <w:rsid w:val="00263659"/>
    <w:rsid w:val="0026389C"/>
    <w:rsid w:val="00263ACF"/>
    <w:rsid w:val="00263AF5"/>
    <w:rsid w:val="00263E95"/>
    <w:rsid w:val="00264670"/>
    <w:rsid w:val="00264703"/>
    <w:rsid w:val="00264716"/>
    <w:rsid w:val="00264A63"/>
    <w:rsid w:val="00264F5B"/>
    <w:rsid w:val="00264FA8"/>
    <w:rsid w:val="002655A8"/>
    <w:rsid w:val="002661B3"/>
    <w:rsid w:val="00266477"/>
    <w:rsid w:val="00266A74"/>
    <w:rsid w:val="002672B4"/>
    <w:rsid w:val="00267EE9"/>
    <w:rsid w:val="00267FA5"/>
    <w:rsid w:val="00270003"/>
    <w:rsid w:val="0027011A"/>
    <w:rsid w:val="002704CC"/>
    <w:rsid w:val="00270B19"/>
    <w:rsid w:val="00270CD0"/>
    <w:rsid w:val="00270F8C"/>
    <w:rsid w:val="00271019"/>
    <w:rsid w:val="00271193"/>
    <w:rsid w:val="002711DD"/>
    <w:rsid w:val="002713E3"/>
    <w:rsid w:val="002719E8"/>
    <w:rsid w:val="00272132"/>
    <w:rsid w:val="0027215D"/>
    <w:rsid w:val="00273485"/>
    <w:rsid w:val="002734EB"/>
    <w:rsid w:val="002736E5"/>
    <w:rsid w:val="002736F2"/>
    <w:rsid w:val="00273CB2"/>
    <w:rsid w:val="0027411D"/>
    <w:rsid w:val="002748C8"/>
    <w:rsid w:val="002751EE"/>
    <w:rsid w:val="0027548B"/>
    <w:rsid w:val="002754EF"/>
    <w:rsid w:val="002754F9"/>
    <w:rsid w:val="002758F9"/>
    <w:rsid w:val="00275A66"/>
    <w:rsid w:val="00275AB5"/>
    <w:rsid w:val="00276086"/>
    <w:rsid w:val="00276095"/>
    <w:rsid w:val="00276387"/>
    <w:rsid w:val="0027698F"/>
    <w:rsid w:val="00276B8E"/>
    <w:rsid w:val="00276EA6"/>
    <w:rsid w:val="0027748B"/>
    <w:rsid w:val="0027785B"/>
    <w:rsid w:val="002778D4"/>
    <w:rsid w:val="00277AA3"/>
    <w:rsid w:val="00277F04"/>
    <w:rsid w:val="002801E0"/>
    <w:rsid w:val="00280674"/>
    <w:rsid w:val="00280CA0"/>
    <w:rsid w:val="002814E5"/>
    <w:rsid w:val="002815D2"/>
    <w:rsid w:val="002817F3"/>
    <w:rsid w:val="00281892"/>
    <w:rsid w:val="002818BE"/>
    <w:rsid w:val="00281BD2"/>
    <w:rsid w:val="00281E08"/>
    <w:rsid w:val="002822DC"/>
    <w:rsid w:val="0028231C"/>
    <w:rsid w:val="002823AC"/>
    <w:rsid w:val="002823E4"/>
    <w:rsid w:val="00282495"/>
    <w:rsid w:val="00282A09"/>
    <w:rsid w:val="00282FD9"/>
    <w:rsid w:val="002832B0"/>
    <w:rsid w:val="002834D1"/>
    <w:rsid w:val="00283883"/>
    <w:rsid w:val="00283DFF"/>
    <w:rsid w:val="00283E46"/>
    <w:rsid w:val="0028449F"/>
    <w:rsid w:val="00284741"/>
    <w:rsid w:val="0028478A"/>
    <w:rsid w:val="002849F4"/>
    <w:rsid w:val="00285164"/>
    <w:rsid w:val="002851A8"/>
    <w:rsid w:val="00285395"/>
    <w:rsid w:val="00285527"/>
    <w:rsid w:val="002856FC"/>
    <w:rsid w:val="00285A47"/>
    <w:rsid w:val="00287143"/>
    <w:rsid w:val="0028786E"/>
    <w:rsid w:val="00290197"/>
    <w:rsid w:val="002905C5"/>
    <w:rsid w:val="00290752"/>
    <w:rsid w:val="0029079B"/>
    <w:rsid w:val="002908CA"/>
    <w:rsid w:val="00290AB9"/>
    <w:rsid w:val="0029115C"/>
    <w:rsid w:val="00291373"/>
    <w:rsid w:val="00291475"/>
    <w:rsid w:val="0029169B"/>
    <w:rsid w:val="00291DF0"/>
    <w:rsid w:val="00291F58"/>
    <w:rsid w:val="002926EE"/>
    <w:rsid w:val="00292A53"/>
    <w:rsid w:val="00292DB3"/>
    <w:rsid w:val="0029307E"/>
    <w:rsid w:val="00293DE1"/>
    <w:rsid w:val="00293FDC"/>
    <w:rsid w:val="002941B7"/>
    <w:rsid w:val="002943E0"/>
    <w:rsid w:val="002947F6"/>
    <w:rsid w:val="002949A7"/>
    <w:rsid w:val="00294FDA"/>
    <w:rsid w:val="00295B8C"/>
    <w:rsid w:val="00296997"/>
    <w:rsid w:val="00296B80"/>
    <w:rsid w:val="002971E4"/>
    <w:rsid w:val="00297220"/>
    <w:rsid w:val="002972BD"/>
    <w:rsid w:val="002978FA"/>
    <w:rsid w:val="00297C8A"/>
    <w:rsid w:val="00297CC1"/>
    <w:rsid w:val="00297D0A"/>
    <w:rsid w:val="00297D16"/>
    <w:rsid w:val="002A007B"/>
    <w:rsid w:val="002A0094"/>
    <w:rsid w:val="002A00FF"/>
    <w:rsid w:val="002A0194"/>
    <w:rsid w:val="002A025A"/>
    <w:rsid w:val="002A03AC"/>
    <w:rsid w:val="002A06D7"/>
    <w:rsid w:val="002A08D4"/>
    <w:rsid w:val="002A142E"/>
    <w:rsid w:val="002A1873"/>
    <w:rsid w:val="002A1EB3"/>
    <w:rsid w:val="002A24A7"/>
    <w:rsid w:val="002A2596"/>
    <w:rsid w:val="002A2957"/>
    <w:rsid w:val="002A2D08"/>
    <w:rsid w:val="002A3017"/>
    <w:rsid w:val="002A3038"/>
    <w:rsid w:val="002A3332"/>
    <w:rsid w:val="002A3D74"/>
    <w:rsid w:val="002A5018"/>
    <w:rsid w:val="002A5AEA"/>
    <w:rsid w:val="002A5F4A"/>
    <w:rsid w:val="002A6608"/>
    <w:rsid w:val="002A66AC"/>
    <w:rsid w:val="002A6DC5"/>
    <w:rsid w:val="002A7550"/>
    <w:rsid w:val="002A7893"/>
    <w:rsid w:val="002A7A91"/>
    <w:rsid w:val="002B0556"/>
    <w:rsid w:val="002B0873"/>
    <w:rsid w:val="002B097F"/>
    <w:rsid w:val="002B09B9"/>
    <w:rsid w:val="002B09FD"/>
    <w:rsid w:val="002B0CE6"/>
    <w:rsid w:val="002B124A"/>
    <w:rsid w:val="002B12C5"/>
    <w:rsid w:val="002B1402"/>
    <w:rsid w:val="002B1757"/>
    <w:rsid w:val="002B20A1"/>
    <w:rsid w:val="002B21C9"/>
    <w:rsid w:val="002B2354"/>
    <w:rsid w:val="002B25C2"/>
    <w:rsid w:val="002B2700"/>
    <w:rsid w:val="002B276B"/>
    <w:rsid w:val="002B2A01"/>
    <w:rsid w:val="002B2A7A"/>
    <w:rsid w:val="002B3062"/>
    <w:rsid w:val="002B31DD"/>
    <w:rsid w:val="002B3609"/>
    <w:rsid w:val="002B3C68"/>
    <w:rsid w:val="002B3E0C"/>
    <w:rsid w:val="002B41EF"/>
    <w:rsid w:val="002B4CA3"/>
    <w:rsid w:val="002B4DA8"/>
    <w:rsid w:val="002B4E16"/>
    <w:rsid w:val="002B4EB2"/>
    <w:rsid w:val="002B6793"/>
    <w:rsid w:val="002B69D2"/>
    <w:rsid w:val="002B6A3D"/>
    <w:rsid w:val="002B7035"/>
    <w:rsid w:val="002B7AB1"/>
    <w:rsid w:val="002C0CF9"/>
    <w:rsid w:val="002C0DE7"/>
    <w:rsid w:val="002C1027"/>
    <w:rsid w:val="002C10D7"/>
    <w:rsid w:val="002C11CF"/>
    <w:rsid w:val="002C134C"/>
    <w:rsid w:val="002C1717"/>
    <w:rsid w:val="002C19D5"/>
    <w:rsid w:val="002C1A32"/>
    <w:rsid w:val="002C1ADC"/>
    <w:rsid w:val="002C1CEA"/>
    <w:rsid w:val="002C22DE"/>
    <w:rsid w:val="002C2597"/>
    <w:rsid w:val="002C26F1"/>
    <w:rsid w:val="002C28EF"/>
    <w:rsid w:val="002C3620"/>
    <w:rsid w:val="002C4634"/>
    <w:rsid w:val="002C4949"/>
    <w:rsid w:val="002C548F"/>
    <w:rsid w:val="002C5971"/>
    <w:rsid w:val="002C6481"/>
    <w:rsid w:val="002C64C9"/>
    <w:rsid w:val="002C7357"/>
    <w:rsid w:val="002C75EA"/>
    <w:rsid w:val="002C7889"/>
    <w:rsid w:val="002C7D8A"/>
    <w:rsid w:val="002D0149"/>
    <w:rsid w:val="002D05AA"/>
    <w:rsid w:val="002D063B"/>
    <w:rsid w:val="002D0859"/>
    <w:rsid w:val="002D0A2A"/>
    <w:rsid w:val="002D1A86"/>
    <w:rsid w:val="002D1DB0"/>
    <w:rsid w:val="002D1F4A"/>
    <w:rsid w:val="002D234D"/>
    <w:rsid w:val="002D2565"/>
    <w:rsid w:val="002D272A"/>
    <w:rsid w:val="002D2786"/>
    <w:rsid w:val="002D2FDD"/>
    <w:rsid w:val="002D318D"/>
    <w:rsid w:val="002D35B6"/>
    <w:rsid w:val="002D3E72"/>
    <w:rsid w:val="002D4218"/>
    <w:rsid w:val="002D4341"/>
    <w:rsid w:val="002D46CB"/>
    <w:rsid w:val="002D4F0A"/>
    <w:rsid w:val="002D5195"/>
    <w:rsid w:val="002D59B4"/>
    <w:rsid w:val="002D59D3"/>
    <w:rsid w:val="002D5D30"/>
    <w:rsid w:val="002D676B"/>
    <w:rsid w:val="002D6A32"/>
    <w:rsid w:val="002D7067"/>
    <w:rsid w:val="002D7312"/>
    <w:rsid w:val="002D7722"/>
    <w:rsid w:val="002D774F"/>
    <w:rsid w:val="002D7BF3"/>
    <w:rsid w:val="002E0932"/>
    <w:rsid w:val="002E0B9F"/>
    <w:rsid w:val="002E0BB6"/>
    <w:rsid w:val="002E0C49"/>
    <w:rsid w:val="002E1087"/>
    <w:rsid w:val="002E146D"/>
    <w:rsid w:val="002E1566"/>
    <w:rsid w:val="002E1BBF"/>
    <w:rsid w:val="002E2165"/>
    <w:rsid w:val="002E2979"/>
    <w:rsid w:val="002E29CF"/>
    <w:rsid w:val="002E2A48"/>
    <w:rsid w:val="002E2F3C"/>
    <w:rsid w:val="002E2FBB"/>
    <w:rsid w:val="002E30F5"/>
    <w:rsid w:val="002E35C4"/>
    <w:rsid w:val="002E3650"/>
    <w:rsid w:val="002E37B7"/>
    <w:rsid w:val="002E41D3"/>
    <w:rsid w:val="002E420D"/>
    <w:rsid w:val="002E435A"/>
    <w:rsid w:val="002E493B"/>
    <w:rsid w:val="002E4EB0"/>
    <w:rsid w:val="002E5045"/>
    <w:rsid w:val="002E51D2"/>
    <w:rsid w:val="002E53FB"/>
    <w:rsid w:val="002E5416"/>
    <w:rsid w:val="002E54ED"/>
    <w:rsid w:val="002E5544"/>
    <w:rsid w:val="002E5C07"/>
    <w:rsid w:val="002E5CE2"/>
    <w:rsid w:val="002E5EC2"/>
    <w:rsid w:val="002E6501"/>
    <w:rsid w:val="002E68D9"/>
    <w:rsid w:val="002E69A9"/>
    <w:rsid w:val="002E6E03"/>
    <w:rsid w:val="002E7065"/>
    <w:rsid w:val="002E7110"/>
    <w:rsid w:val="002E7628"/>
    <w:rsid w:val="002E7771"/>
    <w:rsid w:val="002E7989"/>
    <w:rsid w:val="002E7B60"/>
    <w:rsid w:val="002E7C12"/>
    <w:rsid w:val="002E7C89"/>
    <w:rsid w:val="002E7FCD"/>
    <w:rsid w:val="002F01F3"/>
    <w:rsid w:val="002F04E1"/>
    <w:rsid w:val="002F0BF3"/>
    <w:rsid w:val="002F0E0C"/>
    <w:rsid w:val="002F1045"/>
    <w:rsid w:val="002F1407"/>
    <w:rsid w:val="002F162A"/>
    <w:rsid w:val="002F17C5"/>
    <w:rsid w:val="002F1865"/>
    <w:rsid w:val="002F19E8"/>
    <w:rsid w:val="002F1F1D"/>
    <w:rsid w:val="002F1F30"/>
    <w:rsid w:val="002F202A"/>
    <w:rsid w:val="002F20AA"/>
    <w:rsid w:val="002F2177"/>
    <w:rsid w:val="002F25BE"/>
    <w:rsid w:val="002F27E5"/>
    <w:rsid w:val="002F2DB9"/>
    <w:rsid w:val="002F305E"/>
    <w:rsid w:val="002F319A"/>
    <w:rsid w:val="002F38BE"/>
    <w:rsid w:val="002F3B7A"/>
    <w:rsid w:val="002F3F3B"/>
    <w:rsid w:val="002F45A7"/>
    <w:rsid w:val="002F4983"/>
    <w:rsid w:val="002F4D73"/>
    <w:rsid w:val="002F4E6C"/>
    <w:rsid w:val="002F56A6"/>
    <w:rsid w:val="002F5D47"/>
    <w:rsid w:val="002F6301"/>
    <w:rsid w:val="002F6D9C"/>
    <w:rsid w:val="002F703A"/>
    <w:rsid w:val="002F7842"/>
    <w:rsid w:val="002F7B3B"/>
    <w:rsid w:val="002F7EAA"/>
    <w:rsid w:val="002F7EB8"/>
    <w:rsid w:val="0030014D"/>
    <w:rsid w:val="00300E44"/>
    <w:rsid w:val="00300FF3"/>
    <w:rsid w:val="0030147C"/>
    <w:rsid w:val="0030191A"/>
    <w:rsid w:val="00301B1B"/>
    <w:rsid w:val="00301D02"/>
    <w:rsid w:val="00301EF3"/>
    <w:rsid w:val="00301F10"/>
    <w:rsid w:val="00301F7A"/>
    <w:rsid w:val="003024E7"/>
    <w:rsid w:val="00302698"/>
    <w:rsid w:val="003028E6"/>
    <w:rsid w:val="00302F24"/>
    <w:rsid w:val="0030371A"/>
    <w:rsid w:val="00303DC5"/>
    <w:rsid w:val="003043E7"/>
    <w:rsid w:val="0030462C"/>
    <w:rsid w:val="003046A8"/>
    <w:rsid w:val="00304F94"/>
    <w:rsid w:val="003057A4"/>
    <w:rsid w:val="003059EB"/>
    <w:rsid w:val="00305AE0"/>
    <w:rsid w:val="00305BC9"/>
    <w:rsid w:val="00306102"/>
    <w:rsid w:val="00306546"/>
    <w:rsid w:val="003066BA"/>
    <w:rsid w:val="00306C08"/>
    <w:rsid w:val="00306F52"/>
    <w:rsid w:val="00306F91"/>
    <w:rsid w:val="00307272"/>
    <w:rsid w:val="0030740D"/>
    <w:rsid w:val="00307C78"/>
    <w:rsid w:val="00307F85"/>
    <w:rsid w:val="003102F2"/>
    <w:rsid w:val="003106BA"/>
    <w:rsid w:val="00310FC0"/>
    <w:rsid w:val="0031128F"/>
    <w:rsid w:val="0031178F"/>
    <w:rsid w:val="003118F6"/>
    <w:rsid w:val="00311933"/>
    <w:rsid w:val="00311B2E"/>
    <w:rsid w:val="00311CFC"/>
    <w:rsid w:val="00311E41"/>
    <w:rsid w:val="00312363"/>
    <w:rsid w:val="00312425"/>
    <w:rsid w:val="0031278D"/>
    <w:rsid w:val="0031296A"/>
    <w:rsid w:val="00312E4A"/>
    <w:rsid w:val="003130B3"/>
    <w:rsid w:val="00313198"/>
    <w:rsid w:val="00313465"/>
    <w:rsid w:val="0031364C"/>
    <w:rsid w:val="00313C9D"/>
    <w:rsid w:val="00313F46"/>
    <w:rsid w:val="0031440A"/>
    <w:rsid w:val="0031443D"/>
    <w:rsid w:val="0031455C"/>
    <w:rsid w:val="00314662"/>
    <w:rsid w:val="00314786"/>
    <w:rsid w:val="00315018"/>
    <w:rsid w:val="003152CA"/>
    <w:rsid w:val="00315584"/>
    <w:rsid w:val="003157E6"/>
    <w:rsid w:val="00316474"/>
    <w:rsid w:val="003165DD"/>
    <w:rsid w:val="003166DC"/>
    <w:rsid w:val="00316AB4"/>
    <w:rsid w:val="003173CE"/>
    <w:rsid w:val="00317730"/>
    <w:rsid w:val="0031780E"/>
    <w:rsid w:val="00317DB1"/>
    <w:rsid w:val="00317E47"/>
    <w:rsid w:val="00320213"/>
    <w:rsid w:val="00320555"/>
    <w:rsid w:val="003217FD"/>
    <w:rsid w:val="00321B55"/>
    <w:rsid w:val="00321CB5"/>
    <w:rsid w:val="00321D4B"/>
    <w:rsid w:val="00321FE2"/>
    <w:rsid w:val="00322018"/>
    <w:rsid w:val="003223A1"/>
    <w:rsid w:val="00322841"/>
    <w:rsid w:val="00322963"/>
    <w:rsid w:val="00322EE1"/>
    <w:rsid w:val="00323347"/>
    <w:rsid w:val="003234A8"/>
    <w:rsid w:val="0032362B"/>
    <w:rsid w:val="00323739"/>
    <w:rsid w:val="00323CFC"/>
    <w:rsid w:val="00323ECF"/>
    <w:rsid w:val="00324219"/>
    <w:rsid w:val="0032421C"/>
    <w:rsid w:val="00324357"/>
    <w:rsid w:val="0032495A"/>
    <w:rsid w:val="00324A45"/>
    <w:rsid w:val="00324D68"/>
    <w:rsid w:val="00324DC4"/>
    <w:rsid w:val="0032531E"/>
    <w:rsid w:val="003253C1"/>
    <w:rsid w:val="003256AC"/>
    <w:rsid w:val="0032591B"/>
    <w:rsid w:val="003259B0"/>
    <w:rsid w:val="00325F03"/>
    <w:rsid w:val="003263D5"/>
    <w:rsid w:val="00326766"/>
    <w:rsid w:val="003268AA"/>
    <w:rsid w:val="00326BC2"/>
    <w:rsid w:val="00326C0B"/>
    <w:rsid w:val="00326EF0"/>
    <w:rsid w:val="0032708F"/>
    <w:rsid w:val="00327317"/>
    <w:rsid w:val="0032737F"/>
    <w:rsid w:val="00327737"/>
    <w:rsid w:val="00327ABA"/>
    <w:rsid w:val="00327AE6"/>
    <w:rsid w:val="00327AFC"/>
    <w:rsid w:val="003307D6"/>
    <w:rsid w:val="00330CEE"/>
    <w:rsid w:val="00330DD3"/>
    <w:rsid w:val="00331145"/>
    <w:rsid w:val="00331220"/>
    <w:rsid w:val="00331B76"/>
    <w:rsid w:val="00332CAB"/>
    <w:rsid w:val="00332D6F"/>
    <w:rsid w:val="0033356C"/>
    <w:rsid w:val="003336C3"/>
    <w:rsid w:val="0033382B"/>
    <w:rsid w:val="0033388A"/>
    <w:rsid w:val="003338AA"/>
    <w:rsid w:val="00333D0A"/>
    <w:rsid w:val="003340E0"/>
    <w:rsid w:val="003341CE"/>
    <w:rsid w:val="003342E4"/>
    <w:rsid w:val="003344E9"/>
    <w:rsid w:val="00334DAB"/>
    <w:rsid w:val="00334DFB"/>
    <w:rsid w:val="00335858"/>
    <w:rsid w:val="00335C34"/>
    <w:rsid w:val="00335E94"/>
    <w:rsid w:val="00336010"/>
    <w:rsid w:val="0033641C"/>
    <w:rsid w:val="00336803"/>
    <w:rsid w:val="003369F6"/>
    <w:rsid w:val="00336D09"/>
    <w:rsid w:val="00336D69"/>
    <w:rsid w:val="00336EB8"/>
    <w:rsid w:val="00336F6E"/>
    <w:rsid w:val="003372B6"/>
    <w:rsid w:val="003374A5"/>
    <w:rsid w:val="003375CA"/>
    <w:rsid w:val="0033792F"/>
    <w:rsid w:val="00337D66"/>
    <w:rsid w:val="00337D79"/>
    <w:rsid w:val="00337F7B"/>
    <w:rsid w:val="00337F91"/>
    <w:rsid w:val="003405A4"/>
    <w:rsid w:val="003407C9"/>
    <w:rsid w:val="00340D4E"/>
    <w:rsid w:val="00340F1A"/>
    <w:rsid w:val="0034100F"/>
    <w:rsid w:val="00341765"/>
    <w:rsid w:val="00341A7C"/>
    <w:rsid w:val="00341B7E"/>
    <w:rsid w:val="00342594"/>
    <w:rsid w:val="003428AD"/>
    <w:rsid w:val="00342908"/>
    <w:rsid w:val="0034295C"/>
    <w:rsid w:val="003429CC"/>
    <w:rsid w:val="00342CA6"/>
    <w:rsid w:val="00343498"/>
    <w:rsid w:val="00343A12"/>
    <w:rsid w:val="00343BFB"/>
    <w:rsid w:val="00343C34"/>
    <w:rsid w:val="003441BF"/>
    <w:rsid w:val="00344305"/>
    <w:rsid w:val="0034437E"/>
    <w:rsid w:val="0034503F"/>
    <w:rsid w:val="00345C6C"/>
    <w:rsid w:val="00346385"/>
    <w:rsid w:val="00346704"/>
    <w:rsid w:val="0034695B"/>
    <w:rsid w:val="00346A70"/>
    <w:rsid w:val="00346D50"/>
    <w:rsid w:val="00347175"/>
    <w:rsid w:val="003474C0"/>
    <w:rsid w:val="00347B6D"/>
    <w:rsid w:val="00347F0A"/>
    <w:rsid w:val="00350A73"/>
    <w:rsid w:val="00350C9B"/>
    <w:rsid w:val="00350DCD"/>
    <w:rsid w:val="003514F9"/>
    <w:rsid w:val="00351616"/>
    <w:rsid w:val="003519FC"/>
    <w:rsid w:val="00351A18"/>
    <w:rsid w:val="00351EB2"/>
    <w:rsid w:val="0035220F"/>
    <w:rsid w:val="00352F44"/>
    <w:rsid w:val="00353019"/>
    <w:rsid w:val="003530F7"/>
    <w:rsid w:val="003537DD"/>
    <w:rsid w:val="00353910"/>
    <w:rsid w:val="00353A1E"/>
    <w:rsid w:val="0035437F"/>
    <w:rsid w:val="0035439F"/>
    <w:rsid w:val="0035444D"/>
    <w:rsid w:val="00354D68"/>
    <w:rsid w:val="00354F4A"/>
    <w:rsid w:val="0035510E"/>
    <w:rsid w:val="0035533C"/>
    <w:rsid w:val="00355CAC"/>
    <w:rsid w:val="00356008"/>
    <w:rsid w:val="00356589"/>
    <w:rsid w:val="003567DF"/>
    <w:rsid w:val="00356DF3"/>
    <w:rsid w:val="0035719E"/>
    <w:rsid w:val="00357528"/>
    <w:rsid w:val="00357534"/>
    <w:rsid w:val="0035795C"/>
    <w:rsid w:val="00357D8E"/>
    <w:rsid w:val="00357E81"/>
    <w:rsid w:val="00357F7B"/>
    <w:rsid w:val="00360515"/>
    <w:rsid w:val="00360604"/>
    <w:rsid w:val="00360846"/>
    <w:rsid w:val="00360E50"/>
    <w:rsid w:val="00360FAA"/>
    <w:rsid w:val="0036111F"/>
    <w:rsid w:val="00361160"/>
    <w:rsid w:val="003613D3"/>
    <w:rsid w:val="00361868"/>
    <w:rsid w:val="003619AF"/>
    <w:rsid w:val="00361CB6"/>
    <w:rsid w:val="003627B2"/>
    <w:rsid w:val="00362836"/>
    <w:rsid w:val="00362D93"/>
    <w:rsid w:val="0036307C"/>
    <w:rsid w:val="003633CD"/>
    <w:rsid w:val="003637F6"/>
    <w:rsid w:val="00363865"/>
    <w:rsid w:val="00363941"/>
    <w:rsid w:val="00363BE4"/>
    <w:rsid w:val="00363CEF"/>
    <w:rsid w:val="00363DBD"/>
    <w:rsid w:val="003644D0"/>
    <w:rsid w:val="00364AFB"/>
    <w:rsid w:val="00364F9E"/>
    <w:rsid w:val="0036520B"/>
    <w:rsid w:val="003652DA"/>
    <w:rsid w:val="00365E04"/>
    <w:rsid w:val="0036615E"/>
    <w:rsid w:val="00366321"/>
    <w:rsid w:val="00366674"/>
    <w:rsid w:val="00366A85"/>
    <w:rsid w:val="00367265"/>
    <w:rsid w:val="003674A1"/>
    <w:rsid w:val="003677C7"/>
    <w:rsid w:val="00367837"/>
    <w:rsid w:val="00367E9D"/>
    <w:rsid w:val="0037015F"/>
    <w:rsid w:val="003703F7"/>
    <w:rsid w:val="0037045B"/>
    <w:rsid w:val="00370640"/>
    <w:rsid w:val="0037086E"/>
    <w:rsid w:val="00370ADD"/>
    <w:rsid w:val="00371350"/>
    <w:rsid w:val="003715EC"/>
    <w:rsid w:val="00371F16"/>
    <w:rsid w:val="003723CD"/>
    <w:rsid w:val="0037253E"/>
    <w:rsid w:val="0037373F"/>
    <w:rsid w:val="00373A32"/>
    <w:rsid w:val="00374121"/>
    <w:rsid w:val="0037453C"/>
    <w:rsid w:val="00374899"/>
    <w:rsid w:val="0037491F"/>
    <w:rsid w:val="00374B3F"/>
    <w:rsid w:val="00374EF5"/>
    <w:rsid w:val="00374FFC"/>
    <w:rsid w:val="00375556"/>
    <w:rsid w:val="00375624"/>
    <w:rsid w:val="003757EE"/>
    <w:rsid w:val="00375950"/>
    <w:rsid w:val="00375C86"/>
    <w:rsid w:val="00376412"/>
    <w:rsid w:val="003764B2"/>
    <w:rsid w:val="00376686"/>
    <w:rsid w:val="0037724D"/>
    <w:rsid w:val="003773E3"/>
    <w:rsid w:val="0037777A"/>
    <w:rsid w:val="00377E2D"/>
    <w:rsid w:val="0038009B"/>
    <w:rsid w:val="00380258"/>
    <w:rsid w:val="00380363"/>
    <w:rsid w:val="00380371"/>
    <w:rsid w:val="00380414"/>
    <w:rsid w:val="003806B1"/>
    <w:rsid w:val="00380E37"/>
    <w:rsid w:val="00381879"/>
    <w:rsid w:val="003818E8"/>
    <w:rsid w:val="00381DAC"/>
    <w:rsid w:val="00382358"/>
    <w:rsid w:val="003825A2"/>
    <w:rsid w:val="003825BD"/>
    <w:rsid w:val="003826B9"/>
    <w:rsid w:val="00382B23"/>
    <w:rsid w:val="00382F77"/>
    <w:rsid w:val="00383051"/>
    <w:rsid w:val="00383426"/>
    <w:rsid w:val="003840D2"/>
    <w:rsid w:val="00384AE4"/>
    <w:rsid w:val="00384BA8"/>
    <w:rsid w:val="003851A5"/>
    <w:rsid w:val="0038521E"/>
    <w:rsid w:val="00385B89"/>
    <w:rsid w:val="00385B9B"/>
    <w:rsid w:val="003867E8"/>
    <w:rsid w:val="00386866"/>
    <w:rsid w:val="0038705F"/>
    <w:rsid w:val="003874D2"/>
    <w:rsid w:val="00387C83"/>
    <w:rsid w:val="00387E0B"/>
    <w:rsid w:val="00387EC8"/>
    <w:rsid w:val="00387FB1"/>
    <w:rsid w:val="00387FE5"/>
    <w:rsid w:val="00390A2E"/>
    <w:rsid w:val="00390B38"/>
    <w:rsid w:val="00390CB0"/>
    <w:rsid w:val="00390F96"/>
    <w:rsid w:val="003914D1"/>
    <w:rsid w:val="003916B5"/>
    <w:rsid w:val="00391A27"/>
    <w:rsid w:val="00391D7E"/>
    <w:rsid w:val="003926A8"/>
    <w:rsid w:val="00392986"/>
    <w:rsid w:val="00392BFF"/>
    <w:rsid w:val="00392CD6"/>
    <w:rsid w:val="00392E59"/>
    <w:rsid w:val="00392F41"/>
    <w:rsid w:val="00393298"/>
    <w:rsid w:val="003933C9"/>
    <w:rsid w:val="00393407"/>
    <w:rsid w:val="00393B19"/>
    <w:rsid w:val="00394230"/>
    <w:rsid w:val="00395AB0"/>
    <w:rsid w:val="00395F99"/>
    <w:rsid w:val="00396FE4"/>
    <w:rsid w:val="003971D6"/>
    <w:rsid w:val="003975C5"/>
    <w:rsid w:val="00397999"/>
    <w:rsid w:val="003A0111"/>
    <w:rsid w:val="003A02E3"/>
    <w:rsid w:val="003A0778"/>
    <w:rsid w:val="003A08D9"/>
    <w:rsid w:val="003A0940"/>
    <w:rsid w:val="003A0C89"/>
    <w:rsid w:val="003A0FC1"/>
    <w:rsid w:val="003A1191"/>
    <w:rsid w:val="003A1486"/>
    <w:rsid w:val="003A152D"/>
    <w:rsid w:val="003A162B"/>
    <w:rsid w:val="003A171F"/>
    <w:rsid w:val="003A175B"/>
    <w:rsid w:val="003A1978"/>
    <w:rsid w:val="003A1ED1"/>
    <w:rsid w:val="003A230D"/>
    <w:rsid w:val="003A282B"/>
    <w:rsid w:val="003A2ABC"/>
    <w:rsid w:val="003A2B62"/>
    <w:rsid w:val="003A2CF6"/>
    <w:rsid w:val="003A2F3D"/>
    <w:rsid w:val="003A316C"/>
    <w:rsid w:val="003A3605"/>
    <w:rsid w:val="003A475A"/>
    <w:rsid w:val="003A4B3A"/>
    <w:rsid w:val="003A4BF0"/>
    <w:rsid w:val="003A4E1D"/>
    <w:rsid w:val="003A4F38"/>
    <w:rsid w:val="003A4F83"/>
    <w:rsid w:val="003A54D9"/>
    <w:rsid w:val="003A5725"/>
    <w:rsid w:val="003A578B"/>
    <w:rsid w:val="003A5791"/>
    <w:rsid w:val="003A584B"/>
    <w:rsid w:val="003A5982"/>
    <w:rsid w:val="003A5F41"/>
    <w:rsid w:val="003A612C"/>
    <w:rsid w:val="003A6EB0"/>
    <w:rsid w:val="003A739E"/>
    <w:rsid w:val="003A74B5"/>
    <w:rsid w:val="003A7AE5"/>
    <w:rsid w:val="003A7B58"/>
    <w:rsid w:val="003A7ED9"/>
    <w:rsid w:val="003B0097"/>
    <w:rsid w:val="003B0175"/>
    <w:rsid w:val="003B0229"/>
    <w:rsid w:val="003B0242"/>
    <w:rsid w:val="003B050B"/>
    <w:rsid w:val="003B09A8"/>
    <w:rsid w:val="003B0C74"/>
    <w:rsid w:val="003B0EA9"/>
    <w:rsid w:val="003B16C7"/>
    <w:rsid w:val="003B1D0B"/>
    <w:rsid w:val="003B206D"/>
    <w:rsid w:val="003B21DA"/>
    <w:rsid w:val="003B2952"/>
    <w:rsid w:val="003B2CA5"/>
    <w:rsid w:val="003B2E70"/>
    <w:rsid w:val="003B2EB5"/>
    <w:rsid w:val="003B31CF"/>
    <w:rsid w:val="003B366A"/>
    <w:rsid w:val="003B36A1"/>
    <w:rsid w:val="003B371A"/>
    <w:rsid w:val="003B396A"/>
    <w:rsid w:val="003B3A2F"/>
    <w:rsid w:val="003B3B51"/>
    <w:rsid w:val="003B3B87"/>
    <w:rsid w:val="003B418E"/>
    <w:rsid w:val="003B452C"/>
    <w:rsid w:val="003B4C36"/>
    <w:rsid w:val="003B5026"/>
    <w:rsid w:val="003B52B0"/>
    <w:rsid w:val="003B5311"/>
    <w:rsid w:val="003B534B"/>
    <w:rsid w:val="003B5D29"/>
    <w:rsid w:val="003B5FA6"/>
    <w:rsid w:val="003B63A6"/>
    <w:rsid w:val="003B6626"/>
    <w:rsid w:val="003B6834"/>
    <w:rsid w:val="003B6A4D"/>
    <w:rsid w:val="003B6F4C"/>
    <w:rsid w:val="003B770C"/>
    <w:rsid w:val="003B7CE8"/>
    <w:rsid w:val="003B7F07"/>
    <w:rsid w:val="003C08CC"/>
    <w:rsid w:val="003C0BED"/>
    <w:rsid w:val="003C0C41"/>
    <w:rsid w:val="003C0D1D"/>
    <w:rsid w:val="003C181D"/>
    <w:rsid w:val="003C1A41"/>
    <w:rsid w:val="003C1B0B"/>
    <w:rsid w:val="003C1FA3"/>
    <w:rsid w:val="003C1FAF"/>
    <w:rsid w:val="003C20D9"/>
    <w:rsid w:val="003C2541"/>
    <w:rsid w:val="003C29F5"/>
    <w:rsid w:val="003C2B73"/>
    <w:rsid w:val="003C2E95"/>
    <w:rsid w:val="003C35DC"/>
    <w:rsid w:val="003C36CC"/>
    <w:rsid w:val="003C38EE"/>
    <w:rsid w:val="003C3900"/>
    <w:rsid w:val="003C3C85"/>
    <w:rsid w:val="003C41DB"/>
    <w:rsid w:val="003C42D1"/>
    <w:rsid w:val="003C43D8"/>
    <w:rsid w:val="003C443B"/>
    <w:rsid w:val="003C4580"/>
    <w:rsid w:val="003C4DEA"/>
    <w:rsid w:val="003C584A"/>
    <w:rsid w:val="003C66C8"/>
    <w:rsid w:val="003C68A9"/>
    <w:rsid w:val="003C698D"/>
    <w:rsid w:val="003C6D15"/>
    <w:rsid w:val="003C70AD"/>
    <w:rsid w:val="003C745F"/>
    <w:rsid w:val="003C74A6"/>
    <w:rsid w:val="003C7675"/>
    <w:rsid w:val="003C77DD"/>
    <w:rsid w:val="003C7965"/>
    <w:rsid w:val="003C7B1F"/>
    <w:rsid w:val="003C7BC7"/>
    <w:rsid w:val="003D09B8"/>
    <w:rsid w:val="003D09FE"/>
    <w:rsid w:val="003D0AB3"/>
    <w:rsid w:val="003D120E"/>
    <w:rsid w:val="003D1569"/>
    <w:rsid w:val="003D16FD"/>
    <w:rsid w:val="003D1E63"/>
    <w:rsid w:val="003D20EE"/>
    <w:rsid w:val="003D2A7B"/>
    <w:rsid w:val="003D348F"/>
    <w:rsid w:val="003D385A"/>
    <w:rsid w:val="003D4C9B"/>
    <w:rsid w:val="003D4CC2"/>
    <w:rsid w:val="003D52C7"/>
    <w:rsid w:val="003D52E1"/>
    <w:rsid w:val="003D54DD"/>
    <w:rsid w:val="003D5742"/>
    <w:rsid w:val="003D5E23"/>
    <w:rsid w:val="003D5F89"/>
    <w:rsid w:val="003D626F"/>
    <w:rsid w:val="003D65B8"/>
    <w:rsid w:val="003D6C8B"/>
    <w:rsid w:val="003D6CCF"/>
    <w:rsid w:val="003D6EA4"/>
    <w:rsid w:val="003D6EED"/>
    <w:rsid w:val="003D7BCA"/>
    <w:rsid w:val="003D7C6F"/>
    <w:rsid w:val="003E01A8"/>
    <w:rsid w:val="003E05A9"/>
    <w:rsid w:val="003E072D"/>
    <w:rsid w:val="003E07D0"/>
    <w:rsid w:val="003E0AD7"/>
    <w:rsid w:val="003E11A7"/>
    <w:rsid w:val="003E12EC"/>
    <w:rsid w:val="003E1341"/>
    <w:rsid w:val="003E138E"/>
    <w:rsid w:val="003E13B0"/>
    <w:rsid w:val="003E1509"/>
    <w:rsid w:val="003E1749"/>
    <w:rsid w:val="003E1B94"/>
    <w:rsid w:val="003E23BA"/>
    <w:rsid w:val="003E23D4"/>
    <w:rsid w:val="003E23D9"/>
    <w:rsid w:val="003E250B"/>
    <w:rsid w:val="003E2660"/>
    <w:rsid w:val="003E2D65"/>
    <w:rsid w:val="003E2EE8"/>
    <w:rsid w:val="003E3471"/>
    <w:rsid w:val="003E3A55"/>
    <w:rsid w:val="003E3B0C"/>
    <w:rsid w:val="003E3BD2"/>
    <w:rsid w:val="003E4293"/>
    <w:rsid w:val="003E43F8"/>
    <w:rsid w:val="003E4D0D"/>
    <w:rsid w:val="003E5237"/>
    <w:rsid w:val="003E5A3F"/>
    <w:rsid w:val="003E5B23"/>
    <w:rsid w:val="003E5EC1"/>
    <w:rsid w:val="003E66BC"/>
    <w:rsid w:val="003E66F8"/>
    <w:rsid w:val="003E6754"/>
    <w:rsid w:val="003E69E9"/>
    <w:rsid w:val="003E6DEC"/>
    <w:rsid w:val="003E6EF2"/>
    <w:rsid w:val="003E7073"/>
    <w:rsid w:val="003E752D"/>
    <w:rsid w:val="003E791F"/>
    <w:rsid w:val="003F01BC"/>
    <w:rsid w:val="003F0210"/>
    <w:rsid w:val="003F06C6"/>
    <w:rsid w:val="003F09E8"/>
    <w:rsid w:val="003F0B4C"/>
    <w:rsid w:val="003F0E00"/>
    <w:rsid w:val="003F0E73"/>
    <w:rsid w:val="003F1863"/>
    <w:rsid w:val="003F1A47"/>
    <w:rsid w:val="003F1AB7"/>
    <w:rsid w:val="003F1C1E"/>
    <w:rsid w:val="003F1CD4"/>
    <w:rsid w:val="003F1DB2"/>
    <w:rsid w:val="003F26EC"/>
    <w:rsid w:val="003F27B9"/>
    <w:rsid w:val="003F283F"/>
    <w:rsid w:val="003F2D77"/>
    <w:rsid w:val="003F35C2"/>
    <w:rsid w:val="003F3A77"/>
    <w:rsid w:val="003F3BF2"/>
    <w:rsid w:val="003F3C95"/>
    <w:rsid w:val="003F47B7"/>
    <w:rsid w:val="003F4ACF"/>
    <w:rsid w:val="003F4B0A"/>
    <w:rsid w:val="003F5453"/>
    <w:rsid w:val="003F5623"/>
    <w:rsid w:val="003F577C"/>
    <w:rsid w:val="003F615F"/>
    <w:rsid w:val="003F6586"/>
    <w:rsid w:val="003F65EC"/>
    <w:rsid w:val="003F6A22"/>
    <w:rsid w:val="003F7193"/>
    <w:rsid w:val="003F72EF"/>
    <w:rsid w:val="003F763F"/>
    <w:rsid w:val="003F7ED9"/>
    <w:rsid w:val="004002D4"/>
    <w:rsid w:val="004008FD"/>
    <w:rsid w:val="00400F3E"/>
    <w:rsid w:val="00400FB7"/>
    <w:rsid w:val="00401171"/>
    <w:rsid w:val="00401534"/>
    <w:rsid w:val="0040164C"/>
    <w:rsid w:val="00401756"/>
    <w:rsid w:val="00401785"/>
    <w:rsid w:val="00401C4E"/>
    <w:rsid w:val="00402278"/>
    <w:rsid w:val="00402295"/>
    <w:rsid w:val="00402668"/>
    <w:rsid w:val="00402E86"/>
    <w:rsid w:val="004030F3"/>
    <w:rsid w:val="00403225"/>
    <w:rsid w:val="0040359B"/>
    <w:rsid w:val="00403EBE"/>
    <w:rsid w:val="00403FA6"/>
    <w:rsid w:val="0040452B"/>
    <w:rsid w:val="00404B6A"/>
    <w:rsid w:val="00404C1F"/>
    <w:rsid w:val="00404CE4"/>
    <w:rsid w:val="0040519D"/>
    <w:rsid w:val="004054E9"/>
    <w:rsid w:val="0040576D"/>
    <w:rsid w:val="00405B40"/>
    <w:rsid w:val="00405E4B"/>
    <w:rsid w:val="00406143"/>
    <w:rsid w:val="0040629A"/>
    <w:rsid w:val="00406B22"/>
    <w:rsid w:val="00406E25"/>
    <w:rsid w:val="00406E5C"/>
    <w:rsid w:val="0040779E"/>
    <w:rsid w:val="00407F65"/>
    <w:rsid w:val="004101BC"/>
    <w:rsid w:val="0041034B"/>
    <w:rsid w:val="00410AF0"/>
    <w:rsid w:val="00411032"/>
    <w:rsid w:val="0041123D"/>
    <w:rsid w:val="00411278"/>
    <w:rsid w:val="00411811"/>
    <w:rsid w:val="0041203F"/>
    <w:rsid w:val="004121CE"/>
    <w:rsid w:val="0041281C"/>
    <w:rsid w:val="00413002"/>
    <w:rsid w:val="0041327F"/>
    <w:rsid w:val="0041334E"/>
    <w:rsid w:val="00413702"/>
    <w:rsid w:val="00413EB1"/>
    <w:rsid w:val="0041401E"/>
    <w:rsid w:val="00414218"/>
    <w:rsid w:val="004143AD"/>
    <w:rsid w:val="004143DE"/>
    <w:rsid w:val="004143E0"/>
    <w:rsid w:val="00414521"/>
    <w:rsid w:val="00414AF1"/>
    <w:rsid w:val="00414FC5"/>
    <w:rsid w:val="004159E6"/>
    <w:rsid w:val="00415A0B"/>
    <w:rsid w:val="00415AC7"/>
    <w:rsid w:val="00415FE4"/>
    <w:rsid w:val="00416005"/>
    <w:rsid w:val="0041627C"/>
    <w:rsid w:val="00416F90"/>
    <w:rsid w:val="004170AD"/>
    <w:rsid w:val="0041751E"/>
    <w:rsid w:val="00417592"/>
    <w:rsid w:val="004177E3"/>
    <w:rsid w:val="0041784A"/>
    <w:rsid w:val="00417C77"/>
    <w:rsid w:val="00417DCF"/>
    <w:rsid w:val="00417E6B"/>
    <w:rsid w:val="004200FB"/>
    <w:rsid w:val="004201EC"/>
    <w:rsid w:val="004204FB"/>
    <w:rsid w:val="00420971"/>
    <w:rsid w:val="00420E9D"/>
    <w:rsid w:val="00421074"/>
    <w:rsid w:val="004210B2"/>
    <w:rsid w:val="0042126B"/>
    <w:rsid w:val="00421A4E"/>
    <w:rsid w:val="00421D89"/>
    <w:rsid w:val="00421E81"/>
    <w:rsid w:val="00421FC2"/>
    <w:rsid w:val="00422575"/>
    <w:rsid w:val="00422B2F"/>
    <w:rsid w:val="00422D5E"/>
    <w:rsid w:val="00423081"/>
    <w:rsid w:val="00423107"/>
    <w:rsid w:val="00423213"/>
    <w:rsid w:val="004232F2"/>
    <w:rsid w:val="00423495"/>
    <w:rsid w:val="004238C9"/>
    <w:rsid w:val="004239EA"/>
    <w:rsid w:val="00423BD5"/>
    <w:rsid w:val="00423BFF"/>
    <w:rsid w:val="00423CE3"/>
    <w:rsid w:val="00424D66"/>
    <w:rsid w:val="00424DCF"/>
    <w:rsid w:val="00424F49"/>
    <w:rsid w:val="0042551E"/>
    <w:rsid w:val="00425CDA"/>
    <w:rsid w:val="00426684"/>
    <w:rsid w:val="00426B01"/>
    <w:rsid w:val="00426B1A"/>
    <w:rsid w:val="00426C0F"/>
    <w:rsid w:val="00427579"/>
    <w:rsid w:val="00427B14"/>
    <w:rsid w:val="00430006"/>
    <w:rsid w:val="004300B6"/>
    <w:rsid w:val="004303C7"/>
    <w:rsid w:val="004306F0"/>
    <w:rsid w:val="004308AC"/>
    <w:rsid w:val="00430F84"/>
    <w:rsid w:val="00431511"/>
    <w:rsid w:val="00432472"/>
    <w:rsid w:val="00432573"/>
    <w:rsid w:val="00432854"/>
    <w:rsid w:val="0043331C"/>
    <w:rsid w:val="004333B1"/>
    <w:rsid w:val="00433D4D"/>
    <w:rsid w:val="004340FD"/>
    <w:rsid w:val="004346D5"/>
    <w:rsid w:val="00434AA3"/>
    <w:rsid w:val="00434D02"/>
    <w:rsid w:val="00434F9A"/>
    <w:rsid w:val="004353C3"/>
    <w:rsid w:val="004355DB"/>
    <w:rsid w:val="00435A37"/>
    <w:rsid w:val="00435B6B"/>
    <w:rsid w:val="00435EE8"/>
    <w:rsid w:val="00436446"/>
    <w:rsid w:val="00436558"/>
    <w:rsid w:val="00436EA4"/>
    <w:rsid w:val="00437167"/>
    <w:rsid w:val="0043727B"/>
    <w:rsid w:val="00437290"/>
    <w:rsid w:val="004376F1"/>
    <w:rsid w:val="004377DF"/>
    <w:rsid w:val="00437BA7"/>
    <w:rsid w:val="00437C36"/>
    <w:rsid w:val="00437C71"/>
    <w:rsid w:val="00440142"/>
    <w:rsid w:val="00440168"/>
    <w:rsid w:val="00440730"/>
    <w:rsid w:val="00440C38"/>
    <w:rsid w:val="00440C4F"/>
    <w:rsid w:val="00440F97"/>
    <w:rsid w:val="00441011"/>
    <w:rsid w:val="00441119"/>
    <w:rsid w:val="0044154B"/>
    <w:rsid w:val="00441653"/>
    <w:rsid w:val="00441DDD"/>
    <w:rsid w:val="00442C07"/>
    <w:rsid w:val="00443944"/>
    <w:rsid w:val="00443CCE"/>
    <w:rsid w:val="00444310"/>
    <w:rsid w:val="00444530"/>
    <w:rsid w:val="00444BDA"/>
    <w:rsid w:val="0044520E"/>
    <w:rsid w:val="00445477"/>
    <w:rsid w:val="00445E45"/>
    <w:rsid w:val="00445E5F"/>
    <w:rsid w:val="004461AE"/>
    <w:rsid w:val="00446338"/>
    <w:rsid w:val="00446388"/>
    <w:rsid w:val="00446617"/>
    <w:rsid w:val="0044687A"/>
    <w:rsid w:val="00446D50"/>
    <w:rsid w:val="00447789"/>
    <w:rsid w:val="00447EBD"/>
    <w:rsid w:val="00450753"/>
    <w:rsid w:val="00450A6D"/>
    <w:rsid w:val="00450BEB"/>
    <w:rsid w:val="00450D48"/>
    <w:rsid w:val="00450DBF"/>
    <w:rsid w:val="00450EE8"/>
    <w:rsid w:val="0045101D"/>
    <w:rsid w:val="00451B77"/>
    <w:rsid w:val="0045222C"/>
    <w:rsid w:val="0045231C"/>
    <w:rsid w:val="00452C3B"/>
    <w:rsid w:val="0045310D"/>
    <w:rsid w:val="00453241"/>
    <w:rsid w:val="00453617"/>
    <w:rsid w:val="004538B6"/>
    <w:rsid w:val="00453B1F"/>
    <w:rsid w:val="004551D7"/>
    <w:rsid w:val="00455B95"/>
    <w:rsid w:val="0045608C"/>
    <w:rsid w:val="004561D8"/>
    <w:rsid w:val="00456928"/>
    <w:rsid w:val="00456CF9"/>
    <w:rsid w:val="0045772F"/>
    <w:rsid w:val="00457863"/>
    <w:rsid w:val="00457969"/>
    <w:rsid w:val="0046007E"/>
    <w:rsid w:val="004602E4"/>
    <w:rsid w:val="004603D2"/>
    <w:rsid w:val="0046072F"/>
    <w:rsid w:val="00460A3D"/>
    <w:rsid w:val="00461061"/>
    <w:rsid w:val="004611DF"/>
    <w:rsid w:val="0046151D"/>
    <w:rsid w:val="0046152E"/>
    <w:rsid w:val="00461757"/>
    <w:rsid w:val="0046181E"/>
    <w:rsid w:val="00461E90"/>
    <w:rsid w:val="00461EB4"/>
    <w:rsid w:val="00461F41"/>
    <w:rsid w:val="0046250E"/>
    <w:rsid w:val="004625F7"/>
    <w:rsid w:val="00462728"/>
    <w:rsid w:val="00462A5D"/>
    <w:rsid w:val="00463080"/>
    <w:rsid w:val="004630F9"/>
    <w:rsid w:val="004633AB"/>
    <w:rsid w:val="00463676"/>
    <w:rsid w:val="00463F11"/>
    <w:rsid w:val="004647AC"/>
    <w:rsid w:val="00464B0B"/>
    <w:rsid w:val="00464C95"/>
    <w:rsid w:val="0046547D"/>
    <w:rsid w:val="004656E2"/>
    <w:rsid w:val="004657C8"/>
    <w:rsid w:val="004659DA"/>
    <w:rsid w:val="0046622B"/>
    <w:rsid w:val="0046661A"/>
    <w:rsid w:val="00467136"/>
    <w:rsid w:val="00467811"/>
    <w:rsid w:val="00467D57"/>
    <w:rsid w:val="00467F22"/>
    <w:rsid w:val="0047033E"/>
    <w:rsid w:val="00470780"/>
    <w:rsid w:val="00470B6D"/>
    <w:rsid w:val="00470FE5"/>
    <w:rsid w:val="004711E8"/>
    <w:rsid w:val="004712AA"/>
    <w:rsid w:val="004714D7"/>
    <w:rsid w:val="00471594"/>
    <w:rsid w:val="00471784"/>
    <w:rsid w:val="00471838"/>
    <w:rsid w:val="00471E9C"/>
    <w:rsid w:val="0047230B"/>
    <w:rsid w:val="00472796"/>
    <w:rsid w:val="00472871"/>
    <w:rsid w:val="0047288E"/>
    <w:rsid w:val="00472F80"/>
    <w:rsid w:val="004730BE"/>
    <w:rsid w:val="0047351D"/>
    <w:rsid w:val="00473974"/>
    <w:rsid w:val="00473E1A"/>
    <w:rsid w:val="00473E30"/>
    <w:rsid w:val="004741B1"/>
    <w:rsid w:val="004741DA"/>
    <w:rsid w:val="004749A8"/>
    <w:rsid w:val="00474D21"/>
    <w:rsid w:val="00474EB9"/>
    <w:rsid w:val="00475099"/>
    <w:rsid w:val="00475AF8"/>
    <w:rsid w:val="00475EC6"/>
    <w:rsid w:val="00476425"/>
    <w:rsid w:val="00476D24"/>
    <w:rsid w:val="00476E67"/>
    <w:rsid w:val="00476EFB"/>
    <w:rsid w:val="00477029"/>
    <w:rsid w:val="00477434"/>
    <w:rsid w:val="0047761D"/>
    <w:rsid w:val="004778A7"/>
    <w:rsid w:val="00480006"/>
    <w:rsid w:val="004802BA"/>
    <w:rsid w:val="00480347"/>
    <w:rsid w:val="00480675"/>
    <w:rsid w:val="004807C2"/>
    <w:rsid w:val="00480CEE"/>
    <w:rsid w:val="0048112A"/>
    <w:rsid w:val="00481328"/>
    <w:rsid w:val="004815B7"/>
    <w:rsid w:val="00481788"/>
    <w:rsid w:val="00481967"/>
    <w:rsid w:val="004819FD"/>
    <w:rsid w:val="00481C9D"/>
    <w:rsid w:val="00481FC3"/>
    <w:rsid w:val="00482643"/>
    <w:rsid w:val="004829C2"/>
    <w:rsid w:val="00483035"/>
    <w:rsid w:val="0048345B"/>
    <w:rsid w:val="004835AD"/>
    <w:rsid w:val="004839A0"/>
    <w:rsid w:val="00483C02"/>
    <w:rsid w:val="004843CB"/>
    <w:rsid w:val="0048468E"/>
    <w:rsid w:val="00484C2F"/>
    <w:rsid w:val="00484E39"/>
    <w:rsid w:val="00485526"/>
    <w:rsid w:val="00485C2B"/>
    <w:rsid w:val="00485F0B"/>
    <w:rsid w:val="00486513"/>
    <w:rsid w:val="00486624"/>
    <w:rsid w:val="004868F1"/>
    <w:rsid w:val="0048692D"/>
    <w:rsid w:val="0048705A"/>
    <w:rsid w:val="0048709F"/>
    <w:rsid w:val="004876E6"/>
    <w:rsid w:val="00487C07"/>
    <w:rsid w:val="00487D3D"/>
    <w:rsid w:val="004905A4"/>
    <w:rsid w:val="004905DB"/>
    <w:rsid w:val="00490B4E"/>
    <w:rsid w:val="00490C31"/>
    <w:rsid w:val="00490CC7"/>
    <w:rsid w:val="004912DF"/>
    <w:rsid w:val="00491352"/>
    <w:rsid w:val="00491D6F"/>
    <w:rsid w:val="0049201E"/>
    <w:rsid w:val="004920FC"/>
    <w:rsid w:val="00492A45"/>
    <w:rsid w:val="00492B6E"/>
    <w:rsid w:val="00492CDD"/>
    <w:rsid w:val="00492D80"/>
    <w:rsid w:val="00493199"/>
    <w:rsid w:val="0049338E"/>
    <w:rsid w:val="00493394"/>
    <w:rsid w:val="004935EE"/>
    <w:rsid w:val="00493AF2"/>
    <w:rsid w:val="00493C0F"/>
    <w:rsid w:val="00493ECD"/>
    <w:rsid w:val="00494E2D"/>
    <w:rsid w:val="00495097"/>
    <w:rsid w:val="004953E6"/>
    <w:rsid w:val="00495903"/>
    <w:rsid w:val="0049666D"/>
    <w:rsid w:val="00497790"/>
    <w:rsid w:val="00497887"/>
    <w:rsid w:val="00497D79"/>
    <w:rsid w:val="00497F3F"/>
    <w:rsid w:val="004A07E8"/>
    <w:rsid w:val="004A07F7"/>
    <w:rsid w:val="004A0A77"/>
    <w:rsid w:val="004A0A88"/>
    <w:rsid w:val="004A0AD2"/>
    <w:rsid w:val="004A0D12"/>
    <w:rsid w:val="004A0E78"/>
    <w:rsid w:val="004A0EA8"/>
    <w:rsid w:val="004A1158"/>
    <w:rsid w:val="004A15EF"/>
    <w:rsid w:val="004A19AC"/>
    <w:rsid w:val="004A227F"/>
    <w:rsid w:val="004A3F79"/>
    <w:rsid w:val="004A41D1"/>
    <w:rsid w:val="004A425F"/>
    <w:rsid w:val="004A4676"/>
    <w:rsid w:val="004A468B"/>
    <w:rsid w:val="004A4885"/>
    <w:rsid w:val="004A4BB2"/>
    <w:rsid w:val="004A5273"/>
    <w:rsid w:val="004A580A"/>
    <w:rsid w:val="004A59C2"/>
    <w:rsid w:val="004A5D25"/>
    <w:rsid w:val="004A5EAC"/>
    <w:rsid w:val="004A6A10"/>
    <w:rsid w:val="004A6ABC"/>
    <w:rsid w:val="004A6B26"/>
    <w:rsid w:val="004A6C17"/>
    <w:rsid w:val="004A6D98"/>
    <w:rsid w:val="004A714F"/>
    <w:rsid w:val="004A74B4"/>
    <w:rsid w:val="004A7DDE"/>
    <w:rsid w:val="004A7FB3"/>
    <w:rsid w:val="004B0111"/>
    <w:rsid w:val="004B06B8"/>
    <w:rsid w:val="004B078D"/>
    <w:rsid w:val="004B09B6"/>
    <w:rsid w:val="004B0C39"/>
    <w:rsid w:val="004B1D98"/>
    <w:rsid w:val="004B2483"/>
    <w:rsid w:val="004B2790"/>
    <w:rsid w:val="004B2D0D"/>
    <w:rsid w:val="004B30FC"/>
    <w:rsid w:val="004B32F9"/>
    <w:rsid w:val="004B3607"/>
    <w:rsid w:val="004B3A8F"/>
    <w:rsid w:val="004B3D49"/>
    <w:rsid w:val="004B3E83"/>
    <w:rsid w:val="004B419F"/>
    <w:rsid w:val="004B4377"/>
    <w:rsid w:val="004B477E"/>
    <w:rsid w:val="004B4AF0"/>
    <w:rsid w:val="004B5788"/>
    <w:rsid w:val="004B5798"/>
    <w:rsid w:val="004B5800"/>
    <w:rsid w:val="004B6284"/>
    <w:rsid w:val="004B63E3"/>
    <w:rsid w:val="004B645E"/>
    <w:rsid w:val="004B6918"/>
    <w:rsid w:val="004B6D59"/>
    <w:rsid w:val="004B795A"/>
    <w:rsid w:val="004B7D4E"/>
    <w:rsid w:val="004B7FEB"/>
    <w:rsid w:val="004C004C"/>
    <w:rsid w:val="004C03C4"/>
    <w:rsid w:val="004C052B"/>
    <w:rsid w:val="004C0621"/>
    <w:rsid w:val="004C0B6E"/>
    <w:rsid w:val="004C0D0F"/>
    <w:rsid w:val="004C0F8E"/>
    <w:rsid w:val="004C190F"/>
    <w:rsid w:val="004C1B92"/>
    <w:rsid w:val="004C2576"/>
    <w:rsid w:val="004C2964"/>
    <w:rsid w:val="004C2E5C"/>
    <w:rsid w:val="004C3ACD"/>
    <w:rsid w:val="004C3B41"/>
    <w:rsid w:val="004C3D7F"/>
    <w:rsid w:val="004C456B"/>
    <w:rsid w:val="004C496E"/>
    <w:rsid w:val="004C51C5"/>
    <w:rsid w:val="004C536C"/>
    <w:rsid w:val="004C567F"/>
    <w:rsid w:val="004C5730"/>
    <w:rsid w:val="004C5909"/>
    <w:rsid w:val="004C5FAC"/>
    <w:rsid w:val="004C64C2"/>
    <w:rsid w:val="004C686B"/>
    <w:rsid w:val="004C6879"/>
    <w:rsid w:val="004C68C3"/>
    <w:rsid w:val="004C6BBB"/>
    <w:rsid w:val="004C6D12"/>
    <w:rsid w:val="004C6DE3"/>
    <w:rsid w:val="004C7579"/>
    <w:rsid w:val="004D05A8"/>
    <w:rsid w:val="004D098C"/>
    <w:rsid w:val="004D111C"/>
    <w:rsid w:val="004D158F"/>
    <w:rsid w:val="004D2010"/>
    <w:rsid w:val="004D3569"/>
    <w:rsid w:val="004D3A7D"/>
    <w:rsid w:val="004D4045"/>
    <w:rsid w:val="004D4AA9"/>
    <w:rsid w:val="004D4E88"/>
    <w:rsid w:val="004D50CD"/>
    <w:rsid w:val="004D5609"/>
    <w:rsid w:val="004D5C55"/>
    <w:rsid w:val="004D6028"/>
    <w:rsid w:val="004D6347"/>
    <w:rsid w:val="004D64B6"/>
    <w:rsid w:val="004D65FC"/>
    <w:rsid w:val="004D662B"/>
    <w:rsid w:val="004D692A"/>
    <w:rsid w:val="004D6A97"/>
    <w:rsid w:val="004D6F2C"/>
    <w:rsid w:val="004D720F"/>
    <w:rsid w:val="004D7359"/>
    <w:rsid w:val="004D7F25"/>
    <w:rsid w:val="004E0118"/>
    <w:rsid w:val="004E01F6"/>
    <w:rsid w:val="004E09A4"/>
    <w:rsid w:val="004E0B70"/>
    <w:rsid w:val="004E11F4"/>
    <w:rsid w:val="004E17C3"/>
    <w:rsid w:val="004E183F"/>
    <w:rsid w:val="004E1D17"/>
    <w:rsid w:val="004E1ECD"/>
    <w:rsid w:val="004E23B9"/>
    <w:rsid w:val="004E2B97"/>
    <w:rsid w:val="004E2FAB"/>
    <w:rsid w:val="004E30D9"/>
    <w:rsid w:val="004E32B5"/>
    <w:rsid w:val="004E4039"/>
    <w:rsid w:val="004E4060"/>
    <w:rsid w:val="004E4276"/>
    <w:rsid w:val="004E4277"/>
    <w:rsid w:val="004E43DA"/>
    <w:rsid w:val="004E4601"/>
    <w:rsid w:val="004E4C5B"/>
    <w:rsid w:val="004E4E5F"/>
    <w:rsid w:val="004E4FC5"/>
    <w:rsid w:val="004E54B5"/>
    <w:rsid w:val="004E5592"/>
    <w:rsid w:val="004E58CD"/>
    <w:rsid w:val="004E5B02"/>
    <w:rsid w:val="004E5B33"/>
    <w:rsid w:val="004E6536"/>
    <w:rsid w:val="004E66CE"/>
    <w:rsid w:val="004E69D7"/>
    <w:rsid w:val="004E6B57"/>
    <w:rsid w:val="004E729A"/>
    <w:rsid w:val="004E77B6"/>
    <w:rsid w:val="004E7E41"/>
    <w:rsid w:val="004F03DE"/>
    <w:rsid w:val="004F0876"/>
    <w:rsid w:val="004F08D4"/>
    <w:rsid w:val="004F09EA"/>
    <w:rsid w:val="004F0DC3"/>
    <w:rsid w:val="004F0E73"/>
    <w:rsid w:val="004F1797"/>
    <w:rsid w:val="004F189A"/>
    <w:rsid w:val="004F192A"/>
    <w:rsid w:val="004F2421"/>
    <w:rsid w:val="004F25DD"/>
    <w:rsid w:val="004F2CDB"/>
    <w:rsid w:val="004F30A8"/>
    <w:rsid w:val="004F3D00"/>
    <w:rsid w:val="004F3E2E"/>
    <w:rsid w:val="004F4791"/>
    <w:rsid w:val="004F4E5A"/>
    <w:rsid w:val="004F5054"/>
    <w:rsid w:val="004F51E9"/>
    <w:rsid w:val="004F5313"/>
    <w:rsid w:val="004F5903"/>
    <w:rsid w:val="004F59AA"/>
    <w:rsid w:val="004F5CAA"/>
    <w:rsid w:val="004F6051"/>
    <w:rsid w:val="004F6217"/>
    <w:rsid w:val="004F62A3"/>
    <w:rsid w:val="004F69D4"/>
    <w:rsid w:val="004F6A64"/>
    <w:rsid w:val="004F6C13"/>
    <w:rsid w:val="004F6E08"/>
    <w:rsid w:val="004F7207"/>
    <w:rsid w:val="004F761C"/>
    <w:rsid w:val="0050048B"/>
    <w:rsid w:val="00500625"/>
    <w:rsid w:val="0050097D"/>
    <w:rsid w:val="00500A01"/>
    <w:rsid w:val="00500A6E"/>
    <w:rsid w:val="00500DE3"/>
    <w:rsid w:val="0050184F"/>
    <w:rsid w:val="00501936"/>
    <w:rsid w:val="00501966"/>
    <w:rsid w:val="00501F87"/>
    <w:rsid w:val="00502BC8"/>
    <w:rsid w:val="00502CB2"/>
    <w:rsid w:val="005031DF"/>
    <w:rsid w:val="00503321"/>
    <w:rsid w:val="00503949"/>
    <w:rsid w:val="0050474D"/>
    <w:rsid w:val="005047C8"/>
    <w:rsid w:val="00504E3F"/>
    <w:rsid w:val="00505247"/>
    <w:rsid w:val="00505866"/>
    <w:rsid w:val="00505950"/>
    <w:rsid w:val="005069F5"/>
    <w:rsid w:val="00506D04"/>
    <w:rsid w:val="00507301"/>
    <w:rsid w:val="00507319"/>
    <w:rsid w:val="005074ED"/>
    <w:rsid w:val="00507955"/>
    <w:rsid w:val="00510147"/>
    <w:rsid w:val="00510938"/>
    <w:rsid w:val="00510BAD"/>
    <w:rsid w:val="00510DB6"/>
    <w:rsid w:val="00510E57"/>
    <w:rsid w:val="00511145"/>
    <w:rsid w:val="005112DD"/>
    <w:rsid w:val="0051190C"/>
    <w:rsid w:val="00511E63"/>
    <w:rsid w:val="00512034"/>
    <w:rsid w:val="0051216F"/>
    <w:rsid w:val="005124C8"/>
    <w:rsid w:val="00512AAE"/>
    <w:rsid w:val="00512B82"/>
    <w:rsid w:val="00512E5A"/>
    <w:rsid w:val="00513013"/>
    <w:rsid w:val="00513019"/>
    <w:rsid w:val="00513116"/>
    <w:rsid w:val="005131A5"/>
    <w:rsid w:val="005135B5"/>
    <w:rsid w:val="00513723"/>
    <w:rsid w:val="00513A4D"/>
    <w:rsid w:val="00513D67"/>
    <w:rsid w:val="0051407E"/>
    <w:rsid w:val="005145E6"/>
    <w:rsid w:val="00514643"/>
    <w:rsid w:val="00514ABB"/>
    <w:rsid w:val="00514AD6"/>
    <w:rsid w:val="00514BE7"/>
    <w:rsid w:val="00514F53"/>
    <w:rsid w:val="00514FA4"/>
    <w:rsid w:val="00515767"/>
    <w:rsid w:val="00515815"/>
    <w:rsid w:val="00515B2A"/>
    <w:rsid w:val="005161B3"/>
    <w:rsid w:val="005164DE"/>
    <w:rsid w:val="0051660E"/>
    <w:rsid w:val="00516942"/>
    <w:rsid w:val="005173BC"/>
    <w:rsid w:val="00517408"/>
    <w:rsid w:val="0051754B"/>
    <w:rsid w:val="005178A3"/>
    <w:rsid w:val="00517A38"/>
    <w:rsid w:val="00517CB4"/>
    <w:rsid w:val="00520882"/>
    <w:rsid w:val="00520C04"/>
    <w:rsid w:val="00520E17"/>
    <w:rsid w:val="00520EFC"/>
    <w:rsid w:val="0052159C"/>
    <w:rsid w:val="0052171C"/>
    <w:rsid w:val="00521A38"/>
    <w:rsid w:val="00521D42"/>
    <w:rsid w:val="00521DE7"/>
    <w:rsid w:val="00522A1C"/>
    <w:rsid w:val="00522BC2"/>
    <w:rsid w:val="00523031"/>
    <w:rsid w:val="005231AA"/>
    <w:rsid w:val="005236BB"/>
    <w:rsid w:val="00523D0D"/>
    <w:rsid w:val="005245C8"/>
    <w:rsid w:val="00524C91"/>
    <w:rsid w:val="005251E4"/>
    <w:rsid w:val="005252E8"/>
    <w:rsid w:val="00525458"/>
    <w:rsid w:val="0052578C"/>
    <w:rsid w:val="0052583E"/>
    <w:rsid w:val="0052618B"/>
    <w:rsid w:val="0052637F"/>
    <w:rsid w:val="005263F4"/>
    <w:rsid w:val="00526407"/>
    <w:rsid w:val="00526936"/>
    <w:rsid w:val="00526BC7"/>
    <w:rsid w:val="005273E6"/>
    <w:rsid w:val="005277C6"/>
    <w:rsid w:val="005277F0"/>
    <w:rsid w:val="00527D9A"/>
    <w:rsid w:val="0053022D"/>
    <w:rsid w:val="00530475"/>
    <w:rsid w:val="00530A3C"/>
    <w:rsid w:val="00530AD9"/>
    <w:rsid w:val="00530DCA"/>
    <w:rsid w:val="005310FE"/>
    <w:rsid w:val="0053116D"/>
    <w:rsid w:val="00531390"/>
    <w:rsid w:val="0053171F"/>
    <w:rsid w:val="005318D0"/>
    <w:rsid w:val="00531C10"/>
    <w:rsid w:val="00531C8D"/>
    <w:rsid w:val="00531CBC"/>
    <w:rsid w:val="0053209C"/>
    <w:rsid w:val="00532245"/>
    <w:rsid w:val="0053293D"/>
    <w:rsid w:val="0053294B"/>
    <w:rsid w:val="00532A11"/>
    <w:rsid w:val="00532CAD"/>
    <w:rsid w:val="00532E00"/>
    <w:rsid w:val="00534290"/>
    <w:rsid w:val="0053436F"/>
    <w:rsid w:val="00534B27"/>
    <w:rsid w:val="0053514E"/>
    <w:rsid w:val="005355C8"/>
    <w:rsid w:val="005355DF"/>
    <w:rsid w:val="00535AB9"/>
    <w:rsid w:val="0053614B"/>
    <w:rsid w:val="005361E0"/>
    <w:rsid w:val="00536921"/>
    <w:rsid w:val="005369AA"/>
    <w:rsid w:val="00536D87"/>
    <w:rsid w:val="00536FC6"/>
    <w:rsid w:val="00537201"/>
    <w:rsid w:val="0053722D"/>
    <w:rsid w:val="00537618"/>
    <w:rsid w:val="00537BBD"/>
    <w:rsid w:val="00537D6E"/>
    <w:rsid w:val="00537EB3"/>
    <w:rsid w:val="0054020B"/>
    <w:rsid w:val="00540478"/>
    <w:rsid w:val="005406BD"/>
    <w:rsid w:val="00540AB1"/>
    <w:rsid w:val="00540B88"/>
    <w:rsid w:val="00540EE7"/>
    <w:rsid w:val="0054116C"/>
    <w:rsid w:val="005411B3"/>
    <w:rsid w:val="005415FC"/>
    <w:rsid w:val="00541900"/>
    <w:rsid w:val="00542453"/>
    <w:rsid w:val="005425A8"/>
    <w:rsid w:val="00542916"/>
    <w:rsid w:val="00542A7D"/>
    <w:rsid w:val="00542C90"/>
    <w:rsid w:val="00542F10"/>
    <w:rsid w:val="00543419"/>
    <w:rsid w:val="00543775"/>
    <w:rsid w:val="005439D2"/>
    <w:rsid w:val="00543CD5"/>
    <w:rsid w:val="00544DFF"/>
    <w:rsid w:val="005455B3"/>
    <w:rsid w:val="00545BC7"/>
    <w:rsid w:val="00545D06"/>
    <w:rsid w:val="00545D5E"/>
    <w:rsid w:val="0054694F"/>
    <w:rsid w:val="0054791D"/>
    <w:rsid w:val="00547A4D"/>
    <w:rsid w:val="00547E5F"/>
    <w:rsid w:val="00550441"/>
    <w:rsid w:val="0055053A"/>
    <w:rsid w:val="00550551"/>
    <w:rsid w:val="00550653"/>
    <w:rsid w:val="0055069F"/>
    <w:rsid w:val="00550769"/>
    <w:rsid w:val="00550D88"/>
    <w:rsid w:val="00550FFF"/>
    <w:rsid w:val="00551245"/>
    <w:rsid w:val="00551622"/>
    <w:rsid w:val="005518C9"/>
    <w:rsid w:val="00551C7A"/>
    <w:rsid w:val="0055218C"/>
    <w:rsid w:val="0055274B"/>
    <w:rsid w:val="0055282C"/>
    <w:rsid w:val="005534E3"/>
    <w:rsid w:val="005537D4"/>
    <w:rsid w:val="00553870"/>
    <w:rsid w:val="00553C29"/>
    <w:rsid w:val="00553DE2"/>
    <w:rsid w:val="005543B5"/>
    <w:rsid w:val="005543E8"/>
    <w:rsid w:val="00554558"/>
    <w:rsid w:val="00554670"/>
    <w:rsid w:val="005548AF"/>
    <w:rsid w:val="005549F5"/>
    <w:rsid w:val="00554ACE"/>
    <w:rsid w:val="0055516B"/>
    <w:rsid w:val="005557DF"/>
    <w:rsid w:val="00555B8A"/>
    <w:rsid w:val="00555DE6"/>
    <w:rsid w:val="0055625B"/>
    <w:rsid w:val="00556579"/>
    <w:rsid w:val="00556672"/>
    <w:rsid w:val="00556831"/>
    <w:rsid w:val="005569A6"/>
    <w:rsid w:val="00556A42"/>
    <w:rsid w:val="005572D2"/>
    <w:rsid w:val="005573C8"/>
    <w:rsid w:val="00557587"/>
    <w:rsid w:val="00557A36"/>
    <w:rsid w:val="00557D6D"/>
    <w:rsid w:val="0056044B"/>
    <w:rsid w:val="005607AC"/>
    <w:rsid w:val="00560ECA"/>
    <w:rsid w:val="005617F3"/>
    <w:rsid w:val="00561F28"/>
    <w:rsid w:val="00561F4F"/>
    <w:rsid w:val="0056207B"/>
    <w:rsid w:val="00562311"/>
    <w:rsid w:val="0056261D"/>
    <w:rsid w:val="0056282E"/>
    <w:rsid w:val="00562ACA"/>
    <w:rsid w:val="00562DCC"/>
    <w:rsid w:val="00563558"/>
    <w:rsid w:val="00563579"/>
    <w:rsid w:val="005636E9"/>
    <w:rsid w:val="005637C8"/>
    <w:rsid w:val="00563A12"/>
    <w:rsid w:val="00564851"/>
    <w:rsid w:val="005648B8"/>
    <w:rsid w:val="00564901"/>
    <w:rsid w:val="00564F7E"/>
    <w:rsid w:val="00565064"/>
    <w:rsid w:val="00565104"/>
    <w:rsid w:val="0056534A"/>
    <w:rsid w:val="0056574F"/>
    <w:rsid w:val="00565F4A"/>
    <w:rsid w:val="00566142"/>
    <w:rsid w:val="005661A0"/>
    <w:rsid w:val="005662D1"/>
    <w:rsid w:val="00566446"/>
    <w:rsid w:val="00566583"/>
    <w:rsid w:val="00566807"/>
    <w:rsid w:val="00566A71"/>
    <w:rsid w:val="00566E2B"/>
    <w:rsid w:val="00567494"/>
    <w:rsid w:val="00567BA4"/>
    <w:rsid w:val="00567BB7"/>
    <w:rsid w:val="00570591"/>
    <w:rsid w:val="00570735"/>
    <w:rsid w:val="00570BB9"/>
    <w:rsid w:val="005710C1"/>
    <w:rsid w:val="00571391"/>
    <w:rsid w:val="00571468"/>
    <w:rsid w:val="00571D38"/>
    <w:rsid w:val="00571FA2"/>
    <w:rsid w:val="00571FBF"/>
    <w:rsid w:val="0057208F"/>
    <w:rsid w:val="00572260"/>
    <w:rsid w:val="00572603"/>
    <w:rsid w:val="00572C47"/>
    <w:rsid w:val="005732DE"/>
    <w:rsid w:val="005735AB"/>
    <w:rsid w:val="005737E5"/>
    <w:rsid w:val="00573E5F"/>
    <w:rsid w:val="00573ED9"/>
    <w:rsid w:val="00573F9D"/>
    <w:rsid w:val="00574061"/>
    <w:rsid w:val="0057467F"/>
    <w:rsid w:val="005746E6"/>
    <w:rsid w:val="005759D3"/>
    <w:rsid w:val="00575C62"/>
    <w:rsid w:val="00575E20"/>
    <w:rsid w:val="005761AD"/>
    <w:rsid w:val="005761B9"/>
    <w:rsid w:val="0057664E"/>
    <w:rsid w:val="00576C05"/>
    <w:rsid w:val="00576C2C"/>
    <w:rsid w:val="00577125"/>
    <w:rsid w:val="0057794A"/>
    <w:rsid w:val="00577BB3"/>
    <w:rsid w:val="0058006C"/>
    <w:rsid w:val="00580819"/>
    <w:rsid w:val="00580D21"/>
    <w:rsid w:val="00581082"/>
    <w:rsid w:val="00581194"/>
    <w:rsid w:val="00581DF3"/>
    <w:rsid w:val="005825C0"/>
    <w:rsid w:val="00582898"/>
    <w:rsid w:val="005828F6"/>
    <w:rsid w:val="00582B8B"/>
    <w:rsid w:val="0058329D"/>
    <w:rsid w:val="0058369E"/>
    <w:rsid w:val="00584152"/>
    <w:rsid w:val="00584200"/>
    <w:rsid w:val="00584278"/>
    <w:rsid w:val="00584410"/>
    <w:rsid w:val="00584782"/>
    <w:rsid w:val="00584C77"/>
    <w:rsid w:val="00584C92"/>
    <w:rsid w:val="005850CE"/>
    <w:rsid w:val="005853D0"/>
    <w:rsid w:val="00585885"/>
    <w:rsid w:val="00585ADB"/>
    <w:rsid w:val="00585DB3"/>
    <w:rsid w:val="00585FEF"/>
    <w:rsid w:val="00586495"/>
    <w:rsid w:val="0058655A"/>
    <w:rsid w:val="00586FBC"/>
    <w:rsid w:val="00586FF0"/>
    <w:rsid w:val="005871C5"/>
    <w:rsid w:val="005872EC"/>
    <w:rsid w:val="005873A0"/>
    <w:rsid w:val="005873D4"/>
    <w:rsid w:val="0058778B"/>
    <w:rsid w:val="00587841"/>
    <w:rsid w:val="0058790D"/>
    <w:rsid w:val="005900BF"/>
    <w:rsid w:val="0059026C"/>
    <w:rsid w:val="0059030E"/>
    <w:rsid w:val="00590723"/>
    <w:rsid w:val="00590748"/>
    <w:rsid w:val="00590AB7"/>
    <w:rsid w:val="00590CF2"/>
    <w:rsid w:val="00591116"/>
    <w:rsid w:val="0059134D"/>
    <w:rsid w:val="00592B12"/>
    <w:rsid w:val="00592C27"/>
    <w:rsid w:val="00592D6F"/>
    <w:rsid w:val="0059339F"/>
    <w:rsid w:val="0059358C"/>
    <w:rsid w:val="005936D7"/>
    <w:rsid w:val="00593AF1"/>
    <w:rsid w:val="00593D0E"/>
    <w:rsid w:val="00594569"/>
    <w:rsid w:val="00594641"/>
    <w:rsid w:val="00594954"/>
    <w:rsid w:val="00594AD7"/>
    <w:rsid w:val="00594E98"/>
    <w:rsid w:val="00594FF6"/>
    <w:rsid w:val="00595275"/>
    <w:rsid w:val="00595486"/>
    <w:rsid w:val="00595689"/>
    <w:rsid w:val="005957FF"/>
    <w:rsid w:val="005959F8"/>
    <w:rsid w:val="00595DB2"/>
    <w:rsid w:val="00595E5E"/>
    <w:rsid w:val="00595FE9"/>
    <w:rsid w:val="0059663E"/>
    <w:rsid w:val="00596AB6"/>
    <w:rsid w:val="00596FE4"/>
    <w:rsid w:val="00597020"/>
    <w:rsid w:val="00597109"/>
    <w:rsid w:val="00597142"/>
    <w:rsid w:val="005974DE"/>
    <w:rsid w:val="005975D5"/>
    <w:rsid w:val="00597FE9"/>
    <w:rsid w:val="005A013B"/>
    <w:rsid w:val="005A060A"/>
    <w:rsid w:val="005A092A"/>
    <w:rsid w:val="005A14D4"/>
    <w:rsid w:val="005A159C"/>
    <w:rsid w:val="005A1617"/>
    <w:rsid w:val="005A1F61"/>
    <w:rsid w:val="005A1F77"/>
    <w:rsid w:val="005A2453"/>
    <w:rsid w:val="005A24D8"/>
    <w:rsid w:val="005A25C4"/>
    <w:rsid w:val="005A27B4"/>
    <w:rsid w:val="005A2EDF"/>
    <w:rsid w:val="005A3082"/>
    <w:rsid w:val="005A30E6"/>
    <w:rsid w:val="005A35BC"/>
    <w:rsid w:val="005A3944"/>
    <w:rsid w:val="005A3C50"/>
    <w:rsid w:val="005A4213"/>
    <w:rsid w:val="005A4860"/>
    <w:rsid w:val="005A4B68"/>
    <w:rsid w:val="005A4FDC"/>
    <w:rsid w:val="005A55E9"/>
    <w:rsid w:val="005A576E"/>
    <w:rsid w:val="005A5FFA"/>
    <w:rsid w:val="005A61BC"/>
    <w:rsid w:val="005A6237"/>
    <w:rsid w:val="005A648F"/>
    <w:rsid w:val="005A685E"/>
    <w:rsid w:val="005A6ABD"/>
    <w:rsid w:val="005A6EBD"/>
    <w:rsid w:val="005A75D6"/>
    <w:rsid w:val="005A7671"/>
    <w:rsid w:val="005A7AE1"/>
    <w:rsid w:val="005A7B3C"/>
    <w:rsid w:val="005A7CDA"/>
    <w:rsid w:val="005B0139"/>
    <w:rsid w:val="005B0456"/>
    <w:rsid w:val="005B0800"/>
    <w:rsid w:val="005B0CFC"/>
    <w:rsid w:val="005B1154"/>
    <w:rsid w:val="005B11C6"/>
    <w:rsid w:val="005B17E5"/>
    <w:rsid w:val="005B194B"/>
    <w:rsid w:val="005B1963"/>
    <w:rsid w:val="005B1E89"/>
    <w:rsid w:val="005B25BE"/>
    <w:rsid w:val="005B2826"/>
    <w:rsid w:val="005B282C"/>
    <w:rsid w:val="005B2DF8"/>
    <w:rsid w:val="005B34B1"/>
    <w:rsid w:val="005B3932"/>
    <w:rsid w:val="005B3F7A"/>
    <w:rsid w:val="005B41FB"/>
    <w:rsid w:val="005B48F0"/>
    <w:rsid w:val="005B494A"/>
    <w:rsid w:val="005B4C74"/>
    <w:rsid w:val="005B5415"/>
    <w:rsid w:val="005B5461"/>
    <w:rsid w:val="005B54C9"/>
    <w:rsid w:val="005B5591"/>
    <w:rsid w:val="005B572E"/>
    <w:rsid w:val="005B5ADD"/>
    <w:rsid w:val="005B5C44"/>
    <w:rsid w:val="005B5D35"/>
    <w:rsid w:val="005B5F75"/>
    <w:rsid w:val="005B62E8"/>
    <w:rsid w:val="005B6E84"/>
    <w:rsid w:val="005B778B"/>
    <w:rsid w:val="005B786C"/>
    <w:rsid w:val="005B79B0"/>
    <w:rsid w:val="005B7A0A"/>
    <w:rsid w:val="005C025F"/>
    <w:rsid w:val="005C02A9"/>
    <w:rsid w:val="005C04A0"/>
    <w:rsid w:val="005C0587"/>
    <w:rsid w:val="005C07B4"/>
    <w:rsid w:val="005C097E"/>
    <w:rsid w:val="005C0CF0"/>
    <w:rsid w:val="005C0EC3"/>
    <w:rsid w:val="005C1700"/>
    <w:rsid w:val="005C1AED"/>
    <w:rsid w:val="005C1CB2"/>
    <w:rsid w:val="005C2108"/>
    <w:rsid w:val="005C21AC"/>
    <w:rsid w:val="005C2340"/>
    <w:rsid w:val="005C249E"/>
    <w:rsid w:val="005C3119"/>
    <w:rsid w:val="005C31EB"/>
    <w:rsid w:val="005C44B6"/>
    <w:rsid w:val="005C45F0"/>
    <w:rsid w:val="005C4F64"/>
    <w:rsid w:val="005C5265"/>
    <w:rsid w:val="005C54E0"/>
    <w:rsid w:val="005C56FF"/>
    <w:rsid w:val="005C5967"/>
    <w:rsid w:val="005C5A40"/>
    <w:rsid w:val="005C5D95"/>
    <w:rsid w:val="005C62C4"/>
    <w:rsid w:val="005C676F"/>
    <w:rsid w:val="005C6BCF"/>
    <w:rsid w:val="005C6CFC"/>
    <w:rsid w:val="005C7111"/>
    <w:rsid w:val="005C712D"/>
    <w:rsid w:val="005C7364"/>
    <w:rsid w:val="005C746F"/>
    <w:rsid w:val="005C77E6"/>
    <w:rsid w:val="005C7C81"/>
    <w:rsid w:val="005C7D7E"/>
    <w:rsid w:val="005D07B1"/>
    <w:rsid w:val="005D0A8A"/>
    <w:rsid w:val="005D0B4E"/>
    <w:rsid w:val="005D0F6F"/>
    <w:rsid w:val="005D13C6"/>
    <w:rsid w:val="005D189F"/>
    <w:rsid w:val="005D21CC"/>
    <w:rsid w:val="005D266D"/>
    <w:rsid w:val="005D26F0"/>
    <w:rsid w:val="005D2881"/>
    <w:rsid w:val="005D28CA"/>
    <w:rsid w:val="005D359F"/>
    <w:rsid w:val="005D35D5"/>
    <w:rsid w:val="005D37C8"/>
    <w:rsid w:val="005D3956"/>
    <w:rsid w:val="005D39B5"/>
    <w:rsid w:val="005D3F0C"/>
    <w:rsid w:val="005D5791"/>
    <w:rsid w:val="005D60B6"/>
    <w:rsid w:val="005D624B"/>
    <w:rsid w:val="005D64B2"/>
    <w:rsid w:val="005D64D7"/>
    <w:rsid w:val="005D663F"/>
    <w:rsid w:val="005D66B3"/>
    <w:rsid w:val="005D6F0B"/>
    <w:rsid w:val="005D7314"/>
    <w:rsid w:val="005D759D"/>
    <w:rsid w:val="005D764F"/>
    <w:rsid w:val="005D7889"/>
    <w:rsid w:val="005D788A"/>
    <w:rsid w:val="005D7B56"/>
    <w:rsid w:val="005D7D6F"/>
    <w:rsid w:val="005E013C"/>
    <w:rsid w:val="005E12C1"/>
    <w:rsid w:val="005E1930"/>
    <w:rsid w:val="005E19A0"/>
    <w:rsid w:val="005E2339"/>
    <w:rsid w:val="005E2903"/>
    <w:rsid w:val="005E293F"/>
    <w:rsid w:val="005E2C5E"/>
    <w:rsid w:val="005E3329"/>
    <w:rsid w:val="005E37AD"/>
    <w:rsid w:val="005E387B"/>
    <w:rsid w:val="005E388B"/>
    <w:rsid w:val="005E3C41"/>
    <w:rsid w:val="005E3C58"/>
    <w:rsid w:val="005E4249"/>
    <w:rsid w:val="005E46FF"/>
    <w:rsid w:val="005E4817"/>
    <w:rsid w:val="005E4D5B"/>
    <w:rsid w:val="005E502E"/>
    <w:rsid w:val="005E53C8"/>
    <w:rsid w:val="005E54F8"/>
    <w:rsid w:val="005E5849"/>
    <w:rsid w:val="005E5B08"/>
    <w:rsid w:val="005E5D5F"/>
    <w:rsid w:val="005E5FB9"/>
    <w:rsid w:val="005E5FE1"/>
    <w:rsid w:val="005E6021"/>
    <w:rsid w:val="005E61E0"/>
    <w:rsid w:val="005E6515"/>
    <w:rsid w:val="005E667E"/>
    <w:rsid w:val="005E668C"/>
    <w:rsid w:val="005E6F51"/>
    <w:rsid w:val="005E78CD"/>
    <w:rsid w:val="005F023A"/>
    <w:rsid w:val="005F0519"/>
    <w:rsid w:val="005F1282"/>
    <w:rsid w:val="005F13C8"/>
    <w:rsid w:val="005F1C03"/>
    <w:rsid w:val="005F246A"/>
    <w:rsid w:val="005F25FF"/>
    <w:rsid w:val="005F272B"/>
    <w:rsid w:val="005F35EE"/>
    <w:rsid w:val="005F3647"/>
    <w:rsid w:val="005F3967"/>
    <w:rsid w:val="005F4496"/>
    <w:rsid w:val="005F4936"/>
    <w:rsid w:val="005F4C9F"/>
    <w:rsid w:val="005F53F2"/>
    <w:rsid w:val="005F585F"/>
    <w:rsid w:val="005F5874"/>
    <w:rsid w:val="005F59A3"/>
    <w:rsid w:val="005F5A19"/>
    <w:rsid w:val="005F5A68"/>
    <w:rsid w:val="005F5CF2"/>
    <w:rsid w:val="005F62ED"/>
    <w:rsid w:val="005F653C"/>
    <w:rsid w:val="005F65EF"/>
    <w:rsid w:val="005F6B34"/>
    <w:rsid w:val="005F70B0"/>
    <w:rsid w:val="005F765D"/>
    <w:rsid w:val="00600262"/>
    <w:rsid w:val="00600378"/>
    <w:rsid w:val="00600841"/>
    <w:rsid w:val="006014EB"/>
    <w:rsid w:val="00601633"/>
    <w:rsid w:val="00602226"/>
    <w:rsid w:val="006023E5"/>
    <w:rsid w:val="00602496"/>
    <w:rsid w:val="00603116"/>
    <w:rsid w:val="00603130"/>
    <w:rsid w:val="00603193"/>
    <w:rsid w:val="006032C8"/>
    <w:rsid w:val="006037A3"/>
    <w:rsid w:val="00603D6F"/>
    <w:rsid w:val="00603FA1"/>
    <w:rsid w:val="00604802"/>
    <w:rsid w:val="006049DC"/>
    <w:rsid w:val="00604D19"/>
    <w:rsid w:val="00604D94"/>
    <w:rsid w:val="006051EB"/>
    <w:rsid w:val="0060606A"/>
    <w:rsid w:val="00606A98"/>
    <w:rsid w:val="00606D24"/>
    <w:rsid w:val="006073C9"/>
    <w:rsid w:val="00607611"/>
    <w:rsid w:val="0060796B"/>
    <w:rsid w:val="00607F4E"/>
    <w:rsid w:val="0061017D"/>
    <w:rsid w:val="006101E5"/>
    <w:rsid w:val="00610629"/>
    <w:rsid w:val="006108EC"/>
    <w:rsid w:val="00610E21"/>
    <w:rsid w:val="0061107E"/>
    <w:rsid w:val="006110DB"/>
    <w:rsid w:val="00611166"/>
    <w:rsid w:val="0061134A"/>
    <w:rsid w:val="006115B5"/>
    <w:rsid w:val="00611AF5"/>
    <w:rsid w:val="00611C28"/>
    <w:rsid w:val="00611D45"/>
    <w:rsid w:val="006122FE"/>
    <w:rsid w:val="0061285F"/>
    <w:rsid w:val="00612B53"/>
    <w:rsid w:val="00612C53"/>
    <w:rsid w:val="00612EA2"/>
    <w:rsid w:val="006131C2"/>
    <w:rsid w:val="006136C6"/>
    <w:rsid w:val="00613A21"/>
    <w:rsid w:val="00613C3C"/>
    <w:rsid w:val="00613F62"/>
    <w:rsid w:val="00613FC6"/>
    <w:rsid w:val="006143E7"/>
    <w:rsid w:val="0061497D"/>
    <w:rsid w:val="00614A39"/>
    <w:rsid w:val="00614DBF"/>
    <w:rsid w:val="00615C91"/>
    <w:rsid w:val="00616317"/>
    <w:rsid w:val="006163F8"/>
    <w:rsid w:val="00616573"/>
    <w:rsid w:val="00616AE4"/>
    <w:rsid w:val="00616CB2"/>
    <w:rsid w:val="006171D9"/>
    <w:rsid w:val="00617209"/>
    <w:rsid w:val="00617E94"/>
    <w:rsid w:val="00620063"/>
    <w:rsid w:val="00620120"/>
    <w:rsid w:val="00620185"/>
    <w:rsid w:val="00620C02"/>
    <w:rsid w:val="006213BC"/>
    <w:rsid w:val="00621409"/>
    <w:rsid w:val="0062223F"/>
    <w:rsid w:val="0062230F"/>
    <w:rsid w:val="00622797"/>
    <w:rsid w:val="00622C57"/>
    <w:rsid w:val="00623056"/>
    <w:rsid w:val="0062316D"/>
    <w:rsid w:val="00623A5F"/>
    <w:rsid w:val="00624793"/>
    <w:rsid w:val="0062504E"/>
    <w:rsid w:val="006258BB"/>
    <w:rsid w:val="006262E8"/>
    <w:rsid w:val="00626335"/>
    <w:rsid w:val="00626BF7"/>
    <w:rsid w:val="00627BF8"/>
    <w:rsid w:val="006309B2"/>
    <w:rsid w:val="00630DF3"/>
    <w:rsid w:val="00630EA9"/>
    <w:rsid w:val="00630FDC"/>
    <w:rsid w:val="0063114F"/>
    <w:rsid w:val="00631D6B"/>
    <w:rsid w:val="006323A3"/>
    <w:rsid w:val="00632410"/>
    <w:rsid w:val="0063247F"/>
    <w:rsid w:val="006324C4"/>
    <w:rsid w:val="006327EC"/>
    <w:rsid w:val="00632BDB"/>
    <w:rsid w:val="0063310E"/>
    <w:rsid w:val="006331EB"/>
    <w:rsid w:val="006332F1"/>
    <w:rsid w:val="00633725"/>
    <w:rsid w:val="00633B7F"/>
    <w:rsid w:val="00633D13"/>
    <w:rsid w:val="00634379"/>
    <w:rsid w:val="006346C9"/>
    <w:rsid w:val="00634759"/>
    <w:rsid w:val="006348D4"/>
    <w:rsid w:val="00634A38"/>
    <w:rsid w:val="00634B87"/>
    <w:rsid w:val="00635221"/>
    <w:rsid w:val="00635790"/>
    <w:rsid w:val="00635B89"/>
    <w:rsid w:val="006362B4"/>
    <w:rsid w:val="006370CF"/>
    <w:rsid w:val="00637E45"/>
    <w:rsid w:val="006401CE"/>
    <w:rsid w:val="006403A8"/>
    <w:rsid w:val="00640990"/>
    <w:rsid w:val="00640B68"/>
    <w:rsid w:val="00640BA6"/>
    <w:rsid w:val="00640C71"/>
    <w:rsid w:val="00640E56"/>
    <w:rsid w:val="006411F4"/>
    <w:rsid w:val="0064160A"/>
    <w:rsid w:val="00641724"/>
    <w:rsid w:val="00641C5F"/>
    <w:rsid w:val="00642507"/>
    <w:rsid w:val="0064264A"/>
    <w:rsid w:val="006426DD"/>
    <w:rsid w:val="00642766"/>
    <w:rsid w:val="006429C1"/>
    <w:rsid w:val="00642F37"/>
    <w:rsid w:val="00642F4C"/>
    <w:rsid w:val="00643491"/>
    <w:rsid w:val="00643E04"/>
    <w:rsid w:val="00643EC7"/>
    <w:rsid w:val="00643F58"/>
    <w:rsid w:val="00643FB0"/>
    <w:rsid w:val="006442EB"/>
    <w:rsid w:val="006443E4"/>
    <w:rsid w:val="006448EB"/>
    <w:rsid w:val="006449C1"/>
    <w:rsid w:val="00644D31"/>
    <w:rsid w:val="006450B2"/>
    <w:rsid w:val="0064540D"/>
    <w:rsid w:val="00645559"/>
    <w:rsid w:val="00645A0C"/>
    <w:rsid w:val="00645C0D"/>
    <w:rsid w:val="00645E6E"/>
    <w:rsid w:val="00646279"/>
    <w:rsid w:val="00646ADC"/>
    <w:rsid w:val="00646E6A"/>
    <w:rsid w:val="00647138"/>
    <w:rsid w:val="00647258"/>
    <w:rsid w:val="00647711"/>
    <w:rsid w:val="00647D13"/>
    <w:rsid w:val="006503B3"/>
    <w:rsid w:val="00650AB2"/>
    <w:rsid w:val="00650D44"/>
    <w:rsid w:val="00650DFF"/>
    <w:rsid w:val="0065175E"/>
    <w:rsid w:val="00651C2E"/>
    <w:rsid w:val="00652918"/>
    <w:rsid w:val="00652FDF"/>
    <w:rsid w:val="0065305A"/>
    <w:rsid w:val="006535D8"/>
    <w:rsid w:val="00653C3D"/>
    <w:rsid w:val="00653CA9"/>
    <w:rsid w:val="006541DB"/>
    <w:rsid w:val="0065432C"/>
    <w:rsid w:val="00654969"/>
    <w:rsid w:val="00654ACD"/>
    <w:rsid w:val="00654C6D"/>
    <w:rsid w:val="00655C5A"/>
    <w:rsid w:val="00655D0E"/>
    <w:rsid w:val="00655ED3"/>
    <w:rsid w:val="006561D9"/>
    <w:rsid w:val="006568A1"/>
    <w:rsid w:val="00656DBB"/>
    <w:rsid w:val="006573A3"/>
    <w:rsid w:val="00657C20"/>
    <w:rsid w:val="00660627"/>
    <w:rsid w:val="006609A0"/>
    <w:rsid w:val="00660C36"/>
    <w:rsid w:val="00660E1E"/>
    <w:rsid w:val="00660F86"/>
    <w:rsid w:val="006610B8"/>
    <w:rsid w:val="006611FC"/>
    <w:rsid w:val="006613A9"/>
    <w:rsid w:val="00661816"/>
    <w:rsid w:val="006619DE"/>
    <w:rsid w:val="00661F14"/>
    <w:rsid w:val="00661F33"/>
    <w:rsid w:val="00662057"/>
    <w:rsid w:val="0066244B"/>
    <w:rsid w:val="0066253F"/>
    <w:rsid w:val="00662778"/>
    <w:rsid w:val="00662D88"/>
    <w:rsid w:val="00662EA0"/>
    <w:rsid w:val="00663315"/>
    <w:rsid w:val="006637A7"/>
    <w:rsid w:val="00663CE7"/>
    <w:rsid w:val="0066437C"/>
    <w:rsid w:val="00664611"/>
    <w:rsid w:val="00664673"/>
    <w:rsid w:val="006646A5"/>
    <w:rsid w:val="006646AD"/>
    <w:rsid w:val="006646DC"/>
    <w:rsid w:val="00664744"/>
    <w:rsid w:val="00664AB4"/>
    <w:rsid w:val="00664E4D"/>
    <w:rsid w:val="0066515F"/>
    <w:rsid w:val="00665404"/>
    <w:rsid w:val="00665512"/>
    <w:rsid w:val="00665BFE"/>
    <w:rsid w:val="00665C9F"/>
    <w:rsid w:val="0066632D"/>
    <w:rsid w:val="00666561"/>
    <w:rsid w:val="0066658A"/>
    <w:rsid w:val="00666627"/>
    <w:rsid w:val="00666638"/>
    <w:rsid w:val="00666972"/>
    <w:rsid w:val="00666BA1"/>
    <w:rsid w:val="006671AF"/>
    <w:rsid w:val="00667472"/>
    <w:rsid w:val="00667F22"/>
    <w:rsid w:val="006702EA"/>
    <w:rsid w:val="00670679"/>
    <w:rsid w:val="00670740"/>
    <w:rsid w:val="00670790"/>
    <w:rsid w:val="00670825"/>
    <w:rsid w:val="00670879"/>
    <w:rsid w:val="006709A0"/>
    <w:rsid w:val="00670FB9"/>
    <w:rsid w:val="00670FF1"/>
    <w:rsid w:val="00671571"/>
    <w:rsid w:val="00671741"/>
    <w:rsid w:val="00671A26"/>
    <w:rsid w:val="00671E3A"/>
    <w:rsid w:val="006723B9"/>
    <w:rsid w:val="006723EB"/>
    <w:rsid w:val="00672D3D"/>
    <w:rsid w:val="006732F8"/>
    <w:rsid w:val="0067381D"/>
    <w:rsid w:val="00673AF1"/>
    <w:rsid w:val="00674015"/>
    <w:rsid w:val="00674299"/>
    <w:rsid w:val="006743EB"/>
    <w:rsid w:val="006744F5"/>
    <w:rsid w:val="00674778"/>
    <w:rsid w:val="006749E7"/>
    <w:rsid w:val="00674C51"/>
    <w:rsid w:val="0067538E"/>
    <w:rsid w:val="006753B9"/>
    <w:rsid w:val="006758F6"/>
    <w:rsid w:val="00675C4E"/>
    <w:rsid w:val="00675E75"/>
    <w:rsid w:val="0067606F"/>
    <w:rsid w:val="00676618"/>
    <w:rsid w:val="006767A7"/>
    <w:rsid w:val="00676955"/>
    <w:rsid w:val="00676CEC"/>
    <w:rsid w:val="00677314"/>
    <w:rsid w:val="00677AA4"/>
    <w:rsid w:val="00677CE8"/>
    <w:rsid w:val="00680F01"/>
    <w:rsid w:val="00681109"/>
    <w:rsid w:val="00681521"/>
    <w:rsid w:val="00681B58"/>
    <w:rsid w:val="00681BD1"/>
    <w:rsid w:val="00682596"/>
    <w:rsid w:val="006827F5"/>
    <w:rsid w:val="006827FF"/>
    <w:rsid w:val="00683AD0"/>
    <w:rsid w:val="00683E61"/>
    <w:rsid w:val="00683F0E"/>
    <w:rsid w:val="00684234"/>
    <w:rsid w:val="00684A49"/>
    <w:rsid w:val="00684A76"/>
    <w:rsid w:val="00685167"/>
    <w:rsid w:val="006853D7"/>
    <w:rsid w:val="006862E6"/>
    <w:rsid w:val="00686F61"/>
    <w:rsid w:val="00686FB5"/>
    <w:rsid w:val="00687061"/>
    <w:rsid w:val="006872FD"/>
    <w:rsid w:val="0068755F"/>
    <w:rsid w:val="006877CA"/>
    <w:rsid w:val="00687840"/>
    <w:rsid w:val="0068796A"/>
    <w:rsid w:val="00687C2D"/>
    <w:rsid w:val="00690039"/>
    <w:rsid w:val="00690268"/>
    <w:rsid w:val="0069053B"/>
    <w:rsid w:val="00690542"/>
    <w:rsid w:val="006905D2"/>
    <w:rsid w:val="0069079D"/>
    <w:rsid w:val="00690884"/>
    <w:rsid w:val="006908C7"/>
    <w:rsid w:val="0069099D"/>
    <w:rsid w:val="00690D0C"/>
    <w:rsid w:val="00690DBE"/>
    <w:rsid w:val="00690F99"/>
    <w:rsid w:val="00691188"/>
    <w:rsid w:val="006911BE"/>
    <w:rsid w:val="00691257"/>
    <w:rsid w:val="006913D4"/>
    <w:rsid w:val="006915F6"/>
    <w:rsid w:val="00691C59"/>
    <w:rsid w:val="00691FCD"/>
    <w:rsid w:val="00691FF0"/>
    <w:rsid w:val="0069285F"/>
    <w:rsid w:val="006933E5"/>
    <w:rsid w:val="00694015"/>
    <w:rsid w:val="0069420F"/>
    <w:rsid w:val="006945FE"/>
    <w:rsid w:val="00695383"/>
    <w:rsid w:val="00695475"/>
    <w:rsid w:val="006954CC"/>
    <w:rsid w:val="00695518"/>
    <w:rsid w:val="00695745"/>
    <w:rsid w:val="00695FEB"/>
    <w:rsid w:val="00696214"/>
    <w:rsid w:val="00696D24"/>
    <w:rsid w:val="00696D59"/>
    <w:rsid w:val="00696F5D"/>
    <w:rsid w:val="0069702A"/>
    <w:rsid w:val="00697042"/>
    <w:rsid w:val="006970ED"/>
    <w:rsid w:val="006971D2"/>
    <w:rsid w:val="006975FD"/>
    <w:rsid w:val="00697F52"/>
    <w:rsid w:val="006A00FC"/>
    <w:rsid w:val="006A0450"/>
    <w:rsid w:val="006A0928"/>
    <w:rsid w:val="006A0CFA"/>
    <w:rsid w:val="006A12EF"/>
    <w:rsid w:val="006A1752"/>
    <w:rsid w:val="006A1812"/>
    <w:rsid w:val="006A18E3"/>
    <w:rsid w:val="006A1DA6"/>
    <w:rsid w:val="006A1DFD"/>
    <w:rsid w:val="006A2291"/>
    <w:rsid w:val="006A2A15"/>
    <w:rsid w:val="006A2D51"/>
    <w:rsid w:val="006A3175"/>
    <w:rsid w:val="006A38F8"/>
    <w:rsid w:val="006A40EC"/>
    <w:rsid w:val="006A43D3"/>
    <w:rsid w:val="006A45C9"/>
    <w:rsid w:val="006A47C7"/>
    <w:rsid w:val="006A4D7F"/>
    <w:rsid w:val="006A4EE5"/>
    <w:rsid w:val="006A60D2"/>
    <w:rsid w:val="006A60ED"/>
    <w:rsid w:val="006A6281"/>
    <w:rsid w:val="006A66D7"/>
    <w:rsid w:val="006A67CF"/>
    <w:rsid w:val="006A73CC"/>
    <w:rsid w:val="006A7CE7"/>
    <w:rsid w:val="006A7E94"/>
    <w:rsid w:val="006B0672"/>
    <w:rsid w:val="006B16DA"/>
    <w:rsid w:val="006B19F6"/>
    <w:rsid w:val="006B1BDB"/>
    <w:rsid w:val="006B2078"/>
    <w:rsid w:val="006B236F"/>
    <w:rsid w:val="006B257E"/>
    <w:rsid w:val="006B2E6C"/>
    <w:rsid w:val="006B2EAD"/>
    <w:rsid w:val="006B2EEF"/>
    <w:rsid w:val="006B334F"/>
    <w:rsid w:val="006B3511"/>
    <w:rsid w:val="006B3559"/>
    <w:rsid w:val="006B3846"/>
    <w:rsid w:val="006B3F22"/>
    <w:rsid w:val="006B42AC"/>
    <w:rsid w:val="006B4D61"/>
    <w:rsid w:val="006B4F9E"/>
    <w:rsid w:val="006B5BBF"/>
    <w:rsid w:val="006B5FDF"/>
    <w:rsid w:val="006B7284"/>
    <w:rsid w:val="006B75C1"/>
    <w:rsid w:val="006B7805"/>
    <w:rsid w:val="006B7DA3"/>
    <w:rsid w:val="006B7DCF"/>
    <w:rsid w:val="006C062F"/>
    <w:rsid w:val="006C0822"/>
    <w:rsid w:val="006C097B"/>
    <w:rsid w:val="006C0984"/>
    <w:rsid w:val="006C0ECC"/>
    <w:rsid w:val="006C1166"/>
    <w:rsid w:val="006C29E7"/>
    <w:rsid w:val="006C31B8"/>
    <w:rsid w:val="006C3265"/>
    <w:rsid w:val="006C4811"/>
    <w:rsid w:val="006C4BBB"/>
    <w:rsid w:val="006C528C"/>
    <w:rsid w:val="006C574F"/>
    <w:rsid w:val="006C575C"/>
    <w:rsid w:val="006C581E"/>
    <w:rsid w:val="006C58D5"/>
    <w:rsid w:val="006C5F26"/>
    <w:rsid w:val="006C6A4D"/>
    <w:rsid w:val="006C6CB1"/>
    <w:rsid w:val="006C709B"/>
    <w:rsid w:val="006C75AE"/>
    <w:rsid w:val="006C77A1"/>
    <w:rsid w:val="006C7C29"/>
    <w:rsid w:val="006D0505"/>
    <w:rsid w:val="006D0ACA"/>
    <w:rsid w:val="006D1364"/>
    <w:rsid w:val="006D1628"/>
    <w:rsid w:val="006D198A"/>
    <w:rsid w:val="006D1B09"/>
    <w:rsid w:val="006D1C84"/>
    <w:rsid w:val="006D219D"/>
    <w:rsid w:val="006D283D"/>
    <w:rsid w:val="006D2B1C"/>
    <w:rsid w:val="006D2DF5"/>
    <w:rsid w:val="006D2FDC"/>
    <w:rsid w:val="006D301F"/>
    <w:rsid w:val="006D3152"/>
    <w:rsid w:val="006D32C9"/>
    <w:rsid w:val="006D33B5"/>
    <w:rsid w:val="006D35E4"/>
    <w:rsid w:val="006D3662"/>
    <w:rsid w:val="006D371E"/>
    <w:rsid w:val="006D3DE1"/>
    <w:rsid w:val="006D4C73"/>
    <w:rsid w:val="006D4E83"/>
    <w:rsid w:val="006D52FA"/>
    <w:rsid w:val="006D5360"/>
    <w:rsid w:val="006D53DD"/>
    <w:rsid w:val="006D569F"/>
    <w:rsid w:val="006D5963"/>
    <w:rsid w:val="006D62EE"/>
    <w:rsid w:val="006D65DE"/>
    <w:rsid w:val="006D6F98"/>
    <w:rsid w:val="006D77FE"/>
    <w:rsid w:val="006D792C"/>
    <w:rsid w:val="006E01E6"/>
    <w:rsid w:val="006E0202"/>
    <w:rsid w:val="006E05B4"/>
    <w:rsid w:val="006E0664"/>
    <w:rsid w:val="006E06B1"/>
    <w:rsid w:val="006E0726"/>
    <w:rsid w:val="006E10FC"/>
    <w:rsid w:val="006E119C"/>
    <w:rsid w:val="006E1216"/>
    <w:rsid w:val="006E1338"/>
    <w:rsid w:val="006E1611"/>
    <w:rsid w:val="006E1C11"/>
    <w:rsid w:val="006E1FAC"/>
    <w:rsid w:val="006E230A"/>
    <w:rsid w:val="006E2C69"/>
    <w:rsid w:val="006E3034"/>
    <w:rsid w:val="006E305B"/>
    <w:rsid w:val="006E319A"/>
    <w:rsid w:val="006E33B4"/>
    <w:rsid w:val="006E3E9D"/>
    <w:rsid w:val="006E3FB1"/>
    <w:rsid w:val="006E461A"/>
    <w:rsid w:val="006E48E2"/>
    <w:rsid w:val="006E494B"/>
    <w:rsid w:val="006E49F7"/>
    <w:rsid w:val="006E4C0B"/>
    <w:rsid w:val="006E50F8"/>
    <w:rsid w:val="006E5C6A"/>
    <w:rsid w:val="006E5ECE"/>
    <w:rsid w:val="006E6226"/>
    <w:rsid w:val="006E62D4"/>
    <w:rsid w:val="006E6471"/>
    <w:rsid w:val="006E684A"/>
    <w:rsid w:val="006E708D"/>
    <w:rsid w:val="006E7279"/>
    <w:rsid w:val="006E7281"/>
    <w:rsid w:val="006E789D"/>
    <w:rsid w:val="006E7F35"/>
    <w:rsid w:val="006F0406"/>
    <w:rsid w:val="006F07B8"/>
    <w:rsid w:val="006F0B98"/>
    <w:rsid w:val="006F0F51"/>
    <w:rsid w:val="006F1256"/>
    <w:rsid w:val="006F18EA"/>
    <w:rsid w:val="006F1EC3"/>
    <w:rsid w:val="006F2B5A"/>
    <w:rsid w:val="006F2CBD"/>
    <w:rsid w:val="006F2D04"/>
    <w:rsid w:val="006F2D5A"/>
    <w:rsid w:val="006F3768"/>
    <w:rsid w:val="006F3B52"/>
    <w:rsid w:val="006F3F75"/>
    <w:rsid w:val="006F438E"/>
    <w:rsid w:val="006F43AF"/>
    <w:rsid w:val="006F44C4"/>
    <w:rsid w:val="006F44EE"/>
    <w:rsid w:val="006F4568"/>
    <w:rsid w:val="006F503A"/>
    <w:rsid w:val="006F50ED"/>
    <w:rsid w:val="006F595F"/>
    <w:rsid w:val="006F59CE"/>
    <w:rsid w:val="006F5F06"/>
    <w:rsid w:val="006F6124"/>
    <w:rsid w:val="006F62DB"/>
    <w:rsid w:val="006F700D"/>
    <w:rsid w:val="006F782C"/>
    <w:rsid w:val="006F7A86"/>
    <w:rsid w:val="006F7B4F"/>
    <w:rsid w:val="006F7DBA"/>
    <w:rsid w:val="00700045"/>
    <w:rsid w:val="00700195"/>
    <w:rsid w:val="00700507"/>
    <w:rsid w:val="00700BEA"/>
    <w:rsid w:val="00700C5B"/>
    <w:rsid w:val="00701037"/>
    <w:rsid w:val="00701369"/>
    <w:rsid w:val="0070184C"/>
    <w:rsid w:val="00701D77"/>
    <w:rsid w:val="00701F25"/>
    <w:rsid w:val="0070221B"/>
    <w:rsid w:val="00702271"/>
    <w:rsid w:val="00702301"/>
    <w:rsid w:val="007024B5"/>
    <w:rsid w:val="00702CFC"/>
    <w:rsid w:val="0070309C"/>
    <w:rsid w:val="00703230"/>
    <w:rsid w:val="00703A24"/>
    <w:rsid w:val="00703EAF"/>
    <w:rsid w:val="00704633"/>
    <w:rsid w:val="00704763"/>
    <w:rsid w:val="00704C6F"/>
    <w:rsid w:val="00704D1F"/>
    <w:rsid w:val="00704F04"/>
    <w:rsid w:val="007050C2"/>
    <w:rsid w:val="007052A6"/>
    <w:rsid w:val="0070549A"/>
    <w:rsid w:val="00705BEB"/>
    <w:rsid w:val="00705DE7"/>
    <w:rsid w:val="0070684A"/>
    <w:rsid w:val="00706DF5"/>
    <w:rsid w:val="00706E94"/>
    <w:rsid w:val="007070A1"/>
    <w:rsid w:val="007074FE"/>
    <w:rsid w:val="0070785C"/>
    <w:rsid w:val="00707F73"/>
    <w:rsid w:val="007108CF"/>
    <w:rsid w:val="00710A14"/>
    <w:rsid w:val="00710A8B"/>
    <w:rsid w:val="00710AB3"/>
    <w:rsid w:val="00710DF9"/>
    <w:rsid w:val="00711666"/>
    <w:rsid w:val="00711760"/>
    <w:rsid w:val="0071183F"/>
    <w:rsid w:val="00711A25"/>
    <w:rsid w:val="00711D28"/>
    <w:rsid w:val="00711EA2"/>
    <w:rsid w:val="00712036"/>
    <w:rsid w:val="007124D7"/>
    <w:rsid w:val="007125EB"/>
    <w:rsid w:val="00712623"/>
    <w:rsid w:val="007131D8"/>
    <w:rsid w:val="0071321D"/>
    <w:rsid w:val="007133F5"/>
    <w:rsid w:val="00713512"/>
    <w:rsid w:val="00713735"/>
    <w:rsid w:val="00713A07"/>
    <w:rsid w:val="00713E8E"/>
    <w:rsid w:val="007141F2"/>
    <w:rsid w:val="00714CA2"/>
    <w:rsid w:val="00714D26"/>
    <w:rsid w:val="00714E5C"/>
    <w:rsid w:val="0071519C"/>
    <w:rsid w:val="0071565C"/>
    <w:rsid w:val="00715E10"/>
    <w:rsid w:val="007161DC"/>
    <w:rsid w:val="007161E5"/>
    <w:rsid w:val="00716B01"/>
    <w:rsid w:val="00716B8D"/>
    <w:rsid w:val="00717232"/>
    <w:rsid w:val="007176F5"/>
    <w:rsid w:val="00717B94"/>
    <w:rsid w:val="00717F4E"/>
    <w:rsid w:val="0072004F"/>
    <w:rsid w:val="00720132"/>
    <w:rsid w:val="007204C0"/>
    <w:rsid w:val="00720853"/>
    <w:rsid w:val="00720C8A"/>
    <w:rsid w:val="00720E6C"/>
    <w:rsid w:val="0072120A"/>
    <w:rsid w:val="0072144B"/>
    <w:rsid w:val="00721869"/>
    <w:rsid w:val="00721F84"/>
    <w:rsid w:val="0072218C"/>
    <w:rsid w:val="0072259F"/>
    <w:rsid w:val="00722C9B"/>
    <w:rsid w:val="00722D67"/>
    <w:rsid w:val="0072320B"/>
    <w:rsid w:val="007234F3"/>
    <w:rsid w:val="00723D3B"/>
    <w:rsid w:val="00724322"/>
    <w:rsid w:val="00724825"/>
    <w:rsid w:val="00724A25"/>
    <w:rsid w:val="00724B2C"/>
    <w:rsid w:val="00724E98"/>
    <w:rsid w:val="00725037"/>
    <w:rsid w:val="007253FD"/>
    <w:rsid w:val="00725A61"/>
    <w:rsid w:val="00725E77"/>
    <w:rsid w:val="00726403"/>
    <w:rsid w:val="007266C8"/>
    <w:rsid w:val="0072670C"/>
    <w:rsid w:val="0072684F"/>
    <w:rsid w:val="00727290"/>
    <w:rsid w:val="007278D6"/>
    <w:rsid w:val="007278EC"/>
    <w:rsid w:val="00727DF2"/>
    <w:rsid w:val="007304C2"/>
    <w:rsid w:val="0073093C"/>
    <w:rsid w:val="00730A24"/>
    <w:rsid w:val="00730D27"/>
    <w:rsid w:val="00730DD3"/>
    <w:rsid w:val="00730E4E"/>
    <w:rsid w:val="00731569"/>
    <w:rsid w:val="00731666"/>
    <w:rsid w:val="007317F1"/>
    <w:rsid w:val="00731A28"/>
    <w:rsid w:val="00731D24"/>
    <w:rsid w:val="0073279F"/>
    <w:rsid w:val="00732F9F"/>
    <w:rsid w:val="007331BF"/>
    <w:rsid w:val="00733325"/>
    <w:rsid w:val="0073336E"/>
    <w:rsid w:val="00733580"/>
    <w:rsid w:val="00733945"/>
    <w:rsid w:val="007339F4"/>
    <w:rsid w:val="00733C71"/>
    <w:rsid w:val="00733DD1"/>
    <w:rsid w:val="00734637"/>
    <w:rsid w:val="007346E5"/>
    <w:rsid w:val="00734D79"/>
    <w:rsid w:val="007352B3"/>
    <w:rsid w:val="0073564E"/>
    <w:rsid w:val="00735B6B"/>
    <w:rsid w:val="00735D81"/>
    <w:rsid w:val="00735E38"/>
    <w:rsid w:val="00736277"/>
    <w:rsid w:val="00736597"/>
    <w:rsid w:val="00736755"/>
    <w:rsid w:val="00736F45"/>
    <w:rsid w:val="00737309"/>
    <w:rsid w:val="007376DD"/>
    <w:rsid w:val="00737B67"/>
    <w:rsid w:val="00740088"/>
    <w:rsid w:val="00740544"/>
    <w:rsid w:val="00740580"/>
    <w:rsid w:val="00740669"/>
    <w:rsid w:val="00740840"/>
    <w:rsid w:val="00740985"/>
    <w:rsid w:val="00740C47"/>
    <w:rsid w:val="00740DF9"/>
    <w:rsid w:val="0074101A"/>
    <w:rsid w:val="0074110C"/>
    <w:rsid w:val="0074126C"/>
    <w:rsid w:val="00741A29"/>
    <w:rsid w:val="00741C3D"/>
    <w:rsid w:val="00741CCD"/>
    <w:rsid w:val="00742264"/>
    <w:rsid w:val="007424C7"/>
    <w:rsid w:val="00742B02"/>
    <w:rsid w:val="00743045"/>
    <w:rsid w:val="007430B0"/>
    <w:rsid w:val="0074345D"/>
    <w:rsid w:val="007435AC"/>
    <w:rsid w:val="007435D9"/>
    <w:rsid w:val="007438BC"/>
    <w:rsid w:val="00744045"/>
    <w:rsid w:val="007441C2"/>
    <w:rsid w:val="0074431E"/>
    <w:rsid w:val="0074439B"/>
    <w:rsid w:val="007448D9"/>
    <w:rsid w:val="00745164"/>
    <w:rsid w:val="007451A4"/>
    <w:rsid w:val="00745276"/>
    <w:rsid w:val="00745342"/>
    <w:rsid w:val="0074537F"/>
    <w:rsid w:val="00745770"/>
    <w:rsid w:val="0074578C"/>
    <w:rsid w:val="00745899"/>
    <w:rsid w:val="007458A8"/>
    <w:rsid w:val="00745CB9"/>
    <w:rsid w:val="00745F1E"/>
    <w:rsid w:val="007461E6"/>
    <w:rsid w:val="00746443"/>
    <w:rsid w:val="007470AE"/>
    <w:rsid w:val="007471B2"/>
    <w:rsid w:val="00747969"/>
    <w:rsid w:val="0074796A"/>
    <w:rsid w:val="00747B5E"/>
    <w:rsid w:val="00747E81"/>
    <w:rsid w:val="007501EC"/>
    <w:rsid w:val="007503EF"/>
    <w:rsid w:val="00750968"/>
    <w:rsid w:val="00750F88"/>
    <w:rsid w:val="0075106A"/>
    <w:rsid w:val="00751085"/>
    <w:rsid w:val="007512D5"/>
    <w:rsid w:val="007513D3"/>
    <w:rsid w:val="00751458"/>
    <w:rsid w:val="007517AD"/>
    <w:rsid w:val="007519C4"/>
    <w:rsid w:val="00751ED7"/>
    <w:rsid w:val="007520ED"/>
    <w:rsid w:val="00752524"/>
    <w:rsid w:val="0075288F"/>
    <w:rsid w:val="00752BFE"/>
    <w:rsid w:val="00753259"/>
    <w:rsid w:val="00753390"/>
    <w:rsid w:val="007534F9"/>
    <w:rsid w:val="007538E8"/>
    <w:rsid w:val="00753F59"/>
    <w:rsid w:val="0075405B"/>
    <w:rsid w:val="00754576"/>
    <w:rsid w:val="00754FB5"/>
    <w:rsid w:val="0075506C"/>
    <w:rsid w:val="007551CE"/>
    <w:rsid w:val="007551F4"/>
    <w:rsid w:val="00755201"/>
    <w:rsid w:val="00755781"/>
    <w:rsid w:val="00755854"/>
    <w:rsid w:val="00755C90"/>
    <w:rsid w:val="007561A5"/>
    <w:rsid w:val="007565D6"/>
    <w:rsid w:val="00756B13"/>
    <w:rsid w:val="00756B17"/>
    <w:rsid w:val="00756C64"/>
    <w:rsid w:val="007571D5"/>
    <w:rsid w:val="007573AB"/>
    <w:rsid w:val="007576F1"/>
    <w:rsid w:val="007577F9"/>
    <w:rsid w:val="0076101B"/>
    <w:rsid w:val="00761A3A"/>
    <w:rsid w:val="00761D59"/>
    <w:rsid w:val="0076240A"/>
    <w:rsid w:val="00762622"/>
    <w:rsid w:val="00762D2A"/>
    <w:rsid w:val="00762FA1"/>
    <w:rsid w:val="0076309B"/>
    <w:rsid w:val="00763ABA"/>
    <w:rsid w:val="00763BF0"/>
    <w:rsid w:val="00764282"/>
    <w:rsid w:val="00764679"/>
    <w:rsid w:val="007647F6"/>
    <w:rsid w:val="00764BF0"/>
    <w:rsid w:val="00764FDF"/>
    <w:rsid w:val="00764FEB"/>
    <w:rsid w:val="007655D0"/>
    <w:rsid w:val="00765D40"/>
    <w:rsid w:val="00766710"/>
    <w:rsid w:val="00766CCB"/>
    <w:rsid w:val="00767439"/>
    <w:rsid w:val="00767546"/>
    <w:rsid w:val="00767754"/>
    <w:rsid w:val="0076796B"/>
    <w:rsid w:val="00770C9F"/>
    <w:rsid w:val="00770F38"/>
    <w:rsid w:val="00771520"/>
    <w:rsid w:val="0077193E"/>
    <w:rsid w:val="00771B68"/>
    <w:rsid w:val="00771CB7"/>
    <w:rsid w:val="00771D5B"/>
    <w:rsid w:val="007723FD"/>
    <w:rsid w:val="00772F44"/>
    <w:rsid w:val="00773ADB"/>
    <w:rsid w:val="00774079"/>
    <w:rsid w:val="0077408F"/>
    <w:rsid w:val="00774272"/>
    <w:rsid w:val="00774632"/>
    <w:rsid w:val="00774A26"/>
    <w:rsid w:val="00774DE1"/>
    <w:rsid w:val="00774DFE"/>
    <w:rsid w:val="00774E07"/>
    <w:rsid w:val="0077530A"/>
    <w:rsid w:val="00775802"/>
    <w:rsid w:val="007758FA"/>
    <w:rsid w:val="007762E7"/>
    <w:rsid w:val="007769CF"/>
    <w:rsid w:val="00776AAB"/>
    <w:rsid w:val="00776ED8"/>
    <w:rsid w:val="00777199"/>
    <w:rsid w:val="007775B6"/>
    <w:rsid w:val="00777726"/>
    <w:rsid w:val="00777BA5"/>
    <w:rsid w:val="00777C71"/>
    <w:rsid w:val="00777E1F"/>
    <w:rsid w:val="00780059"/>
    <w:rsid w:val="007800E0"/>
    <w:rsid w:val="007801AB"/>
    <w:rsid w:val="007802DA"/>
    <w:rsid w:val="007805D7"/>
    <w:rsid w:val="00780869"/>
    <w:rsid w:val="007808B5"/>
    <w:rsid w:val="007808E2"/>
    <w:rsid w:val="00780C88"/>
    <w:rsid w:val="00780FE3"/>
    <w:rsid w:val="00781089"/>
    <w:rsid w:val="007813D4"/>
    <w:rsid w:val="007818F1"/>
    <w:rsid w:val="00781F28"/>
    <w:rsid w:val="007821D9"/>
    <w:rsid w:val="007823F8"/>
    <w:rsid w:val="00782709"/>
    <w:rsid w:val="00782C59"/>
    <w:rsid w:val="00782EB9"/>
    <w:rsid w:val="00783314"/>
    <w:rsid w:val="0078348C"/>
    <w:rsid w:val="007836A7"/>
    <w:rsid w:val="007838BD"/>
    <w:rsid w:val="007846A0"/>
    <w:rsid w:val="00784B37"/>
    <w:rsid w:val="00784B77"/>
    <w:rsid w:val="00784EC3"/>
    <w:rsid w:val="00784FA2"/>
    <w:rsid w:val="00785620"/>
    <w:rsid w:val="007856B5"/>
    <w:rsid w:val="007857D0"/>
    <w:rsid w:val="007859A2"/>
    <w:rsid w:val="007860A9"/>
    <w:rsid w:val="00786794"/>
    <w:rsid w:val="00786F78"/>
    <w:rsid w:val="00787071"/>
    <w:rsid w:val="0078710F"/>
    <w:rsid w:val="007872A5"/>
    <w:rsid w:val="007874AA"/>
    <w:rsid w:val="00787579"/>
    <w:rsid w:val="00787B6E"/>
    <w:rsid w:val="007901D9"/>
    <w:rsid w:val="00790788"/>
    <w:rsid w:val="0079097E"/>
    <w:rsid w:val="00791098"/>
    <w:rsid w:val="00791370"/>
    <w:rsid w:val="00791417"/>
    <w:rsid w:val="007914D5"/>
    <w:rsid w:val="0079173B"/>
    <w:rsid w:val="0079184A"/>
    <w:rsid w:val="00792161"/>
    <w:rsid w:val="00792503"/>
    <w:rsid w:val="00792B58"/>
    <w:rsid w:val="00792CA6"/>
    <w:rsid w:val="007937AA"/>
    <w:rsid w:val="00793AB3"/>
    <w:rsid w:val="00793FDF"/>
    <w:rsid w:val="00794C82"/>
    <w:rsid w:val="00794E8C"/>
    <w:rsid w:val="00794F3C"/>
    <w:rsid w:val="00794FBD"/>
    <w:rsid w:val="0079505F"/>
    <w:rsid w:val="00795101"/>
    <w:rsid w:val="0079530A"/>
    <w:rsid w:val="00795652"/>
    <w:rsid w:val="0079575C"/>
    <w:rsid w:val="007959F6"/>
    <w:rsid w:val="00795A23"/>
    <w:rsid w:val="00795A9A"/>
    <w:rsid w:val="00795BB1"/>
    <w:rsid w:val="00795C85"/>
    <w:rsid w:val="00796436"/>
    <w:rsid w:val="007966DD"/>
    <w:rsid w:val="00796EC7"/>
    <w:rsid w:val="00797430"/>
    <w:rsid w:val="007977DA"/>
    <w:rsid w:val="007978C6"/>
    <w:rsid w:val="0079797C"/>
    <w:rsid w:val="00797A87"/>
    <w:rsid w:val="00797D29"/>
    <w:rsid w:val="00797D64"/>
    <w:rsid w:val="00797E00"/>
    <w:rsid w:val="00797E9B"/>
    <w:rsid w:val="007A05E5"/>
    <w:rsid w:val="007A0704"/>
    <w:rsid w:val="007A0847"/>
    <w:rsid w:val="007A0BD4"/>
    <w:rsid w:val="007A1384"/>
    <w:rsid w:val="007A14C3"/>
    <w:rsid w:val="007A182F"/>
    <w:rsid w:val="007A1A41"/>
    <w:rsid w:val="007A1F69"/>
    <w:rsid w:val="007A24C4"/>
    <w:rsid w:val="007A34F0"/>
    <w:rsid w:val="007A3947"/>
    <w:rsid w:val="007A3F77"/>
    <w:rsid w:val="007A4331"/>
    <w:rsid w:val="007A43A3"/>
    <w:rsid w:val="007A4A9D"/>
    <w:rsid w:val="007A4C4D"/>
    <w:rsid w:val="007A4F5B"/>
    <w:rsid w:val="007A5335"/>
    <w:rsid w:val="007A5383"/>
    <w:rsid w:val="007A5889"/>
    <w:rsid w:val="007A5924"/>
    <w:rsid w:val="007A5962"/>
    <w:rsid w:val="007A5D4D"/>
    <w:rsid w:val="007A6792"/>
    <w:rsid w:val="007A6A97"/>
    <w:rsid w:val="007A6E44"/>
    <w:rsid w:val="007A6FCB"/>
    <w:rsid w:val="007A7129"/>
    <w:rsid w:val="007A71EA"/>
    <w:rsid w:val="007A72D9"/>
    <w:rsid w:val="007A744F"/>
    <w:rsid w:val="007A7A09"/>
    <w:rsid w:val="007A7D92"/>
    <w:rsid w:val="007A7F5C"/>
    <w:rsid w:val="007B0737"/>
    <w:rsid w:val="007B0AA4"/>
    <w:rsid w:val="007B0FEB"/>
    <w:rsid w:val="007B18A5"/>
    <w:rsid w:val="007B1EC8"/>
    <w:rsid w:val="007B237A"/>
    <w:rsid w:val="007B2E30"/>
    <w:rsid w:val="007B2F4A"/>
    <w:rsid w:val="007B3F5B"/>
    <w:rsid w:val="007B46C1"/>
    <w:rsid w:val="007B4868"/>
    <w:rsid w:val="007B4AD8"/>
    <w:rsid w:val="007B4E73"/>
    <w:rsid w:val="007B50A2"/>
    <w:rsid w:val="007B55B5"/>
    <w:rsid w:val="007B574F"/>
    <w:rsid w:val="007B5804"/>
    <w:rsid w:val="007B5CE4"/>
    <w:rsid w:val="007B5DB2"/>
    <w:rsid w:val="007B6074"/>
    <w:rsid w:val="007B627D"/>
    <w:rsid w:val="007B6283"/>
    <w:rsid w:val="007B628A"/>
    <w:rsid w:val="007B62B3"/>
    <w:rsid w:val="007B657B"/>
    <w:rsid w:val="007B6659"/>
    <w:rsid w:val="007B685A"/>
    <w:rsid w:val="007B725F"/>
    <w:rsid w:val="007B78FA"/>
    <w:rsid w:val="007B79FA"/>
    <w:rsid w:val="007B7AE0"/>
    <w:rsid w:val="007B7D84"/>
    <w:rsid w:val="007B7E03"/>
    <w:rsid w:val="007B7F8C"/>
    <w:rsid w:val="007C0319"/>
    <w:rsid w:val="007C05B7"/>
    <w:rsid w:val="007C0F34"/>
    <w:rsid w:val="007C14E3"/>
    <w:rsid w:val="007C1706"/>
    <w:rsid w:val="007C1A3E"/>
    <w:rsid w:val="007C1E6C"/>
    <w:rsid w:val="007C1ECB"/>
    <w:rsid w:val="007C23C4"/>
    <w:rsid w:val="007C2C8E"/>
    <w:rsid w:val="007C3597"/>
    <w:rsid w:val="007C3603"/>
    <w:rsid w:val="007C4084"/>
    <w:rsid w:val="007C40DB"/>
    <w:rsid w:val="007C43F6"/>
    <w:rsid w:val="007C4A29"/>
    <w:rsid w:val="007C4DA0"/>
    <w:rsid w:val="007C4DD8"/>
    <w:rsid w:val="007C4F6B"/>
    <w:rsid w:val="007C5257"/>
    <w:rsid w:val="007C54B6"/>
    <w:rsid w:val="007C5569"/>
    <w:rsid w:val="007C572C"/>
    <w:rsid w:val="007C5734"/>
    <w:rsid w:val="007C59EA"/>
    <w:rsid w:val="007C5A50"/>
    <w:rsid w:val="007C5B5A"/>
    <w:rsid w:val="007C5DDD"/>
    <w:rsid w:val="007C5E9A"/>
    <w:rsid w:val="007C5F3A"/>
    <w:rsid w:val="007C5F4E"/>
    <w:rsid w:val="007C6217"/>
    <w:rsid w:val="007C69D0"/>
    <w:rsid w:val="007C6CA9"/>
    <w:rsid w:val="007C6D8B"/>
    <w:rsid w:val="007C71F2"/>
    <w:rsid w:val="007C72DC"/>
    <w:rsid w:val="007C763C"/>
    <w:rsid w:val="007C767C"/>
    <w:rsid w:val="007C796D"/>
    <w:rsid w:val="007C7F1E"/>
    <w:rsid w:val="007C7FC8"/>
    <w:rsid w:val="007D02BD"/>
    <w:rsid w:val="007D0323"/>
    <w:rsid w:val="007D0BB9"/>
    <w:rsid w:val="007D12DE"/>
    <w:rsid w:val="007D17FB"/>
    <w:rsid w:val="007D18B7"/>
    <w:rsid w:val="007D1A6A"/>
    <w:rsid w:val="007D20AA"/>
    <w:rsid w:val="007D22B6"/>
    <w:rsid w:val="007D275E"/>
    <w:rsid w:val="007D34E2"/>
    <w:rsid w:val="007D3579"/>
    <w:rsid w:val="007D391E"/>
    <w:rsid w:val="007D3CF7"/>
    <w:rsid w:val="007D3E31"/>
    <w:rsid w:val="007D4320"/>
    <w:rsid w:val="007D4643"/>
    <w:rsid w:val="007D5215"/>
    <w:rsid w:val="007D5765"/>
    <w:rsid w:val="007D5D9D"/>
    <w:rsid w:val="007D5EA7"/>
    <w:rsid w:val="007D63A8"/>
    <w:rsid w:val="007D63C8"/>
    <w:rsid w:val="007D6739"/>
    <w:rsid w:val="007D6BF5"/>
    <w:rsid w:val="007D6C37"/>
    <w:rsid w:val="007D71D3"/>
    <w:rsid w:val="007D7203"/>
    <w:rsid w:val="007D779B"/>
    <w:rsid w:val="007D7920"/>
    <w:rsid w:val="007D7BBE"/>
    <w:rsid w:val="007D7CEE"/>
    <w:rsid w:val="007E00D3"/>
    <w:rsid w:val="007E029C"/>
    <w:rsid w:val="007E03F3"/>
    <w:rsid w:val="007E06C9"/>
    <w:rsid w:val="007E07CC"/>
    <w:rsid w:val="007E08A3"/>
    <w:rsid w:val="007E0DFC"/>
    <w:rsid w:val="007E0EBC"/>
    <w:rsid w:val="007E1066"/>
    <w:rsid w:val="007E10F5"/>
    <w:rsid w:val="007E1677"/>
    <w:rsid w:val="007E2083"/>
    <w:rsid w:val="007E20EE"/>
    <w:rsid w:val="007E261C"/>
    <w:rsid w:val="007E2830"/>
    <w:rsid w:val="007E2B0B"/>
    <w:rsid w:val="007E2B45"/>
    <w:rsid w:val="007E2DD5"/>
    <w:rsid w:val="007E2F61"/>
    <w:rsid w:val="007E30EF"/>
    <w:rsid w:val="007E386C"/>
    <w:rsid w:val="007E3EA1"/>
    <w:rsid w:val="007E4428"/>
    <w:rsid w:val="007E4D13"/>
    <w:rsid w:val="007E535A"/>
    <w:rsid w:val="007E53C6"/>
    <w:rsid w:val="007E5979"/>
    <w:rsid w:val="007E5B1E"/>
    <w:rsid w:val="007E5BDD"/>
    <w:rsid w:val="007E5C92"/>
    <w:rsid w:val="007E62F0"/>
    <w:rsid w:val="007E6847"/>
    <w:rsid w:val="007E69AB"/>
    <w:rsid w:val="007E6A98"/>
    <w:rsid w:val="007E6AB9"/>
    <w:rsid w:val="007E6C64"/>
    <w:rsid w:val="007E6E6E"/>
    <w:rsid w:val="007E7607"/>
    <w:rsid w:val="007E76AA"/>
    <w:rsid w:val="007E7B51"/>
    <w:rsid w:val="007E7EB0"/>
    <w:rsid w:val="007F007A"/>
    <w:rsid w:val="007F045A"/>
    <w:rsid w:val="007F0572"/>
    <w:rsid w:val="007F0A37"/>
    <w:rsid w:val="007F0C80"/>
    <w:rsid w:val="007F0D63"/>
    <w:rsid w:val="007F1156"/>
    <w:rsid w:val="007F141E"/>
    <w:rsid w:val="007F1A82"/>
    <w:rsid w:val="007F1B2D"/>
    <w:rsid w:val="007F1C38"/>
    <w:rsid w:val="007F1C62"/>
    <w:rsid w:val="007F2491"/>
    <w:rsid w:val="007F291D"/>
    <w:rsid w:val="007F2E7A"/>
    <w:rsid w:val="007F2F7A"/>
    <w:rsid w:val="007F3726"/>
    <w:rsid w:val="007F3774"/>
    <w:rsid w:val="007F3BAD"/>
    <w:rsid w:val="007F40C8"/>
    <w:rsid w:val="007F415C"/>
    <w:rsid w:val="007F42A8"/>
    <w:rsid w:val="007F4D64"/>
    <w:rsid w:val="007F52B4"/>
    <w:rsid w:val="007F5379"/>
    <w:rsid w:val="007F55EE"/>
    <w:rsid w:val="007F5FAA"/>
    <w:rsid w:val="007F6420"/>
    <w:rsid w:val="007F65E1"/>
    <w:rsid w:val="007F76F3"/>
    <w:rsid w:val="008003A0"/>
    <w:rsid w:val="00800810"/>
    <w:rsid w:val="008009F2"/>
    <w:rsid w:val="00800C84"/>
    <w:rsid w:val="00800D9F"/>
    <w:rsid w:val="00800E78"/>
    <w:rsid w:val="0080177D"/>
    <w:rsid w:val="0080188A"/>
    <w:rsid w:val="008019C4"/>
    <w:rsid w:val="00802EAF"/>
    <w:rsid w:val="00803151"/>
    <w:rsid w:val="008035FC"/>
    <w:rsid w:val="00803C1C"/>
    <w:rsid w:val="008043C6"/>
    <w:rsid w:val="008044E5"/>
    <w:rsid w:val="00804800"/>
    <w:rsid w:val="008050E2"/>
    <w:rsid w:val="00805238"/>
    <w:rsid w:val="008055AF"/>
    <w:rsid w:val="0080580C"/>
    <w:rsid w:val="00805B04"/>
    <w:rsid w:val="00805E39"/>
    <w:rsid w:val="00806962"/>
    <w:rsid w:val="00806EA6"/>
    <w:rsid w:val="0080720D"/>
    <w:rsid w:val="008073B2"/>
    <w:rsid w:val="008078F2"/>
    <w:rsid w:val="00807904"/>
    <w:rsid w:val="00807989"/>
    <w:rsid w:val="00807BCA"/>
    <w:rsid w:val="00807FF9"/>
    <w:rsid w:val="0081019B"/>
    <w:rsid w:val="0081022C"/>
    <w:rsid w:val="00810841"/>
    <w:rsid w:val="00810AB9"/>
    <w:rsid w:val="0081161C"/>
    <w:rsid w:val="00812227"/>
    <w:rsid w:val="008122DB"/>
    <w:rsid w:val="0081252E"/>
    <w:rsid w:val="00812716"/>
    <w:rsid w:val="00812DB3"/>
    <w:rsid w:val="00812F52"/>
    <w:rsid w:val="008133AB"/>
    <w:rsid w:val="00813593"/>
    <w:rsid w:val="00813AD2"/>
    <w:rsid w:val="00813ED8"/>
    <w:rsid w:val="008140BA"/>
    <w:rsid w:val="00814209"/>
    <w:rsid w:val="00814349"/>
    <w:rsid w:val="00814702"/>
    <w:rsid w:val="00814846"/>
    <w:rsid w:val="00814BD1"/>
    <w:rsid w:val="00814D9C"/>
    <w:rsid w:val="008158A0"/>
    <w:rsid w:val="00815C94"/>
    <w:rsid w:val="00816126"/>
    <w:rsid w:val="0081665F"/>
    <w:rsid w:val="00816695"/>
    <w:rsid w:val="0081683A"/>
    <w:rsid w:val="00817231"/>
    <w:rsid w:val="008178BC"/>
    <w:rsid w:val="00817DA2"/>
    <w:rsid w:val="00820EA3"/>
    <w:rsid w:val="008210C5"/>
    <w:rsid w:val="00821DBD"/>
    <w:rsid w:val="00822367"/>
    <w:rsid w:val="00822D1A"/>
    <w:rsid w:val="00822FA3"/>
    <w:rsid w:val="008235C2"/>
    <w:rsid w:val="00823BDE"/>
    <w:rsid w:val="00823C5A"/>
    <w:rsid w:val="00823F2F"/>
    <w:rsid w:val="0082406D"/>
    <w:rsid w:val="00824299"/>
    <w:rsid w:val="008246AE"/>
    <w:rsid w:val="008246BD"/>
    <w:rsid w:val="00824A36"/>
    <w:rsid w:val="00824DAE"/>
    <w:rsid w:val="00824DFB"/>
    <w:rsid w:val="0082505B"/>
    <w:rsid w:val="00825626"/>
    <w:rsid w:val="008261B2"/>
    <w:rsid w:val="008268BF"/>
    <w:rsid w:val="00826950"/>
    <w:rsid w:val="00826BB5"/>
    <w:rsid w:val="00826DD7"/>
    <w:rsid w:val="0082713E"/>
    <w:rsid w:val="00827B07"/>
    <w:rsid w:val="008300C8"/>
    <w:rsid w:val="008308DD"/>
    <w:rsid w:val="00830A21"/>
    <w:rsid w:val="00830BD6"/>
    <w:rsid w:val="00830F17"/>
    <w:rsid w:val="00831C78"/>
    <w:rsid w:val="00831D01"/>
    <w:rsid w:val="00831F41"/>
    <w:rsid w:val="0083239C"/>
    <w:rsid w:val="008324BA"/>
    <w:rsid w:val="0083284E"/>
    <w:rsid w:val="00832921"/>
    <w:rsid w:val="0083298A"/>
    <w:rsid w:val="008329C4"/>
    <w:rsid w:val="00832A52"/>
    <w:rsid w:val="00832A55"/>
    <w:rsid w:val="00832A9E"/>
    <w:rsid w:val="0083314A"/>
    <w:rsid w:val="00833813"/>
    <w:rsid w:val="008338C8"/>
    <w:rsid w:val="008339E0"/>
    <w:rsid w:val="00833E44"/>
    <w:rsid w:val="00833EA2"/>
    <w:rsid w:val="00834158"/>
    <w:rsid w:val="00834521"/>
    <w:rsid w:val="008346D9"/>
    <w:rsid w:val="00835032"/>
    <w:rsid w:val="008353B0"/>
    <w:rsid w:val="008354D5"/>
    <w:rsid w:val="0083582F"/>
    <w:rsid w:val="00835974"/>
    <w:rsid w:val="00835A6C"/>
    <w:rsid w:val="00835E01"/>
    <w:rsid w:val="008366C1"/>
    <w:rsid w:val="00836786"/>
    <w:rsid w:val="008367CE"/>
    <w:rsid w:val="00836DF4"/>
    <w:rsid w:val="00836FD3"/>
    <w:rsid w:val="008377E9"/>
    <w:rsid w:val="00837F8A"/>
    <w:rsid w:val="00837F8D"/>
    <w:rsid w:val="00840E11"/>
    <w:rsid w:val="0084195B"/>
    <w:rsid w:val="00841E6A"/>
    <w:rsid w:val="00842343"/>
    <w:rsid w:val="008429BF"/>
    <w:rsid w:val="0084322A"/>
    <w:rsid w:val="008435EB"/>
    <w:rsid w:val="0084374A"/>
    <w:rsid w:val="00843805"/>
    <w:rsid w:val="0084388F"/>
    <w:rsid w:val="00843A62"/>
    <w:rsid w:val="00843F2E"/>
    <w:rsid w:val="008440D6"/>
    <w:rsid w:val="00844218"/>
    <w:rsid w:val="0084431C"/>
    <w:rsid w:val="0084453C"/>
    <w:rsid w:val="00844673"/>
    <w:rsid w:val="0084474C"/>
    <w:rsid w:val="008447E9"/>
    <w:rsid w:val="00844885"/>
    <w:rsid w:val="00845034"/>
    <w:rsid w:val="00845BFC"/>
    <w:rsid w:val="00845D6E"/>
    <w:rsid w:val="0084652E"/>
    <w:rsid w:val="0084685B"/>
    <w:rsid w:val="00846C75"/>
    <w:rsid w:val="00846FD7"/>
    <w:rsid w:val="0084725B"/>
    <w:rsid w:val="00847420"/>
    <w:rsid w:val="00847828"/>
    <w:rsid w:val="00847D41"/>
    <w:rsid w:val="008500E7"/>
    <w:rsid w:val="0085075A"/>
    <w:rsid w:val="00850782"/>
    <w:rsid w:val="008514DB"/>
    <w:rsid w:val="00851552"/>
    <w:rsid w:val="008518BB"/>
    <w:rsid w:val="00851A76"/>
    <w:rsid w:val="00851DE6"/>
    <w:rsid w:val="00851F76"/>
    <w:rsid w:val="008521D9"/>
    <w:rsid w:val="00852CFB"/>
    <w:rsid w:val="00852FFF"/>
    <w:rsid w:val="0085370B"/>
    <w:rsid w:val="00853DE2"/>
    <w:rsid w:val="00853E6D"/>
    <w:rsid w:val="00854193"/>
    <w:rsid w:val="00854225"/>
    <w:rsid w:val="0085450C"/>
    <w:rsid w:val="008548BB"/>
    <w:rsid w:val="008548C9"/>
    <w:rsid w:val="00854F51"/>
    <w:rsid w:val="008550D6"/>
    <w:rsid w:val="00855183"/>
    <w:rsid w:val="008551BD"/>
    <w:rsid w:val="00855602"/>
    <w:rsid w:val="0085585E"/>
    <w:rsid w:val="00855FEF"/>
    <w:rsid w:val="00856016"/>
    <w:rsid w:val="00856077"/>
    <w:rsid w:val="0085614E"/>
    <w:rsid w:val="008561A6"/>
    <w:rsid w:val="008567E3"/>
    <w:rsid w:val="008570B4"/>
    <w:rsid w:val="0085745B"/>
    <w:rsid w:val="0085762E"/>
    <w:rsid w:val="008577E0"/>
    <w:rsid w:val="00857A53"/>
    <w:rsid w:val="00857D38"/>
    <w:rsid w:val="00857E2B"/>
    <w:rsid w:val="008601CA"/>
    <w:rsid w:val="0086142D"/>
    <w:rsid w:val="00861598"/>
    <w:rsid w:val="00861665"/>
    <w:rsid w:val="008619F5"/>
    <w:rsid w:val="0086207F"/>
    <w:rsid w:val="00862528"/>
    <w:rsid w:val="00862674"/>
    <w:rsid w:val="00862C21"/>
    <w:rsid w:val="00862D17"/>
    <w:rsid w:val="00862DE6"/>
    <w:rsid w:val="00862EA9"/>
    <w:rsid w:val="00863036"/>
    <w:rsid w:val="00863244"/>
    <w:rsid w:val="008639B4"/>
    <w:rsid w:val="0086491B"/>
    <w:rsid w:val="00864A24"/>
    <w:rsid w:val="00864CFC"/>
    <w:rsid w:val="00864F9B"/>
    <w:rsid w:val="0086541A"/>
    <w:rsid w:val="00865A34"/>
    <w:rsid w:val="00865CBF"/>
    <w:rsid w:val="00866060"/>
    <w:rsid w:val="00867104"/>
    <w:rsid w:val="008672F5"/>
    <w:rsid w:val="008675A6"/>
    <w:rsid w:val="0086768B"/>
    <w:rsid w:val="008678C9"/>
    <w:rsid w:val="00870289"/>
    <w:rsid w:val="00870500"/>
    <w:rsid w:val="00870825"/>
    <w:rsid w:val="00870A8D"/>
    <w:rsid w:val="00870F4B"/>
    <w:rsid w:val="008712C7"/>
    <w:rsid w:val="00871397"/>
    <w:rsid w:val="00871A0A"/>
    <w:rsid w:val="008729E2"/>
    <w:rsid w:val="00872DAE"/>
    <w:rsid w:val="00872FDE"/>
    <w:rsid w:val="0087301B"/>
    <w:rsid w:val="00873827"/>
    <w:rsid w:val="00873A93"/>
    <w:rsid w:val="00873EF9"/>
    <w:rsid w:val="00873F7B"/>
    <w:rsid w:val="00874507"/>
    <w:rsid w:val="00874E75"/>
    <w:rsid w:val="00874E9A"/>
    <w:rsid w:val="00874F31"/>
    <w:rsid w:val="008752DA"/>
    <w:rsid w:val="00875642"/>
    <w:rsid w:val="0087627E"/>
    <w:rsid w:val="0087646D"/>
    <w:rsid w:val="0087666F"/>
    <w:rsid w:val="00876EA1"/>
    <w:rsid w:val="00877298"/>
    <w:rsid w:val="008775F1"/>
    <w:rsid w:val="008777BA"/>
    <w:rsid w:val="00877A60"/>
    <w:rsid w:val="00877D16"/>
    <w:rsid w:val="00880934"/>
    <w:rsid w:val="00880CB1"/>
    <w:rsid w:val="00881112"/>
    <w:rsid w:val="00881121"/>
    <w:rsid w:val="008821A3"/>
    <w:rsid w:val="0088239B"/>
    <w:rsid w:val="00882485"/>
    <w:rsid w:val="008825F6"/>
    <w:rsid w:val="00882937"/>
    <w:rsid w:val="00882B07"/>
    <w:rsid w:val="00882FFD"/>
    <w:rsid w:val="00883006"/>
    <w:rsid w:val="008833F2"/>
    <w:rsid w:val="0088354B"/>
    <w:rsid w:val="0088384D"/>
    <w:rsid w:val="008839FB"/>
    <w:rsid w:val="00883D87"/>
    <w:rsid w:val="00884C3A"/>
    <w:rsid w:val="00884C94"/>
    <w:rsid w:val="00884FBB"/>
    <w:rsid w:val="008850F9"/>
    <w:rsid w:val="0088562D"/>
    <w:rsid w:val="008856C7"/>
    <w:rsid w:val="008857C4"/>
    <w:rsid w:val="008857CC"/>
    <w:rsid w:val="00885AC0"/>
    <w:rsid w:val="00886283"/>
    <w:rsid w:val="0088659A"/>
    <w:rsid w:val="008865A4"/>
    <w:rsid w:val="00886697"/>
    <w:rsid w:val="00886D23"/>
    <w:rsid w:val="00886D35"/>
    <w:rsid w:val="00886D8D"/>
    <w:rsid w:val="00886D9E"/>
    <w:rsid w:val="00886FA0"/>
    <w:rsid w:val="008873BF"/>
    <w:rsid w:val="008900C0"/>
    <w:rsid w:val="008908F8"/>
    <w:rsid w:val="00890C72"/>
    <w:rsid w:val="00890DFE"/>
    <w:rsid w:val="00891078"/>
    <w:rsid w:val="0089187F"/>
    <w:rsid w:val="008918E4"/>
    <w:rsid w:val="00891A5A"/>
    <w:rsid w:val="00891D51"/>
    <w:rsid w:val="00892234"/>
    <w:rsid w:val="00892536"/>
    <w:rsid w:val="00892690"/>
    <w:rsid w:val="00892A44"/>
    <w:rsid w:val="00892CA9"/>
    <w:rsid w:val="00892E50"/>
    <w:rsid w:val="00892FC5"/>
    <w:rsid w:val="008942DB"/>
    <w:rsid w:val="00894326"/>
    <w:rsid w:val="008945E3"/>
    <w:rsid w:val="00894696"/>
    <w:rsid w:val="00894796"/>
    <w:rsid w:val="00894F04"/>
    <w:rsid w:val="00895881"/>
    <w:rsid w:val="00895C77"/>
    <w:rsid w:val="00895EE4"/>
    <w:rsid w:val="00896075"/>
    <w:rsid w:val="00896C02"/>
    <w:rsid w:val="00896E90"/>
    <w:rsid w:val="00897200"/>
    <w:rsid w:val="008979AB"/>
    <w:rsid w:val="008979C7"/>
    <w:rsid w:val="00897E61"/>
    <w:rsid w:val="00897FCC"/>
    <w:rsid w:val="008A02F6"/>
    <w:rsid w:val="008A03AA"/>
    <w:rsid w:val="008A05B2"/>
    <w:rsid w:val="008A0FCB"/>
    <w:rsid w:val="008A1227"/>
    <w:rsid w:val="008A1634"/>
    <w:rsid w:val="008A207C"/>
    <w:rsid w:val="008A2150"/>
    <w:rsid w:val="008A282E"/>
    <w:rsid w:val="008A2BB6"/>
    <w:rsid w:val="008A2EF1"/>
    <w:rsid w:val="008A3283"/>
    <w:rsid w:val="008A34C4"/>
    <w:rsid w:val="008A3646"/>
    <w:rsid w:val="008A38AA"/>
    <w:rsid w:val="008A3AB0"/>
    <w:rsid w:val="008A3E16"/>
    <w:rsid w:val="008A3F50"/>
    <w:rsid w:val="008A4406"/>
    <w:rsid w:val="008A4909"/>
    <w:rsid w:val="008A4B45"/>
    <w:rsid w:val="008A5183"/>
    <w:rsid w:val="008A51F7"/>
    <w:rsid w:val="008A5290"/>
    <w:rsid w:val="008A532E"/>
    <w:rsid w:val="008A5881"/>
    <w:rsid w:val="008A5A6F"/>
    <w:rsid w:val="008A5B14"/>
    <w:rsid w:val="008A5B9C"/>
    <w:rsid w:val="008A623C"/>
    <w:rsid w:val="008A624B"/>
    <w:rsid w:val="008A66C9"/>
    <w:rsid w:val="008A6A03"/>
    <w:rsid w:val="008A6E44"/>
    <w:rsid w:val="008A71F5"/>
    <w:rsid w:val="008A78ED"/>
    <w:rsid w:val="008A7DD7"/>
    <w:rsid w:val="008B00FD"/>
    <w:rsid w:val="008B025F"/>
    <w:rsid w:val="008B0850"/>
    <w:rsid w:val="008B0B5C"/>
    <w:rsid w:val="008B14A3"/>
    <w:rsid w:val="008B14A6"/>
    <w:rsid w:val="008B1636"/>
    <w:rsid w:val="008B23F4"/>
    <w:rsid w:val="008B283D"/>
    <w:rsid w:val="008B2AF5"/>
    <w:rsid w:val="008B2FA6"/>
    <w:rsid w:val="008B353F"/>
    <w:rsid w:val="008B3CA9"/>
    <w:rsid w:val="008B3F46"/>
    <w:rsid w:val="008B40EF"/>
    <w:rsid w:val="008B419D"/>
    <w:rsid w:val="008B4591"/>
    <w:rsid w:val="008B46CA"/>
    <w:rsid w:val="008B49CF"/>
    <w:rsid w:val="008B4B1A"/>
    <w:rsid w:val="008B5444"/>
    <w:rsid w:val="008B5B26"/>
    <w:rsid w:val="008B5BF2"/>
    <w:rsid w:val="008B6029"/>
    <w:rsid w:val="008B6368"/>
    <w:rsid w:val="008B6857"/>
    <w:rsid w:val="008B69E0"/>
    <w:rsid w:val="008B6A6D"/>
    <w:rsid w:val="008B775C"/>
    <w:rsid w:val="008B7874"/>
    <w:rsid w:val="008B7D3E"/>
    <w:rsid w:val="008B7DD6"/>
    <w:rsid w:val="008C063B"/>
    <w:rsid w:val="008C0CE7"/>
    <w:rsid w:val="008C0D33"/>
    <w:rsid w:val="008C0DE4"/>
    <w:rsid w:val="008C1FFF"/>
    <w:rsid w:val="008C2193"/>
    <w:rsid w:val="008C21C1"/>
    <w:rsid w:val="008C2391"/>
    <w:rsid w:val="008C26CE"/>
    <w:rsid w:val="008C28B9"/>
    <w:rsid w:val="008C28C9"/>
    <w:rsid w:val="008C2959"/>
    <w:rsid w:val="008C302A"/>
    <w:rsid w:val="008C303E"/>
    <w:rsid w:val="008C37D6"/>
    <w:rsid w:val="008C3C30"/>
    <w:rsid w:val="008C4744"/>
    <w:rsid w:val="008C4F02"/>
    <w:rsid w:val="008C515D"/>
    <w:rsid w:val="008C5221"/>
    <w:rsid w:val="008C5231"/>
    <w:rsid w:val="008C565F"/>
    <w:rsid w:val="008C5977"/>
    <w:rsid w:val="008C5DF2"/>
    <w:rsid w:val="008C5E7C"/>
    <w:rsid w:val="008C6134"/>
    <w:rsid w:val="008C6292"/>
    <w:rsid w:val="008C63DD"/>
    <w:rsid w:val="008C6708"/>
    <w:rsid w:val="008C69B1"/>
    <w:rsid w:val="008C6A87"/>
    <w:rsid w:val="008C6BD5"/>
    <w:rsid w:val="008C6CC5"/>
    <w:rsid w:val="008C6FEA"/>
    <w:rsid w:val="008C772F"/>
    <w:rsid w:val="008C7ADA"/>
    <w:rsid w:val="008C7CCE"/>
    <w:rsid w:val="008D0453"/>
    <w:rsid w:val="008D0544"/>
    <w:rsid w:val="008D063D"/>
    <w:rsid w:val="008D0741"/>
    <w:rsid w:val="008D106C"/>
    <w:rsid w:val="008D10F8"/>
    <w:rsid w:val="008D184D"/>
    <w:rsid w:val="008D1C2F"/>
    <w:rsid w:val="008D1C41"/>
    <w:rsid w:val="008D2008"/>
    <w:rsid w:val="008D20F7"/>
    <w:rsid w:val="008D21DF"/>
    <w:rsid w:val="008D2A83"/>
    <w:rsid w:val="008D2C2E"/>
    <w:rsid w:val="008D2C82"/>
    <w:rsid w:val="008D2D04"/>
    <w:rsid w:val="008D31ED"/>
    <w:rsid w:val="008D36FB"/>
    <w:rsid w:val="008D445F"/>
    <w:rsid w:val="008D44C6"/>
    <w:rsid w:val="008D4A86"/>
    <w:rsid w:val="008D4B14"/>
    <w:rsid w:val="008D4D47"/>
    <w:rsid w:val="008D58ED"/>
    <w:rsid w:val="008D591B"/>
    <w:rsid w:val="008D5950"/>
    <w:rsid w:val="008D598E"/>
    <w:rsid w:val="008D5993"/>
    <w:rsid w:val="008D5B90"/>
    <w:rsid w:val="008D5E16"/>
    <w:rsid w:val="008D61C7"/>
    <w:rsid w:val="008D6323"/>
    <w:rsid w:val="008D7058"/>
    <w:rsid w:val="008D72B1"/>
    <w:rsid w:val="008D73F5"/>
    <w:rsid w:val="008D75E8"/>
    <w:rsid w:val="008D7A37"/>
    <w:rsid w:val="008E036E"/>
    <w:rsid w:val="008E05BF"/>
    <w:rsid w:val="008E0663"/>
    <w:rsid w:val="008E08FF"/>
    <w:rsid w:val="008E12FB"/>
    <w:rsid w:val="008E1472"/>
    <w:rsid w:val="008E1C6A"/>
    <w:rsid w:val="008E2016"/>
    <w:rsid w:val="008E2198"/>
    <w:rsid w:val="008E224F"/>
    <w:rsid w:val="008E27B3"/>
    <w:rsid w:val="008E27D6"/>
    <w:rsid w:val="008E2D39"/>
    <w:rsid w:val="008E2DD4"/>
    <w:rsid w:val="008E3C30"/>
    <w:rsid w:val="008E4745"/>
    <w:rsid w:val="008E4E16"/>
    <w:rsid w:val="008E5363"/>
    <w:rsid w:val="008E598C"/>
    <w:rsid w:val="008E613F"/>
    <w:rsid w:val="008E65B2"/>
    <w:rsid w:val="008E7022"/>
    <w:rsid w:val="008E7415"/>
    <w:rsid w:val="008E7890"/>
    <w:rsid w:val="008E7B03"/>
    <w:rsid w:val="008E7BA5"/>
    <w:rsid w:val="008F01DE"/>
    <w:rsid w:val="008F02DF"/>
    <w:rsid w:val="008F077F"/>
    <w:rsid w:val="008F0CAB"/>
    <w:rsid w:val="008F1013"/>
    <w:rsid w:val="008F1B14"/>
    <w:rsid w:val="008F1B21"/>
    <w:rsid w:val="008F224D"/>
    <w:rsid w:val="008F250E"/>
    <w:rsid w:val="008F2622"/>
    <w:rsid w:val="008F29FD"/>
    <w:rsid w:val="008F34FD"/>
    <w:rsid w:val="008F3678"/>
    <w:rsid w:val="008F3B73"/>
    <w:rsid w:val="008F421D"/>
    <w:rsid w:val="008F43B7"/>
    <w:rsid w:val="008F47E1"/>
    <w:rsid w:val="008F542A"/>
    <w:rsid w:val="008F5ABD"/>
    <w:rsid w:val="008F5F75"/>
    <w:rsid w:val="008F5FB1"/>
    <w:rsid w:val="008F6437"/>
    <w:rsid w:val="008F69EA"/>
    <w:rsid w:val="008F6CE3"/>
    <w:rsid w:val="008F6DE5"/>
    <w:rsid w:val="008F6E7C"/>
    <w:rsid w:val="008F717E"/>
    <w:rsid w:val="008F721D"/>
    <w:rsid w:val="008F7745"/>
    <w:rsid w:val="008F7859"/>
    <w:rsid w:val="008F7AFF"/>
    <w:rsid w:val="008F7DD1"/>
    <w:rsid w:val="008F7EAC"/>
    <w:rsid w:val="009007E2"/>
    <w:rsid w:val="00900882"/>
    <w:rsid w:val="00900D54"/>
    <w:rsid w:val="00900D66"/>
    <w:rsid w:val="00900E7A"/>
    <w:rsid w:val="00901829"/>
    <w:rsid w:val="0090195E"/>
    <w:rsid w:val="00901C6B"/>
    <w:rsid w:val="00901F2A"/>
    <w:rsid w:val="0090218F"/>
    <w:rsid w:val="009025C9"/>
    <w:rsid w:val="00902A3A"/>
    <w:rsid w:val="00902CB1"/>
    <w:rsid w:val="00902D46"/>
    <w:rsid w:val="00902E95"/>
    <w:rsid w:val="00903265"/>
    <w:rsid w:val="009040C2"/>
    <w:rsid w:val="00904972"/>
    <w:rsid w:val="00904E5F"/>
    <w:rsid w:val="009057C4"/>
    <w:rsid w:val="00906307"/>
    <w:rsid w:val="009069C0"/>
    <w:rsid w:val="00906C6C"/>
    <w:rsid w:val="00906D40"/>
    <w:rsid w:val="009071F0"/>
    <w:rsid w:val="0090725F"/>
    <w:rsid w:val="009073A7"/>
    <w:rsid w:val="0090749C"/>
    <w:rsid w:val="00907C35"/>
    <w:rsid w:val="00907CC7"/>
    <w:rsid w:val="00910424"/>
    <w:rsid w:val="00910704"/>
    <w:rsid w:val="0091073B"/>
    <w:rsid w:val="00911494"/>
    <w:rsid w:val="009114C3"/>
    <w:rsid w:val="009117E5"/>
    <w:rsid w:val="00911E12"/>
    <w:rsid w:val="0091204B"/>
    <w:rsid w:val="0091271F"/>
    <w:rsid w:val="00912860"/>
    <w:rsid w:val="00912E7F"/>
    <w:rsid w:val="00912F59"/>
    <w:rsid w:val="00913280"/>
    <w:rsid w:val="0091362E"/>
    <w:rsid w:val="009139BC"/>
    <w:rsid w:val="00913B5B"/>
    <w:rsid w:val="00913B7B"/>
    <w:rsid w:val="00913C35"/>
    <w:rsid w:val="0091495D"/>
    <w:rsid w:val="00914F82"/>
    <w:rsid w:val="00915039"/>
    <w:rsid w:val="00915585"/>
    <w:rsid w:val="00915592"/>
    <w:rsid w:val="00915671"/>
    <w:rsid w:val="00915B10"/>
    <w:rsid w:val="00915B63"/>
    <w:rsid w:val="009167D7"/>
    <w:rsid w:val="00916A01"/>
    <w:rsid w:val="00916E19"/>
    <w:rsid w:val="0091740A"/>
    <w:rsid w:val="009175E6"/>
    <w:rsid w:val="0091778C"/>
    <w:rsid w:val="009177BB"/>
    <w:rsid w:val="009178C8"/>
    <w:rsid w:val="00917B0F"/>
    <w:rsid w:val="00917E77"/>
    <w:rsid w:val="0092022A"/>
    <w:rsid w:val="0092081E"/>
    <w:rsid w:val="00920C6C"/>
    <w:rsid w:val="00920DED"/>
    <w:rsid w:val="00921604"/>
    <w:rsid w:val="0092191C"/>
    <w:rsid w:val="0092213C"/>
    <w:rsid w:val="009228CF"/>
    <w:rsid w:val="00922B4D"/>
    <w:rsid w:val="00922B9F"/>
    <w:rsid w:val="00922BB4"/>
    <w:rsid w:val="00922ECE"/>
    <w:rsid w:val="00922FB2"/>
    <w:rsid w:val="009230B0"/>
    <w:rsid w:val="00923539"/>
    <w:rsid w:val="009237E6"/>
    <w:rsid w:val="00923F16"/>
    <w:rsid w:val="00924323"/>
    <w:rsid w:val="009245C6"/>
    <w:rsid w:val="00924A38"/>
    <w:rsid w:val="00924AFC"/>
    <w:rsid w:val="00924B14"/>
    <w:rsid w:val="00924B3A"/>
    <w:rsid w:val="00924B4B"/>
    <w:rsid w:val="00925883"/>
    <w:rsid w:val="00925CA5"/>
    <w:rsid w:val="00925F1F"/>
    <w:rsid w:val="00926CA2"/>
    <w:rsid w:val="009273A9"/>
    <w:rsid w:val="009276C7"/>
    <w:rsid w:val="0092777A"/>
    <w:rsid w:val="00927B57"/>
    <w:rsid w:val="00930C90"/>
    <w:rsid w:val="0093111D"/>
    <w:rsid w:val="00931672"/>
    <w:rsid w:val="00931D9B"/>
    <w:rsid w:val="009320B4"/>
    <w:rsid w:val="009320C6"/>
    <w:rsid w:val="00932BF5"/>
    <w:rsid w:val="00932D15"/>
    <w:rsid w:val="00933723"/>
    <w:rsid w:val="00933CA8"/>
    <w:rsid w:val="00933F3D"/>
    <w:rsid w:val="00934EE6"/>
    <w:rsid w:val="00934F17"/>
    <w:rsid w:val="00935015"/>
    <w:rsid w:val="00935434"/>
    <w:rsid w:val="009357EB"/>
    <w:rsid w:val="009359F3"/>
    <w:rsid w:val="00935BB7"/>
    <w:rsid w:val="009360D1"/>
    <w:rsid w:val="0093625B"/>
    <w:rsid w:val="00936969"/>
    <w:rsid w:val="00936A42"/>
    <w:rsid w:val="00936AFC"/>
    <w:rsid w:val="0093704B"/>
    <w:rsid w:val="00937073"/>
    <w:rsid w:val="00937274"/>
    <w:rsid w:val="00937312"/>
    <w:rsid w:val="00937662"/>
    <w:rsid w:val="0093788A"/>
    <w:rsid w:val="00940FBD"/>
    <w:rsid w:val="00941962"/>
    <w:rsid w:val="00941BD7"/>
    <w:rsid w:val="00941D03"/>
    <w:rsid w:val="009429B6"/>
    <w:rsid w:val="00942B34"/>
    <w:rsid w:val="00943061"/>
    <w:rsid w:val="00943094"/>
    <w:rsid w:val="00943518"/>
    <w:rsid w:val="009437F8"/>
    <w:rsid w:val="009439C5"/>
    <w:rsid w:val="00943B7F"/>
    <w:rsid w:val="00943FD6"/>
    <w:rsid w:val="00944097"/>
    <w:rsid w:val="0094475E"/>
    <w:rsid w:val="009452FF"/>
    <w:rsid w:val="009454A5"/>
    <w:rsid w:val="00945BF4"/>
    <w:rsid w:val="00945E37"/>
    <w:rsid w:val="00945FC6"/>
    <w:rsid w:val="0094623B"/>
    <w:rsid w:val="009468CD"/>
    <w:rsid w:val="00946A91"/>
    <w:rsid w:val="00946CC2"/>
    <w:rsid w:val="00947157"/>
    <w:rsid w:val="009472C7"/>
    <w:rsid w:val="00947621"/>
    <w:rsid w:val="0094775A"/>
    <w:rsid w:val="0094788F"/>
    <w:rsid w:val="00947A4C"/>
    <w:rsid w:val="00947ADE"/>
    <w:rsid w:val="00947D4E"/>
    <w:rsid w:val="00950140"/>
    <w:rsid w:val="009502F2"/>
    <w:rsid w:val="0095063D"/>
    <w:rsid w:val="00950772"/>
    <w:rsid w:val="00950E5A"/>
    <w:rsid w:val="00950E69"/>
    <w:rsid w:val="00951094"/>
    <w:rsid w:val="00951587"/>
    <w:rsid w:val="00951885"/>
    <w:rsid w:val="00951945"/>
    <w:rsid w:val="00951AD3"/>
    <w:rsid w:val="009520E3"/>
    <w:rsid w:val="0095225B"/>
    <w:rsid w:val="00952560"/>
    <w:rsid w:val="0095257F"/>
    <w:rsid w:val="009529B4"/>
    <w:rsid w:val="00953437"/>
    <w:rsid w:val="00953ABF"/>
    <w:rsid w:val="0095436A"/>
    <w:rsid w:val="0095470A"/>
    <w:rsid w:val="00954953"/>
    <w:rsid w:val="00954B2C"/>
    <w:rsid w:val="00954D33"/>
    <w:rsid w:val="00955383"/>
    <w:rsid w:val="00955CE1"/>
    <w:rsid w:val="00956478"/>
    <w:rsid w:val="0095650F"/>
    <w:rsid w:val="009565BD"/>
    <w:rsid w:val="00956825"/>
    <w:rsid w:val="00956C2A"/>
    <w:rsid w:val="00956E2E"/>
    <w:rsid w:val="00957207"/>
    <w:rsid w:val="0095721C"/>
    <w:rsid w:val="0095727E"/>
    <w:rsid w:val="0095796A"/>
    <w:rsid w:val="00960108"/>
    <w:rsid w:val="00960485"/>
    <w:rsid w:val="00960528"/>
    <w:rsid w:val="00960D20"/>
    <w:rsid w:val="0096102A"/>
    <w:rsid w:val="00961511"/>
    <w:rsid w:val="0096151A"/>
    <w:rsid w:val="009615D7"/>
    <w:rsid w:val="0096187B"/>
    <w:rsid w:val="00961948"/>
    <w:rsid w:val="009619C8"/>
    <w:rsid w:val="00961AB0"/>
    <w:rsid w:val="00961ECE"/>
    <w:rsid w:val="009622C8"/>
    <w:rsid w:val="009624F3"/>
    <w:rsid w:val="00962DA7"/>
    <w:rsid w:val="00962EF1"/>
    <w:rsid w:val="00963438"/>
    <w:rsid w:val="0096370A"/>
    <w:rsid w:val="00963809"/>
    <w:rsid w:val="0096396B"/>
    <w:rsid w:val="00963D20"/>
    <w:rsid w:val="00963D44"/>
    <w:rsid w:val="00963DB0"/>
    <w:rsid w:val="0096407B"/>
    <w:rsid w:val="0096416E"/>
    <w:rsid w:val="00964550"/>
    <w:rsid w:val="00964D02"/>
    <w:rsid w:val="00964F42"/>
    <w:rsid w:val="00965763"/>
    <w:rsid w:val="00965B43"/>
    <w:rsid w:val="00965C3A"/>
    <w:rsid w:val="00965E99"/>
    <w:rsid w:val="00966748"/>
    <w:rsid w:val="00966FD6"/>
    <w:rsid w:val="00967635"/>
    <w:rsid w:val="009701A3"/>
    <w:rsid w:val="009705B8"/>
    <w:rsid w:val="0097092B"/>
    <w:rsid w:val="00970E24"/>
    <w:rsid w:val="00971132"/>
    <w:rsid w:val="009715D1"/>
    <w:rsid w:val="00971A39"/>
    <w:rsid w:val="00971AC7"/>
    <w:rsid w:val="00971E12"/>
    <w:rsid w:val="00971E5E"/>
    <w:rsid w:val="00972264"/>
    <w:rsid w:val="00972458"/>
    <w:rsid w:val="0097245C"/>
    <w:rsid w:val="00972821"/>
    <w:rsid w:val="00972C81"/>
    <w:rsid w:val="00972CD8"/>
    <w:rsid w:val="00972E1B"/>
    <w:rsid w:val="00972EEB"/>
    <w:rsid w:val="009730B7"/>
    <w:rsid w:val="009733AF"/>
    <w:rsid w:val="009735B8"/>
    <w:rsid w:val="00973B06"/>
    <w:rsid w:val="00973B3F"/>
    <w:rsid w:val="00973CC5"/>
    <w:rsid w:val="00974128"/>
    <w:rsid w:val="0097422B"/>
    <w:rsid w:val="009742D8"/>
    <w:rsid w:val="009749FF"/>
    <w:rsid w:val="00974D25"/>
    <w:rsid w:val="00975221"/>
    <w:rsid w:val="009757E1"/>
    <w:rsid w:val="00975E13"/>
    <w:rsid w:val="00975F7D"/>
    <w:rsid w:val="00976482"/>
    <w:rsid w:val="00976825"/>
    <w:rsid w:val="009769BF"/>
    <w:rsid w:val="00976A7F"/>
    <w:rsid w:val="00977490"/>
    <w:rsid w:val="00977501"/>
    <w:rsid w:val="009777BE"/>
    <w:rsid w:val="00977806"/>
    <w:rsid w:val="00977ABE"/>
    <w:rsid w:val="00977E81"/>
    <w:rsid w:val="009802F6"/>
    <w:rsid w:val="009802F7"/>
    <w:rsid w:val="00980684"/>
    <w:rsid w:val="0098078C"/>
    <w:rsid w:val="00981196"/>
    <w:rsid w:val="009811FA"/>
    <w:rsid w:val="009812FC"/>
    <w:rsid w:val="0098132A"/>
    <w:rsid w:val="0098137F"/>
    <w:rsid w:val="009814F5"/>
    <w:rsid w:val="0098153C"/>
    <w:rsid w:val="00981E16"/>
    <w:rsid w:val="00981F69"/>
    <w:rsid w:val="00982105"/>
    <w:rsid w:val="00982256"/>
    <w:rsid w:val="009827C2"/>
    <w:rsid w:val="00982848"/>
    <w:rsid w:val="00982881"/>
    <w:rsid w:val="00982CFD"/>
    <w:rsid w:val="0098354C"/>
    <w:rsid w:val="00983A4F"/>
    <w:rsid w:val="00983AF9"/>
    <w:rsid w:val="00983B4A"/>
    <w:rsid w:val="00983BF1"/>
    <w:rsid w:val="00983F43"/>
    <w:rsid w:val="009841E4"/>
    <w:rsid w:val="0098436B"/>
    <w:rsid w:val="00984C22"/>
    <w:rsid w:val="00984F16"/>
    <w:rsid w:val="00986017"/>
    <w:rsid w:val="0098611C"/>
    <w:rsid w:val="00986263"/>
    <w:rsid w:val="00986575"/>
    <w:rsid w:val="009866EA"/>
    <w:rsid w:val="0098681B"/>
    <w:rsid w:val="009872CE"/>
    <w:rsid w:val="00987E2E"/>
    <w:rsid w:val="00987EF8"/>
    <w:rsid w:val="0099016C"/>
    <w:rsid w:val="0099089E"/>
    <w:rsid w:val="0099125D"/>
    <w:rsid w:val="00991295"/>
    <w:rsid w:val="009913BC"/>
    <w:rsid w:val="009914DB"/>
    <w:rsid w:val="00991A20"/>
    <w:rsid w:val="00991A57"/>
    <w:rsid w:val="00991F0E"/>
    <w:rsid w:val="00992416"/>
    <w:rsid w:val="00992553"/>
    <w:rsid w:val="00992B18"/>
    <w:rsid w:val="00992F43"/>
    <w:rsid w:val="009932C0"/>
    <w:rsid w:val="00993308"/>
    <w:rsid w:val="00993503"/>
    <w:rsid w:val="0099360F"/>
    <w:rsid w:val="00993617"/>
    <w:rsid w:val="009938F1"/>
    <w:rsid w:val="00993F05"/>
    <w:rsid w:val="00993FF5"/>
    <w:rsid w:val="0099431F"/>
    <w:rsid w:val="0099478D"/>
    <w:rsid w:val="00994CC2"/>
    <w:rsid w:val="00994DF6"/>
    <w:rsid w:val="00994E48"/>
    <w:rsid w:val="00995618"/>
    <w:rsid w:val="00995780"/>
    <w:rsid w:val="00995C0C"/>
    <w:rsid w:val="00996A30"/>
    <w:rsid w:val="00996C38"/>
    <w:rsid w:val="009971AB"/>
    <w:rsid w:val="00997747"/>
    <w:rsid w:val="00997C9D"/>
    <w:rsid w:val="00997FAA"/>
    <w:rsid w:val="00997FBB"/>
    <w:rsid w:val="009A007B"/>
    <w:rsid w:val="009A100F"/>
    <w:rsid w:val="009A10BA"/>
    <w:rsid w:val="009A1968"/>
    <w:rsid w:val="009A1C1D"/>
    <w:rsid w:val="009A1D44"/>
    <w:rsid w:val="009A1DA5"/>
    <w:rsid w:val="009A2298"/>
    <w:rsid w:val="009A23E0"/>
    <w:rsid w:val="009A269A"/>
    <w:rsid w:val="009A306B"/>
    <w:rsid w:val="009A373A"/>
    <w:rsid w:val="009A39E3"/>
    <w:rsid w:val="009A3A33"/>
    <w:rsid w:val="009A3CD7"/>
    <w:rsid w:val="009A42C5"/>
    <w:rsid w:val="009A43DC"/>
    <w:rsid w:val="009A4640"/>
    <w:rsid w:val="009A47F8"/>
    <w:rsid w:val="009A484A"/>
    <w:rsid w:val="009A4958"/>
    <w:rsid w:val="009A4AB0"/>
    <w:rsid w:val="009A4CB3"/>
    <w:rsid w:val="009A4D75"/>
    <w:rsid w:val="009A4E7D"/>
    <w:rsid w:val="009A4F99"/>
    <w:rsid w:val="009A5127"/>
    <w:rsid w:val="009A54B1"/>
    <w:rsid w:val="009A5F78"/>
    <w:rsid w:val="009A63DD"/>
    <w:rsid w:val="009A6831"/>
    <w:rsid w:val="009A68FD"/>
    <w:rsid w:val="009A6AC5"/>
    <w:rsid w:val="009A6C9A"/>
    <w:rsid w:val="009A6CAD"/>
    <w:rsid w:val="009A6F5A"/>
    <w:rsid w:val="009A7090"/>
    <w:rsid w:val="009A7092"/>
    <w:rsid w:val="009A7407"/>
    <w:rsid w:val="009A7884"/>
    <w:rsid w:val="009A7A3B"/>
    <w:rsid w:val="009A7BA4"/>
    <w:rsid w:val="009A7C8F"/>
    <w:rsid w:val="009B067E"/>
    <w:rsid w:val="009B068D"/>
    <w:rsid w:val="009B06D4"/>
    <w:rsid w:val="009B0A9F"/>
    <w:rsid w:val="009B0DC8"/>
    <w:rsid w:val="009B0ED9"/>
    <w:rsid w:val="009B1465"/>
    <w:rsid w:val="009B185F"/>
    <w:rsid w:val="009B18B3"/>
    <w:rsid w:val="009B1AC1"/>
    <w:rsid w:val="009B1ECC"/>
    <w:rsid w:val="009B1F52"/>
    <w:rsid w:val="009B22B5"/>
    <w:rsid w:val="009B2849"/>
    <w:rsid w:val="009B2D64"/>
    <w:rsid w:val="009B350E"/>
    <w:rsid w:val="009B3624"/>
    <w:rsid w:val="009B38D7"/>
    <w:rsid w:val="009B3956"/>
    <w:rsid w:val="009B3C17"/>
    <w:rsid w:val="009B3F4C"/>
    <w:rsid w:val="009B4003"/>
    <w:rsid w:val="009B4036"/>
    <w:rsid w:val="009B442F"/>
    <w:rsid w:val="009B46C3"/>
    <w:rsid w:val="009B470E"/>
    <w:rsid w:val="009B48BC"/>
    <w:rsid w:val="009B48C5"/>
    <w:rsid w:val="009B511A"/>
    <w:rsid w:val="009B52E6"/>
    <w:rsid w:val="009B560D"/>
    <w:rsid w:val="009B5EFC"/>
    <w:rsid w:val="009B6111"/>
    <w:rsid w:val="009B637B"/>
    <w:rsid w:val="009B66DE"/>
    <w:rsid w:val="009B6B5E"/>
    <w:rsid w:val="009B6E1C"/>
    <w:rsid w:val="009B7A76"/>
    <w:rsid w:val="009C0078"/>
    <w:rsid w:val="009C0427"/>
    <w:rsid w:val="009C0C80"/>
    <w:rsid w:val="009C0FC9"/>
    <w:rsid w:val="009C11D2"/>
    <w:rsid w:val="009C1C2E"/>
    <w:rsid w:val="009C1D71"/>
    <w:rsid w:val="009C2782"/>
    <w:rsid w:val="009C2A0C"/>
    <w:rsid w:val="009C2CDF"/>
    <w:rsid w:val="009C33D9"/>
    <w:rsid w:val="009C3434"/>
    <w:rsid w:val="009C3547"/>
    <w:rsid w:val="009C35EE"/>
    <w:rsid w:val="009C3A6B"/>
    <w:rsid w:val="009C4EFF"/>
    <w:rsid w:val="009C5045"/>
    <w:rsid w:val="009C5277"/>
    <w:rsid w:val="009C5A2A"/>
    <w:rsid w:val="009C5B7F"/>
    <w:rsid w:val="009C5CE7"/>
    <w:rsid w:val="009C6063"/>
    <w:rsid w:val="009C64C4"/>
    <w:rsid w:val="009C663D"/>
    <w:rsid w:val="009C697B"/>
    <w:rsid w:val="009C6C7C"/>
    <w:rsid w:val="009C6F73"/>
    <w:rsid w:val="009C7251"/>
    <w:rsid w:val="009C73E1"/>
    <w:rsid w:val="009C741B"/>
    <w:rsid w:val="009C75B9"/>
    <w:rsid w:val="009D0048"/>
    <w:rsid w:val="009D0914"/>
    <w:rsid w:val="009D1109"/>
    <w:rsid w:val="009D15A4"/>
    <w:rsid w:val="009D1AE6"/>
    <w:rsid w:val="009D1B99"/>
    <w:rsid w:val="009D1D3F"/>
    <w:rsid w:val="009D202C"/>
    <w:rsid w:val="009D2BA5"/>
    <w:rsid w:val="009D315F"/>
    <w:rsid w:val="009D340F"/>
    <w:rsid w:val="009D3A6D"/>
    <w:rsid w:val="009D3E46"/>
    <w:rsid w:val="009D3F61"/>
    <w:rsid w:val="009D426F"/>
    <w:rsid w:val="009D45F6"/>
    <w:rsid w:val="009D5012"/>
    <w:rsid w:val="009D5553"/>
    <w:rsid w:val="009D5B63"/>
    <w:rsid w:val="009D6979"/>
    <w:rsid w:val="009D6F5C"/>
    <w:rsid w:val="009D707D"/>
    <w:rsid w:val="009D750A"/>
    <w:rsid w:val="009D7649"/>
    <w:rsid w:val="009D7DC7"/>
    <w:rsid w:val="009D7ED3"/>
    <w:rsid w:val="009E025F"/>
    <w:rsid w:val="009E037B"/>
    <w:rsid w:val="009E05EE"/>
    <w:rsid w:val="009E09A8"/>
    <w:rsid w:val="009E0A8D"/>
    <w:rsid w:val="009E187E"/>
    <w:rsid w:val="009E1F0F"/>
    <w:rsid w:val="009E2362"/>
    <w:rsid w:val="009E2A96"/>
    <w:rsid w:val="009E2F88"/>
    <w:rsid w:val="009E3977"/>
    <w:rsid w:val="009E3B5B"/>
    <w:rsid w:val="009E3DB6"/>
    <w:rsid w:val="009E4740"/>
    <w:rsid w:val="009E49CE"/>
    <w:rsid w:val="009E50FF"/>
    <w:rsid w:val="009E548B"/>
    <w:rsid w:val="009E56DA"/>
    <w:rsid w:val="009E5808"/>
    <w:rsid w:val="009E5B56"/>
    <w:rsid w:val="009E5DDB"/>
    <w:rsid w:val="009E6076"/>
    <w:rsid w:val="009E6198"/>
    <w:rsid w:val="009E65C8"/>
    <w:rsid w:val="009E6AF9"/>
    <w:rsid w:val="009E6D66"/>
    <w:rsid w:val="009E6EA9"/>
    <w:rsid w:val="009E6F93"/>
    <w:rsid w:val="009E6FB0"/>
    <w:rsid w:val="009E7028"/>
    <w:rsid w:val="009E73D5"/>
    <w:rsid w:val="009E7412"/>
    <w:rsid w:val="009E7456"/>
    <w:rsid w:val="009E75D9"/>
    <w:rsid w:val="009E75F3"/>
    <w:rsid w:val="009E790A"/>
    <w:rsid w:val="009E7AB7"/>
    <w:rsid w:val="009E7B5B"/>
    <w:rsid w:val="009E7CD1"/>
    <w:rsid w:val="009F0A6F"/>
    <w:rsid w:val="009F0D66"/>
    <w:rsid w:val="009F0EB2"/>
    <w:rsid w:val="009F0FDD"/>
    <w:rsid w:val="009F13D8"/>
    <w:rsid w:val="009F16D4"/>
    <w:rsid w:val="009F180B"/>
    <w:rsid w:val="009F1984"/>
    <w:rsid w:val="009F1C9D"/>
    <w:rsid w:val="009F1E2E"/>
    <w:rsid w:val="009F1F2D"/>
    <w:rsid w:val="009F2039"/>
    <w:rsid w:val="009F2099"/>
    <w:rsid w:val="009F2849"/>
    <w:rsid w:val="009F2CB0"/>
    <w:rsid w:val="009F2F4D"/>
    <w:rsid w:val="009F346C"/>
    <w:rsid w:val="009F3874"/>
    <w:rsid w:val="009F3AFE"/>
    <w:rsid w:val="009F46B2"/>
    <w:rsid w:val="009F4BD4"/>
    <w:rsid w:val="009F4C71"/>
    <w:rsid w:val="009F555B"/>
    <w:rsid w:val="009F5B53"/>
    <w:rsid w:val="009F5ECA"/>
    <w:rsid w:val="009F6397"/>
    <w:rsid w:val="009F658E"/>
    <w:rsid w:val="009F675B"/>
    <w:rsid w:val="009F67D5"/>
    <w:rsid w:val="009F6838"/>
    <w:rsid w:val="009F6A8B"/>
    <w:rsid w:val="009F705E"/>
    <w:rsid w:val="009F74CD"/>
    <w:rsid w:val="009F74FC"/>
    <w:rsid w:val="009F7538"/>
    <w:rsid w:val="009F7B4B"/>
    <w:rsid w:val="00A003AA"/>
    <w:rsid w:val="00A004A9"/>
    <w:rsid w:val="00A00C27"/>
    <w:rsid w:val="00A010AB"/>
    <w:rsid w:val="00A010C8"/>
    <w:rsid w:val="00A01204"/>
    <w:rsid w:val="00A01330"/>
    <w:rsid w:val="00A01526"/>
    <w:rsid w:val="00A01906"/>
    <w:rsid w:val="00A02094"/>
    <w:rsid w:val="00A02109"/>
    <w:rsid w:val="00A022E1"/>
    <w:rsid w:val="00A02E8E"/>
    <w:rsid w:val="00A0326B"/>
    <w:rsid w:val="00A0420D"/>
    <w:rsid w:val="00A0434D"/>
    <w:rsid w:val="00A0435E"/>
    <w:rsid w:val="00A04365"/>
    <w:rsid w:val="00A05263"/>
    <w:rsid w:val="00A05A7D"/>
    <w:rsid w:val="00A05B2F"/>
    <w:rsid w:val="00A05C8E"/>
    <w:rsid w:val="00A05CD3"/>
    <w:rsid w:val="00A05FAF"/>
    <w:rsid w:val="00A06272"/>
    <w:rsid w:val="00A0759F"/>
    <w:rsid w:val="00A0787B"/>
    <w:rsid w:val="00A07A54"/>
    <w:rsid w:val="00A07BB8"/>
    <w:rsid w:val="00A103D3"/>
    <w:rsid w:val="00A1148C"/>
    <w:rsid w:val="00A1148D"/>
    <w:rsid w:val="00A119F1"/>
    <w:rsid w:val="00A11BE5"/>
    <w:rsid w:val="00A11DF6"/>
    <w:rsid w:val="00A11EC7"/>
    <w:rsid w:val="00A1208E"/>
    <w:rsid w:val="00A12497"/>
    <w:rsid w:val="00A124B0"/>
    <w:rsid w:val="00A129C9"/>
    <w:rsid w:val="00A12AE9"/>
    <w:rsid w:val="00A12BF3"/>
    <w:rsid w:val="00A1304A"/>
    <w:rsid w:val="00A13303"/>
    <w:rsid w:val="00A1355E"/>
    <w:rsid w:val="00A13AB4"/>
    <w:rsid w:val="00A13B6A"/>
    <w:rsid w:val="00A13E12"/>
    <w:rsid w:val="00A14147"/>
    <w:rsid w:val="00A143F2"/>
    <w:rsid w:val="00A14491"/>
    <w:rsid w:val="00A14614"/>
    <w:rsid w:val="00A14705"/>
    <w:rsid w:val="00A147B2"/>
    <w:rsid w:val="00A14907"/>
    <w:rsid w:val="00A14B0F"/>
    <w:rsid w:val="00A14F8A"/>
    <w:rsid w:val="00A15270"/>
    <w:rsid w:val="00A15418"/>
    <w:rsid w:val="00A154E3"/>
    <w:rsid w:val="00A15938"/>
    <w:rsid w:val="00A15979"/>
    <w:rsid w:val="00A167A3"/>
    <w:rsid w:val="00A16E7B"/>
    <w:rsid w:val="00A171A2"/>
    <w:rsid w:val="00A2009D"/>
    <w:rsid w:val="00A20226"/>
    <w:rsid w:val="00A20F80"/>
    <w:rsid w:val="00A21654"/>
    <w:rsid w:val="00A2180F"/>
    <w:rsid w:val="00A2186B"/>
    <w:rsid w:val="00A22293"/>
    <w:rsid w:val="00A2239D"/>
    <w:rsid w:val="00A22414"/>
    <w:rsid w:val="00A22809"/>
    <w:rsid w:val="00A22DFC"/>
    <w:rsid w:val="00A2318A"/>
    <w:rsid w:val="00A231A8"/>
    <w:rsid w:val="00A23948"/>
    <w:rsid w:val="00A23CC1"/>
    <w:rsid w:val="00A24A72"/>
    <w:rsid w:val="00A24C87"/>
    <w:rsid w:val="00A24F95"/>
    <w:rsid w:val="00A2613B"/>
    <w:rsid w:val="00A266FA"/>
    <w:rsid w:val="00A26799"/>
    <w:rsid w:val="00A26984"/>
    <w:rsid w:val="00A269C5"/>
    <w:rsid w:val="00A26E8E"/>
    <w:rsid w:val="00A2737F"/>
    <w:rsid w:val="00A27A76"/>
    <w:rsid w:val="00A27E5E"/>
    <w:rsid w:val="00A3000F"/>
    <w:rsid w:val="00A30031"/>
    <w:rsid w:val="00A30445"/>
    <w:rsid w:val="00A30D47"/>
    <w:rsid w:val="00A3144D"/>
    <w:rsid w:val="00A3179B"/>
    <w:rsid w:val="00A31873"/>
    <w:rsid w:val="00A319D0"/>
    <w:rsid w:val="00A31CBA"/>
    <w:rsid w:val="00A31F4E"/>
    <w:rsid w:val="00A326E5"/>
    <w:rsid w:val="00A3296A"/>
    <w:rsid w:val="00A3306E"/>
    <w:rsid w:val="00A330EF"/>
    <w:rsid w:val="00A33193"/>
    <w:rsid w:val="00A334ED"/>
    <w:rsid w:val="00A3375A"/>
    <w:rsid w:val="00A33F0C"/>
    <w:rsid w:val="00A348CF"/>
    <w:rsid w:val="00A3557C"/>
    <w:rsid w:val="00A35C89"/>
    <w:rsid w:val="00A3655F"/>
    <w:rsid w:val="00A3656B"/>
    <w:rsid w:val="00A36611"/>
    <w:rsid w:val="00A36823"/>
    <w:rsid w:val="00A37491"/>
    <w:rsid w:val="00A37777"/>
    <w:rsid w:val="00A377E1"/>
    <w:rsid w:val="00A37861"/>
    <w:rsid w:val="00A403A5"/>
    <w:rsid w:val="00A406C3"/>
    <w:rsid w:val="00A40755"/>
    <w:rsid w:val="00A40E87"/>
    <w:rsid w:val="00A40FFA"/>
    <w:rsid w:val="00A4142C"/>
    <w:rsid w:val="00A41670"/>
    <w:rsid w:val="00A4185E"/>
    <w:rsid w:val="00A42031"/>
    <w:rsid w:val="00A42091"/>
    <w:rsid w:val="00A42184"/>
    <w:rsid w:val="00A424E1"/>
    <w:rsid w:val="00A42B26"/>
    <w:rsid w:val="00A438FA"/>
    <w:rsid w:val="00A4419D"/>
    <w:rsid w:val="00A44471"/>
    <w:rsid w:val="00A45065"/>
    <w:rsid w:val="00A455F1"/>
    <w:rsid w:val="00A456D6"/>
    <w:rsid w:val="00A45F33"/>
    <w:rsid w:val="00A46045"/>
    <w:rsid w:val="00A4620A"/>
    <w:rsid w:val="00A46533"/>
    <w:rsid w:val="00A46FE2"/>
    <w:rsid w:val="00A47102"/>
    <w:rsid w:val="00A473CF"/>
    <w:rsid w:val="00A47591"/>
    <w:rsid w:val="00A5000A"/>
    <w:rsid w:val="00A507AA"/>
    <w:rsid w:val="00A507DA"/>
    <w:rsid w:val="00A50A7C"/>
    <w:rsid w:val="00A50B20"/>
    <w:rsid w:val="00A50C73"/>
    <w:rsid w:val="00A5107E"/>
    <w:rsid w:val="00A51096"/>
    <w:rsid w:val="00A513F1"/>
    <w:rsid w:val="00A51CB4"/>
    <w:rsid w:val="00A51FDD"/>
    <w:rsid w:val="00A520FC"/>
    <w:rsid w:val="00A52127"/>
    <w:rsid w:val="00A526F6"/>
    <w:rsid w:val="00A52FA8"/>
    <w:rsid w:val="00A533BE"/>
    <w:rsid w:val="00A537A9"/>
    <w:rsid w:val="00A539B4"/>
    <w:rsid w:val="00A539C8"/>
    <w:rsid w:val="00A53D03"/>
    <w:rsid w:val="00A53EE9"/>
    <w:rsid w:val="00A54252"/>
    <w:rsid w:val="00A543B8"/>
    <w:rsid w:val="00A54689"/>
    <w:rsid w:val="00A54CD4"/>
    <w:rsid w:val="00A54DAD"/>
    <w:rsid w:val="00A54E08"/>
    <w:rsid w:val="00A556C9"/>
    <w:rsid w:val="00A55B31"/>
    <w:rsid w:val="00A56181"/>
    <w:rsid w:val="00A5623C"/>
    <w:rsid w:val="00A56C84"/>
    <w:rsid w:val="00A56F63"/>
    <w:rsid w:val="00A57038"/>
    <w:rsid w:val="00A571DE"/>
    <w:rsid w:val="00A5785D"/>
    <w:rsid w:val="00A57865"/>
    <w:rsid w:val="00A57DC0"/>
    <w:rsid w:val="00A57EDF"/>
    <w:rsid w:val="00A60123"/>
    <w:rsid w:val="00A60A4E"/>
    <w:rsid w:val="00A60FC3"/>
    <w:rsid w:val="00A611E0"/>
    <w:rsid w:val="00A611F8"/>
    <w:rsid w:val="00A618C7"/>
    <w:rsid w:val="00A61A49"/>
    <w:rsid w:val="00A61BFC"/>
    <w:rsid w:val="00A61C04"/>
    <w:rsid w:val="00A61CEC"/>
    <w:rsid w:val="00A6204F"/>
    <w:rsid w:val="00A62051"/>
    <w:rsid w:val="00A620BF"/>
    <w:rsid w:val="00A635F3"/>
    <w:rsid w:val="00A63B6B"/>
    <w:rsid w:val="00A63E24"/>
    <w:rsid w:val="00A63EF0"/>
    <w:rsid w:val="00A6431C"/>
    <w:rsid w:val="00A646A9"/>
    <w:rsid w:val="00A64866"/>
    <w:rsid w:val="00A64958"/>
    <w:rsid w:val="00A64D51"/>
    <w:rsid w:val="00A64E30"/>
    <w:rsid w:val="00A651C5"/>
    <w:rsid w:val="00A658D5"/>
    <w:rsid w:val="00A659D3"/>
    <w:rsid w:val="00A65B1A"/>
    <w:rsid w:val="00A65B81"/>
    <w:rsid w:val="00A66060"/>
    <w:rsid w:val="00A661C1"/>
    <w:rsid w:val="00A66805"/>
    <w:rsid w:val="00A66BBE"/>
    <w:rsid w:val="00A66DA4"/>
    <w:rsid w:val="00A66FDE"/>
    <w:rsid w:val="00A671AF"/>
    <w:rsid w:val="00A701CD"/>
    <w:rsid w:val="00A703EA"/>
    <w:rsid w:val="00A704C5"/>
    <w:rsid w:val="00A7094C"/>
    <w:rsid w:val="00A709FD"/>
    <w:rsid w:val="00A711FA"/>
    <w:rsid w:val="00A7128C"/>
    <w:rsid w:val="00A71BAB"/>
    <w:rsid w:val="00A72126"/>
    <w:rsid w:val="00A722A6"/>
    <w:rsid w:val="00A72550"/>
    <w:rsid w:val="00A72B31"/>
    <w:rsid w:val="00A72E1A"/>
    <w:rsid w:val="00A732D2"/>
    <w:rsid w:val="00A73541"/>
    <w:rsid w:val="00A7360D"/>
    <w:rsid w:val="00A737C4"/>
    <w:rsid w:val="00A73C53"/>
    <w:rsid w:val="00A748B7"/>
    <w:rsid w:val="00A74F8C"/>
    <w:rsid w:val="00A75A1A"/>
    <w:rsid w:val="00A75FC4"/>
    <w:rsid w:val="00A760FC"/>
    <w:rsid w:val="00A76331"/>
    <w:rsid w:val="00A7655B"/>
    <w:rsid w:val="00A76606"/>
    <w:rsid w:val="00A76894"/>
    <w:rsid w:val="00A76AC6"/>
    <w:rsid w:val="00A76DC6"/>
    <w:rsid w:val="00A76E1D"/>
    <w:rsid w:val="00A76F12"/>
    <w:rsid w:val="00A7704A"/>
    <w:rsid w:val="00A775B1"/>
    <w:rsid w:val="00A77A07"/>
    <w:rsid w:val="00A77AB2"/>
    <w:rsid w:val="00A80523"/>
    <w:rsid w:val="00A80AC6"/>
    <w:rsid w:val="00A80B1E"/>
    <w:rsid w:val="00A80B44"/>
    <w:rsid w:val="00A81189"/>
    <w:rsid w:val="00A8162F"/>
    <w:rsid w:val="00A81709"/>
    <w:rsid w:val="00A8288A"/>
    <w:rsid w:val="00A8298D"/>
    <w:rsid w:val="00A82B3A"/>
    <w:rsid w:val="00A82B70"/>
    <w:rsid w:val="00A83480"/>
    <w:rsid w:val="00A8348B"/>
    <w:rsid w:val="00A83615"/>
    <w:rsid w:val="00A83A8D"/>
    <w:rsid w:val="00A84E65"/>
    <w:rsid w:val="00A84E70"/>
    <w:rsid w:val="00A853F9"/>
    <w:rsid w:val="00A85584"/>
    <w:rsid w:val="00A8573A"/>
    <w:rsid w:val="00A85C2C"/>
    <w:rsid w:val="00A86734"/>
    <w:rsid w:val="00A86791"/>
    <w:rsid w:val="00A8694E"/>
    <w:rsid w:val="00A872AA"/>
    <w:rsid w:val="00A87789"/>
    <w:rsid w:val="00A878EA"/>
    <w:rsid w:val="00A879BE"/>
    <w:rsid w:val="00A87A77"/>
    <w:rsid w:val="00A87DD6"/>
    <w:rsid w:val="00A87DDE"/>
    <w:rsid w:val="00A87FB2"/>
    <w:rsid w:val="00A905D5"/>
    <w:rsid w:val="00A9080D"/>
    <w:rsid w:val="00A90A2A"/>
    <w:rsid w:val="00A90B23"/>
    <w:rsid w:val="00A90F03"/>
    <w:rsid w:val="00A913B7"/>
    <w:rsid w:val="00A916FB"/>
    <w:rsid w:val="00A91755"/>
    <w:rsid w:val="00A91AB1"/>
    <w:rsid w:val="00A91B8B"/>
    <w:rsid w:val="00A91C8C"/>
    <w:rsid w:val="00A91D0C"/>
    <w:rsid w:val="00A92141"/>
    <w:rsid w:val="00A923A0"/>
    <w:rsid w:val="00A92654"/>
    <w:rsid w:val="00A9266E"/>
    <w:rsid w:val="00A927BE"/>
    <w:rsid w:val="00A92A67"/>
    <w:rsid w:val="00A92D7D"/>
    <w:rsid w:val="00A932CD"/>
    <w:rsid w:val="00A9347F"/>
    <w:rsid w:val="00A93E52"/>
    <w:rsid w:val="00A93EC2"/>
    <w:rsid w:val="00A93F4B"/>
    <w:rsid w:val="00A93F52"/>
    <w:rsid w:val="00A93FA6"/>
    <w:rsid w:val="00A9437B"/>
    <w:rsid w:val="00A943A7"/>
    <w:rsid w:val="00A94881"/>
    <w:rsid w:val="00A94ABD"/>
    <w:rsid w:val="00A94B91"/>
    <w:rsid w:val="00A94DA8"/>
    <w:rsid w:val="00A95395"/>
    <w:rsid w:val="00A9546B"/>
    <w:rsid w:val="00A95551"/>
    <w:rsid w:val="00A95870"/>
    <w:rsid w:val="00A95C62"/>
    <w:rsid w:val="00A96966"/>
    <w:rsid w:val="00A96A0B"/>
    <w:rsid w:val="00A96F5B"/>
    <w:rsid w:val="00A970E9"/>
    <w:rsid w:val="00A970FA"/>
    <w:rsid w:val="00A973EB"/>
    <w:rsid w:val="00AA035F"/>
    <w:rsid w:val="00AA058B"/>
    <w:rsid w:val="00AA070B"/>
    <w:rsid w:val="00AA0985"/>
    <w:rsid w:val="00AA0A69"/>
    <w:rsid w:val="00AA0B66"/>
    <w:rsid w:val="00AA0CC9"/>
    <w:rsid w:val="00AA1548"/>
    <w:rsid w:val="00AA1938"/>
    <w:rsid w:val="00AA197C"/>
    <w:rsid w:val="00AA1D2D"/>
    <w:rsid w:val="00AA2029"/>
    <w:rsid w:val="00AA2096"/>
    <w:rsid w:val="00AA2375"/>
    <w:rsid w:val="00AA2C81"/>
    <w:rsid w:val="00AA320B"/>
    <w:rsid w:val="00AA352B"/>
    <w:rsid w:val="00AA37FE"/>
    <w:rsid w:val="00AA38F4"/>
    <w:rsid w:val="00AA397D"/>
    <w:rsid w:val="00AA3A45"/>
    <w:rsid w:val="00AA3B6F"/>
    <w:rsid w:val="00AA4062"/>
    <w:rsid w:val="00AA496E"/>
    <w:rsid w:val="00AA4D8F"/>
    <w:rsid w:val="00AA50E2"/>
    <w:rsid w:val="00AA5D61"/>
    <w:rsid w:val="00AA6547"/>
    <w:rsid w:val="00AA66D0"/>
    <w:rsid w:val="00AA6728"/>
    <w:rsid w:val="00AA6893"/>
    <w:rsid w:val="00AA6AD4"/>
    <w:rsid w:val="00AA6B1D"/>
    <w:rsid w:val="00AA6D81"/>
    <w:rsid w:val="00AA6E95"/>
    <w:rsid w:val="00AA73F2"/>
    <w:rsid w:val="00AA77F5"/>
    <w:rsid w:val="00AA7B5E"/>
    <w:rsid w:val="00AB003C"/>
    <w:rsid w:val="00AB02B2"/>
    <w:rsid w:val="00AB0379"/>
    <w:rsid w:val="00AB040F"/>
    <w:rsid w:val="00AB0CEF"/>
    <w:rsid w:val="00AB0F45"/>
    <w:rsid w:val="00AB0F90"/>
    <w:rsid w:val="00AB148E"/>
    <w:rsid w:val="00AB181E"/>
    <w:rsid w:val="00AB188F"/>
    <w:rsid w:val="00AB1984"/>
    <w:rsid w:val="00AB1BC9"/>
    <w:rsid w:val="00AB1BEA"/>
    <w:rsid w:val="00AB23BD"/>
    <w:rsid w:val="00AB24EF"/>
    <w:rsid w:val="00AB2925"/>
    <w:rsid w:val="00AB31CC"/>
    <w:rsid w:val="00AB3572"/>
    <w:rsid w:val="00AB3FC9"/>
    <w:rsid w:val="00AB42F0"/>
    <w:rsid w:val="00AB4DA1"/>
    <w:rsid w:val="00AB4EF3"/>
    <w:rsid w:val="00AB4F73"/>
    <w:rsid w:val="00AB523E"/>
    <w:rsid w:val="00AB52EE"/>
    <w:rsid w:val="00AB564F"/>
    <w:rsid w:val="00AB5661"/>
    <w:rsid w:val="00AB5AB1"/>
    <w:rsid w:val="00AB5D0F"/>
    <w:rsid w:val="00AB5DE2"/>
    <w:rsid w:val="00AB609F"/>
    <w:rsid w:val="00AB60C9"/>
    <w:rsid w:val="00AB60E3"/>
    <w:rsid w:val="00AB66B3"/>
    <w:rsid w:val="00AB6AEA"/>
    <w:rsid w:val="00AB71EC"/>
    <w:rsid w:val="00AB73F3"/>
    <w:rsid w:val="00AB740E"/>
    <w:rsid w:val="00AB7B2E"/>
    <w:rsid w:val="00AC077A"/>
    <w:rsid w:val="00AC0805"/>
    <w:rsid w:val="00AC0F51"/>
    <w:rsid w:val="00AC0FAD"/>
    <w:rsid w:val="00AC0FCC"/>
    <w:rsid w:val="00AC1372"/>
    <w:rsid w:val="00AC151A"/>
    <w:rsid w:val="00AC21A3"/>
    <w:rsid w:val="00AC21CC"/>
    <w:rsid w:val="00AC2DD8"/>
    <w:rsid w:val="00AC32ED"/>
    <w:rsid w:val="00AC3BDE"/>
    <w:rsid w:val="00AC4278"/>
    <w:rsid w:val="00AC43A0"/>
    <w:rsid w:val="00AC45F4"/>
    <w:rsid w:val="00AC4CCA"/>
    <w:rsid w:val="00AC4D3A"/>
    <w:rsid w:val="00AC50F8"/>
    <w:rsid w:val="00AC526D"/>
    <w:rsid w:val="00AC54D7"/>
    <w:rsid w:val="00AC5987"/>
    <w:rsid w:val="00AC5A3E"/>
    <w:rsid w:val="00AC5BCE"/>
    <w:rsid w:val="00AC5D66"/>
    <w:rsid w:val="00AC60FA"/>
    <w:rsid w:val="00AC6193"/>
    <w:rsid w:val="00AC6438"/>
    <w:rsid w:val="00AC66F8"/>
    <w:rsid w:val="00AC67EC"/>
    <w:rsid w:val="00AC69E1"/>
    <w:rsid w:val="00AC7089"/>
    <w:rsid w:val="00AC7717"/>
    <w:rsid w:val="00AC7D6D"/>
    <w:rsid w:val="00AD0BF2"/>
    <w:rsid w:val="00AD104E"/>
    <w:rsid w:val="00AD1117"/>
    <w:rsid w:val="00AD13AB"/>
    <w:rsid w:val="00AD13B6"/>
    <w:rsid w:val="00AD148C"/>
    <w:rsid w:val="00AD1AA3"/>
    <w:rsid w:val="00AD1B78"/>
    <w:rsid w:val="00AD1B95"/>
    <w:rsid w:val="00AD23BF"/>
    <w:rsid w:val="00AD2592"/>
    <w:rsid w:val="00AD2829"/>
    <w:rsid w:val="00AD290E"/>
    <w:rsid w:val="00AD2F33"/>
    <w:rsid w:val="00AD2F4B"/>
    <w:rsid w:val="00AD2F62"/>
    <w:rsid w:val="00AD2F8F"/>
    <w:rsid w:val="00AD2FB8"/>
    <w:rsid w:val="00AD31A9"/>
    <w:rsid w:val="00AD383A"/>
    <w:rsid w:val="00AD465C"/>
    <w:rsid w:val="00AD56AC"/>
    <w:rsid w:val="00AD57BC"/>
    <w:rsid w:val="00AD5802"/>
    <w:rsid w:val="00AD580B"/>
    <w:rsid w:val="00AD58FB"/>
    <w:rsid w:val="00AD5991"/>
    <w:rsid w:val="00AD5A87"/>
    <w:rsid w:val="00AD5EDC"/>
    <w:rsid w:val="00AD5F88"/>
    <w:rsid w:val="00AD62D1"/>
    <w:rsid w:val="00AD633B"/>
    <w:rsid w:val="00AD65B6"/>
    <w:rsid w:val="00AD68AA"/>
    <w:rsid w:val="00AD6B2B"/>
    <w:rsid w:val="00AD6FE6"/>
    <w:rsid w:val="00AD7043"/>
    <w:rsid w:val="00AD70AE"/>
    <w:rsid w:val="00AD770D"/>
    <w:rsid w:val="00AD78DE"/>
    <w:rsid w:val="00AD7A45"/>
    <w:rsid w:val="00AD7EAD"/>
    <w:rsid w:val="00AE02E8"/>
    <w:rsid w:val="00AE0AAF"/>
    <w:rsid w:val="00AE172E"/>
    <w:rsid w:val="00AE1E19"/>
    <w:rsid w:val="00AE2536"/>
    <w:rsid w:val="00AE3339"/>
    <w:rsid w:val="00AE35F4"/>
    <w:rsid w:val="00AE3847"/>
    <w:rsid w:val="00AE3981"/>
    <w:rsid w:val="00AE39BB"/>
    <w:rsid w:val="00AE3B34"/>
    <w:rsid w:val="00AE3C69"/>
    <w:rsid w:val="00AE3CBB"/>
    <w:rsid w:val="00AE4254"/>
    <w:rsid w:val="00AE44E1"/>
    <w:rsid w:val="00AE49B8"/>
    <w:rsid w:val="00AE4C10"/>
    <w:rsid w:val="00AE4DB0"/>
    <w:rsid w:val="00AE4DD0"/>
    <w:rsid w:val="00AE5E02"/>
    <w:rsid w:val="00AE5F1E"/>
    <w:rsid w:val="00AE5F68"/>
    <w:rsid w:val="00AE639B"/>
    <w:rsid w:val="00AE659B"/>
    <w:rsid w:val="00AE6C7F"/>
    <w:rsid w:val="00AE6DD9"/>
    <w:rsid w:val="00AE7051"/>
    <w:rsid w:val="00AE7305"/>
    <w:rsid w:val="00AE7475"/>
    <w:rsid w:val="00AE78A1"/>
    <w:rsid w:val="00AE7928"/>
    <w:rsid w:val="00AE7DA0"/>
    <w:rsid w:val="00AE7E14"/>
    <w:rsid w:val="00AF06B8"/>
    <w:rsid w:val="00AF06FB"/>
    <w:rsid w:val="00AF0A4C"/>
    <w:rsid w:val="00AF0AF8"/>
    <w:rsid w:val="00AF12BC"/>
    <w:rsid w:val="00AF136D"/>
    <w:rsid w:val="00AF1656"/>
    <w:rsid w:val="00AF26C4"/>
    <w:rsid w:val="00AF27B5"/>
    <w:rsid w:val="00AF2B49"/>
    <w:rsid w:val="00AF31A7"/>
    <w:rsid w:val="00AF3546"/>
    <w:rsid w:val="00AF3802"/>
    <w:rsid w:val="00AF3989"/>
    <w:rsid w:val="00AF494E"/>
    <w:rsid w:val="00AF49D5"/>
    <w:rsid w:val="00AF4BD1"/>
    <w:rsid w:val="00AF4DFA"/>
    <w:rsid w:val="00AF5275"/>
    <w:rsid w:val="00AF54E7"/>
    <w:rsid w:val="00AF56D4"/>
    <w:rsid w:val="00AF5BA8"/>
    <w:rsid w:val="00AF5C9D"/>
    <w:rsid w:val="00AF604B"/>
    <w:rsid w:val="00AF635B"/>
    <w:rsid w:val="00AF6485"/>
    <w:rsid w:val="00AF64C6"/>
    <w:rsid w:val="00AF65F6"/>
    <w:rsid w:val="00AF7885"/>
    <w:rsid w:val="00AF7B94"/>
    <w:rsid w:val="00AF7C56"/>
    <w:rsid w:val="00B000AF"/>
    <w:rsid w:val="00B00261"/>
    <w:rsid w:val="00B0027D"/>
    <w:rsid w:val="00B0032E"/>
    <w:rsid w:val="00B00652"/>
    <w:rsid w:val="00B006C8"/>
    <w:rsid w:val="00B00F17"/>
    <w:rsid w:val="00B012B8"/>
    <w:rsid w:val="00B01564"/>
    <w:rsid w:val="00B01626"/>
    <w:rsid w:val="00B01772"/>
    <w:rsid w:val="00B02525"/>
    <w:rsid w:val="00B02B8D"/>
    <w:rsid w:val="00B03497"/>
    <w:rsid w:val="00B03911"/>
    <w:rsid w:val="00B041E1"/>
    <w:rsid w:val="00B04282"/>
    <w:rsid w:val="00B0443B"/>
    <w:rsid w:val="00B0450D"/>
    <w:rsid w:val="00B04888"/>
    <w:rsid w:val="00B048B0"/>
    <w:rsid w:val="00B04A33"/>
    <w:rsid w:val="00B04B2D"/>
    <w:rsid w:val="00B04DD1"/>
    <w:rsid w:val="00B0531B"/>
    <w:rsid w:val="00B0561F"/>
    <w:rsid w:val="00B05661"/>
    <w:rsid w:val="00B05808"/>
    <w:rsid w:val="00B05EE3"/>
    <w:rsid w:val="00B06402"/>
    <w:rsid w:val="00B06A4F"/>
    <w:rsid w:val="00B06BA1"/>
    <w:rsid w:val="00B06FC8"/>
    <w:rsid w:val="00B070F8"/>
    <w:rsid w:val="00B07162"/>
    <w:rsid w:val="00B07428"/>
    <w:rsid w:val="00B0798D"/>
    <w:rsid w:val="00B07A60"/>
    <w:rsid w:val="00B07D74"/>
    <w:rsid w:val="00B10327"/>
    <w:rsid w:val="00B1033E"/>
    <w:rsid w:val="00B10757"/>
    <w:rsid w:val="00B1082E"/>
    <w:rsid w:val="00B1096D"/>
    <w:rsid w:val="00B10B73"/>
    <w:rsid w:val="00B10C50"/>
    <w:rsid w:val="00B10E41"/>
    <w:rsid w:val="00B11314"/>
    <w:rsid w:val="00B1135F"/>
    <w:rsid w:val="00B113AA"/>
    <w:rsid w:val="00B11778"/>
    <w:rsid w:val="00B11868"/>
    <w:rsid w:val="00B11C63"/>
    <w:rsid w:val="00B122EF"/>
    <w:rsid w:val="00B12B29"/>
    <w:rsid w:val="00B131CF"/>
    <w:rsid w:val="00B134F5"/>
    <w:rsid w:val="00B137BB"/>
    <w:rsid w:val="00B138F2"/>
    <w:rsid w:val="00B13A25"/>
    <w:rsid w:val="00B13CB9"/>
    <w:rsid w:val="00B13D22"/>
    <w:rsid w:val="00B13EF1"/>
    <w:rsid w:val="00B1410E"/>
    <w:rsid w:val="00B143A7"/>
    <w:rsid w:val="00B146DD"/>
    <w:rsid w:val="00B14B59"/>
    <w:rsid w:val="00B14D4F"/>
    <w:rsid w:val="00B14E91"/>
    <w:rsid w:val="00B14FE1"/>
    <w:rsid w:val="00B154A3"/>
    <w:rsid w:val="00B154DC"/>
    <w:rsid w:val="00B15C99"/>
    <w:rsid w:val="00B15D6F"/>
    <w:rsid w:val="00B1668C"/>
    <w:rsid w:val="00B1676A"/>
    <w:rsid w:val="00B16CF3"/>
    <w:rsid w:val="00B173AF"/>
    <w:rsid w:val="00B17C5E"/>
    <w:rsid w:val="00B202CD"/>
    <w:rsid w:val="00B2040B"/>
    <w:rsid w:val="00B2052A"/>
    <w:rsid w:val="00B20C67"/>
    <w:rsid w:val="00B20FCF"/>
    <w:rsid w:val="00B21C51"/>
    <w:rsid w:val="00B21DA0"/>
    <w:rsid w:val="00B21E3D"/>
    <w:rsid w:val="00B22188"/>
    <w:rsid w:val="00B22692"/>
    <w:rsid w:val="00B22721"/>
    <w:rsid w:val="00B229C3"/>
    <w:rsid w:val="00B229CF"/>
    <w:rsid w:val="00B22A25"/>
    <w:rsid w:val="00B22E48"/>
    <w:rsid w:val="00B22FB8"/>
    <w:rsid w:val="00B23272"/>
    <w:rsid w:val="00B23358"/>
    <w:rsid w:val="00B23A20"/>
    <w:rsid w:val="00B23BDC"/>
    <w:rsid w:val="00B23EB9"/>
    <w:rsid w:val="00B23F10"/>
    <w:rsid w:val="00B243A1"/>
    <w:rsid w:val="00B24934"/>
    <w:rsid w:val="00B24A69"/>
    <w:rsid w:val="00B24BEE"/>
    <w:rsid w:val="00B24CCD"/>
    <w:rsid w:val="00B2515B"/>
    <w:rsid w:val="00B25278"/>
    <w:rsid w:val="00B2551D"/>
    <w:rsid w:val="00B25884"/>
    <w:rsid w:val="00B25C8E"/>
    <w:rsid w:val="00B26029"/>
    <w:rsid w:val="00B2602B"/>
    <w:rsid w:val="00B26667"/>
    <w:rsid w:val="00B26829"/>
    <w:rsid w:val="00B2697F"/>
    <w:rsid w:val="00B2756F"/>
    <w:rsid w:val="00B2768D"/>
    <w:rsid w:val="00B30158"/>
    <w:rsid w:val="00B3018C"/>
    <w:rsid w:val="00B30742"/>
    <w:rsid w:val="00B309E7"/>
    <w:rsid w:val="00B30A6A"/>
    <w:rsid w:val="00B31F42"/>
    <w:rsid w:val="00B32326"/>
    <w:rsid w:val="00B323E5"/>
    <w:rsid w:val="00B3271B"/>
    <w:rsid w:val="00B32A7B"/>
    <w:rsid w:val="00B32CE9"/>
    <w:rsid w:val="00B32D56"/>
    <w:rsid w:val="00B3311D"/>
    <w:rsid w:val="00B331F9"/>
    <w:rsid w:val="00B333FD"/>
    <w:rsid w:val="00B3352E"/>
    <w:rsid w:val="00B33623"/>
    <w:rsid w:val="00B33630"/>
    <w:rsid w:val="00B33840"/>
    <w:rsid w:val="00B33981"/>
    <w:rsid w:val="00B339DF"/>
    <w:rsid w:val="00B33B2C"/>
    <w:rsid w:val="00B33B9F"/>
    <w:rsid w:val="00B33E98"/>
    <w:rsid w:val="00B3412F"/>
    <w:rsid w:val="00B34285"/>
    <w:rsid w:val="00B34ACF"/>
    <w:rsid w:val="00B34E3C"/>
    <w:rsid w:val="00B3584A"/>
    <w:rsid w:val="00B36731"/>
    <w:rsid w:val="00B369AF"/>
    <w:rsid w:val="00B36A80"/>
    <w:rsid w:val="00B37B86"/>
    <w:rsid w:val="00B37DE9"/>
    <w:rsid w:val="00B40752"/>
    <w:rsid w:val="00B40A01"/>
    <w:rsid w:val="00B4158E"/>
    <w:rsid w:val="00B415CD"/>
    <w:rsid w:val="00B41771"/>
    <w:rsid w:val="00B422A2"/>
    <w:rsid w:val="00B4231A"/>
    <w:rsid w:val="00B42437"/>
    <w:rsid w:val="00B42B88"/>
    <w:rsid w:val="00B42FE9"/>
    <w:rsid w:val="00B430D3"/>
    <w:rsid w:val="00B4319D"/>
    <w:rsid w:val="00B432ED"/>
    <w:rsid w:val="00B43566"/>
    <w:rsid w:val="00B4381F"/>
    <w:rsid w:val="00B43F0C"/>
    <w:rsid w:val="00B446A1"/>
    <w:rsid w:val="00B45370"/>
    <w:rsid w:val="00B45484"/>
    <w:rsid w:val="00B4655F"/>
    <w:rsid w:val="00B474A3"/>
    <w:rsid w:val="00B47580"/>
    <w:rsid w:val="00B47628"/>
    <w:rsid w:val="00B478C6"/>
    <w:rsid w:val="00B501D4"/>
    <w:rsid w:val="00B502D3"/>
    <w:rsid w:val="00B504EF"/>
    <w:rsid w:val="00B50899"/>
    <w:rsid w:val="00B509B9"/>
    <w:rsid w:val="00B50CC0"/>
    <w:rsid w:val="00B50CDE"/>
    <w:rsid w:val="00B50D99"/>
    <w:rsid w:val="00B510C3"/>
    <w:rsid w:val="00B51287"/>
    <w:rsid w:val="00B5174A"/>
    <w:rsid w:val="00B517C8"/>
    <w:rsid w:val="00B51C77"/>
    <w:rsid w:val="00B51FF6"/>
    <w:rsid w:val="00B522A8"/>
    <w:rsid w:val="00B5231A"/>
    <w:rsid w:val="00B52507"/>
    <w:rsid w:val="00B52E53"/>
    <w:rsid w:val="00B52EB8"/>
    <w:rsid w:val="00B536A7"/>
    <w:rsid w:val="00B53C59"/>
    <w:rsid w:val="00B54720"/>
    <w:rsid w:val="00B54762"/>
    <w:rsid w:val="00B54D6D"/>
    <w:rsid w:val="00B54E08"/>
    <w:rsid w:val="00B54FFE"/>
    <w:rsid w:val="00B55338"/>
    <w:rsid w:val="00B556B9"/>
    <w:rsid w:val="00B55F61"/>
    <w:rsid w:val="00B55F93"/>
    <w:rsid w:val="00B56861"/>
    <w:rsid w:val="00B56A3F"/>
    <w:rsid w:val="00B56AB7"/>
    <w:rsid w:val="00B56E77"/>
    <w:rsid w:val="00B5705A"/>
    <w:rsid w:val="00B57150"/>
    <w:rsid w:val="00B57322"/>
    <w:rsid w:val="00B573C8"/>
    <w:rsid w:val="00B573D8"/>
    <w:rsid w:val="00B57918"/>
    <w:rsid w:val="00B579FE"/>
    <w:rsid w:val="00B57C75"/>
    <w:rsid w:val="00B602EA"/>
    <w:rsid w:val="00B6097A"/>
    <w:rsid w:val="00B60BEA"/>
    <w:rsid w:val="00B60DDD"/>
    <w:rsid w:val="00B61759"/>
    <w:rsid w:val="00B61C29"/>
    <w:rsid w:val="00B62062"/>
    <w:rsid w:val="00B626BC"/>
    <w:rsid w:val="00B6318B"/>
    <w:rsid w:val="00B63732"/>
    <w:rsid w:val="00B63E4D"/>
    <w:rsid w:val="00B64E5B"/>
    <w:rsid w:val="00B651C8"/>
    <w:rsid w:val="00B6526F"/>
    <w:rsid w:val="00B656F0"/>
    <w:rsid w:val="00B65795"/>
    <w:rsid w:val="00B65834"/>
    <w:rsid w:val="00B65AF8"/>
    <w:rsid w:val="00B66F8D"/>
    <w:rsid w:val="00B67536"/>
    <w:rsid w:val="00B67ABF"/>
    <w:rsid w:val="00B70157"/>
    <w:rsid w:val="00B705DE"/>
    <w:rsid w:val="00B70A30"/>
    <w:rsid w:val="00B70C37"/>
    <w:rsid w:val="00B70EFC"/>
    <w:rsid w:val="00B71241"/>
    <w:rsid w:val="00B71246"/>
    <w:rsid w:val="00B7137F"/>
    <w:rsid w:val="00B713C0"/>
    <w:rsid w:val="00B71AEA"/>
    <w:rsid w:val="00B71FF9"/>
    <w:rsid w:val="00B7252A"/>
    <w:rsid w:val="00B72A7B"/>
    <w:rsid w:val="00B72BFD"/>
    <w:rsid w:val="00B73A71"/>
    <w:rsid w:val="00B73C03"/>
    <w:rsid w:val="00B742AE"/>
    <w:rsid w:val="00B7435A"/>
    <w:rsid w:val="00B7448E"/>
    <w:rsid w:val="00B74B99"/>
    <w:rsid w:val="00B7513C"/>
    <w:rsid w:val="00B75657"/>
    <w:rsid w:val="00B75815"/>
    <w:rsid w:val="00B75C82"/>
    <w:rsid w:val="00B75CD6"/>
    <w:rsid w:val="00B7631B"/>
    <w:rsid w:val="00B76694"/>
    <w:rsid w:val="00B766B4"/>
    <w:rsid w:val="00B768C6"/>
    <w:rsid w:val="00B7699F"/>
    <w:rsid w:val="00B76BFA"/>
    <w:rsid w:val="00B772E9"/>
    <w:rsid w:val="00B77488"/>
    <w:rsid w:val="00B7784F"/>
    <w:rsid w:val="00B817BD"/>
    <w:rsid w:val="00B81BCA"/>
    <w:rsid w:val="00B827E6"/>
    <w:rsid w:val="00B829D7"/>
    <w:rsid w:val="00B8351D"/>
    <w:rsid w:val="00B838DD"/>
    <w:rsid w:val="00B83E60"/>
    <w:rsid w:val="00B8421C"/>
    <w:rsid w:val="00B8448F"/>
    <w:rsid w:val="00B844F6"/>
    <w:rsid w:val="00B845A2"/>
    <w:rsid w:val="00B8474F"/>
    <w:rsid w:val="00B847DD"/>
    <w:rsid w:val="00B847F1"/>
    <w:rsid w:val="00B848D1"/>
    <w:rsid w:val="00B84B1D"/>
    <w:rsid w:val="00B850F6"/>
    <w:rsid w:val="00B8593A"/>
    <w:rsid w:val="00B85E12"/>
    <w:rsid w:val="00B85E8D"/>
    <w:rsid w:val="00B85E94"/>
    <w:rsid w:val="00B85EAA"/>
    <w:rsid w:val="00B86671"/>
    <w:rsid w:val="00B87092"/>
    <w:rsid w:val="00B8714E"/>
    <w:rsid w:val="00B871AE"/>
    <w:rsid w:val="00B87212"/>
    <w:rsid w:val="00B875ED"/>
    <w:rsid w:val="00B876E0"/>
    <w:rsid w:val="00B87791"/>
    <w:rsid w:val="00B87A81"/>
    <w:rsid w:val="00B87B98"/>
    <w:rsid w:val="00B87BB0"/>
    <w:rsid w:val="00B87CBB"/>
    <w:rsid w:val="00B87D5B"/>
    <w:rsid w:val="00B87EC6"/>
    <w:rsid w:val="00B87ED3"/>
    <w:rsid w:val="00B9013F"/>
    <w:rsid w:val="00B90AB8"/>
    <w:rsid w:val="00B90CB3"/>
    <w:rsid w:val="00B919DA"/>
    <w:rsid w:val="00B919F6"/>
    <w:rsid w:val="00B91C28"/>
    <w:rsid w:val="00B91CEA"/>
    <w:rsid w:val="00B92278"/>
    <w:rsid w:val="00B926DF"/>
    <w:rsid w:val="00B927F7"/>
    <w:rsid w:val="00B929F1"/>
    <w:rsid w:val="00B932C8"/>
    <w:rsid w:val="00B93718"/>
    <w:rsid w:val="00B939BA"/>
    <w:rsid w:val="00B9449D"/>
    <w:rsid w:val="00B94B83"/>
    <w:rsid w:val="00B955B1"/>
    <w:rsid w:val="00B95651"/>
    <w:rsid w:val="00B9570C"/>
    <w:rsid w:val="00B957B1"/>
    <w:rsid w:val="00B95D3B"/>
    <w:rsid w:val="00B95E58"/>
    <w:rsid w:val="00B95E7C"/>
    <w:rsid w:val="00B95F96"/>
    <w:rsid w:val="00B96572"/>
    <w:rsid w:val="00B9712D"/>
    <w:rsid w:val="00B973AE"/>
    <w:rsid w:val="00B97ADA"/>
    <w:rsid w:val="00B97F40"/>
    <w:rsid w:val="00BA078D"/>
    <w:rsid w:val="00BA09BA"/>
    <w:rsid w:val="00BA0C88"/>
    <w:rsid w:val="00BA12B6"/>
    <w:rsid w:val="00BA141F"/>
    <w:rsid w:val="00BA150B"/>
    <w:rsid w:val="00BA1AFA"/>
    <w:rsid w:val="00BA1CC9"/>
    <w:rsid w:val="00BA2639"/>
    <w:rsid w:val="00BA288C"/>
    <w:rsid w:val="00BA28CA"/>
    <w:rsid w:val="00BA2EEC"/>
    <w:rsid w:val="00BA32F4"/>
    <w:rsid w:val="00BA3428"/>
    <w:rsid w:val="00BA34D6"/>
    <w:rsid w:val="00BA3660"/>
    <w:rsid w:val="00BA37D9"/>
    <w:rsid w:val="00BA37F2"/>
    <w:rsid w:val="00BA40C8"/>
    <w:rsid w:val="00BA4AEB"/>
    <w:rsid w:val="00BA4B20"/>
    <w:rsid w:val="00BA4F55"/>
    <w:rsid w:val="00BA5DFF"/>
    <w:rsid w:val="00BA5E40"/>
    <w:rsid w:val="00BA670E"/>
    <w:rsid w:val="00BA6752"/>
    <w:rsid w:val="00BA67CB"/>
    <w:rsid w:val="00BA74B2"/>
    <w:rsid w:val="00BA778E"/>
    <w:rsid w:val="00BA7BF8"/>
    <w:rsid w:val="00BA7CB5"/>
    <w:rsid w:val="00BA7EB3"/>
    <w:rsid w:val="00BB0026"/>
    <w:rsid w:val="00BB00EA"/>
    <w:rsid w:val="00BB07D7"/>
    <w:rsid w:val="00BB0BA9"/>
    <w:rsid w:val="00BB135A"/>
    <w:rsid w:val="00BB1E19"/>
    <w:rsid w:val="00BB23BF"/>
    <w:rsid w:val="00BB2459"/>
    <w:rsid w:val="00BB24D1"/>
    <w:rsid w:val="00BB2A1E"/>
    <w:rsid w:val="00BB2F32"/>
    <w:rsid w:val="00BB33F1"/>
    <w:rsid w:val="00BB3456"/>
    <w:rsid w:val="00BB35A5"/>
    <w:rsid w:val="00BB35CE"/>
    <w:rsid w:val="00BB3615"/>
    <w:rsid w:val="00BB3BCC"/>
    <w:rsid w:val="00BB415A"/>
    <w:rsid w:val="00BB4365"/>
    <w:rsid w:val="00BB478C"/>
    <w:rsid w:val="00BB49E8"/>
    <w:rsid w:val="00BB4F20"/>
    <w:rsid w:val="00BB54B0"/>
    <w:rsid w:val="00BB5C8D"/>
    <w:rsid w:val="00BB5F5F"/>
    <w:rsid w:val="00BB6136"/>
    <w:rsid w:val="00BB6995"/>
    <w:rsid w:val="00BB6A16"/>
    <w:rsid w:val="00BB6EDF"/>
    <w:rsid w:val="00BB71B5"/>
    <w:rsid w:val="00BB746E"/>
    <w:rsid w:val="00BB7701"/>
    <w:rsid w:val="00BB7810"/>
    <w:rsid w:val="00BB7962"/>
    <w:rsid w:val="00BC019B"/>
    <w:rsid w:val="00BC0753"/>
    <w:rsid w:val="00BC1057"/>
    <w:rsid w:val="00BC1702"/>
    <w:rsid w:val="00BC1728"/>
    <w:rsid w:val="00BC1A56"/>
    <w:rsid w:val="00BC1FFE"/>
    <w:rsid w:val="00BC26E2"/>
    <w:rsid w:val="00BC2946"/>
    <w:rsid w:val="00BC2961"/>
    <w:rsid w:val="00BC2BC9"/>
    <w:rsid w:val="00BC2C36"/>
    <w:rsid w:val="00BC3085"/>
    <w:rsid w:val="00BC3124"/>
    <w:rsid w:val="00BC3172"/>
    <w:rsid w:val="00BC31BE"/>
    <w:rsid w:val="00BC3365"/>
    <w:rsid w:val="00BC341D"/>
    <w:rsid w:val="00BC3C7C"/>
    <w:rsid w:val="00BC4224"/>
    <w:rsid w:val="00BC439B"/>
    <w:rsid w:val="00BC4418"/>
    <w:rsid w:val="00BC4640"/>
    <w:rsid w:val="00BC4887"/>
    <w:rsid w:val="00BC4A9D"/>
    <w:rsid w:val="00BC50F3"/>
    <w:rsid w:val="00BC5189"/>
    <w:rsid w:val="00BC51FC"/>
    <w:rsid w:val="00BC5294"/>
    <w:rsid w:val="00BC53DC"/>
    <w:rsid w:val="00BC55FD"/>
    <w:rsid w:val="00BC5937"/>
    <w:rsid w:val="00BC5C49"/>
    <w:rsid w:val="00BC5FA2"/>
    <w:rsid w:val="00BC6064"/>
    <w:rsid w:val="00BC61B9"/>
    <w:rsid w:val="00BC6334"/>
    <w:rsid w:val="00BC6673"/>
    <w:rsid w:val="00BC7249"/>
    <w:rsid w:val="00BC72B7"/>
    <w:rsid w:val="00BC72BA"/>
    <w:rsid w:val="00BC7491"/>
    <w:rsid w:val="00BC75F0"/>
    <w:rsid w:val="00BC7813"/>
    <w:rsid w:val="00BC78D2"/>
    <w:rsid w:val="00BC7BDD"/>
    <w:rsid w:val="00BD0171"/>
    <w:rsid w:val="00BD07EA"/>
    <w:rsid w:val="00BD08BB"/>
    <w:rsid w:val="00BD0982"/>
    <w:rsid w:val="00BD0987"/>
    <w:rsid w:val="00BD0BC9"/>
    <w:rsid w:val="00BD0EF8"/>
    <w:rsid w:val="00BD11C1"/>
    <w:rsid w:val="00BD129B"/>
    <w:rsid w:val="00BD1613"/>
    <w:rsid w:val="00BD16FD"/>
    <w:rsid w:val="00BD1AE4"/>
    <w:rsid w:val="00BD1C25"/>
    <w:rsid w:val="00BD2796"/>
    <w:rsid w:val="00BD433E"/>
    <w:rsid w:val="00BD481D"/>
    <w:rsid w:val="00BD4911"/>
    <w:rsid w:val="00BD5179"/>
    <w:rsid w:val="00BD5185"/>
    <w:rsid w:val="00BD535A"/>
    <w:rsid w:val="00BD538E"/>
    <w:rsid w:val="00BD569F"/>
    <w:rsid w:val="00BD5B69"/>
    <w:rsid w:val="00BD5BFF"/>
    <w:rsid w:val="00BD66CB"/>
    <w:rsid w:val="00BD6A43"/>
    <w:rsid w:val="00BD70F3"/>
    <w:rsid w:val="00BD729D"/>
    <w:rsid w:val="00BD7385"/>
    <w:rsid w:val="00BD73E8"/>
    <w:rsid w:val="00BD7C87"/>
    <w:rsid w:val="00BD7E0F"/>
    <w:rsid w:val="00BE0569"/>
    <w:rsid w:val="00BE09B4"/>
    <w:rsid w:val="00BE0AA5"/>
    <w:rsid w:val="00BE0B32"/>
    <w:rsid w:val="00BE1027"/>
    <w:rsid w:val="00BE117E"/>
    <w:rsid w:val="00BE11A1"/>
    <w:rsid w:val="00BE1575"/>
    <w:rsid w:val="00BE17DE"/>
    <w:rsid w:val="00BE21D2"/>
    <w:rsid w:val="00BE2234"/>
    <w:rsid w:val="00BE2C35"/>
    <w:rsid w:val="00BE2EA2"/>
    <w:rsid w:val="00BE2F5C"/>
    <w:rsid w:val="00BE3106"/>
    <w:rsid w:val="00BE32A5"/>
    <w:rsid w:val="00BE33CB"/>
    <w:rsid w:val="00BE3645"/>
    <w:rsid w:val="00BE3C97"/>
    <w:rsid w:val="00BE3F09"/>
    <w:rsid w:val="00BE3F64"/>
    <w:rsid w:val="00BE4129"/>
    <w:rsid w:val="00BE414B"/>
    <w:rsid w:val="00BE428F"/>
    <w:rsid w:val="00BE4707"/>
    <w:rsid w:val="00BE4CCA"/>
    <w:rsid w:val="00BE4D23"/>
    <w:rsid w:val="00BE549E"/>
    <w:rsid w:val="00BE55BF"/>
    <w:rsid w:val="00BE58DB"/>
    <w:rsid w:val="00BE59AF"/>
    <w:rsid w:val="00BE5A95"/>
    <w:rsid w:val="00BE5AA3"/>
    <w:rsid w:val="00BE5D24"/>
    <w:rsid w:val="00BE5F5A"/>
    <w:rsid w:val="00BE5FF9"/>
    <w:rsid w:val="00BE60EC"/>
    <w:rsid w:val="00BE69E4"/>
    <w:rsid w:val="00BE71DC"/>
    <w:rsid w:val="00BE7CC1"/>
    <w:rsid w:val="00BE7F1C"/>
    <w:rsid w:val="00BE7F63"/>
    <w:rsid w:val="00BF0017"/>
    <w:rsid w:val="00BF0493"/>
    <w:rsid w:val="00BF0511"/>
    <w:rsid w:val="00BF061A"/>
    <w:rsid w:val="00BF066E"/>
    <w:rsid w:val="00BF0778"/>
    <w:rsid w:val="00BF080F"/>
    <w:rsid w:val="00BF0E6D"/>
    <w:rsid w:val="00BF0FA0"/>
    <w:rsid w:val="00BF1070"/>
    <w:rsid w:val="00BF16AC"/>
    <w:rsid w:val="00BF1DE1"/>
    <w:rsid w:val="00BF1DEC"/>
    <w:rsid w:val="00BF2085"/>
    <w:rsid w:val="00BF2140"/>
    <w:rsid w:val="00BF2303"/>
    <w:rsid w:val="00BF2530"/>
    <w:rsid w:val="00BF25A8"/>
    <w:rsid w:val="00BF28CC"/>
    <w:rsid w:val="00BF29EE"/>
    <w:rsid w:val="00BF2D4F"/>
    <w:rsid w:val="00BF32A5"/>
    <w:rsid w:val="00BF3AB4"/>
    <w:rsid w:val="00BF3DEA"/>
    <w:rsid w:val="00BF3E7F"/>
    <w:rsid w:val="00BF3EEE"/>
    <w:rsid w:val="00BF3F0C"/>
    <w:rsid w:val="00BF4348"/>
    <w:rsid w:val="00BF4A7B"/>
    <w:rsid w:val="00BF4CDE"/>
    <w:rsid w:val="00BF4F89"/>
    <w:rsid w:val="00BF535B"/>
    <w:rsid w:val="00BF5823"/>
    <w:rsid w:val="00BF5873"/>
    <w:rsid w:val="00BF5F27"/>
    <w:rsid w:val="00BF60E9"/>
    <w:rsid w:val="00BF6527"/>
    <w:rsid w:val="00BF673B"/>
    <w:rsid w:val="00BF698C"/>
    <w:rsid w:val="00BF7731"/>
    <w:rsid w:val="00BF7834"/>
    <w:rsid w:val="00BF7D2E"/>
    <w:rsid w:val="00C00179"/>
    <w:rsid w:val="00C001FF"/>
    <w:rsid w:val="00C00390"/>
    <w:rsid w:val="00C00496"/>
    <w:rsid w:val="00C008FB"/>
    <w:rsid w:val="00C00B8D"/>
    <w:rsid w:val="00C00DB9"/>
    <w:rsid w:val="00C00E71"/>
    <w:rsid w:val="00C01374"/>
    <w:rsid w:val="00C0167A"/>
    <w:rsid w:val="00C016AD"/>
    <w:rsid w:val="00C017E1"/>
    <w:rsid w:val="00C01B7A"/>
    <w:rsid w:val="00C028EA"/>
    <w:rsid w:val="00C02EC8"/>
    <w:rsid w:val="00C02EFC"/>
    <w:rsid w:val="00C0354F"/>
    <w:rsid w:val="00C040F7"/>
    <w:rsid w:val="00C041A0"/>
    <w:rsid w:val="00C04542"/>
    <w:rsid w:val="00C053BC"/>
    <w:rsid w:val="00C05515"/>
    <w:rsid w:val="00C05958"/>
    <w:rsid w:val="00C063B0"/>
    <w:rsid w:val="00C06598"/>
    <w:rsid w:val="00C06E17"/>
    <w:rsid w:val="00C07167"/>
    <w:rsid w:val="00C07551"/>
    <w:rsid w:val="00C07B5E"/>
    <w:rsid w:val="00C07D34"/>
    <w:rsid w:val="00C07D71"/>
    <w:rsid w:val="00C102DD"/>
    <w:rsid w:val="00C1048D"/>
    <w:rsid w:val="00C107A5"/>
    <w:rsid w:val="00C10BEE"/>
    <w:rsid w:val="00C10D8B"/>
    <w:rsid w:val="00C10E4B"/>
    <w:rsid w:val="00C10F7C"/>
    <w:rsid w:val="00C110DE"/>
    <w:rsid w:val="00C118BF"/>
    <w:rsid w:val="00C11C57"/>
    <w:rsid w:val="00C12130"/>
    <w:rsid w:val="00C12628"/>
    <w:rsid w:val="00C1320A"/>
    <w:rsid w:val="00C13B76"/>
    <w:rsid w:val="00C13B98"/>
    <w:rsid w:val="00C13C05"/>
    <w:rsid w:val="00C13C3C"/>
    <w:rsid w:val="00C1400D"/>
    <w:rsid w:val="00C14A2C"/>
    <w:rsid w:val="00C14B6A"/>
    <w:rsid w:val="00C15116"/>
    <w:rsid w:val="00C15546"/>
    <w:rsid w:val="00C15749"/>
    <w:rsid w:val="00C15770"/>
    <w:rsid w:val="00C163C4"/>
    <w:rsid w:val="00C168D4"/>
    <w:rsid w:val="00C16CE1"/>
    <w:rsid w:val="00C16D2E"/>
    <w:rsid w:val="00C171E2"/>
    <w:rsid w:val="00C172F4"/>
    <w:rsid w:val="00C2031C"/>
    <w:rsid w:val="00C21417"/>
    <w:rsid w:val="00C21E81"/>
    <w:rsid w:val="00C21F15"/>
    <w:rsid w:val="00C21F7F"/>
    <w:rsid w:val="00C223ED"/>
    <w:rsid w:val="00C2287E"/>
    <w:rsid w:val="00C23243"/>
    <w:rsid w:val="00C2327F"/>
    <w:rsid w:val="00C23303"/>
    <w:rsid w:val="00C23A62"/>
    <w:rsid w:val="00C23D2F"/>
    <w:rsid w:val="00C243EE"/>
    <w:rsid w:val="00C24569"/>
    <w:rsid w:val="00C24CDF"/>
    <w:rsid w:val="00C2518D"/>
    <w:rsid w:val="00C2548D"/>
    <w:rsid w:val="00C25526"/>
    <w:rsid w:val="00C25ACA"/>
    <w:rsid w:val="00C2603B"/>
    <w:rsid w:val="00C263A6"/>
    <w:rsid w:val="00C26A90"/>
    <w:rsid w:val="00C26F16"/>
    <w:rsid w:val="00C27004"/>
    <w:rsid w:val="00C2708C"/>
    <w:rsid w:val="00C27B31"/>
    <w:rsid w:val="00C27D3D"/>
    <w:rsid w:val="00C303B2"/>
    <w:rsid w:val="00C30621"/>
    <w:rsid w:val="00C31B59"/>
    <w:rsid w:val="00C3215F"/>
    <w:rsid w:val="00C3257D"/>
    <w:rsid w:val="00C3259C"/>
    <w:rsid w:val="00C32A71"/>
    <w:rsid w:val="00C32E0D"/>
    <w:rsid w:val="00C32E98"/>
    <w:rsid w:val="00C331BA"/>
    <w:rsid w:val="00C33231"/>
    <w:rsid w:val="00C33591"/>
    <w:rsid w:val="00C335E3"/>
    <w:rsid w:val="00C33991"/>
    <w:rsid w:val="00C33BC5"/>
    <w:rsid w:val="00C33CE9"/>
    <w:rsid w:val="00C353A1"/>
    <w:rsid w:val="00C356AC"/>
    <w:rsid w:val="00C358EC"/>
    <w:rsid w:val="00C35C88"/>
    <w:rsid w:val="00C35CE5"/>
    <w:rsid w:val="00C360F0"/>
    <w:rsid w:val="00C36543"/>
    <w:rsid w:val="00C365A1"/>
    <w:rsid w:val="00C36CEA"/>
    <w:rsid w:val="00C36D78"/>
    <w:rsid w:val="00C370A6"/>
    <w:rsid w:val="00C376C4"/>
    <w:rsid w:val="00C40408"/>
    <w:rsid w:val="00C40488"/>
    <w:rsid w:val="00C40902"/>
    <w:rsid w:val="00C4091D"/>
    <w:rsid w:val="00C40ABB"/>
    <w:rsid w:val="00C410E9"/>
    <w:rsid w:val="00C4110A"/>
    <w:rsid w:val="00C41128"/>
    <w:rsid w:val="00C41276"/>
    <w:rsid w:val="00C41372"/>
    <w:rsid w:val="00C416F9"/>
    <w:rsid w:val="00C4214B"/>
    <w:rsid w:val="00C425AA"/>
    <w:rsid w:val="00C428D5"/>
    <w:rsid w:val="00C42981"/>
    <w:rsid w:val="00C42BBE"/>
    <w:rsid w:val="00C42F68"/>
    <w:rsid w:val="00C435B0"/>
    <w:rsid w:val="00C43916"/>
    <w:rsid w:val="00C43BCB"/>
    <w:rsid w:val="00C4400F"/>
    <w:rsid w:val="00C4448A"/>
    <w:rsid w:val="00C44740"/>
    <w:rsid w:val="00C45016"/>
    <w:rsid w:val="00C451BC"/>
    <w:rsid w:val="00C45225"/>
    <w:rsid w:val="00C456C7"/>
    <w:rsid w:val="00C459FD"/>
    <w:rsid w:val="00C46B68"/>
    <w:rsid w:val="00C46D3A"/>
    <w:rsid w:val="00C474FA"/>
    <w:rsid w:val="00C47601"/>
    <w:rsid w:val="00C4782F"/>
    <w:rsid w:val="00C478BF"/>
    <w:rsid w:val="00C47B8B"/>
    <w:rsid w:val="00C47C29"/>
    <w:rsid w:val="00C47EF6"/>
    <w:rsid w:val="00C5011E"/>
    <w:rsid w:val="00C50349"/>
    <w:rsid w:val="00C50BE7"/>
    <w:rsid w:val="00C50D9E"/>
    <w:rsid w:val="00C50FFB"/>
    <w:rsid w:val="00C5111A"/>
    <w:rsid w:val="00C511C1"/>
    <w:rsid w:val="00C511D0"/>
    <w:rsid w:val="00C51587"/>
    <w:rsid w:val="00C52519"/>
    <w:rsid w:val="00C52689"/>
    <w:rsid w:val="00C52B2E"/>
    <w:rsid w:val="00C52F64"/>
    <w:rsid w:val="00C53BB9"/>
    <w:rsid w:val="00C54516"/>
    <w:rsid w:val="00C547B1"/>
    <w:rsid w:val="00C547DE"/>
    <w:rsid w:val="00C547FF"/>
    <w:rsid w:val="00C54898"/>
    <w:rsid w:val="00C54F79"/>
    <w:rsid w:val="00C552BD"/>
    <w:rsid w:val="00C555F0"/>
    <w:rsid w:val="00C55B3C"/>
    <w:rsid w:val="00C55F05"/>
    <w:rsid w:val="00C56429"/>
    <w:rsid w:val="00C56497"/>
    <w:rsid w:val="00C5676F"/>
    <w:rsid w:val="00C56A8B"/>
    <w:rsid w:val="00C56AC5"/>
    <w:rsid w:val="00C56FAC"/>
    <w:rsid w:val="00C570EA"/>
    <w:rsid w:val="00C6013E"/>
    <w:rsid w:val="00C605C2"/>
    <w:rsid w:val="00C6083D"/>
    <w:rsid w:val="00C609E8"/>
    <w:rsid w:val="00C60ED6"/>
    <w:rsid w:val="00C61324"/>
    <w:rsid w:val="00C618C7"/>
    <w:rsid w:val="00C62020"/>
    <w:rsid w:val="00C621D3"/>
    <w:rsid w:val="00C6254C"/>
    <w:rsid w:val="00C62988"/>
    <w:rsid w:val="00C62C4B"/>
    <w:rsid w:val="00C62E6B"/>
    <w:rsid w:val="00C62F0B"/>
    <w:rsid w:val="00C634E8"/>
    <w:rsid w:val="00C636A3"/>
    <w:rsid w:val="00C63A92"/>
    <w:rsid w:val="00C6426A"/>
    <w:rsid w:val="00C64A00"/>
    <w:rsid w:val="00C64CDB"/>
    <w:rsid w:val="00C64F62"/>
    <w:rsid w:val="00C65296"/>
    <w:rsid w:val="00C653FC"/>
    <w:rsid w:val="00C659A8"/>
    <w:rsid w:val="00C65A18"/>
    <w:rsid w:val="00C65C43"/>
    <w:rsid w:val="00C65EA4"/>
    <w:rsid w:val="00C66024"/>
    <w:rsid w:val="00C660BF"/>
    <w:rsid w:val="00C66496"/>
    <w:rsid w:val="00C665D9"/>
    <w:rsid w:val="00C66637"/>
    <w:rsid w:val="00C66FA6"/>
    <w:rsid w:val="00C679CA"/>
    <w:rsid w:val="00C67A35"/>
    <w:rsid w:val="00C67A58"/>
    <w:rsid w:val="00C7131C"/>
    <w:rsid w:val="00C7181F"/>
    <w:rsid w:val="00C7183C"/>
    <w:rsid w:val="00C71C8E"/>
    <w:rsid w:val="00C71E58"/>
    <w:rsid w:val="00C723FD"/>
    <w:rsid w:val="00C726F2"/>
    <w:rsid w:val="00C72B0E"/>
    <w:rsid w:val="00C732B9"/>
    <w:rsid w:val="00C735B5"/>
    <w:rsid w:val="00C7385B"/>
    <w:rsid w:val="00C73B92"/>
    <w:rsid w:val="00C73C72"/>
    <w:rsid w:val="00C73EF1"/>
    <w:rsid w:val="00C74317"/>
    <w:rsid w:val="00C74B49"/>
    <w:rsid w:val="00C7596D"/>
    <w:rsid w:val="00C75D7F"/>
    <w:rsid w:val="00C7610F"/>
    <w:rsid w:val="00C761ED"/>
    <w:rsid w:val="00C7623A"/>
    <w:rsid w:val="00C763E6"/>
    <w:rsid w:val="00C7654C"/>
    <w:rsid w:val="00C766BB"/>
    <w:rsid w:val="00C76DE7"/>
    <w:rsid w:val="00C76EB9"/>
    <w:rsid w:val="00C76EDB"/>
    <w:rsid w:val="00C77203"/>
    <w:rsid w:val="00C776DA"/>
    <w:rsid w:val="00C778E8"/>
    <w:rsid w:val="00C77BD7"/>
    <w:rsid w:val="00C8024A"/>
    <w:rsid w:val="00C80410"/>
    <w:rsid w:val="00C80552"/>
    <w:rsid w:val="00C80B0E"/>
    <w:rsid w:val="00C80B59"/>
    <w:rsid w:val="00C80D14"/>
    <w:rsid w:val="00C811DB"/>
    <w:rsid w:val="00C813A2"/>
    <w:rsid w:val="00C81960"/>
    <w:rsid w:val="00C81A60"/>
    <w:rsid w:val="00C81CA9"/>
    <w:rsid w:val="00C825D1"/>
    <w:rsid w:val="00C82726"/>
    <w:rsid w:val="00C82753"/>
    <w:rsid w:val="00C82968"/>
    <w:rsid w:val="00C82DBA"/>
    <w:rsid w:val="00C82F54"/>
    <w:rsid w:val="00C8302F"/>
    <w:rsid w:val="00C8303D"/>
    <w:rsid w:val="00C832A4"/>
    <w:rsid w:val="00C832F7"/>
    <w:rsid w:val="00C83303"/>
    <w:rsid w:val="00C839A3"/>
    <w:rsid w:val="00C83E23"/>
    <w:rsid w:val="00C84760"/>
    <w:rsid w:val="00C8478E"/>
    <w:rsid w:val="00C85743"/>
    <w:rsid w:val="00C857D0"/>
    <w:rsid w:val="00C85F75"/>
    <w:rsid w:val="00C86492"/>
    <w:rsid w:val="00C8675D"/>
    <w:rsid w:val="00C86D03"/>
    <w:rsid w:val="00C86E4C"/>
    <w:rsid w:val="00C86F22"/>
    <w:rsid w:val="00C8723E"/>
    <w:rsid w:val="00C872F0"/>
    <w:rsid w:val="00C87630"/>
    <w:rsid w:val="00C8764E"/>
    <w:rsid w:val="00C87A47"/>
    <w:rsid w:val="00C87AD8"/>
    <w:rsid w:val="00C87D6A"/>
    <w:rsid w:val="00C87FF3"/>
    <w:rsid w:val="00C905F1"/>
    <w:rsid w:val="00C91C13"/>
    <w:rsid w:val="00C927ED"/>
    <w:rsid w:val="00C930A6"/>
    <w:rsid w:val="00C935A1"/>
    <w:rsid w:val="00C94237"/>
    <w:rsid w:val="00C94818"/>
    <w:rsid w:val="00C949AF"/>
    <w:rsid w:val="00C94D2D"/>
    <w:rsid w:val="00C94DF7"/>
    <w:rsid w:val="00C952BC"/>
    <w:rsid w:val="00C9592E"/>
    <w:rsid w:val="00C95C59"/>
    <w:rsid w:val="00C960B9"/>
    <w:rsid w:val="00C967ED"/>
    <w:rsid w:val="00C96975"/>
    <w:rsid w:val="00C96BD7"/>
    <w:rsid w:val="00C96F01"/>
    <w:rsid w:val="00C97990"/>
    <w:rsid w:val="00CA03BE"/>
    <w:rsid w:val="00CA0841"/>
    <w:rsid w:val="00CA08AB"/>
    <w:rsid w:val="00CA0D4A"/>
    <w:rsid w:val="00CA1185"/>
    <w:rsid w:val="00CA1198"/>
    <w:rsid w:val="00CA1231"/>
    <w:rsid w:val="00CA155F"/>
    <w:rsid w:val="00CA19E0"/>
    <w:rsid w:val="00CA23BF"/>
    <w:rsid w:val="00CA2665"/>
    <w:rsid w:val="00CA30C9"/>
    <w:rsid w:val="00CA30DC"/>
    <w:rsid w:val="00CA33DA"/>
    <w:rsid w:val="00CA36D3"/>
    <w:rsid w:val="00CA3AB8"/>
    <w:rsid w:val="00CA3E9A"/>
    <w:rsid w:val="00CA3FFB"/>
    <w:rsid w:val="00CA4506"/>
    <w:rsid w:val="00CA4664"/>
    <w:rsid w:val="00CA4DD8"/>
    <w:rsid w:val="00CA4E54"/>
    <w:rsid w:val="00CA4E86"/>
    <w:rsid w:val="00CA563D"/>
    <w:rsid w:val="00CA5735"/>
    <w:rsid w:val="00CA57E5"/>
    <w:rsid w:val="00CA58C4"/>
    <w:rsid w:val="00CA599A"/>
    <w:rsid w:val="00CA5B97"/>
    <w:rsid w:val="00CA61C0"/>
    <w:rsid w:val="00CA69B7"/>
    <w:rsid w:val="00CA6CA8"/>
    <w:rsid w:val="00CA6E6A"/>
    <w:rsid w:val="00CA70D0"/>
    <w:rsid w:val="00CA72DA"/>
    <w:rsid w:val="00CA75D8"/>
    <w:rsid w:val="00CA7B99"/>
    <w:rsid w:val="00CA7F23"/>
    <w:rsid w:val="00CA7FCF"/>
    <w:rsid w:val="00CB0593"/>
    <w:rsid w:val="00CB0866"/>
    <w:rsid w:val="00CB08C6"/>
    <w:rsid w:val="00CB09B1"/>
    <w:rsid w:val="00CB0B5A"/>
    <w:rsid w:val="00CB0CAA"/>
    <w:rsid w:val="00CB0F5E"/>
    <w:rsid w:val="00CB102A"/>
    <w:rsid w:val="00CB155B"/>
    <w:rsid w:val="00CB1A19"/>
    <w:rsid w:val="00CB1A99"/>
    <w:rsid w:val="00CB2082"/>
    <w:rsid w:val="00CB24BB"/>
    <w:rsid w:val="00CB253F"/>
    <w:rsid w:val="00CB2665"/>
    <w:rsid w:val="00CB27AC"/>
    <w:rsid w:val="00CB323B"/>
    <w:rsid w:val="00CB32CB"/>
    <w:rsid w:val="00CB3859"/>
    <w:rsid w:val="00CB444B"/>
    <w:rsid w:val="00CB4614"/>
    <w:rsid w:val="00CB4ED0"/>
    <w:rsid w:val="00CB4FF4"/>
    <w:rsid w:val="00CB65BD"/>
    <w:rsid w:val="00CB6CC6"/>
    <w:rsid w:val="00CB6DC7"/>
    <w:rsid w:val="00CB6E85"/>
    <w:rsid w:val="00CB6FEF"/>
    <w:rsid w:val="00CB7662"/>
    <w:rsid w:val="00CB7E5E"/>
    <w:rsid w:val="00CC0D9C"/>
    <w:rsid w:val="00CC0DA7"/>
    <w:rsid w:val="00CC0DAF"/>
    <w:rsid w:val="00CC18FD"/>
    <w:rsid w:val="00CC1B5B"/>
    <w:rsid w:val="00CC1BE9"/>
    <w:rsid w:val="00CC23F4"/>
    <w:rsid w:val="00CC287C"/>
    <w:rsid w:val="00CC29B4"/>
    <w:rsid w:val="00CC30D2"/>
    <w:rsid w:val="00CC31DD"/>
    <w:rsid w:val="00CC3319"/>
    <w:rsid w:val="00CC36F7"/>
    <w:rsid w:val="00CC372C"/>
    <w:rsid w:val="00CC3C36"/>
    <w:rsid w:val="00CC4BF8"/>
    <w:rsid w:val="00CC4CA7"/>
    <w:rsid w:val="00CC521D"/>
    <w:rsid w:val="00CC59F0"/>
    <w:rsid w:val="00CC5BA4"/>
    <w:rsid w:val="00CC63A0"/>
    <w:rsid w:val="00CC66AD"/>
    <w:rsid w:val="00CC6771"/>
    <w:rsid w:val="00CC6E75"/>
    <w:rsid w:val="00CC6EE4"/>
    <w:rsid w:val="00CC75C9"/>
    <w:rsid w:val="00CC7A51"/>
    <w:rsid w:val="00CC7B6B"/>
    <w:rsid w:val="00CC7C91"/>
    <w:rsid w:val="00CD084F"/>
    <w:rsid w:val="00CD0CF6"/>
    <w:rsid w:val="00CD0E2F"/>
    <w:rsid w:val="00CD1680"/>
    <w:rsid w:val="00CD24C1"/>
    <w:rsid w:val="00CD25E5"/>
    <w:rsid w:val="00CD2717"/>
    <w:rsid w:val="00CD29DB"/>
    <w:rsid w:val="00CD2AA8"/>
    <w:rsid w:val="00CD2B56"/>
    <w:rsid w:val="00CD2EEA"/>
    <w:rsid w:val="00CD3454"/>
    <w:rsid w:val="00CD36AD"/>
    <w:rsid w:val="00CD3701"/>
    <w:rsid w:val="00CD3AC2"/>
    <w:rsid w:val="00CD3B37"/>
    <w:rsid w:val="00CD4D41"/>
    <w:rsid w:val="00CD5B42"/>
    <w:rsid w:val="00CD60E9"/>
    <w:rsid w:val="00CD6498"/>
    <w:rsid w:val="00CD65CB"/>
    <w:rsid w:val="00CD665E"/>
    <w:rsid w:val="00CD66CB"/>
    <w:rsid w:val="00CD6715"/>
    <w:rsid w:val="00CD6980"/>
    <w:rsid w:val="00CD6A36"/>
    <w:rsid w:val="00CD6C5D"/>
    <w:rsid w:val="00CD700D"/>
    <w:rsid w:val="00CD7445"/>
    <w:rsid w:val="00CD7A79"/>
    <w:rsid w:val="00CD7BF5"/>
    <w:rsid w:val="00CD7D20"/>
    <w:rsid w:val="00CD7E21"/>
    <w:rsid w:val="00CD7F6C"/>
    <w:rsid w:val="00CE008F"/>
    <w:rsid w:val="00CE079E"/>
    <w:rsid w:val="00CE08A6"/>
    <w:rsid w:val="00CE09FD"/>
    <w:rsid w:val="00CE0B09"/>
    <w:rsid w:val="00CE0C57"/>
    <w:rsid w:val="00CE0CDE"/>
    <w:rsid w:val="00CE15C4"/>
    <w:rsid w:val="00CE1C11"/>
    <w:rsid w:val="00CE1C29"/>
    <w:rsid w:val="00CE277B"/>
    <w:rsid w:val="00CE2D4A"/>
    <w:rsid w:val="00CE3476"/>
    <w:rsid w:val="00CE37BC"/>
    <w:rsid w:val="00CE3E4F"/>
    <w:rsid w:val="00CE3F05"/>
    <w:rsid w:val="00CE440B"/>
    <w:rsid w:val="00CE4E07"/>
    <w:rsid w:val="00CE5024"/>
    <w:rsid w:val="00CE53FE"/>
    <w:rsid w:val="00CE54E4"/>
    <w:rsid w:val="00CE5531"/>
    <w:rsid w:val="00CE5A07"/>
    <w:rsid w:val="00CE6063"/>
    <w:rsid w:val="00CE62D5"/>
    <w:rsid w:val="00CE638F"/>
    <w:rsid w:val="00CE643B"/>
    <w:rsid w:val="00CE6555"/>
    <w:rsid w:val="00CE676F"/>
    <w:rsid w:val="00CE6791"/>
    <w:rsid w:val="00CE72B4"/>
    <w:rsid w:val="00CE7558"/>
    <w:rsid w:val="00CE7891"/>
    <w:rsid w:val="00CF035F"/>
    <w:rsid w:val="00CF07F2"/>
    <w:rsid w:val="00CF1153"/>
    <w:rsid w:val="00CF14DC"/>
    <w:rsid w:val="00CF1CBA"/>
    <w:rsid w:val="00CF1FFF"/>
    <w:rsid w:val="00CF23E4"/>
    <w:rsid w:val="00CF2ACB"/>
    <w:rsid w:val="00CF2C50"/>
    <w:rsid w:val="00CF2FD3"/>
    <w:rsid w:val="00CF3228"/>
    <w:rsid w:val="00CF332B"/>
    <w:rsid w:val="00CF3931"/>
    <w:rsid w:val="00CF4072"/>
    <w:rsid w:val="00CF482E"/>
    <w:rsid w:val="00CF4CFC"/>
    <w:rsid w:val="00CF4FC0"/>
    <w:rsid w:val="00CF5405"/>
    <w:rsid w:val="00CF5BFA"/>
    <w:rsid w:val="00CF5D57"/>
    <w:rsid w:val="00CF5DA2"/>
    <w:rsid w:val="00CF6047"/>
    <w:rsid w:val="00CF60A6"/>
    <w:rsid w:val="00CF64E6"/>
    <w:rsid w:val="00CF65C1"/>
    <w:rsid w:val="00CF65F9"/>
    <w:rsid w:val="00CF68F7"/>
    <w:rsid w:val="00CF6DAC"/>
    <w:rsid w:val="00CF73BF"/>
    <w:rsid w:val="00CF73E7"/>
    <w:rsid w:val="00CF7415"/>
    <w:rsid w:val="00CF78B9"/>
    <w:rsid w:val="00CF7D08"/>
    <w:rsid w:val="00CF7FD0"/>
    <w:rsid w:val="00D0002A"/>
    <w:rsid w:val="00D00B86"/>
    <w:rsid w:val="00D00F76"/>
    <w:rsid w:val="00D015C0"/>
    <w:rsid w:val="00D01CD2"/>
    <w:rsid w:val="00D01D5B"/>
    <w:rsid w:val="00D01D73"/>
    <w:rsid w:val="00D022B4"/>
    <w:rsid w:val="00D022B7"/>
    <w:rsid w:val="00D0231F"/>
    <w:rsid w:val="00D03048"/>
    <w:rsid w:val="00D03275"/>
    <w:rsid w:val="00D03310"/>
    <w:rsid w:val="00D0351B"/>
    <w:rsid w:val="00D03F09"/>
    <w:rsid w:val="00D03F10"/>
    <w:rsid w:val="00D0410E"/>
    <w:rsid w:val="00D04197"/>
    <w:rsid w:val="00D043C4"/>
    <w:rsid w:val="00D0462F"/>
    <w:rsid w:val="00D04A51"/>
    <w:rsid w:val="00D04C62"/>
    <w:rsid w:val="00D04F22"/>
    <w:rsid w:val="00D0555C"/>
    <w:rsid w:val="00D055EF"/>
    <w:rsid w:val="00D05BD9"/>
    <w:rsid w:val="00D0640F"/>
    <w:rsid w:val="00D06647"/>
    <w:rsid w:val="00D06C59"/>
    <w:rsid w:val="00D06CC7"/>
    <w:rsid w:val="00D0705B"/>
    <w:rsid w:val="00D07186"/>
    <w:rsid w:val="00D075C7"/>
    <w:rsid w:val="00D07CA7"/>
    <w:rsid w:val="00D10217"/>
    <w:rsid w:val="00D10318"/>
    <w:rsid w:val="00D10C0B"/>
    <w:rsid w:val="00D110AA"/>
    <w:rsid w:val="00D11131"/>
    <w:rsid w:val="00D111B2"/>
    <w:rsid w:val="00D1181C"/>
    <w:rsid w:val="00D11EA3"/>
    <w:rsid w:val="00D1233D"/>
    <w:rsid w:val="00D1239A"/>
    <w:rsid w:val="00D12426"/>
    <w:rsid w:val="00D12BC3"/>
    <w:rsid w:val="00D1344E"/>
    <w:rsid w:val="00D137DB"/>
    <w:rsid w:val="00D13C79"/>
    <w:rsid w:val="00D14F10"/>
    <w:rsid w:val="00D1502E"/>
    <w:rsid w:val="00D152E4"/>
    <w:rsid w:val="00D1541C"/>
    <w:rsid w:val="00D15488"/>
    <w:rsid w:val="00D158FB"/>
    <w:rsid w:val="00D159BA"/>
    <w:rsid w:val="00D15F40"/>
    <w:rsid w:val="00D15FBA"/>
    <w:rsid w:val="00D16470"/>
    <w:rsid w:val="00D1659C"/>
    <w:rsid w:val="00D16616"/>
    <w:rsid w:val="00D16B81"/>
    <w:rsid w:val="00D16BC0"/>
    <w:rsid w:val="00D16D5B"/>
    <w:rsid w:val="00D1722B"/>
    <w:rsid w:val="00D1786B"/>
    <w:rsid w:val="00D179CE"/>
    <w:rsid w:val="00D17A3F"/>
    <w:rsid w:val="00D17A75"/>
    <w:rsid w:val="00D17C40"/>
    <w:rsid w:val="00D17E25"/>
    <w:rsid w:val="00D17F10"/>
    <w:rsid w:val="00D211B0"/>
    <w:rsid w:val="00D21940"/>
    <w:rsid w:val="00D2198C"/>
    <w:rsid w:val="00D21A98"/>
    <w:rsid w:val="00D22361"/>
    <w:rsid w:val="00D225F7"/>
    <w:rsid w:val="00D22D4A"/>
    <w:rsid w:val="00D22EBE"/>
    <w:rsid w:val="00D23224"/>
    <w:rsid w:val="00D232A0"/>
    <w:rsid w:val="00D2379D"/>
    <w:rsid w:val="00D238B9"/>
    <w:rsid w:val="00D23969"/>
    <w:rsid w:val="00D23CD5"/>
    <w:rsid w:val="00D23F57"/>
    <w:rsid w:val="00D246CA"/>
    <w:rsid w:val="00D2478C"/>
    <w:rsid w:val="00D24D16"/>
    <w:rsid w:val="00D254B1"/>
    <w:rsid w:val="00D254B5"/>
    <w:rsid w:val="00D25507"/>
    <w:rsid w:val="00D25979"/>
    <w:rsid w:val="00D25EBA"/>
    <w:rsid w:val="00D261A6"/>
    <w:rsid w:val="00D26851"/>
    <w:rsid w:val="00D26852"/>
    <w:rsid w:val="00D2689D"/>
    <w:rsid w:val="00D26979"/>
    <w:rsid w:val="00D26CDA"/>
    <w:rsid w:val="00D26CFB"/>
    <w:rsid w:val="00D27081"/>
    <w:rsid w:val="00D27678"/>
    <w:rsid w:val="00D301DF"/>
    <w:rsid w:val="00D301E8"/>
    <w:rsid w:val="00D3053D"/>
    <w:rsid w:val="00D3079B"/>
    <w:rsid w:val="00D30819"/>
    <w:rsid w:val="00D30E38"/>
    <w:rsid w:val="00D30EAB"/>
    <w:rsid w:val="00D30EB7"/>
    <w:rsid w:val="00D3182F"/>
    <w:rsid w:val="00D319FD"/>
    <w:rsid w:val="00D31D72"/>
    <w:rsid w:val="00D32F24"/>
    <w:rsid w:val="00D3320B"/>
    <w:rsid w:val="00D334CA"/>
    <w:rsid w:val="00D3395B"/>
    <w:rsid w:val="00D33F9B"/>
    <w:rsid w:val="00D344FF"/>
    <w:rsid w:val="00D3465C"/>
    <w:rsid w:val="00D34982"/>
    <w:rsid w:val="00D34A47"/>
    <w:rsid w:val="00D34BA5"/>
    <w:rsid w:val="00D34DF2"/>
    <w:rsid w:val="00D34E8D"/>
    <w:rsid w:val="00D34EB3"/>
    <w:rsid w:val="00D35098"/>
    <w:rsid w:val="00D351B6"/>
    <w:rsid w:val="00D35430"/>
    <w:rsid w:val="00D357DF"/>
    <w:rsid w:val="00D35E71"/>
    <w:rsid w:val="00D36105"/>
    <w:rsid w:val="00D36431"/>
    <w:rsid w:val="00D365C9"/>
    <w:rsid w:val="00D36676"/>
    <w:rsid w:val="00D366B8"/>
    <w:rsid w:val="00D36E61"/>
    <w:rsid w:val="00D36FAF"/>
    <w:rsid w:val="00D37704"/>
    <w:rsid w:val="00D37DB5"/>
    <w:rsid w:val="00D400C4"/>
    <w:rsid w:val="00D40801"/>
    <w:rsid w:val="00D40A2C"/>
    <w:rsid w:val="00D41C6E"/>
    <w:rsid w:val="00D41F75"/>
    <w:rsid w:val="00D420FD"/>
    <w:rsid w:val="00D423D3"/>
    <w:rsid w:val="00D4243E"/>
    <w:rsid w:val="00D424B9"/>
    <w:rsid w:val="00D4255B"/>
    <w:rsid w:val="00D42DEC"/>
    <w:rsid w:val="00D42FDE"/>
    <w:rsid w:val="00D439E2"/>
    <w:rsid w:val="00D43A45"/>
    <w:rsid w:val="00D43B95"/>
    <w:rsid w:val="00D43EDF"/>
    <w:rsid w:val="00D43F4C"/>
    <w:rsid w:val="00D440E3"/>
    <w:rsid w:val="00D449A9"/>
    <w:rsid w:val="00D449E6"/>
    <w:rsid w:val="00D44A0A"/>
    <w:rsid w:val="00D44B7F"/>
    <w:rsid w:val="00D44B82"/>
    <w:rsid w:val="00D451B9"/>
    <w:rsid w:val="00D454A9"/>
    <w:rsid w:val="00D454EB"/>
    <w:rsid w:val="00D45705"/>
    <w:rsid w:val="00D4636E"/>
    <w:rsid w:val="00D46B1D"/>
    <w:rsid w:val="00D470AF"/>
    <w:rsid w:val="00D47A96"/>
    <w:rsid w:val="00D47BAC"/>
    <w:rsid w:val="00D47BD1"/>
    <w:rsid w:val="00D500B0"/>
    <w:rsid w:val="00D50AA5"/>
    <w:rsid w:val="00D515DC"/>
    <w:rsid w:val="00D51788"/>
    <w:rsid w:val="00D51D0B"/>
    <w:rsid w:val="00D5246B"/>
    <w:rsid w:val="00D52D0D"/>
    <w:rsid w:val="00D52F22"/>
    <w:rsid w:val="00D52F36"/>
    <w:rsid w:val="00D539C8"/>
    <w:rsid w:val="00D53E1A"/>
    <w:rsid w:val="00D54165"/>
    <w:rsid w:val="00D54330"/>
    <w:rsid w:val="00D5452E"/>
    <w:rsid w:val="00D54636"/>
    <w:rsid w:val="00D546C6"/>
    <w:rsid w:val="00D54714"/>
    <w:rsid w:val="00D549B6"/>
    <w:rsid w:val="00D551F7"/>
    <w:rsid w:val="00D55545"/>
    <w:rsid w:val="00D555AE"/>
    <w:rsid w:val="00D555C0"/>
    <w:rsid w:val="00D55D1C"/>
    <w:rsid w:val="00D56C34"/>
    <w:rsid w:val="00D56C68"/>
    <w:rsid w:val="00D57073"/>
    <w:rsid w:val="00D5743A"/>
    <w:rsid w:val="00D57985"/>
    <w:rsid w:val="00D57D92"/>
    <w:rsid w:val="00D57DCC"/>
    <w:rsid w:val="00D60665"/>
    <w:rsid w:val="00D60B7F"/>
    <w:rsid w:val="00D61BB1"/>
    <w:rsid w:val="00D61C0E"/>
    <w:rsid w:val="00D61C17"/>
    <w:rsid w:val="00D61E32"/>
    <w:rsid w:val="00D62275"/>
    <w:rsid w:val="00D624E0"/>
    <w:rsid w:val="00D632F4"/>
    <w:rsid w:val="00D6338F"/>
    <w:rsid w:val="00D635B5"/>
    <w:rsid w:val="00D636E1"/>
    <w:rsid w:val="00D63713"/>
    <w:rsid w:val="00D63E07"/>
    <w:rsid w:val="00D640E8"/>
    <w:rsid w:val="00D64DAF"/>
    <w:rsid w:val="00D6516F"/>
    <w:rsid w:val="00D6527E"/>
    <w:rsid w:val="00D6552D"/>
    <w:rsid w:val="00D659D8"/>
    <w:rsid w:val="00D65B7A"/>
    <w:rsid w:val="00D65D00"/>
    <w:rsid w:val="00D65EF8"/>
    <w:rsid w:val="00D662FB"/>
    <w:rsid w:val="00D66304"/>
    <w:rsid w:val="00D66419"/>
    <w:rsid w:val="00D66489"/>
    <w:rsid w:val="00D66680"/>
    <w:rsid w:val="00D66800"/>
    <w:rsid w:val="00D66AA4"/>
    <w:rsid w:val="00D66DB1"/>
    <w:rsid w:val="00D6753C"/>
    <w:rsid w:val="00D67813"/>
    <w:rsid w:val="00D67CBF"/>
    <w:rsid w:val="00D67CC7"/>
    <w:rsid w:val="00D7011D"/>
    <w:rsid w:val="00D70177"/>
    <w:rsid w:val="00D705A1"/>
    <w:rsid w:val="00D70AC8"/>
    <w:rsid w:val="00D70D10"/>
    <w:rsid w:val="00D70DE9"/>
    <w:rsid w:val="00D70E36"/>
    <w:rsid w:val="00D71073"/>
    <w:rsid w:val="00D7117E"/>
    <w:rsid w:val="00D71551"/>
    <w:rsid w:val="00D719BB"/>
    <w:rsid w:val="00D7239F"/>
    <w:rsid w:val="00D72544"/>
    <w:rsid w:val="00D72B00"/>
    <w:rsid w:val="00D72D13"/>
    <w:rsid w:val="00D736C4"/>
    <w:rsid w:val="00D7377C"/>
    <w:rsid w:val="00D73A69"/>
    <w:rsid w:val="00D73DC8"/>
    <w:rsid w:val="00D73FC2"/>
    <w:rsid w:val="00D74017"/>
    <w:rsid w:val="00D74479"/>
    <w:rsid w:val="00D7469E"/>
    <w:rsid w:val="00D747F8"/>
    <w:rsid w:val="00D74953"/>
    <w:rsid w:val="00D74E42"/>
    <w:rsid w:val="00D74E9E"/>
    <w:rsid w:val="00D7515B"/>
    <w:rsid w:val="00D75770"/>
    <w:rsid w:val="00D759FD"/>
    <w:rsid w:val="00D75B6B"/>
    <w:rsid w:val="00D75C6D"/>
    <w:rsid w:val="00D75DAA"/>
    <w:rsid w:val="00D76422"/>
    <w:rsid w:val="00D764DE"/>
    <w:rsid w:val="00D7665B"/>
    <w:rsid w:val="00D77610"/>
    <w:rsid w:val="00D77855"/>
    <w:rsid w:val="00D77B18"/>
    <w:rsid w:val="00D77BD5"/>
    <w:rsid w:val="00D8073E"/>
    <w:rsid w:val="00D80CAA"/>
    <w:rsid w:val="00D80CF2"/>
    <w:rsid w:val="00D80EA5"/>
    <w:rsid w:val="00D811FA"/>
    <w:rsid w:val="00D81222"/>
    <w:rsid w:val="00D8149F"/>
    <w:rsid w:val="00D81700"/>
    <w:rsid w:val="00D81BDB"/>
    <w:rsid w:val="00D81DD4"/>
    <w:rsid w:val="00D82347"/>
    <w:rsid w:val="00D82423"/>
    <w:rsid w:val="00D82D8F"/>
    <w:rsid w:val="00D82DBF"/>
    <w:rsid w:val="00D83467"/>
    <w:rsid w:val="00D83E20"/>
    <w:rsid w:val="00D843A8"/>
    <w:rsid w:val="00D8442A"/>
    <w:rsid w:val="00D84616"/>
    <w:rsid w:val="00D8468C"/>
    <w:rsid w:val="00D848DD"/>
    <w:rsid w:val="00D849F3"/>
    <w:rsid w:val="00D851D9"/>
    <w:rsid w:val="00D86252"/>
    <w:rsid w:val="00D86774"/>
    <w:rsid w:val="00D86918"/>
    <w:rsid w:val="00D8697F"/>
    <w:rsid w:val="00D870F5"/>
    <w:rsid w:val="00D87267"/>
    <w:rsid w:val="00D87791"/>
    <w:rsid w:val="00D87AAE"/>
    <w:rsid w:val="00D87D50"/>
    <w:rsid w:val="00D87FD1"/>
    <w:rsid w:val="00D9012B"/>
    <w:rsid w:val="00D90394"/>
    <w:rsid w:val="00D9062D"/>
    <w:rsid w:val="00D90979"/>
    <w:rsid w:val="00D909CA"/>
    <w:rsid w:val="00D90B53"/>
    <w:rsid w:val="00D90C98"/>
    <w:rsid w:val="00D910C4"/>
    <w:rsid w:val="00D912A0"/>
    <w:rsid w:val="00D913A6"/>
    <w:rsid w:val="00D91798"/>
    <w:rsid w:val="00D9180D"/>
    <w:rsid w:val="00D91B83"/>
    <w:rsid w:val="00D91F1D"/>
    <w:rsid w:val="00D920D8"/>
    <w:rsid w:val="00D9212F"/>
    <w:rsid w:val="00D92313"/>
    <w:rsid w:val="00D923D5"/>
    <w:rsid w:val="00D9266D"/>
    <w:rsid w:val="00D934FA"/>
    <w:rsid w:val="00D937DF"/>
    <w:rsid w:val="00D93C27"/>
    <w:rsid w:val="00D93C8C"/>
    <w:rsid w:val="00D93CDC"/>
    <w:rsid w:val="00D93FB8"/>
    <w:rsid w:val="00D942F4"/>
    <w:rsid w:val="00D94425"/>
    <w:rsid w:val="00D946A3"/>
    <w:rsid w:val="00D9475F"/>
    <w:rsid w:val="00D94793"/>
    <w:rsid w:val="00D948BD"/>
    <w:rsid w:val="00D94D1B"/>
    <w:rsid w:val="00D94DBB"/>
    <w:rsid w:val="00D95155"/>
    <w:rsid w:val="00D9549F"/>
    <w:rsid w:val="00D9581B"/>
    <w:rsid w:val="00D95CCE"/>
    <w:rsid w:val="00D963B5"/>
    <w:rsid w:val="00D96ED0"/>
    <w:rsid w:val="00D97038"/>
    <w:rsid w:val="00D970BE"/>
    <w:rsid w:val="00D97A11"/>
    <w:rsid w:val="00D97AB5"/>
    <w:rsid w:val="00D97ACA"/>
    <w:rsid w:val="00D97D32"/>
    <w:rsid w:val="00DA0689"/>
    <w:rsid w:val="00DA0A3E"/>
    <w:rsid w:val="00DA0BBE"/>
    <w:rsid w:val="00DA0E9D"/>
    <w:rsid w:val="00DA1527"/>
    <w:rsid w:val="00DA16A6"/>
    <w:rsid w:val="00DA1CE4"/>
    <w:rsid w:val="00DA261E"/>
    <w:rsid w:val="00DA27AC"/>
    <w:rsid w:val="00DA284B"/>
    <w:rsid w:val="00DA2B46"/>
    <w:rsid w:val="00DA30D0"/>
    <w:rsid w:val="00DA30DA"/>
    <w:rsid w:val="00DA32A3"/>
    <w:rsid w:val="00DA3620"/>
    <w:rsid w:val="00DA3F64"/>
    <w:rsid w:val="00DA437F"/>
    <w:rsid w:val="00DA45AC"/>
    <w:rsid w:val="00DA47C2"/>
    <w:rsid w:val="00DA4878"/>
    <w:rsid w:val="00DA48A6"/>
    <w:rsid w:val="00DA48E4"/>
    <w:rsid w:val="00DA636B"/>
    <w:rsid w:val="00DA63D3"/>
    <w:rsid w:val="00DA690B"/>
    <w:rsid w:val="00DA732B"/>
    <w:rsid w:val="00DA795D"/>
    <w:rsid w:val="00DA799B"/>
    <w:rsid w:val="00DA7CC4"/>
    <w:rsid w:val="00DB0DA0"/>
    <w:rsid w:val="00DB0ED3"/>
    <w:rsid w:val="00DB0EEB"/>
    <w:rsid w:val="00DB0F26"/>
    <w:rsid w:val="00DB1527"/>
    <w:rsid w:val="00DB155D"/>
    <w:rsid w:val="00DB15D7"/>
    <w:rsid w:val="00DB15FD"/>
    <w:rsid w:val="00DB1624"/>
    <w:rsid w:val="00DB1760"/>
    <w:rsid w:val="00DB1C28"/>
    <w:rsid w:val="00DB1C9E"/>
    <w:rsid w:val="00DB20BB"/>
    <w:rsid w:val="00DB2341"/>
    <w:rsid w:val="00DB2AFD"/>
    <w:rsid w:val="00DB369E"/>
    <w:rsid w:val="00DB3AFB"/>
    <w:rsid w:val="00DB421E"/>
    <w:rsid w:val="00DB4A07"/>
    <w:rsid w:val="00DB518B"/>
    <w:rsid w:val="00DB5320"/>
    <w:rsid w:val="00DB5353"/>
    <w:rsid w:val="00DB6300"/>
    <w:rsid w:val="00DB64D6"/>
    <w:rsid w:val="00DB673D"/>
    <w:rsid w:val="00DB69C0"/>
    <w:rsid w:val="00DB73C2"/>
    <w:rsid w:val="00DB7AE0"/>
    <w:rsid w:val="00DB7B47"/>
    <w:rsid w:val="00DB7CF2"/>
    <w:rsid w:val="00DC000B"/>
    <w:rsid w:val="00DC02E2"/>
    <w:rsid w:val="00DC0988"/>
    <w:rsid w:val="00DC0A29"/>
    <w:rsid w:val="00DC0AA7"/>
    <w:rsid w:val="00DC0C6E"/>
    <w:rsid w:val="00DC13D3"/>
    <w:rsid w:val="00DC18F7"/>
    <w:rsid w:val="00DC1C46"/>
    <w:rsid w:val="00DC233B"/>
    <w:rsid w:val="00DC2955"/>
    <w:rsid w:val="00DC2995"/>
    <w:rsid w:val="00DC2D64"/>
    <w:rsid w:val="00DC2E17"/>
    <w:rsid w:val="00DC350E"/>
    <w:rsid w:val="00DC3928"/>
    <w:rsid w:val="00DC3949"/>
    <w:rsid w:val="00DC3D77"/>
    <w:rsid w:val="00DC4392"/>
    <w:rsid w:val="00DC4DC3"/>
    <w:rsid w:val="00DC4F7B"/>
    <w:rsid w:val="00DC50E0"/>
    <w:rsid w:val="00DC523A"/>
    <w:rsid w:val="00DC52F1"/>
    <w:rsid w:val="00DC5AFE"/>
    <w:rsid w:val="00DC680C"/>
    <w:rsid w:val="00DC6813"/>
    <w:rsid w:val="00DC6A37"/>
    <w:rsid w:val="00DC6F02"/>
    <w:rsid w:val="00DC7583"/>
    <w:rsid w:val="00DC76DF"/>
    <w:rsid w:val="00DC7C5C"/>
    <w:rsid w:val="00DC7E67"/>
    <w:rsid w:val="00DD03B2"/>
    <w:rsid w:val="00DD04A2"/>
    <w:rsid w:val="00DD0CC9"/>
    <w:rsid w:val="00DD0F2D"/>
    <w:rsid w:val="00DD116B"/>
    <w:rsid w:val="00DD11C3"/>
    <w:rsid w:val="00DD14EA"/>
    <w:rsid w:val="00DD1601"/>
    <w:rsid w:val="00DD1D08"/>
    <w:rsid w:val="00DD1E10"/>
    <w:rsid w:val="00DD29FA"/>
    <w:rsid w:val="00DD2BC0"/>
    <w:rsid w:val="00DD2F90"/>
    <w:rsid w:val="00DD3435"/>
    <w:rsid w:val="00DD39E3"/>
    <w:rsid w:val="00DD3A0D"/>
    <w:rsid w:val="00DD3C7A"/>
    <w:rsid w:val="00DD3D13"/>
    <w:rsid w:val="00DD3E20"/>
    <w:rsid w:val="00DD3E44"/>
    <w:rsid w:val="00DD40BA"/>
    <w:rsid w:val="00DD49C9"/>
    <w:rsid w:val="00DD4A33"/>
    <w:rsid w:val="00DD4B6D"/>
    <w:rsid w:val="00DD4D28"/>
    <w:rsid w:val="00DD4D44"/>
    <w:rsid w:val="00DD5049"/>
    <w:rsid w:val="00DD51DB"/>
    <w:rsid w:val="00DD5466"/>
    <w:rsid w:val="00DD54E6"/>
    <w:rsid w:val="00DD5803"/>
    <w:rsid w:val="00DD5C88"/>
    <w:rsid w:val="00DD658C"/>
    <w:rsid w:val="00DD66E1"/>
    <w:rsid w:val="00DD6949"/>
    <w:rsid w:val="00DD6A56"/>
    <w:rsid w:val="00DD750A"/>
    <w:rsid w:val="00DD7511"/>
    <w:rsid w:val="00DD7A87"/>
    <w:rsid w:val="00DD7A98"/>
    <w:rsid w:val="00DE0F51"/>
    <w:rsid w:val="00DE0FC7"/>
    <w:rsid w:val="00DE1044"/>
    <w:rsid w:val="00DE2B3E"/>
    <w:rsid w:val="00DE2D3A"/>
    <w:rsid w:val="00DE3316"/>
    <w:rsid w:val="00DE350C"/>
    <w:rsid w:val="00DE3662"/>
    <w:rsid w:val="00DE37C4"/>
    <w:rsid w:val="00DE3B5A"/>
    <w:rsid w:val="00DE48CF"/>
    <w:rsid w:val="00DE4AC6"/>
    <w:rsid w:val="00DE4C97"/>
    <w:rsid w:val="00DE50FF"/>
    <w:rsid w:val="00DE519A"/>
    <w:rsid w:val="00DE5563"/>
    <w:rsid w:val="00DE5C75"/>
    <w:rsid w:val="00DE66B1"/>
    <w:rsid w:val="00DE68BA"/>
    <w:rsid w:val="00DE6A3C"/>
    <w:rsid w:val="00DE6CD4"/>
    <w:rsid w:val="00DE6E7D"/>
    <w:rsid w:val="00DF057E"/>
    <w:rsid w:val="00DF0819"/>
    <w:rsid w:val="00DF08BD"/>
    <w:rsid w:val="00DF0A25"/>
    <w:rsid w:val="00DF171D"/>
    <w:rsid w:val="00DF178C"/>
    <w:rsid w:val="00DF18DD"/>
    <w:rsid w:val="00DF1DB7"/>
    <w:rsid w:val="00DF1E2C"/>
    <w:rsid w:val="00DF25C6"/>
    <w:rsid w:val="00DF26CC"/>
    <w:rsid w:val="00DF30E4"/>
    <w:rsid w:val="00DF31A5"/>
    <w:rsid w:val="00DF3262"/>
    <w:rsid w:val="00DF3400"/>
    <w:rsid w:val="00DF3695"/>
    <w:rsid w:val="00DF37A6"/>
    <w:rsid w:val="00DF405E"/>
    <w:rsid w:val="00DF473D"/>
    <w:rsid w:val="00DF4805"/>
    <w:rsid w:val="00DF4837"/>
    <w:rsid w:val="00DF5242"/>
    <w:rsid w:val="00DF5261"/>
    <w:rsid w:val="00DF54F9"/>
    <w:rsid w:val="00DF574E"/>
    <w:rsid w:val="00DF5D53"/>
    <w:rsid w:val="00DF66C4"/>
    <w:rsid w:val="00DF70D8"/>
    <w:rsid w:val="00DF7114"/>
    <w:rsid w:val="00DF73C7"/>
    <w:rsid w:val="00E002CE"/>
    <w:rsid w:val="00E004BA"/>
    <w:rsid w:val="00E006F4"/>
    <w:rsid w:val="00E00AAF"/>
    <w:rsid w:val="00E0127E"/>
    <w:rsid w:val="00E014BC"/>
    <w:rsid w:val="00E01502"/>
    <w:rsid w:val="00E0184B"/>
    <w:rsid w:val="00E01A05"/>
    <w:rsid w:val="00E01AED"/>
    <w:rsid w:val="00E01FD1"/>
    <w:rsid w:val="00E0201C"/>
    <w:rsid w:val="00E02300"/>
    <w:rsid w:val="00E02523"/>
    <w:rsid w:val="00E02556"/>
    <w:rsid w:val="00E02D71"/>
    <w:rsid w:val="00E03080"/>
    <w:rsid w:val="00E034B8"/>
    <w:rsid w:val="00E03866"/>
    <w:rsid w:val="00E0393F"/>
    <w:rsid w:val="00E03B5E"/>
    <w:rsid w:val="00E03DE8"/>
    <w:rsid w:val="00E03F8F"/>
    <w:rsid w:val="00E04020"/>
    <w:rsid w:val="00E0436D"/>
    <w:rsid w:val="00E04AAD"/>
    <w:rsid w:val="00E04EBF"/>
    <w:rsid w:val="00E05345"/>
    <w:rsid w:val="00E0546A"/>
    <w:rsid w:val="00E05637"/>
    <w:rsid w:val="00E05AE2"/>
    <w:rsid w:val="00E05E31"/>
    <w:rsid w:val="00E065CC"/>
    <w:rsid w:val="00E068B7"/>
    <w:rsid w:val="00E06A33"/>
    <w:rsid w:val="00E06AA8"/>
    <w:rsid w:val="00E06D17"/>
    <w:rsid w:val="00E06E2E"/>
    <w:rsid w:val="00E07134"/>
    <w:rsid w:val="00E079C1"/>
    <w:rsid w:val="00E07D47"/>
    <w:rsid w:val="00E1020F"/>
    <w:rsid w:val="00E1078D"/>
    <w:rsid w:val="00E10E24"/>
    <w:rsid w:val="00E1120A"/>
    <w:rsid w:val="00E112C9"/>
    <w:rsid w:val="00E11935"/>
    <w:rsid w:val="00E11DEA"/>
    <w:rsid w:val="00E11E85"/>
    <w:rsid w:val="00E129CF"/>
    <w:rsid w:val="00E12AAB"/>
    <w:rsid w:val="00E13083"/>
    <w:rsid w:val="00E1314A"/>
    <w:rsid w:val="00E134D8"/>
    <w:rsid w:val="00E13BDE"/>
    <w:rsid w:val="00E144E9"/>
    <w:rsid w:val="00E14580"/>
    <w:rsid w:val="00E14AC1"/>
    <w:rsid w:val="00E1530D"/>
    <w:rsid w:val="00E15FE7"/>
    <w:rsid w:val="00E1629B"/>
    <w:rsid w:val="00E16785"/>
    <w:rsid w:val="00E16E25"/>
    <w:rsid w:val="00E172F2"/>
    <w:rsid w:val="00E174CF"/>
    <w:rsid w:val="00E176C1"/>
    <w:rsid w:val="00E17958"/>
    <w:rsid w:val="00E179E7"/>
    <w:rsid w:val="00E17C98"/>
    <w:rsid w:val="00E17D7F"/>
    <w:rsid w:val="00E20296"/>
    <w:rsid w:val="00E202D6"/>
    <w:rsid w:val="00E20E51"/>
    <w:rsid w:val="00E21056"/>
    <w:rsid w:val="00E21754"/>
    <w:rsid w:val="00E21A95"/>
    <w:rsid w:val="00E21CD7"/>
    <w:rsid w:val="00E21D6B"/>
    <w:rsid w:val="00E21E7B"/>
    <w:rsid w:val="00E21EB1"/>
    <w:rsid w:val="00E2259A"/>
    <w:rsid w:val="00E22ED7"/>
    <w:rsid w:val="00E23271"/>
    <w:rsid w:val="00E23E99"/>
    <w:rsid w:val="00E23FAB"/>
    <w:rsid w:val="00E240CD"/>
    <w:rsid w:val="00E241B0"/>
    <w:rsid w:val="00E24503"/>
    <w:rsid w:val="00E247CA"/>
    <w:rsid w:val="00E25049"/>
    <w:rsid w:val="00E25052"/>
    <w:rsid w:val="00E25CC0"/>
    <w:rsid w:val="00E25E4D"/>
    <w:rsid w:val="00E261FC"/>
    <w:rsid w:val="00E26C2B"/>
    <w:rsid w:val="00E27317"/>
    <w:rsid w:val="00E273A1"/>
    <w:rsid w:val="00E3000D"/>
    <w:rsid w:val="00E30157"/>
    <w:rsid w:val="00E30162"/>
    <w:rsid w:val="00E305E1"/>
    <w:rsid w:val="00E306D5"/>
    <w:rsid w:val="00E306DF"/>
    <w:rsid w:val="00E30D3D"/>
    <w:rsid w:val="00E3101E"/>
    <w:rsid w:val="00E31053"/>
    <w:rsid w:val="00E31203"/>
    <w:rsid w:val="00E3179F"/>
    <w:rsid w:val="00E318A6"/>
    <w:rsid w:val="00E31D1C"/>
    <w:rsid w:val="00E31FAC"/>
    <w:rsid w:val="00E320E0"/>
    <w:rsid w:val="00E3219D"/>
    <w:rsid w:val="00E3262C"/>
    <w:rsid w:val="00E32913"/>
    <w:rsid w:val="00E32957"/>
    <w:rsid w:val="00E32C71"/>
    <w:rsid w:val="00E32E14"/>
    <w:rsid w:val="00E331DC"/>
    <w:rsid w:val="00E3376C"/>
    <w:rsid w:val="00E33B64"/>
    <w:rsid w:val="00E33BC2"/>
    <w:rsid w:val="00E33F8D"/>
    <w:rsid w:val="00E345E3"/>
    <w:rsid w:val="00E34976"/>
    <w:rsid w:val="00E355BE"/>
    <w:rsid w:val="00E35638"/>
    <w:rsid w:val="00E3578B"/>
    <w:rsid w:val="00E35E6C"/>
    <w:rsid w:val="00E3619A"/>
    <w:rsid w:val="00E3635A"/>
    <w:rsid w:val="00E363A8"/>
    <w:rsid w:val="00E363AA"/>
    <w:rsid w:val="00E36476"/>
    <w:rsid w:val="00E3655A"/>
    <w:rsid w:val="00E365D5"/>
    <w:rsid w:val="00E368C9"/>
    <w:rsid w:val="00E36ABC"/>
    <w:rsid w:val="00E36C2D"/>
    <w:rsid w:val="00E36CE5"/>
    <w:rsid w:val="00E373F7"/>
    <w:rsid w:val="00E3771B"/>
    <w:rsid w:val="00E378A8"/>
    <w:rsid w:val="00E379DC"/>
    <w:rsid w:val="00E379E2"/>
    <w:rsid w:val="00E37D0B"/>
    <w:rsid w:val="00E4037B"/>
    <w:rsid w:val="00E408CF"/>
    <w:rsid w:val="00E408E2"/>
    <w:rsid w:val="00E409D7"/>
    <w:rsid w:val="00E41669"/>
    <w:rsid w:val="00E41C2F"/>
    <w:rsid w:val="00E41CFB"/>
    <w:rsid w:val="00E42000"/>
    <w:rsid w:val="00E420F7"/>
    <w:rsid w:val="00E42137"/>
    <w:rsid w:val="00E42171"/>
    <w:rsid w:val="00E42433"/>
    <w:rsid w:val="00E42473"/>
    <w:rsid w:val="00E4283C"/>
    <w:rsid w:val="00E42E95"/>
    <w:rsid w:val="00E42EF9"/>
    <w:rsid w:val="00E433D2"/>
    <w:rsid w:val="00E4479E"/>
    <w:rsid w:val="00E44AB4"/>
    <w:rsid w:val="00E44AFE"/>
    <w:rsid w:val="00E4523C"/>
    <w:rsid w:val="00E457FA"/>
    <w:rsid w:val="00E45B4F"/>
    <w:rsid w:val="00E45D72"/>
    <w:rsid w:val="00E467B9"/>
    <w:rsid w:val="00E46939"/>
    <w:rsid w:val="00E46C9F"/>
    <w:rsid w:val="00E472B4"/>
    <w:rsid w:val="00E473DE"/>
    <w:rsid w:val="00E476BB"/>
    <w:rsid w:val="00E4784F"/>
    <w:rsid w:val="00E47991"/>
    <w:rsid w:val="00E47AA1"/>
    <w:rsid w:val="00E47AC4"/>
    <w:rsid w:val="00E47B1C"/>
    <w:rsid w:val="00E47BB0"/>
    <w:rsid w:val="00E47CDC"/>
    <w:rsid w:val="00E47D6E"/>
    <w:rsid w:val="00E47DB5"/>
    <w:rsid w:val="00E5004C"/>
    <w:rsid w:val="00E501AF"/>
    <w:rsid w:val="00E504BD"/>
    <w:rsid w:val="00E5050F"/>
    <w:rsid w:val="00E50665"/>
    <w:rsid w:val="00E50752"/>
    <w:rsid w:val="00E50997"/>
    <w:rsid w:val="00E50BC7"/>
    <w:rsid w:val="00E51785"/>
    <w:rsid w:val="00E51911"/>
    <w:rsid w:val="00E51F6F"/>
    <w:rsid w:val="00E52358"/>
    <w:rsid w:val="00E52ACE"/>
    <w:rsid w:val="00E52E1C"/>
    <w:rsid w:val="00E52E48"/>
    <w:rsid w:val="00E52FA5"/>
    <w:rsid w:val="00E5406A"/>
    <w:rsid w:val="00E5460E"/>
    <w:rsid w:val="00E548D6"/>
    <w:rsid w:val="00E550FE"/>
    <w:rsid w:val="00E5547C"/>
    <w:rsid w:val="00E557BE"/>
    <w:rsid w:val="00E559DE"/>
    <w:rsid w:val="00E55A30"/>
    <w:rsid w:val="00E55B26"/>
    <w:rsid w:val="00E55CBD"/>
    <w:rsid w:val="00E55DED"/>
    <w:rsid w:val="00E5625B"/>
    <w:rsid w:val="00E5626E"/>
    <w:rsid w:val="00E56666"/>
    <w:rsid w:val="00E5677D"/>
    <w:rsid w:val="00E569FE"/>
    <w:rsid w:val="00E56E82"/>
    <w:rsid w:val="00E5703E"/>
    <w:rsid w:val="00E57431"/>
    <w:rsid w:val="00E60AC6"/>
    <w:rsid w:val="00E60BD9"/>
    <w:rsid w:val="00E60C58"/>
    <w:rsid w:val="00E60E34"/>
    <w:rsid w:val="00E60FD8"/>
    <w:rsid w:val="00E61094"/>
    <w:rsid w:val="00E613E7"/>
    <w:rsid w:val="00E61519"/>
    <w:rsid w:val="00E615B9"/>
    <w:rsid w:val="00E616F1"/>
    <w:rsid w:val="00E61913"/>
    <w:rsid w:val="00E61CAF"/>
    <w:rsid w:val="00E61D88"/>
    <w:rsid w:val="00E62401"/>
    <w:rsid w:val="00E62DF7"/>
    <w:rsid w:val="00E62DF9"/>
    <w:rsid w:val="00E63717"/>
    <w:rsid w:val="00E63A88"/>
    <w:rsid w:val="00E63C50"/>
    <w:rsid w:val="00E63D1D"/>
    <w:rsid w:val="00E63ED6"/>
    <w:rsid w:val="00E63FF9"/>
    <w:rsid w:val="00E64226"/>
    <w:rsid w:val="00E644EA"/>
    <w:rsid w:val="00E647D0"/>
    <w:rsid w:val="00E64E45"/>
    <w:rsid w:val="00E65530"/>
    <w:rsid w:val="00E657AB"/>
    <w:rsid w:val="00E663D6"/>
    <w:rsid w:val="00E66624"/>
    <w:rsid w:val="00E667E8"/>
    <w:rsid w:val="00E667F1"/>
    <w:rsid w:val="00E6681C"/>
    <w:rsid w:val="00E66E4F"/>
    <w:rsid w:val="00E66E89"/>
    <w:rsid w:val="00E66EA0"/>
    <w:rsid w:val="00E67170"/>
    <w:rsid w:val="00E67BF8"/>
    <w:rsid w:val="00E700DA"/>
    <w:rsid w:val="00E7031C"/>
    <w:rsid w:val="00E7032D"/>
    <w:rsid w:val="00E7081B"/>
    <w:rsid w:val="00E70F57"/>
    <w:rsid w:val="00E71362"/>
    <w:rsid w:val="00E71442"/>
    <w:rsid w:val="00E71527"/>
    <w:rsid w:val="00E71E10"/>
    <w:rsid w:val="00E71F65"/>
    <w:rsid w:val="00E720C7"/>
    <w:rsid w:val="00E7287B"/>
    <w:rsid w:val="00E72B72"/>
    <w:rsid w:val="00E72E9B"/>
    <w:rsid w:val="00E73126"/>
    <w:rsid w:val="00E734A7"/>
    <w:rsid w:val="00E734E5"/>
    <w:rsid w:val="00E7363C"/>
    <w:rsid w:val="00E741C3"/>
    <w:rsid w:val="00E741FF"/>
    <w:rsid w:val="00E74720"/>
    <w:rsid w:val="00E74804"/>
    <w:rsid w:val="00E749BF"/>
    <w:rsid w:val="00E74A32"/>
    <w:rsid w:val="00E75191"/>
    <w:rsid w:val="00E7572A"/>
    <w:rsid w:val="00E75867"/>
    <w:rsid w:val="00E759A9"/>
    <w:rsid w:val="00E7607E"/>
    <w:rsid w:val="00E76245"/>
    <w:rsid w:val="00E7692B"/>
    <w:rsid w:val="00E77061"/>
    <w:rsid w:val="00E770A7"/>
    <w:rsid w:val="00E7717F"/>
    <w:rsid w:val="00E7754B"/>
    <w:rsid w:val="00E77BD9"/>
    <w:rsid w:val="00E77D89"/>
    <w:rsid w:val="00E77DCC"/>
    <w:rsid w:val="00E80015"/>
    <w:rsid w:val="00E80041"/>
    <w:rsid w:val="00E803DD"/>
    <w:rsid w:val="00E80770"/>
    <w:rsid w:val="00E80E4B"/>
    <w:rsid w:val="00E81057"/>
    <w:rsid w:val="00E81404"/>
    <w:rsid w:val="00E818D0"/>
    <w:rsid w:val="00E81BFD"/>
    <w:rsid w:val="00E81FD8"/>
    <w:rsid w:val="00E8200E"/>
    <w:rsid w:val="00E82343"/>
    <w:rsid w:val="00E82C64"/>
    <w:rsid w:val="00E83449"/>
    <w:rsid w:val="00E83851"/>
    <w:rsid w:val="00E83BEB"/>
    <w:rsid w:val="00E841B1"/>
    <w:rsid w:val="00E8427F"/>
    <w:rsid w:val="00E845BC"/>
    <w:rsid w:val="00E84BA8"/>
    <w:rsid w:val="00E84C13"/>
    <w:rsid w:val="00E84CD6"/>
    <w:rsid w:val="00E853E7"/>
    <w:rsid w:val="00E8567F"/>
    <w:rsid w:val="00E857B7"/>
    <w:rsid w:val="00E85C59"/>
    <w:rsid w:val="00E85D26"/>
    <w:rsid w:val="00E86031"/>
    <w:rsid w:val="00E86561"/>
    <w:rsid w:val="00E86686"/>
    <w:rsid w:val="00E86BD2"/>
    <w:rsid w:val="00E86EB5"/>
    <w:rsid w:val="00E86EF9"/>
    <w:rsid w:val="00E87336"/>
    <w:rsid w:val="00E8757D"/>
    <w:rsid w:val="00E8772B"/>
    <w:rsid w:val="00E87F62"/>
    <w:rsid w:val="00E90408"/>
    <w:rsid w:val="00E904CF"/>
    <w:rsid w:val="00E90C5B"/>
    <w:rsid w:val="00E90D98"/>
    <w:rsid w:val="00E90F40"/>
    <w:rsid w:val="00E913F1"/>
    <w:rsid w:val="00E91669"/>
    <w:rsid w:val="00E917BC"/>
    <w:rsid w:val="00E91BDA"/>
    <w:rsid w:val="00E91D13"/>
    <w:rsid w:val="00E91F4E"/>
    <w:rsid w:val="00E91FAF"/>
    <w:rsid w:val="00E92190"/>
    <w:rsid w:val="00E92584"/>
    <w:rsid w:val="00E92660"/>
    <w:rsid w:val="00E92BD8"/>
    <w:rsid w:val="00E93011"/>
    <w:rsid w:val="00E9385E"/>
    <w:rsid w:val="00E9387B"/>
    <w:rsid w:val="00E938F7"/>
    <w:rsid w:val="00E93964"/>
    <w:rsid w:val="00E94334"/>
    <w:rsid w:val="00E94F88"/>
    <w:rsid w:val="00E95A82"/>
    <w:rsid w:val="00E95C64"/>
    <w:rsid w:val="00E95CEA"/>
    <w:rsid w:val="00E96089"/>
    <w:rsid w:val="00E96425"/>
    <w:rsid w:val="00E967D4"/>
    <w:rsid w:val="00E969D1"/>
    <w:rsid w:val="00E96A6F"/>
    <w:rsid w:val="00E96D04"/>
    <w:rsid w:val="00E97163"/>
    <w:rsid w:val="00E973E0"/>
    <w:rsid w:val="00E97947"/>
    <w:rsid w:val="00EA044F"/>
    <w:rsid w:val="00EA047A"/>
    <w:rsid w:val="00EA08F9"/>
    <w:rsid w:val="00EA0A27"/>
    <w:rsid w:val="00EA0B0D"/>
    <w:rsid w:val="00EA0B6C"/>
    <w:rsid w:val="00EA154A"/>
    <w:rsid w:val="00EA1C5E"/>
    <w:rsid w:val="00EA2346"/>
    <w:rsid w:val="00EA2389"/>
    <w:rsid w:val="00EA26FA"/>
    <w:rsid w:val="00EA2C8C"/>
    <w:rsid w:val="00EA3049"/>
    <w:rsid w:val="00EA3753"/>
    <w:rsid w:val="00EA376C"/>
    <w:rsid w:val="00EA4B41"/>
    <w:rsid w:val="00EA4BAB"/>
    <w:rsid w:val="00EA4BCA"/>
    <w:rsid w:val="00EA4EC1"/>
    <w:rsid w:val="00EA512E"/>
    <w:rsid w:val="00EA52AE"/>
    <w:rsid w:val="00EA544A"/>
    <w:rsid w:val="00EA5B1C"/>
    <w:rsid w:val="00EA5CBE"/>
    <w:rsid w:val="00EA6529"/>
    <w:rsid w:val="00EA6753"/>
    <w:rsid w:val="00EA6955"/>
    <w:rsid w:val="00EA6A96"/>
    <w:rsid w:val="00EA742F"/>
    <w:rsid w:val="00EA752F"/>
    <w:rsid w:val="00EA79B0"/>
    <w:rsid w:val="00EA7D3C"/>
    <w:rsid w:val="00EA7D8C"/>
    <w:rsid w:val="00EB06BB"/>
    <w:rsid w:val="00EB0AEA"/>
    <w:rsid w:val="00EB0B03"/>
    <w:rsid w:val="00EB0FA4"/>
    <w:rsid w:val="00EB0FC5"/>
    <w:rsid w:val="00EB11FF"/>
    <w:rsid w:val="00EB149B"/>
    <w:rsid w:val="00EB17B6"/>
    <w:rsid w:val="00EB2031"/>
    <w:rsid w:val="00EB25F1"/>
    <w:rsid w:val="00EB31A0"/>
    <w:rsid w:val="00EB3523"/>
    <w:rsid w:val="00EB3777"/>
    <w:rsid w:val="00EB3799"/>
    <w:rsid w:val="00EB3A35"/>
    <w:rsid w:val="00EB3C7C"/>
    <w:rsid w:val="00EB40E2"/>
    <w:rsid w:val="00EB4868"/>
    <w:rsid w:val="00EB4AE2"/>
    <w:rsid w:val="00EB4CDE"/>
    <w:rsid w:val="00EB52CC"/>
    <w:rsid w:val="00EB5589"/>
    <w:rsid w:val="00EB55C1"/>
    <w:rsid w:val="00EB5668"/>
    <w:rsid w:val="00EB5CD4"/>
    <w:rsid w:val="00EB6084"/>
    <w:rsid w:val="00EB60F9"/>
    <w:rsid w:val="00EB626F"/>
    <w:rsid w:val="00EB6A6F"/>
    <w:rsid w:val="00EB6D49"/>
    <w:rsid w:val="00EB744F"/>
    <w:rsid w:val="00EB74C2"/>
    <w:rsid w:val="00EB7609"/>
    <w:rsid w:val="00EB7A8A"/>
    <w:rsid w:val="00EB7C54"/>
    <w:rsid w:val="00EB7DA4"/>
    <w:rsid w:val="00EB7F6D"/>
    <w:rsid w:val="00EC0149"/>
    <w:rsid w:val="00EC047F"/>
    <w:rsid w:val="00EC0E9F"/>
    <w:rsid w:val="00EC12BF"/>
    <w:rsid w:val="00EC1CAE"/>
    <w:rsid w:val="00EC2031"/>
    <w:rsid w:val="00EC237B"/>
    <w:rsid w:val="00EC2591"/>
    <w:rsid w:val="00EC29E0"/>
    <w:rsid w:val="00EC2B20"/>
    <w:rsid w:val="00EC3403"/>
    <w:rsid w:val="00EC384F"/>
    <w:rsid w:val="00EC3D83"/>
    <w:rsid w:val="00EC3F48"/>
    <w:rsid w:val="00EC41FB"/>
    <w:rsid w:val="00EC4335"/>
    <w:rsid w:val="00EC4449"/>
    <w:rsid w:val="00EC4698"/>
    <w:rsid w:val="00EC4D99"/>
    <w:rsid w:val="00EC51DB"/>
    <w:rsid w:val="00EC5616"/>
    <w:rsid w:val="00EC5C37"/>
    <w:rsid w:val="00EC5D42"/>
    <w:rsid w:val="00EC5F90"/>
    <w:rsid w:val="00EC6B1C"/>
    <w:rsid w:val="00EC7083"/>
    <w:rsid w:val="00EC7870"/>
    <w:rsid w:val="00EC7A98"/>
    <w:rsid w:val="00EC7B33"/>
    <w:rsid w:val="00EC7BC5"/>
    <w:rsid w:val="00EC7C91"/>
    <w:rsid w:val="00ED004D"/>
    <w:rsid w:val="00ED006C"/>
    <w:rsid w:val="00ED0D6B"/>
    <w:rsid w:val="00ED1154"/>
    <w:rsid w:val="00ED129C"/>
    <w:rsid w:val="00ED1519"/>
    <w:rsid w:val="00ED1633"/>
    <w:rsid w:val="00ED163A"/>
    <w:rsid w:val="00ED16DE"/>
    <w:rsid w:val="00ED1B59"/>
    <w:rsid w:val="00ED1E09"/>
    <w:rsid w:val="00ED2BCB"/>
    <w:rsid w:val="00ED2D7B"/>
    <w:rsid w:val="00ED2DDC"/>
    <w:rsid w:val="00ED2F48"/>
    <w:rsid w:val="00ED3130"/>
    <w:rsid w:val="00ED3131"/>
    <w:rsid w:val="00ED334F"/>
    <w:rsid w:val="00ED3749"/>
    <w:rsid w:val="00ED3D10"/>
    <w:rsid w:val="00ED40E9"/>
    <w:rsid w:val="00ED4314"/>
    <w:rsid w:val="00ED4ACD"/>
    <w:rsid w:val="00ED546A"/>
    <w:rsid w:val="00ED5519"/>
    <w:rsid w:val="00ED59BF"/>
    <w:rsid w:val="00ED606C"/>
    <w:rsid w:val="00ED624D"/>
    <w:rsid w:val="00ED6C2C"/>
    <w:rsid w:val="00ED6C55"/>
    <w:rsid w:val="00ED7931"/>
    <w:rsid w:val="00ED7B6C"/>
    <w:rsid w:val="00ED7E37"/>
    <w:rsid w:val="00ED7FE0"/>
    <w:rsid w:val="00EE01A4"/>
    <w:rsid w:val="00EE044E"/>
    <w:rsid w:val="00EE0AC2"/>
    <w:rsid w:val="00EE151E"/>
    <w:rsid w:val="00EE15EE"/>
    <w:rsid w:val="00EE15F9"/>
    <w:rsid w:val="00EE1D2D"/>
    <w:rsid w:val="00EE1F15"/>
    <w:rsid w:val="00EE1F6E"/>
    <w:rsid w:val="00EE1F87"/>
    <w:rsid w:val="00EE2AD8"/>
    <w:rsid w:val="00EE327C"/>
    <w:rsid w:val="00EE3294"/>
    <w:rsid w:val="00EE3349"/>
    <w:rsid w:val="00EE36F0"/>
    <w:rsid w:val="00EE3AA8"/>
    <w:rsid w:val="00EE3E94"/>
    <w:rsid w:val="00EE4D06"/>
    <w:rsid w:val="00EE5232"/>
    <w:rsid w:val="00EE5805"/>
    <w:rsid w:val="00EE593D"/>
    <w:rsid w:val="00EE5A3C"/>
    <w:rsid w:val="00EE5CB9"/>
    <w:rsid w:val="00EE5D73"/>
    <w:rsid w:val="00EE5EF8"/>
    <w:rsid w:val="00EE5FFF"/>
    <w:rsid w:val="00EE6C1E"/>
    <w:rsid w:val="00EE6E8A"/>
    <w:rsid w:val="00EE71B4"/>
    <w:rsid w:val="00EE751B"/>
    <w:rsid w:val="00EE7581"/>
    <w:rsid w:val="00EE7B8F"/>
    <w:rsid w:val="00EE7BD6"/>
    <w:rsid w:val="00EE7FB1"/>
    <w:rsid w:val="00EF0209"/>
    <w:rsid w:val="00EF02AB"/>
    <w:rsid w:val="00EF05E6"/>
    <w:rsid w:val="00EF09D1"/>
    <w:rsid w:val="00EF0E14"/>
    <w:rsid w:val="00EF0E3E"/>
    <w:rsid w:val="00EF11C4"/>
    <w:rsid w:val="00EF1805"/>
    <w:rsid w:val="00EF19D6"/>
    <w:rsid w:val="00EF19EB"/>
    <w:rsid w:val="00EF1A9D"/>
    <w:rsid w:val="00EF1DC4"/>
    <w:rsid w:val="00EF21A9"/>
    <w:rsid w:val="00EF2CFB"/>
    <w:rsid w:val="00EF2F0B"/>
    <w:rsid w:val="00EF349B"/>
    <w:rsid w:val="00EF35F3"/>
    <w:rsid w:val="00EF3AE0"/>
    <w:rsid w:val="00EF3B13"/>
    <w:rsid w:val="00EF4196"/>
    <w:rsid w:val="00EF4CBD"/>
    <w:rsid w:val="00EF5B34"/>
    <w:rsid w:val="00EF5F87"/>
    <w:rsid w:val="00EF61DC"/>
    <w:rsid w:val="00EF6479"/>
    <w:rsid w:val="00EF6551"/>
    <w:rsid w:val="00EF65FE"/>
    <w:rsid w:val="00EF6878"/>
    <w:rsid w:val="00EF69CB"/>
    <w:rsid w:val="00EF6BEC"/>
    <w:rsid w:val="00EF6E99"/>
    <w:rsid w:val="00EF6F1F"/>
    <w:rsid w:val="00EF7300"/>
    <w:rsid w:val="00EF7494"/>
    <w:rsid w:val="00EF7A30"/>
    <w:rsid w:val="00EF7C6B"/>
    <w:rsid w:val="00EF7DC6"/>
    <w:rsid w:val="00EF7DD9"/>
    <w:rsid w:val="00EF7F0E"/>
    <w:rsid w:val="00F00015"/>
    <w:rsid w:val="00F0003A"/>
    <w:rsid w:val="00F000BF"/>
    <w:rsid w:val="00F007F6"/>
    <w:rsid w:val="00F008F2"/>
    <w:rsid w:val="00F00BE8"/>
    <w:rsid w:val="00F010BA"/>
    <w:rsid w:val="00F0132B"/>
    <w:rsid w:val="00F01437"/>
    <w:rsid w:val="00F0156C"/>
    <w:rsid w:val="00F019DE"/>
    <w:rsid w:val="00F023AE"/>
    <w:rsid w:val="00F024A2"/>
    <w:rsid w:val="00F02DAC"/>
    <w:rsid w:val="00F02F6D"/>
    <w:rsid w:val="00F0328E"/>
    <w:rsid w:val="00F03666"/>
    <w:rsid w:val="00F036D4"/>
    <w:rsid w:val="00F03EF3"/>
    <w:rsid w:val="00F040AC"/>
    <w:rsid w:val="00F04109"/>
    <w:rsid w:val="00F047ED"/>
    <w:rsid w:val="00F05A4B"/>
    <w:rsid w:val="00F05CB6"/>
    <w:rsid w:val="00F0609F"/>
    <w:rsid w:val="00F0676E"/>
    <w:rsid w:val="00F06E6E"/>
    <w:rsid w:val="00F0722C"/>
    <w:rsid w:val="00F072DE"/>
    <w:rsid w:val="00F0798D"/>
    <w:rsid w:val="00F07D99"/>
    <w:rsid w:val="00F07E81"/>
    <w:rsid w:val="00F07F1C"/>
    <w:rsid w:val="00F07F73"/>
    <w:rsid w:val="00F1012A"/>
    <w:rsid w:val="00F10E99"/>
    <w:rsid w:val="00F10ED4"/>
    <w:rsid w:val="00F1106A"/>
    <w:rsid w:val="00F114F1"/>
    <w:rsid w:val="00F11F8A"/>
    <w:rsid w:val="00F120DB"/>
    <w:rsid w:val="00F120EF"/>
    <w:rsid w:val="00F121AC"/>
    <w:rsid w:val="00F123C1"/>
    <w:rsid w:val="00F1260E"/>
    <w:rsid w:val="00F12780"/>
    <w:rsid w:val="00F12835"/>
    <w:rsid w:val="00F12A86"/>
    <w:rsid w:val="00F13087"/>
    <w:rsid w:val="00F13401"/>
    <w:rsid w:val="00F13D56"/>
    <w:rsid w:val="00F13E75"/>
    <w:rsid w:val="00F13ED6"/>
    <w:rsid w:val="00F1418F"/>
    <w:rsid w:val="00F1436B"/>
    <w:rsid w:val="00F147C0"/>
    <w:rsid w:val="00F147F4"/>
    <w:rsid w:val="00F1496A"/>
    <w:rsid w:val="00F14992"/>
    <w:rsid w:val="00F14BA0"/>
    <w:rsid w:val="00F1515A"/>
    <w:rsid w:val="00F1568C"/>
    <w:rsid w:val="00F15C6D"/>
    <w:rsid w:val="00F15F6C"/>
    <w:rsid w:val="00F1611E"/>
    <w:rsid w:val="00F1649B"/>
    <w:rsid w:val="00F166F1"/>
    <w:rsid w:val="00F16B78"/>
    <w:rsid w:val="00F1722D"/>
    <w:rsid w:val="00F20B2D"/>
    <w:rsid w:val="00F21155"/>
    <w:rsid w:val="00F215F0"/>
    <w:rsid w:val="00F21814"/>
    <w:rsid w:val="00F21864"/>
    <w:rsid w:val="00F2189C"/>
    <w:rsid w:val="00F21A15"/>
    <w:rsid w:val="00F21AFB"/>
    <w:rsid w:val="00F21EF6"/>
    <w:rsid w:val="00F22163"/>
    <w:rsid w:val="00F225CF"/>
    <w:rsid w:val="00F235BD"/>
    <w:rsid w:val="00F23B47"/>
    <w:rsid w:val="00F23D37"/>
    <w:rsid w:val="00F23E8E"/>
    <w:rsid w:val="00F2410B"/>
    <w:rsid w:val="00F243CE"/>
    <w:rsid w:val="00F24B60"/>
    <w:rsid w:val="00F252D2"/>
    <w:rsid w:val="00F254AF"/>
    <w:rsid w:val="00F2569B"/>
    <w:rsid w:val="00F26B99"/>
    <w:rsid w:val="00F26F60"/>
    <w:rsid w:val="00F27C2F"/>
    <w:rsid w:val="00F27DB8"/>
    <w:rsid w:val="00F27EB0"/>
    <w:rsid w:val="00F27F30"/>
    <w:rsid w:val="00F27F90"/>
    <w:rsid w:val="00F3000E"/>
    <w:rsid w:val="00F3008D"/>
    <w:rsid w:val="00F30421"/>
    <w:rsid w:val="00F30593"/>
    <w:rsid w:val="00F3090A"/>
    <w:rsid w:val="00F30A13"/>
    <w:rsid w:val="00F30E08"/>
    <w:rsid w:val="00F30F28"/>
    <w:rsid w:val="00F311BA"/>
    <w:rsid w:val="00F31391"/>
    <w:rsid w:val="00F3197E"/>
    <w:rsid w:val="00F32779"/>
    <w:rsid w:val="00F32E74"/>
    <w:rsid w:val="00F333C8"/>
    <w:rsid w:val="00F335BA"/>
    <w:rsid w:val="00F345F3"/>
    <w:rsid w:val="00F35369"/>
    <w:rsid w:val="00F35413"/>
    <w:rsid w:val="00F35469"/>
    <w:rsid w:val="00F35BA6"/>
    <w:rsid w:val="00F367DB"/>
    <w:rsid w:val="00F36A97"/>
    <w:rsid w:val="00F37A45"/>
    <w:rsid w:val="00F37BF7"/>
    <w:rsid w:val="00F402D2"/>
    <w:rsid w:val="00F4057B"/>
    <w:rsid w:val="00F40809"/>
    <w:rsid w:val="00F408C2"/>
    <w:rsid w:val="00F40B7F"/>
    <w:rsid w:val="00F40C84"/>
    <w:rsid w:val="00F4118A"/>
    <w:rsid w:val="00F4151C"/>
    <w:rsid w:val="00F41D30"/>
    <w:rsid w:val="00F41D66"/>
    <w:rsid w:val="00F42268"/>
    <w:rsid w:val="00F42490"/>
    <w:rsid w:val="00F42700"/>
    <w:rsid w:val="00F4298E"/>
    <w:rsid w:val="00F42BAD"/>
    <w:rsid w:val="00F4310C"/>
    <w:rsid w:val="00F43136"/>
    <w:rsid w:val="00F432D0"/>
    <w:rsid w:val="00F433A2"/>
    <w:rsid w:val="00F43C83"/>
    <w:rsid w:val="00F43E2D"/>
    <w:rsid w:val="00F43F53"/>
    <w:rsid w:val="00F44EF4"/>
    <w:rsid w:val="00F45075"/>
    <w:rsid w:val="00F45405"/>
    <w:rsid w:val="00F45BFA"/>
    <w:rsid w:val="00F45D00"/>
    <w:rsid w:val="00F46306"/>
    <w:rsid w:val="00F46A7F"/>
    <w:rsid w:val="00F46E49"/>
    <w:rsid w:val="00F46F46"/>
    <w:rsid w:val="00F4758F"/>
    <w:rsid w:val="00F47676"/>
    <w:rsid w:val="00F507B1"/>
    <w:rsid w:val="00F50B9D"/>
    <w:rsid w:val="00F50C69"/>
    <w:rsid w:val="00F50FDA"/>
    <w:rsid w:val="00F517C7"/>
    <w:rsid w:val="00F519B1"/>
    <w:rsid w:val="00F52027"/>
    <w:rsid w:val="00F522B0"/>
    <w:rsid w:val="00F52961"/>
    <w:rsid w:val="00F52DD7"/>
    <w:rsid w:val="00F530CE"/>
    <w:rsid w:val="00F5428E"/>
    <w:rsid w:val="00F54382"/>
    <w:rsid w:val="00F54536"/>
    <w:rsid w:val="00F54631"/>
    <w:rsid w:val="00F54B3A"/>
    <w:rsid w:val="00F54EF1"/>
    <w:rsid w:val="00F55460"/>
    <w:rsid w:val="00F55B7B"/>
    <w:rsid w:val="00F55EDB"/>
    <w:rsid w:val="00F55F92"/>
    <w:rsid w:val="00F562A6"/>
    <w:rsid w:val="00F56347"/>
    <w:rsid w:val="00F56E77"/>
    <w:rsid w:val="00F576E6"/>
    <w:rsid w:val="00F57AD5"/>
    <w:rsid w:val="00F601EF"/>
    <w:rsid w:val="00F602B9"/>
    <w:rsid w:val="00F6036F"/>
    <w:rsid w:val="00F603CE"/>
    <w:rsid w:val="00F60B05"/>
    <w:rsid w:val="00F60EAF"/>
    <w:rsid w:val="00F60F2C"/>
    <w:rsid w:val="00F60F5E"/>
    <w:rsid w:val="00F61034"/>
    <w:rsid w:val="00F610F5"/>
    <w:rsid w:val="00F6138C"/>
    <w:rsid w:val="00F615DA"/>
    <w:rsid w:val="00F61E15"/>
    <w:rsid w:val="00F61EC9"/>
    <w:rsid w:val="00F623F3"/>
    <w:rsid w:val="00F6245D"/>
    <w:rsid w:val="00F625AA"/>
    <w:rsid w:val="00F627B2"/>
    <w:rsid w:val="00F628C8"/>
    <w:rsid w:val="00F63277"/>
    <w:rsid w:val="00F6337D"/>
    <w:rsid w:val="00F63486"/>
    <w:rsid w:val="00F635F5"/>
    <w:rsid w:val="00F63A47"/>
    <w:rsid w:val="00F63FB4"/>
    <w:rsid w:val="00F642CF"/>
    <w:rsid w:val="00F64323"/>
    <w:rsid w:val="00F6433E"/>
    <w:rsid w:val="00F649B1"/>
    <w:rsid w:val="00F64DDC"/>
    <w:rsid w:val="00F65634"/>
    <w:rsid w:val="00F658B0"/>
    <w:rsid w:val="00F658D3"/>
    <w:rsid w:val="00F65C83"/>
    <w:rsid w:val="00F6681B"/>
    <w:rsid w:val="00F66862"/>
    <w:rsid w:val="00F66CAA"/>
    <w:rsid w:val="00F671DF"/>
    <w:rsid w:val="00F673A2"/>
    <w:rsid w:val="00F67804"/>
    <w:rsid w:val="00F67F11"/>
    <w:rsid w:val="00F67F85"/>
    <w:rsid w:val="00F70091"/>
    <w:rsid w:val="00F70121"/>
    <w:rsid w:val="00F7027C"/>
    <w:rsid w:val="00F706F0"/>
    <w:rsid w:val="00F70BF6"/>
    <w:rsid w:val="00F70C4C"/>
    <w:rsid w:val="00F70E62"/>
    <w:rsid w:val="00F71215"/>
    <w:rsid w:val="00F717D5"/>
    <w:rsid w:val="00F71DC6"/>
    <w:rsid w:val="00F71E06"/>
    <w:rsid w:val="00F71E40"/>
    <w:rsid w:val="00F7234C"/>
    <w:rsid w:val="00F72539"/>
    <w:rsid w:val="00F72766"/>
    <w:rsid w:val="00F72942"/>
    <w:rsid w:val="00F72CD9"/>
    <w:rsid w:val="00F72F7A"/>
    <w:rsid w:val="00F72FF5"/>
    <w:rsid w:val="00F73232"/>
    <w:rsid w:val="00F732B7"/>
    <w:rsid w:val="00F735B8"/>
    <w:rsid w:val="00F741A6"/>
    <w:rsid w:val="00F74A39"/>
    <w:rsid w:val="00F74D5B"/>
    <w:rsid w:val="00F74FAA"/>
    <w:rsid w:val="00F75174"/>
    <w:rsid w:val="00F753BD"/>
    <w:rsid w:val="00F75408"/>
    <w:rsid w:val="00F758BC"/>
    <w:rsid w:val="00F759E6"/>
    <w:rsid w:val="00F75F8F"/>
    <w:rsid w:val="00F761CE"/>
    <w:rsid w:val="00F76917"/>
    <w:rsid w:val="00F76FB0"/>
    <w:rsid w:val="00F776DE"/>
    <w:rsid w:val="00F77AD6"/>
    <w:rsid w:val="00F8017E"/>
    <w:rsid w:val="00F803DC"/>
    <w:rsid w:val="00F804E4"/>
    <w:rsid w:val="00F805C5"/>
    <w:rsid w:val="00F80746"/>
    <w:rsid w:val="00F80A55"/>
    <w:rsid w:val="00F80E28"/>
    <w:rsid w:val="00F80E8F"/>
    <w:rsid w:val="00F80F38"/>
    <w:rsid w:val="00F81411"/>
    <w:rsid w:val="00F816E6"/>
    <w:rsid w:val="00F81A60"/>
    <w:rsid w:val="00F81ABF"/>
    <w:rsid w:val="00F81C62"/>
    <w:rsid w:val="00F81D3F"/>
    <w:rsid w:val="00F823E4"/>
    <w:rsid w:val="00F8298F"/>
    <w:rsid w:val="00F82D5A"/>
    <w:rsid w:val="00F83571"/>
    <w:rsid w:val="00F8379D"/>
    <w:rsid w:val="00F839C1"/>
    <w:rsid w:val="00F83C6F"/>
    <w:rsid w:val="00F83D5B"/>
    <w:rsid w:val="00F83E08"/>
    <w:rsid w:val="00F847B9"/>
    <w:rsid w:val="00F8484C"/>
    <w:rsid w:val="00F84BC4"/>
    <w:rsid w:val="00F84C06"/>
    <w:rsid w:val="00F84FEC"/>
    <w:rsid w:val="00F85388"/>
    <w:rsid w:val="00F85631"/>
    <w:rsid w:val="00F85FF8"/>
    <w:rsid w:val="00F866EE"/>
    <w:rsid w:val="00F868E7"/>
    <w:rsid w:val="00F8691B"/>
    <w:rsid w:val="00F86E55"/>
    <w:rsid w:val="00F86F02"/>
    <w:rsid w:val="00F870D7"/>
    <w:rsid w:val="00F8735D"/>
    <w:rsid w:val="00F90211"/>
    <w:rsid w:val="00F903A2"/>
    <w:rsid w:val="00F90561"/>
    <w:rsid w:val="00F90EA4"/>
    <w:rsid w:val="00F90F2B"/>
    <w:rsid w:val="00F91573"/>
    <w:rsid w:val="00F91C31"/>
    <w:rsid w:val="00F91DB9"/>
    <w:rsid w:val="00F9309A"/>
    <w:rsid w:val="00F93254"/>
    <w:rsid w:val="00F934F2"/>
    <w:rsid w:val="00F93A1A"/>
    <w:rsid w:val="00F93B8F"/>
    <w:rsid w:val="00F946D6"/>
    <w:rsid w:val="00F94709"/>
    <w:rsid w:val="00F947F9"/>
    <w:rsid w:val="00F94BE2"/>
    <w:rsid w:val="00F94DE4"/>
    <w:rsid w:val="00F94EEF"/>
    <w:rsid w:val="00F95083"/>
    <w:rsid w:val="00F95377"/>
    <w:rsid w:val="00F953A1"/>
    <w:rsid w:val="00F955EC"/>
    <w:rsid w:val="00F95720"/>
    <w:rsid w:val="00F95A7A"/>
    <w:rsid w:val="00F95C68"/>
    <w:rsid w:val="00F95D1E"/>
    <w:rsid w:val="00F96705"/>
    <w:rsid w:val="00F96814"/>
    <w:rsid w:val="00F9699E"/>
    <w:rsid w:val="00F96CE6"/>
    <w:rsid w:val="00F96D58"/>
    <w:rsid w:val="00F97124"/>
    <w:rsid w:val="00F971EA"/>
    <w:rsid w:val="00F9728F"/>
    <w:rsid w:val="00F9734E"/>
    <w:rsid w:val="00F97837"/>
    <w:rsid w:val="00F978D0"/>
    <w:rsid w:val="00FA06BF"/>
    <w:rsid w:val="00FA0A06"/>
    <w:rsid w:val="00FA0A64"/>
    <w:rsid w:val="00FA1057"/>
    <w:rsid w:val="00FA15A7"/>
    <w:rsid w:val="00FA15E2"/>
    <w:rsid w:val="00FA22EF"/>
    <w:rsid w:val="00FA24D3"/>
    <w:rsid w:val="00FA3129"/>
    <w:rsid w:val="00FA3215"/>
    <w:rsid w:val="00FA3345"/>
    <w:rsid w:val="00FA339C"/>
    <w:rsid w:val="00FA3A4F"/>
    <w:rsid w:val="00FA3F67"/>
    <w:rsid w:val="00FA41AD"/>
    <w:rsid w:val="00FA4574"/>
    <w:rsid w:val="00FA480E"/>
    <w:rsid w:val="00FA51EE"/>
    <w:rsid w:val="00FA5888"/>
    <w:rsid w:val="00FA6225"/>
    <w:rsid w:val="00FA63E5"/>
    <w:rsid w:val="00FA66E2"/>
    <w:rsid w:val="00FA6939"/>
    <w:rsid w:val="00FA6E0E"/>
    <w:rsid w:val="00FA7DBC"/>
    <w:rsid w:val="00FA7EF5"/>
    <w:rsid w:val="00FB06BB"/>
    <w:rsid w:val="00FB077A"/>
    <w:rsid w:val="00FB0E0B"/>
    <w:rsid w:val="00FB0E9D"/>
    <w:rsid w:val="00FB1152"/>
    <w:rsid w:val="00FB1CDE"/>
    <w:rsid w:val="00FB1DF6"/>
    <w:rsid w:val="00FB204E"/>
    <w:rsid w:val="00FB2551"/>
    <w:rsid w:val="00FB2694"/>
    <w:rsid w:val="00FB2C18"/>
    <w:rsid w:val="00FB34A1"/>
    <w:rsid w:val="00FB366E"/>
    <w:rsid w:val="00FB38CF"/>
    <w:rsid w:val="00FB39F1"/>
    <w:rsid w:val="00FB3B4B"/>
    <w:rsid w:val="00FB41CE"/>
    <w:rsid w:val="00FB4287"/>
    <w:rsid w:val="00FB432C"/>
    <w:rsid w:val="00FB4910"/>
    <w:rsid w:val="00FB52A9"/>
    <w:rsid w:val="00FB5422"/>
    <w:rsid w:val="00FB567E"/>
    <w:rsid w:val="00FB5A2B"/>
    <w:rsid w:val="00FB5B93"/>
    <w:rsid w:val="00FB5D33"/>
    <w:rsid w:val="00FB6F7A"/>
    <w:rsid w:val="00FB70C8"/>
    <w:rsid w:val="00FB7410"/>
    <w:rsid w:val="00FB7870"/>
    <w:rsid w:val="00FB78B7"/>
    <w:rsid w:val="00FB7C9A"/>
    <w:rsid w:val="00FB7DB6"/>
    <w:rsid w:val="00FB7F2F"/>
    <w:rsid w:val="00FC0120"/>
    <w:rsid w:val="00FC0617"/>
    <w:rsid w:val="00FC0B6C"/>
    <w:rsid w:val="00FC1273"/>
    <w:rsid w:val="00FC16C4"/>
    <w:rsid w:val="00FC1B67"/>
    <w:rsid w:val="00FC1F24"/>
    <w:rsid w:val="00FC208D"/>
    <w:rsid w:val="00FC22A0"/>
    <w:rsid w:val="00FC25DF"/>
    <w:rsid w:val="00FC2702"/>
    <w:rsid w:val="00FC2825"/>
    <w:rsid w:val="00FC2AAA"/>
    <w:rsid w:val="00FC3560"/>
    <w:rsid w:val="00FC35C7"/>
    <w:rsid w:val="00FC364A"/>
    <w:rsid w:val="00FC3A46"/>
    <w:rsid w:val="00FC3A7E"/>
    <w:rsid w:val="00FC4731"/>
    <w:rsid w:val="00FC49D4"/>
    <w:rsid w:val="00FC4A05"/>
    <w:rsid w:val="00FC5093"/>
    <w:rsid w:val="00FC5164"/>
    <w:rsid w:val="00FC566F"/>
    <w:rsid w:val="00FC570B"/>
    <w:rsid w:val="00FC5B88"/>
    <w:rsid w:val="00FC5E2D"/>
    <w:rsid w:val="00FC61F8"/>
    <w:rsid w:val="00FC6670"/>
    <w:rsid w:val="00FC68DD"/>
    <w:rsid w:val="00FC693F"/>
    <w:rsid w:val="00FC6B39"/>
    <w:rsid w:val="00FC6CCE"/>
    <w:rsid w:val="00FC6EDE"/>
    <w:rsid w:val="00FC7147"/>
    <w:rsid w:val="00FC742D"/>
    <w:rsid w:val="00FC78D1"/>
    <w:rsid w:val="00FD02E1"/>
    <w:rsid w:val="00FD05B0"/>
    <w:rsid w:val="00FD0968"/>
    <w:rsid w:val="00FD09D7"/>
    <w:rsid w:val="00FD0C65"/>
    <w:rsid w:val="00FD0C94"/>
    <w:rsid w:val="00FD10DC"/>
    <w:rsid w:val="00FD1556"/>
    <w:rsid w:val="00FD1562"/>
    <w:rsid w:val="00FD16AF"/>
    <w:rsid w:val="00FD1A50"/>
    <w:rsid w:val="00FD28D2"/>
    <w:rsid w:val="00FD2930"/>
    <w:rsid w:val="00FD2969"/>
    <w:rsid w:val="00FD2D81"/>
    <w:rsid w:val="00FD2E90"/>
    <w:rsid w:val="00FD31C2"/>
    <w:rsid w:val="00FD3205"/>
    <w:rsid w:val="00FD3CA7"/>
    <w:rsid w:val="00FD3E68"/>
    <w:rsid w:val="00FD3F53"/>
    <w:rsid w:val="00FD439E"/>
    <w:rsid w:val="00FD4BF3"/>
    <w:rsid w:val="00FD531D"/>
    <w:rsid w:val="00FD55D0"/>
    <w:rsid w:val="00FD565F"/>
    <w:rsid w:val="00FD60D3"/>
    <w:rsid w:val="00FD6155"/>
    <w:rsid w:val="00FD66C3"/>
    <w:rsid w:val="00FD715C"/>
    <w:rsid w:val="00FD718E"/>
    <w:rsid w:val="00FD7899"/>
    <w:rsid w:val="00FD79BE"/>
    <w:rsid w:val="00FE02AD"/>
    <w:rsid w:val="00FE077A"/>
    <w:rsid w:val="00FE08E3"/>
    <w:rsid w:val="00FE0946"/>
    <w:rsid w:val="00FE0A4E"/>
    <w:rsid w:val="00FE0B08"/>
    <w:rsid w:val="00FE1636"/>
    <w:rsid w:val="00FE1685"/>
    <w:rsid w:val="00FE1F2A"/>
    <w:rsid w:val="00FE244D"/>
    <w:rsid w:val="00FE2A95"/>
    <w:rsid w:val="00FE2AED"/>
    <w:rsid w:val="00FE2F31"/>
    <w:rsid w:val="00FE2F89"/>
    <w:rsid w:val="00FE3068"/>
    <w:rsid w:val="00FE3730"/>
    <w:rsid w:val="00FE3BAB"/>
    <w:rsid w:val="00FE43A1"/>
    <w:rsid w:val="00FE4620"/>
    <w:rsid w:val="00FE49B6"/>
    <w:rsid w:val="00FE4C87"/>
    <w:rsid w:val="00FE4F29"/>
    <w:rsid w:val="00FE52FB"/>
    <w:rsid w:val="00FE647C"/>
    <w:rsid w:val="00FE685A"/>
    <w:rsid w:val="00FE6DDD"/>
    <w:rsid w:val="00FE7516"/>
    <w:rsid w:val="00FE7526"/>
    <w:rsid w:val="00FE76A2"/>
    <w:rsid w:val="00FE7B6E"/>
    <w:rsid w:val="00FE7DEE"/>
    <w:rsid w:val="00FF04E0"/>
    <w:rsid w:val="00FF050C"/>
    <w:rsid w:val="00FF0670"/>
    <w:rsid w:val="00FF0DDE"/>
    <w:rsid w:val="00FF11BA"/>
    <w:rsid w:val="00FF15EC"/>
    <w:rsid w:val="00FF1EFA"/>
    <w:rsid w:val="00FF1F88"/>
    <w:rsid w:val="00FF2018"/>
    <w:rsid w:val="00FF24B2"/>
    <w:rsid w:val="00FF25F8"/>
    <w:rsid w:val="00FF2B27"/>
    <w:rsid w:val="00FF3202"/>
    <w:rsid w:val="00FF345A"/>
    <w:rsid w:val="00FF378F"/>
    <w:rsid w:val="00FF38A4"/>
    <w:rsid w:val="00FF3CAE"/>
    <w:rsid w:val="00FF3F47"/>
    <w:rsid w:val="00FF42BA"/>
    <w:rsid w:val="00FF42F9"/>
    <w:rsid w:val="00FF4DBF"/>
    <w:rsid w:val="00FF53E4"/>
    <w:rsid w:val="00FF53FE"/>
    <w:rsid w:val="00FF6478"/>
    <w:rsid w:val="00FF6615"/>
    <w:rsid w:val="00FF6808"/>
    <w:rsid w:val="00FF6995"/>
    <w:rsid w:val="00FF6BC8"/>
    <w:rsid w:val="00FF6CCF"/>
    <w:rsid w:val="00FF6DC3"/>
    <w:rsid w:val="00FF6E3C"/>
    <w:rsid w:val="00FF6ED0"/>
    <w:rsid w:val="00FF7129"/>
    <w:rsid w:val="00FF71D1"/>
    <w:rsid w:val="00FF7B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374"/>
    <w:pPr>
      <w:ind w:firstLine="432"/>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62D93"/>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1"/>
    <w:qFormat/>
    <w:rsid w:val="00576C0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rsid w:val="00576C05"/>
    <w:pPr>
      <w:keepNext/>
      <w:jc w:val="center"/>
      <w:outlineLvl w:val="2"/>
    </w:pPr>
    <w:rPr>
      <w:rFonts w:ascii="LipiNormal" w:hAnsi="LipiNormal"/>
      <w:b/>
      <w:spacing w:val="-10"/>
    </w:rPr>
  </w:style>
  <w:style w:type="paragraph" w:styleId="Heading5">
    <w:name w:val="heading 5"/>
    <w:basedOn w:val="Normal"/>
    <w:next w:val="Normal"/>
    <w:link w:val="Heading5Char"/>
    <w:uiPriority w:val="9"/>
    <w:unhideWhenUsed/>
    <w:qFormat/>
    <w:rsid w:val="00BF1DEC"/>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911494"/>
    <w:pPr>
      <w:spacing w:before="100" w:beforeAutospacing="1" w:after="100" w:afterAutospacing="1"/>
    </w:pPr>
  </w:style>
  <w:style w:type="character" w:customStyle="1" w:styleId="apple-converted-space">
    <w:name w:val="apple-converted-space"/>
    <w:basedOn w:val="DefaultParagraphFont"/>
    <w:rsid w:val="004B3A8F"/>
  </w:style>
  <w:style w:type="table" w:customStyle="1" w:styleId="Calendar4">
    <w:name w:val="Calendar 4"/>
    <w:basedOn w:val="TableNormal"/>
    <w:uiPriority w:val="99"/>
    <w:qFormat/>
    <w:rsid w:val="00FA7EF5"/>
    <w:pPr>
      <w:snapToGrid w:val="0"/>
    </w:pPr>
    <w:rPr>
      <w:rFonts w:eastAsiaTheme="minorEastAsia"/>
      <w:b/>
      <w:bCs/>
      <w:color w:val="D9D9D9" w:themeColor="background1" w:themeShade="D9"/>
      <w:sz w:val="16"/>
      <w:szCs w:val="16"/>
      <w:lang w:bidi="en-US"/>
    </w:rPr>
    <w:tblPr>
      <w:tblStyleRowBandSize w:val="1"/>
      <w:tblInd w:w="0" w:type="dxa"/>
      <w:tblBorders>
        <w:top w:val="single" w:sz="4" w:space="0" w:color="B2B2B2" w:themeColor="accent2"/>
        <w:left w:val="single" w:sz="4" w:space="0" w:color="B2B2B2" w:themeColor="accent2"/>
        <w:bottom w:val="single" w:sz="4" w:space="0" w:color="B2B2B2" w:themeColor="accent2"/>
        <w:right w:val="single" w:sz="4" w:space="0" w:color="B2B2B2" w:themeColor="accent2"/>
      </w:tblBorders>
      <w:tblCellMar>
        <w:top w:w="0" w:type="dxa"/>
        <w:left w:w="108" w:type="dxa"/>
        <w:bottom w:w="0" w:type="dxa"/>
        <w:right w:w="108" w:type="dxa"/>
      </w:tblCellMar>
    </w:tblPr>
    <w:tcPr>
      <w:shd w:val="clear" w:color="auto" w:fill="6E6E6E"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customStyle="1" w:styleId="Calendar1">
    <w:name w:val="Calendar 1"/>
    <w:basedOn w:val="TableNormal"/>
    <w:uiPriority w:val="99"/>
    <w:qFormat/>
    <w:rsid w:val="00FA7EF5"/>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eading2Char">
    <w:name w:val="Heading 2 Char"/>
    <w:basedOn w:val="DefaultParagraphFont"/>
    <w:link w:val="Heading2"/>
    <w:uiPriority w:val="9"/>
    <w:semiHidden/>
    <w:rsid w:val="00576C05"/>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semiHidden/>
    <w:rsid w:val="00576C05"/>
    <w:rPr>
      <w:rFonts w:asciiTheme="majorHAnsi" w:eastAsiaTheme="majorEastAsia" w:hAnsiTheme="majorHAnsi" w:cstheme="majorBidi"/>
      <w:b/>
      <w:bCs/>
      <w:color w:val="DDDDDD" w:themeColor="accent1"/>
      <w:sz w:val="20"/>
      <w:szCs w:val="20"/>
    </w:rPr>
  </w:style>
  <w:style w:type="character" w:styleId="Hyperlink">
    <w:name w:val="Hyperlink"/>
    <w:basedOn w:val="DefaultParagraphFont"/>
    <w:uiPriority w:val="99"/>
    <w:rsid w:val="00576C05"/>
    <w:rPr>
      <w:color w:val="0000FF"/>
      <w:u w:val="single"/>
    </w:rPr>
  </w:style>
  <w:style w:type="paragraph" w:styleId="BodyText">
    <w:name w:val="Body Text"/>
    <w:basedOn w:val="Normal"/>
    <w:link w:val="BodyTextChar1"/>
    <w:uiPriority w:val="99"/>
    <w:rsid w:val="00576C05"/>
    <w:rPr>
      <w:sz w:val="28"/>
    </w:rPr>
  </w:style>
  <w:style w:type="character" w:customStyle="1" w:styleId="BodyTextChar">
    <w:name w:val="Body Text Char"/>
    <w:basedOn w:val="DefaultParagraphFont"/>
    <w:link w:val="BodyText"/>
    <w:uiPriority w:val="99"/>
    <w:semiHidden/>
    <w:rsid w:val="00576C05"/>
    <w:rPr>
      <w:rFonts w:ascii="Times New Roman" w:eastAsia="Times New Roman" w:hAnsi="Times New Roman" w:cs="Times New Roman"/>
      <w:sz w:val="20"/>
      <w:szCs w:val="20"/>
    </w:rPr>
  </w:style>
  <w:style w:type="character" w:customStyle="1" w:styleId="Heading3Char1">
    <w:name w:val="Heading 3 Char1"/>
    <w:basedOn w:val="DefaultParagraphFont"/>
    <w:link w:val="Heading3"/>
    <w:rsid w:val="00576C05"/>
    <w:rPr>
      <w:rFonts w:ascii="LipiNormal" w:eastAsia="Times New Roman" w:hAnsi="LipiNormal" w:cs="Times New Roman"/>
      <w:b/>
      <w:spacing w:val="-10"/>
      <w:sz w:val="24"/>
      <w:szCs w:val="20"/>
    </w:rPr>
  </w:style>
  <w:style w:type="character" w:customStyle="1" w:styleId="BodyTextChar1">
    <w:name w:val="Body Text Char1"/>
    <w:basedOn w:val="DefaultParagraphFont"/>
    <w:link w:val="BodyText"/>
    <w:uiPriority w:val="99"/>
    <w:rsid w:val="00576C05"/>
    <w:rPr>
      <w:rFonts w:ascii="Times New Roman" w:eastAsia="Times New Roman" w:hAnsi="Times New Roman" w:cs="Times New Roman"/>
      <w:sz w:val="28"/>
      <w:szCs w:val="20"/>
    </w:rPr>
  </w:style>
  <w:style w:type="character" w:customStyle="1" w:styleId="NormalWebChar">
    <w:name w:val="Normal (Web) Char"/>
    <w:basedOn w:val="DefaultParagraphFont"/>
    <w:link w:val="NormalWeb"/>
    <w:uiPriority w:val="99"/>
    <w:rsid w:val="00576C05"/>
    <w:rPr>
      <w:rFonts w:ascii="Times New Roman" w:eastAsia="Times New Roman" w:hAnsi="Times New Roman" w:cs="Times New Roman"/>
      <w:sz w:val="24"/>
      <w:szCs w:val="24"/>
    </w:rPr>
  </w:style>
  <w:style w:type="character" w:customStyle="1" w:styleId="Heading2Char1">
    <w:name w:val="Heading 2 Char1"/>
    <w:basedOn w:val="DefaultParagraphFont"/>
    <w:link w:val="Heading2"/>
    <w:rsid w:val="00576C05"/>
    <w:rPr>
      <w:rFonts w:ascii="Arial" w:eastAsia="Times New Roman" w:hAnsi="Arial" w:cs="Arial"/>
      <w:b/>
      <w:bCs/>
      <w:i/>
      <w:iCs/>
      <w:sz w:val="28"/>
      <w:szCs w:val="28"/>
    </w:rPr>
  </w:style>
  <w:style w:type="character" w:customStyle="1" w:styleId="NormalWebChar2">
    <w:name w:val="Normal (Web) Char2"/>
    <w:basedOn w:val="DefaultParagraphFont"/>
    <w:uiPriority w:val="99"/>
    <w:rsid w:val="00D1659C"/>
    <w:rPr>
      <w:sz w:val="24"/>
      <w:szCs w:val="24"/>
    </w:rPr>
  </w:style>
  <w:style w:type="character" w:customStyle="1" w:styleId="Heading1Char">
    <w:name w:val="Heading 1 Char"/>
    <w:basedOn w:val="DefaultParagraphFont"/>
    <w:link w:val="Heading1"/>
    <w:uiPriority w:val="9"/>
    <w:rsid w:val="00362D93"/>
    <w:rPr>
      <w:rFonts w:asciiTheme="majorHAnsi" w:eastAsiaTheme="majorEastAsia" w:hAnsiTheme="majorHAnsi" w:cstheme="majorBidi"/>
      <w:b/>
      <w:bCs/>
      <w:color w:val="A5A5A5" w:themeColor="accent1" w:themeShade="BF"/>
      <w:sz w:val="28"/>
      <w:szCs w:val="28"/>
    </w:rPr>
  </w:style>
  <w:style w:type="character" w:styleId="Strong">
    <w:name w:val="Strong"/>
    <w:basedOn w:val="DefaultParagraphFont"/>
    <w:uiPriority w:val="22"/>
    <w:qFormat/>
    <w:rsid w:val="00302698"/>
    <w:rPr>
      <w:b/>
      <w:bCs/>
    </w:rPr>
  </w:style>
  <w:style w:type="character" w:customStyle="1" w:styleId="Heading5Char">
    <w:name w:val="Heading 5 Char"/>
    <w:basedOn w:val="DefaultParagraphFont"/>
    <w:link w:val="Heading5"/>
    <w:uiPriority w:val="9"/>
    <w:rsid w:val="00BF1DEC"/>
    <w:rPr>
      <w:rFonts w:asciiTheme="majorHAnsi" w:eastAsiaTheme="majorEastAsia" w:hAnsiTheme="majorHAnsi" w:cstheme="majorBidi"/>
      <w:color w:val="6E6E6E" w:themeColor="accent1" w:themeShade="7F"/>
      <w:sz w:val="20"/>
      <w:szCs w:val="20"/>
    </w:rPr>
  </w:style>
  <w:style w:type="character" w:customStyle="1" w:styleId="stbutton">
    <w:name w:val="stbutton"/>
    <w:basedOn w:val="DefaultParagraphFont"/>
    <w:rsid w:val="00BF1DEC"/>
  </w:style>
  <w:style w:type="character" w:customStyle="1" w:styleId="stmainservices">
    <w:name w:val="stmainservices"/>
    <w:basedOn w:val="DefaultParagraphFont"/>
    <w:rsid w:val="00BF1DEC"/>
  </w:style>
  <w:style w:type="character" w:customStyle="1" w:styleId="stfbrecvcount">
    <w:name w:val="st_fbrec_vcount"/>
    <w:basedOn w:val="DefaultParagraphFont"/>
    <w:rsid w:val="00BF1DEC"/>
  </w:style>
  <w:style w:type="paragraph" w:styleId="BalloonText">
    <w:name w:val="Balloon Text"/>
    <w:basedOn w:val="Normal"/>
    <w:link w:val="BalloonTextChar"/>
    <w:uiPriority w:val="99"/>
    <w:semiHidden/>
    <w:unhideWhenUsed/>
    <w:rsid w:val="003344E9"/>
    <w:rPr>
      <w:rFonts w:ascii="Tahoma" w:hAnsi="Tahoma" w:cs="Tahoma"/>
      <w:sz w:val="16"/>
      <w:szCs w:val="16"/>
    </w:rPr>
  </w:style>
  <w:style w:type="character" w:customStyle="1" w:styleId="BalloonTextChar">
    <w:name w:val="Balloon Text Char"/>
    <w:basedOn w:val="DefaultParagraphFont"/>
    <w:link w:val="BalloonText"/>
    <w:uiPriority w:val="99"/>
    <w:semiHidden/>
    <w:rsid w:val="003344E9"/>
    <w:rPr>
      <w:rFonts w:ascii="Tahoma" w:eastAsia="Times New Roman" w:hAnsi="Tahoma" w:cs="Tahoma"/>
      <w:sz w:val="16"/>
      <w:szCs w:val="16"/>
    </w:rPr>
  </w:style>
  <w:style w:type="paragraph" w:customStyle="1" w:styleId="p1">
    <w:name w:val="p1"/>
    <w:basedOn w:val="Normal"/>
    <w:rsid w:val="00521DE7"/>
    <w:pPr>
      <w:spacing w:before="100" w:beforeAutospacing="1" w:after="100" w:afterAutospacing="1"/>
    </w:pPr>
  </w:style>
  <w:style w:type="character" w:customStyle="1" w:styleId="s1">
    <w:name w:val="s1"/>
    <w:basedOn w:val="DefaultParagraphFont"/>
    <w:rsid w:val="00521DE7"/>
  </w:style>
  <w:style w:type="character" w:styleId="FollowedHyperlink">
    <w:name w:val="FollowedHyperlink"/>
    <w:basedOn w:val="DefaultParagraphFont"/>
    <w:uiPriority w:val="99"/>
    <w:semiHidden/>
    <w:unhideWhenUsed/>
    <w:rsid w:val="00563A12"/>
    <w:rPr>
      <w:color w:val="919191" w:themeColor="followedHyperlink"/>
      <w:u w:val="single"/>
    </w:rPr>
  </w:style>
  <w:style w:type="table" w:styleId="TableGrid">
    <w:name w:val="Table Grid"/>
    <w:basedOn w:val="TableNormal"/>
    <w:uiPriority w:val="59"/>
    <w:rsid w:val="00C76DE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133F5"/>
    <w:rPr>
      <w:rFonts w:ascii="Times New Roman" w:eastAsia="Times New Roman" w:hAnsi="Times New Roman" w:cs="Times New Roman"/>
      <w:sz w:val="20"/>
      <w:szCs w:val="20"/>
    </w:rPr>
  </w:style>
  <w:style w:type="character" w:customStyle="1" w:styleId="prev-news">
    <w:name w:val="prev-news"/>
    <w:basedOn w:val="DefaultParagraphFont"/>
    <w:rsid w:val="00D74E9E"/>
  </w:style>
  <w:style w:type="character" w:customStyle="1" w:styleId="pause-news">
    <w:name w:val="pause-news"/>
    <w:basedOn w:val="DefaultParagraphFont"/>
    <w:rsid w:val="00D74E9E"/>
  </w:style>
  <w:style w:type="character" w:customStyle="1" w:styleId="next-news">
    <w:name w:val="next-news"/>
    <w:basedOn w:val="DefaultParagraphFont"/>
    <w:rsid w:val="00D74E9E"/>
  </w:style>
  <w:style w:type="paragraph" w:styleId="Header">
    <w:name w:val="header"/>
    <w:basedOn w:val="Normal"/>
    <w:link w:val="HeaderChar"/>
    <w:uiPriority w:val="99"/>
    <w:semiHidden/>
    <w:unhideWhenUsed/>
    <w:rsid w:val="00733580"/>
    <w:pPr>
      <w:tabs>
        <w:tab w:val="center" w:pos="4680"/>
        <w:tab w:val="right" w:pos="9360"/>
      </w:tabs>
    </w:pPr>
  </w:style>
  <w:style w:type="character" w:customStyle="1" w:styleId="HeaderChar">
    <w:name w:val="Header Char"/>
    <w:basedOn w:val="DefaultParagraphFont"/>
    <w:link w:val="Header"/>
    <w:uiPriority w:val="99"/>
    <w:semiHidden/>
    <w:rsid w:val="00733580"/>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733580"/>
    <w:pPr>
      <w:tabs>
        <w:tab w:val="center" w:pos="4680"/>
        <w:tab w:val="right" w:pos="9360"/>
      </w:tabs>
    </w:pPr>
  </w:style>
  <w:style w:type="character" w:customStyle="1" w:styleId="FooterChar">
    <w:name w:val="Footer Char"/>
    <w:basedOn w:val="DefaultParagraphFont"/>
    <w:link w:val="Footer"/>
    <w:uiPriority w:val="99"/>
    <w:semiHidden/>
    <w:rsid w:val="00733580"/>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9876">
      <w:bodyDiv w:val="1"/>
      <w:marLeft w:val="0"/>
      <w:marRight w:val="0"/>
      <w:marTop w:val="0"/>
      <w:marBottom w:val="0"/>
      <w:divBdr>
        <w:top w:val="none" w:sz="0" w:space="0" w:color="auto"/>
        <w:left w:val="none" w:sz="0" w:space="0" w:color="auto"/>
        <w:bottom w:val="none" w:sz="0" w:space="0" w:color="auto"/>
        <w:right w:val="none" w:sz="0" w:space="0" w:color="auto"/>
      </w:divBdr>
    </w:div>
    <w:div w:id="858207">
      <w:bodyDiv w:val="1"/>
      <w:marLeft w:val="0"/>
      <w:marRight w:val="0"/>
      <w:marTop w:val="0"/>
      <w:marBottom w:val="0"/>
      <w:divBdr>
        <w:top w:val="none" w:sz="0" w:space="0" w:color="auto"/>
        <w:left w:val="none" w:sz="0" w:space="0" w:color="auto"/>
        <w:bottom w:val="none" w:sz="0" w:space="0" w:color="auto"/>
        <w:right w:val="none" w:sz="0" w:space="0" w:color="auto"/>
      </w:divBdr>
    </w:div>
    <w:div w:id="1587662">
      <w:bodyDiv w:val="1"/>
      <w:marLeft w:val="0"/>
      <w:marRight w:val="0"/>
      <w:marTop w:val="0"/>
      <w:marBottom w:val="0"/>
      <w:divBdr>
        <w:top w:val="none" w:sz="0" w:space="0" w:color="auto"/>
        <w:left w:val="none" w:sz="0" w:space="0" w:color="auto"/>
        <w:bottom w:val="none" w:sz="0" w:space="0" w:color="auto"/>
        <w:right w:val="none" w:sz="0" w:space="0" w:color="auto"/>
      </w:divBdr>
    </w:div>
    <w:div w:id="4215525">
      <w:bodyDiv w:val="1"/>
      <w:marLeft w:val="0"/>
      <w:marRight w:val="0"/>
      <w:marTop w:val="0"/>
      <w:marBottom w:val="0"/>
      <w:divBdr>
        <w:top w:val="none" w:sz="0" w:space="0" w:color="auto"/>
        <w:left w:val="none" w:sz="0" w:space="0" w:color="auto"/>
        <w:bottom w:val="none" w:sz="0" w:space="0" w:color="auto"/>
        <w:right w:val="none" w:sz="0" w:space="0" w:color="auto"/>
      </w:divBdr>
    </w:div>
    <w:div w:id="9648108">
      <w:bodyDiv w:val="1"/>
      <w:marLeft w:val="0"/>
      <w:marRight w:val="0"/>
      <w:marTop w:val="0"/>
      <w:marBottom w:val="0"/>
      <w:divBdr>
        <w:top w:val="none" w:sz="0" w:space="0" w:color="auto"/>
        <w:left w:val="none" w:sz="0" w:space="0" w:color="auto"/>
        <w:bottom w:val="none" w:sz="0" w:space="0" w:color="auto"/>
        <w:right w:val="none" w:sz="0" w:space="0" w:color="auto"/>
      </w:divBdr>
    </w:div>
    <w:div w:id="12196771">
      <w:bodyDiv w:val="1"/>
      <w:marLeft w:val="0"/>
      <w:marRight w:val="0"/>
      <w:marTop w:val="0"/>
      <w:marBottom w:val="0"/>
      <w:divBdr>
        <w:top w:val="none" w:sz="0" w:space="0" w:color="auto"/>
        <w:left w:val="none" w:sz="0" w:space="0" w:color="auto"/>
        <w:bottom w:val="none" w:sz="0" w:space="0" w:color="auto"/>
        <w:right w:val="none" w:sz="0" w:space="0" w:color="auto"/>
      </w:divBdr>
    </w:div>
    <w:div w:id="18315625">
      <w:bodyDiv w:val="1"/>
      <w:marLeft w:val="0"/>
      <w:marRight w:val="0"/>
      <w:marTop w:val="0"/>
      <w:marBottom w:val="0"/>
      <w:divBdr>
        <w:top w:val="none" w:sz="0" w:space="0" w:color="auto"/>
        <w:left w:val="none" w:sz="0" w:space="0" w:color="auto"/>
        <w:bottom w:val="none" w:sz="0" w:space="0" w:color="auto"/>
        <w:right w:val="none" w:sz="0" w:space="0" w:color="auto"/>
      </w:divBdr>
    </w:div>
    <w:div w:id="18774415">
      <w:bodyDiv w:val="1"/>
      <w:marLeft w:val="0"/>
      <w:marRight w:val="0"/>
      <w:marTop w:val="0"/>
      <w:marBottom w:val="0"/>
      <w:divBdr>
        <w:top w:val="none" w:sz="0" w:space="0" w:color="auto"/>
        <w:left w:val="none" w:sz="0" w:space="0" w:color="auto"/>
        <w:bottom w:val="none" w:sz="0" w:space="0" w:color="auto"/>
        <w:right w:val="none" w:sz="0" w:space="0" w:color="auto"/>
      </w:divBdr>
    </w:div>
    <w:div w:id="20325425">
      <w:bodyDiv w:val="1"/>
      <w:marLeft w:val="0"/>
      <w:marRight w:val="0"/>
      <w:marTop w:val="0"/>
      <w:marBottom w:val="0"/>
      <w:divBdr>
        <w:top w:val="none" w:sz="0" w:space="0" w:color="auto"/>
        <w:left w:val="none" w:sz="0" w:space="0" w:color="auto"/>
        <w:bottom w:val="none" w:sz="0" w:space="0" w:color="auto"/>
        <w:right w:val="none" w:sz="0" w:space="0" w:color="auto"/>
      </w:divBdr>
    </w:div>
    <w:div w:id="27534191">
      <w:bodyDiv w:val="1"/>
      <w:marLeft w:val="0"/>
      <w:marRight w:val="0"/>
      <w:marTop w:val="0"/>
      <w:marBottom w:val="0"/>
      <w:divBdr>
        <w:top w:val="none" w:sz="0" w:space="0" w:color="auto"/>
        <w:left w:val="none" w:sz="0" w:space="0" w:color="auto"/>
        <w:bottom w:val="none" w:sz="0" w:space="0" w:color="auto"/>
        <w:right w:val="none" w:sz="0" w:space="0" w:color="auto"/>
      </w:divBdr>
    </w:div>
    <w:div w:id="28992417">
      <w:bodyDiv w:val="1"/>
      <w:marLeft w:val="0"/>
      <w:marRight w:val="0"/>
      <w:marTop w:val="0"/>
      <w:marBottom w:val="0"/>
      <w:divBdr>
        <w:top w:val="none" w:sz="0" w:space="0" w:color="auto"/>
        <w:left w:val="none" w:sz="0" w:space="0" w:color="auto"/>
        <w:bottom w:val="none" w:sz="0" w:space="0" w:color="auto"/>
        <w:right w:val="none" w:sz="0" w:space="0" w:color="auto"/>
      </w:divBdr>
    </w:div>
    <w:div w:id="29694383">
      <w:bodyDiv w:val="1"/>
      <w:marLeft w:val="0"/>
      <w:marRight w:val="0"/>
      <w:marTop w:val="0"/>
      <w:marBottom w:val="0"/>
      <w:divBdr>
        <w:top w:val="none" w:sz="0" w:space="0" w:color="auto"/>
        <w:left w:val="none" w:sz="0" w:space="0" w:color="auto"/>
        <w:bottom w:val="none" w:sz="0" w:space="0" w:color="auto"/>
        <w:right w:val="none" w:sz="0" w:space="0" w:color="auto"/>
      </w:divBdr>
    </w:div>
    <w:div w:id="31082593">
      <w:bodyDiv w:val="1"/>
      <w:marLeft w:val="0"/>
      <w:marRight w:val="0"/>
      <w:marTop w:val="0"/>
      <w:marBottom w:val="0"/>
      <w:divBdr>
        <w:top w:val="none" w:sz="0" w:space="0" w:color="auto"/>
        <w:left w:val="none" w:sz="0" w:space="0" w:color="auto"/>
        <w:bottom w:val="none" w:sz="0" w:space="0" w:color="auto"/>
        <w:right w:val="none" w:sz="0" w:space="0" w:color="auto"/>
      </w:divBdr>
    </w:div>
    <w:div w:id="36711159">
      <w:bodyDiv w:val="1"/>
      <w:marLeft w:val="0"/>
      <w:marRight w:val="0"/>
      <w:marTop w:val="0"/>
      <w:marBottom w:val="0"/>
      <w:divBdr>
        <w:top w:val="none" w:sz="0" w:space="0" w:color="auto"/>
        <w:left w:val="none" w:sz="0" w:space="0" w:color="auto"/>
        <w:bottom w:val="none" w:sz="0" w:space="0" w:color="auto"/>
        <w:right w:val="none" w:sz="0" w:space="0" w:color="auto"/>
      </w:divBdr>
    </w:div>
    <w:div w:id="48573826">
      <w:bodyDiv w:val="1"/>
      <w:marLeft w:val="0"/>
      <w:marRight w:val="0"/>
      <w:marTop w:val="0"/>
      <w:marBottom w:val="0"/>
      <w:divBdr>
        <w:top w:val="none" w:sz="0" w:space="0" w:color="auto"/>
        <w:left w:val="none" w:sz="0" w:space="0" w:color="auto"/>
        <w:bottom w:val="none" w:sz="0" w:space="0" w:color="auto"/>
        <w:right w:val="none" w:sz="0" w:space="0" w:color="auto"/>
      </w:divBdr>
    </w:div>
    <w:div w:id="49236968">
      <w:bodyDiv w:val="1"/>
      <w:marLeft w:val="0"/>
      <w:marRight w:val="0"/>
      <w:marTop w:val="0"/>
      <w:marBottom w:val="0"/>
      <w:divBdr>
        <w:top w:val="none" w:sz="0" w:space="0" w:color="auto"/>
        <w:left w:val="none" w:sz="0" w:space="0" w:color="auto"/>
        <w:bottom w:val="none" w:sz="0" w:space="0" w:color="auto"/>
        <w:right w:val="none" w:sz="0" w:space="0" w:color="auto"/>
      </w:divBdr>
    </w:div>
    <w:div w:id="49306578">
      <w:bodyDiv w:val="1"/>
      <w:marLeft w:val="0"/>
      <w:marRight w:val="0"/>
      <w:marTop w:val="0"/>
      <w:marBottom w:val="0"/>
      <w:divBdr>
        <w:top w:val="none" w:sz="0" w:space="0" w:color="auto"/>
        <w:left w:val="none" w:sz="0" w:space="0" w:color="auto"/>
        <w:bottom w:val="none" w:sz="0" w:space="0" w:color="auto"/>
        <w:right w:val="none" w:sz="0" w:space="0" w:color="auto"/>
      </w:divBdr>
    </w:div>
    <w:div w:id="50740555">
      <w:bodyDiv w:val="1"/>
      <w:marLeft w:val="0"/>
      <w:marRight w:val="0"/>
      <w:marTop w:val="0"/>
      <w:marBottom w:val="0"/>
      <w:divBdr>
        <w:top w:val="none" w:sz="0" w:space="0" w:color="auto"/>
        <w:left w:val="none" w:sz="0" w:space="0" w:color="auto"/>
        <w:bottom w:val="none" w:sz="0" w:space="0" w:color="auto"/>
        <w:right w:val="none" w:sz="0" w:space="0" w:color="auto"/>
      </w:divBdr>
    </w:div>
    <w:div w:id="57442092">
      <w:bodyDiv w:val="1"/>
      <w:marLeft w:val="0"/>
      <w:marRight w:val="0"/>
      <w:marTop w:val="0"/>
      <w:marBottom w:val="0"/>
      <w:divBdr>
        <w:top w:val="none" w:sz="0" w:space="0" w:color="auto"/>
        <w:left w:val="none" w:sz="0" w:space="0" w:color="auto"/>
        <w:bottom w:val="none" w:sz="0" w:space="0" w:color="auto"/>
        <w:right w:val="none" w:sz="0" w:space="0" w:color="auto"/>
      </w:divBdr>
    </w:div>
    <w:div w:id="60254239">
      <w:bodyDiv w:val="1"/>
      <w:marLeft w:val="0"/>
      <w:marRight w:val="0"/>
      <w:marTop w:val="0"/>
      <w:marBottom w:val="0"/>
      <w:divBdr>
        <w:top w:val="none" w:sz="0" w:space="0" w:color="auto"/>
        <w:left w:val="none" w:sz="0" w:space="0" w:color="auto"/>
        <w:bottom w:val="none" w:sz="0" w:space="0" w:color="auto"/>
        <w:right w:val="none" w:sz="0" w:space="0" w:color="auto"/>
      </w:divBdr>
    </w:div>
    <w:div w:id="65035975">
      <w:bodyDiv w:val="1"/>
      <w:marLeft w:val="0"/>
      <w:marRight w:val="0"/>
      <w:marTop w:val="0"/>
      <w:marBottom w:val="0"/>
      <w:divBdr>
        <w:top w:val="none" w:sz="0" w:space="0" w:color="auto"/>
        <w:left w:val="none" w:sz="0" w:space="0" w:color="auto"/>
        <w:bottom w:val="none" w:sz="0" w:space="0" w:color="auto"/>
        <w:right w:val="none" w:sz="0" w:space="0" w:color="auto"/>
      </w:divBdr>
    </w:div>
    <w:div w:id="65929492">
      <w:bodyDiv w:val="1"/>
      <w:marLeft w:val="0"/>
      <w:marRight w:val="0"/>
      <w:marTop w:val="0"/>
      <w:marBottom w:val="0"/>
      <w:divBdr>
        <w:top w:val="none" w:sz="0" w:space="0" w:color="auto"/>
        <w:left w:val="none" w:sz="0" w:space="0" w:color="auto"/>
        <w:bottom w:val="none" w:sz="0" w:space="0" w:color="auto"/>
        <w:right w:val="none" w:sz="0" w:space="0" w:color="auto"/>
      </w:divBdr>
    </w:div>
    <w:div w:id="66150571">
      <w:bodyDiv w:val="1"/>
      <w:marLeft w:val="0"/>
      <w:marRight w:val="0"/>
      <w:marTop w:val="0"/>
      <w:marBottom w:val="0"/>
      <w:divBdr>
        <w:top w:val="none" w:sz="0" w:space="0" w:color="auto"/>
        <w:left w:val="none" w:sz="0" w:space="0" w:color="auto"/>
        <w:bottom w:val="none" w:sz="0" w:space="0" w:color="auto"/>
        <w:right w:val="none" w:sz="0" w:space="0" w:color="auto"/>
      </w:divBdr>
    </w:div>
    <w:div w:id="66151153">
      <w:bodyDiv w:val="1"/>
      <w:marLeft w:val="0"/>
      <w:marRight w:val="0"/>
      <w:marTop w:val="0"/>
      <w:marBottom w:val="0"/>
      <w:divBdr>
        <w:top w:val="none" w:sz="0" w:space="0" w:color="auto"/>
        <w:left w:val="none" w:sz="0" w:space="0" w:color="auto"/>
        <w:bottom w:val="none" w:sz="0" w:space="0" w:color="auto"/>
        <w:right w:val="none" w:sz="0" w:space="0" w:color="auto"/>
      </w:divBdr>
      <w:divsChild>
        <w:div w:id="506674544">
          <w:marLeft w:val="0"/>
          <w:marRight w:val="0"/>
          <w:marTop w:val="0"/>
          <w:marBottom w:val="0"/>
          <w:divBdr>
            <w:top w:val="none" w:sz="0" w:space="0" w:color="auto"/>
            <w:left w:val="none" w:sz="0" w:space="0" w:color="auto"/>
            <w:bottom w:val="none" w:sz="0" w:space="0" w:color="auto"/>
            <w:right w:val="none" w:sz="0" w:space="0" w:color="auto"/>
          </w:divBdr>
        </w:div>
      </w:divsChild>
    </w:div>
    <w:div w:id="66417806">
      <w:bodyDiv w:val="1"/>
      <w:marLeft w:val="0"/>
      <w:marRight w:val="0"/>
      <w:marTop w:val="0"/>
      <w:marBottom w:val="0"/>
      <w:divBdr>
        <w:top w:val="none" w:sz="0" w:space="0" w:color="auto"/>
        <w:left w:val="none" w:sz="0" w:space="0" w:color="auto"/>
        <w:bottom w:val="none" w:sz="0" w:space="0" w:color="auto"/>
        <w:right w:val="none" w:sz="0" w:space="0" w:color="auto"/>
      </w:divBdr>
    </w:div>
    <w:div w:id="69468853">
      <w:bodyDiv w:val="1"/>
      <w:marLeft w:val="0"/>
      <w:marRight w:val="0"/>
      <w:marTop w:val="0"/>
      <w:marBottom w:val="0"/>
      <w:divBdr>
        <w:top w:val="none" w:sz="0" w:space="0" w:color="auto"/>
        <w:left w:val="none" w:sz="0" w:space="0" w:color="auto"/>
        <w:bottom w:val="none" w:sz="0" w:space="0" w:color="auto"/>
        <w:right w:val="none" w:sz="0" w:space="0" w:color="auto"/>
      </w:divBdr>
      <w:divsChild>
        <w:div w:id="217475953">
          <w:marLeft w:val="0"/>
          <w:marRight w:val="0"/>
          <w:marTop w:val="0"/>
          <w:marBottom w:val="0"/>
          <w:divBdr>
            <w:top w:val="none" w:sz="0" w:space="0" w:color="auto"/>
            <w:left w:val="none" w:sz="0" w:space="0" w:color="auto"/>
            <w:bottom w:val="none" w:sz="0" w:space="0" w:color="auto"/>
            <w:right w:val="none" w:sz="0" w:space="0" w:color="auto"/>
          </w:divBdr>
          <w:divsChild>
            <w:div w:id="990064533">
              <w:marLeft w:val="0"/>
              <w:marRight w:val="0"/>
              <w:marTop w:val="0"/>
              <w:marBottom w:val="0"/>
              <w:divBdr>
                <w:top w:val="none" w:sz="0" w:space="0" w:color="auto"/>
                <w:left w:val="none" w:sz="0" w:space="0" w:color="auto"/>
                <w:bottom w:val="none" w:sz="0" w:space="0" w:color="auto"/>
                <w:right w:val="none" w:sz="0" w:space="0" w:color="auto"/>
              </w:divBdr>
              <w:divsChild>
                <w:div w:id="1747536075">
                  <w:marLeft w:val="0"/>
                  <w:marRight w:val="0"/>
                  <w:marTop w:val="0"/>
                  <w:marBottom w:val="0"/>
                  <w:divBdr>
                    <w:top w:val="none" w:sz="0" w:space="0" w:color="auto"/>
                    <w:left w:val="none" w:sz="0" w:space="0" w:color="auto"/>
                    <w:bottom w:val="none" w:sz="0" w:space="0" w:color="auto"/>
                    <w:right w:val="none" w:sz="0" w:space="0" w:color="auto"/>
                  </w:divBdr>
                  <w:divsChild>
                    <w:div w:id="9868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5473">
      <w:bodyDiv w:val="1"/>
      <w:marLeft w:val="0"/>
      <w:marRight w:val="0"/>
      <w:marTop w:val="0"/>
      <w:marBottom w:val="0"/>
      <w:divBdr>
        <w:top w:val="none" w:sz="0" w:space="0" w:color="auto"/>
        <w:left w:val="none" w:sz="0" w:space="0" w:color="auto"/>
        <w:bottom w:val="none" w:sz="0" w:space="0" w:color="auto"/>
        <w:right w:val="none" w:sz="0" w:space="0" w:color="auto"/>
      </w:divBdr>
    </w:div>
    <w:div w:id="74009801">
      <w:bodyDiv w:val="1"/>
      <w:marLeft w:val="0"/>
      <w:marRight w:val="0"/>
      <w:marTop w:val="0"/>
      <w:marBottom w:val="0"/>
      <w:divBdr>
        <w:top w:val="none" w:sz="0" w:space="0" w:color="auto"/>
        <w:left w:val="none" w:sz="0" w:space="0" w:color="auto"/>
        <w:bottom w:val="none" w:sz="0" w:space="0" w:color="auto"/>
        <w:right w:val="none" w:sz="0" w:space="0" w:color="auto"/>
      </w:divBdr>
    </w:div>
    <w:div w:id="76291617">
      <w:bodyDiv w:val="1"/>
      <w:marLeft w:val="0"/>
      <w:marRight w:val="0"/>
      <w:marTop w:val="0"/>
      <w:marBottom w:val="0"/>
      <w:divBdr>
        <w:top w:val="none" w:sz="0" w:space="0" w:color="auto"/>
        <w:left w:val="none" w:sz="0" w:space="0" w:color="auto"/>
        <w:bottom w:val="none" w:sz="0" w:space="0" w:color="auto"/>
        <w:right w:val="none" w:sz="0" w:space="0" w:color="auto"/>
      </w:divBdr>
    </w:div>
    <w:div w:id="81486899">
      <w:bodyDiv w:val="1"/>
      <w:marLeft w:val="0"/>
      <w:marRight w:val="0"/>
      <w:marTop w:val="0"/>
      <w:marBottom w:val="0"/>
      <w:divBdr>
        <w:top w:val="none" w:sz="0" w:space="0" w:color="auto"/>
        <w:left w:val="none" w:sz="0" w:space="0" w:color="auto"/>
        <w:bottom w:val="none" w:sz="0" w:space="0" w:color="auto"/>
        <w:right w:val="none" w:sz="0" w:space="0" w:color="auto"/>
      </w:divBdr>
    </w:div>
    <w:div w:id="82071592">
      <w:bodyDiv w:val="1"/>
      <w:marLeft w:val="0"/>
      <w:marRight w:val="0"/>
      <w:marTop w:val="0"/>
      <w:marBottom w:val="0"/>
      <w:divBdr>
        <w:top w:val="none" w:sz="0" w:space="0" w:color="auto"/>
        <w:left w:val="none" w:sz="0" w:space="0" w:color="auto"/>
        <w:bottom w:val="none" w:sz="0" w:space="0" w:color="auto"/>
        <w:right w:val="none" w:sz="0" w:space="0" w:color="auto"/>
      </w:divBdr>
    </w:div>
    <w:div w:id="83108645">
      <w:bodyDiv w:val="1"/>
      <w:marLeft w:val="0"/>
      <w:marRight w:val="0"/>
      <w:marTop w:val="0"/>
      <w:marBottom w:val="0"/>
      <w:divBdr>
        <w:top w:val="none" w:sz="0" w:space="0" w:color="auto"/>
        <w:left w:val="none" w:sz="0" w:space="0" w:color="auto"/>
        <w:bottom w:val="none" w:sz="0" w:space="0" w:color="auto"/>
        <w:right w:val="none" w:sz="0" w:space="0" w:color="auto"/>
      </w:divBdr>
    </w:div>
    <w:div w:id="86535861">
      <w:bodyDiv w:val="1"/>
      <w:marLeft w:val="0"/>
      <w:marRight w:val="0"/>
      <w:marTop w:val="0"/>
      <w:marBottom w:val="0"/>
      <w:divBdr>
        <w:top w:val="none" w:sz="0" w:space="0" w:color="auto"/>
        <w:left w:val="none" w:sz="0" w:space="0" w:color="auto"/>
        <w:bottom w:val="none" w:sz="0" w:space="0" w:color="auto"/>
        <w:right w:val="none" w:sz="0" w:space="0" w:color="auto"/>
      </w:divBdr>
    </w:div>
    <w:div w:id="90661643">
      <w:bodyDiv w:val="1"/>
      <w:marLeft w:val="0"/>
      <w:marRight w:val="0"/>
      <w:marTop w:val="0"/>
      <w:marBottom w:val="0"/>
      <w:divBdr>
        <w:top w:val="none" w:sz="0" w:space="0" w:color="auto"/>
        <w:left w:val="none" w:sz="0" w:space="0" w:color="auto"/>
        <w:bottom w:val="none" w:sz="0" w:space="0" w:color="auto"/>
        <w:right w:val="none" w:sz="0" w:space="0" w:color="auto"/>
      </w:divBdr>
    </w:div>
    <w:div w:id="92749609">
      <w:bodyDiv w:val="1"/>
      <w:marLeft w:val="0"/>
      <w:marRight w:val="0"/>
      <w:marTop w:val="0"/>
      <w:marBottom w:val="0"/>
      <w:divBdr>
        <w:top w:val="none" w:sz="0" w:space="0" w:color="auto"/>
        <w:left w:val="none" w:sz="0" w:space="0" w:color="auto"/>
        <w:bottom w:val="none" w:sz="0" w:space="0" w:color="auto"/>
        <w:right w:val="none" w:sz="0" w:space="0" w:color="auto"/>
      </w:divBdr>
    </w:div>
    <w:div w:id="99766608">
      <w:bodyDiv w:val="1"/>
      <w:marLeft w:val="0"/>
      <w:marRight w:val="0"/>
      <w:marTop w:val="0"/>
      <w:marBottom w:val="0"/>
      <w:divBdr>
        <w:top w:val="none" w:sz="0" w:space="0" w:color="auto"/>
        <w:left w:val="none" w:sz="0" w:space="0" w:color="auto"/>
        <w:bottom w:val="none" w:sz="0" w:space="0" w:color="auto"/>
        <w:right w:val="none" w:sz="0" w:space="0" w:color="auto"/>
      </w:divBdr>
    </w:div>
    <w:div w:id="101342823">
      <w:bodyDiv w:val="1"/>
      <w:marLeft w:val="0"/>
      <w:marRight w:val="0"/>
      <w:marTop w:val="0"/>
      <w:marBottom w:val="0"/>
      <w:divBdr>
        <w:top w:val="none" w:sz="0" w:space="0" w:color="auto"/>
        <w:left w:val="none" w:sz="0" w:space="0" w:color="auto"/>
        <w:bottom w:val="none" w:sz="0" w:space="0" w:color="auto"/>
        <w:right w:val="none" w:sz="0" w:space="0" w:color="auto"/>
      </w:divBdr>
    </w:div>
    <w:div w:id="104932018">
      <w:bodyDiv w:val="1"/>
      <w:marLeft w:val="0"/>
      <w:marRight w:val="0"/>
      <w:marTop w:val="0"/>
      <w:marBottom w:val="0"/>
      <w:divBdr>
        <w:top w:val="none" w:sz="0" w:space="0" w:color="auto"/>
        <w:left w:val="none" w:sz="0" w:space="0" w:color="auto"/>
        <w:bottom w:val="none" w:sz="0" w:space="0" w:color="auto"/>
        <w:right w:val="none" w:sz="0" w:space="0" w:color="auto"/>
      </w:divBdr>
    </w:div>
    <w:div w:id="107553801">
      <w:bodyDiv w:val="1"/>
      <w:marLeft w:val="0"/>
      <w:marRight w:val="0"/>
      <w:marTop w:val="0"/>
      <w:marBottom w:val="0"/>
      <w:divBdr>
        <w:top w:val="none" w:sz="0" w:space="0" w:color="auto"/>
        <w:left w:val="none" w:sz="0" w:space="0" w:color="auto"/>
        <w:bottom w:val="none" w:sz="0" w:space="0" w:color="auto"/>
        <w:right w:val="none" w:sz="0" w:space="0" w:color="auto"/>
      </w:divBdr>
    </w:div>
    <w:div w:id="110514825">
      <w:bodyDiv w:val="1"/>
      <w:marLeft w:val="0"/>
      <w:marRight w:val="0"/>
      <w:marTop w:val="0"/>
      <w:marBottom w:val="0"/>
      <w:divBdr>
        <w:top w:val="none" w:sz="0" w:space="0" w:color="auto"/>
        <w:left w:val="none" w:sz="0" w:space="0" w:color="auto"/>
        <w:bottom w:val="none" w:sz="0" w:space="0" w:color="auto"/>
        <w:right w:val="none" w:sz="0" w:space="0" w:color="auto"/>
      </w:divBdr>
    </w:div>
    <w:div w:id="114563075">
      <w:bodyDiv w:val="1"/>
      <w:marLeft w:val="0"/>
      <w:marRight w:val="0"/>
      <w:marTop w:val="0"/>
      <w:marBottom w:val="0"/>
      <w:divBdr>
        <w:top w:val="none" w:sz="0" w:space="0" w:color="auto"/>
        <w:left w:val="none" w:sz="0" w:space="0" w:color="auto"/>
        <w:bottom w:val="none" w:sz="0" w:space="0" w:color="auto"/>
        <w:right w:val="none" w:sz="0" w:space="0" w:color="auto"/>
      </w:divBdr>
    </w:div>
    <w:div w:id="127863552">
      <w:bodyDiv w:val="1"/>
      <w:marLeft w:val="0"/>
      <w:marRight w:val="0"/>
      <w:marTop w:val="0"/>
      <w:marBottom w:val="0"/>
      <w:divBdr>
        <w:top w:val="none" w:sz="0" w:space="0" w:color="auto"/>
        <w:left w:val="none" w:sz="0" w:space="0" w:color="auto"/>
        <w:bottom w:val="none" w:sz="0" w:space="0" w:color="auto"/>
        <w:right w:val="none" w:sz="0" w:space="0" w:color="auto"/>
      </w:divBdr>
    </w:div>
    <w:div w:id="129397762">
      <w:bodyDiv w:val="1"/>
      <w:marLeft w:val="0"/>
      <w:marRight w:val="0"/>
      <w:marTop w:val="0"/>
      <w:marBottom w:val="0"/>
      <w:divBdr>
        <w:top w:val="none" w:sz="0" w:space="0" w:color="auto"/>
        <w:left w:val="none" w:sz="0" w:space="0" w:color="auto"/>
        <w:bottom w:val="none" w:sz="0" w:space="0" w:color="auto"/>
        <w:right w:val="none" w:sz="0" w:space="0" w:color="auto"/>
      </w:divBdr>
    </w:div>
    <w:div w:id="132136676">
      <w:bodyDiv w:val="1"/>
      <w:marLeft w:val="0"/>
      <w:marRight w:val="0"/>
      <w:marTop w:val="0"/>
      <w:marBottom w:val="0"/>
      <w:divBdr>
        <w:top w:val="none" w:sz="0" w:space="0" w:color="auto"/>
        <w:left w:val="none" w:sz="0" w:space="0" w:color="auto"/>
        <w:bottom w:val="none" w:sz="0" w:space="0" w:color="auto"/>
        <w:right w:val="none" w:sz="0" w:space="0" w:color="auto"/>
      </w:divBdr>
    </w:div>
    <w:div w:id="133330588">
      <w:bodyDiv w:val="1"/>
      <w:marLeft w:val="0"/>
      <w:marRight w:val="0"/>
      <w:marTop w:val="0"/>
      <w:marBottom w:val="0"/>
      <w:divBdr>
        <w:top w:val="none" w:sz="0" w:space="0" w:color="auto"/>
        <w:left w:val="none" w:sz="0" w:space="0" w:color="auto"/>
        <w:bottom w:val="none" w:sz="0" w:space="0" w:color="auto"/>
        <w:right w:val="none" w:sz="0" w:space="0" w:color="auto"/>
      </w:divBdr>
    </w:div>
    <w:div w:id="134182776">
      <w:bodyDiv w:val="1"/>
      <w:marLeft w:val="0"/>
      <w:marRight w:val="0"/>
      <w:marTop w:val="0"/>
      <w:marBottom w:val="0"/>
      <w:divBdr>
        <w:top w:val="none" w:sz="0" w:space="0" w:color="auto"/>
        <w:left w:val="none" w:sz="0" w:space="0" w:color="auto"/>
        <w:bottom w:val="none" w:sz="0" w:space="0" w:color="auto"/>
        <w:right w:val="none" w:sz="0" w:space="0" w:color="auto"/>
      </w:divBdr>
    </w:div>
    <w:div w:id="140460660">
      <w:bodyDiv w:val="1"/>
      <w:marLeft w:val="0"/>
      <w:marRight w:val="0"/>
      <w:marTop w:val="0"/>
      <w:marBottom w:val="0"/>
      <w:divBdr>
        <w:top w:val="none" w:sz="0" w:space="0" w:color="auto"/>
        <w:left w:val="none" w:sz="0" w:space="0" w:color="auto"/>
        <w:bottom w:val="none" w:sz="0" w:space="0" w:color="auto"/>
        <w:right w:val="none" w:sz="0" w:space="0" w:color="auto"/>
      </w:divBdr>
    </w:div>
    <w:div w:id="142936639">
      <w:bodyDiv w:val="1"/>
      <w:marLeft w:val="0"/>
      <w:marRight w:val="0"/>
      <w:marTop w:val="0"/>
      <w:marBottom w:val="0"/>
      <w:divBdr>
        <w:top w:val="none" w:sz="0" w:space="0" w:color="auto"/>
        <w:left w:val="none" w:sz="0" w:space="0" w:color="auto"/>
        <w:bottom w:val="none" w:sz="0" w:space="0" w:color="auto"/>
        <w:right w:val="none" w:sz="0" w:space="0" w:color="auto"/>
      </w:divBdr>
    </w:div>
    <w:div w:id="143857828">
      <w:bodyDiv w:val="1"/>
      <w:marLeft w:val="0"/>
      <w:marRight w:val="0"/>
      <w:marTop w:val="0"/>
      <w:marBottom w:val="0"/>
      <w:divBdr>
        <w:top w:val="none" w:sz="0" w:space="0" w:color="auto"/>
        <w:left w:val="none" w:sz="0" w:space="0" w:color="auto"/>
        <w:bottom w:val="none" w:sz="0" w:space="0" w:color="auto"/>
        <w:right w:val="none" w:sz="0" w:space="0" w:color="auto"/>
      </w:divBdr>
    </w:div>
    <w:div w:id="144931712">
      <w:bodyDiv w:val="1"/>
      <w:marLeft w:val="0"/>
      <w:marRight w:val="0"/>
      <w:marTop w:val="0"/>
      <w:marBottom w:val="0"/>
      <w:divBdr>
        <w:top w:val="none" w:sz="0" w:space="0" w:color="auto"/>
        <w:left w:val="none" w:sz="0" w:space="0" w:color="auto"/>
        <w:bottom w:val="none" w:sz="0" w:space="0" w:color="auto"/>
        <w:right w:val="none" w:sz="0" w:space="0" w:color="auto"/>
      </w:divBdr>
    </w:div>
    <w:div w:id="149367312">
      <w:bodyDiv w:val="1"/>
      <w:marLeft w:val="0"/>
      <w:marRight w:val="0"/>
      <w:marTop w:val="0"/>
      <w:marBottom w:val="0"/>
      <w:divBdr>
        <w:top w:val="none" w:sz="0" w:space="0" w:color="auto"/>
        <w:left w:val="none" w:sz="0" w:space="0" w:color="auto"/>
        <w:bottom w:val="none" w:sz="0" w:space="0" w:color="auto"/>
        <w:right w:val="none" w:sz="0" w:space="0" w:color="auto"/>
      </w:divBdr>
      <w:divsChild>
        <w:div w:id="1522160836">
          <w:marLeft w:val="0"/>
          <w:marRight w:val="0"/>
          <w:marTop w:val="0"/>
          <w:marBottom w:val="0"/>
          <w:divBdr>
            <w:top w:val="none" w:sz="0" w:space="0" w:color="auto"/>
            <w:left w:val="none" w:sz="0" w:space="0" w:color="auto"/>
            <w:bottom w:val="none" w:sz="0" w:space="0" w:color="auto"/>
            <w:right w:val="none" w:sz="0" w:space="0" w:color="auto"/>
          </w:divBdr>
          <w:divsChild>
            <w:div w:id="790249639">
              <w:marLeft w:val="0"/>
              <w:marRight w:val="0"/>
              <w:marTop w:val="0"/>
              <w:marBottom w:val="120"/>
              <w:divBdr>
                <w:top w:val="none" w:sz="0" w:space="0" w:color="auto"/>
                <w:left w:val="none" w:sz="0" w:space="0" w:color="auto"/>
                <w:bottom w:val="none" w:sz="0" w:space="0" w:color="auto"/>
                <w:right w:val="none" w:sz="0" w:space="0" w:color="auto"/>
              </w:divBdr>
              <w:divsChild>
                <w:div w:id="1973560073">
                  <w:marLeft w:val="0"/>
                  <w:marRight w:val="0"/>
                  <w:marTop w:val="0"/>
                  <w:marBottom w:val="0"/>
                  <w:divBdr>
                    <w:top w:val="none" w:sz="0" w:space="0" w:color="auto"/>
                    <w:left w:val="none" w:sz="0" w:space="0" w:color="auto"/>
                    <w:bottom w:val="none" w:sz="0" w:space="0" w:color="auto"/>
                    <w:right w:val="none" w:sz="0" w:space="0" w:color="auto"/>
                  </w:divBdr>
                  <w:divsChild>
                    <w:div w:id="2110195832">
                      <w:marLeft w:val="0"/>
                      <w:marRight w:val="0"/>
                      <w:marTop w:val="0"/>
                      <w:marBottom w:val="0"/>
                      <w:divBdr>
                        <w:top w:val="none" w:sz="0" w:space="0" w:color="auto"/>
                        <w:left w:val="none" w:sz="0" w:space="0" w:color="auto"/>
                        <w:bottom w:val="none" w:sz="0" w:space="0" w:color="auto"/>
                        <w:right w:val="none" w:sz="0" w:space="0" w:color="auto"/>
                      </w:divBdr>
                      <w:divsChild>
                        <w:div w:id="2308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375749">
          <w:marLeft w:val="0"/>
          <w:marRight w:val="0"/>
          <w:marTop w:val="0"/>
          <w:marBottom w:val="0"/>
          <w:divBdr>
            <w:top w:val="none" w:sz="0" w:space="0" w:color="auto"/>
            <w:left w:val="none" w:sz="0" w:space="0" w:color="auto"/>
            <w:bottom w:val="none" w:sz="0" w:space="0" w:color="auto"/>
            <w:right w:val="none" w:sz="0" w:space="0" w:color="auto"/>
          </w:divBdr>
        </w:div>
        <w:div w:id="596208322">
          <w:marLeft w:val="0"/>
          <w:marRight w:val="0"/>
          <w:marTop w:val="0"/>
          <w:marBottom w:val="0"/>
          <w:divBdr>
            <w:top w:val="none" w:sz="0" w:space="0" w:color="auto"/>
            <w:left w:val="none" w:sz="0" w:space="0" w:color="auto"/>
            <w:bottom w:val="none" w:sz="0" w:space="0" w:color="auto"/>
            <w:right w:val="none" w:sz="0" w:space="0" w:color="auto"/>
          </w:divBdr>
        </w:div>
        <w:div w:id="2068143204">
          <w:marLeft w:val="0"/>
          <w:marRight w:val="0"/>
          <w:marTop w:val="0"/>
          <w:marBottom w:val="0"/>
          <w:divBdr>
            <w:top w:val="none" w:sz="0" w:space="0" w:color="auto"/>
            <w:left w:val="none" w:sz="0" w:space="0" w:color="auto"/>
            <w:bottom w:val="none" w:sz="0" w:space="0" w:color="auto"/>
            <w:right w:val="none" w:sz="0" w:space="0" w:color="auto"/>
          </w:divBdr>
          <w:divsChild>
            <w:div w:id="1759712614">
              <w:marLeft w:val="0"/>
              <w:marRight w:val="0"/>
              <w:marTop w:val="240"/>
              <w:marBottom w:val="0"/>
              <w:divBdr>
                <w:top w:val="none" w:sz="0" w:space="0" w:color="auto"/>
                <w:left w:val="none" w:sz="0" w:space="0" w:color="auto"/>
                <w:bottom w:val="none" w:sz="0" w:space="0" w:color="auto"/>
                <w:right w:val="none" w:sz="0" w:space="0" w:color="auto"/>
              </w:divBdr>
              <w:divsChild>
                <w:div w:id="726221314">
                  <w:marLeft w:val="0"/>
                  <w:marRight w:val="0"/>
                  <w:marTop w:val="0"/>
                  <w:marBottom w:val="0"/>
                  <w:divBdr>
                    <w:top w:val="none" w:sz="0" w:space="0" w:color="auto"/>
                    <w:left w:val="none" w:sz="0" w:space="0" w:color="auto"/>
                    <w:bottom w:val="none" w:sz="0" w:space="0" w:color="auto"/>
                    <w:right w:val="none" w:sz="0" w:space="0" w:color="auto"/>
                  </w:divBdr>
                  <w:divsChild>
                    <w:div w:id="1086683629">
                      <w:marLeft w:val="0"/>
                      <w:marRight w:val="0"/>
                      <w:marTop w:val="0"/>
                      <w:marBottom w:val="0"/>
                      <w:divBdr>
                        <w:top w:val="none" w:sz="0" w:space="0" w:color="auto"/>
                        <w:left w:val="none" w:sz="0" w:space="0" w:color="auto"/>
                        <w:bottom w:val="none" w:sz="0" w:space="0" w:color="auto"/>
                        <w:right w:val="none" w:sz="0" w:space="0" w:color="auto"/>
                      </w:divBdr>
                      <w:divsChild>
                        <w:div w:id="19476862">
                          <w:marLeft w:val="0"/>
                          <w:marRight w:val="0"/>
                          <w:marTop w:val="0"/>
                          <w:marBottom w:val="0"/>
                          <w:divBdr>
                            <w:top w:val="none" w:sz="0" w:space="0" w:color="auto"/>
                            <w:left w:val="none" w:sz="0" w:space="0" w:color="auto"/>
                            <w:bottom w:val="none" w:sz="0" w:space="0" w:color="auto"/>
                            <w:right w:val="none" w:sz="0" w:space="0" w:color="auto"/>
                          </w:divBdr>
                          <w:divsChild>
                            <w:div w:id="12826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7194">
                      <w:marLeft w:val="0"/>
                      <w:marRight w:val="0"/>
                      <w:marTop w:val="0"/>
                      <w:marBottom w:val="0"/>
                      <w:divBdr>
                        <w:top w:val="none" w:sz="0" w:space="0" w:color="auto"/>
                        <w:left w:val="none" w:sz="0" w:space="0" w:color="auto"/>
                        <w:bottom w:val="none" w:sz="0" w:space="0" w:color="auto"/>
                        <w:right w:val="none" w:sz="0" w:space="0" w:color="auto"/>
                      </w:divBdr>
                      <w:divsChild>
                        <w:div w:id="1258053062">
                          <w:marLeft w:val="0"/>
                          <w:marRight w:val="0"/>
                          <w:marTop w:val="0"/>
                          <w:marBottom w:val="0"/>
                          <w:divBdr>
                            <w:top w:val="none" w:sz="0" w:space="0" w:color="auto"/>
                            <w:left w:val="none" w:sz="0" w:space="0" w:color="auto"/>
                            <w:bottom w:val="none" w:sz="0" w:space="0" w:color="auto"/>
                            <w:right w:val="none" w:sz="0" w:space="0" w:color="auto"/>
                          </w:divBdr>
                          <w:divsChild>
                            <w:div w:id="90190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7044">
                      <w:marLeft w:val="201"/>
                      <w:marRight w:val="0"/>
                      <w:marTop w:val="0"/>
                      <w:marBottom w:val="0"/>
                      <w:divBdr>
                        <w:top w:val="none" w:sz="0" w:space="0" w:color="auto"/>
                        <w:left w:val="none" w:sz="0" w:space="0" w:color="auto"/>
                        <w:bottom w:val="none" w:sz="0" w:space="0" w:color="auto"/>
                        <w:right w:val="none" w:sz="0" w:space="0" w:color="auto"/>
                      </w:divBdr>
                      <w:divsChild>
                        <w:div w:id="1801606277">
                          <w:marLeft w:val="0"/>
                          <w:marRight w:val="0"/>
                          <w:marTop w:val="0"/>
                          <w:marBottom w:val="0"/>
                          <w:divBdr>
                            <w:top w:val="none" w:sz="0" w:space="0" w:color="auto"/>
                            <w:left w:val="none" w:sz="0" w:space="0" w:color="auto"/>
                            <w:bottom w:val="none" w:sz="0" w:space="0" w:color="auto"/>
                            <w:right w:val="none" w:sz="0" w:space="0" w:color="auto"/>
                          </w:divBdr>
                          <w:divsChild>
                            <w:div w:id="172301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468203">
              <w:marLeft w:val="0"/>
              <w:marRight w:val="0"/>
              <w:marTop w:val="0"/>
              <w:marBottom w:val="0"/>
              <w:divBdr>
                <w:top w:val="none" w:sz="0" w:space="0" w:color="auto"/>
                <w:left w:val="none" w:sz="0" w:space="0" w:color="auto"/>
                <w:bottom w:val="none" w:sz="0" w:space="0" w:color="auto"/>
                <w:right w:val="none" w:sz="0" w:space="0" w:color="auto"/>
              </w:divBdr>
              <w:divsChild>
                <w:div w:id="541746030">
                  <w:marLeft w:val="0"/>
                  <w:marRight w:val="0"/>
                  <w:marTop w:val="0"/>
                  <w:marBottom w:val="0"/>
                  <w:divBdr>
                    <w:top w:val="none" w:sz="0" w:space="0" w:color="auto"/>
                    <w:left w:val="none" w:sz="0" w:space="0" w:color="auto"/>
                    <w:bottom w:val="none" w:sz="0" w:space="0" w:color="auto"/>
                    <w:right w:val="none" w:sz="0" w:space="0" w:color="auto"/>
                  </w:divBdr>
                  <w:divsChild>
                    <w:div w:id="478497423">
                      <w:marLeft w:val="0"/>
                      <w:marRight w:val="0"/>
                      <w:marTop w:val="0"/>
                      <w:marBottom w:val="0"/>
                      <w:divBdr>
                        <w:top w:val="none" w:sz="0" w:space="0" w:color="auto"/>
                        <w:left w:val="none" w:sz="0" w:space="0" w:color="auto"/>
                        <w:bottom w:val="none" w:sz="0" w:space="0" w:color="auto"/>
                        <w:right w:val="none" w:sz="0" w:space="0" w:color="auto"/>
                      </w:divBdr>
                      <w:divsChild>
                        <w:div w:id="1742169352">
                          <w:marLeft w:val="0"/>
                          <w:marRight w:val="0"/>
                          <w:marTop w:val="0"/>
                          <w:marBottom w:val="0"/>
                          <w:divBdr>
                            <w:top w:val="none" w:sz="0" w:space="0" w:color="auto"/>
                            <w:left w:val="none" w:sz="0" w:space="0" w:color="auto"/>
                            <w:bottom w:val="none" w:sz="0" w:space="0" w:color="auto"/>
                            <w:right w:val="none" w:sz="0" w:space="0" w:color="auto"/>
                          </w:divBdr>
                        </w:div>
                      </w:divsChild>
                    </w:div>
                    <w:div w:id="1074011898">
                      <w:marLeft w:val="0"/>
                      <w:marRight w:val="0"/>
                      <w:marTop w:val="0"/>
                      <w:marBottom w:val="0"/>
                      <w:divBdr>
                        <w:top w:val="none" w:sz="0" w:space="0" w:color="auto"/>
                        <w:left w:val="none" w:sz="0" w:space="0" w:color="auto"/>
                        <w:bottom w:val="none" w:sz="0" w:space="0" w:color="auto"/>
                        <w:right w:val="none" w:sz="0" w:space="0" w:color="auto"/>
                      </w:divBdr>
                      <w:divsChild>
                        <w:div w:id="371659592">
                          <w:marLeft w:val="0"/>
                          <w:marRight w:val="0"/>
                          <w:marTop w:val="0"/>
                          <w:marBottom w:val="0"/>
                          <w:divBdr>
                            <w:top w:val="none" w:sz="0" w:space="0" w:color="auto"/>
                            <w:left w:val="none" w:sz="0" w:space="0" w:color="auto"/>
                            <w:bottom w:val="none" w:sz="0" w:space="0" w:color="auto"/>
                            <w:right w:val="none" w:sz="0" w:space="0" w:color="auto"/>
                          </w:divBdr>
                          <w:divsChild>
                            <w:div w:id="16837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3010">
                      <w:marLeft w:val="0"/>
                      <w:marRight w:val="0"/>
                      <w:marTop w:val="0"/>
                      <w:marBottom w:val="0"/>
                      <w:divBdr>
                        <w:top w:val="none" w:sz="0" w:space="0" w:color="auto"/>
                        <w:left w:val="none" w:sz="0" w:space="0" w:color="auto"/>
                        <w:bottom w:val="none" w:sz="0" w:space="0" w:color="auto"/>
                        <w:right w:val="none" w:sz="0" w:space="0" w:color="auto"/>
                      </w:divBdr>
                      <w:divsChild>
                        <w:div w:id="15498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24651">
      <w:bodyDiv w:val="1"/>
      <w:marLeft w:val="0"/>
      <w:marRight w:val="0"/>
      <w:marTop w:val="0"/>
      <w:marBottom w:val="0"/>
      <w:divBdr>
        <w:top w:val="none" w:sz="0" w:space="0" w:color="auto"/>
        <w:left w:val="none" w:sz="0" w:space="0" w:color="auto"/>
        <w:bottom w:val="none" w:sz="0" w:space="0" w:color="auto"/>
        <w:right w:val="none" w:sz="0" w:space="0" w:color="auto"/>
      </w:divBdr>
    </w:div>
    <w:div w:id="152915388">
      <w:bodyDiv w:val="1"/>
      <w:marLeft w:val="0"/>
      <w:marRight w:val="0"/>
      <w:marTop w:val="0"/>
      <w:marBottom w:val="0"/>
      <w:divBdr>
        <w:top w:val="none" w:sz="0" w:space="0" w:color="auto"/>
        <w:left w:val="none" w:sz="0" w:space="0" w:color="auto"/>
        <w:bottom w:val="none" w:sz="0" w:space="0" w:color="auto"/>
        <w:right w:val="none" w:sz="0" w:space="0" w:color="auto"/>
      </w:divBdr>
    </w:div>
    <w:div w:id="154146342">
      <w:bodyDiv w:val="1"/>
      <w:marLeft w:val="0"/>
      <w:marRight w:val="0"/>
      <w:marTop w:val="0"/>
      <w:marBottom w:val="0"/>
      <w:divBdr>
        <w:top w:val="none" w:sz="0" w:space="0" w:color="auto"/>
        <w:left w:val="none" w:sz="0" w:space="0" w:color="auto"/>
        <w:bottom w:val="none" w:sz="0" w:space="0" w:color="auto"/>
        <w:right w:val="none" w:sz="0" w:space="0" w:color="auto"/>
      </w:divBdr>
    </w:div>
    <w:div w:id="159082078">
      <w:bodyDiv w:val="1"/>
      <w:marLeft w:val="0"/>
      <w:marRight w:val="0"/>
      <w:marTop w:val="0"/>
      <w:marBottom w:val="0"/>
      <w:divBdr>
        <w:top w:val="none" w:sz="0" w:space="0" w:color="auto"/>
        <w:left w:val="none" w:sz="0" w:space="0" w:color="auto"/>
        <w:bottom w:val="none" w:sz="0" w:space="0" w:color="auto"/>
        <w:right w:val="none" w:sz="0" w:space="0" w:color="auto"/>
      </w:divBdr>
    </w:div>
    <w:div w:id="159736319">
      <w:bodyDiv w:val="1"/>
      <w:marLeft w:val="0"/>
      <w:marRight w:val="0"/>
      <w:marTop w:val="0"/>
      <w:marBottom w:val="0"/>
      <w:divBdr>
        <w:top w:val="none" w:sz="0" w:space="0" w:color="auto"/>
        <w:left w:val="none" w:sz="0" w:space="0" w:color="auto"/>
        <w:bottom w:val="none" w:sz="0" w:space="0" w:color="auto"/>
        <w:right w:val="none" w:sz="0" w:space="0" w:color="auto"/>
      </w:divBdr>
      <w:divsChild>
        <w:div w:id="685136269">
          <w:marLeft w:val="0"/>
          <w:marRight w:val="0"/>
          <w:marTop w:val="0"/>
          <w:marBottom w:val="0"/>
          <w:divBdr>
            <w:top w:val="none" w:sz="0" w:space="0" w:color="auto"/>
            <w:left w:val="none" w:sz="0" w:space="0" w:color="auto"/>
            <w:bottom w:val="none" w:sz="0" w:space="0" w:color="auto"/>
            <w:right w:val="none" w:sz="0" w:space="0" w:color="auto"/>
          </w:divBdr>
          <w:divsChild>
            <w:div w:id="2071726721">
              <w:marLeft w:val="0"/>
              <w:marRight w:val="0"/>
              <w:marTop w:val="0"/>
              <w:marBottom w:val="0"/>
              <w:divBdr>
                <w:top w:val="none" w:sz="0" w:space="0" w:color="auto"/>
                <w:left w:val="none" w:sz="0" w:space="0" w:color="auto"/>
                <w:bottom w:val="none" w:sz="0" w:space="0" w:color="auto"/>
                <w:right w:val="none" w:sz="0" w:space="0" w:color="auto"/>
              </w:divBdr>
            </w:div>
            <w:div w:id="1901557611">
              <w:marLeft w:val="0"/>
              <w:marRight w:val="0"/>
              <w:marTop w:val="240"/>
              <w:marBottom w:val="0"/>
              <w:divBdr>
                <w:top w:val="none" w:sz="0" w:space="0" w:color="auto"/>
                <w:left w:val="none" w:sz="0" w:space="0" w:color="auto"/>
                <w:bottom w:val="none" w:sz="0" w:space="0" w:color="auto"/>
                <w:right w:val="none" w:sz="0" w:space="0" w:color="auto"/>
              </w:divBdr>
            </w:div>
            <w:div w:id="1624114230">
              <w:marLeft w:val="0"/>
              <w:marRight w:val="0"/>
              <w:marTop w:val="0"/>
              <w:marBottom w:val="0"/>
              <w:divBdr>
                <w:top w:val="none" w:sz="0" w:space="0" w:color="auto"/>
                <w:left w:val="none" w:sz="0" w:space="0" w:color="auto"/>
                <w:bottom w:val="none" w:sz="0" w:space="0" w:color="auto"/>
                <w:right w:val="none" w:sz="0" w:space="0" w:color="auto"/>
              </w:divBdr>
            </w:div>
            <w:div w:id="1984191595">
              <w:marLeft w:val="0"/>
              <w:marRight w:val="0"/>
              <w:marTop w:val="0"/>
              <w:marBottom w:val="0"/>
              <w:divBdr>
                <w:top w:val="none" w:sz="0" w:space="0" w:color="auto"/>
                <w:left w:val="none" w:sz="0" w:space="0" w:color="auto"/>
                <w:bottom w:val="none" w:sz="0" w:space="0" w:color="auto"/>
                <w:right w:val="none" w:sz="0" w:space="0" w:color="auto"/>
              </w:divBdr>
              <w:divsChild>
                <w:div w:id="197663235">
                  <w:marLeft w:val="0"/>
                  <w:marRight w:val="0"/>
                  <w:marTop w:val="0"/>
                  <w:marBottom w:val="0"/>
                  <w:divBdr>
                    <w:top w:val="none" w:sz="0" w:space="0" w:color="auto"/>
                    <w:left w:val="none" w:sz="0" w:space="0" w:color="auto"/>
                    <w:bottom w:val="none" w:sz="0" w:space="0" w:color="auto"/>
                    <w:right w:val="none" w:sz="0" w:space="0" w:color="auto"/>
                  </w:divBdr>
                  <w:divsChild>
                    <w:div w:id="739717437">
                      <w:marLeft w:val="0"/>
                      <w:marRight w:val="0"/>
                      <w:marTop w:val="0"/>
                      <w:marBottom w:val="0"/>
                      <w:divBdr>
                        <w:top w:val="none" w:sz="0" w:space="0" w:color="auto"/>
                        <w:left w:val="none" w:sz="0" w:space="0" w:color="auto"/>
                        <w:bottom w:val="none" w:sz="0" w:space="0" w:color="auto"/>
                        <w:right w:val="none" w:sz="0" w:space="0" w:color="auto"/>
                      </w:divBdr>
                      <w:divsChild>
                        <w:div w:id="506671722">
                          <w:marLeft w:val="0"/>
                          <w:marRight w:val="0"/>
                          <w:marTop w:val="0"/>
                          <w:marBottom w:val="0"/>
                          <w:divBdr>
                            <w:top w:val="none" w:sz="0" w:space="0" w:color="auto"/>
                            <w:left w:val="none" w:sz="0" w:space="0" w:color="auto"/>
                            <w:bottom w:val="none" w:sz="0" w:space="0" w:color="auto"/>
                            <w:right w:val="none" w:sz="0" w:space="0" w:color="auto"/>
                          </w:divBdr>
                        </w:div>
                      </w:divsChild>
                    </w:div>
                    <w:div w:id="1514298438">
                      <w:marLeft w:val="0"/>
                      <w:marRight w:val="0"/>
                      <w:marTop w:val="0"/>
                      <w:marBottom w:val="0"/>
                      <w:divBdr>
                        <w:top w:val="none" w:sz="0" w:space="0" w:color="auto"/>
                        <w:left w:val="none" w:sz="0" w:space="0" w:color="auto"/>
                        <w:bottom w:val="none" w:sz="0" w:space="0" w:color="auto"/>
                        <w:right w:val="none" w:sz="0" w:space="0" w:color="auto"/>
                      </w:divBdr>
                      <w:divsChild>
                        <w:div w:id="2057045145">
                          <w:marLeft w:val="0"/>
                          <w:marRight w:val="0"/>
                          <w:marTop w:val="0"/>
                          <w:marBottom w:val="0"/>
                          <w:divBdr>
                            <w:top w:val="none" w:sz="0" w:space="0" w:color="auto"/>
                            <w:left w:val="none" w:sz="0" w:space="0" w:color="auto"/>
                            <w:bottom w:val="none" w:sz="0" w:space="0" w:color="auto"/>
                            <w:right w:val="none" w:sz="0" w:space="0" w:color="auto"/>
                          </w:divBdr>
                        </w:div>
                      </w:divsChild>
                    </w:div>
                    <w:div w:id="1783306905">
                      <w:marLeft w:val="0"/>
                      <w:marRight w:val="0"/>
                      <w:marTop w:val="0"/>
                      <w:marBottom w:val="0"/>
                      <w:divBdr>
                        <w:top w:val="none" w:sz="0" w:space="0" w:color="auto"/>
                        <w:left w:val="none" w:sz="0" w:space="0" w:color="auto"/>
                        <w:bottom w:val="none" w:sz="0" w:space="0" w:color="auto"/>
                        <w:right w:val="none" w:sz="0" w:space="0" w:color="auto"/>
                      </w:divBdr>
                      <w:divsChild>
                        <w:div w:id="510146193">
                          <w:marLeft w:val="0"/>
                          <w:marRight w:val="0"/>
                          <w:marTop w:val="0"/>
                          <w:marBottom w:val="0"/>
                          <w:divBdr>
                            <w:top w:val="none" w:sz="0" w:space="0" w:color="auto"/>
                            <w:left w:val="none" w:sz="0" w:space="0" w:color="auto"/>
                            <w:bottom w:val="none" w:sz="0" w:space="0" w:color="auto"/>
                            <w:right w:val="none" w:sz="0" w:space="0" w:color="auto"/>
                          </w:divBdr>
                        </w:div>
                      </w:divsChild>
                    </w:div>
                    <w:div w:id="193154884">
                      <w:marLeft w:val="0"/>
                      <w:marRight w:val="0"/>
                      <w:marTop w:val="0"/>
                      <w:marBottom w:val="0"/>
                      <w:divBdr>
                        <w:top w:val="none" w:sz="0" w:space="0" w:color="auto"/>
                        <w:left w:val="none" w:sz="0" w:space="0" w:color="auto"/>
                        <w:bottom w:val="none" w:sz="0" w:space="0" w:color="auto"/>
                        <w:right w:val="none" w:sz="0" w:space="0" w:color="auto"/>
                      </w:divBdr>
                      <w:divsChild>
                        <w:div w:id="1895584804">
                          <w:marLeft w:val="0"/>
                          <w:marRight w:val="0"/>
                          <w:marTop w:val="0"/>
                          <w:marBottom w:val="0"/>
                          <w:divBdr>
                            <w:top w:val="none" w:sz="0" w:space="0" w:color="auto"/>
                            <w:left w:val="none" w:sz="0" w:space="0" w:color="auto"/>
                            <w:bottom w:val="none" w:sz="0" w:space="0" w:color="auto"/>
                            <w:right w:val="none" w:sz="0" w:space="0" w:color="auto"/>
                          </w:divBdr>
                        </w:div>
                      </w:divsChild>
                    </w:div>
                    <w:div w:id="658733367">
                      <w:marLeft w:val="0"/>
                      <w:marRight w:val="0"/>
                      <w:marTop w:val="0"/>
                      <w:marBottom w:val="0"/>
                      <w:divBdr>
                        <w:top w:val="none" w:sz="0" w:space="0" w:color="auto"/>
                        <w:left w:val="none" w:sz="0" w:space="0" w:color="auto"/>
                        <w:bottom w:val="none" w:sz="0" w:space="0" w:color="auto"/>
                        <w:right w:val="none" w:sz="0" w:space="0" w:color="auto"/>
                      </w:divBdr>
                      <w:divsChild>
                        <w:div w:id="364408253">
                          <w:marLeft w:val="0"/>
                          <w:marRight w:val="0"/>
                          <w:marTop w:val="0"/>
                          <w:marBottom w:val="0"/>
                          <w:divBdr>
                            <w:top w:val="none" w:sz="0" w:space="0" w:color="auto"/>
                            <w:left w:val="none" w:sz="0" w:space="0" w:color="auto"/>
                            <w:bottom w:val="none" w:sz="0" w:space="0" w:color="auto"/>
                            <w:right w:val="none" w:sz="0" w:space="0" w:color="auto"/>
                          </w:divBdr>
                        </w:div>
                      </w:divsChild>
                    </w:div>
                    <w:div w:id="387726038">
                      <w:marLeft w:val="0"/>
                      <w:marRight w:val="0"/>
                      <w:marTop w:val="0"/>
                      <w:marBottom w:val="0"/>
                      <w:divBdr>
                        <w:top w:val="none" w:sz="0" w:space="0" w:color="auto"/>
                        <w:left w:val="none" w:sz="0" w:space="0" w:color="auto"/>
                        <w:bottom w:val="none" w:sz="0" w:space="0" w:color="auto"/>
                        <w:right w:val="none" w:sz="0" w:space="0" w:color="auto"/>
                      </w:divBdr>
                      <w:divsChild>
                        <w:div w:id="1667858191">
                          <w:marLeft w:val="0"/>
                          <w:marRight w:val="0"/>
                          <w:marTop w:val="0"/>
                          <w:marBottom w:val="0"/>
                          <w:divBdr>
                            <w:top w:val="none" w:sz="0" w:space="0" w:color="auto"/>
                            <w:left w:val="none" w:sz="0" w:space="0" w:color="auto"/>
                            <w:bottom w:val="none" w:sz="0" w:space="0" w:color="auto"/>
                            <w:right w:val="none" w:sz="0" w:space="0" w:color="auto"/>
                          </w:divBdr>
                        </w:div>
                      </w:divsChild>
                    </w:div>
                    <w:div w:id="549414999">
                      <w:marLeft w:val="0"/>
                      <w:marRight w:val="0"/>
                      <w:marTop w:val="0"/>
                      <w:marBottom w:val="0"/>
                      <w:divBdr>
                        <w:top w:val="none" w:sz="0" w:space="0" w:color="auto"/>
                        <w:left w:val="none" w:sz="0" w:space="0" w:color="auto"/>
                        <w:bottom w:val="none" w:sz="0" w:space="0" w:color="auto"/>
                        <w:right w:val="none" w:sz="0" w:space="0" w:color="auto"/>
                      </w:divBdr>
                      <w:divsChild>
                        <w:div w:id="1230918582">
                          <w:marLeft w:val="0"/>
                          <w:marRight w:val="0"/>
                          <w:marTop w:val="0"/>
                          <w:marBottom w:val="0"/>
                          <w:divBdr>
                            <w:top w:val="none" w:sz="0" w:space="0" w:color="auto"/>
                            <w:left w:val="none" w:sz="0" w:space="0" w:color="auto"/>
                            <w:bottom w:val="none" w:sz="0" w:space="0" w:color="auto"/>
                            <w:right w:val="none" w:sz="0" w:space="0" w:color="auto"/>
                          </w:divBdr>
                        </w:div>
                      </w:divsChild>
                    </w:div>
                    <w:div w:id="1509369686">
                      <w:marLeft w:val="0"/>
                      <w:marRight w:val="0"/>
                      <w:marTop w:val="0"/>
                      <w:marBottom w:val="0"/>
                      <w:divBdr>
                        <w:top w:val="none" w:sz="0" w:space="0" w:color="auto"/>
                        <w:left w:val="none" w:sz="0" w:space="0" w:color="auto"/>
                        <w:bottom w:val="none" w:sz="0" w:space="0" w:color="auto"/>
                        <w:right w:val="none" w:sz="0" w:space="0" w:color="auto"/>
                      </w:divBdr>
                      <w:divsChild>
                        <w:div w:id="2080207245">
                          <w:marLeft w:val="0"/>
                          <w:marRight w:val="0"/>
                          <w:marTop w:val="0"/>
                          <w:marBottom w:val="0"/>
                          <w:divBdr>
                            <w:top w:val="none" w:sz="0" w:space="0" w:color="auto"/>
                            <w:left w:val="none" w:sz="0" w:space="0" w:color="auto"/>
                            <w:bottom w:val="none" w:sz="0" w:space="0" w:color="auto"/>
                            <w:right w:val="none" w:sz="0" w:space="0" w:color="auto"/>
                          </w:divBdr>
                        </w:div>
                      </w:divsChild>
                    </w:div>
                    <w:div w:id="1918973152">
                      <w:marLeft w:val="0"/>
                      <w:marRight w:val="0"/>
                      <w:marTop w:val="0"/>
                      <w:marBottom w:val="0"/>
                      <w:divBdr>
                        <w:top w:val="none" w:sz="0" w:space="0" w:color="auto"/>
                        <w:left w:val="none" w:sz="0" w:space="0" w:color="auto"/>
                        <w:bottom w:val="none" w:sz="0" w:space="0" w:color="auto"/>
                        <w:right w:val="none" w:sz="0" w:space="0" w:color="auto"/>
                      </w:divBdr>
                      <w:divsChild>
                        <w:div w:id="6063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20611">
          <w:marLeft w:val="0"/>
          <w:marRight w:val="0"/>
          <w:marTop w:val="0"/>
          <w:marBottom w:val="0"/>
          <w:divBdr>
            <w:top w:val="none" w:sz="0" w:space="0" w:color="auto"/>
            <w:left w:val="none" w:sz="0" w:space="0" w:color="auto"/>
            <w:bottom w:val="none" w:sz="0" w:space="0" w:color="auto"/>
            <w:right w:val="none" w:sz="0" w:space="0" w:color="auto"/>
          </w:divBdr>
          <w:divsChild>
            <w:div w:id="913048794">
              <w:marLeft w:val="0"/>
              <w:marRight w:val="0"/>
              <w:marTop w:val="0"/>
              <w:marBottom w:val="0"/>
              <w:divBdr>
                <w:top w:val="none" w:sz="0" w:space="0" w:color="auto"/>
                <w:left w:val="none" w:sz="0" w:space="0" w:color="auto"/>
                <w:bottom w:val="none" w:sz="0" w:space="0" w:color="auto"/>
                <w:right w:val="none" w:sz="0" w:space="0" w:color="auto"/>
              </w:divBdr>
              <w:divsChild>
                <w:div w:id="940912017">
                  <w:marLeft w:val="0"/>
                  <w:marRight w:val="0"/>
                  <w:marTop w:val="0"/>
                  <w:marBottom w:val="0"/>
                  <w:divBdr>
                    <w:top w:val="none" w:sz="0" w:space="0" w:color="auto"/>
                    <w:left w:val="none" w:sz="0" w:space="0" w:color="auto"/>
                    <w:bottom w:val="none" w:sz="0" w:space="0" w:color="auto"/>
                    <w:right w:val="none" w:sz="0" w:space="0" w:color="auto"/>
                  </w:divBdr>
                  <w:divsChild>
                    <w:div w:id="1652245873">
                      <w:marLeft w:val="0"/>
                      <w:marRight w:val="0"/>
                      <w:marTop w:val="0"/>
                      <w:marBottom w:val="0"/>
                      <w:divBdr>
                        <w:top w:val="none" w:sz="0" w:space="0" w:color="auto"/>
                        <w:left w:val="none" w:sz="0" w:space="0" w:color="auto"/>
                        <w:bottom w:val="none" w:sz="0" w:space="0" w:color="auto"/>
                        <w:right w:val="none" w:sz="0" w:space="0" w:color="auto"/>
                      </w:divBdr>
                    </w:div>
                    <w:div w:id="738596030">
                      <w:marLeft w:val="0"/>
                      <w:marRight w:val="0"/>
                      <w:marTop w:val="0"/>
                      <w:marBottom w:val="0"/>
                      <w:divBdr>
                        <w:top w:val="none" w:sz="0" w:space="0" w:color="auto"/>
                        <w:left w:val="none" w:sz="0" w:space="0" w:color="auto"/>
                        <w:bottom w:val="none" w:sz="0" w:space="0" w:color="auto"/>
                        <w:right w:val="none" w:sz="0" w:space="0" w:color="auto"/>
                      </w:divBdr>
                    </w:div>
                    <w:div w:id="1505509061">
                      <w:marLeft w:val="0"/>
                      <w:marRight w:val="0"/>
                      <w:marTop w:val="0"/>
                      <w:marBottom w:val="0"/>
                      <w:divBdr>
                        <w:top w:val="none" w:sz="0" w:space="0" w:color="auto"/>
                        <w:left w:val="none" w:sz="0" w:space="0" w:color="auto"/>
                        <w:bottom w:val="none" w:sz="0" w:space="0" w:color="auto"/>
                        <w:right w:val="none" w:sz="0" w:space="0" w:color="auto"/>
                      </w:divBdr>
                    </w:div>
                    <w:div w:id="4974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52264">
      <w:bodyDiv w:val="1"/>
      <w:marLeft w:val="0"/>
      <w:marRight w:val="0"/>
      <w:marTop w:val="0"/>
      <w:marBottom w:val="0"/>
      <w:divBdr>
        <w:top w:val="none" w:sz="0" w:space="0" w:color="auto"/>
        <w:left w:val="none" w:sz="0" w:space="0" w:color="auto"/>
        <w:bottom w:val="none" w:sz="0" w:space="0" w:color="auto"/>
        <w:right w:val="none" w:sz="0" w:space="0" w:color="auto"/>
      </w:divBdr>
    </w:div>
    <w:div w:id="163933728">
      <w:bodyDiv w:val="1"/>
      <w:marLeft w:val="0"/>
      <w:marRight w:val="0"/>
      <w:marTop w:val="0"/>
      <w:marBottom w:val="0"/>
      <w:divBdr>
        <w:top w:val="none" w:sz="0" w:space="0" w:color="auto"/>
        <w:left w:val="none" w:sz="0" w:space="0" w:color="auto"/>
        <w:bottom w:val="none" w:sz="0" w:space="0" w:color="auto"/>
        <w:right w:val="none" w:sz="0" w:space="0" w:color="auto"/>
      </w:divBdr>
    </w:div>
    <w:div w:id="164396671">
      <w:bodyDiv w:val="1"/>
      <w:marLeft w:val="0"/>
      <w:marRight w:val="0"/>
      <w:marTop w:val="0"/>
      <w:marBottom w:val="0"/>
      <w:divBdr>
        <w:top w:val="none" w:sz="0" w:space="0" w:color="auto"/>
        <w:left w:val="none" w:sz="0" w:space="0" w:color="auto"/>
        <w:bottom w:val="none" w:sz="0" w:space="0" w:color="auto"/>
        <w:right w:val="none" w:sz="0" w:space="0" w:color="auto"/>
      </w:divBdr>
    </w:div>
    <w:div w:id="166405017">
      <w:bodyDiv w:val="1"/>
      <w:marLeft w:val="0"/>
      <w:marRight w:val="0"/>
      <w:marTop w:val="0"/>
      <w:marBottom w:val="0"/>
      <w:divBdr>
        <w:top w:val="none" w:sz="0" w:space="0" w:color="auto"/>
        <w:left w:val="none" w:sz="0" w:space="0" w:color="auto"/>
        <w:bottom w:val="none" w:sz="0" w:space="0" w:color="auto"/>
        <w:right w:val="none" w:sz="0" w:space="0" w:color="auto"/>
      </w:divBdr>
    </w:div>
    <w:div w:id="170607809">
      <w:bodyDiv w:val="1"/>
      <w:marLeft w:val="0"/>
      <w:marRight w:val="0"/>
      <w:marTop w:val="0"/>
      <w:marBottom w:val="0"/>
      <w:divBdr>
        <w:top w:val="none" w:sz="0" w:space="0" w:color="auto"/>
        <w:left w:val="none" w:sz="0" w:space="0" w:color="auto"/>
        <w:bottom w:val="none" w:sz="0" w:space="0" w:color="auto"/>
        <w:right w:val="none" w:sz="0" w:space="0" w:color="auto"/>
      </w:divBdr>
    </w:div>
    <w:div w:id="171920111">
      <w:bodyDiv w:val="1"/>
      <w:marLeft w:val="0"/>
      <w:marRight w:val="0"/>
      <w:marTop w:val="0"/>
      <w:marBottom w:val="0"/>
      <w:divBdr>
        <w:top w:val="none" w:sz="0" w:space="0" w:color="auto"/>
        <w:left w:val="none" w:sz="0" w:space="0" w:color="auto"/>
        <w:bottom w:val="none" w:sz="0" w:space="0" w:color="auto"/>
        <w:right w:val="none" w:sz="0" w:space="0" w:color="auto"/>
      </w:divBdr>
    </w:div>
    <w:div w:id="173308438">
      <w:bodyDiv w:val="1"/>
      <w:marLeft w:val="0"/>
      <w:marRight w:val="0"/>
      <w:marTop w:val="0"/>
      <w:marBottom w:val="0"/>
      <w:divBdr>
        <w:top w:val="none" w:sz="0" w:space="0" w:color="auto"/>
        <w:left w:val="none" w:sz="0" w:space="0" w:color="auto"/>
        <w:bottom w:val="none" w:sz="0" w:space="0" w:color="auto"/>
        <w:right w:val="none" w:sz="0" w:space="0" w:color="auto"/>
      </w:divBdr>
    </w:div>
    <w:div w:id="187450762">
      <w:bodyDiv w:val="1"/>
      <w:marLeft w:val="0"/>
      <w:marRight w:val="0"/>
      <w:marTop w:val="0"/>
      <w:marBottom w:val="0"/>
      <w:divBdr>
        <w:top w:val="none" w:sz="0" w:space="0" w:color="auto"/>
        <w:left w:val="none" w:sz="0" w:space="0" w:color="auto"/>
        <w:bottom w:val="none" w:sz="0" w:space="0" w:color="auto"/>
        <w:right w:val="none" w:sz="0" w:space="0" w:color="auto"/>
      </w:divBdr>
    </w:div>
    <w:div w:id="192308065">
      <w:bodyDiv w:val="1"/>
      <w:marLeft w:val="0"/>
      <w:marRight w:val="0"/>
      <w:marTop w:val="0"/>
      <w:marBottom w:val="0"/>
      <w:divBdr>
        <w:top w:val="none" w:sz="0" w:space="0" w:color="auto"/>
        <w:left w:val="none" w:sz="0" w:space="0" w:color="auto"/>
        <w:bottom w:val="none" w:sz="0" w:space="0" w:color="auto"/>
        <w:right w:val="none" w:sz="0" w:space="0" w:color="auto"/>
      </w:divBdr>
    </w:div>
    <w:div w:id="195050033">
      <w:bodyDiv w:val="1"/>
      <w:marLeft w:val="0"/>
      <w:marRight w:val="0"/>
      <w:marTop w:val="0"/>
      <w:marBottom w:val="0"/>
      <w:divBdr>
        <w:top w:val="none" w:sz="0" w:space="0" w:color="auto"/>
        <w:left w:val="none" w:sz="0" w:space="0" w:color="auto"/>
        <w:bottom w:val="none" w:sz="0" w:space="0" w:color="auto"/>
        <w:right w:val="none" w:sz="0" w:space="0" w:color="auto"/>
      </w:divBdr>
    </w:div>
    <w:div w:id="196428616">
      <w:bodyDiv w:val="1"/>
      <w:marLeft w:val="0"/>
      <w:marRight w:val="0"/>
      <w:marTop w:val="0"/>
      <w:marBottom w:val="0"/>
      <w:divBdr>
        <w:top w:val="none" w:sz="0" w:space="0" w:color="auto"/>
        <w:left w:val="none" w:sz="0" w:space="0" w:color="auto"/>
        <w:bottom w:val="none" w:sz="0" w:space="0" w:color="auto"/>
        <w:right w:val="none" w:sz="0" w:space="0" w:color="auto"/>
      </w:divBdr>
    </w:div>
    <w:div w:id="201990102">
      <w:bodyDiv w:val="1"/>
      <w:marLeft w:val="0"/>
      <w:marRight w:val="0"/>
      <w:marTop w:val="0"/>
      <w:marBottom w:val="0"/>
      <w:divBdr>
        <w:top w:val="none" w:sz="0" w:space="0" w:color="auto"/>
        <w:left w:val="none" w:sz="0" w:space="0" w:color="auto"/>
        <w:bottom w:val="none" w:sz="0" w:space="0" w:color="auto"/>
        <w:right w:val="none" w:sz="0" w:space="0" w:color="auto"/>
      </w:divBdr>
    </w:div>
    <w:div w:id="203248803">
      <w:bodyDiv w:val="1"/>
      <w:marLeft w:val="0"/>
      <w:marRight w:val="0"/>
      <w:marTop w:val="0"/>
      <w:marBottom w:val="0"/>
      <w:divBdr>
        <w:top w:val="none" w:sz="0" w:space="0" w:color="auto"/>
        <w:left w:val="none" w:sz="0" w:space="0" w:color="auto"/>
        <w:bottom w:val="none" w:sz="0" w:space="0" w:color="auto"/>
        <w:right w:val="none" w:sz="0" w:space="0" w:color="auto"/>
      </w:divBdr>
    </w:div>
    <w:div w:id="206645012">
      <w:bodyDiv w:val="1"/>
      <w:marLeft w:val="0"/>
      <w:marRight w:val="0"/>
      <w:marTop w:val="0"/>
      <w:marBottom w:val="0"/>
      <w:divBdr>
        <w:top w:val="none" w:sz="0" w:space="0" w:color="auto"/>
        <w:left w:val="none" w:sz="0" w:space="0" w:color="auto"/>
        <w:bottom w:val="none" w:sz="0" w:space="0" w:color="auto"/>
        <w:right w:val="none" w:sz="0" w:space="0" w:color="auto"/>
      </w:divBdr>
    </w:div>
    <w:div w:id="210653692">
      <w:bodyDiv w:val="1"/>
      <w:marLeft w:val="0"/>
      <w:marRight w:val="0"/>
      <w:marTop w:val="0"/>
      <w:marBottom w:val="0"/>
      <w:divBdr>
        <w:top w:val="none" w:sz="0" w:space="0" w:color="auto"/>
        <w:left w:val="none" w:sz="0" w:space="0" w:color="auto"/>
        <w:bottom w:val="none" w:sz="0" w:space="0" w:color="auto"/>
        <w:right w:val="none" w:sz="0" w:space="0" w:color="auto"/>
      </w:divBdr>
    </w:div>
    <w:div w:id="210777042">
      <w:bodyDiv w:val="1"/>
      <w:marLeft w:val="0"/>
      <w:marRight w:val="0"/>
      <w:marTop w:val="0"/>
      <w:marBottom w:val="0"/>
      <w:divBdr>
        <w:top w:val="none" w:sz="0" w:space="0" w:color="auto"/>
        <w:left w:val="none" w:sz="0" w:space="0" w:color="auto"/>
        <w:bottom w:val="none" w:sz="0" w:space="0" w:color="auto"/>
        <w:right w:val="none" w:sz="0" w:space="0" w:color="auto"/>
      </w:divBdr>
    </w:div>
    <w:div w:id="211313574">
      <w:bodyDiv w:val="1"/>
      <w:marLeft w:val="0"/>
      <w:marRight w:val="0"/>
      <w:marTop w:val="0"/>
      <w:marBottom w:val="0"/>
      <w:divBdr>
        <w:top w:val="none" w:sz="0" w:space="0" w:color="auto"/>
        <w:left w:val="none" w:sz="0" w:space="0" w:color="auto"/>
        <w:bottom w:val="none" w:sz="0" w:space="0" w:color="auto"/>
        <w:right w:val="none" w:sz="0" w:space="0" w:color="auto"/>
      </w:divBdr>
    </w:div>
    <w:div w:id="215967976">
      <w:bodyDiv w:val="1"/>
      <w:marLeft w:val="0"/>
      <w:marRight w:val="0"/>
      <w:marTop w:val="0"/>
      <w:marBottom w:val="0"/>
      <w:divBdr>
        <w:top w:val="none" w:sz="0" w:space="0" w:color="auto"/>
        <w:left w:val="none" w:sz="0" w:space="0" w:color="auto"/>
        <w:bottom w:val="none" w:sz="0" w:space="0" w:color="auto"/>
        <w:right w:val="none" w:sz="0" w:space="0" w:color="auto"/>
      </w:divBdr>
      <w:divsChild>
        <w:div w:id="943614527">
          <w:marLeft w:val="0"/>
          <w:marRight w:val="0"/>
          <w:marTop w:val="0"/>
          <w:marBottom w:val="0"/>
          <w:divBdr>
            <w:top w:val="none" w:sz="0" w:space="0" w:color="auto"/>
            <w:left w:val="none" w:sz="0" w:space="0" w:color="auto"/>
            <w:bottom w:val="none" w:sz="0" w:space="0" w:color="auto"/>
            <w:right w:val="none" w:sz="0" w:space="0" w:color="auto"/>
          </w:divBdr>
        </w:div>
      </w:divsChild>
    </w:div>
    <w:div w:id="222103349">
      <w:bodyDiv w:val="1"/>
      <w:marLeft w:val="0"/>
      <w:marRight w:val="0"/>
      <w:marTop w:val="0"/>
      <w:marBottom w:val="0"/>
      <w:divBdr>
        <w:top w:val="none" w:sz="0" w:space="0" w:color="auto"/>
        <w:left w:val="none" w:sz="0" w:space="0" w:color="auto"/>
        <w:bottom w:val="none" w:sz="0" w:space="0" w:color="auto"/>
        <w:right w:val="none" w:sz="0" w:space="0" w:color="auto"/>
      </w:divBdr>
    </w:div>
    <w:div w:id="225460978">
      <w:bodyDiv w:val="1"/>
      <w:marLeft w:val="0"/>
      <w:marRight w:val="0"/>
      <w:marTop w:val="0"/>
      <w:marBottom w:val="0"/>
      <w:divBdr>
        <w:top w:val="none" w:sz="0" w:space="0" w:color="auto"/>
        <w:left w:val="none" w:sz="0" w:space="0" w:color="auto"/>
        <w:bottom w:val="none" w:sz="0" w:space="0" w:color="auto"/>
        <w:right w:val="none" w:sz="0" w:space="0" w:color="auto"/>
      </w:divBdr>
    </w:div>
    <w:div w:id="227109988">
      <w:bodyDiv w:val="1"/>
      <w:marLeft w:val="0"/>
      <w:marRight w:val="0"/>
      <w:marTop w:val="0"/>
      <w:marBottom w:val="0"/>
      <w:divBdr>
        <w:top w:val="none" w:sz="0" w:space="0" w:color="auto"/>
        <w:left w:val="none" w:sz="0" w:space="0" w:color="auto"/>
        <w:bottom w:val="none" w:sz="0" w:space="0" w:color="auto"/>
        <w:right w:val="none" w:sz="0" w:space="0" w:color="auto"/>
      </w:divBdr>
    </w:div>
    <w:div w:id="231892608">
      <w:bodyDiv w:val="1"/>
      <w:marLeft w:val="0"/>
      <w:marRight w:val="0"/>
      <w:marTop w:val="0"/>
      <w:marBottom w:val="0"/>
      <w:divBdr>
        <w:top w:val="none" w:sz="0" w:space="0" w:color="auto"/>
        <w:left w:val="none" w:sz="0" w:space="0" w:color="auto"/>
        <w:bottom w:val="none" w:sz="0" w:space="0" w:color="auto"/>
        <w:right w:val="none" w:sz="0" w:space="0" w:color="auto"/>
      </w:divBdr>
    </w:div>
    <w:div w:id="236209517">
      <w:bodyDiv w:val="1"/>
      <w:marLeft w:val="0"/>
      <w:marRight w:val="0"/>
      <w:marTop w:val="0"/>
      <w:marBottom w:val="0"/>
      <w:divBdr>
        <w:top w:val="none" w:sz="0" w:space="0" w:color="auto"/>
        <w:left w:val="none" w:sz="0" w:space="0" w:color="auto"/>
        <w:bottom w:val="none" w:sz="0" w:space="0" w:color="auto"/>
        <w:right w:val="none" w:sz="0" w:space="0" w:color="auto"/>
      </w:divBdr>
    </w:div>
    <w:div w:id="240530932">
      <w:bodyDiv w:val="1"/>
      <w:marLeft w:val="0"/>
      <w:marRight w:val="0"/>
      <w:marTop w:val="0"/>
      <w:marBottom w:val="0"/>
      <w:divBdr>
        <w:top w:val="none" w:sz="0" w:space="0" w:color="auto"/>
        <w:left w:val="none" w:sz="0" w:space="0" w:color="auto"/>
        <w:bottom w:val="none" w:sz="0" w:space="0" w:color="auto"/>
        <w:right w:val="none" w:sz="0" w:space="0" w:color="auto"/>
      </w:divBdr>
    </w:div>
    <w:div w:id="245769313">
      <w:bodyDiv w:val="1"/>
      <w:marLeft w:val="0"/>
      <w:marRight w:val="0"/>
      <w:marTop w:val="0"/>
      <w:marBottom w:val="0"/>
      <w:divBdr>
        <w:top w:val="none" w:sz="0" w:space="0" w:color="auto"/>
        <w:left w:val="none" w:sz="0" w:space="0" w:color="auto"/>
        <w:bottom w:val="none" w:sz="0" w:space="0" w:color="auto"/>
        <w:right w:val="none" w:sz="0" w:space="0" w:color="auto"/>
      </w:divBdr>
    </w:div>
    <w:div w:id="251671274">
      <w:bodyDiv w:val="1"/>
      <w:marLeft w:val="0"/>
      <w:marRight w:val="0"/>
      <w:marTop w:val="0"/>
      <w:marBottom w:val="0"/>
      <w:divBdr>
        <w:top w:val="none" w:sz="0" w:space="0" w:color="auto"/>
        <w:left w:val="none" w:sz="0" w:space="0" w:color="auto"/>
        <w:bottom w:val="none" w:sz="0" w:space="0" w:color="auto"/>
        <w:right w:val="none" w:sz="0" w:space="0" w:color="auto"/>
      </w:divBdr>
    </w:div>
    <w:div w:id="251814300">
      <w:bodyDiv w:val="1"/>
      <w:marLeft w:val="0"/>
      <w:marRight w:val="0"/>
      <w:marTop w:val="0"/>
      <w:marBottom w:val="0"/>
      <w:divBdr>
        <w:top w:val="none" w:sz="0" w:space="0" w:color="auto"/>
        <w:left w:val="none" w:sz="0" w:space="0" w:color="auto"/>
        <w:bottom w:val="none" w:sz="0" w:space="0" w:color="auto"/>
        <w:right w:val="none" w:sz="0" w:space="0" w:color="auto"/>
      </w:divBdr>
    </w:div>
    <w:div w:id="260181527">
      <w:bodyDiv w:val="1"/>
      <w:marLeft w:val="0"/>
      <w:marRight w:val="0"/>
      <w:marTop w:val="0"/>
      <w:marBottom w:val="0"/>
      <w:divBdr>
        <w:top w:val="none" w:sz="0" w:space="0" w:color="auto"/>
        <w:left w:val="none" w:sz="0" w:space="0" w:color="auto"/>
        <w:bottom w:val="none" w:sz="0" w:space="0" w:color="auto"/>
        <w:right w:val="none" w:sz="0" w:space="0" w:color="auto"/>
      </w:divBdr>
    </w:div>
    <w:div w:id="261031991">
      <w:bodyDiv w:val="1"/>
      <w:marLeft w:val="0"/>
      <w:marRight w:val="0"/>
      <w:marTop w:val="0"/>
      <w:marBottom w:val="0"/>
      <w:divBdr>
        <w:top w:val="none" w:sz="0" w:space="0" w:color="auto"/>
        <w:left w:val="none" w:sz="0" w:space="0" w:color="auto"/>
        <w:bottom w:val="none" w:sz="0" w:space="0" w:color="auto"/>
        <w:right w:val="none" w:sz="0" w:space="0" w:color="auto"/>
      </w:divBdr>
    </w:div>
    <w:div w:id="261455261">
      <w:bodyDiv w:val="1"/>
      <w:marLeft w:val="0"/>
      <w:marRight w:val="0"/>
      <w:marTop w:val="0"/>
      <w:marBottom w:val="0"/>
      <w:divBdr>
        <w:top w:val="none" w:sz="0" w:space="0" w:color="auto"/>
        <w:left w:val="none" w:sz="0" w:space="0" w:color="auto"/>
        <w:bottom w:val="none" w:sz="0" w:space="0" w:color="auto"/>
        <w:right w:val="none" w:sz="0" w:space="0" w:color="auto"/>
      </w:divBdr>
    </w:div>
    <w:div w:id="261761444">
      <w:bodyDiv w:val="1"/>
      <w:marLeft w:val="0"/>
      <w:marRight w:val="0"/>
      <w:marTop w:val="0"/>
      <w:marBottom w:val="0"/>
      <w:divBdr>
        <w:top w:val="none" w:sz="0" w:space="0" w:color="auto"/>
        <w:left w:val="none" w:sz="0" w:space="0" w:color="auto"/>
        <w:bottom w:val="none" w:sz="0" w:space="0" w:color="auto"/>
        <w:right w:val="none" w:sz="0" w:space="0" w:color="auto"/>
      </w:divBdr>
    </w:div>
    <w:div w:id="262997407">
      <w:bodyDiv w:val="1"/>
      <w:marLeft w:val="0"/>
      <w:marRight w:val="0"/>
      <w:marTop w:val="0"/>
      <w:marBottom w:val="0"/>
      <w:divBdr>
        <w:top w:val="none" w:sz="0" w:space="0" w:color="auto"/>
        <w:left w:val="none" w:sz="0" w:space="0" w:color="auto"/>
        <w:bottom w:val="none" w:sz="0" w:space="0" w:color="auto"/>
        <w:right w:val="none" w:sz="0" w:space="0" w:color="auto"/>
      </w:divBdr>
    </w:div>
    <w:div w:id="267205803">
      <w:bodyDiv w:val="1"/>
      <w:marLeft w:val="0"/>
      <w:marRight w:val="0"/>
      <w:marTop w:val="0"/>
      <w:marBottom w:val="0"/>
      <w:divBdr>
        <w:top w:val="none" w:sz="0" w:space="0" w:color="auto"/>
        <w:left w:val="none" w:sz="0" w:space="0" w:color="auto"/>
        <w:bottom w:val="none" w:sz="0" w:space="0" w:color="auto"/>
        <w:right w:val="none" w:sz="0" w:space="0" w:color="auto"/>
      </w:divBdr>
    </w:div>
    <w:div w:id="268271042">
      <w:bodyDiv w:val="1"/>
      <w:marLeft w:val="0"/>
      <w:marRight w:val="0"/>
      <w:marTop w:val="0"/>
      <w:marBottom w:val="0"/>
      <w:divBdr>
        <w:top w:val="none" w:sz="0" w:space="0" w:color="auto"/>
        <w:left w:val="none" w:sz="0" w:space="0" w:color="auto"/>
        <w:bottom w:val="none" w:sz="0" w:space="0" w:color="auto"/>
        <w:right w:val="none" w:sz="0" w:space="0" w:color="auto"/>
      </w:divBdr>
    </w:div>
    <w:div w:id="283386347">
      <w:bodyDiv w:val="1"/>
      <w:marLeft w:val="0"/>
      <w:marRight w:val="0"/>
      <w:marTop w:val="0"/>
      <w:marBottom w:val="0"/>
      <w:divBdr>
        <w:top w:val="none" w:sz="0" w:space="0" w:color="auto"/>
        <w:left w:val="none" w:sz="0" w:space="0" w:color="auto"/>
        <w:bottom w:val="none" w:sz="0" w:space="0" w:color="auto"/>
        <w:right w:val="none" w:sz="0" w:space="0" w:color="auto"/>
      </w:divBdr>
    </w:div>
    <w:div w:id="284964899">
      <w:bodyDiv w:val="1"/>
      <w:marLeft w:val="0"/>
      <w:marRight w:val="0"/>
      <w:marTop w:val="0"/>
      <w:marBottom w:val="0"/>
      <w:divBdr>
        <w:top w:val="none" w:sz="0" w:space="0" w:color="auto"/>
        <w:left w:val="none" w:sz="0" w:space="0" w:color="auto"/>
        <w:bottom w:val="none" w:sz="0" w:space="0" w:color="auto"/>
        <w:right w:val="none" w:sz="0" w:space="0" w:color="auto"/>
      </w:divBdr>
    </w:div>
    <w:div w:id="285549515">
      <w:bodyDiv w:val="1"/>
      <w:marLeft w:val="0"/>
      <w:marRight w:val="0"/>
      <w:marTop w:val="0"/>
      <w:marBottom w:val="0"/>
      <w:divBdr>
        <w:top w:val="none" w:sz="0" w:space="0" w:color="auto"/>
        <w:left w:val="none" w:sz="0" w:space="0" w:color="auto"/>
        <w:bottom w:val="none" w:sz="0" w:space="0" w:color="auto"/>
        <w:right w:val="none" w:sz="0" w:space="0" w:color="auto"/>
      </w:divBdr>
    </w:div>
    <w:div w:id="289432753">
      <w:bodyDiv w:val="1"/>
      <w:marLeft w:val="0"/>
      <w:marRight w:val="0"/>
      <w:marTop w:val="0"/>
      <w:marBottom w:val="0"/>
      <w:divBdr>
        <w:top w:val="none" w:sz="0" w:space="0" w:color="auto"/>
        <w:left w:val="none" w:sz="0" w:space="0" w:color="auto"/>
        <w:bottom w:val="none" w:sz="0" w:space="0" w:color="auto"/>
        <w:right w:val="none" w:sz="0" w:space="0" w:color="auto"/>
      </w:divBdr>
    </w:div>
    <w:div w:id="289676022">
      <w:bodyDiv w:val="1"/>
      <w:marLeft w:val="0"/>
      <w:marRight w:val="0"/>
      <w:marTop w:val="0"/>
      <w:marBottom w:val="0"/>
      <w:divBdr>
        <w:top w:val="none" w:sz="0" w:space="0" w:color="auto"/>
        <w:left w:val="none" w:sz="0" w:space="0" w:color="auto"/>
        <w:bottom w:val="none" w:sz="0" w:space="0" w:color="auto"/>
        <w:right w:val="none" w:sz="0" w:space="0" w:color="auto"/>
      </w:divBdr>
    </w:div>
    <w:div w:id="296689641">
      <w:bodyDiv w:val="1"/>
      <w:marLeft w:val="0"/>
      <w:marRight w:val="0"/>
      <w:marTop w:val="0"/>
      <w:marBottom w:val="0"/>
      <w:divBdr>
        <w:top w:val="none" w:sz="0" w:space="0" w:color="auto"/>
        <w:left w:val="none" w:sz="0" w:space="0" w:color="auto"/>
        <w:bottom w:val="none" w:sz="0" w:space="0" w:color="auto"/>
        <w:right w:val="none" w:sz="0" w:space="0" w:color="auto"/>
      </w:divBdr>
    </w:div>
    <w:div w:id="298851422">
      <w:bodyDiv w:val="1"/>
      <w:marLeft w:val="0"/>
      <w:marRight w:val="0"/>
      <w:marTop w:val="0"/>
      <w:marBottom w:val="0"/>
      <w:divBdr>
        <w:top w:val="none" w:sz="0" w:space="0" w:color="auto"/>
        <w:left w:val="none" w:sz="0" w:space="0" w:color="auto"/>
        <w:bottom w:val="none" w:sz="0" w:space="0" w:color="auto"/>
        <w:right w:val="none" w:sz="0" w:space="0" w:color="auto"/>
      </w:divBdr>
    </w:div>
    <w:div w:id="302275442">
      <w:bodyDiv w:val="1"/>
      <w:marLeft w:val="0"/>
      <w:marRight w:val="0"/>
      <w:marTop w:val="0"/>
      <w:marBottom w:val="0"/>
      <w:divBdr>
        <w:top w:val="none" w:sz="0" w:space="0" w:color="auto"/>
        <w:left w:val="none" w:sz="0" w:space="0" w:color="auto"/>
        <w:bottom w:val="none" w:sz="0" w:space="0" w:color="auto"/>
        <w:right w:val="none" w:sz="0" w:space="0" w:color="auto"/>
      </w:divBdr>
    </w:div>
    <w:div w:id="303241294">
      <w:bodyDiv w:val="1"/>
      <w:marLeft w:val="0"/>
      <w:marRight w:val="0"/>
      <w:marTop w:val="0"/>
      <w:marBottom w:val="0"/>
      <w:divBdr>
        <w:top w:val="none" w:sz="0" w:space="0" w:color="auto"/>
        <w:left w:val="none" w:sz="0" w:space="0" w:color="auto"/>
        <w:bottom w:val="none" w:sz="0" w:space="0" w:color="auto"/>
        <w:right w:val="none" w:sz="0" w:space="0" w:color="auto"/>
      </w:divBdr>
    </w:div>
    <w:div w:id="307637225">
      <w:bodyDiv w:val="1"/>
      <w:marLeft w:val="0"/>
      <w:marRight w:val="0"/>
      <w:marTop w:val="0"/>
      <w:marBottom w:val="0"/>
      <w:divBdr>
        <w:top w:val="none" w:sz="0" w:space="0" w:color="auto"/>
        <w:left w:val="none" w:sz="0" w:space="0" w:color="auto"/>
        <w:bottom w:val="none" w:sz="0" w:space="0" w:color="auto"/>
        <w:right w:val="none" w:sz="0" w:space="0" w:color="auto"/>
      </w:divBdr>
    </w:div>
    <w:div w:id="308752084">
      <w:bodyDiv w:val="1"/>
      <w:marLeft w:val="0"/>
      <w:marRight w:val="0"/>
      <w:marTop w:val="0"/>
      <w:marBottom w:val="0"/>
      <w:divBdr>
        <w:top w:val="none" w:sz="0" w:space="0" w:color="auto"/>
        <w:left w:val="none" w:sz="0" w:space="0" w:color="auto"/>
        <w:bottom w:val="none" w:sz="0" w:space="0" w:color="auto"/>
        <w:right w:val="none" w:sz="0" w:space="0" w:color="auto"/>
      </w:divBdr>
    </w:div>
    <w:div w:id="309864695">
      <w:bodyDiv w:val="1"/>
      <w:marLeft w:val="0"/>
      <w:marRight w:val="0"/>
      <w:marTop w:val="0"/>
      <w:marBottom w:val="0"/>
      <w:divBdr>
        <w:top w:val="none" w:sz="0" w:space="0" w:color="auto"/>
        <w:left w:val="none" w:sz="0" w:space="0" w:color="auto"/>
        <w:bottom w:val="none" w:sz="0" w:space="0" w:color="auto"/>
        <w:right w:val="none" w:sz="0" w:space="0" w:color="auto"/>
      </w:divBdr>
    </w:div>
    <w:div w:id="312684643">
      <w:bodyDiv w:val="1"/>
      <w:marLeft w:val="0"/>
      <w:marRight w:val="0"/>
      <w:marTop w:val="0"/>
      <w:marBottom w:val="0"/>
      <w:divBdr>
        <w:top w:val="none" w:sz="0" w:space="0" w:color="auto"/>
        <w:left w:val="none" w:sz="0" w:space="0" w:color="auto"/>
        <w:bottom w:val="none" w:sz="0" w:space="0" w:color="auto"/>
        <w:right w:val="none" w:sz="0" w:space="0" w:color="auto"/>
      </w:divBdr>
    </w:div>
    <w:div w:id="316494840">
      <w:bodyDiv w:val="1"/>
      <w:marLeft w:val="0"/>
      <w:marRight w:val="0"/>
      <w:marTop w:val="0"/>
      <w:marBottom w:val="0"/>
      <w:divBdr>
        <w:top w:val="none" w:sz="0" w:space="0" w:color="auto"/>
        <w:left w:val="none" w:sz="0" w:space="0" w:color="auto"/>
        <w:bottom w:val="none" w:sz="0" w:space="0" w:color="auto"/>
        <w:right w:val="none" w:sz="0" w:space="0" w:color="auto"/>
      </w:divBdr>
    </w:div>
    <w:div w:id="318071818">
      <w:bodyDiv w:val="1"/>
      <w:marLeft w:val="0"/>
      <w:marRight w:val="0"/>
      <w:marTop w:val="0"/>
      <w:marBottom w:val="0"/>
      <w:divBdr>
        <w:top w:val="none" w:sz="0" w:space="0" w:color="auto"/>
        <w:left w:val="none" w:sz="0" w:space="0" w:color="auto"/>
        <w:bottom w:val="none" w:sz="0" w:space="0" w:color="auto"/>
        <w:right w:val="none" w:sz="0" w:space="0" w:color="auto"/>
      </w:divBdr>
    </w:div>
    <w:div w:id="318533413">
      <w:bodyDiv w:val="1"/>
      <w:marLeft w:val="0"/>
      <w:marRight w:val="0"/>
      <w:marTop w:val="0"/>
      <w:marBottom w:val="0"/>
      <w:divBdr>
        <w:top w:val="none" w:sz="0" w:space="0" w:color="auto"/>
        <w:left w:val="none" w:sz="0" w:space="0" w:color="auto"/>
        <w:bottom w:val="none" w:sz="0" w:space="0" w:color="auto"/>
        <w:right w:val="none" w:sz="0" w:space="0" w:color="auto"/>
      </w:divBdr>
    </w:div>
    <w:div w:id="319387015">
      <w:bodyDiv w:val="1"/>
      <w:marLeft w:val="0"/>
      <w:marRight w:val="0"/>
      <w:marTop w:val="0"/>
      <w:marBottom w:val="0"/>
      <w:divBdr>
        <w:top w:val="none" w:sz="0" w:space="0" w:color="auto"/>
        <w:left w:val="none" w:sz="0" w:space="0" w:color="auto"/>
        <w:bottom w:val="none" w:sz="0" w:space="0" w:color="auto"/>
        <w:right w:val="none" w:sz="0" w:space="0" w:color="auto"/>
      </w:divBdr>
    </w:div>
    <w:div w:id="322437356">
      <w:bodyDiv w:val="1"/>
      <w:marLeft w:val="0"/>
      <w:marRight w:val="0"/>
      <w:marTop w:val="0"/>
      <w:marBottom w:val="0"/>
      <w:divBdr>
        <w:top w:val="none" w:sz="0" w:space="0" w:color="auto"/>
        <w:left w:val="none" w:sz="0" w:space="0" w:color="auto"/>
        <w:bottom w:val="none" w:sz="0" w:space="0" w:color="auto"/>
        <w:right w:val="none" w:sz="0" w:space="0" w:color="auto"/>
      </w:divBdr>
    </w:div>
    <w:div w:id="324744536">
      <w:bodyDiv w:val="1"/>
      <w:marLeft w:val="0"/>
      <w:marRight w:val="0"/>
      <w:marTop w:val="0"/>
      <w:marBottom w:val="0"/>
      <w:divBdr>
        <w:top w:val="none" w:sz="0" w:space="0" w:color="auto"/>
        <w:left w:val="none" w:sz="0" w:space="0" w:color="auto"/>
        <w:bottom w:val="none" w:sz="0" w:space="0" w:color="auto"/>
        <w:right w:val="none" w:sz="0" w:space="0" w:color="auto"/>
      </w:divBdr>
    </w:div>
    <w:div w:id="327097648">
      <w:bodyDiv w:val="1"/>
      <w:marLeft w:val="0"/>
      <w:marRight w:val="0"/>
      <w:marTop w:val="0"/>
      <w:marBottom w:val="0"/>
      <w:divBdr>
        <w:top w:val="none" w:sz="0" w:space="0" w:color="auto"/>
        <w:left w:val="none" w:sz="0" w:space="0" w:color="auto"/>
        <w:bottom w:val="none" w:sz="0" w:space="0" w:color="auto"/>
        <w:right w:val="none" w:sz="0" w:space="0" w:color="auto"/>
      </w:divBdr>
    </w:div>
    <w:div w:id="330448211">
      <w:bodyDiv w:val="1"/>
      <w:marLeft w:val="0"/>
      <w:marRight w:val="0"/>
      <w:marTop w:val="0"/>
      <w:marBottom w:val="0"/>
      <w:divBdr>
        <w:top w:val="none" w:sz="0" w:space="0" w:color="auto"/>
        <w:left w:val="none" w:sz="0" w:space="0" w:color="auto"/>
        <w:bottom w:val="none" w:sz="0" w:space="0" w:color="auto"/>
        <w:right w:val="none" w:sz="0" w:space="0" w:color="auto"/>
      </w:divBdr>
    </w:div>
    <w:div w:id="330571710">
      <w:bodyDiv w:val="1"/>
      <w:marLeft w:val="0"/>
      <w:marRight w:val="0"/>
      <w:marTop w:val="0"/>
      <w:marBottom w:val="0"/>
      <w:divBdr>
        <w:top w:val="none" w:sz="0" w:space="0" w:color="auto"/>
        <w:left w:val="none" w:sz="0" w:space="0" w:color="auto"/>
        <w:bottom w:val="none" w:sz="0" w:space="0" w:color="auto"/>
        <w:right w:val="none" w:sz="0" w:space="0" w:color="auto"/>
      </w:divBdr>
    </w:div>
    <w:div w:id="333843838">
      <w:bodyDiv w:val="1"/>
      <w:marLeft w:val="0"/>
      <w:marRight w:val="0"/>
      <w:marTop w:val="0"/>
      <w:marBottom w:val="0"/>
      <w:divBdr>
        <w:top w:val="none" w:sz="0" w:space="0" w:color="auto"/>
        <w:left w:val="none" w:sz="0" w:space="0" w:color="auto"/>
        <w:bottom w:val="none" w:sz="0" w:space="0" w:color="auto"/>
        <w:right w:val="none" w:sz="0" w:space="0" w:color="auto"/>
      </w:divBdr>
    </w:div>
    <w:div w:id="339240170">
      <w:bodyDiv w:val="1"/>
      <w:marLeft w:val="0"/>
      <w:marRight w:val="0"/>
      <w:marTop w:val="0"/>
      <w:marBottom w:val="0"/>
      <w:divBdr>
        <w:top w:val="none" w:sz="0" w:space="0" w:color="auto"/>
        <w:left w:val="none" w:sz="0" w:space="0" w:color="auto"/>
        <w:bottom w:val="none" w:sz="0" w:space="0" w:color="auto"/>
        <w:right w:val="none" w:sz="0" w:space="0" w:color="auto"/>
      </w:divBdr>
    </w:div>
    <w:div w:id="343938064">
      <w:bodyDiv w:val="1"/>
      <w:marLeft w:val="0"/>
      <w:marRight w:val="0"/>
      <w:marTop w:val="0"/>
      <w:marBottom w:val="0"/>
      <w:divBdr>
        <w:top w:val="none" w:sz="0" w:space="0" w:color="auto"/>
        <w:left w:val="none" w:sz="0" w:space="0" w:color="auto"/>
        <w:bottom w:val="none" w:sz="0" w:space="0" w:color="auto"/>
        <w:right w:val="none" w:sz="0" w:space="0" w:color="auto"/>
      </w:divBdr>
    </w:div>
    <w:div w:id="347221361">
      <w:bodyDiv w:val="1"/>
      <w:marLeft w:val="0"/>
      <w:marRight w:val="0"/>
      <w:marTop w:val="0"/>
      <w:marBottom w:val="0"/>
      <w:divBdr>
        <w:top w:val="none" w:sz="0" w:space="0" w:color="auto"/>
        <w:left w:val="none" w:sz="0" w:space="0" w:color="auto"/>
        <w:bottom w:val="none" w:sz="0" w:space="0" w:color="auto"/>
        <w:right w:val="none" w:sz="0" w:space="0" w:color="auto"/>
      </w:divBdr>
    </w:div>
    <w:div w:id="348917508">
      <w:bodyDiv w:val="1"/>
      <w:marLeft w:val="0"/>
      <w:marRight w:val="0"/>
      <w:marTop w:val="0"/>
      <w:marBottom w:val="0"/>
      <w:divBdr>
        <w:top w:val="none" w:sz="0" w:space="0" w:color="auto"/>
        <w:left w:val="none" w:sz="0" w:space="0" w:color="auto"/>
        <w:bottom w:val="none" w:sz="0" w:space="0" w:color="auto"/>
        <w:right w:val="none" w:sz="0" w:space="0" w:color="auto"/>
      </w:divBdr>
    </w:div>
    <w:div w:id="354842637">
      <w:bodyDiv w:val="1"/>
      <w:marLeft w:val="0"/>
      <w:marRight w:val="0"/>
      <w:marTop w:val="0"/>
      <w:marBottom w:val="0"/>
      <w:divBdr>
        <w:top w:val="none" w:sz="0" w:space="0" w:color="auto"/>
        <w:left w:val="none" w:sz="0" w:space="0" w:color="auto"/>
        <w:bottom w:val="none" w:sz="0" w:space="0" w:color="auto"/>
        <w:right w:val="none" w:sz="0" w:space="0" w:color="auto"/>
      </w:divBdr>
    </w:div>
    <w:div w:id="359430181">
      <w:bodyDiv w:val="1"/>
      <w:marLeft w:val="0"/>
      <w:marRight w:val="0"/>
      <w:marTop w:val="0"/>
      <w:marBottom w:val="0"/>
      <w:divBdr>
        <w:top w:val="none" w:sz="0" w:space="0" w:color="auto"/>
        <w:left w:val="none" w:sz="0" w:space="0" w:color="auto"/>
        <w:bottom w:val="none" w:sz="0" w:space="0" w:color="auto"/>
        <w:right w:val="none" w:sz="0" w:space="0" w:color="auto"/>
      </w:divBdr>
    </w:div>
    <w:div w:id="359942694">
      <w:bodyDiv w:val="1"/>
      <w:marLeft w:val="0"/>
      <w:marRight w:val="0"/>
      <w:marTop w:val="0"/>
      <w:marBottom w:val="0"/>
      <w:divBdr>
        <w:top w:val="none" w:sz="0" w:space="0" w:color="auto"/>
        <w:left w:val="none" w:sz="0" w:space="0" w:color="auto"/>
        <w:bottom w:val="none" w:sz="0" w:space="0" w:color="auto"/>
        <w:right w:val="none" w:sz="0" w:space="0" w:color="auto"/>
      </w:divBdr>
    </w:div>
    <w:div w:id="363867127">
      <w:bodyDiv w:val="1"/>
      <w:marLeft w:val="0"/>
      <w:marRight w:val="0"/>
      <w:marTop w:val="0"/>
      <w:marBottom w:val="0"/>
      <w:divBdr>
        <w:top w:val="none" w:sz="0" w:space="0" w:color="auto"/>
        <w:left w:val="none" w:sz="0" w:space="0" w:color="auto"/>
        <w:bottom w:val="none" w:sz="0" w:space="0" w:color="auto"/>
        <w:right w:val="none" w:sz="0" w:space="0" w:color="auto"/>
      </w:divBdr>
    </w:div>
    <w:div w:id="371541926">
      <w:bodyDiv w:val="1"/>
      <w:marLeft w:val="0"/>
      <w:marRight w:val="0"/>
      <w:marTop w:val="0"/>
      <w:marBottom w:val="0"/>
      <w:divBdr>
        <w:top w:val="none" w:sz="0" w:space="0" w:color="auto"/>
        <w:left w:val="none" w:sz="0" w:space="0" w:color="auto"/>
        <w:bottom w:val="none" w:sz="0" w:space="0" w:color="auto"/>
        <w:right w:val="none" w:sz="0" w:space="0" w:color="auto"/>
      </w:divBdr>
    </w:div>
    <w:div w:id="372196491">
      <w:bodyDiv w:val="1"/>
      <w:marLeft w:val="0"/>
      <w:marRight w:val="0"/>
      <w:marTop w:val="0"/>
      <w:marBottom w:val="0"/>
      <w:divBdr>
        <w:top w:val="none" w:sz="0" w:space="0" w:color="auto"/>
        <w:left w:val="none" w:sz="0" w:space="0" w:color="auto"/>
        <w:bottom w:val="none" w:sz="0" w:space="0" w:color="auto"/>
        <w:right w:val="none" w:sz="0" w:space="0" w:color="auto"/>
      </w:divBdr>
    </w:div>
    <w:div w:id="372313708">
      <w:bodyDiv w:val="1"/>
      <w:marLeft w:val="0"/>
      <w:marRight w:val="0"/>
      <w:marTop w:val="0"/>
      <w:marBottom w:val="0"/>
      <w:divBdr>
        <w:top w:val="none" w:sz="0" w:space="0" w:color="auto"/>
        <w:left w:val="none" w:sz="0" w:space="0" w:color="auto"/>
        <w:bottom w:val="none" w:sz="0" w:space="0" w:color="auto"/>
        <w:right w:val="none" w:sz="0" w:space="0" w:color="auto"/>
      </w:divBdr>
    </w:div>
    <w:div w:id="373582790">
      <w:bodyDiv w:val="1"/>
      <w:marLeft w:val="0"/>
      <w:marRight w:val="0"/>
      <w:marTop w:val="0"/>
      <w:marBottom w:val="0"/>
      <w:divBdr>
        <w:top w:val="none" w:sz="0" w:space="0" w:color="auto"/>
        <w:left w:val="none" w:sz="0" w:space="0" w:color="auto"/>
        <w:bottom w:val="none" w:sz="0" w:space="0" w:color="auto"/>
        <w:right w:val="none" w:sz="0" w:space="0" w:color="auto"/>
      </w:divBdr>
    </w:div>
    <w:div w:id="381101297">
      <w:bodyDiv w:val="1"/>
      <w:marLeft w:val="0"/>
      <w:marRight w:val="0"/>
      <w:marTop w:val="0"/>
      <w:marBottom w:val="0"/>
      <w:divBdr>
        <w:top w:val="none" w:sz="0" w:space="0" w:color="auto"/>
        <w:left w:val="none" w:sz="0" w:space="0" w:color="auto"/>
        <w:bottom w:val="none" w:sz="0" w:space="0" w:color="auto"/>
        <w:right w:val="none" w:sz="0" w:space="0" w:color="auto"/>
      </w:divBdr>
    </w:div>
    <w:div w:id="381441858">
      <w:bodyDiv w:val="1"/>
      <w:marLeft w:val="0"/>
      <w:marRight w:val="0"/>
      <w:marTop w:val="0"/>
      <w:marBottom w:val="0"/>
      <w:divBdr>
        <w:top w:val="none" w:sz="0" w:space="0" w:color="auto"/>
        <w:left w:val="none" w:sz="0" w:space="0" w:color="auto"/>
        <w:bottom w:val="none" w:sz="0" w:space="0" w:color="auto"/>
        <w:right w:val="none" w:sz="0" w:space="0" w:color="auto"/>
      </w:divBdr>
    </w:div>
    <w:div w:id="382563831">
      <w:bodyDiv w:val="1"/>
      <w:marLeft w:val="0"/>
      <w:marRight w:val="0"/>
      <w:marTop w:val="0"/>
      <w:marBottom w:val="0"/>
      <w:divBdr>
        <w:top w:val="none" w:sz="0" w:space="0" w:color="auto"/>
        <w:left w:val="none" w:sz="0" w:space="0" w:color="auto"/>
        <w:bottom w:val="none" w:sz="0" w:space="0" w:color="auto"/>
        <w:right w:val="none" w:sz="0" w:space="0" w:color="auto"/>
      </w:divBdr>
    </w:div>
    <w:div w:id="382945436">
      <w:bodyDiv w:val="1"/>
      <w:marLeft w:val="0"/>
      <w:marRight w:val="0"/>
      <w:marTop w:val="0"/>
      <w:marBottom w:val="0"/>
      <w:divBdr>
        <w:top w:val="none" w:sz="0" w:space="0" w:color="auto"/>
        <w:left w:val="none" w:sz="0" w:space="0" w:color="auto"/>
        <w:bottom w:val="none" w:sz="0" w:space="0" w:color="auto"/>
        <w:right w:val="none" w:sz="0" w:space="0" w:color="auto"/>
      </w:divBdr>
    </w:div>
    <w:div w:id="385491610">
      <w:bodyDiv w:val="1"/>
      <w:marLeft w:val="0"/>
      <w:marRight w:val="0"/>
      <w:marTop w:val="0"/>
      <w:marBottom w:val="0"/>
      <w:divBdr>
        <w:top w:val="none" w:sz="0" w:space="0" w:color="auto"/>
        <w:left w:val="none" w:sz="0" w:space="0" w:color="auto"/>
        <w:bottom w:val="none" w:sz="0" w:space="0" w:color="auto"/>
        <w:right w:val="none" w:sz="0" w:space="0" w:color="auto"/>
      </w:divBdr>
    </w:div>
    <w:div w:id="386340060">
      <w:bodyDiv w:val="1"/>
      <w:marLeft w:val="0"/>
      <w:marRight w:val="0"/>
      <w:marTop w:val="0"/>
      <w:marBottom w:val="0"/>
      <w:divBdr>
        <w:top w:val="none" w:sz="0" w:space="0" w:color="auto"/>
        <w:left w:val="none" w:sz="0" w:space="0" w:color="auto"/>
        <w:bottom w:val="none" w:sz="0" w:space="0" w:color="auto"/>
        <w:right w:val="none" w:sz="0" w:space="0" w:color="auto"/>
      </w:divBdr>
    </w:div>
    <w:div w:id="392848485">
      <w:bodyDiv w:val="1"/>
      <w:marLeft w:val="0"/>
      <w:marRight w:val="0"/>
      <w:marTop w:val="0"/>
      <w:marBottom w:val="0"/>
      <w:divBdr>
        <w:top w:val="none" w:sz="0" w:space="0" w:color="auto"/>
        <w:left w:val="none" w:sz="0" w:space="0" w:color="auto"/>
        <w:bottom w:val="none" w:sz="0" w:space="0" w:color="auto"/>
        <w:right w:val="none" w:sz="0" w:space="0" w:color="auto"/>
      </w:divBdr>
    </w:div>
    <w:div w:id="394351330">
      <w:bodyDiv w:val="1"/>
      <w:marLeft w:val="0"/>
      <w:marRight w:val="0"/>
      <w:marTop w:val="0"/>
      <w:marBottom w:val="0"/>
      <w:divBdr>
        <w:top w:val="none" w:sz="0" w:space="0" w:color="auto"/>
        <w:left w:val="none" w:sz="0" w:space="0" w:color="auto"/>
        <w:bottom w:val="none" w:sz="0" w:space="0" w:color="auto"/>
        <w:right w:val="none" w:sz="0" w:space="0" w:color="auto"/>
      </w:divBdr>
    </w:div>
    <w:div w:id="400828574">
      <w:bodyDiv w:val="1"/>
      <w:marLeft w:val="0"/>
      <w:marRight w:val="0"/>
      <w:marTop w:val="0"/>
      <w:marBottom w:val="0"/>
      <w:divBdr>
        <w:top w:val="none" w:sz="0" w:space="0" w:color="auto"/>
        <w:left w:val="none" w:sz="0" w:space="0" w:color="auto"/>
        <w:bottom w:val="none" w:sz="0" w:space="0" w:color="auto"/>
        <w:right w:val="none" w:sz="0" w:space="0" w:color="auto"/>
      </w:divBdr>
    </w:div>
    <w:div w:id="402531283">
      <w:bodyDiv w:val="1"/>
      <w:marLeft w:val="0"/>
      <w:marRight w:val="0"/>
      <w:marTop w:val="0"/>
      <w:marBottom w:val="0"/>
      <w:divBdr>
        <w:top w:val="none" w:sz="0" w:space="0" w:color="auto"/>
        <w:left w:val="none" w:sz="0" w:space="0" w:color="auto"/>
        <w:bottom w:val="none" w:sz="0" w:space="0" w:color="auto"/>
        <w:right w:val="none" w:sz="0" w:space="0" w:color="auto"/>
      </w:divBdr>
    </w:div>
    <w:div w:id="407770363">
      <w:bodyDiv w:val="1"/>
      <w:marLeft w:val="0"/>
      <w:marRight w:val="0"/>
      <w:marTop w:val="0"/>
      <w:marBottom w:val="0"/>
      <w:divBdr>
        <w:top w:val="none" w:sz="0" w:space="0" w:color="auto"/>
        <w:left w:val="none" w:sz="0" w:space="0" w:color="auto"/>
        <w:bottom w:val="none" w:sz="0" w:space="0" w:color="auto"/>
        <w:right w:val="none" w:sz="0" w:space="0" w:color="auto"/>
      </w:divBdr>
    </w:div>
    <w:div w:id="408308688">
      <w:bodyDiv w:val="1"/>
      <w:marLeft w:val="0"/>
      <w:marRight w:val="0"/>
      <w:marTop w:val="0"/>
      <w:marBottom w:val="0"/>
      <w:divBdr>
        <w:top w:val="none" w:sz="0" w:space="0" w:color="auto"/>
        <w:left w:val="none" w:sz="0" w:space="0" w:color="auto"/>
        <w:bottom w:val="none" w:sz="0" w:space="0" w:color="auto"/>
        <w:right w:val="none" w:sz="0" w:space="0" w:color="auto"/>
      </w:divBdr>
    </w:div>
    <w:div w:id="411321208">
      <w:bodyDiv w:val="1"/>
      <w:marLeft w:val="0"/>
      <w:marRight w:val="0"/>
      <w:marTop w:val="0"/>
      <w:marBottom w:val="0"/>
      <w:divBdr>
        <w:top w:val="none" w:sz="0" w:space="0" w:color="auto"/>
        <w:left w:val="none" w:sz="0" w:space="0" w:color="auto"/>
        <w:bottom w:val="none" w:sz="0" w:space="0" w:color="auto"/>
        <w:right w:val="none" w:sz="0" w:space="0" w:color="auto"/>
      </w:divBdr>
    </w:div>
    <w:div w:id="417556928">
      <w:bodyDiv w:val="1"/>
      <w:marLeft w:val="0"/>
      <w:marRight w:val="0"/>
      <w:marTop w:val="0"/>
      <w:marBottom w:val="0"/>
      <w:divBdr>
        <w:top w:val="none" w:sz="0" w:space="0" w:color="auto"/>
        <w:left w:val="none" w:sz="0" w:space="0" w:color="auto"/>
        <w:bottom w:val="none" w:sz="0" w:space="0" w:color="auto"/>
        <w:right w:val="none" w:sz="0" w:space="0" w:color="auto"/>
      </w:divBdr>
    </w:div>
    <w:div w:id="418018402">
      <w:bodyDiv w:val="1"/>
      <w:marLeft w:val="0"/>
      <w:marRight w:val="0"/>
      <w:marTop w:val="0"/>
      <w:marBottom w:val="0"/>
      <w:divBdr>
        <w:top w:val="none" w:sz="0" w:space="0" w:color="auto"/>
        <w:left w:val="none" w:sz="0" w:space="0" w:color="auto"/>
        <w:bottom w:val="none" w:sz="0" w:space="0" w:color="auto"/>
        <w:right w:val="none" w:sz="0" w:space="0" w:color="auto"/>
      </w:divBdr>
    </w:div>
    <w:div w:id="421220173">
      <w:bodyDiv w:val="1"/>
      <w:marLeft w:val="0"/>
      <w:marRight w:val="0"/>
      <w:marTop w:val="0"/>
      <w:marBottom w:val="0"/>
      <w:divBdr>
        <w:top w:val="none" w:sz="0" w:space="0" w:color="auto"/>
        <w:left w:val="none" w:sz="0" w:space="0" w:color="auto"/>
        <w:bottom w:val="none" w:sz="0" w:space="0" w:color="auto"/>
        <w:right w:val="none" w:sz="0" w:space="0" w:color="auto"/>
      </w:divBdr>
    </w:div>
    <w:div w:id="421726442">
      <w:bodyDiv w:val="1"/>
      <w:marLeft w:val="0"/>
      <w:marRight w:val="0"/>
      <w:marTop w:val="0"/>
      <w:marBottom w:val="0"/>
      <w:divBdr>
        <w:top w:val="none" w:sz="0" w:space="0" w:color="auto"/>
        <w:left w:val="none" w:sz="0" w:space="0" w:color="auto"/>
        <w:bottom w:val="none" w:sz="0" w:space="0" w:color="auto"/>
        <w:right w:val="none" w:sz="0" w:space="0" w:color="auto"/>
      </w:divBdr>
    </w:div>
    <w:div w:id="428891948">
      <w:bodyDiv w:val="1"/>
      <w:marLeft w:val="0"/>
      <w:marRight w:val="0"/>
      <w:marTop w:val="0"/>
      <w:marBottom w:val="0"/>
      <w:divBdr>
        <w:top w:val="none" w:sz="0" w:space="0" w:color="auto"/>
        <w:left w:val="none" w:sz="0" w:space="0" w:color="auto"/>
        <w:bottom w:val="none" w:sz="0" w:space="0" w:color="auto"/>
        <w:right w:val="none" w:sz="0" w:space="0" w:color="auto"/>
      </w:divBdr>
    </w:div>
    <w:div w:id="439565223">
      <w:bodyDiv w:val="1"/>
      <w:marLeft w:val="0"/>
      <w:marRight w:val="0"/>
      <w:marTop w:val="0"/>
      <w:marBottom w:val="0"/>
      <w:divBdr>
        <w:top w:val="none" w:sz="0" w:space="0" w:color="auto"/>
        <w:left w:val="none" w:sz="0" w:space="0" w:color="auto"/>
        <w:bottom w:val="none" w:sz="0" w:space="0" w:color="auto"/>
        <w:right w:val="none" w:sz="0" w:space="0" w:color="auto"/>
      </w:divBdr>
    </w:div>
    <w:div w:id="449202872">
      <w:bodyDiv w:val="1"/>
      <w:marLeft w:val="0"/>
      <w:marRight w:val="0"/>
      <w:marTop w:val="0"/>
      <w:marBottom w:val="0"/>
      <w:divBdr>
        <w:top w:val="none" w:sz="0" w:space="0" w:color="auto"/>
        <w:left w:val="none" w:sz="0" w:space="0" w:color="auto"/>
        <w:bottom w:val="none" w:sz="0" w:space="0" w:color="auto"/>
        <w:right w:val="none" w:sz="0" w:space="0" w:color="auto"/>
      </w:divBdr>
    </w:div>
    <w:div w:id="452286277">
      <w:bodyDiv w:val="1"/>
      <w:marLeft w:val="0"/>
      <w:marRight w:val="0"/>
      <w:marTop w:val="0"/>
      <w:marBottom w:val="0"/>
      <w:divBdr>
        <w:top w:val="none" w:sz="0" w:space="0" w:color="auto"/>
        <w:left w:val="none" w:sz="0" w:space="0" w:color="auto"/>
        <w:bottom w:val="none" w:sz="0" w:space="0" w:color="auto"/>
        <w:right w:val="none" w:sz="0" w:space="0" w:color="auto"/>
      </w:divBdr>
    </w:div>
    <w:div w:id="453980957">
      <w:bodyDiv w:val="1"/>
      <w:marLeft w:val="0"/>
      <w:marRight w:val="0"/>
      <w:marTop w:val="0"/>
      <w:marBottom w:val="0"/>
      <w:divBdr>
        <w:top w:val="none" w:sz="0" w:space="0" w:color="auto"/>
        <w:left w:val="none" w:sz="0" w:space="0" w:color="auto"/>
        <w:bottom w:val="none" w:sz="0" w:space="0" w:color="auto"/>
        <w:right w:val="none" w:sz="0" w:space="0" w:color="auto"/>
      </w:divBdr>
    </w:div>
    <w:div w:id="454253198">
      <w:bodyDiv w:val="1"/>
      <w:marLeft w:val="0"/>
      <w:marRight w:val="0"/>
      <w:marTop w:val="0"/>
      <w:marBottom w:val="0"/>
      <w:divBdr>
        <w:top w:val="none" w:sz="0" w:space="0" w:color="auto"/>
        <w:left w:val="none" w:sz="0" w:space="0" w:color="auto"/>
        <w:bottom w:val="none" w:sz="0" w:space="0" w:color="auto"/>
        <w:right w:val="none" w:sz="0" w:space="0" w:color="auto"/>
      </w:divBdr>
    </w:div>
    <w:div w:id="459105256">
      <w:bodyDiv w:val="1"/>
      <w:marLeft w:val="0"/>
      <w:marRight w:val="0"/>
      <w:marTop w:val="0"/>
      <w:marBottom w:val="0"/>
      <w:divBdr>
        <w:top w:val="none" w:sz="0" w:space="0" w:color="auto"/>
        <w:left w:val="none" w:sz="0" w:space="0" w:color="auto"/>
        <w:bottom w:val="none" w:sz="0" w:space="0" w:color="auto"/>
        <w:right w:val="none" w:sz="0" w:space="0" w:color="auto"/>
      </w:divBdr>
    </w:div>
    <w:div w:id="459736889">
      <w:bodyDiv w:val="1"/>
      <w:marLeft w:val="0"/>
      <w:marRight w:val="0"/>
      <w:marTop w:val="0"/>
      <w:marBottom w:val="0"/>
      <w:divBdr>
        <w:top w:val="none" w:sz="0" w:space="0" w:color="auto"/>
        <w:left w:val="none" w:sz="0" w:space="0" w:color="auto"/>
        <w:bottom w:val="none" w:sz="0" w:space="0" w:color="auto"/>
        <w:right w:val="none" w:sz="0" w:space="0" w:color="auto"/>
      </w:divBdr>
    </w:div>
    <w:div w:id="467480521">
      <w:bodyDiv w:val="1"/>
      <w:marLeft w:val="0"/>
      <w:marRight w:val="0"/>
      <w:marTop w:val="0"/>
      <w:marBottom w:val="0"/>
      <w:divBdr>
        <w:top w:val="none" w:sz="0" w:space="0" w:color="auto"/>
        <w:left w:val="none" w:sz="0" w:space="0" w:color="auto"/>
        <w:bottom w:val="none" w:sz="0" w:space="0" w:color="auto"/>
        <w:right w:val="none" w:sz="0" w:space="0" w:color="auto"/>
      </w:divBdr>
    </w:div>
    <w:div w:id="469977872">
      <w:bodyDiv w:val="1"/>
      <w:marLeft w:val="0"/>
      <w:marRight w:val="0"/>
      <w:marTop w:val="0"/>
      <w:marBottom w:val="0"/>
      <w:divBdr>
        <w:top w:val="none" w:sz="0" w:space="0" w:color="auto"/>
        <w:left w:val="none" w:sz="0" w:space="0" w:color="auto"/>
        <w:bottom w:val="none" w:sz="0" w:space="0" w:color="auto"/>
        <w:right w:val="none" w:sz="0" w:space="0" w:color="auto"/>
      </w:divBdr>
    </w:div>
    <w:div w:id="470948636">
      <w:bodyDiv w:val="1"/>
      <w:marLeft w:val="0"/>
      <w:marRight w:val="0"/>
      <w:marTop w:val="0"/>
      <w:marBottom w:val="0"/>
      <w:divBdr>
        <w:top w:val="none" w:sz="0" w:space="0" w:color="auto"/>
        <w:left w:val="none" w:sz="0" w:space="0" w:color="auto"/>
        <w:bottom w:val="none" w:sz="0" w:space="0" w:color="auto"/>
        <w:right w:val="none" w:sz="0" w:space="0" w:color="auto"/>
      </w:divBdr>
    </w:div>
    <w:div w:id="473717815">
      <w:bodyDiv w:val="1"/>
      <w:marLeft w:val="0"/>
      <w:marRight w:val="0"/>
      <w:marTop w:val="0"/>
      <w:marBottom w:val="0"/>
      <w:divBdr>
        <w:top w:val="none" w:sz="0" w:space="0" w:color="auto"/>
        <w:left w:val="none" w:sz="0" w:space="0" w:color="auto"/>
        <w:bottom w:val="none" w:sz="0" w:space="0" w:color="auto"/>
        <w:right w:val="none" w:sz="0" w:space="0" w:color="auto"/>
      </w:divBdr>
    </w:div>
    <w:div w:id="475420807">
      <w:bodyDiv w:val="1"/>
      <w:marLeft w:val="0"/>
      <w:marRight w:val="0"/>
      <w:marTop w:val="0"/>
      <w:marBottom w:val="0"/>
      <w:divBdr>
        <w:top w:val="none" w:sz="0" w:space="0" w:color="auto"/>
        <w:left w:val="none" w:sz="0" w:space="0" w:color="auto"/>
        <w:bottom w:val="none" w:sz="0" w:space="0" w:color="auto"/>
        <w:right w:val="none" w:sz="0" w:space="0" w:color="auto"/>
      </w:divBdr>
    </w:div>
    <w:div w:id="476186938">
      <w:bodyDiv w:val="1"/>
      <w:marLeft w:val="0"/>
      <w:marRight w:val="0"/>
      <w:marTop w:val="0"/>
      <w:marBottom w:val="0"/>
      <w:divBdr>
        <w:top w:val="none" w:sz="0" w:space="0" w:color="auto"/>
        <w:left w:val="none" w:sz="0" w:space="0" w:color="auto"/>
        <w:bottom w:val="none" w:sz="0" w:space="0" w:color="auto"/>
        <w:right w:val="none" w:sz="0" w:space="0" w:color="auto"/>
      </w:divBdr>
    </w:div>
    <w:div w:id="482548652">
      <w:bodyDiv w:val="1"/>
      <w:marLeft w:val="0"/>
      <w:marRight w:val="0"/>
      <w:marTop w:val="0"/>
      <w:marBottom w:val="0"/>
      <w:divBdr>
        <w:top w:val="none" w:sz="0" w:space="0" w:color="auto"/>
        <w:left w:val="none" w:sz="0" w:space="0" w:color="auto"/>
        <w:bottom w:val="none" w:sz="0" w:space="0" w:color="auto"/>
        <w:right w:val="none" w:sz="0" w:space="0" w:color="auto"/>
      </w:divBdr>
    </w:div>
    <w:div w:id="489173522">
      <w:bodyDiv w:val="1"/>
      <w:marLeft w:val="0"/>
      <w:marRight w:val="0"/>
      <w:marTop w:val="0"/>
      <w:marBottom w:val="0"/>
      <w:divBdr>
        <w:top w:val="none" w:sz="0" w:space="0" w:color="auto"/>
        <w:left w:val="none" w:sz="0" w:space="0" w:color="auto"/>
        <w:bottom w:val="none" w:sz="0" w:space="0" w:color="auto"/>
        <w:right w:val="none" w:sz="0" w:space="0" w:color="auto"/>
      </w:divBdr>
    </w:div>
    <w:div w:id="489564680">
      <w:bodyDiv w:val="1"/>
      <w:marLeft w:val="0"/>
      <w:marRight w:val="0"/>
      <w:marTop w:val="0"/>
      <w:marBottom w:val="0"/>
      <w:divBdr>
        <w:top w:val="none" w:sz="0" w:space="0" w:color="auto"/>
        <w:left w:val="none" w:sz="0" w:space="0" w:color="auto"/>
        <w:bottom w:val="none" w:sz="0" w:space="0" w:color="auto"/>
        <w:right w:val="none" w:sz="0" w:space="0" w:color="auto"/>
      </w:divBdr>
    </w:div>
    <w:div w:id="491917232">
      <w:bodyDiv w:val="1"/>
      <w:marLeft w:val="0"/>
      <w:marRight w:val="0"/>
      <w:marTop w:val="0"/>
      <w:marBottom w:val="0"/>
      <w:divBdr>
        <w:top w:val="none" w:sz="0" w:space="0" w:color="auto"/>
        <w:left w:val="none" w:sz="0" w:space="0" w:color="auto"/>
        <w:bottom w:val="none" w:sz="0" w:space="0" w:color="auto"/>
        <w:right w:val="none" w:sz="0" w:space="0" w:color="auto"/>
      </w:divBdr>
    </w:div>
    <w:div w:id="493843528">
      <w:bodyDiv w:val="1"/>
      <w:marLeft w:val="0"/>
      <w:marRight w:val="0"/>
      <w:marTop w:val="0"/>
      <w:marBottom w:val="0"/>
      <w:divBdr>
        <w:top w:val="none" w:sz="0" w:space="0" w:color="auto"/>
        <w:left w:val="none" w:sz="0" w:space="0" w:color="auto"/>
        <w:bottom w:val="none" w:sz="0" w:space="0" w:color="auto"/>
        <w:right w:val="none" w:sz="0" w:space="0" w:color="auto"/>
      </w:divBdr>
    </w:div>
    <w:div w:id="494953255">
      <w:bodyDiv w:val="1"/>
      <w:marLeft w:val="0"/>
      <w:marRight w:val="0"/>
      <w:marTop w:val="0"/>
      <w:marBottom w:val="0"/>
      <w:divBdr>
        <w:top w:val="none" w:sz="0" w:space="0" w:color="auto"/>
        <w:left w:val="none" w:sz="0" w:space="0" w:color="auto"/>
        <w:bottom w:val="none" w:sz="0" w:space="0" w:color="auto"/>
        <w:right w:val="none" w:sz="0" w:space="0" w:color="auto"/>
      </w:divBdr>
    </w:div>
    <w:div w:id="495345987">
      <w:bodyDiv w:val="1"/>
      <w:marLeft w:val="0"/>
      <w:marRight w:val="0"/>
      <w:marTop w:val="0"/>
      <w:marBottom w:val="0"/>
      <w:divBdr>
        <w:top w:val="none" w:sz="0" w:space="0" w:color="auto"/>
        <w:left w:val="none" w:sz="0" w:space="0" w:color="auto"/>
        <w:bottom w:val="none" w:sz="0" w:space="0" w:color="auto"/>
        <w:right w:val="none" w:sz="0" w:space="0" w:color="auto"/>
      </w:divBdr>
    </w:div>
    <w:div w:id="503596450">
      <w:bodyDiv w:val="1"/>
      <w:marLeft w:val="0"/>
      <w:marRight w:val="0"/>
      <w:marTop w:val="0"/>
      <w:marBottom w:val="0"/>
      <w:divBdr>
        <w:top w:val="none" w:sz="0" w:space="0" w:color="auto"/>
        <w:left w:val="none" w:sz="0" w:space="0" w:color="auto"/>
        <w:bottom w:val="none" w:sz="0" w:space="0" w:color="auto"/>
        <w:right w:val="none" w:sz="0" w:space="0" w:color="auto"/>
      </w:divBdr>
    </w:div>
    <w:div w:id="510536506">
      <w:bodyDiv w:val="1"/>
      <w:marLeft w:val="0"/>
      <w:marRight w:val="0"/>
      <w:marTop w:val="0"/>
      <w:marBottom w:val="0"/>
      <w:divBdr>
        <w:top w:val="none" w:sz="0" w:space="0" w:color="auto"/>
        <w:left w:val="none" w:sz="0" w:space="0" w:color="auto"/>
        <w:bottom w:val="none" w:sz="0" w:space="0" w:color="auto"/>
        <w:right w:val="none" w:sz="0" w:space="0" w:color="auto"/>
      </w:divBdr>
    </w:div>
    <w:div w:id="512260000">
      <w:bodyDiv w:val="1"/>
      <w:marLeft w:val="0"/>
      <w:marRight w:val="0"/>
      <w:marTop w:val="0"/>
      <w:marBottom w:val="0"/>
      <w:divBdr>
        <w:top w:val="none" w:sz="0" w:space="0" w:color="auto"/>
        <w:left w:val="none" w:sz="0" w:space="0" w:color="auto"/>
        <w:bottom w:val="none" w:sz="0" w:space="0" w:color="auto"/>
        <w:right w:val="none" w:sz="0" w:space="0" w:color="auto"/>
      </w:divBdr>
    </w:div>
    <w:div w:id="522941864">
      <w:bodyDiv w:val="1"/>
      <w:marLeft w:val="0"/>
      <w:marRight w:val="0"/>
      <w:marTop w:val="0"/>
      <w:marBottom w:val="0"/>
      <w:divBdr>
        <w:top w:val="none" w:sz="0" w:space="0" w:color="auto"/>
        <w:left w:val="none" w:sz="0" w:space="0" w:color="auto"/>
        <w:bottom w:val="none" w:sz="0" w:space="0" w:color="auto"/>
        <w:right w:val="none" w:sz="0" w:space="0" w:color="auto"/>
      </w:divBdr>
    </w:div>
    <w:div w:id="528372952">
      <w:bodyDiv w:val="1"/>
      <w:marLeft w:val="0"/>
      <w:marRight w:val="0"/>
      <w:marTop w:val="0"/>
      <w:marBottom w:val="0"/>
      <w:divBdr>
        <w:top w:val="none" w:sz="0" w:space="0" w:color="auto"/>
        <w:left w:val="none" w:sz="0" w:space="0" w:color="auto"/>
        <w:bottom w:val="none" w:sz="0" w:space="0" w:color="auto"/>
        <w:right w:val="none" w:sz="0" w:space="0" w:color="auto"/>
      </w:divBdr>
    </w:div>
    <w:div w:id="530996135">
      <w:bodyDiv w:val="1"/>
      <w:marLeft w:val="0"/>
      <w:marRight w:val="0"/>
      <w:marTop w:val="0"/>
      <w:marBottom w:val="0"/>
      <w:divBdr>
        <w:top w:val="none" w:sz="0" w:space="0" w:color="auto"/>
        <w:left w:val="none" w:sz="0" w:space="0" w:color="auto"/>
        <w:bottom w:val="none" w:sz="0" w:space="0" w:color="auto"/>
        <w:right w:val="none" w:sz="0" w:space="0" w:color="auto"/>
      </w:divBdr>
    </w:div>
    <w:div w:id="533541814">
      <w:bodyDiv w:val="1"/>
      <w:marLeft w:val="0"/>
      <w:marRight w:val="0"/>
      <w:marTop w:val="0"/>
      <w:marBottom w:val="0"/>
      <w:divBdr>
        <w:top w:val="none" w:sz="0" w:space="0" w:color="auto"/>
        <w:left w:val="none" w:sz="0" w:space="0" w:color="auto"/>
        <w:bottom w:val="none" w:sz="0" w:space="0" w:color="auto"/>
        <w:right w:val="none" w:sz="0" w:space="0" w:color="auto"/>
      </w:divBdr>
    </w:div>
    <w:div w:id="533814740">
      <w:bodyDiv w:val="1"/>
      <w:marLeft w:val="0"/>
      <w:marRight w:val="0"/>
      <w:marTop w:val="0"/>
      <w:marBottom w:val="0"/>
      <w:divBdr>
        <w:top w:val="none" w:sz="0" w:space="0" w:color="auto"/>
        <w:left w:val="none" w:sz="0" w:space="0" w:color="auto"/>
        <w:bottom w:val="none" w:sz="0" w:space="0" w:color="auto"/>
        <w:right w:val="none" w:sz="0" w:space="0" w:color="auto"/>
      </w:divBdr>
    </w:div>
    <w:div w:id="537622074">
      <w:bodyDiv w:val="1"/>
      <w:marLeft w:val="0"/>
      <w:marRight w:val="0"/>
      <w:marTop w:val="0"/>
      <w:marBottom w:val="0"/>
      <w:divBdr>
        <w:top w:val="none" w:sz="0" w:space="0" w:color="auto"/>
        <w:left w:val="none" w:sz="0" w:space="0" w:color="auto"/>
        <w:bottom w:val="none" w:sz="0" w:space="0" w:color="auto"/>
        <w:right w:val="none" w:sz="0" w:space="0" w:color="auto"/>
      </w:divBdr>
    </w:div>
    <w:div w:id="541096576">
      <w:bodyDiv w:val="1"/>
      <w:marLeft w:val="0"/>
      <w:marRight w:val="0"/>
      <w:marTop w:val="0"/>
      <w:marBottom w:val="0"/>
      <w:divBdr>
        <w:top w:val="none" w:sz="0" w:space="0" w:color="auto"/>
        <w:left w:val="none" w:sz="0" w:space="0" w:color="auto"/>
        <w:bottom w:val="none" w:sz="0" w:space="0" w:color="auto"/>
        <w:right w:val="none" w:sz="0" w:space="0" w:color="auto"/>
      </w:divBdr>
    </w:div>
    <w:div w:id="544030302">
      <w:bodyDiv w:val="1"/>
      <w:marLeft w:val="0"/>
      <w:marRight w:val="0"/>
      <w:marTop w:val="0"/>
      <w:marBottom w:val="0"/>
      <w:divBdr>
        <w:top w:val="none" w:sz="0" w:space="0" w:color="auto"/>
        <w:left w:val="none" w:sz="0" w:space="0" w:color="auto"/>
        <w:bottom w:val="none" w:sz="0" w:space="0" w:color="auto"/>
        <w:right w:val="none" w:sz="0" w:space="0" w:color="auto"/>
      </w:divBdr>
    </w:div>
    <w:div w:id="547835764">
      <w:bodyDiv w:val="1"/>
      <w:marLeft w:val="0"/>
      <w:marRight w:val="0"/>
      <w:marTop w:val="0"/>
      <w:marBottom w:val="0"/>
      <w:divBdr>
        <w:top w:val="none" w:sz="0" w:space="0" w:color="auto"/>
        <w:left w:val="none" w:sz="0" w:space="0" w:color="auto"/>
        <w:bottom w:val="none" w:sz="0" w:space="0" w:color="auto"/>
        <w:right w:val="none" w:sz="0" w:space="0" w:color="auto"/>
      </w:divBdr>
    </w:div>
    <w:div w:id="547953306">
      <w:bodyDiv w:val="1"/>
      <w:marLeft w:val="0"/>
      <w:marRight w:val="0"/>
      <w:marTop w:val="0"/>
      <w:marBottom w:val="0"/>
      <w:divBdr>
        <w:top w:val="none" w:sz="0" w:space="0" w:color="auto"/>
        <w:left w:val="none" w:sz="0" w:space="0" w:color="auto"/>
        <w:bottom w:val="none" w:sz="0" w:space="0" w:color="auto"/>
        <w:right w:val="none" w:sz="0" w:space="0" w:color="auto"/>
      </w:divBdr>
    </w:div>
    <w:div w:id="556669900">
      <w:bodyDiv w:val="1"/>
      <w:marLeft w:val="0"/>
      <w:marRight w:val="0"/>
      <w:marTop w:val="0"/>
      <w:marBottom w:val="0"/>
      <w:divBdr>
        <w:top w:val="none" w:sz="0" w:space="0" w:color="auto"/>
        <w:left w:val="none" w:sz="0" w:space="0" w:color="auto"/>
        <w:bottom w:val="none" w:sz="0" w:space="0" w:color="auto"/>
        <w:right w:val="none" w:sz="0" w:space="0" w:color="auto"/>
      </w:divBdr>
    </w:div>
    <w:div w:id="557673442">
      <w:bodyDiv w:val="1"/>
      <w:marLeft w:val="0"/>
      <w:marRight w:val="0"/>
      <w:marTop w:val="0"/>
      <w:marBottom w:val="0"/>
      <w:divBdr>
        <w:top w:val="none" w:sz="0" w:space="0" w:color="auto"/>
        <w:left w:val="none" w:sz="0" w:space="0" w:color="auto"/>
        <w:bottom w:val="none" w:sz="0" w:space="0" w:color="auto"/>
        <w:right w:val="none" w:sz="0" w:space="0" w:color="auto"/>
      </w:divBdr>
    </w:div>
    <w:div w:id="559445020">
      <w:bodyDiv w:val="1"/>
      <w:marLeft w:val="0"/>
      <w:marRight w:val="0"/>
      <w:marTop w:val="0"/>
      <w:marBottom w:val="0"/>
      <w:divBdr>
        <w:top w:val="none" w:sz="0" w:space="0" w:color="auto"/>
        <w:left w:val="none" w:sz="0" w:space="0" w:color="auto"/>
        <w:bottom w:val="none" w:sz="0" w:space="0" w:color="auto"/>
        <w:right w:val="none" w:sz="0" w:space="0" w:color="auto"/>
      </w:divBdr>
    </w:div>
    <w:div w:id="560407151">
      <w:bodyDiv w:val="1"/>
      <w:marLeft w:val="0"/>
      <w:marRight w:val="0"/>
      <w:marTop w:val="0"/>
      <w:marBottom w:val="0"/>
      <w:divBdr>
        <w:top w:val="none" w:sz="0" w:space="0" w:color="auto"/>
        <w:left w:val="none" w:sz="0" w:space="0" w:color="auto"/>
        <w:bottom w:val="none" w:sz="0" w:space="0" w:color="auto"/>
        <w:right w:val="none" w:sz="0" w:space="0" w:color="auto"/>
      </w:divBdr>
    </w:div>
    <w:div w:id="561988602">
      <w:bodyDiv w:val="1"/>
      <w:marLeft w:val="0"/>
      <w:marRight w:val="0"/>
      <w:marTop w:val="0"/>
      <w:marBottom w:val="0"/>
      <w:divBdr>
        <w:top w:val="none" w:sz="0" w:space="0" w:color="auto"/>
        <w:left w:val="none" w:sz="0" w:space="0" w:color="auto"/>
        <w:bottom w:val="none" w:sz="0" w:space="0" w:color="auto"/>
        <w:right w:val="none" w:sz="0" w:space="0" w:color="auto"/>
      </w:divBdr>
    </w:div>
    <w:div w:id="566914913">
      <w:bodyDiv w:val="1"/>
      <w:marLeft w:val="0"/>
      <w:marRight w:val="0"/>
      <w:marTop w:val="0"/>
      <w:marBottom w:val="0"/>
      <w:divBdr>
        <w:top w:val="none" w:sz="0" w:space="0" w:color="auto"/>
        <w:left w:val="none" w:sz="0" w:space="0" w:color="auto"/>
        <w:bottom w:val="none" w:sz="0" w:space="0" w:color="auto"/>
        <w:right w:val="none" w:sz="0" w:space="0" w:color="auto"/>
      </w:divBdr>
    </w:div>
    <w:div w:id="568882737">
      <w:bodyDiv w:val="1"/>
      <w:marLeft w:val="0"/>
      <w:marRight w:val="0"/>
      <w:marTop w:val="0"/>
      <w:marBottom w:val="0"/>
      <w:divBdr>
        <w:top w:val="none" w:sz="0" w:space="0" w:color="auto"/>
        <w:left w:val="none" w:sz="0" w:space="0" w:color="auto"/>
        <w:bottom w:val="none" w:sz="0" w:space="0" w:color="auto"/>
        <w:right w:val="none" w:sz="0" w:space="0" w:color="auto"/>
      </w:divBdr>
    </w:div>
    <w:div w:id="573130438">
      <w:bodyDiv w:val="1"/>
      <w:marLeft w:val="0"/>
      <w:marRight w:val="0"/>
      <w:marTop w:val="0"/>
      <w:marBottom w:val="0"/>
      <w:divBdr>
        <w:top w:val="none" w:sz="0" w:space="0" w:color="auto"/>
        <w:left w:val="none" w:sz="0" w:space="0" w:color="auto"/>
        <w:bottom w:val="none" w:sz="0" w:space="0" w:color="auto"/>
        <w:right w:val="none" w:sz="0" w:space="0" w:color="auto"/>
      </w:divBdr>
    </w:div>
    <w:div w:id="577135281">
      <w:bodyDiv w:val="1"/>
      <w:marLeft w:val="0"/>
      <w:marRight w:val="0"/>
      <w:marTop w:val="0"/>
      <w:marBottom w:val="0"/>
      <w:divBdr>
        <w:top w:val="none" w:sz="0" w:space="0" w:color="auto"/>
        <w:left w:val="none" w:sz="0" w:space="0" w:color="auto"/>
        <w:bottom w:val="none" w:sz="0" w:space="0" w:color="auto"/>
        <w:right w:val="none" w:sz="0" w:space="0" w:color="auto"/>
      </w:divBdr>
    </w:div>
    <w:div w:id="580674307">
      <w:bodyDiv w:val="1"/>
      <w:marLeft w:val="0"/>
      <w:marRight w:val="0"/>
      <w:marTop w:val="0"/>
      <w:marBottom w:val="0"/>
      <w:divBdr>
        <w:top w:val="none" w:sz="0" w:space="0" w:color="auto"/>
        <w:left w:val="none" w:sz="0" w:space="0" w:color="auto"/>
        <w:bottom w:val="none" w:sz="0" w:space="0" w:color="auto"/>
        <w:right w:val="none" w:sz="0" w:space="0" w:color="auto"/>
      </w:divBdr>
    </w:div>
    <w:div w:id="589433224">
      <w:bodyDiv w:val="1"/>
      <w:marLeft w:val="0"/>
      <w:marRight w:val="0"/>
      <w:marTop w:val="0"/>
      <w:marBottom w:val="0"/>
      <w:divBdr>
        <w:top w:val="none" w:sz="0" w:space="0" w:color="auto"/>
        <w:left w:val="none" w:sz="0" w:space="0" w:color="auto"/>
        <w:bottom w:val="none" w:sz="0" w:space="0" w:color="auto"/>
        <w:right w:val="none" w:sz="0" w:space="0" w:color="auto"/>
      </w:divBdr>
    </w:div>
    <w:div w:id="590237887">
      <w:bodyDiv w:val="1"/>
      <w:marLeft w:val="0"/>
      <w:marRight w:val="0"/>
      <w:marTop w:val="0"/>
      <w:marBottom w:val="0"/>
      <w:divBdr>
        <w:top w:val="none" w:sz="0" w:space="0" w:color="auto"/>
        <w:left w:val="none" w:sz="0" w:space="0" w:color="auto"/>
        <w:bottom w:val="none" w:sz="0" w:space="0" w:color="auto"/>
        <w:right w:val="none" w:sz="0" w:space="0" w:color="auto"/>
      </w:divBdr>
    </w:div>
    <w:div w:id="594948180">
      <w:bodyDiv w:val="1"/>
      <w:marLeft w:val="0"/>
      <w:marRight w:val="0"/>
      <w:marTop w:val="0"/>
      <w:marBottom w:val="0"/>
      <w:divBdr>
        <w:top w:val="none" w:sz="0" w:space="0" w:color="auto"/>
        <w:left w:val="none" w:sz="0" w:space="0" w:color="auto"/>
        <w:bottom w:val="none" w:sz="0" w:space="0" w:color="auto"/>
        <w:right w:val="none" w:sz="0" w:space="0" w:color="auto"/>
      </w:divBdr>
    </w:div>
    <w:div w:id="598607615">
      <w:bodyDiv w:val="1"/>
      <w:marLeft w:val="0"/>
      <w:marRight w:val="0"/>
      <w:marTop w:val="0"/>
      <w:marBottom w:val="0"/>
      <w:divBdr>
        <w:top w:val="none" w:sz="0" w:space="0" w:color="auto"/>
        <w:left w:val="none" w:sz="0" w:space="0" w:color="auto"/>
        <w:bottom w:val="none" w:sz="0" w:space="0" w:color="auto"/>
        <w:right w:val="none" w:sz="0" w:space="0" w:color="auto"/>
      </w:divBdr>
    </w:div>
    <w:div w:id="599072560">
      <w:bodyDiv w:val="1"/>
      <w:marLeft w:val="0"/>
      <w:marRight w:val="0"/>
      <w:marTop w:val="0"/>
      <w:marBottom w:val="0"/>
      <w:divBdr>
        <w:top w:val="none" w:sz="0" w:space="0" w:color="auto"/>
        <w:left w:val="none" w:sz="0" w:space="0" w:color="auto"/>
        <w:bottom w:val="none" w:sz="0" w:space="0" w:color="auto"/>
        <w:right w:val="none" w:sz="0" w:space="0" w:color="auto"/>
      </w:divBdr>
    </w:div>
    <w:div w:id="600066409">
      <w:bodyDiv w:val="1"/>
      <w:marLeft w:val="0"/>
      <w:marRight w:val="0"/>
      <w:marTop w:val="0"/>
      <w:marBottom w:val="0"/>
      <w:divBdr>
        <w:top w:val="none" w:sz="0" w:space="0" w:color="auto"/>
        <w:left w:val="none" w:sz="0" w:space="0" w:color="auto"/>
        <w:bottom w:val="none" w:sz="0" w:space="0" w:color="auto"/>
        <w:right w:val="none" w:sz="0" w:space="0" w:color="auto"/>
      </w:divBdr>
    </w:div>
    <w:div w:id="605698173">
      <w:bodyDiv w:val="1"/>
      <w:marLeft w:val="0"/>
      <w:marRight w:val="0"/>
      <w:marTop w:val="0"/>
      <w:marBottom w:val="0"/>
      <w:divBdr>
        <w:top w:val="none" w:sz="0" w:space="0" w:color="auto"/>
        <w:left w:val="none" w:sz="0" w:space="0" w:color="auto"/>
        <w:bottom w:val="none" w:sz="0" w:space="0" w:color="auto"/>
        <w:right w:val="none" w:sz="0" w:space="0" w:color="auto"/>
      </w:divBdr>
    </w:div>
    <w:div w:id="614169513">
      <w:bodyDiv w:val="1"/>
      <w:marLeft w:val="0"/>
      <w:marRight w:val="0"/>
      <w:marTop w:val="0"/>
      <w:marBottom w:val="0"/>
      <w:divBdr>
        <w:top w:val="none" w:sz="0" w:space="0" w:color="auto"/>
        <w:left w:val="none" w:sz="0" w:space="0" w:color="auto"/>
        <w:bottom w:val="none" w:sz="0" w:space="0" w:color="auto"/>
        <w:right w:val="none" w:sz="0" w:space="0" w:color="auto"/>
      </w:divBdr>
    </w:div>
    <w:div w:id="618221108">
      <w:bodyDiv w:val="1"/>
      <w:marLeft w:val="0"/>
      <w:marRight w:val="0"/>
      <w:marTop w:val="0"/>
      <w:marBottom w:val="0"/>
      <w:divBdr>
        <w:top w:val="none" w:sz="0" w:space="0" w:color="auto"/>
        <w:left w:val="none" w:sz="0" w:space="0" w:color="auto"/>
        <w:bottom w:val="none" w:sz="0" w:space="0" w:color="auto"/>
        <w:right w:val="none" w:sz="0" w:space="0" w:color="auto"/>
      </w:divBdr>
    </w:div>
    <w:div w:id="619070712">
      <w:bodyDiv w:val="1"/>
      <w:marLeft w:val="0"/>
      <w:marRight w:val="0"/>
      <w:marTop w:val="0"/>
      <w:marBottom w:val="0"/>
      <w:divBdr>
        <w:top w:val="none" w:sz="0" w:space="0" w:color="auto"/>
        <w:left w:val="none" w:sz="0" w:space="0" w:color="auto"/>
        <w:bottom w:val="none" w:sz="0" w:space="0" w:color="auto"/>
        <w:right w:val="none" w:sz="0" w:space="0" w:color="auto"/>
      </w:divBdr>
    </w:div>
    <w:div w:id="624772275">
      <w:bodyDiv w:val="1"/>
      <w:marLeft w:val="0"/>
      <w:marRight w:val="0"/>
      <w:marTop w:val="0"/>
      <w:marBottom w:val="0"/>
      <w:divBdr>
        <w:top w:val="none" w:sz="0" w:space="0" w:color="auto"/>
        <w:left w:val="none" w:sz="0" w:space="0" w:color="auto"/>
        <w:bottom w:val="none" w:sz="0" w:space="0" w:color="auto"/>
        <w:right w:val="none" w:sz="0" w:space="0" w:color="auto"/>
      </w:divBdr>
      <w:divsChild>
        <w:div w:id="357195565">
          <w:marLeft w:val="121"/>
          <w:marRight w:val="0"/>
          <w:marTop w:val="0"/>
          <w:marBottom w:val="0"/>
          <w:divBdr>
            <w:top w:val="none" w:sz="0" w:space="0" w:color="auto"/>
            <w:left w:val="none" w:sz="0" w:space="0" w:color="auto"/>
            <w:bottom w:val="none" w:sz="0" w:space="0" w:color="auto"/>
            <w:right w:val="none" w:sz="0" w:space="0" w:color="auto"/>
          </w:divBdr>
          <w:divsChild>
            <w:div w:id="276134585">
              <w:marLeft w:val="0"/>
              <w:marRight w:val="0"/>
              <w:marTop w:val="0"/>
              <w:marBottom w:val="0"/>
              <w:divBdr>
                <w:top w:val="none" w:sz="0" w:space="0" w:color="auto"/>
                <w:left w:val="none" w:sz="0" w:space="0" w:color="auto"/>
                <w:bottom w:val="none" w:sz="0" w:space="0" w:color="auto"/>
                <w:right w:val="none" w:sz="0" w:space="0" w:color="auto"/>
              </w:divBdr>
              <w:divsChild>
                <w:div w:id="74908259">
                  <w:marLeft w:val="0"/>
                  <w:marRight w:val="0"/>
                  <w:marTop w:val="61"/>
                  <w:marBottom w:val="24"/>
                  <w:divBdr>
                    <w:top w:val="none" w:sz="0" w:space="0" w:color="auto"/>
                    <w:left w:val="none" w:sz="0" w:space="0" w:color="auto"/>
                    <w:bottom w:val="none" w:sz="0" w:space="0" w:color="auto"/>
                    <w:right w:val="none" w:sz="0" w:space="0" w:color="auto"/>
                  </w:divBdr>
                  <w:divsChild>
                    <w:div w:id="2092655029">
                      <w:marLeft w:val="0"/>
                      <w:marRight w:val="0"/>
                      <w:marTop w:val="0"/>
                      <w:marBottom w:val="0"/>
                      <w:divBdr>
                        <w:top w:val="single" w:sz="4" w:space="6" w:color="CCE3F3"/>
                        <w:left w:val="single" w:sz="4" w:space="0" w:color="CCE3F3"/>
                        <w:bottom w:val="single" w:sz="4" w:space="0" w:color="CCE3F3"/>
                        <w:right w:val="single" w:sz="4" w:space="0" w:color="CCE3F3"/>
                      </w:divBdr>
                    </w:div>
                  </w:divsChild>
                </w:div>
              </w:divsChild>
            </w:div>
            <w:div w:id="1301417328">
              <w:marLeft w:val="0"/>
              <w:marRight w:val="0"/>
              <w:marTop w:val="0"/>
              <w:marBottom w:val="0"/>
              <w:divBdr>
                <w:top w:val="none" w:sz="0" w:space="0" w:color="auto"/>
                <w:left w:val="none" w:sz="0" w:space="0" w:color="auto"/>
                <w:bottom w:val="none" w:sz="0" w:space="0" w:color="auto"/>
                <w:right w:val="none" w:sz="0" w:space="0" w:color="auto"/>
              </w:divBdr>
              <w:divsChild>
                <w:div w:id="850293016">
                  <w:marLeft w:val="0"/>
                  <w:marRight w:val="0"/>
                  <w:marTop w:val="61"/>
                  <w:marBottom w:val="24"/>
                  <w:divBdr>
                    <w:top w:val="none" w:sz="0" w:space="0" w:color="auto"/>
                    <w:left w:val="none" w:sz="0" w:space="0" w:color="auto"/>
                    <w:bottom w:val="none" w:sz="0" w:space="0" w:color="auto"/>
                    <w:right w:val="none" w:sz="0" w:space="0" w:color="auto"/>
                  </w:divBdr>
                  <w:divsChild>
                    <w:div w:id="694963056">
                      <w:marLeft w:val="0"/>
                      <w:marRight w:val="0"/>
                      <w:marTop w:val="0"/>
                      <w:marBottom w:val="0"/>
                      <w:divBdr>
                        <w:top w:val="single" w:sz="4" w:space="6" w:color="CAD4E7"/>
                        <w:left w:val="single" w:sz="4" w:space="0" w:color="CAD4E7"/>
                        <w:bottom w:val="single" w:sz="4" w:space="0" w:color="CAD4E7"/>
                        <w:right w:val="single" w:sz="4" w:space="0" w:color="CAD4E7"/>
                      </w:divBdr>
                    </w:div>
                  </w:divsChild>
                </w:div>
              </w:divsChild>
            </w:div>
            <w:div w:id="1576739232">
              <w:marLeft w:val="0"/>
              <w:marRight w:val="0"/>
              <w:marTop w:val="0"/>
              <w:marBottom w:val="0"/>
              <w:divBdr>
                <w:top w:val="none" w:sz="0" w:space="0" w:color="auto"/>
                <w:left w:val="none" w:sz="0" w:space="0" w:color="auto"/>
                <w:bottom w:val="none" w:sz="0" w:space="0" w:color="auto"/>
                <w:right w:val="none" w:sz="0" w:space="0" w:color="auto"/>
              </w:divBdr>
              <w:divsChild>
                <w:div w:id="1575814854">
                  <w:marLeft w:val="0"/>
                  <w:marRight w:val="0"/>
                  <w:marTop w:val="61"/>
                  <w:marBottom w:val="24"/>
                  <w:divBdr>
                    <w:top w:val="none" w:sz="0" w:space="0" w:color="auto"/>
                    <w:left w:val="none" w:sz="0" w:space="0" w:color="auto"/>
                    <w:bottom w:val="none" w:sz="0" w:space="0" w:color="auto"/>
                    <w:right w:val="none" w:sz="0" w:space="0" w:color="auto"/>
                  </w:divBdr>
                  <w:divsChild>
                    <w:div w:id="1759793003">
                      <w:marLeft w:val="0"/>
                      <w:marRight w:val="0"/>
                      <w:marTop w:val="0"/>
                      <w:marBottom w:val="0"/>
                      <w:divBdr>
                        <w:top w:val="single" w:sz="4" w:space="6" w:color="CCCCCC"/>
                        <w:left w:val="single" w:sz="4" w:space="0" w:color="CCCCCC"/>
                        <w:bottom w:val="single" w:sz="4" w:space="0" w:color="CCCCCC"/>
                        <w:right w:val="single" w:sz="4" w:space="0" w:color="CCCCCC"/>
                      </w:divBdr>
                    </w:div>
                  </w:divsChild>
                </w:div>
              </w:divsChild>
            </w:div>
          </w:divsChild>
        </w:div>
        <w:div w:id="1134323800">
          <w:marLeft w:val="0"/>
          <w:marRight w:val="0"/>
          <w:marTop w:val="0"/>
          <w:marBottom w:val="0"/>
          <w:divBdr>
            <w:top w:val="none" w:sz="0" w:space="0" w:color="auto"/>
            <w:left w:val="none" w:sz="0" w:space="0" w:color="auto"/>
            <w:bottom w:val="none" w:sz="0" w:space="0" w:color="auto"/>
            <w:right w:val="none" w:sz="0" w:space="0" w:color="auto"/>
          </w:divBdr>
          <w:divsChild>
            <w:div w:id="19749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7177">
      <w:bodyDiv w:val="1"/>
      <w:marLeft w:val="0"/>
      <w:marRight w:val="0"/>
      <w:marTop w:val="0"/>
      <w:marBottom w:val="0"/>
      <w:divBdr>
        <w:top w:val="none" w:sz="0" w:space="0" w:color="auto"/>
        <w:left w:val="none" w:sz="0" w:space="0" w:color="auto"/>
        <w:bottom w:val="none" w:sz="0" w:space="0" w:color="auto"/>
        <w:right w:val="none" w:sz="0" w:space="0" w:color="auto"/>
      </w:divBdr>
    </w:div>
    <w:div w:id="635721481">
      <w:bodyDiv w:val="1"/>
      <w:marLeft w:val="0"/>
      <w:marRight w:val="0"/>
      <w:marTop w:val="0"/>
      <w:marBottom w:val="0"/>
      <w:divBdr>
        <w:top w:val="none" w:sz="0" w:space="0" w:color="auto"/>
        <w:left w:val="none" w:sz="0" w:space="0" w:color="auto"/>
        <w:bottom w:val="none" w:sz="0" w:space="0" w:color="auto"/>
        <w:right w:val="none" w:sz="0" w:space="0" w:color="auto"/>
      </w:divBdr>
    </w:div>
    <w:div w:id="636838470">
      <w:bodyDiv w:val="1"/>
      <w:marLeft w:val="0"/>
      <w:marRight w:val="0"/>
      <w:marTop w:val="0"/>
      <w:marBottom w:val="0"/>
      <w:divBdr>
        <w:top w:val="none" w:sz="0" w:space="0" w:color="auto"/>
        <w:left w:val="none" w:sz="0" w:space="0" w:color="auto"/>
        <w:bottom w:val="none" w:sz="0" w:space="0" w:color="auto"/>
        <w:right w:val="none" w:sz="0" w:space="0" w:color="auto"/>
      </w:divBdr>
    </w:div>
    <w:div w:id="644704445">
      <w:bodyDiv w:val="1"/>
      <w:marLeft w:val="0"/>
      <w:marRight w:val="0"/>
      <w:marTop w:val="0"/>
      <w:marBottom w:val="0"/>
      <w:divBdr>
        <w:top w:val="none" w:sz="0" w:space="0" w:color="auto"/>
        <w:left w:val="none" w:sz="0" w:space="0" w:color="auto"/>
        <w:bottom w:val="none" w:sz="0" w:space="0" w:color="auto"/>
        <w:right w:val="none" w:sz="0" w:space="0" w:color="auto"/>
      </w:divBdr>
    </w:div>
    <w:div w:id="652805178">
      <w:bodyDiv w:val="1"/>
      <w:marLeft w:val="0"/>
      <w:marRight w:val="0"/>
      <w:marTop w:val="0"/>
      <w:marBottom w:val="0"/>
      <w:divBdr>
        <w:top w:val="none" w:sz="0" w:space="0" w:color="auto"/>
        <w:left w:val="none" w:sz="0" w:space="0" w:color="auto"/>
        <w:bottom w:val="none" w:sz="0" w:space="0" w:color="auto"/>
        <w:right w:val="none" w:sz="0" w:space="0" w:color="auto"/>
      </w:divBdr>
    </w:div>
    <w:div w:id="655651080">
      <w:bodyDiv w:val="1"/>
      <w:marLeft w:val="0"/>
      <w:marRight w:val="0"/>
      <w:marTop w:val="0"/>
      <w:marBottom w:val="0"/>
      <w:divBdr>
        <w:top w:val="none" w:sz="0" w:space="0" w:color="auto"/>
        <w:left w:val="none" w:sz="0" w:space="0" w:color="auto"/>
        <w:bottom w:val="none" w:sz="0" w:space="0" w:color="auto"/>
        <w:right w:val="none" w:sz="0" w:space="0" w:color="auto"/>
      </w:divBdr>
    </w:div>
    <w:div w:id="659770583">
      <w:bodyDiv w:val="1"/>
      <w:marLeft w:val="0"/>
      <w:marRight w:val="0"/>
      <w:marTop w:val="0"/>
      <w:marBottom w:val="0"/>
      <w:divBdr>
        <w:top w:val="none" w:sz="0" w:space="0" w:color="auto"/>
        <w:left w:val="none" w:sz="0" w:space="0" w:color="auto"/>
        <w:bottom w:val="none" w:sz="0" w:space="0" w:color="auto"/>
        <w:right w:val="none" w:sz="0" w:space="0" w:color="auto"/>
      </w:divBdr>
    </w:div>
    <w:div w:id="668404512">
      <w:bodyDiv w:val="1"/>
      <w:marLeft w:val="0"/>
      <w:marRight w:val="0"/>
      <w:marTop w:val="0"/>
      <w:marBottom w:val="0"/>
      <w:divBdr>
        <w:top w:val="none" w:sz="0" w:space="0" w:color="auto"/>
        <w:left w:val="none" w:sz="0" w:space="0" w:color="auto"/>
        <w:bottom w:val="none" w:sz="0" w:space="0" w:color="auto"/>
        <w:right w:val="none" w:sz="0" w:space="0" w:color="auto"/>
      </w:divBdr>
    </w:div>
    <w:div w:id="671448676">
      <w:bodyDiv w:val="1"/>
      <w:marLeft w:val="0"/>
      <w:marRight w:val="0"/>
      <w:marTop w:val="0"/>
      <w:marBottom w:val="0"/>
      <w:divBdr>
        <w:top w:val="none" w:sz="0" w:space="0" w:color="auto"/>
        <w:left w:val="none" w:sz="0" w:space="0" w:color="auto"/>
        <w:bottom w:val="none" w:sz="0" w:space="0" w:color="auto"/>
        <w:right w:val="none" w:sz="0" w:space="0" w:color="auto"/>
      </w:divBdr>
    </w:div>
    <w:div w:id="684400220">
      <w:bodyDiv w:val="1"/>
      <w:marLeft w:val="0"/>
      <w:marRight w:val="0"/>
      <w:marTop w:val="0"/>
      <w:marBottom w:val="0"/>
      <w:divBdr>
        <w:top w:val="none" w:sz="0" w:space="0" w:color="auto"/>
        <w:left w:val="none" w:sz="0" w:space="0" w:color="auto"/>
        <w:bottom w:val="none" w:sz="0" w:space="0" w:color="auto"/>
        <w:right w:val="none" w:sz="0" w:space="0" w:color="auto"/>
      </w:divBdr>
    </w:div>
    <w:div w:id="686833604">
      <w:bodyDiv w:val="1"/>
      <w:marLeft w:val="0"/>
      <w:marRight w:val="0"/>
      <w:marTop w:val="0"/>
      <w:marBottom w:val="0"/>
      <w:divBdr>
        <w:top w:val="none" w:sz="0" w:space="0" w:color="auto"/>
        <w:left w:val="none" w:sz="0" w:space="0" w:color="auto"/>
        <w:bottom w:val="none" w:sz="0" w:space="0" w:color="auto"/>
        <w:right w:val="none" w:sz="0" w:space="0" w:color="auto"/>
      </w:divBdr>
    </w:div>
    <w:div w:id="689378556">
      <w:bodyDiv w:val="1"/>
      <w:marLeft w:val="0"/>
      <w:marRight w:val="0"/>
      <w:marTop w:val="0"/>
      <w:marBottom w:val="0"/>
      <w:divBdr>
        <w:top w:val="none" w:sz="0" w:space="0" w:color="auto"/>
        <w:left w:val="none" w:sz="0" w:space="0" w:color="auto"/>
        <w:bottom w:val="none" w:sz="0" w:space="0" w:color="auto"/>
        <w:right w:val="none" w:sz="0" w:space="0" w:color="auto"/>
      </w:divBdr>
    </w:div>
    <w:div w:id="694892505">
      <w:bodyDiv w:val="1"/>
      <w:marLeft w:val="0"/>
      <w:marRight w:val="0"/>
      <w:marTop w:val="0"/>
      <w:marBottom w:val="0"/>
      <w:divBdr>
        <w:top w:val="none" w:sz="0" w:space="0" w:color="auto"/>
        <w:left w:val="none" w:sz="0" w:space="0" w:color="auto"/>
        <w:bottom w:val="none" w:sz="0" w:space="0" w:color="auto"/>
        <w:right w:val="none" w:sz="0" w:space="0" w:color="auto"/>
      </w:divBdr>
    </w:div>
    <w:div w:id="697242337">
      <w:bodyDiv w:val="1"/>
      <w:marLeft w:val="0"/>
      <w:marRight w:val="0"/>
      <w:marTop w:val="0"/>
      <w:marBottom w:val="0"/>
      <w:divBdr>
        <w:top w:val="none" w:sz="0" w:space="0" w:color="auto"/>
        <w:left w:val="none" w:sz="0" w:space="0" w:color="auto"/>
        <w:bottom w:val="none" w:sz="0" w:space="0" w:color="auto"/>
        <w:right w:val="none" w:sz="0" w:space="0" w:color="auto"/>
      </w:divBdr>
    </w:div>
    <w:div w:id="700666363">
      <w:bodyDiv w:val="1"/>
      <w:marLeft w:val="0"/>
      <w:marRight w:val="0"/>
      <w:marTop w:val="0"/>
      <w:marBottom w:val="0"/>
      <w:divBdr>
        <w:top w:val="none" w:sz="0" w:space="0" w:color="auto"/>
        <w:left w:val="none" w:sz="0" w:space="0" w:color="auto"/>
        <w:bottom w:val="none" w:sz="0" w:space="0" w:color="auto"/>
        <w:right w:val="none" w:sz="0" w:space="0" w:color="auto"/>
      </w:divBdr>
    </w:div>
    <w:div w:id="700865162">
      <w:bodyDiv w:val="1"/>
      <w:marLeft w:val="0"/>
      <w:marRight w:val="0"/>
      <w:marTop w:val="0"/>
      <w:marBottom w:val="0"/>
      <w:divBdr>
        <w:top w:val="none" w:sz="0" w:space="0" w:color="auto"/>
        <w:left w:val="none" w:sz="0" w:space="0" w:color="auto"/>
        <w:bottom w:val="none" w:sz="0" w:space="0" w:color="auto"/>
        <w:right w:val="none" w:sz="0" w:space="0" w:color="auto"/>
      </w:divBdr>
    </w:div>
    <w:div w:id="701827675">
      <w:bodyDiv w:val="1"/>
      <w:marLeft w:val="0"/>
      <w:marRight w:val="0"/>
      <w:marTop w:val="0"/>
      <w:marBottom w:val="0"/>
      <w:divBdr>
        <w:top w:val="none" w:sz="0" w:space="0" w:color="auto"/>
        <w:left w:val="none" w:sz="0" w:space="0" w:color="auto"/>
        <w:bottom w:val="none" w:sz="0" w:space="0" w:color="auto"/>
        <w:right w:val="none" w:sz="0" w:space="0" w:color="auto"/>
      </w:divBdr>
    </w:div>
    <w:div w:id="702828167">
      <w:bodyDiv w:val="1"/>
      <w:marLeft w:val="0"/>
      <w:marRight w:val="0"/>
      <w:marTop w:val="0"/>
      <w:marBottom w:val="0"/>
      <w:divBdr>
        <w:top w:val="none" w:sz="0" w:space="0" w:color="auto"/>
        <w:left w:val="none" w:sz="0" w:space="0" w:color="auto"/>
        <w:bottom w:val="none" w:sz="0" w:space="0" w:color="auto"/>
        <w:right w:val="none" w:sz="0" w:space="0" w:color="auto"/>
      </w:divBdr>
    </w:div>
    <w:div w:id="703595947">
      <w:bodyDiv w:val="1"/>
      <w:marLeft w:val="0"/>
      <w:marRight w:val="0"/>
      <w:marTop w:val="0"/>
      <w:marBottom w:val="0"/>
      <w:divBdr>
        <w:top w:val="none" w:sz="0" w:space="0" w:color="auto"/>
        <w:left w:val="none" w:sz="0" w:space="0" w:color="auto"/>
        <w:bottom w:val="none" w:sz="0" w:space="0" w:color="auto"/>
        <w:right w:val="none" w:sz="0" w:space="0" w:color="auto"/>
      </w:divBdr>
    </w:div>
    <w:div w:id="705719157">
      <w:bodyDiv w:val="1"/>
      <w:marLeft w:val="0"/>
      <w:marRight w:val="0"/>
      <w:marTop w:val="0"/>
      <w:marBottom w:val="0"/>
      <w:divBdr>
        <w:top w:val="none" w:sz="0" w:space="0" w:color="auto"/>
        <w:left w:val="none" w:sz="0" w:space="0" w:color="auto"/>
        <w:bottom w:val="none" w:sz="0" w:space="0" w:color="auto"/>
        <w:right w:val="none" w:sz="0" w:space="0" w:color="auto"/>
      </w:divBdr>
    </w:div>
    <w:div w:id="705912936">
      <w:bodyDiv w:val="1"/>
      <w:marLeft w:val="0"/>
      <w:marRight w:val="0"/>
      <w:marTop w:val="0"/>
      <w:marBottom w:val="0"/>
      <w:divBdr>
        <w:top w:val="none" w:sz="0" w:space="0" w:color="auto"/>
        <w:left w:val="none" w:sz="0" w:space="0" w:color="auto"/>
        <w:bottom w:val="none" w:sz="0" w:space="0" w:color="auto"/>
        <w:right w:val="none" w:sz="0" w:space="0" w:color="auto"/>
      </w:divBdr>
    </w:div>
    <w:div w:id="708644656">
      <w:bodyDiv w:val="1"/>
      <w:marLeft w:val="0"/>
      <w:marRight w:val="0"/>
      <w:marTop w:val="0"/>
      <w:marBottom w:val="0"/>
      <w:divBdr>
        <w:top w:val="none" w:sz="0" w:space="0" w:color="auto"/>
        <w:left w:val="none" w:sz="0" w:space="0" w:color="auto"/>
        <w:bottom w:val="none" w:sz="0" w:space="0" w:color="auto"/>
        <w:right w:val="none" w:sz="0" w:space="0" w:color="auto"/>
      </w:divBdr>
    </w:div>
    <w:div w:id="711543660">
      <w:bodyDiv w:val="1"/>
      <w:marLeft w:val="0"/>
      <w:marRight w:val="0"/>
      <w:marTop w:val="0"/>
      <w:marBottom w:val="0"/>
      <w:divBdr>
        <w:top w:val="none" w:sz="0" w:space="0" w:color="auto"/>
        <w:left w:val="none" w:sz="0" w:space="0" w:color="auto"/>
        <w:bottom w:val="none" w:sz="0" w:space="0" w:color="auto"/>
        <w:right w:val="none" w:sz="0" w:space="0" w:color="auto"/>
      </w:divBdr>
    </w:div>
    <w:div w:id="714424520">
      <w:bodyDiv w:val="1"/>
      <w:marLeft w:val="0"/>
      <w:marRight w:val="0"/>
      <w:marTop w:val="0"/>
      <w:marBottom w:val="0"/>
      <w:divBdr>
        <w:top w:val="none" w:sz="0" w:space="0" w:color="auto"/>
        <w:left w:val="none" w:sz="0" w:space="0" w:color="auto"/>
        <w:bottom w:val="none" w:sz="0" w:space="0" w:color="auto"/>
        <w:right w:val="none" w:sz="0" w:space="0" w:color="auto"/>
      </w:divBdr>
    </w:div>
    <w:div w:id="715742389">
      <w:bodyDiv w:val="1"/>
      <w:marLeft w:val="0"/>
      <w:marRight w:val="0"/>
      <w:marTop w:val="0"/>
      <w:marBottom w:val="0"/>
      <w:divBdr>
        <w:top w:val="none" w:sz="0" w:space="0" w:color="auto"/>
        <w:left w:val="none" w:sz="0" w:space="0" w:color="auto"/>
        <w:bottom w:val="none" w:sz="0" w:space="0" w:color="auto"/>
        <w:right w:val="none" w:sz="0" w:space="0" w:color="auto"/>
      </w:divBdr>
    </w:div>
    <w:div w:id="715854770">
      <w:bodyDiv w:val="1"/>
      <w:marLeft w:val="0"/>
      <w:marRight w:val="0"/>
      <w:marTop w:val="0"/>
      <w:marBottom w:val="0"/>
      <w:divBdr>
        <w:top w:val="none" w:sz="0" w:space="0" w:color="auto"/>
        <w:left w:val="none" w:sz="0" w:space="0" w:color="auto"/>
        <w:bottom w:val="none" w:sz="0" w:space="0" w:color="auto"/>
        <w:right w:val="none" w:sz="0" w:space="0" w:color="auto"/>
      </w:divBdr>
    </w:div>
    <w:div w:id="716320264">
      <w:bodyDiv w:val="1"/>
      <w:marLeft w:val="0"/>
      <w:marRight w:val="0"/>
      <w:marTop w:val="0"/>
      <w:marBottom w:val="0"/>
      <w:divBdr>
        <w:top w:val="none" w:sz="0" w:space="0" w:color="auto"/>
        <w:left w:val="none" w:sz="0" w:space="0" w:color="auto"/>
        <w:bottom w:val="none" w:sz="0" w:space="0" w:color="auto"/>
        <w:right w:val="none" w:sz="0" w:space="0" w:color="auto"/>
      </w:divBdr>
    </w:div>
    <w:div w:id="722483163">
      <w:bodyDiv w:val="1"/>
      <w:marLeft w:val="0"/>
      <w:marRight w:val="0"/>
      <w:marTop w:val="0"/>
      <w:marBottom w:val="0"/>
      <w:divBdr>
        <w:top w:val="none" w:sz="0" w:space="0" w:color="auto"/>
        <w:left w:val="none" w:sz="0" w:space="0" w:color="auto"/>
        <w:bottom w:val="none" w:sz="0" w:space="0" w:color="auto"/>
        <w:right w:val="none" w:sz="0" w:space="0" w:color="auto"/>
      </w:divBdr>
    </w:div>
    <w:div w:id="723800151">
      <w:bodyDiv w:val="1"/>
      <w:marLeft w:val="0"/>
      <w:marRight w:val="0"/>
      <w:marTop w:val="0"/>
      <w:marBottom w:val="0"/>
      <w:divBdr>
        <w:top w:val="none" w:sz="0" w:space="0" w:color="auto"/>
        <w:left w:val="none" w:sz="0" w:space="0" w:color="auto"/>
        <w:bottom w:val="none" w:sz="0" w:space="0" w:color="auto"/>
        <w:right w:val="none" w:sz="0" w:space="0" w:color="auto"/>
      </w:divBdr>
    </w:div>
    <w:div w:id="726687070">
      <w:bodyDiv w:val="1"/>
      <w:marLeft w:val="0"/>
      <w:marRight w:val="0"/>
      <w:marTop w:val="0"/>
      <w:marBottom w:val="0"/>
      <w:divBdr>
        <w:top w:val="none" w:sz="0" w:space="0" w:color="auto"/>
        <w:left w:val="none" w:sz="0" w:space="0" w:color="auto"/>
        <w:bottom w:val="none" w:sz="0" w:space="0" w:color="auto"/>
        <w:right w:val="none" w:sz="0" w:space="0" w:color="auto"/>
      </w:divBdr>
    </w:div>
    <w:div w:id="727605182">
      <w:bodyDiv w:val="1"/>
      <w:marLeft w:val="0"/>
      <w:marRight w:val="0"/>
      <w:marTop w:val="0"/>
      <w:marBottom w:val="0"/>
      <w:divBdr>
        <w:top w:val="none" w:sz="0" w:space="0" w:color="auto"/>
        <w:left w:val="none" w:sz="0" w:space="0" w:color="auto"/>
        <w:bottom w:val="none" w:sz="0" w:space="0" w:color="auto"/>
        <w:right w:val="none" w:sz="0" w:space="0" w:color="auto"/>
      </w:divBdr>
    </w:div>
    <w:div w:id="749738511">
      <w:bodyDiv w:val="1"/>
      <w:marLeft w:val="0"/>
      <w:marRight w:val="0"/>
      <w:marTop w:val="0"/>
      <w:marBottom w:val="0"/>
      <w:divBdr>
        <w:top w:val="none" w:sz="0" w:space="0" w:color="auto"/>
        <w:left w:val="none" w:sz="0" w:space="0" w:color="auto"/>
        <w:bottom w:val="none" w:sz="0" w:space="0" w:color="auto"/>
        <w:right w:val="none" w:sz="0" w:space="0" w:color="auto"/>
      </w:divBdr>
    </w:div>
    <w:div w:id="754975452">
      <w:bodyDiv w:val="1"/>
      <w:marLeft w:val="0"/>
      <w:marRight w:val="0"/>
      <w:marTop w:val="0"/>
      <w:marBottom w:val="0"/>
      <w:divBdr>
        <w:top w:val="none" w:sz="0" w:space="0" w:color="auto"/>
        <w:left w:val="none" w:sz="0" w:space="0" w:color="auto"/>
        <w:bottom w:val="none" w:sz="0" w:space="0" w:color="auto"/>
        <w:right w:val="none" w:sz="0" w:space="0" w:color="auto"/>
      </w:divBdr>
    </w:div>
    <w:div w:id="760764098">
      <w:bodyDiv w:val="1"/>
      <w:marLeft w:val="0"/>
      <w:marRight w:val="0"/>
      <w:marTop w:val="0"/>
      <w:marBottom w:val="0"/>
      <w:divBdr>
        <w:top w:val="none" w:sz="0" w:space="0" w:color="auto"/>
        <w:left w:val="none" w:sz="0" w:space="0" w:color="auto"/>
        <w:bottom w:val="none" w:sz="0" w:space="0" w:color="auto"/>
        <w:right w:val="none" w:sz="0" w:space="0" w:color="auto"/>
      </w:divBdr>
    </w:div>
    <w:div w:id="761029072">
      <w:bodyDiv w:val="1"/>
      <w:marLeft w:val="0"/>
      <w:marRight w:val="0"/>
      <w:marTop w:val="0"/>
      <w:marBottom w:val="0"/>
      <w:divBdr>
        <w:top w:val="none" w:sz="0" w:space="0" w:color="auto"/>
        <w:left w:val="none" w:sz="0" w:space="0" w:color="auto"/>
        <w:bottom w:val="none" w:sz="0" w:space="0" w:color="auto"/>
        <w:right w:val="none" w:sz="0" w:space="0" w:color="auto"/>
      </w:divBdr>
    </w:div>
    <w:div w:id="771436356">
      <w:bodyDiv w:val="1"/>
      <w:marLeft w:val="0"/>
      <w:marRight w:val="0"/>
      <w:marTop w:val="0"/>
      <w:marBottom w:val="0"/>
      <w:divBdr>
        <w:top w:val="none" w:sz="0" w:space="0" w:color="auto"/>
        <w:left w:val="none" w:sz="0" w:space="0" w:color="auto"/>
        <w:bottom w:val="none" w:sz="0" w:space="0" w:color="auto"/>
        <w:right w:val="none" w:sz="0" w:space="0" w:color="auto"/>
      </w:divBdr>
    </w:div>
    <w:div w:id="777607499">
      <w:bodyDiv w:val="1"/>
      <w:marLeft w:val="0"/>
      <w:marRight w:val="0"/>
      <w:marTop w:val="0"/>
      <w:marBottom w:val="0"/>
      <w:divBdr>
        <w:top w:val="none" w:sz="0" w:space="0" w:color="auto"/>
        <w:left w:val="none" w:sz="0" w:space="0" w:color="auto"/>
        <w:bottom w:val="none" w:sz="0" w:space="0" w:color="auto"/>
        <w:right w:val="none" w:sz="0" w:space="0" w:color="auto"/>
      </w:divBdr>
    </w:div>
    <w:div w:id="783040195">
      <w:bodyDiv w:val="1"/>
      <w:marLeft w:val="0"/>
      <w:marRight w:val="0"/>
      <w:marTop w:val="0"/>
      <w:marBottom w:val="0"/>
      <w:divBdr>
        <w:top w:val="none" w:sz="0" w:space="0" w:color="auto"/>
        <w:left w:val="none" w:sz="0" w:space="0" w:color="auto"/>
        <w:bottom w:val="none" w:sz="0" w:space="0" w:color="auto"/>
        <w:right w:val="none" w:sz="0" w:space="0" w:color="auto"/>
      </w:divBdr>
    </w:div>
    <w:div w:id="785928170">
      <w:bodyDiv w:val="1"/>
      <w:marLeft w:val="0"/>
      <w:marRight w:val="0"/>
      <w:marTop w:val="0"/>
      <w:marBottom w:val="0"/>
      <w:divBdr>
        <w:top w:val="none" w:sz="0" w:space="0" w:color="auto"/>
        <w:left w:val="none" w:sz="0" w:space="0" w:color="auto"/>
        <w:bottom w:val="none" w:sz="0" w:space="0" w:color="auto"/>
        <w:right w:val="none" w:sz="0" w:space="0" w:color="auto"/>
      </w:divBdr>
    </w:div>
    <w:div w:id="786775286">
      <w:bodyDiv w:val="1"/>
      <w:marLeft w:val="0"/>
      <w:marRight w:val="0"/>
      <w:marTop w:val="0"/>
      <w:marBottom w:val="0"/>
      <w:divBdr>
        <w:top w:val="none" w:sz="0" w:space="0" w:color="auto"/>
        <w:left w:val="none" w:sz="0" w:space="0" w:color="auto"/>
        <w:bottom w:val="none" w:sz="0" w:space="0" w:color="auto"/>
        <w:right w:val="none" w:sz="0" w:space="0" w:color="auto"/>
      </w:divBdr>
    </w:div>
    <w:div w:id="787088960">
      <w:bodyDiv w:val="1"/>
      <w:marLeft w:val="0"/>
      <w:marRight w:val="0"/>
      <w:marTop w:val="0"/>
      <w:marBottom w:val="0"/>
      <w:divBdr>
        <w:top w:val="none" w:sz="0" w:space="0" w:color="auto"/>
        <w:left w:val="none" w:sz="0" w:space="0" w:color="auto"/>
        <w:bottom w:val="none" w:sz="0" w:space="0" w:color="auto"/>
        <w:right w:val="none" w:sz="0" w:space="0" w:color="auto"/>
      </w:divBdr>
    </w:div>
    <w:div w:id="788092028">
      <w:bodyDiv w:val="1"/>
      <w:marLeft w:val="0"/>
      <w:marRight w:val="0"/>
      <w:marTop w:val="0"/>
      <w:marBottom w:val="0"/>
      <w:divBdr>
        <w:top w:val="none" w:sz="0" w:space="0" w:color="auto"/>
        <w:left w:val="none" w:sz="0" w:space="0" w:color="auto"/>
        <w:bottom w:val="none" w:sz="0" w:space="0" w:color="auto"/>
        <w:right w:val="none" w:sz="0" w:space="0" w:color="auto"/>
      </w:divBdr>
      <w:divsChild>
        <w:div w:id="684400393">
          <w:marLeft w:val="0"/>
          <w:marRight w:val="0"/>
          <w:marTop w:val="0"/>
          <w:marBottom w:val="0"/>
          <w:divBdr>
            <w:top w:val="none" w:sz="0" w:space="0" w:color="auto"/>
            <w:left w:val="none" w:sz="0" w:space="0" w:color="auto"/>
            <w:bottom w:val="none" w:sz="0" w:space="0" w:color="auto"/>
            <w:right w:val="none" w:sz="0" w:space="0" w:color="auto"/>
          </w:divBdr>
        </w:div>
        <w:div w:id="606699410">
          <w:marLeft w:val="0"/>
          <w:marRight w:val="0"/>
          <w:marTop w:val="0"/>
          <w:marBottom w:val="0"/>
          <w:divBdr>
            <w:top w:val="none" w:sz="0" w:space="0" w:color="auto"/>
            <w:left w:val="none" w:sz="0" w:space="0" w:color="auto"/>
            <w:bottom w:val="none" w:sz="0" w:space="0" w:color="auto"/>
            <w:right w:val="none" w:sz="0" w:space="0" w:color="auto"/>
          </w:divBdr>
        </w:div>
        <w:div w:id="1442994046">
          <w:marLeft w:val="0"/>
          <w:marRight w:val="0"/>
          <w:marTop w:val="0"/>
          <w:marBottom w:val="0"/>
          <w:divBdr>
            <w:top w:val="none" w:sz="0" w:space="0" w:color="auto"/>
            <w:left w:val="none" w:sz="0" w:space="0" w:color="auto"/>
            <w:bottom w:val="none" w:sz="0" w:space="0" w:color="auto"/>
            <w:right w:val="none" w:sz="0" w:space="0" w:color="auto"/>
          </w:divBdr>
          <w:divsChild>
            <w:div w:id="259260983">
              <w:marLeft w:val="0"/>
              <w:marRight w:val="0"/>
              <w:marTop w:val="240"/>
              <w:marBottom w:val="0"/>
              <w:divBdr>
                <w:top w:val="none" w:sz="0" w:space="0" w:color="auto"/>
                <w:left w:val="none" w:sz="0" w:space="0" w:color="auto"/>
                <w:bottom w:val="none" w:sz="0" w:space="0" w:color="auto"/>
                <w:right w:val="none" w:sz="0" w:space="0" w:color="auto"/>
              </w:divBdr>
              <w:divsChild>
                <w:div w:id="1075320340">
                  <w:marLeft w:val="0"/>
                  <w:marRight w:val="0"/>
                  <w:marTop w:val="0"/>
                  <w:marBottom w:val="0"/>
                  <w:divBdr>
                    <w:top w:val="none" w:sz="0" w:space="0" w:color="auto"/>
                    <w:left w:val="none" w:sz="0" w:space="0" w:color="auto"/>
                    <w:bottom w:val="none" w:sz="0" w:space="0" w:color="auto"/>
                    <w:right w:val="none" w:sz="0" w:space="0" w:color="auto"/>
                  </w:divBdr>
                  <w:divsChild>
                    <w:div w:id="1840072956">
                      <w:marLeft w:val="0"/>
                      <w:marRight w:val="0"/>
                      <w:marTop w:val="0"/>
                      <w:marBottom w:val="0"/>
                      <w:divBdr>
                        <w:top w:val="none" w:sz="0" w:space="0" w:color="auto"/>
                        <w:left w:val="none" w:sz="0" w:space="0" w:color="auto"/>
                        <w:bottom w:val="none" w:sz="0" w:space="0" w:color="auto"/>
                        <w:right w:val="none" w:sz="0" w:space="0" w:color="auto"/>
                      </w:divBdr>
                      <w:divsChild>
                        <w:div w:id="2083134288">
                          <w:marLeft w:val="0"/>
                          <w:marRight w:val="0"/>
                          <w:marTop w:val="0"/>
                          <w:marBottom w:val="0"/>
                          <w:divBdr>
                            <w:top w:val="none" w:sz="0" w:space="0" w:color="auto"/>
                            <w:left w:val="none" w:sz="0" w:space="0" w:color="auto"/>
                            <w:bottom w:val="none" w:sz="0" w:space="0" w:color="auto"/>
                            <w:right w:val="none" w:sz="0" w:space="0" w:color="auto"/>
                          </w:divBdr>
                          <w:divsChild>
                            <w:div w:id="7836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98105">
                      <w:marLeft w:val="0"/>
                      <w:marRight w:val="0"/>
                      <w:marTop w:val="0"/>
                      <w:marBottom w:val="0"/>
                      <w:divBdr>
                        <w:top w:val="none" w:sz="0" w:space="0" w:color="auto"/>
                        <w:left w:val="none" w:sz="0" w:space="0" w:color="auto"/>
                        <w:bottom w:val="none" w:sz="0" w:space="0" w:color="auto"/>
                        <w:right w:val="none" w:sz="0" w:space="0" w:color="auto"/>
                      </w:divBdr>
                      <w:divsChild>
                        <w:div w:id="1840151835">
                          <w:marLeft w:val="0"/>
                          <w:marRight w:val="0"/>
                          <w:marTop w:val="0"/>
                          <w:marBottom w:val="0"/>
                          <w:divBdr>
                            <w:top w:val="none" w:sz="0" w:space="0" w:color="auto"/>
                            <w:left w:val="none" w:sz="0" w:space="0" w:color="auto"/>
                            <w:bottom w:val="none" w:sz="0" w:space="0" w:color="auto"/>
                            <w:right w:val="none" w:sz="0" w:space="0" w:color="auto"/>
                          </w:divBdr>
                          <w:divsChild>
                            <w:div w:id="1989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2337">
                      <w:marLeft w:val="201"/>
                      <w:marRight w:val="0"/>
                      <w:marTop w:val="0"/>
                      <w:marBottom w:val="0"/>
                      <w:divBdr>
                        <w:top w:val="none" w:sz="0" w:space="0" w:color="auto"/>
                        <w:left w:val="none" w:sz="0" w:space="0" w:color="auto"/>
                        <w:bottom w:val="none" w:sz="0" w:space="0" w:color="auto"/>
                        <w:right w:val="none" w:sz="0" w:space="0" w:color="auto"/>
                      </w:divBdr>
                      <w:divsChild>
                        <w:div w:id="1377120615">
                          <w:marLeft w:val="0"/>
                          <w:marRight w:val="0"/>
                          <w:marTop w:val="0"/>
                          <w:marBottom w:val="0"/>
                          <w:divBdr>
                            <w:top w:val="none" w:sz="0" w:space="0" w:color="auto"/>
                            <w:left w:val="none" w:sz="0" w:space="0" w:color="auto"/>
                            <w:bottom w:val="none" w:sz="0" w:space="0" w:color="auto"/>
                            <w:right w:val="none" w:sz="0" w:space="0" w:color="auto"/>
                          </w:divBdr>
                          <w:divsChild>
                            <w:div w:id="19673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164282">
              <w:marLeft w:val="0"/>
              <w:marRight w:val="0"/>
              <w:marTop w:val="0"/>
              <w:marBottom w:val="0"/>
              <w:divBdr>
                <w:top w:val="none" w:sz="0" w:space="0" w:color="auto"/>
                <w:left w:val="none" w:sz="0" w:space="0" w:color="auto"/>
                <w:bottom w:val="none" w:sz="0" w:space="0" w:color="auto"/>
                <w:right w:val="none" w:sz="0" w:space="0" w:color="auto"/>
              </w:divBdr>
              <w:divsChild>
                <w:div w:id="210384952">
                  <w:marLeft w:val="0"/>
                  <w:marRight w:val="0"/>
                  <w:marTop w:val="0"/>
                  <w:marBottom w:val="0"/>
                  <w:divBdr>
                    <w:top w:val="none" w:sz="0" w:space="0" w:color="auto"/>
                    <w:left w:val="none" w:sz="0" w:space="0" w:color="auto"/>
                    <w:bottom w:val="none" w:sz="0" w:space="0" w:color="auto"/>
                    <w:right w:val="none" w:sz="0" w:space="0" w:color="auto"/>
                  </w:divBdr>
                  <w:divsChild>
                    <w:div w:id="1581478751">
                      <w:marLeft w:val="0"/>
                      <w:marRight w:val="0"/>
                      <w:marTop w:val="0"/>
                      <w:marBottom w:val="0"/>
                      <w:divBdr>
                        <w:top w:val="none" w:sz="0" w:space="0" w:color="auto"/>
                        <w:left w:val="none" w:sz="0" w:space="0" w:color="auto"/>
                        <w:bottom w:val="none" w:sz="0" w:space="0" w:color="auto"/>
                        <w:right w:val="none" w:sz="0" w:space="0" w:color="auto"/>
                      </w:divBdr>
                      <w:divsChild>
                        <w:div w:id="1878154025">
                          <w:marLeft w:val="0"/>
                          <w:marRight w:val="0"/>
                          <w:marTop w:val="0"/>
                          <w:marBottom w:val="0"/>
                          <w:divBdr>
                            <w:top w:val="none" w:sz="0" w:space="0" w:color="auto"/>
                            <w:left w:val="none" w:sz="0" w:space="0" w:color="auto"/>
                            <w:bottom w:val="none" w:sz="0" w:space="0" w:color="auto"/>
                            <w:right w:val="none" w:sz="0" w:space="0" w:color="auto"/>
                          </w:divBdr>
                        </w:div>
                      </w:divsChild>
                    </w:div>
                    <w:div w:id="943221471">
                      <w:marLeft w:val="0"/>
                      <w:marRight w:val="0"/>
                      <w:marTop w:val="0"/>
                      <w:marBottom w:val="0"/>
                      <w:divBdr>
                        <w:top w:val="none" w:sz="0" w:space="0" w:color="auto"/>
                        <w:left w:val="none" w:sz="0" w:space="0" w:color="auto"/>
                        <w:bottom w:val="none" w:sz="0" w:space="0" w:color="auto"/>
                        <w:right w:val="none" w:sz="0" w:space="0" w:color="auto"/>
                      </w:divBdr>
                      <w:divsChild>
                        <w:div w:id="212544269">
                          <w:marLeft w:val="0"/>
                          <w:marRight w:val="0"/>
                          <w:marTop w:val="0"/>
                          <w:marBottom w:val="0"/>
                          <w:divBdr>
                            <w:top w:val="none" w:sz="0" w:space="0" w:color="auto"/>
                            <w:left w:val="none" w:sz="0" w:space="0" w:color="auto"/>
                            <w:bottom w:val="none" w:sz="0" w:space="0" w:color="auto"/>
                            <w:right w:val="none" w:sz="0" w:space="0" w:color="auto"/>
                          </w:divBdr>
                          <w:divsChild>
                            <w:div w:id="63275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3385">
                      <w:marLeft w:val="0"/>
                      <w:marRight w:val="0"/>
                      <w:marTop w:val="0"/>
                      <w:marBottom w:val="0"/>
                      <w:divBdr>
                        <w:top w:val="none" w:sz="0" w:space="0" w:color="auto"/>
                        <w:left w:val="none" w:sz="0" w:space="0" w:color="auto"/>
                        <w:bottom w:val="none" w:sz="0" w:space="0" w:color="auto"/>
                        <w:right w:val="none" w:sz="0" w:space="0" w:color="auto"/>
                      </w:divBdr>
                      <w:divsChild>
                        <w:div w:id="2609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436304">
      <w:bodyDiv w:val="1"/>
      <w:marLeft w:val="0"/>
      <w:marRight w:val="0"/>
      <w:marTop w:val="0"/>
      <w:marBottom w:val="0"/>
      <w:divBdr>
        <w:top w:val="none" w:sz="0" w:space="0" w:color="auto"/>
        <w:left w:val="none" w:sz="0" w:space="0" w:color="auto"/>
        <w:bottom w:val="none" w:sz="0" w:space="0" w:color="auto"/>
        <w:right w:val="none" w:sz="0" w:space="0" w:color="auto"/>
      </w:divBdr>
    </w:div>
    <w:div w:id="793792370">
      <w:bodyDiv w:val="1"/>
      <w:marLeft w:val="0"/>
      <w:marRight w:val="0"/>
      <w:marTop w:val="0"/>
      <w:marBottom w:val="0"/>
      <w:divBdr>
        <w:top w:val="none" w:sz="0" w:space="0" w:color="auto"/>
        <w:left w:val="none" w:sz="0" w:space="0" w:color="auto"/>
        <w:bottom w:val="none" w:sz="0" w:space="0" w:color="auto"/>
        <w:right w:val="none" w:sz="0" w:space="0" w:color="auto"/>
      </w:divBdr>
    </w:div>
    <w:div w:id="794494117">
      <w:bodyDiv w:val="1"/>
      <w:marLeft w:val="0"/>
      <w:marRight w:val="0"/>
      <w:marTop w:val="0"/>
      <w:marBottom w:val="0"/>
      <w:divBdr>
        <w:top w:val="none" w:sz="0" w:space="0" w:color="auto"/>
        <w:left w:val="none" w:sz="0" w:space="0" w:color="auto"/>
        <w:bottom w:val="none" w:sz="0" w:space="0" w:color="auto"/>
        <w:right w:val="none" w:sz="0" w:space="0" w:color="auto"/>
      </w:divBdr>
    </w:div>
    <w:div w:id="795175372">
      <w:bodyDiv w:val="1"/>
      <w:marLeft w:val="0"/>
      <w:marRight w:val="0"/>
      <w:marTop w:val="0"/>
      <w:marBottom w:val="0"/>
      <w:divBdr>
        <w:top w:val="none" w:sz="0" w:space="0" w:color="auto"/>
        <w:left w:val="none" w:sz="0" w:space="0" w:color="auto"/>
        <w:bottom w:val="none" w:sz="0" w:space="0" w:color="auto"/>
        <w:right w:val="none" w:sz="0" w:space="0" w:color="auto"/>
      </w:divBdr>
    </w:div>
    <w:div w:id="799418272">
      <w:bodyDiv w:val="1"/>
      <w:marLeft w:val="0"/>
      <w:marRight w:val="0"/>
      <w:marTop w:val="0"/>
      <w:marBottom w:val="0"/>
      <w:divBdr>
        <w:top w:val="none" w:sz="0" w:space="0" w:color="auto"/>
        <w:left w:val="none" w:sz="0" w:space="0" w:color="auto"/>
        <w:bottom w:val="none" w:sz="0" w:space="0" w:color="auto"/>
        <w:right w:val="none" w:sz="0" w:space="0" w:color="auto"/>
      </w:divBdr>
    </w:div>
    <w:div w:id="799423147">
      <w:bodyDiv w:val="1"/>
      <w:marLeft w:val="0"/>
      <w:marRight w:val="0"/>
      <w:marTop w:val="0"/>
      <w:marBottom w:val="0"/>
      <w:divBdr>
        <w:top w:val="none" w:sz="0" w:space="0" w:color="auto"/>
        <w:left w:val="none" w:sz="0" w:space="0" w:color="auto"/>
        <w:bottom w:val="none" w:sz="0" w:space="0" w:color="auto"/>
        <w:right w:val="none" w:sz="0" w:space="0" w:color="auto"/>
      </w:divBdr>
    </w:div>
    <w:div w:id="799957224">
      <w:bodyDiv w:val="1"/>
      <w:marLeft w:val="0"/>
      <w:marRight w:val="0"/>
      <w:marTop w:val="0"/>
      <w:marBottom w:val="0"/>
      <w:divBdr>
        <w:top w:val="none" w:sz="0" w:space="0" w:color="auto"/>
        <w:left w:val="none" w:sz="0" w:space="0" w:color="auto"/>
        <w:bottom w:val="none" w:sz="0" w:space="0" w:color="auto"/>
        <w:right w:val="none" w:sz="0" w:space="0" w:color="auto"/>
      </w:divBdr>
    </w:div>
    <w:div w:id="808017438">
      <w:bodyDiv w:val="1"/>
      <w:marLeft w:val="0"/>
      <w:marRight w:val="0"/>
      <w:marTop w:val="0"/>
      <w:marBottom w:val="0"/>
      <w:divBdr>
        <w:top w:val="none" w:sz="0" w:space="0" w:color="auto"/>
        <w:left w:val="none" w:sz="0" w:space="0" w:color="auto"/>
        <w:bottom w:val="none" w:sz="0" w:space="0" w:color="auto"/>
        <w:right w:val="none" w:sz="0" w:space="0" w:color="auto"/>
      </w:divBdr>
    </w:div>
    <w:div w:id="817191962">
      <w:bodyDiv w:val="1"/>
      <w:marLeft w:val="0"/>
      <w:marRight w:val="0"/>
      <w:marTop w:val="0"/>
      <w:marBottom w:val="0"/>
      <w:divBdr>
        <w:top w:val="none" w:sz="0" w:space="0" w:color="auto"/>
        <w:left w:val="none" w:sz="0" w:space="0" w:color="auto"/>
        <w:bottom w:val="none" w:sz="0" w:space="0" w:color="auto"/>
        <w:right w:val="none" w:sz="0" w:space="0" w:color="auto"/>
      </w:divBdr>
    </w:div>
    <w:div w:id="818306331">
      <w:bodyDiv w:val="1"/>
      <w:marLeft w:val="0"/>
      <w:marRight w:val="0"/>
      <w:marTop w:val="0"/>
      <w:marBottom w:val="0"/>
      <w:divBdr>
        <w:top w:val="none" w:sz="0" w:space="0" w:color="auto"/>
        <w:left w:val="none" w:sz="0" w:space="0" w:color="auto"/>
        <w:bottom w:val="none" w:sz="0" w:space="0" w:color="auto"/>
        <w:right w:val="none" w:sz="0" w:space="0" w:color="auto"/>
      </w:divBdr>
    </w:div>
    <w:div w:id="819157755">
      <w:bodyDiv w:val="1"/>
      <w:marLeft w:val="0"/>
      <w:marRight w:val="0"/>
      <w:marTop w:val="0"/>
      <w:marBottom w:val="0"/>
      <w:divBdr>
        <w:top w:val="none" w:sz="0" w:space="0" w:color="auto"/>
        <w:left w:val="none" w:sz="0" w:space="0" w:color="auto"/>
        <w:bottom w:val="none" w:sz="0" w:space="0" w:color="auto"/>
        <w:right w:val="none" w:sz="0" w:space="0" w:color="auto"/>
      </w:divBdr>
    </w:div>
    <w:div w:id="821389024">
      <w:bodyDiv w:val="1"/>
      <w:marLeft w:val="0"/>
      <w:marRight w:val="0"/>
      <w:marTop w:val="0"/>
      <w:marBottom w:val="0"/>
      <w:divBdr>
        <w:top w:val="none" w:sz="0" w:space="0" w:color="auto"/>
        <w:left w:val="none" w:sz="0" w:space="0" w:color="auto"/>
        <w:bottom w:val="none" w:sz="0" w:space="0" w:color="auto"/>
        <w:right w:val="none" w:sz="0" w:space="0" w:color="auto"/>
      </w:divBdr>
    </w:div>
    <w:div w:id="826437360">
      <w:bodyDiv w:val="1"/>
      <w:marLeft w:val="0"/>
      <w:marRight w:val="0"/>
      <w:marTop w:val="0"/>
      <w:marBottom w:val="0"/>
      <w:divBdr>
        <w:top w:val="none" w:sz="0" w:space="0" w:color="auto"/>
        <w:left w:val="none" w:sz="0" w:space="0" w:color="auto"/>
        <w:bottom w:val="none" w:sz="0" w:space="0" w:color="auto"/>
        <w:right w:val="none" w:sz="0" w:space="0" w:color="auto"/>
      </w:divBdr>
    </w:div>
    <w:div w:id="839321196">
      <w:bodyDiv w:val="1"/>
      <w:marLeft w:val="0"/>
      <w:marRight w:val="0"/>
      <w:marTop w:val="0"/>
      <w:marBottom w:val="0"/>
      <w:divBdr>
        <w:top w:val="none" w:sz="0" w:space="0" w:color="auto"/>
        <w:left w:val="none" w:sz="0" w:space="0" w:color="auto"/>
        <w:bottom w:val="none" w:sz="0" w:space="0" w:color="auto"/>
        <w:right w:val="none" w:sz="0" w:space="0" w:color="auto"/>
      </w:divBdr>
    </w:div>
    <w:div w:id="841044730">
      <w:bodyDiv w:val="1"/>
      <w:marLeft w:val="0"/>
      <w:marRight w:val="0"/>
      <w:marTop w:val="0"/>
      <w:marBottom w:val="0"/>
      <w:divBdr>
        <w:top w:val="none" w:sz="0" w:space="0" w:color="auto"/>
        <w:left w:val="none" w:sz="0" w:space="0" w:color="auto"/>
        <w:bottom w:val="none" w:sz="0" w:space="0" w:color="auto"/>
        <w:right w:val="none" w:sz="0" w:space="0" w:color="auto"/>
      </w:divBdr>
    </w:div>
    <w:div w:id="845480754">
      <w:bodyDiv w:val="1"/>
      <w:marLeft w:val="0"/>
      <w:marRight w:val="0"/>
      <w:marTop w:val="0"/>
      <w:marBottom w:val="0"/>
      <w:divBdr>
        <w:top w:val="none" w:sz="0" w:space="0" w:color="auto"/>
        <w:left w:val="none" w:sz="0" w:space="0" w:color="auto"/>
        <w:bottom w:val="none" w:sz="0" w:space="0" w:color="auto"/>
        <w:right w:val="none" w:sz="0" w:space="0" w:color="auto"/>
      </w:divBdr>
    </w:div>
    <w:div w:id="846359073">
      <w:bodyDiv w:val="1"/>
      <w:marLeft w:val="0"/>
      <w:marRight w:val="0"/>
      <w:marTop w:val="0"/>
      <w:marBottom w:val="0"/>
      <w:divBdr>
        <w:top w:val="none" w:sz="0" w:space="0" w:color="auto"/>
        <w:left w:val="none" w:sz="0" w:space="0" w:color="auto"/>
        <w:bottom w:val="none" w:sz="0" w:space="0" w:color="auto"/>
        <w:right w:val="none" w:sz="0" w:space="0" w:color="auto"/>
      </w:divBdr>
    </w:div>
    <w:div w:id="846561211">
      <w:bodyDiv w:val="1"/>
      <w:marLeft w:val="0"/>
      <w:marRight w:val="0"/>
      <w:marTop w:val="0"/>
      <w:marBottom w:val="0"/>
      <w:divBdr>
        <w:top w:val="none" w:sz="0" w:space="0" w:color="auto"/>
        <w:left w:val="none" w:sz="0" w:space="0" w:color="auto"/>
        <w:bottom w:val="none" w:sz="0" w:space="0" w:color="auto"/>
        <w:right w:val="none" w:sz="0" w:space="0" w:color="auto"/>
      </w:divBdr>
    </w:div>
    <w:div w:id="846944999">
      <w:bodyDiv w:val="1"/>
      <w:marLeft w:val="0"/>
      <w:marRight w:val="0"/>
      <w:marTop w:val="0"/>
      <w:marBottom w:val="0"/>
      <w:divBdr>
        <w:top w:val="none" w:sz="0" w:space="0" w:color="auto"/>
        <w:left w:val="none" w:sz="0" w:space="0" w:color="auto"/>
        <w:bottom w:val="none" w:sz="0" w:space="0" w:color="auto"/>
        <w:right w:val="none" w:sz="0" w:space="0" w:color="auto"/>
      </w:divBdr>
    </w:div>
    <w:div w:id="847015074">
      <w:bodyDiv w:val="1"/>
      <w:marLeft w:val="0"/>
      <w:marRight w:val="0"/>
      <w:marTop w:val="0"/>
      <w:marBottom w:val="0"/>
      <w:divBdr>
        <w:top w:val="none" w:sz="0" w:space="0" w:color="auto"/>
        <w:left w:val="none" w:sz="0" w:space="0" w:color="auto"/>
        <w:bottom w:val="none" w:sz="0" w:space="0" w:color="auto"/>
        <w:right w:val="none" w:sz="0" w:space="0" w:color="auto"/>
      </w:divBdr>
    </w:div>
    <w:div w:id="854001378">
      <w:bodyDiv w:val="1"/>
      <w:marLeft w:val="0"/>
      <w:marRight w:val="0"/>
      <w:marTop w:val="0"/>
      <w:marBottom w:val="0"/>
      <w:divBdr>
        <w:top w:val="none" w:sz="0" w:space="0" w:color="auto"/>
        <w:left w:val="none" w:sz="0" w:space="0" w:color="auto"/>
        <w:bottom w:val="none" w:sz="0" w:space="0" w:color="auto"/>
        <w:right w:val="none" w:sz="0" w:space="0" w:color="auto"/>
      </w:divBdr>
    </w:div>
    <w:div w:id="854422571">
      <w:bodyDiv w:val="1"/>
      <w:marLeft w:val="0"/>
      <w:marRight w:val="0"/>
      <w:marTop w:val="0"/>
      <w:marBottom w:val="0"/>
      <w:divBdr>
        <w:top w:val="none" w:sz="0" w:space="0" w:color="auto"/>
        <w:left w:val="none" w:sz="0" w:space="0" w:color="auto"/>
        <w:bottom w:val="none" w:sz="0" w:space="0" w:color="auto"/>
        <w:right w:val="none" w:sz="0" w:space="0" w:color="auto"/>
      </w:divBdr>
    </w:div>
    <w:div w:id="857231177">
      <w:bodyDiv w:val="1"/>
      <w:marLeft w:val="0"/>
      <w:marRight w:val="0"/>
      <w:marTop w:val="0"/>
      <w:marBottom w:val="0"/>
      <w:divBdr>
        <w:top w:val="none" w:sz="0" w:space="0" w:color="auto"/>
        <w:left w:val="none" w:sz="0" w:space="0" w:color="auto"/>
        <w:bottom w:val="none" w:sz="0" w:space="0" w:color="auto"/>
        <w:right w:val="none" w:sz="0" w:space="0" w:color="auto"/>
      </w:divBdr>
    </w:div>
    <w:div w:id="861674521">
      <w:bodyDiv w:val="1"/>
      <w:marLeft w:val="0"/>
      <w:marRight w:val="0"/>
      <w:marTop w:val="0"/>
      <w:marBottom w:val="0"/>
      <w:divBdr>
        <w:top w:val="none" w:sz="0" w:space="0" w:color="auto"/>
        <w:left w:val="none" w:sz="0" w:space="0" w:color="auto"/>
        <w:bottom w:val="none" w:sz="0" w:space="0" w:color="auto"/>
        <w:right w:val="none" w:sz="0" w:space="0" w:color="auto"/>
      </w:divBdr>
    </w:div>
    <w:div w:id="865365916">
      <w:bodyDiv w:val="1"/>
      <w:marLeft w:val="0"/>
      <w:marRight w:val="0"/>
      <w:marTop w:val="0"/>
      <w:marBottom w:val="0"/>
      <w:divBdr>
        <w:top w:val="none" w:sz="0" w:space="0" w:color="auto"/>
        <w:left w:val="none" w:sz="0" w:space="0" w:color="auto"/>
        <w:bottom w:val="none" w:sz="0" w:space="0" w:color="auto"/>
        <w:right w:val="none" w:sz="0" w:space="0" w:color="auto"/>
      </w:divBdr>
    </w:div>
    <w:div w:id="872033795">
      <w:bodyDiv w:val="1"/>
      <w:marLeft w:val="0"/>
      <w:marRight w:val="0"/>
      <w:marTop w:val="0"/>
      <w:marBottom w:val="0"/>
      <w:divBdr>
        <w:top w:val="none" w:sz="0" w:space="0" w:color="auto"/>
        <w:left w:val="none" w:sz="0" w:space="0" w:color="auto"/>
        <w:bottom w:val="none" w:sz="0" w:space="0" w:color="auto"/>
        <w:right w:val="none" w:sz="0" w:space="0" w:color="auto"/>
      </w:divBdr>
    </w:div>
    <w:div w:id="875776314">
      <w:bodyDiv w:val="1"/>
      <w:marLeft w:val="0"/>
      <w:marRight w:val="0"/>
      <w:marTop w:val="0"/>
      <w:marBottom w:val="0"/>
      <w:divBdr>
        <w:top w:val="none" w:sz="0" w:space="0" w:color="auto"/>
        <w:left w:val="none" w:sz="0" w:space="0" w:color="auto"/>
        <w:bottom w:val="none" w:sz="0" w:space="0" w:color="auto"/>
        <w:right w:val="none" w:sz="0" w:space="0" w:color="auto"/>
      </w:divBdr>
    </w:div>
    <w:div w:id="876159574">
      <w:bodyDiv w:val="1"/>
      <w:marLeft w:val="0"/>
      <w:marRight w:val="0"/>
      <w:marTop w:val="0"/>
      <w:marBottom w:val="0"/>
      <w:divBdr>
        <w:top w:val="none" w:sz="0" w:space="0" w:color="auto"/>
        <w:left w:val="none" w:sz="0" w:space="0" w:color="auto"/>
        <w:bottom w:val="none" w:sz="0" w:space="0" w:color="auto"/>
        <w:right w:val="none" w:sz="0" w:space="0" w:color="auto"/>
      </w:divBdr>
    </w:div>
    <w:div w:id="886143396">
      <w:bodyDiv w:val="1"/>
      <w:marLeft w:val="0"/>
      <w:marRight w:val="0"/>
      <w:marTop w:val="0"/>
      <w:marBottom w:val="0"/>
      <w:divBdr>
        <w:top w:val="none" w:sz="0" w:space="0" w:color="auto"/>
        <w:left w:val="none" w:sz="0" w:space="0" w:color="auto"/>
        <w:bottom w:val="none" w:sz="0" w:space="0" w:color="auto"/>
        <w:right w:val="none" w:sz="0" w:space="0" w:color="auto"/>
      </w:divBdr>
    </w:div>
    <w:div w:id="886574488">
      <w:bodyDiv w:val="1"/>
      <w:marLeft w:val="0"/>
      <w:marRight w:val="0"/>
      <w:marTop w:val="0"/>
      <w:marBottom w:val="0"/>
      <w:divBdr>
        <w:top w:val="none" w:sz="0" w:space="0" w:color="auto"/>
        <w:left w:val="none" w:sz="0" w:space="0" w:color="auto"/>
        <w:bottom w:val="none" w:sz="0" w:space="0" w:color="auto"/>
        <w:right w:val="none" w:sz="0" w:space="0" w:color="auto"/>
      </w:divBdr>
    </w:div>
    <w:div w:id="892425974">
      <w:bodyDiv w:val="1"/>
      <w:marLeft w:val="0"/>
      <w:marRight w:val="0"/>
      <w:marTop w:val="0"/>
      <w:marBottom w:val="0"/>
      <w:divBdr>
        <w:top w:val="none" w:sz="0" w:space="0" w:color="auto"/>
        <w:left w:val="none" w:sz="0" w:space="0" w:color="auto"/>
        <w:bottom w:val="none" w:sz="0" w:space="0" w:color="auto"/>
        <w:right w:val="none" w:sz="0" w:space="0" w:color="auto"/>
      </w:divBdr>
    </w:div>
    <w:div w:id="895429450">
      <w:bodyDiv w:val="1"/>
      <w:marLeft w:val="0"/>
      <w:marRight w:val="0"/>
      <w:marTop w:val="0"/>
      <w:marBottom w:val="0"/>
      <w:divBdr>
        <w:top w:val="none" w:sz="0" w:space="0" w:color="auto"/>
        <w:left w:val="none" w:sz="0" w:space="0" w:color="auto"/>
        <w:bottom w:val="none" w:sz="0" w:space="0" w:color="auto"/>
        <w:right w:val="none" w:sz="0" w:space="0" w:color="auto"/>
      </w:divBdr>
    </w:div>
    <w:div w:id="898052625">
      <w:bodyDiv w:val="1"/>
      <w:marLeft w:val="0"/>
      <w:marRight w:val="0"/>
      <w:marTop w:val="0"/>
      <w:marBottom w:val="0"/>
      <w:divBdr>
        <w:top w:val="none" w:sz="0" w:space="0" w:color="auto"/>
        <w:left w:val="none" w:sz="0" w:space="0" w:color="auto"/>
        <w:bottom w:val="none" w:sz="0" w:space="0" w:color="auto"/>
        <w:right w:val="none" w:sz="0" w:space="0" w:color="auto"/>
      </w:divBdr>
    </w:div>
    <w:div w:id="899949651">
      <w:bodyDiv w:val="1"/>
      <w:marLeft w:val="0"/>
      <w:marRight w:val="0"/>
      <w:marTop w:val="0"/>
      <w:marBottom w:val="0"/>
      <w:divBdr>
        <w:top w:val="none" w:sz="0" w:space="0" w:color="auto"/>
        <w:left w:val="none" w:sz="0" w:space="0" w:color="auto"/>
        <w:bottom w:val="none" w:sz="0" w:space="0" w:color="auto"/>
        <w:right w:val="none" w:sz="0" w:space="0" w:color="auto"/>
      </w:divBdr>
    </w:div>
    <w:div w:id="901526801">
      <w:bodyDiv w:val="1"/>
      <w:marLeft w:val="0"/>
      <w:marRight w:val="0"/>
      <w:marTop w:val="0"/>
      <w:marBottom w:val="0"/>
      <w:divBdr>
        <w:top w:val="none" w:sz="0" w:space="0" w:color="auto"/>
        <w:left w:val="none" w:sz="0" w:space="0" w:color="auto"/>
        <w:bottom w:val="none" w:sz="0" w:space="0" w:color="auto"/>
        <w:right w:val="none" w:sz="0" w:space="0" w:color="auto"/>
      </w:divBdr>
    </w:div>
    <w:div w:id="905341123">
      <w:bodyDiv w:val="1"/>
      <w:marLeft w:val="0"/>
      <w:marRight w:val="0"/>
      <w:marTop w:val="0"/>
      <w:marBottom w:val="0"/>
      <w:divBdr>
        <w:top w:val="none" w:sz="0" w:space="0" w:color="auto"/>
        <w:left w:val="none" w:sz="0" w:space="0" w:color="auto"/>
        <w:bottom w:val="none" w:sz="0" w:space="0" w:color="auto"/>
        <w:right w:val="none" w:sz="0" w:space="0" w:color="auto"/>
      </w:divBdr>
    </w:div>
    <w:div w:id="905651839">
      <w:bodyDiv w:val="1"/>
      <w:marLeft w:val="0"/>
      <w:marRight w:val="0"/>
      <w:marTop w:val="0"/>
      <w:marBottom w:val="0"/>
      <w:divBdr>
        <w:top w:val="none" w:sz="0" w:space="0" w:color="auto"/>
        <w:left w:val="none" w:sz="0" w:space="0" w:color="auto"/>
        <w:bottom w:val="none" w:sz="0" w:space="0" w:color="auto"/>
        <w:right w:val="none" w:sz="0" w:space="0" w:color="auto"/>
      </w:divBdr>
    </w:div>
    <w:div w:id="907963037">
      <w:bodyDiv w:val="1"/>
      <w:marLeft w:val="0"/>
      <w:marRight w:val="0"/>
      <w:marTop w:val="0"/>
      <w:marBottom w:val="0"/>
      <w:divBdr>
        <w:top w:val="none" w:sz="0" w:space="0" w:color="auto"/>
        <w:left w:val="none" w:sz="0" w:space="0" w:color="auto"/>
        <w:bottom w:val="none" w:sz="0" w:space="0" w:color="auto"/>
        <w:right w:val="none" w:sz="0" w:space="0" w:color="auto"/>
      </w:divBdr>
    </w:div>
    <w:div w:id="911701910">
      <w:bodyDiv w:val="1"/>
      <w:marLeft w:val="0"/>
      <w:marRight w:val="0"/>
      <w:marTop w:val="0"/>
      <w:marBottom w:val="0"/>
      <w:divBdr>
        <w:top w:val="none" w:sz="0" w:space="0" w:color="auto"/>
        <w:left w:val="none" w:sz="0" w:space="0" w:color="auto"/>
        <w:bottom w:val="none" w:sz="0" w:space="0" w:color="auto"/>
        <w:right w:val="none" w:sz="0" w:space="0" w:color="auto"/>
      </w:divBdr>
    </w:div>
    <w:div w:id="912859461">
      <w:bodyDiv w:val="1"/>
      <w:marLeft w:val="0"/>
      <w:marRight w:val="0"/>
      <w:marTop w:val="0"/>
      <w:marBottom w:val="0"/>
      <w:divBdr>
        <w:top w:val="none" w:sz="0" w:space="0" w:color="auto"/>
        <w:left w:val="none" w:sz="0" w:space="0" w:color="auto"/>
        <w:bottom w:val="none" w:sz="0" w:space="0" w:color="auto"/>
        <w:right w:val="none" w:sz="0" w:space="0" w:color="auto"/>
      </w:divBdr>
    </w:div>
    <w:div w:id="915014304">
      <w:bodyDiv w:val="1"/>
      <w:marLeft w:val="0"/>
      <w:marRight w:val="0"/>
      <w:marTop w:val="0"/>
      <w:marBottom w:val="0"/>
      <w:divBdr>
        <w:top w:val="none" w:sz="0" w:space="0" w:color="auto"/>
        <w:left w:val="none" w:sz="0" w:space="0" w:color="auto"/>
        <w:bottom w:val="none" w:sz="0" w:space="0" w:color="auto"/>
        <w:right w:val="none" w:sz="0" w:space="0" w:color="auto"/>
      </w:divBdr>
    </w:div>
    <w:div w:id="919682975">
      <w:bodyDiv w:val="1"/>
      <w:marLeft w:val="0"/>
      <w:marRight w:val="0"/>
      <w:marTop w:val="0"/>
      <w:marBottom w:val="0"/>
      <w:divBdr>
        <w:top w:val="none" w:sz="0" w:space="0" w:color="auto"/>
        <w:left w:val="none" w:sz="0" w:space="0" w:color="auto"/>
        <w:bottom w:val="none" w:sz="0" w:space="0" w:color="auto"/>
        <w:right w:val="none" w:sz="0" w:space="0" w:color="auto"/>
      </w:divBdr>
    </w:div>
    <w:div w:id="924874008">
      <w:bodyDiv w:val="1"/>
      <w:marLeft w:val="0"/>
      <w:marRight w:val="0"/>
      <w:marTop w:val="0"/>
      <w:marBottom w:val="0"/>
      <w:divBdr>
        <w:top w:val="none" w:sz="0" w:space="0" w:color="auto"/>
        <w:left w:val="none" w:sz="0" w:space="0" w:color="auto"/>
        <w:bottom w:val="none" w:sz="0" w:space="0" w:color="auto"/>
        <w:right w:val="none" w:sz="0" w:space="0" w:color="auto"/>
      </w:divBdr>
    </w:div>
    <w:div w:id="927466023">
      <w:bodyDiv w:val="1"/>
      <w:marLeft w:val="0"/>
      <w:marRight w:val="0"/>
      <w:marTop w:val="0"/>
      <w:marBottom w:val="0"/>
      <w:divBdr>
        <w:top w:val="none" w:sz="0" w:space="0" w:color="auto"/>
        <w:left w:val="none" w:sz="0" w:space="0" w:color="auto"/>
        <w:bottom w:val="none" w:sz="0" w:space="0" w:color="auto"/>
        <w:right w:val="none" w:sz="0" w:space="0" w:color="auto"/>
      </w:divBdr>
    </w:div>
    <w:div w:id="929123910">
      <w:bodyDiv w:val="1"/>
      <w:marLeft w:val="0"/>
      <w:marRight w:val="0"/>
      <w:marTop w:val="0"/>
      <w:marBottom w:val="0"/>
      <w:divBdr>
        <w:top w:val="none" w:sz="0" w:space="0" w:color="auto"/>
        <w:left w:val="none" w:sz="0" w:space="0" w:color="auto"/>
        <w:bottom w:val="none" w:sz="0" w:space="0" w:color="auto"/>
        <w:right w:val="none" w:sz="0" w:space="0" w:color="auto"/>
      </w:divBdr>
    </w:div>
    <w:div w:id="930898145">
      <w:bodyDiv w:val="1"/>
      <w:marLeft w:val="0"/>
      <w:marRight w:val="0"/>
      <w:marTop w:val="0"/>
      <w:marBottom w:val="0"/>
      <w:divBdr>
        <w:top w:val="none" w:sz="0" w:space="0" w:color="auto"/>
        <w:left w:val="none" w:sz="0" w:space="0" w:color="auto"/>
        <w:bottom w:val="none" w:sz="0" w:space="0" w:color="auto"/>
        <w:right w:val="none" w:sz="0" w:space="0" w:color="auto"/>
      </w:divBdr>
    </w:div>
    <w:div w:id="934705459">
      <w:bodyDiv w:val="1"/>
      <w:marLeft w:val="0"/>
      <w:marRight w:val="0"/>
      <w:marTop w:val="0"/>
      <w:marBottom w:val="0"/>
      <w:divBdr>
        <w:top w:val="none" w:sz="0" w:space="0" w:color="auto"/>
        <w:left w:val="none" w:sz="0" w:space="0" w:color="auto"/>
        <w:bottom w:val="none" w:sz="0" w:space="0" w:color="auto"/>
        <w:right w:val="none" w:sz="0" w:space="0" w:color="auto"/>
      </w:divBdr>
    </w:div>
    <w:div w:id="936526774">
      <w:bodyDiv w:val="1"/>
      <w:marLeft w:val="0"/>
      <w:marRight w:val="0"/>
      <w:marTop w:val="0"/>
      <w:marBottom w:val="0"/>
      <w:divBdr>
        <w:top w:val="none" w:sz="0" w:space="0" w:color="auto"/>
        <w:left w:val="none" w:sz="0" w:space="0" w:color="auto"/>
        <w:bottom w:val="none" w:sz="0" w:space="0" w:color="auto"/>
        <w:right w:val="none" w:sz="0" w:space="0" w:color="auto"/>
      </w:divBdr>
    </w:div>
    <w:div w:id="937174622">
      <w:bodyDiv w:val="1"/>
      <w:marLeft w:val="0"/>
      <w:marRight w:val="0"/>
      <w:marTop w:val="0"/>
      <w:marBottom w:val="0"/>
      <w:divBdr>
        <w:top w:val="none" w:sz="0" w:space="0" w:color="auto"/>
        <w:left w:val="none" w:sz="0" w:space="0" w:color="auto"/>
        <w:bottom w:val="none" w:sz="0" w:space="0" w:color="auto"/>
        <w:right w:val="none" w:sz="0" w:space="0" w:color="auto"/>
      </w:divBdr>
      <w:divsChild>
        <w:div w:id="1225993007">
          <w:marLeft w:val="0"/>
          <w:marRight w:val="0"/>
          <w:marTop w:val="0"/>
          <w:marBottom w:val="0"/>
          <w:divBdr>
            <w:top w:val="none" w:sz="0" w:space="0" w:color="auto"/>
            <w:left w:val="none" w:sz="0" w:space="0" w:color="auto"/>
            <w:bottom w:val="none" w:sz="0" w:space="0" w:color="auto"/>
            <w:right w:val="none" w:sz="0" w:space="0" w:color="auto"/>
          </w:divBdr>
          <w:divsChild>
            <w:div w:id="12359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1065">
      <w:bodyDiv w:val="1"/>
      <w:marLeft w:val="0"/>
      <w:marRight w:val="0"/>
      <w:marTop w:val="0"/>
      <w:marBottom w:val="0"/>
      <w:divBdr>
        <w:top w:val="none" w:sz="0" w:space="0" w:color="auto"/>
        <w:left w:val="none" w:sz="0" w:space="0" w:color="auto"/>
        <w:bottom w:val="none" w:sz="0" w:space="0" w:color="auto"/>
        <w:right w:val="none" w:sz="0" w:space="0" w:color="auto"/>
      </w:divBdr>
    </w:div>
    <w:div w:id="943532280">
      <w:bodyDiv w:val="1"/>
      <w:marLeft w:val="0"/>
      <w:marRight w:val="0"/>
      <w:marTop w:val="0"/>
      <w:marBottom w:val="0"/>
      <w:divBdr>
        <w:top w:val="none" w:sz="0" w:space="0" w:color="auto"/>
        <w:left w:val="none" w:sz="0" w:space="0" w:color="auto"/>
        <w:bottom w:val="none" w:sz="0" w:space="0" w:color="auto"/>
        <w:right w:val="none" w:sz="0" w:space="0" w:color="auto"/>
      </w:divBdr>
    </w:div>
    <w:div w:id="949512973">
      <w:bodyDiv w:val="1"/>
      <w:marLeft w:val="0"/>
      <w:marRight w:val="0"/>
      <w:marTop w:val="0"/>
      <w:marBottom w:val="0"/>
      <w:divBdr>
        <w:top w:val="none" w:sz="0" w:space="0" w:color="auto"/>
        <w:left w:val="none" w:sz="0" w:space="0" w:color="auto"/>
        <w:bottom w:val="none" w:sz="0" w:space="0" w:color="auto"/>
        <w:right w:val="none" w:sz="0" w:space="0" w:color="auto"/>
      </w:divBdr>
    </w:div>
    <w:div w:id="951283390">
      <w:bodyDiv w:val="1"/>
      <w:marLeft w:val="0"/>
      <w:marRight w:val="0"/>
      <w:marTop w:val="0"/>
      <w:marBottom w:val="0"/>
      <w:divBdr>
        <w:top w:val="none" w:sz="0" w:space="0" w:color="auto"/>
        <w:left w:val="none" w:sz="0" w:space="0" w:color="auto"/>
        <w:bottom w:val="none" w:sz="0" w:space="0" w:color="auto"/>
        <w:right w:val="none" w:sz="0" w:space="0" w:color="auto"/>
      </w:divBdr>
    </w:div>
    <w:div w:id="953709917">
      <w:bodyDiv w:val="1"/>
      <w:marLeft w:val="0"/>
      <w:marRight w:val="0"/>
      <w:marTop w:val="0"/>
      <w:marBottom w:val="0"/>
      <w:divBdr>
        <w:top w:val="none" w:sz="0" w:space="0" w:color="auto"/>
        <w:left w:val="none" w:sz="0" w:space="0" w:color="auto"/>
        <w:bottom w:val="none" w:sz="0" w:space="0" w:color="auto"/>
        <w:right w:val="none" w:sz="0" w:space="0" w:color="auto"/>
      </w:divBdr>
    </w:div>
    <w:div w:id="956109137">
      <w:bodyDiv w:val="1"/>
      <w:marLeft w:val="0"/>
      <w:marRight w:val="0"/>
      <w:marTop w:val="0"/>
      <w:marBottom w:val="0"/>
      <w:divBdr>
        <w:top w:val="none" w:sz="0" w:space="0" w:color="auto"/>
        <w:left w:val="none" w:sz="0" w:space="0" w:color="auto"/>
        <w:bottom w:val="none" w:sz="0" w:space="0" w:color="auto"/>
        <w:right w:val="none" w:sz="0" w:space="0" w:color="auto"/>
      </w:divBdr>
    </w:div>
    <w:div w:id="959342401">
      <w:bodyDiv w:val="1"/>
      <w:marLeft w:val="0"/>
      <w:marRight w:val="0"/>
      <w:marTop w:val="0"/>
      <w:marBottom w:val="0"/>
      <w:divBdr>
        <w:top w:val="none" w:sz="0" w:space="0" w:color="auto"/>
        <w:left w:val="none" w:sz="0" w:space="0" w:color="auto"/>
        <w:bottom w:val="none" w:sz="0" w:space="0" w:color="auto"/>
        <w:right w:val="none" w:sz="0" w:space="0" w:color="auto"/>
      </w:divBdr>
    </w:div>
    <w:div w:id="966356782">
      <w:bodyDiv w:val="1"/>
      <w:marLeft w:val="0"/>
      <w:marRight w:val="0"/>
      <w:marTop w:val="0"/>
      <w:marBottom w:val="0"/>
      <w:divBdr>
        <w:top w:val="none" w:sz="0" w:space="0" w:color="auto"/>
        <w:left w:val="none" w:sz="0" w:space="0" w:color="auto"/>
        <w:bottom w:val="none" w:sz="0" w:space="0" w:color="auto"/>
        <w:right w:val="none" w:sz="0" w:space="0" w:color="auto"/>
      </w:divBdr>
    </w:div>
    <w:div w:id="970016238">
      <w:bodyDiv w:val="1"/>
      <w:marLeft w:val="0"/>
      <w:marRight w:val="0"/>
      <w:marTop w:val="0"/>
      <w:marBottom w:val="0"/>
      <w:divBdr>
        <w:top w:val="none" w:sz="0" w:space="0" w:color="auto"/>
        <w:left w:val="none" w:sz="0" w:space="0" w:color="auto"/>
        <w:bottom w:val="none" w:sz="0" w:space="0" w:color="auto"/>
        <w:right w:val="none" w:sz="0" w:space="0" w:color="auto"/>
      </w:divBdr>
    </w:div>
    <w:div w:id="975454839">
      <w:bodyDiv w:val="1"/>
      <w:marLeft w:val="0"/>
      <w:marRight w:val="0"/>
      <w:marTop w:val="0"/>
      <w:marBottom w:val="0"/>
      <w:divBdr>
        <w:top w:val="none" w:sz="0" w:space="0" w:color="auto"/>
        <w:left w:val="none" w:sz="0" w:space="0" w:color="auto"/>
        <w:bottom w:val="none" w:sz="0" w:space="0" w:color="auto"/>
        <w:right w:val="none" w:sz="0" w:space="0" w:color="auto"/>
      </w:divBdr>
    </w:div>
    <w:div w:id="979387134">
      <w:bodyDiv w:val="1"/>
      <w:marLeft w:val="0"/>
      <w:marRight w:val="0"/>
      <w:marTop w:val="0"/>
      <w:marBottom w:val="0"/>
      <w:divBdr>
        <w:top w:val="none" w:sz="0" w:space="0" w:color="auto"/>
        <w:left w:val="none" w:sz="0" w:space="0" w:color="auto"/>
        <w:bottom w:val="none" w:sz="0" w:space="0" w:color="auto"/>
        <w:right w:val="none" w:sz="0" w:space="0" w:color="auto"/>
      </w:divBdr>
    </w:div>
    <w:div w:id="979533452">
      <w:bodyDiv w:val="1"/>
      <w:marLeft w:val="0"/>
      <w:marRight w:val="0"/>
      <w:marTop w:val="0"/>
      <w:marBottom w:val="0"/>
      <w:divBdr>
        <w:top w:val="none" w:sz="0" w:space="0" w:color="auto"/>
        <w:left w:val="none" w:sz="0" w:space="0" w:color="auto"/>
        <w:bottom w:val="none" w:sz="0" w:space="0" w:color="auto"/>
        <w:right w:val="none" w:sz="0" w:space="0" w:color="auto"/>
      </w:divBdr>
    </w:div>
    <w:div w:id="979767715">
      <w:bodyDiv w:val="1"/>
      <w:marLeft w:val="0"/>
      <w:marRight w:val="0"/>
      <w:marTop w:val="0"/>
      <w:marBottom w:val="0"/>
      <w:divBdr>
        <w:top w:val="none" w:sz="0" w:space="0" w:color="auto"/>
        <w:left w:val="none" w:sz="0" w:space="0" w:color="auto"/>
        <w:bottom w:val="none" w:sz="0" w:space="0" w:color="auto"/>
        <w:right w:val="none" w:sz="0" w:space="0" w:color="auto"/>
      </w:divBdr>
    </w:div>
    <w:div w:id="982271633">
      <w:bodyDiv w:val="1"/>
      <w:marLeft w:val="0"/>
      <w:marRight w:val="0"/>
      <w:marTop w:val="0"/>
      <w:marBottom w:val="0"/>
      <w:divBdr>
        <w:top w:val="none" w:sz="0" w:space="0" w:color="auto"/>
        <w:left w:val="none" w:sz="0" w:space="0" w:color="auto"/>
        <w:bottom w:val="none" w:sz="0" w:space="0" w:color="auto"/>
        <w:right w:val="none" w:sz="0" w:space="0" w:color="auto"/>
      </w:divBdr>
    </w:div>
    <w:div w:id="985550741">
      <w:bodyDiv w:val="1"/>
      <w:marLeft w:val="0"/>
      <w:marRight w:val="0"/>
      <w:marTop w:val="0"/>
      <w:marBottom w:val="0"/>
      <w:divBdr>
        <w:top w:val="none" w:sz="0" w:space="0" w:color="auto"/>
        <w:left w:val="none" w:sz="0" w:space="0" w:color="auto"/>
        <w:bottom w:val="none" w:sz="0" w:space="0" w:color="auto"/>
        <w:right w:val="none" w:sz="0" w:space="0" w:color="auto"/>
      </w:divBdr>
    </w:div>
    <w:div w:id="990642652">
      <w:bodyDiv w:val="1"/>
      <w:marLeft w:val="0"/>
      <w:marRight w:val="0"/>
      <w:marTop w:val="0"/>
      <w:marBottom w:val="0"/>
      <w:divBdr>
        <w:top w:val="none" w:sz="0" w:space="0" w:color="auto"/>
        <w:left w:val="none" w:sz="0" w:space="0" w:color="auto"/>
        <w:bottom w:val="none" w:sz="0" w:space="0" w:color="auto"/>
        <w:right w:val="none" w:sz="0" w:space="0" w:color="auto"/>
      </w:divBdr>
    </w:div>
    <w:div w:id="992953835">
      <w:bodyDiv w:val="1"/>
      <w:marLeft w:val="0"/>
      <w:marRight w:val="0"/>
      <w:marTop w:val="0"/>
      <w:marBottom w:val="0"/>
      <w:divBdr>
        <w:top w:val="none" w:sz="0" w:space="0" w:color="auto"/>
        <w:left w:val="none" w:sz="0" w:space="0" w:color="auto"/>
        <w:bottom w:val="none" w:sz="0" w:space="0" w:color="auto"/>
        <w:right w:val="none" w:sz="0" w:space="0" w:color="auto"/>
      </w:divBdr>
    </w:div>
    <w:div w:id="995719985">
      <w:bodyDiv w:val="1"/>
      <w:marLeft w:val="0"/>
      <w:marRight w:val="0"/>
      <w:marTop w:val="0"/>
      <w:marBottom w:val="0"/>
      <w:divBdr>
        <w:top w:val="none" w:sz="0" w:space="0" w:color="auto"/>
        <w:left w:val="none" w:sz="0" w:space="0" w:color="auto"/>
        <w:bottom w:val="none" w:sz="0" w:space="0" w:color="auto"/>
        <w:right w:val="none" w:sz="0" w:space="0" w:color="auto"/>
      </w:divBdr>
    </w:div>
    <w:div w:id="997806904">
      <w:bodyDiv w:val="1"/>
      <w:marLeft w:val="0"/>
      <w:marRight w:val="0"/>
      <w:marTop w:val="0"/>
      <w:marBottom w:val="0"/>
      <w:divBdr>
        <w:top w:val="none" w:sz="0" w:space="0" w:color="auto"/>
        <w:left w:val="none" w:sz="0" w:space="0" w:color="auto"/>
        <w:bottom w:val="none" w:sz="0" w:space="0" w:color="auto"/>
        <w:right w:val="none" w:sz="0" w:space="0" w:color="auto"/>
      </w:divBdr>
    </w:div>
    <w:div w:id="1005132341">
      <w:bodyDiv w:val="1"/>
      <w:marLeft w:val="0"/>
      <w:marRight w:val="0"/>
      <w:marTop w:val="0"/>
      <w:marBottom w:val="0"/>
      <w:divBdr>
        <w:top w:val="none" w:sz="0" w:space="0" w:color="auto"/>
        <w:left w:val="none" w:sz="0" w:space="0" w:color="auto"/>
        <w:bottom w:val="none" w:sz="0" w:space="0" w:color="auto"/>
        <w:right w:val="none" w:sz="0" w:space="0" w:color="auto"/>
      </w:divBdr>
    </w:div>
    <w:div w:id="1009871366">
      <w:bodyDiv w:val="1"/>
      <w:marLeft w:val="0"/>
      <w:marRight w:val="0"/>
      <w:marTop w:val="0"/>
      <w:marBottom w:val="0"/>
      <w:divBdr>
        <w:top w:val="none" w:sz="0" w:space="0" w:color="auto"/>
        <w:left w:val="none" w:sz="0" w:space="0" w:color="auto"/>
        <w:bottom w:val="none" w:sz="0" w:space="0" w:color="auto"/>
        <w:right w:val="none" w:sz="0" w:space="0" w:color="auto"/>
      </w:divBdr>
    </w:div>
    <w:div w:id="1016422286">
      <w:bodyDiv w:val="1"/>
      <w:marLeft w:val="0"/>
      <w:marRight w:val="0"/>
      <w:marTop w:val="0"/>
      <w:marBottom w:val="0"/>
      <w:divBdr>
        <w:top w:val="none" w:sz="0" w:space="0" w:color="auto"/>
        <w:left w:val="none" w:sz="0" w:space="0" w:color="auto"/>
        <w:bottom w:val="none" w:sz="0" w:space="0" w:color="auto"/>
        <w:right w:val="none" w:sz="0" w:space="0" w:color="auto"/>
      </w:divBdr>
    </w:div>
    <w:div w:id="1019622160">
      <w:bodyDiv w:val="1"/>
      <w:marLeft w:val="0"/>
      <w:marRight w:val="0"/>
      <w:marTop w:val="0"/>
      <w:marBottom w:val="0"/>
      <w:divBdr>
        <w:top w:val="none" w:sz="0" w:space="0" w:color="auto"/>
        <w:left w:val="none" w:sz="0" w:space="0" w:color="auto"/>
        <w:bottom w:val="none" w:sz="0" w:space="0" w:color="auto"/>
        <w:right w:val="none" w:sz="0" w:space="0" w:color="auto"/>
      </w:divBdr>
    </w:div>
    <w:div w:id="1022365659">
      <w:bodyDiv w:val="1"/>
      <w:marLeft w:val="0"/>
      <w:marRight w:val="0"/>
      <w:marTop w:val="0"/>
      <w:marBottom w:val="0"/>
      <w:divBdr>
        <w:top w:val="none" w:sz="0" w:space="0" w:color="auto"/>
        <w:left w:val="none" w:sz="0" w:space="0" w:color="auto"/>
        <w:bottom w:val="none" w:sz="0" w:space="0" w:color="auto"/>
        <w:right w:val="none" w:sz="0" w:space="0" w:color="auto"/>
      </w:divBdr>
    </w:div>
    <w:div w:id="1023288196">
      <w:bodyDiv w:val="1"/>
      <w:marLeft w:val="0"/>
      <w:marRight w:val="0"/>
      <w:marTop w:val="0"/>
      <w:marBottom w:val="0"/>
      <w:divBdr>
        <w:top w:val="none" w:sz="0" w:space="0" w:color="auto"/>
        <w:left w:val="none" w:sz="0" w:space="0" w:color="auto"/>
        <w:bottom w:val="none" w:sz="0" w:space="0" w:color="auto"/>
        <w:right w:val="none" w:sz="0" w:space="0" w:color="auto"/>
      </w:divBdr>
    </w:div>
    <w:div w:id="1024283084">
      <w:bodyDiv w:val="1"/>
      <w:marLeft w:val="0"/>
      <w:marRight w:val="0"/>
      <w:marTop w:val="0"/>
      <w:marBottom w:val="0"/>
      <w:divBdr>
        <w:top w:val="none" w:sz="0" w:space="0" w:color="auto"/>
        <w:left w:val="none" w:sz="0" w:space="0" w:color="auto"/>
        <w:bottom w:val="none" w:sz="0" w:space="0" w:color="auto"/>
        <w:right w:val="none" w:sz="0" w:space="0" w:color="auto"/>
      </w:divBdr>
    </w:div>
    <w:div w:id="1027608571">
      <w:bodyDiv w:val="1"/>
      <w:marLeft w:val="0"/>
      <w:marRight w:val="0"/>
      <w:marTop w:val="0"/>
      <w:marBottom w:val="0"/>
      <w:divBdr>
        <w:top w:val="none" w:sz="0" w:space="0" w:color="auto"/>
        <w:left w:val="none" w:sz="0" w:space="0" w:color="auto"/>
        <w:bottom w:val="none" w:sz="0" w:space="0" w:color="auto"/>
        <w:right w:val="none" w:sz="0" w:space="0" w:color="auto"/>
      </w:divBdr>
    </w:div>
    <w:div w:id="1028332067">
      <w:bodyDiv w:val="1"/>
      <w:marLeft w:val="0"/>
      <w:marRight w:val="0"/>
      <w:marTop w:val="0"/>
      <w:marBottom w:val="0"/>
      <w:divBdr>
        <w:top w:val="none" w:sz="0" w:space="0" w:color="auto"/>
        <w:left w:val="none" w:sz="0" w:space="0" w:color="auto"/>
        <w:bottom w:val="none" w:sz="0" w:space="0" w:color="auto"/>
        <w:right w:val="none" w:sz="0" w:space="0" w:color="auto"/>
      </w:divBdr>
    </w:div>
    <w:div w:id="1028796514">
      <w:bodyDiv w:val="1"/>
      <w:marLeft w:val="0"/>
      <w:marRight w:val="0"/>
      <w:marTop w:val="0"/>
      <w:marBottom w:val="0"/>
      <w:divBdr>
        <w:top w:val="none" w:sz="0" w:space="0" w:color="auto"/>
        <w:left w:val="none" w:sz="0" w:space="0" w:color="auto"/>
        <w:bottom w:val="none" w:sz="0" w:space="0" w:color="auto"/>
        <w:right w:val="none" w:sz="0" w:space="0" w:color="auto"/>
      </w:divBdr>
      <w:divsChild>
        <w:div w:id="159734708">
          <w:marLeft w:val="0"/>
          <w:marRight w:val="0"/>
          <w:marTop w:val="0"/>
          <w:marBottom w:val="0"/>
          <w:divBdr>
            <w:top w:val="none" w:sz="0" w:space="0" w:color="auto"/>
            <w:left w:val="none" w:sz="0" w:space="0" w:color="auto"/>
            <w:bottom w:val="none" w:sz="0" w:space="0" w:color="auto"/>
            <w:right w:val="none" w:sz="0" w:space="0" w:color="auto"/>
          </w:divBdr>
        </w:div>
      </w:divsChild>
    </w:div>
    <w:div w:id="1030187642">
      <w:bodyDiv w:val="1"/>
      <w:marLeft w:val="0"/>
      <w:marRight w:val="0"/>
      <w:marTop w:val="0"/>
      <w:marBottom w:val="0"/>
      <w:divBdr>
        <w:top w:val="none" w:sz="0" w:space="0" w:color="auto"/>
        <w:left w:val="none" w:sz="0" w:space="0" w:color="auto"/>
        <w:bottom w:val="none" w:sz="0" w:space="0" w:color="auto"/>
        <w:right w:val="none" w:sz="0" w:space="0" w:color="auto"/>
      </w:divBdr>
    </w:div>
    <w:div w:id="1033581300">
      <w:bodyDiv w:val="1"/>
      <w:marLeft w:val="0"/>
      <w:marRight w:val="0"/>
      <w:marTop w:val="0"/>
      <w:marBottom w:val="0"/>
      <w:divBdr>
        <w:top w:val="none" w:sz="0" w:space="0" w:color="auto"/>
        <w:left w:val="none" w:sz="0" w:space="0" w:color="auto"/>
        <w:bottom w:val="none" w:sz="0" w:space="0" w:color="auto"/>
        <w:right w:val="none" w:sz="0" w:space="0" w:color="auto"/>
      </w:divBdr>
    </w:div>
    <w:div w:id="1042830873">
      <w:bodyDiv w:val="1"/>
      <w:marLeft w:val="0"/>
      <w:marRight w:val="0"/>
      <w:marTop w:val="0"/>
      <w:marBottom w:val="0"/>
      <w:divBdr>
        <w:top w:val="none" w:sz="0" w:space="0" w:color="auto"/>
        <w:left w:val="none" w:sz="0" w:space="0" w:color="auto"/>
        <w:bottom w:val="none" w:sz="0" w:space="0" w:color="auto"/>
        <w:right w:val="none" w:sz="0" w:space="0" w:color="auto"/>
      </w:divBdr>
    </w:div>
    <w:div w:id="1044717346">
      <w:bodyDiv w:val="1"/>
      <w:marLeft w:val="0"/>
      <w:marRight w:val="0"/>
      <w:marTop w:val="0"/>
      <w:marBottom w:val="0"/>
      <w:divBdr>
        <w:top w:val="none" w:sz="0" w:space="0" w:color="auto"/>
        <w:left w:val="none" w:sz="0" w:space="0" w:color="auto"/>
        <w:bottom w:val="none" w:sz="0" w:space="0" w:color="auto"/>
        <w:right w:val="none" w:sz="0" w:space="0" w:color="auto"/>
      </w:divBdr>
    </w:div>
    <w:div w:id="1045957071">
      <w:bodyDiv w:val="1"/>
      <w:marLeft w:val="0"/>
      <w:marRight w:val="0"/>
      <w:marTop w:val="0"/>
      <w:marBottom w:val="0"/>
      <w:divBdr>
        <w:top w:val="none" w:sz="0" w:space="0" w:color="auto"/>
        <w:left w:val="none" w:sz="0" w:space="0" w:color="auto"/>
        <w:bottom w:val="none" w:sz="0" w:space="0" w:color="auto"/>
        <w:right w:val="none" w:sz="0" w:space="0" w:color="auto"/>
      </w:divBdr>
    </w:div>
    <w:div w:id="1046955296">
      <w:bodyDiv w:val="1"/>
      <w:marLeft w:val="0"/>
      <w:marRight w:val="0"/>
      <w:marTop w:val="0"/>
      <w:marBottom w:val="0"/>
      <w:divBdr>
        <w:top w:val="none" w:sz="0" w:space="0" w:color="auto"/>
        <w:left w:val="none" w:sz="0" w:space="0" w:color="auto"/>
        <w:bottom w:val="none" w:sz="0" w:space="0" w:color="auto"/>
        <w:right w:val="none" w:sz="0" w:space="0" w:color="auto"/>
      </w:divBdr>
    </w:div>
    <w:div w:id="1049257124">
      <w:bodyDiv w:val="1"/>
      <w:marLeft w:val="0"/>
      <w:marRight w:val="0"/>
      <w:marTop w:val="0"/>
      <w:marBottom w:val="0"/>
      <w:divBdr>
        <w:top w:val="none" w:sz="0" w:space="0" w:color="auto"/>
        <w:left w:val="none" w:sz="0" w:space="0" w:color="auto"/>
        <w:bottom w:val="none" w:sz="0" w:space="0" w:color="auto"/>
        <w:right w:val="none" w:sz="0" w:space="0" w:color="auto"/>
      </w:divBdr>
    </w:div>
    <w:div w:id="1049954315">
      <w:bodyDiv w:val="1"/>
      <w:marLeft w:val="0"/>
      <w:marRight w:val="0"/>
      <w:marTop w:val="0"/>
      <w:marBottom w:val="0"/>
      <w:divBdr>
        <w:top w:val="none" w:sz="0" w:space="0" w:color="auto"/>
        <w:left w:val="none" w:sz="0" w:space="0" w:color="auto"/>
        <w:bottom w:val="none" w:sz="0" w:space="0" w:color="auto"/>
        <w:right w:val="none" w:sz="0" w:space="0" w:color="auto"/>
      </w:divBdr>
    </w:div>
    <w:div w:id="1051658592">
      <w:bodyDiv w:val="1"/>
      <w:marLeft w:val="0"/>
      <w:marRight w:val="0"/>
      <w:marTop w:val="0"/>
      <w:marBottom w:val="0"/>
      <w:divBdr>
        <w:top w:val="none" w:sz="0" w:space="0" w:color="auto"/>
        <w:left w:val="none" w:sz="0" w:space="0" w:color="auto"/>
        <w:bottom w:val="none" w:sz="0" w:space="0" w:color="auto"/>
        <w:right w:val="none" w:sz="0" w:space="0" w:color="auto"/>
      </w:divBdr>
    </w:div>
    <w:div w:id="1053113367">
      <w:bodyDiv w:val="1"/>
      <w:marLeft w:val="0"/>
      <w:marRight w:val="0"/>
      <w:marTop w:val="0"/>
      <w:marBottom w:val="0"/>
      <w:divBdr>
        <w:top w:val="none" w:sz="0" w:space="0" w:color="auto"/>
        <w:left w:val="none" w:sz="0" w:space="0" w:color="auto"/>
        <w:bottom w:val="none" w:sz="0" w:space="0" w:color="auto"/>
        <w:right w:val="none" w:sz="0" w:space="0" w:color="auto"/>
      </w:divBdr>
    </w:div>
    <w:div w:id="1058166449">
      <w:bodyDiv w:val="1"/>
      <w:marLeft w:val="0"/>
      <w:marRight w:val="0"/>
      <w:marTop w:val="0"/>
      <w:marBottom w:val="0"/>
      <w:divBdr>
        <w:top w:val="none" w:sz="0" w:space="0" w:color="auto"/>
        <w:left w:val="none" w:sz="0" w:space="0" w:color="auto"/>
        <w:bottom w:val="none" w:sz="0" w:space="0" w:color="auto"/>
        <w:right w:val="none" w:sz="0" w:space="0" w:color="auto"/>
      </w:divBdr>
    </w:div>
    <w:div w:id="1059400311">
      <w:bodyDiv w:val="1"/>
      <w:marLeft w:val="0"/>
      <w:marRight w:val="0"/>
      <w:marTop w:val="0"/>
      <w:marBottom w:val="0"/>
      <w:divBdr>
        <w:top w:val="none" w:sz="0" w:space="0" w:color="auto"/>
        <w:left w:val="none" w:sz="0" w:space="0" w:color="auto"/>
        <w:bottom w:val="none" w:sz="0" w:space="0" w:color="auto"/>
        <w:right w:val="none" w:sz="0" w:space="0" w:color="auto"/>
      </w:divBdr>
    </w:div>
    <w:div w:id="1066685628">
      <w:bodyDiv w:val="1"/>
      <w:marLeft w:val="0"/>
      <w:marRight w:val="0"/>
      <w:marTop w:val="0"/>
      <w:marBottom w:val="0"/>
      <w:divBdr>
        <w:top w:val="none" w:sz="0" w:space="0" w:color="auto"/>
        <w:left w:val="none" w:sz="0" w:space="0" w:color="auto"/>
        <w:bottom w:val="none" w:sz="0" w:space="0" w:color="auto"/>
        <w:right w:val="none" w:sz="0" w:space="0" w:color="auto"/>
      </w:divBdr>
    </w:div>
    <w:div w:id="1068573402">
      <w:bodyDiv w:val="1"/>
      <w:marLeft w:val="0"/>
      <w:marRight w:val="0"/>
      <w:marTop w:val="0"/>
      <w:marBottom w:val="0"/>
      <w:divBdr>
        <w:top w:val="none" w:sz="0" w:space="0" w:color="auto"/>
        <w:left w:val="none" w:sz="0" w:space="0" w:color="auto"/>
        <w:bottom w:val="none" w:sz="0" w:space="0" w:color="auto"/>
        <w:right w:val="none" w:sz="0" w:space="0" w:color="auto"/>
      </w:divBdr>
    </w:div>
    <w:div w:id="1070037818">
      <w:bodyDiv w:val="1"/>
      <w:marLeft w:val="0"/>
      <w:marRight w:val="0"/>
      <w:marTop w:val="0"/>
      <w:marBottom w:val="0"/>
      <w:divBdr>
        <w:top w:val="none" w:sz="0" w:space="0" w:color="auto"/>
        <w:left w:val="none" w:sz="0" w:space="0" w:color="auto"/>
        <w:bottom w:val="none" w:sz="0" w:space="0" w:color="auto"/>
        <w:right w:val="none" w:sz="0" w:space="0" w:color="auto"/>
      </w:divBdr>
    </w:div>
    <w:div w:id="1070347358">
      <w:bodyDiv w:val="1"/>
      <w:marLeft w:val="0"/>
      <w:marRight w:val="0"/>
      <w:marTop w:val="0"/>
      <w:marBottom w:val="0"/>
      <w:divBdr>
        <w:top w:val="none" w:sz="0" w:space="0" w:color="auto"/>
        <w:left w:val="none" w:sz="0" w:space="0" w:color="auto"/>
        <w:bottom w:val="none" w:sz="0" w:space="0" w:color="auto"/>
        <w:right w:val="none" w:sz="0" w:space="0" w:color="auto"/>
      </w:divBdr>
    </w:div>
    <w:div w:id="1072629534">
      <w:bodyDiv w:val="1"/>
      <w:marLeft w:val="0"/>
      <w:marRight w:val="0"/>
      <w:marTop w:val="0"/>
      <w:marBottom w:val="0"/>
      <w:divBdr>
        <w:top w:val="none" w:sz="0" w:space="0" w:color="auto"/>
        <w:left w:val="none" w:sz="0" w:space="0" w:color="auto"/>
        <w:bottom w:val="none" w:sz="0" w:space="0" w:color="auto"/>
        <w:right w:val="none" w:sz="0" w:space="0" w:color="auto"/>
      </w:divBdr>
    </w:div>
    <w:div w:id="1075320180">
      <w:bodyDiv w:val="1"/>
      <w:marLeft w:val="0"/>
      <w:marRight w:val="0"/>
      <w:marTop w:val="0"/>
      <w:marBottom w:val="0"/>
      <w:divBdr>
        <w:top w:val="none" w:sz="0" w:space="0" w:color="auto"/>
        <w:left w:val="none" w:sz="0" w:space="0" w:color="auto"/>
        <w:bottom w:val="none" w:sz="0" w:space="0" w:color="auto"/>
        <w:right w:val="none" w:sz="0" w:space="0" w:color="auto"/>
      </w:divBdr>
    </w:div>
    <w:div w:id="1079596489">
      <w:bodyDiv w:val="1"/>
      <w:marLeft w:val="0"/>
      <w:marRight w:val="0"/>
      <w:marTop w:val="0"/>
      <w:marBottom w:val="0"/>
      <w:divBdr>
        <w:top w:val="none" w:sz="0" w:space="0" w:color="auto"/>
        <w:left w:val="none" w:sz="0" w:space="0" w:color="auto"/>
        <w:bottom w:val="none" w:sz="0" w:space="0" w:color="auto"/>
        <w:right w:val="none" w:sz="0" w:space="0" w:color="auto"/>
      </w:divBdr>
    </w:div>
    <w:div w:id="1081220102">
      <w:bodyDiv w:val="1"/>
      <w:marLeft w:val="0"/>
      <w:marRight w:val="0"/>
      <w:marTop w:val="0"/>
      <w:marBottom w:val="0"/>
      <w:divBdr>
        <w:top w:val="none" w:sz="0" w:space="0" w:color="auto"/>
        <w:left w:val="none" w:sz="0" w:space="0" w:color="auto"/>
        <w:bottom w:val="none" w:sz="0" w:space="0" w:color="auto"/>
        <w:right w:val="none" w:sz="0" w:space="0" w:color="auto"/>
      </w:divBdr>
    </w:div>
    <w:div w:id="1081222797">
      <w:bodyDiv w:val="1"/>
      <w:marLeft w:val="0"/>
      <w:marRight w:val="0"/>
      <w:marTop w:val="0"/>
      <w:marBottom w:val="0"/>
      <w:divBdr>
        <w:top w:val="none" w:sz="0" w:space="0" w:color="auto"/>
        <w:left w:val="none" w:sz="0" w:space="0" w:color="auto"/>
        <w:bottom w:val="none" w:sz="0" w:space="0" w:color="auto"/>
        <w:right w:val="none" w:sz="0" w:space="0" w:color="auto"/>
      </w:divBdr>
    </w:div>
    <w:div w:id="1087076050">
      <w:bodyDiv w:val="1"/>
      <w:marLeft w:val="0"/>
      <w:marRight w:val="0"/>
      <w:marTop w:val="0"/>
      <w:marBottom w:val="0"/>
      <w:divBdr>
        <w:top w:val="none" w:sz="0" w:space="0" w:color="auto"/>
        <w:left w:val="none" w:sz="0" w:space="0" w:color="auto"/>
        <w:bottom w:val="none" w:sz="0" w:space="0" w:color="auto"/>
        <w:right w:val="none" w:sz="0" w:space="0" w:color="auto"/>
      </w:divBdr>
    </w:div>
    <w:div w:id="1087732103">
      <w:bodyDiv w:val="1"/>
      <w:marLeft w:val="0"/>
      <w:marRight w:val="0"/>
      <w:marTop w:val="0"/>
      <w:marBottom w:val="0"/>
      <w:divBdr>
        <w:top w:val="none" w:sz="0" w:space="0" w:color="auto"/>
        <w:left w:val="none" w:sz="0" w:space="0" w:color="auto"/>
        <w:bottom w:val="none" w:sz="0" w:space="0" w:color="auto"/>
        <w:right w:val="none" w:sz="0" w:space="0" w:color="auto"/>
      </w:divBdr>
    </w:div>
    <w:div w:id="1088234620">
      <w:bodyDiv w:val="1"/>
      <w:marLeft w:val="0"/>
      <w:marRight w:val="0"/>
      <w:marTop w:val="0"/>
      <w:marBottom w:val="0"/>
      <w:divBdr>
        <w:top w:val="none" w:sz="0" w:space="0" w:color="auto"/>
        <w:left w:val="none" w:sz="0" w:space="0" w:color="auto"/>
        <w:bottom w:val="none" w:sz="0" w:space="0" w:color="auto"/>
        <w:right w:val="none" w:sz="0" w:space="0" w:color="auto"/>
      </w:divBdr>
    </w:div>
    <w:div w:id="1088431146">
      <w:bodyDiv w:val="1"/>
      <w:marLeft w:val="0"/>
      <w:marRight w:val="0"/>
      <w:marTop w:val="0"/>
      <w:marBottom w:val="0"/>
      <w:divBdr>
        <w:top w:val="none" w:sz="0" w:space="0" w:color="auto"/>
        <w:left w:val="none" w:sz="0" w:space="0" w:color="auto"/>
        <w:bottom w:val="none" w:sz="0" w:space="0" w:color="auto"/>
        <w:right w:val="none" w:sz="0" w:space="0" w:color="auto"/>
      </w:divBdr>
    </w:div>
    <w:div w:id="1091007346">
      <w:bodyDiv w:val="1"/>
      <w:marLeft w:val="0"/>
      <w:marRight w:val="0"/>
      <w:marTop w:val="0"/>
      <w:marBottom w:val="0"/>
      <w:divBdr>
        <w:top w:val="none" w:sz="0" w:space="0" w:color="auto"/>
        <w:left w:val="none" w:sz="0" w:space="0" w:color="auto"/>
        <w:bottom w:val="none" w:sz="0" w:space="0" w:color="auto"/>
        <w:right w:val="none" w:sz="0" w:space="0" w:color="auto"/>
      </w:divBdr>
    </w:div>
    <w:div w:id="1091321097">
      <w:bodyDiv w:val="1"/>
      <w:marLeft w:val="0"/>
      <w:marRight w:val="0"/>
      <w:marTop w:val="0"/>
      <w:marBottom w:val="0"/>
      <w:divBdr>
        <w:top w:val="none" w:sz="0" w:space="0" w:color="auto"/>
        <w:left w:val="none" w:sz="0" w:space="0" w:color="auto"/>
        <w:bottom w:val="none" w:sz="0" w:space="0" w:color="auto"/>
        <w:right w:val="none" w:sz="0" w:space="0" w:color="auto"/>
      </w:divBdr>
    </w:div>
    <w:div w:id="1093818948">
      <w:bodyDiv w:val="1"/>
      <w:marLeft w:val="0"/>
      <w:marRight w:val="0"/>
      <w:marTop w:val="0"/>
      <w:marBottom w:val="0"/>
      <w:divBdr>
        <w:top w:val="none" w:sz="0" w:space="0" w:color="auto"/>
        <w:left w:val="none" w:sz="0" w:space="0" w:color="auto"/>
        <w:bottom w:val="none" w:sz="0" w:space="0" w:color="auto"/>
        <w:right w:val="none" w:sz="0" w:space="0" w:color="auto"/>
      </w:divBdr>
    </w:div>
    <w:div w:id="1094941518">
      <w:bodyDiv w:val="1"/>
      <w:marLeft w:val="0"/>
      <w:marRight w:val="0"/>
      <w:marTop w:val="0"/>
      <w:marBottom w:val="0"/>
      <w:divBdr>
        <w:top w:val="none" w:sz="0" w:space="0" w:color="auto"/>
        <w:left w:val="none" w:sz="0" w:space="0" w:color="auto"/>
        <w:bottom w:val="none" w:sz="0" w:space="0" w:color="auto"/>
        <w:right w:val="none" w:sz="0" w:space="0" w:color="auto"/>
      </w:divBdr>
    </w:div>
    <w:div w:id="1095243366">
      <w:bodyDiv w:val="1"/>
      <w:marLeft w:val="0"/>
      <w:marRight w:val="0"/>
      <w:marTop w:val="0"/>
      <w:marBottom w:val="0"/>
      <w:divBdr>
        <w:top w:val="none" w:sz="0" w:space="0" w:color="auto"/>
        <w:left w:val="none" w:sz="0" w:space="0" w:color="auto"/>
        <w:bottom w:val="none" w:sz="0" w:space="0" w:color="auto"/>
        <w:right w:val="none" w:sz="0" w:space="0" w:color="auto"/>
      </w:divBdr>
    </w:div>
    <w:div w:id="1096487823">
      <w:bodyDiv w:val="1"/>
      <w:marLeft w:val="0"/>
      <w:marRight w:val="0"/>
      <w:marTop w:val="0"/>
      <w:marBottom w:val="0"/>
      <w:divBdr>
        <w:top w:val="none" w:sz="0" w:space="0" w:color="auto"/>
        <w:left w:val="none" w:sz="0" w:space="0" w:color="auto"/>
        <w:bottom w:val="none" w:sz="0" w:space="0" w:color="auto"/>
        <w:right w:val="none" w:sz="0" w:space="0" w:color="auto"/>
      </w:divBdr>
    </w:div>
    <w:div w:id="1098913040">
      <w:bodyDiv w:val="1"/>
      <w:marLeft w:val="0"/>
      <w:marRight w:val="0"/>
      <w:marTop w:val="0"/>
      <w:marBottom w:val="0"/>
      <w:divBdr>
        <w:top w:val="none" w:sz="0" w:space="0" w:color="auto"/>
        <w:left w:val="none" w:sz="0" w:space="0" w:color="auto"/>
        <w:bottom w:val="none" w:sz="0" w:space="0" w:color="auto"/>
        <w:right w:val="none" w:sz="0" w:space="0" w:color="auto"/>
      </w:divBdr>
    </w:div>
    <w:div w:id="1100683826">
      <w:bodyDiv w:val="1"/>
      <w:marLeft w:val="0"/>
      <w:marRight w:val="0"/>
      <w:marTop w:val="0"/>
      <w:marBottom w:val="0"/>
      <w:divBdr>
        <w:top w:val="none" w:sz="0" w:space="0" w:color="auto"/>
        <w:left w:val="none" w:sz="0" w:space="0" w:color="auto"/>
        <w:bottom w:val="none" w:sz="0" w:space="0" w:color="auto"/>
        <w:right w:val="none" w:sz="0" w:space="0" w:color="auto"/>
      </w:divBdr>
    </w:div>
    <w:div w:id="1102341942">
      <w:bodyDiv w:val="1"/>
      <w:marLeft w:val="0"/>
      <w:marRight w:val="0"/>
      <w:marTop w:val="0"/>
      <w:marBottom w:val="0"/>
      <w:divBdr>
        <w:top w:val="none" w:sz="0" w:space="0" w:color="auto"/>
        <w:left w:val="none" w:sz="0" w:space="0" w:color="auto"/>
        <w:bottom w:val="none" w:sz="0" w:space="0" w:color="auto"/>
        <w:right w:val="none" w:sz="0" w:space="0" w:color="auto"/>
      </w:divBdr>
    </w:div>
    <w:div w:id="1103652794">
      <w:bodyDiv w:val="1"/>
      <w:marLeft w:val="0"/>
      <w:marRight w:val="0"/>
      <w:marTop w:val="0"/>
      <w:marBottom w:val="0"/>
      <w:divBdr>
        <w:top w:val="none" w:sz="0" w:space="0" w:color="auto"/>
        <w:left w:val="none" w:sz="0" w:space="0" w:color="auto"/>
        <w:bottom w:val="none" w:sz="0" w:space="0" w:color="auto"/>
        <w:right w:val="none" w:sz="0" w:space="0" w:color="auto"/>
      </w:divBdr>
    </w:div>
    <w:div w:id="1107123084">
      <w:bodyDiv w:val="1"/>
      <w:marLeft w:val="0"/>
      <w:marRight w:val="0"/>
      <w:marTop w:val="0"/>
      <w:marBottom w:val="0"/>
      <w:divBdr>
        <w:top w:val="none" w:sz="0" w:space="0" w:color="auto"/>
        <w:left w:val="none" w:sz="0" w:space="0" w:color="auto"/>
        <w:bottom w:val="none" w:sz="0" w:space="0" w:color="auto"/>
        <w:right w:val="none" w:sz="0" w:space="0" w:color="auto"/>
      </w:divBdr>
    </w:div>
    <w:div w:id="1109356029">
      <w:bodyDiv w:val="1"/>
      <w:marLeft w:val="0"/>
      <w:marRight w:val="0"/>
      <w:marTop w:val="0"/>
      <w:marBottom w:val="0"/>
      <w:divBdr>
        <w:top w:val="none" w:sz="0" w:space="0" w:color="auto"/>
        <w:left w:val="none" w:sz="0" w:space="0" w:color="auto"/>
        <w:bottom w:val="none" w:sz="0" w:space="0" w:color="auto"/>
        <w:right w:val="none" w:sz="0" w:space="0" w:color="auto"/>
      </w:divBdr>
    </w:div>
    <w:div w:id="1110124364">
      <w:bodyDiv w:val="1"/>
      <w:marLeft w:val="0"/>
      <w:marRight w:val="0"/>
      <w:marTop w:val="0"/>
      <w:marBottom w:val="0"/>
      <w:divBdr>
        <w:top w:val="none" w:sz="0" w:space="0" w:color="auto"/>
        <w:left w:val="none" w:sz="0" w:space="0" w:color="auto"/>
        <w:bottom w:val="none" w:sz="0" w:space="0" w:color="auto"/>
        <w:right w:val="none" w:sz="0" w:space="0" w:color="auto"/>
      </w:divBdr>
    </w:div>
    <w:div w:id="1110783101">
      <w:bodyDiv w:val="1"/>
      <w:marLeft w:val="0"/>
      <w:marRight w:val="0"/>
      <w:marTop w:val="0"/>
      <w:marBottom w:val="0"/>
      <w:divBdr>
        <w:top w:val="none" w:sz="0" w:space="0" w:color="auto"/>
        <w:left w:val="none" w:sz="0" w:space="0" w:color="auto"/>
        <w:bottom w:val="none" w:sz="0" w:space="0" w:color="auto"/>
        <w:right w:val="none" w:sz="0" w:space="0" w:color="auto"/>
      </w:divBdr>
    </w:div>
    <w:div w:id="1111972418">
      <w:bodyDiv w:val="1"/>
      <w:marLeft w:val="0"/>
      <w:marRight w:val="0"/>
      <w:marTop w:val="0"/>
      <w:marBottom w:val="0"/>
      <w:divBdr>
        <w:top w:val="none" w:sz="0" w:space="0" w:color="auto"/>
        <w:left w:val="none" w:sz="0" w:space="0" w:color="auto"/>
        <w:bottom w:val="none" w:sz="0" w:space="0" w:color="auto"/>
        <w:right w:val="none" w:sz="0" w:space="0" w:color="auto"/>
      </w:divBdr>
    </w:div>
    <w:div w:id="1115758561">
      <w:bodyDiv w:val="1"/>
      <w:marLeft w:val="0"/>
      <w:marRight w:val="0"/>
      <w:marTop w:val="0"/>
      <w:marBottom w:val="0"/>
      <w:divBdr>
        <w:top w:val="none" w:sz="0" w:space="0" w:color="auto"/>
        <w:left w:val="none" w:sz="0" w:space="0" w:color="auto"/>
        <w:bottom w:val="none" w:sz="0" w:space="0" w:color="auto"/>
        <w:right w:val="none" w:sz="0" w:space="0" w:color="auto"/>
      </w:divBdr>
    </w:div>
    <w:div w:id="1118064312">
      <w:bodyDiv w:val="1"/>
      <w:marLeft w:val="0"/>
      <w:marRight w:val="0"/>
      <w:marTop w:val="0"/>
      <w:marBottom w:val="0"/>
      <w:divBdr>
        <w:top w:val="none" w:sz="0" w:space="0" w:color="auto"/>
        <w:left w:val="none" w:sz="0" w:space="0" w:color="auto"/>
        <w:bottom w:val="none" w:sz="0" w:space="0" w:color="auto"/>
        <w:right w:val="none" w:sz="0" w:space="0" w:color="auto"/>
      </w:divBdr>
    </w:div>
    <w:div w:id="1120297549">
      <w:bodyDiv w:val="1"/>
      <w:marLeft w:val="0"/>
      <w:marRight w:val="0"/>
      <w:marTop w:val="0"/>
      <w:marBottom w:val="0"/>
      <w:divBdr>
        <w:top w:val="none" w:sz="0" w:space="0" w:color="auto"/>
        <w:left w:val="none" w:sz="0" w:space="0" w:color="auto"/>
        <w:bottom w:val="none" w:sz="0" w:space="0" w:color="auto"/>
        <w:right w:val="none" w:sz="0" w:space="0" w:color="auto"/>
      </w:divBdr>
    </w:div>
    <w:div w:id="1124301163">
      <w:bodyDiv w:val="1"/>
      <w:marLeft w:val="0"/>
      <w:marRight w:val="0"/>
      <w:marTop w:val="0"/>
      <w:marBottom w:val="0"/>
      <w:divBdr>
        <w:top w:val="none" w:sz="0" w:space="0" w:color="auto"/>
        <w:left w:val="none" w:sz="0" w:space="0" w:color="auto"/>
        <w:bottom w:val="none" w:sz="0" w:space="0" w:color="auto"/>
        <w:right w:val="none" w:sz="0" w:space="0" w:color="auto"/>
      </w:divBdr>
    </w:div>
    <w:div w:id="1128203272">
      <w:bodyDiv w:val="1"/>
      <w:marLeft w:val="0"/>
      <w:marRight w:val="0"/>
      <w:marTop w:val="0"/>
      <w:marBottom w:val="0"/>
      <w:divBdr>
        <w:top w:val="none" w:sz="0" w:space="0" w:color="auto"/>
        <w:left w:val="none" w:sz="0" w:space="0" w:color="auto"/>
        <w:bottom w:val="none" w:sz="0" w:space="0" w:color="auto"/>
        <w:right w:val="none" w:sz="0" w:space="0" w:color="auto"/>
      </w:divBdr>
    </w:div>
    <w:div w:id="1131020298">
      <w:bodyDiv w:val="1"/>
      <w:marLeft w:val="0"/>
      <w:marRight w:val="0"/>
      <w:marTop w:val="0"/>
      <w:marBottom w:val="0"/>
      <w:divBdr>
        <w:top w:val="none" w:sz="0" w:space="0" w:color="auto"/>
        <w:left w:val="none" w:sz="0" w:space="0" w:color="auto"/>
        <w:bottom w:val="none" w:sz="0" w:space="0" w:color="auto"/>
        <w:right w:val="none" w:sz="0" w:space="0" w:color="auto"/>
      </w:divBdr>
    </w:div>
    <w:div w:id="1137796498">
      <w:bodyDiv w:val="1"/>
      <w:marLeft w:val="0"/>
      <w:marRight w:val="0"/>
      <w:marTop w:val="0"/>
      <w:marBottom w:val="0"/>
      <w:divBdr>
        <w:top w:val="none" w:sz="0" w:space="0" w:color="auto"/>
        <w:left w:val="none" w:sz="0" w:space="0" w:color="auto"/>
        <w:bottom w:val="none" w:sz="0" w:space="0" w:color="auto"/>
        <w:right w:val="none" w:sz="0" w:space="0" w:color="auto"/>
      </w:divBdr>
    </w:div>
    <w:div w:id="1138379578">
      <w:bodyDiv w:val="1"/>
      <w:marLeft w:val="0"/>
      <w:marRight w:val="0"/>
      <w:marTop w:val="0"/>
      <w:marBottom w:val="0"/>
      <w:divBdr>
        <w:top w:val="none" w:sz="0" w:space="0" w:color="auto"/>
        <w:left w:val="none" w:sz="0" w:space="0" w:color="auto"/>
        <w:bottom w:val="none" w:sz="0" w:space="0" w:color="auto"/>
        <w:right w:val="none" w:sz="0" w:space="0" w:color="auto"/>
      </w:divBdr>
    </w:div>
    <w:div w:id="1141846839">
      <w:bodyDiv w:val="1"/>
      <w:marLeft w:val="0"/>
      <w:marRight w:val="0"/>
      <w:marTop w:val="0"/>
      <w:marBottom w:val="0"/>
      <w:divBdr>
        <w:top w:val="none" w:sz="0" w:space="0" w:color="auto"/>
        <w:left w:val="none" w:sz="0" w:space="0" w:color="auto"/>
        <w:bottom w:val="none" w:sz="0" w:space="0" w:color="auto"/>
        <w:right w:val="none" w:sz="0" w:space="0" w:color="auto"/>
      </w:divBdr>
    </w:div>
    <w:div w:id="1149444976">
      <w:bodyDiv w:val="1"/>
      <w:marLeft w:val="0"/>
      <w:marRight w:val="0"/>
      <w:marTop w:val="0"/>
      <w:marBottom w:val="0"/>
      <w:divBdr>
        <w:top w:val="none" w:sz="0" w:space="0" w:color="auto"/>
        <w:left w:val="none" w:sz="0" w:space="0" w:color="auto"/>
        <w:bottom w:val="none" w:sz="0" w:space="0" w:color="auto"/>
        <w:right w:val="none" w:sz="0" w:space="0" w:color="auto"/>
      </w:divBdr>
    </w:div>
    <w:div w:id="1166941353">
      <w:bodyDiv w:val="1"/>
      <w:marLeft w:val="0"/>
      <w:marRight w:val="0"/>
      <w:marTop w:val="0"/>
      <w:marBottom w:val="0"/>
      <w:divBdr>
        <w:top w:val="none" w:sz="0" w:space="0" w:color="auto"/>
        <w:left w:val="none" w:sz="0" w:space="0" w:color="auto"/>
        <w:bottom w:val="none" w:sz="0" w:space="0" w:color="auto"/>
        <w:right w:val="none" w:sz="0" w:space="0" w:color="auto"/>
      </w:divBdr>
    </w:div>
    <w:div w:id="1169905295">
      <w:bodyDiv w:val="1"/>
      <w:marLeft w:val="0"/>
      <w:marRight w:val="0"/>
      <w:marTop w:val="0"/>
      <w:marBottom w:val="0"/>
      <w:divBdr>
        <w:top w:val="none" w:sz="0" w:space="0" w:color="auto"/>
        <w:left w:val="none" w:sz="0" w:space="0" w:color="auto"/>
        <w:bottom w:val="none" w:sz="0" w:space="0" w:color="auto"/>
        <w:right w:val="none" w:sz="0" w:space="0" w:color="auto"/>
      </w:divBdr>
    </w:div>
    <w:div w:id="1174420243">
      <w:bodyDiv w:val="1"/>
      <w:marLeft w:val="0"/>
      <w:marRight w:val="0"/>
      <w:marTop w:val="0"/>
      <w:marBottom w:val="0"/>
      <w:divBdr>
        <w:top w:val="none" w:sz="0" w:space="0" w:color="auto"/>
        <w:left w:val="none" w:sz="0" w:space="0" w:color="auto"/>
        <w:bottom w:val="none" w:sz="0" w:space="0" w:color="auto"/>
        <w:right w:val="none" w:sz="0" w:space="0" w:color="auto"/>
      </w:divBdr>
    </w:div>
    <w:div w:id="1177420685">
      <w:bodyDiv w:val="1"/>
      <w:marLeft w:val="0"/>
      <w:marRight w:val="0"/>
      <w:marTop w:val="0"/>
      <w:marBottom w:val="0"/>
      <w:divBdr>
        <w:top w:val="none" w:sz="0" w:space="0" w:color="auto"/>
        <w:left w:val="none" w:sz="0" w:space="0" w:color="auto"/>
        <w:bottom w:val="none" w:sz="0" w:space="0" w:color="auto"/>
        <w:right w:val="none" w:sz="0" w:space="0" w:color="auto"/>
      </w:divBdr>
    </w:div>
    <w:div w:id="1184709479">
      <w:bodyDiv w:val="1"/>
      <w:marLeft w:val="0"/>
      <w:marRight w:val="0"/>
      <w:marTop w:val="0"/>
      <w:marBottom w:val="0"/>
      <w:divBdr>
        <w:top w:val="none" w:sz="0" w:space="0" w:color="auto"/>
        <w:left w:val="none" w:sz="0" w:space="0" w:color="auto"/>
        <w:bottom w:val="none" w:sz="0" w:space="0" w:color="auto"/>
        <w:right w:val="none" w:sz="0" w:space="0" w:color="auto"/>
      </w:divBdr>
    </w:div>
    <w:div w:id="1186673599">
      <w:bodyDiv w:val="1"/>
      <w:marLeft w:val="0"/>
      <w:marRight w:val="0"/>
      <w:marTop w:val="0"/>
      <w:marBottom w:val="0"/>
      <w:divBdr>
        <w:top w:val="none" w:sz="0" w:space="0" w:color="auto"/>
        <w:left w:val="none" w:sz="0" w:space="0" w:color="auto"/>
        <w:bottom w:val="none" w:sz="0" w:space="0" w:color="auto"/>
        <w:right w:val="none" w:sz="0" w:space="0" w:color="auto"/>
      </w:divBdr>
    </w:div>
    <w:div w:id="1187715085">
      <w:bodyDiv w:val="1"/>
      <w:marLeft w:val="0"/>
      <w:marRight w:val="0"/>
      <w:marTop w:val="0"/>
      <w:marBottom w:val="0"/>
      <w:divBdr>
        <w:top w:val="none" w:sz="0" w:space="0" w:color="auto"/>
        <w:left w:val="none" w:sz="0" w:space="0" w:color="auto"/>
        <w:bottom w:val="none" w:sz="0" w:space="0" w:color="auto"/>
        <w:right w:val="none" w:sz="0" w:space="0" w:color="auto"/>
      </w:divBdr>
    </w:div>
    <w:div w:id="1190724441">
      <w:bodyDiv w:val="1"/>
      <w:marLeft w:val="0"/>
      <w:marRight w:val="0"/>
      <w:marTop w:val="0"/>
      <w:marBottom w:val="0"/>
      <w:divBdr>
        <w:top w:val="none" w:sz="0" w:space="0" w:color="auto"/>
        <w:left w:val="none" w:sz="0" w:space="0" w:color="auto"/>
        <w:bottom w:val="none" w:sz="0" w:space="0" w:color="auto"/>
        <w:right w:val="none" w:sz="0" w:space="0" w:color="auto"/>
      </w:divBdr>
    </w:div>
    <w:div w:id="1197307179">
      <w:bodyDiv w:val="1"/>
      <w:marLeft w:val="0"/>
      <w:marRight w:val="0"/>
      <w:marTop w:val="0"/>
      <w:marBottom w:val="0"/>
      <w:divBdr>
        <w:top w:val="none" w:sz="0" w:space="0" w:color="auto"/>
        <w:left w:val="none" w:sz="0" w:space="0" w:color="auto"/>
        <w:bottom w:val="none" w:sz="0" w:space="0" w:color="auto"/>
        <w:right w:val="none" w:sz="0" w:space="0" w:color="auto"/>
      </w:divBdr>
    </w:div>
    <w:div w:id="1199322386">
      <w:bodyDiv w:val="1"/>
      <w:marLeft w:val="0"/>
      <w:marRight w:val="0"/>
      <w:marTop w:val="0"/>
      <w:marBottom w:val="0"/>
      <w:divBdr>
        <w:top w:val="none" w:sz="0" w:space="0" w:color="auto"/>
        <w:left w:val="none" w:sz="0" w:space="0" w:color="auto"/>
        <w:bottom w:val="none" w:sz="0" w:space="0" w:color="auto"/>
        <w:right w:val="none" w:sz="0" w:space="0" w:color="auto"/>
      </w:divBdr>
    </w:div>
    <w:div w:id="1200632216">
      <w:bodyDiv w:val="1"/>
      <w:marLeft w:val="0"/>
      <w:marRight w:val="0"/>
      <w:marTop w:val="0"/>
      <w:marBottom w:val="0"/>
      <w:divBdr>
        <w:top w:val="none" w:sz="0" w:space="0" w:color="auto"/>
        <w:left w:val="none" w:sz="0" w:space="0" w:color="auto"/>
        <w:bottom w:val="none" w:sz="0" w:space="0" w:color="auto"/>
        <w:right w:val="none" w:sz="0" w:space="0" w:color="auto"/>
      </w:divBdr>
    </w:div>
    <w:div w:id="1202598573">
      <w:bodyDiv w:val="1"/>
      <w:marLeft w:val="0"/>
      <w:marRight w:val="0"/>
      <w:marTop w:val="0"/>
      <w:marBottom w:val="0"/>
      <w:divBdr>
        <w:top w:val="none" w:sz="0" w:space="0" w:color="auto"/>
        <w:left w:val="none" w:sz="0" w:space="0" w:color="auto"/>
        <w:bottom w:val="none" w:sz="0" w:space="0" w:color="auto"/>
        <w:right w:val="none" w:sz="0" w:space="0" w:color="auto"/>
      </w:divBdr>
    </w:div>
    <w:div w:id="1206603214">
      <w:bodyDiv w:val="1"/>
      <w:marLeft w:val="0"/>
      <w:marRight w:val="0"/>
      <w:marTop w:val="0"/>
      <w:marBottom w:val="0"/>
      <w:divBdr>
        <w:top w:val="none" w:sz="0" w:space="0" w:color="auto"/>
        <w:left w:val="none" w:sz="0" w:space="0" w:color="auto"/>
        <w:bottom w:val="none" w:sz="0" w:space="0" w:color="auto"/>
        <w:right w:val="none" w:sz="0" w:space="0" w:color="auto"/>
      </w:divBdr>
    </w:div>
    <w:div w:id="1207258628">
      <w:bodyDiv w:val="1"/>
      <w:marLeft w:val="0"/>
      <w:marRight w:val="0"/>
      <w:marTop w:val="0"/>
      <w:marBottom w:val="0"/>
      <w:divBdr>
        <w:top w:val="none" w:sz="0" w:space="0" w:color="auto"/>
        <w:left w:val="none" w:sz="0" w:space="0" w:color="auto"/>
        <w:bottom w:val="none" w:sz="0" w:space="0" w:color="auto"/>
        <w:right w:val="none" w:sz="0" w:space="0" w:color="auto"/>
      </w:divBdr>
    </w:div>
    <w:div w:id="1225868625">
      <w:bodyDiv w:val="1"/>
      <w:marLeft w:val="0"/>
      <w:marRight w:val="0"/>
      <w:marTop w:val="0"/>
      <w:marBottom w:val="0"/>
      <w:divBdr>
        <w:top w:val="none" w:sz="0" w:space="0" w:color="auto"/>
        <w:left w:val="none" w:sz="0" w:space="0" w:color="auto"/>
        <w:bottom w:val="none" w:sz="0" w:space="0" w:color="auto"/>
        <w:right w:val="none" w:sz="0" w:space="0" w:color="auto"/>
      </w:divBdr>
    </w:div>
    <w:div w:id="1227450883">
      <w:bodyDiv w:val="1"/>
      <w:marLeft w:val="0"/>
      <w:marRight w:val="0"/>
      <w:marTop w:val="0"/>
      <w:marBottom w:val="0"/>
      <w:divBdr>
        <w:top w:val="none" w:sz="0" w:space="0" w:color="auto"/>
        <w:left w:val="none" w:sz="0" w:space="0" w:color="auto"/>
        <w:bottom w:val="none" w:sz="0" w:space="0" w:color="auto"/>
        <w:right w:val="none" w:sz="0" w:space="0" w:color="auto"/>
      </w:divBdr>
    </w:div>
    <w:div w:id="1232231540">
      <w:bodyDiv w:val="1"/>
      <w:marLeft w:val="0"/>
      <w:marRight w:val="0"/>
      <w:marTop w:val="0"/>
      <w:marBottom w:val="0"/>
      <w:divBdr>
        <w:top w:val="none" w:sz="0" w:space="0" w:color="auto"/>
        <w:left w:val="none" w:sz="0" w:space="0" w:color="auto"/>
        <w:bottom w:val="none" w:sz="0" w:space="0" w:color="auto"/>
        <w:right w:val="none" w:sz="0" w:space="0" w:color="auto"/>
      </w:divBdr>
    </w:div>
    <w:div w:id="1233349105">
      <w:bodyDiv w:val="1"/>
      <w:marLeft w:val="0"/>
      <w:marRight w:val="0"/>
      <w:marTop w:val="0"/>
      <w:marBottom w:val="0"/>
      <w:divBdr>
        <w:top w:val="none" w:sz="0" w:space="0" w:color="auto"/>
        <w:left w:val="none" w:sz="0" w:space="0" w:color="auto"/>
        <w:bottom w:val="none" w:sz="0" w:space="0" w:color="auto"/>
        <w:right w:val="none" w:sz="0" w:space="0" w:color="auto"/>
      </w:divBdr>
    </w:div>
    <w:div w:id="1235238089">
      <w:bodyDiv w:val="1"/>
      <w:marLeft w:val="0"/>
      <w:marRight w:val="0"/>
      <w:marTop w:val="0"/>
      <w:marBottom w:val="0"/>
      <w:divBdr>
        <w:top w:val="none" w:sz="0" w:space="0" w:color="auto"/>
        <w:left w:val="none" w:sz="0" w:space="0" w:color="auto"/>
        <w:bottom w:val="none" w:sz="0" w:space="0" w:color="auto"/>
        <w:right w:val="none" w:sz="0" w:space="0" w:color="auto"/>
      </w:divBdr>
    </w:div>
    <w:div w:id="1235511864">
      <w:bodyDiv w:val="1"/>
      <w:marLeft w:val="0"/>
      <w:marRight w:val="0"/>
      <w:marTop w:val="0"/>
      <w:marBottom w:val="0"/>
      <w:divBdr>
        <w:top w:val="none" w:sz="0" w:space="0" w:color="auto"/>
        <w:left w:val="none" w:sz="0" w:space="0" w:color="auto"/>
        <w:bottom w:val="none" w:sz="0" w:space="0" w:color="auto"/>
        <w:right w:val="none" w:sz="0" w:space="0" w:color="auto"/>
      </w:divBdr>
    </w:div>
    <w:div w:id="1246111692">
      <w:bodyDiv w:val="1"/>
      <w:marLeft w:val="0"/>
      <w:marRight w:val="0"/>
      <w:marTop w:val="0"/>
      <w:marBottom w:val="0"/>
      <w:divBdr>
        <w:top w:val="none" w:sz="0" w:space="0" w:color="auto"/>
        <w:left w:val="none" w:sz="0" w:space="0" w:color="auto"/>
        <w:bottom w:val="none" w:sz="0" w:space="0" w:color="auto"/>
        <w:right w:val="none" w:sz="0" w:space="0" w:color="auto"/>
      </w:divBdr>
    </w:div>
    <w:div w:id="1249457526">
      <w:bodyDiv w:val="1"/>
      <w:marLeft w:val="0"/>
      <w:marRight w:val="0"/>
      <w:marTop w:val="0"/>
      <w:marBottom w:val="0"/>
      <w:divBdr>
        <w:top w:val="none" w:sz="0" w:space="0" w:color="auto"/>
        <w:left w:val="none" w:sz="0" w:space="0" w:color="auto"/>
        <w:bottom w:val="none" w:sz="0" w:space="0" w:color="auto"/>
        <w:right w:val="none" w:sz="0" w:space="0" w:color="auto"/>
      </w:divBdr>
    </w:div>
    <w:div w:id="1251697222">
      <w:bodyDiv w:val="1"/>
      <w:marLeft w:val="0"/>
      <w:marRight w:val="0"/>
      <w:marTop w:val="0"/>
      <w:marBottom w:val="0"/>
      <w:divBdr>
        <w:top w:val="none" w:sz="0" w:space="0" w:color="auto"/>
        <w:left w:val="none" w:sz="0" w:space="0" w:color="auto"/>
        <w:bottom w:val="none" w:sz="0" w:space="0" w:color="auto"/>
        <w:right w:val="none" w:sz="0" w:space="0" w:color="auto"/>
      </w:divBdr>
    </w:div>
    <w:div w:id="1253321507">
      <w:bodyDiv w:val="1"/>
      <w:marLeft w:val="0"/>
      <w:marRight w:val="0"/>
      <w:marTop w:val="0"/>
      <w:marBottom w:val="0"/>
      <w:divBdr>
        <w:top w:val="none" w:sz="0" w:space="0" w:color="auto"/>
        <w:left w:val="none" w:sz="0" w:space="0" w:color="auto"/>
        <w:bottom w:val="none" w:sz="0" w:space="0" w:color="auto"/>
        <w:right w:val="none" w:sz="0" w:space="0" w:color="auto"/>
      </w:divBdr>
    </w:div>
    <w:div w:id="1255282895">
      <w:bodyDiv w:val="1"/>
      <w:marLeft w:val="0"/>
      <w:marRight w:val="0"/>
      <w:marTop w:val="0"/>
      <w:marBottom w:val="0"/>
      <w:divBdr>
        <w:top w:val="none" w:sz="0" w:space="0" w:color="auto"/>
        <w:left w:val="none" w:sz="0" w:space="0" w:color="auto"/>
        <w:bottom w:val="none" w:sz="0" w:space="0" w:color="auto"/>
        <w:right w:val="none" w:sz="0" w:space="0" w:color="auto"/>
      </w:divBdr>
    </w:div>
    <w:div w:id="1260792688">
      <w:bodyDiv w:val="1"/>
      <w:marLeft w:val="0"/>
      <w:marRight w:val="0"/>
      <w:marTop w:val="0"/>
      <w:marBottom w:val="0"/>
      <w:divBdr>
        <w:top w:val="none" w:sz="0" w:space="0" w:color="auto"/>
        <w:left w:val="none" w:sz="0" w:space="0" w:color="auto"/>
        <w:bottom w:val="none" w:sz="0" w:space="0" w:color="auto"/>
        <w:right w:val="none" w:sz="0" w:space="0" w:color="auto"/>
      </w:divBdr>
    </w:div>
    <w:div w:id="1265843539">
      <w:bodyDiv w:val="1"/>
      <w:marLeft w:val="0"/>
      <w:marRight w:val="0"/>
      <w:marTop w:val="0"/>
      <w:marBottom w:val="0"/>
      <w:divBdr>
        <w:top w:val="none" w:sz="0" w:space="0" w:color="auto"/>
        <w:left w:val="none" w:sz="0" w:space="0" w:color="auto"/>
        <w:bottom w:val="none" w:sz="0" w:space="0" w:color="auto"/>
        <w:right w:val="none" w:sz="0" w:space="0" w:color="auto"/>
      </w:divBdr>
      <w:divsChild>
        <w:div w:id="880747165">
          <w:marLeft w:val="195"/>
          <w:marRight w:val="0"/>
          <w:marTop w:val="0"/>
          <w:marBottom w:val="0"/>
          <w:divBdr>
            <w:top w:val="none" w:sz="0" w:space="0" w:color="auto"/>
            <w:left w:val="none" w:sz="0" w:space="0" w:color="auto"/>
            <w:bottom w:val="none" w:sz="0" w:space="0" w:color="auto"/>
            <w:right w:val="none" w:sz="0" w:space="0" w:color="auto"/>
          </w:divBdr>
          <w:divsChild>
            <w:div w:id="1878543473">
              <w:marLeft w:val="0"/>
              <w:marRight w:val="0"/>
              <w:marTop w:val="0"/>
              <w:marBottom w:val="0"/>
              <w:divBdr>
                <w:top w:val="none" w:sz="0" w:space="0" w:color="auto"/>
                <w:left w:val="none" w:sz="0" w:space="0" w:color="auto"/>
                <w:bottom w:val="none" w:sz="0" w:space="0" w:color="auto"/>
                <w:right w:val="none" w:sz="0" w:space="0" w:color="auto"/>
              </w:divBdr>
            </w:div>
          </w:divsChild>
        </w:div>
        <w:div w:id="1599800245">
          <w:marLeft w:val="0"/>
          <w:marRight w:val="0"/>
          <w:marTop w:val="0"/>
          <w:marBottom w:val="0"/>
          <w:divBdr>
            <w:top w:val="none" w:sz="0" w:space="0" w:color="auto"/>
            <w:left w:val="none" w:sz="0" w:space="0" w:color="auto"/>
            <w:bottom w:val="none" w:sz="0" w:space="0" w:color="auto"/>
            <w:right w:val="none" w:sz="0" w:space="0" w:color="auto"/>
          </w:divBdr>
          <w:divsChild>
            <w:div w:id="18154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
    <w:div w:id="1275871222">
      <w:bodyDiv w:val="1"/>
      <w:marLeft w:val="0"/>
      <w:marRight w:val="0"/>
      <w:marTop w:val="0"/>
      <w:marBottom w:val="0"/>
      <w:divBdr>
        <w:top w:val="none" w:sz="0" w:space="0" w:color="auto"/>
        <w:left w:val="none" w:sz="0" w:space="0" w:color="auto"/>
        <w:bottom w:val="none" w:sz="0" w:space="0" w:color="auto"/>
        <w:right w:val="none" w:sz="0" w:space="0" w:color="auto"/>
      </w:divBdr>
    </w:div>
    <w:div w:id="1279802751">
      <w:bodyDiv w:val="1"/>
      <w:marLeft w:val="0"/>
      <w:marRight w:val="0"/>
      <w:marTop w:val="0"/>
      <w:marBottom w:val="0"/>
      <w:divBdr>
        <w:top w:val="none" w:sz="0" w:space="0" w:color="auto"/>
        <w:left w:val="none" w:sz="0" w:space="0" w:color="auto"/>
        <w:bottom w:val="none" w:sz="0" w:space="0" w:color="auto"/>
        <w:right w:val="none" w:sz="0" w:space="0" w:color="auto"/>
      </w:divBdr>
    </w:div>
    <w:div w:id="1280995160">
      <w:bodyDiv w:val="1"/>
      <w:marLeft w:val="0"/>
      <w:marRight w:val="0"/>
      <w:marTop w:val="0"/>
      <w:marBottom w:val="0"/>
      <w:divBdr>
        <w:top w:val="none" w:sz="0" w:space="0" w:color="auto"/>
        <w:left w:val="none" w:sz="0" w:space="0" w:color="auto"/>
        <w:bottom w:val="none" w:sz="0" w:space="0" w:color="auto"/>
        <w:right w:val="none" w:sz="0" w:space="0" w:color="auto"/>
      </w:divBdr>
    </w:div>
    <w:div w:id="1284262212">
      <w:bodyDiv w:val="1"/>
      <w:marLeft w:val="0"/>
      <w:marRight w:val="0"/>
      <w:marTop w:val="0"/>
      <w:marBottom w:val="0"/>
      <w:divBdr>
        <w:top w:val="none" w:sz="0" w:space="0" w:color="auto"/>
        <w:left w:val="none" w:sz="0" w:space="0" w:color="auto"/>
        <w:bottom w:val="none" w:sz="0" w:space="0" w:color="auto"/>
        <w:right w:val="none" w:sz="0" w:space="0" w:color="auto"/>
      </w:divBdr>
    </w:div>
    <w:div w:id="1286153129">
      <w:bodyDiv w:val="1"/>
      <w:marLeft w:val="0"/>
      <w:marRight w:val="0"/>
      <w:marTop w:val="0"/>
      <w:marBottom w:val="0"/>
      <w:divBdr>
        <w:top w:val="none" w:sz="0" w:space="0" w:color="auto"/>
        <w:left w:val="none" w:sz="0" w:space="0" w:color="auto"/>
        <w:bottom w:val="none" w:sz="0" w:space="0" w:color="auto"/>
        <w:right w:val="none" w:sz="0" w:space="0" w:color="auto"/>
      </w:divBdr>
    </w:div>
    <w:div w:id="1288510214">
      <w:bodyDiv w:val="1"/>
      <w:marLeft w:val="0"/>
      <w:marRight w:val="0"/>
      <w:marTop w:val="0"/>
      <w:marBottom w:val="0"/>
      <w:divBdr>
        <w:top w:val="none" w:sz="0" w:space="0" w:color="auto"/>
        <w:left w:val="none" w:sz="0" w:space="0" w:color="auto"/>
        <w:bottom w:val="none" w:sz="0" w:space="0" w:color="auto"/>
        <w:right w:val="none" w:sz="0" w:space="0" w:color="auto"/>
      </w:divBdr>
    </w:div>
    <w:div w:id="1295016096">
      <w:bodyDiv w:val="1"/>
      <w:marLeft w:val="0"/>
      <w:marRight w:val="0"/>
      <w:marTop w:val="0"/>
      <w:marBottom w:val="0"/>
      <w:divBdr>
        <w:top w:val="none" w:sz="0" w:space="0" w:color="auto"/>
        <w:left w:val="none" w:sz="0" w:space="0" w:color="auto"/>
        <w:bottom w:val="none" w:sz="0" w:space="0" w:color="auto"/>
        <w:right w:val="none" w:sz="0" w:space="0" w:color="auto"/>
      </w:divBdr>
    </w:div>
    <w:div w:id="1297448778">
      <w:bodyDiv w:val="1"/>
      <w:marLeft w:val="0"/>
      <w:marRight w:val="0"/>
      <w:marTop w:val="0"/>
      <w:marBottom w:val="0"/>
      <w:divBdr>
        <w:top w:val="none" w:sz="0" w:space="0" w:color="auto"/>
        <w:left w:val="none" w:sz="0" w:space="0" w:color="auto"/>
        <w:bottom w:val="none" w:sz="0" w:space="0" w:color="auto"/>
        <w:right w:val="none" w:sz="0" w:space="0" w:color="auto"/>
      </w:divBdr>
      <w:divsChild>
        <w:div w:id="1007290628">
          <w:marLeft w:val="0"/>
          <w:marRight w:val="0"/>
          <w:marTop w:val="0"/>
          <w:marBottom w:val="0"/>
          <w:divBdr>
            <w:top w:val="none" w:sz="0" w:space="0" w:color="auto"/>
            <w:left w:val="none" w:sz="0" w:space="0" w:color="auto"/>
            <w:bottom w:val="none" w:sz="0" w:space="0" w:color="auto"/>
            <w:right w:val="none" w:sz="0" w:space="0" w:color="auto"/>
          </w:divBdr>
        </w:div>
        <w:div w:id="1926569003">
          <w:marLeft w:val="0"/>
          <w:marRight w:val="0"/>
          <w:marTop w:val="0"/>
          <w:marBottom w:val="0"/>
          <w:divBdr>
            <w:top w:val="none" w:sz="0" w:space="0" w:color="auto"/>
            <w:left w:val="none" w:sz="0" w:space="0" w:color="auto"/>
            <w:bottom w:val="none" w:sz="0" w:space="0" w:color="auto"/>
            <w:right w:val="none" w:sz="0" w:space="0" w:color="auto"/>
          </w:divBdr>
        </w:div>
        <w:div w:id="481044121">
          <w:marLeft w:val="0"/>
          <w:marRight w:val="0"/>
          <w:marTop w:val="0"/>
          <w:marBottom w:val="0"/>
          <w:divBdr>
            <w:top w:val="none" w:sz="0" w:space="0" w:color="auto"/>
            <w:left w:val="none" w:sz="0" w:space="0" w:color="auto"/>
            <w:bottom w:val="none" w:sz="0" w:space="0" w:color="auto"/>
            <w:right w:val="none" w:sz="0" w:space="0" w:color="auto"/>
          </w:divBdr>
        </w:div>
        <w:div w:id="1240868490">
          <w:marLeft w:val="0"/>
          <w:marRight w:val="0"/>
          <w:marTop w:val="0"/>
          <w:marBottom w:val="0"/>
          <w:divBdr>
            <w:top w:val="none" w:sz="0" w:space="0" w:color="auto"/>
            <w:left w:val="none" w:sz="0" w:space="0" w:color="auto"/>
            <w:bottom w:val="none" w:sz="0" w:space="0" w:color="auto"/>
            <w:right w:val="none" w:sz="0" w:space="0" w:color="auto"/>
          </w:divBdr>
        </w:div>
        <w:div w:id="319162801">
          <w:marLeft w:val="0"/>
          <w:marRight w:val="0"/>
          <w:marTop w:val="0"/>
          <w:marBottom w:val="0"/>
          <w:divBdr>
            <w:top w:val="none" w:sz="0" w:space="0" w:color="auto"/>
            <w:left w:val="none" w:sz="0" w:space="0" w:color="auto"/>
            <w:bottom w:val="none" w:sz="0" w:space="0" w:color="auto"/>
            <w:right w:val="none" w:sz="0" w:space="0" w:color="auto"/>
          </w:divBdr>
        </w:div>
        <w:div w:id="1744446649">
          <w:marLeft w:val="0"/>
          <w:marRight w:val="0"/>
          <w:marTop w:val="0"/>
          <w:marBottom w:val="0"/>
          <w:divBdr>
            <w:top w:val="none" w:sz="0" w:space="0" w:color="auto"/>
            <w:left w:val="none" w:sz="0" w:space="0" w:color="auto"/>
            <w:bottom w:val="none" w:sz="0" w:space="0" w:color="auto"/>
            <w:right w:val="none" w:sz="0" w:space="0" w:color="auto"/>
          </w:divBdr>
        </w:div>
        <w:div w:id="1302423454">
          <w:marLeft w:val="0"/>
          <w:marRight w:val="0"/>
          <w:marTop w:val="0"/>
          <w:marBottom w:val="0"/>
          <w:divBdr>
            <w:top w:val="none" w:sz="0" w:space="0" w:color="auto"/>
            <w:left w:val="none" w:sz="0" w:space="0" w:color="auto"/>
            <w:bottom w:val="none" w:sz="0" w:space="0" w:color="auto"/>
            <w:right w:val="none" w:sz="0" w:space="0" w:color="auto"/>
          </w:divBdr>
        </w:div>
      </w:divsChild>
    </w:div>
    <w:div w:id="1301106404">
      <w:bodyDiv w:val="1"/>
      <w:marLeft w:val="0"/>
      <w:marRight w:val="0"/>
      <w:marTop w:val="0"/>
      <w:marBottom w:val="0"/>
      <w:divBdr>
        <w:top w:val="none" w:sz="0" w:space="0" w:color="auto"/>
        <w:left w:val="none" w:sz="0" w:space="0" w:color="auto"/>
        <w:bottom w:val="none" w:sz="0" w:space="0" w:color="auto"/>
        <w:right w:val="none" w:sz="0" w:space="0" w:color="auto"/>
      </w:divBdr>
    </w:div>
    <w:div w:id="1301688839">
      <w:bodyDiv w:val="1"/>
      <w:marLeft w:val="0"/>
      <w:marRight w:val="0"/>
      <w:marTop w:val="0"/>
      <w:marBottom w:val="0"/>
      <w:divBdr>
        <w:top w:val="none" w:sz="0" w:space="0" w:color="auto"/>
        <w:left w:val="none" w:sz="0" w:space="0" w:color="auto"/>
        <w:bottom w:val="none" w:sz="0" w:space="0" w:color="auto"/>
        <w:right w:val="none" w:sz="0" w:space="0" w:color="auto"/>
      </w:divBdr>
    </w:div>
    <w:div w:id="1312636796">
      <w:bodyDiv w:val="1"/>
      <w:marLeft w:val="0"/>
      <w:marRight w:val="0"/>
      <w:marTop w:val="0"/>
      <w:marBottom w:val="0"/>
      <w:divBdr>
        <w:top w:val="none" w:sz="0" w:space="0" w:color="auto"/>
        <w:left w:val="none" w:sz="0" w:space="0" w:color="auto"/>
        <w:bottom w:val="none" w:sz="0" w:space="0" w:color="auto"/>
        <w:right w:val="none" w:sz="0" w:space="0" w:color="auto"/>
      </w:divBdr>
    </w:div>
    <w:div w:id="1313216489">
      <w:bodyDiv w:val="1"/>
      <w:marLeft w:val="0"/>
      <w:marRight w:val="0"/>
      <w:marTop w:val="0"/>
      <w:marBottom w:val="0"/>
      <w:divBdr>
        <w:top w:val="none" w:sz="0" w:space="0" w:color="auto"/>
        <w:left w:val="none" w:sz="0" w:space="0" w:color="auto"/>
        <w:bottom w:val="none" w:sz="0" w:space="0" w:color="auto"/>
        <w:right w:val="none" w:sz="0" w:space="0" w:color="auto"/>
      </w:divBdr>
    </w:div>
    <w:div w:id="1313558153">
      <w:bodyDiv w:val="1"/>
      <w:marLeft w:val="0"/>
      <w:marRight w:val="0"/>
      <w:marTop w:val="0"/>
      <w:marBottom w:val="0"/>
      <w:divBdr>
        <w:top w:val="none" w:sz="0" w:space="0" w:color="auto"/>
        <w:left w:val="none" w:sz="0" w:space="0" w:color="auto"/>
        <w:bottom w:val="none" w:sz="0" w:space="0" w:color="auto"/>
        <w:right w:val="none" w:sz="0" w:space="0" w:color="auto"/>
      </w:divBdr>
    </w:div>
    <w:div w:id="1315378184">
      <w:bodyDiv w:val="1"/>
      <w:marLeft w:val="0"/>
      <w:marRight w:val="0"/>
      <w:marTop w:val="0"/>
      <w:marBottom w:val="0"/>
      <w:divBdr>
        <w:top w:val="none" w:sz="0" w:space="0" w:color="auto"/>
        <w:left w:val="none" w:sz="0" w:space="0" w:color="auto"/>
        <w:bottom w:val="none" w:sz="0" w:space="0" w:color="auto"/>
        <w:right w:val="none" w:sz="0" w:space="0" w:color="auto"/>
      </w:divBdr>
    </w:div>
    <w:div w:id="1320887342">
      <w:bodyDiv w:val="1"/>
      <w:marLeft w:val="0"/>
      <w:marRight w:val="0"/>
      <w:marTop w:val="0"/>
      <w:marBottom w:val="0"/>
      <w:divBdr>
        <w:top w:val="none" w:sz="0" w:space="0" w:color="auto"/>
        <w:left w:val="none" w:sz="0" w:space="0" w:color="auto"/>
        <w:bottom w:val="none" w:sz="0" w:space="0" w:color="auto"/>
        <w:right w:val="none" w:sz="0" w:space="0" w:color="auto"/>
      </w:divBdr>
    </w:div>
    <w:div w:id="1322809278">
      <w:bodyDiv w:val="1"/>
      <w:marLeft w:val="0"/>
      <w:marRight w:val="0"/>
      <w:marTop w:val="0"/>
      <w:marBottom w:val="0"/>
      <w:divBdr>
        <w:top w:val="none" w:sz="0" w:space="0" w:color="auto"/>
        <w:left w:val="none" w:sz="0" w:space="0" w:color="auto"/>
        <w:bottom w:val="none" w:sz="0" w:space="0" w:color="auto"/>
        <w:right w:val="none" w:sz="0" w:space="0" w:color="auto"/>
      </w:divBdr>
    </w:div>
    <w:div w:id="1323967049">
      <w:bodyDiv w:val="1"/>
      <w:marLeft w:val="0"/>
      <w:marRight w:val="0"/>
      <w:marTop w:val="0"/>
      <w:marBottom w:val="0"/>
      <w:divBdr>
        <w:top w:val="none" w:sz="0" w:space="0" w:color="auto"/>
        <w:left w:val="none" w:sz="0" w:space="0" w:color="auto"/>
        <w:bottom w:val="none" w:sz="0" w:space="0" w:color="auto"/>
        <w:right w:val="none" w:sz="0" w:space="0" w:color="auto"/>
      </w:divBdr>
    </w:div>
    <w:div w:id="1325205379">
      <w:bodyDiv w:val="1"/>
      <w:marLeft w:val="0"/>
      <w:marRight w:val="0"/>
      <w:marTop w:val="0"/>
      <w:marBottom w:val="0"/>
      <w:divBdr>
        <w:top w:val="none" w:sz="0" w:space="0" w:color="auto"/>
        <w:left w:val="none" w:sz="0" w:space="0" w:color="auto"/>
        <w:bottom w:val="none" w:sz="0" w:space="0" w:color="auto"/>
        <w:right w:val="none" w:sz="0" w:space="0" w:color="auto"/>
      </w:divBdr>
    </w:div>
    <w:div w:id="1333753135">
      <w:bodyDiv w:val="1"/>
      <w:marLeft w:val="0"/>
      <w:marRight w:val="0"/>
      <w:marTop w:val="0"/>
      <w:marBottom w:val="0"/>
      <w:divBdr>
        <w:top w:val="none" w:sz="0" w:space="0" w:color="auto"/>
        <w:left w:val="none" w:sz="0" w:space="0" w:color="auto"/>
        <w:bottom w:val="none" w:sz="0" w:space="0" w:color="auto"/>
        <w:right w:val="none" w:sz="0" w:space="0" w:color="auto"/>
      </w:divBdr>
    </w:div>
    <w:div w:id="1338458916">
      <w:bodyDiv w:val="1"/>
      <w:marLeft w:val="0"/>
      <w:marRight w:val="0"/>
      <w:marTop w:val="0"/>
      <w:marBottom w:val="0"/>
      <w:divBdr>
        <w:top w:val="none" w:sz="0" w:space="0" w:color="auto"/>
        <w:left w:val="none" w:sz="0" w:space="0" w:color="auto"/>
        <w:bottom w:val="none" w:sz="0" w:space="0" w:color="auto"/>
        <w:right w:val="none" w:sz="0" w:space="0" w:color="auto"/>
      </w:divBdr>
    </w:div>
    <w:div w:id="1338583623">
      <w:bodyDiv w:val="1"/>
      <w:marLeft w:val="0"/>
      <w:marRight w:val="0"/>
      <w:marTop w:val="0"/>
      <w:marBottom w:val="0"/>
      <w:divBdr>
        <w:top w:val="none" w:sz="0" w:space="0" w:color="auto"/>
        <w:left w:val="none" w:sz="0" w:space="0" w:color="auto"/>
        <w:bottom w:val="none" w:sz="0" w:space="0" w:color="auto"/>
        <w:right w:val="none" w:sz="0" w:space="0" w:color="auto"/>
      </w:divBdr>
    </w:div>
    <w:div w:id="1341850682">
      <w:bodyDiv w:val="1"/>
      <w:marLeft w:val="0"/>
      <w:marRight w:val="0"/>
      <w:marTop w:val="0"/>
      <w:marBottom w:val="0"/>
      <w:divBdr>
        <w:top w:val="none" w:sz="0" w:space="0" w:color="auto"/>
        <w:left w:val="none" w:sz="0" w:space="0" w:color="auto"/>
        <w:bottom w:val="none" w:sz="0" w:space="0" w:color="auto"/>
        <w:right w:val="none" w:sz="0" w:space="0" w:color="auto"/>
      </w:divBdr>
    </w:div>
    <w:div w:id="1350715796">
      <w:bodyDiv w:val="1"/>
      <w:marLeft w:val="0"/>
      <w:marRight w:val="0"/>
      <w:marTop w:val="0"/>
      <w:marBottom w:val="0"/>
      <w:divBdr>
        <w:top w:val="none" w:sz="0" w:space="0" w:color="auto"/>
        <w:left w:val="none" w:sz="0" w:space="0" w:color="auto"/>
        <w:bottom w:val="none" w:sz="0" w:space="0" w:color="auto"/>
        <w:right w:val="none" w:sz="0" w:space="0" w:color="auto"/>
      </w:divBdr>
    </w:div>
    <w:div w:id="1359240319">
      <w:bodyDiv w:val="1"/>
      <w:marLeft w:val="0"/>
      <w:marRight w:val="0"/>
      <w:marTop w:val="0"/>
      <w:marBottom w:val="0"/>
      <w:divBdr>
        <w:top w:val="none" w:sz="0" w:space="0" w:color="auto"/>
        <w:left w:val="none" w:sz="0" w:space="0" w:color="auto"/>
        <w:bottom w:val="none" w:sz="0" w:space="0" w:color="auto"/>
        <w:right w:val="none" w:sz="0" w:space="0" w:color="auto"/>
      </w:divBdr>
    </w:div>
    <w:div w:id="1371222833">
      <w:bodyDiv w:val="1"/>
      <w:marLeft w:val="0"/>
      <w:marRight w:val="0"/>
      <w:marTop w:val="0"/>
      <w:marBottom w:val="0"/>
      <w:divBdr>
        <w:top w:val="none" w:sz="0" w:space="0" w:color="auto"/>
        <w:left w:val="none" w:sz="0" w:space="0" w:color="auto"/>
        <w:bottom w:val="none" w:sz="0" w:space="0" w:color="auto"/>
        <w:right w:val="none" w:sz="0" w:space="0" w:color="auto"/>
      </w:divBdr>
    </w:div>
    <w:div w:id="1373773770">
      <w:bodyDiv w:val="1"/>
      <w:marLeft w:val="0"/>
      <w:marRight w:val="0"/>
      <w:marTop w:val="0"/>
      <w:marBottom w:val="0"/>
      <w:divBdr>
        <w:top w:val="none" w:sz="0" w:space="0" w:color="auto"/>
        <w:left w:val="none" w:sz="0" w:space="0" w:color="auto"/>
        <w:bottom w:val="none" w:sz="0" w:space="0" w:color="auto"/>
        <w:right w:val="none" w:sz="0" w:space="0" w:color="auto"/>
      </w:divBdr>
    </w:div>
    <w:div w:id="1375695674">
      <w:bodyDiv w:val="1"/>
      <w:marLeft w:val="0"/>
      <w:marRight w:val="0"/>
      <w:marTop w:val="0"/>
      <w:marBottom w:val="0"/>
      <w:divBdr>
        <w:top w:val="none" w:sz="0" w:space="0" w:color="auto"/>
        <w:left w:val="none" w:sz="0" w:space="0" w:color="auto"/>
        <w:bottom w:val="none" w:sz="0" w:space="0" w:color="auto"/>
        <w:right w:val="none" w:sz="0" w:space="0" w:color="auto"/>
      </w:divBdr>
    </w:div>
    <w:div w:id="1376655389">
      <w:bodyDiv w:val="1"/>
      <w:marLeft w:val="0"/>
      <w:marRight w:val="0"/>
      <w:marTop w:val="0"/>
      <w:marBottom w:val="0"/>
      <w:divBdr>
        <w:top w:val="none" w:sz="0" w:space="0" w:color="auto"/>
        <w:left w:val="none" w:sz="0" w:space="0" w:color="auto"/>
        <w:bottom w:val="none" w:sz="0" w:space="0" w:color="auto"/>
        <w:right w:val="none" w:sz="0" w:space="0" w:color="auto"/>
      </w:divBdr>
    </w:div>
    <w:div w:id="1376780325">
      <w:bodyDiv w:val="1"/>
      <w:marLeft w:val="0"/>
      <w:marRight w:val="0"/>
      <w:marTop w:val="0"/>
      <w:marBottom w:val="0"/>
      <w:divBdr>
        <w:top w:val="none" w:sz="0" w:space="0" w:color="auto"/>
        <w:left w:val="none" w:sz="0" w:space="0" w:color="auto"/>
        <w:bottom w:val="none" w:sz="0" w:space="0" w:color="auto"/>
        <w:right w:val="none" w:sz="0" w:space="0" w:color="auto"/>
      </w:divBdr>
    </w:div>
    <w:div w:id="1378778891">
      <w:bodyDiv w:val="1"/>
      <w:marLeft w:val="0"/>
      <w:marRight w:val="0"/>
      <w:marTop w:val="0"/>
      <w:marBottom w:val="0"/>
      <w:divBdr>
        <w:top w:val="none" w:sz="0" w:space="0" w:color="auto"/>
        <w:left w:val="none" w:sz="0" w:space="0" w:color="auto"/>
        <w:bottom w:val="none" w:sz="0" w:space="0" w:color="auto"/>
        <w:right w:val="none" w:sz="0" w:space="0" w:color="auto"/>
      </w:divBdr>
    </w:div>
    <w:div w:id="1383868202">
      <w:bodyDiv w:val="1"/>
      <w:marLeft w:val="0"/>
      <w:marRight w:val="0"/>
      <w:marTop w:val="0"/>
      <w:marBottom w:val="0"/>
      <w:divBdr>
        <w:top w:val="none" w:sz="0" w:space="0" w:color="auto"/>
        <w:left w:val="none" w:sz="0" w:space="0" w:color="auto"/>
        <w:bottom w:val="none" w:sz="0" w:space="0" w:color="auto"/>
        <w:right w:val="none" w:sz="0" w:space="0" w:color="auto"/>
      </w:divBdr>
    </w:div>
    <w:div w:id="1389303076">
      <w:bodyDiv w:val="1"/>
      <w:marLeft w:val="0"/>
      <w:marRight w:val="0"/>
      <w:marTop w:val="0"/>
      <w:marBottom w:val="0"/>
      <w:divBdr>
        <w:top w:val="none" w:sz="0" w:space="0" w:color="auto"/>
        <w:left w:val="none" w:sz="0" w:space="0" w:color="auto"/>
        <w:bottom w:val="none" w:sz="0" w:space="0" w:color="auto"/>
        <w:right w:val="none" w:sz="0" w:space="0" w:color="auto"/>
      </w:divBdr>
    </w:div>
    <w:div w:id="1391883882">
      <w:bodyDiv w:val="1"/>
      <w:marLeft w:val="0"/>
      <w:marRight w:val="0"/>
      <w:marTop w:val="0"/>
      <w:marBottom w:val="0"/>
      <w:divBdr>
        <w:top w:val="none" w:sz="0" w:space="0" w:color="auto"/>
        <w:left w:val="none" w:sz="0" w:space="0" w:color="auto"/>
        <w:bottom w:val="none" w:sz="0" w:space="0" w:color="auto"/>
        <w:right w:val="none" w:sz="0" w:space="0" w:color="auto"/>
      </w:divBdr>
    </w:div>
    <w:div w:id="1392578085">
      <w:bodyDiv w:val="1"/>
      <w:marLeft w:val="0"/>
      <w:marRight w:val="0"/>
      <w:marTop w:val="0"/>
      <w:marBottom w:val="0"/>
      <w:divBdr>
        <w:top w:val="none" w:sz="0" w:space="0" w:color="auto"/>
        <w:left w:val="none" w:sz="0" w:space="0" w:color="auto"/>
        <w:bottom w:val="none" w:sz="0" w:space="0" w:color="auto"/>
        <w:right w:val="none" w:sz="0" w:space="0" w:color="auto"/>
      </w:divBdr>
    </w:div>
    <w:div w:id="1393239844">
      <w:bodyDiv w:val="1"/>
      <w:marLeft w:val="0"/>
      <w:marRight w:val="0"/>
      <w:marTop w:val="0"/>
      <w:marBottom w:val="0"/>
      <w:divBdr>
        <w:top w:val="none" w:sz="0" w:space="0" w:color="auto"/>
        <w:left w:val="none" w:sz="0" w:space="0" w:color="auto"/>
        <w:bottom w:val="none" w:sz="0" w:space="0" w:color="auto"/>
        <w:right w:val="none" w:sz="0" w:space="0" w:color="auto"/>
      </w:divBdr>
    </w:div>
    <w:div w:id="1399475512">
      <w:bodyDiv w:val="1"/>
      <w:marLeft w:val="0"/>
      <w:marRight w:val="0"/>
      <w:marTop w:val="0"/>
      <w:marBottom w:val="0"/>
      <w:divBdr>
        <w:top w:val="none" w:sz="0" w:space="0" w:color="auto"/>
        <w:left w:val="none" w:sz="0" w:space="0" w:color="auto"/>
        <w:bottom w:val="none" w:sz="0" w:space="0" w:color="auto"/>
        <w:right w:val="none" w:sz="0" w:space="0" w:color="auto"/>
      </w:divBdr>
    </w:div>
    <w:div w:id="1402828939">
      <w:bodyDiv w:val="1"/>
      <w:marLeft w:val="0"/>
      <w:marRight w:val="0"/>
      <w:marTop w:val="0"/>
      <w:marBottom w:val="0"/>
      <w:divBdr>
        <w:top w:val="none" w:sz="0" w:space="0" w:color="auto"/>
        <w:left w:val="none" w:sz="0" w:space="0" w:color="auto"/>
        <w:bottom w:val="none" w:sz="0" w:space="0" w:color="auto"/>
        <w:right w:val="none" w:sz="0" w:space="0" w:color="auto"/>
      </w:divBdr>
    </w:div>
    <w:div w:id="1404109456">
      <w:bodyDiv w:val="1"/>
      <w:marLeft w:val="0"/>
      <w:marRight w:val="0"/>
      <w:marTop w:val="0"/>
      <w:marBottom w:val="0"/>
      <w:divBdr>
        <w:top w:val="none" w:sz="0" w:space="0" w:color="auto"/>
        <w:left w:val="none" w:sz="0" w:space="0" w:color="auto"/>
        <w:bottom w:val="none" w:sz="0" w:space="0" w:color="auto"/>
        <w:right w:val="none" w:sz="0" w:space="0" w:color="auto"/>
      </w:divBdr>
    </w:div>
    <w:div w:id="1405026700">
      <w:bodyDiv w:val="1"/>
      <w:marLeft w:val="0"/>
      <w:marRight w:val="0"/>
      <w:marTop w:val="0"/>
      <w:marBottom w:val="0"/>
      <w:divBdr>
        <w:top w:val="none" w:sz="0" w:space="0" w:color="auto"/>
        <w:left w:val="none" w:sz="0" w:space="0" w:color="auto"/>
        <w:bottom w:val="none" w:sz="0" w:space="0" w:color="auto"/>
        <w:right w:val="none" w:sz="0" w:space="0" w:color="auto"/>
      </w:divBdr>
    </w:div>
    <w:div w:id="1409036175">
      <w:bodyDiv w:val="1"/>
      <w:marLeft w:val="0"/>
      <w:marRight w:val="0"/>
      <w:marTop w:val="0"/>
      <w:marBottom w:val="0"/>
      <w:divBdr>
        <w:top w:val="none" w:sz="0" w:space="0" w:color="auto"/>
        <w:left w:val="none" w:sz="0" w:space="0" w:color="auto"/>
        <w:bottom w:val="none" w:sz="0" w:space="0" w:color="auto"/>
        <w:right w:val="none" w:sz="0" w:space="0" w:color="auto"/>
      </w:divBdr>
    </w:div>
    <w:div w:id="1410233082">
      <w:bodyDiv w:val="1"/>
      <w:marLeft w:val="0"/>
      <w:marRight w:val="0"/>
      <w:marTop w:val="0"/>
      <w:marBottom w:val="0"/>
      <w:divBdr>
        <w:top w:val="none" w:sz="0" w:space="0" w:color="auto"/>
        <w:left w:val="none" w:sz="0" w:space="0" w:color="auto"/>
        <w:bottom w:val="none" w:sz="0" w:space="0" w:color="auto"/>
        <w:right w:val="none" w:sz="0" w:space="0" w:color="auto"/>
      </w:divBdr>
    </w:div>
    <w:div w:id="1414474530">
      <w:bodyDiv w:val="1"/>
      <w:marLeft w:val="0"/>
      <w:marRight w:val="0"/>
      <w:marTop w:val="0"/>
      <w:marBottom w:val="0"/>
      <w:divBdr>
        <w:top w:val="none" w:sz="0" w:space="0" w:color="auto"/>
        <w:left w:val="none" w:sz="0" w:space="0" w:color="auto"/>
        <w:bottom w:val="none" w:sz="0" w:space="0" w:color="auto"/>
        <w:right w:val="none" w:sz="0" w:space="0" w:color="auto"/>
      </w:divBdr>
    </w:div>
    <w:div w:id="1419399478">
      <w:bodyDiv w:val="1"/>
      <w:marLeft w:val="0"/>
      <w:marRight w:val="0"/>
      <w:marTop w:val="0"/>
      <w:marBottom w:val="0"/>
      <w:divBdr>
        <w:top w:val="none" w:sz="0" w:space="0" w:color="auto"/>
        <w:left w:val="none" w:sz="0" w:space="0" w:color="auto"/>
        <w:bottom w:val="none" w:sz="0" w:space="0" w:color="auto"/>
        <w:right w:val="none" w:sz="0" w:space="0" w:color="auto"/>
      </w:divBdr>
    </w:div>
    <w:div w:id="1420060338">
      <w:bodyDiv w:val="1"/>
      <w:marLeft w:val="0"/>
      <w:marRight w:val="0"/>
      <w:marTop w:val="0"/>
      <w:marBottom w:val="0"/>
      <w:divBdr>
        <w:top w:val="none" w:sz="0" w:space="0" w:color="auto"/>
        <w:left w:val="none" w:sz="0" w:space="0" w:color="auto"/>
        <w:bottom w:val="none" w:sz="0" w:space="0" w:color="auto"/>
        <w:right w:val="none" w:sz="0" w:space="0" w:color="auto"/>
      </w:divBdr>
    </w:div>
    <w:div w:id="1421877311">
      <w:bodyDiv w:val="1"/>
      <w:marLeft w:val="0"/>
      <w:marRight w:val="0"/>
      <w:marTop w:val="0"/>
      <w:marBottom w:val="0"/>
      <w:divBdr>
        <w:top w:val="none" w:sz="0" w:space="0" w:color="auto"/>
        <w:left w:val="none" w:sz="0" w:space="0" w:color="auto"/>
        <w:bottom w:val="none" w:sz="0" w:space="0" w:color="auto"/>
        <w:right w:val="none" w:sz="0" w:space="0" w:color="auto"/>
      </w:divBdr>
    </w:div>
    <w:div w:id="1422988240">
      <w:bodyDiv w:val="1"/>
      <w:marLeft w:val="0"/>
      <w:marRight w:val="0"/>
      <w:marTop w:val="0"/>
      <w:marBottom w:val="0"/>
      <w:divBdr>
        <w:top w:val="none" w:sz="0" w:space="0" w:color="auto"/>
        <w:left w:val="none" w:sz="0" w:space="0" w:color="auto"/>
        <w:bottom w:val="none" w:sz="0" w:space="0" w:color="auto"/>
        <w:right w:val="none" w:sz="0" w:space="0" w:color="auto"/>
      </w:divBdr>
    </w:div>
    <w:div w:id="1424374650">
      <w:bodyDiv w:val="1"/>
      <w:marLeft w:val="0"/>
      <w:marRight w:val="0"/>
      <w:marTop w:val="0"/>
      <w:marBottom w:val="0"/>
      <w:divBdr>
        <w:top w:val="none" w:sz="0" w:space="0" w:color="auto"/>
        <w:left w:val="none" w:sz="0" w:space="0" w:color="auto"/>
        <w:bottom w:val="none" w:sz="0" w:space="0" w:color="auto"/>
        <w:right w:val="none" w:sz="0" w:space="0" w:color="auto"/>
      </w:divBdr>
    </w:div>
    <w:div w:id="1428771225">
      <w:bodyDiv w:val="1"/>
      <w:marLeft w:val="0"/>
      <w:marRight w:val="0"/>
      <w:marTop w:val="0"/>
      <w:marBottom w:val="0"/>
      <w:divBdr>
        <w:top w:val="none" w:sz="0" w:space="0" w:color="auto"/>
        <w:left w:val="none" w:sz="0" w:space="0" w:color="auto"/>
        <w:bottom w:val="none" w:sz="0" w:space="0" w:color="auto"/>
        <w:right w:val="none" w:sz="0" w:space="0" w:color="auto"/>
      </w:divBdr>
    </w:div>
    <w:div w:id="1436054283">
      <w:bodyDiv w:val="1"/>
      <w:marLeft w:val="0"/>
      <w:marRight w:val="0"/>
      <w:marTop w:val="0"/>
      <w:marBottom w:val="0"/>
      <w:divBdr>
        <w:top w:val="none" w:sz="0" w:space="0" w:color="auto"/>
        <w:left w:val="none" w:sz="0" w:space="0" w:color="auto"/>
        <w:bottom w:val="none" w:sz="0" w:space="0" w:color="auto"/>
        <w:right w:val="none" w:sz="0" w:space="0" w:color="auto"/>
      </w:divBdr>
    </w:div>
    <w:div w:id="1436513687">
      <w:bodyDiv w:val="1"/>
      <w:marLeft w:val="0"/>
      <w:marRight w:val="0"/>
      <w:marTop w:val="0"/>
      <w:marBottom w:val="0"/>
      <w:divBdr>
        <w:top w:val="none" w:sz="0" w:space="0" w:color="auto"/>
        <w:left w:val="none" w:sz="0" w:space="0" w:color="auto"/>
        <w:bottom w:val="none" w:sz="0" w:space="0" w:color="auto"/>
        <w:right w:val="none" w:sz="0" w:space="0" w:color="auto"/>
      </w:divBdr>
    </w:div>
    <w:div w:id="1436755336">
      <w:bodyDiv w:val="1"/>
      <w:marLeft w:val="0"/>
      <w:marRight w:val="0"/>
      <w:marTop w:val="0"/>
      <w:marBottom w:val="0"/>
      <w:divBdr>
        <w:top w:val="none" w:sz="0" w:space="0" w:color="auto"/>
        <w:left w:val="none" w:sz="0" w:space="0" w:color="auto"/>
        <w:bottom w:val="none" w:sz="0" w:space="0" w:color="auto"/>
        <w:right w:val="none" w:sz="0" w:space="0" w:color="auto"/>
      </w:divBdr>
    </w:div>
    <w:div w:id="1438059680">
      <w:bodyDiv w:val="1"/>
      <w:marLeft w:val="0"/>
      <w:marRight w:val="0"/>
      <w:marTop w:val="0"/>
      <w:marBottom w:val="0"/>
      <w:divBdr>
        <w:top w:val="none" w:sz="0" w:space="0" w:color="auto"/>
        <w:left w:val="none" w:sz="0" w:space="0" w:color="auto"/>
        <w:bottom w:val="none" w:sz="0" w:space="0" w:color="auto"/>
        <w:right w:val="none" w:sz="0" w:space="0" w:color="auto"/>
      </w:divBdr>
    </w:div>
    <w:div w:id="1444229565">
      <w:bodyDiv w:val="1"/>
      <w:marLeft w:val="0"/>
      <w:marRight w:val="0"/>
      <w:marTop w:val="0"/>
      <w:marBottom w:val="0"/>
      <w:divBdr>
        <w:top w:val="none" w:sz="0" w:space="0" w:color="auto"/>
        <w:left w:val="none" w:sz="0" w:space="0" w:color="auto"/>
        <w:bottom w:val="none" w:sz="0" w:space="0" w:color="auto"/>
        <w:right w:val="none" w:sz="0" w:space="0" w:color="auto"/>
      </w:divBdr>
    </w:div>
    <w:div w:id="1448429803">
      <w:bodyDiv w:val="1"/>
      <w:marLeft w:val="0"/>
      <w:marRight w:val="0"/>
      <w:marTop w:val="0"/>
      <w:marBottom w:val="0"/>
      <w:divBdr>
        <w:top w:val="none" w:sz="0" w:space="0" w:color="auto"/>
        <w:left w:val="none" w:sz="0" w:space="0" w:color="auto"/>
        <w:bottom w:val="none" w:sz="0" w:space="0" w:color="auto"/>
        <w:right w:val="none" w:sz="0" w:space="0" w:color="auto"/>
      </w:divBdr>
    </w:div>
    <w:div w:id="1449541007">
      <w:bodyDiv w:val="1"/>
      <w:marLeft w:val="0"/>
      <w:marRight w:val="0"/>
      <w:marTop w:val="0"/>
      <w:marBottom w:val="0"/>
      <w:divBdr>
        <w:top w:val="none" w:sz="0" w:space="0" w:color="auto"/>
        <w:left w:val="none" w:sz="0" w:space="0" w:color="auto"/>
        <w:bottom w:val="none" w:sz="0" w:space="0" w:color="auto"/>
        <w:right w:val="none" w:sz="0" w:space="0" w:color="auto"/>
      </w:divBdr>
    </w:div>
    <w:div w:id="1451319136">
      <w:bodyDiv w:val="1"/>
      <w:marLeft w:val="0"/>
      <w:marRight w:val="0"/>
      <w:marTop w:val="0"/>
      <w:marBottom w:val="0"/>
      <w:divBdr>
        <w:top w:val="none" w:sz="0" w:space="0" w:color="auto"/>
        <w:left w:val="none" w:sz="0" w:space="0" w:color="auto"/>
        <w:bottom w:val="none" w:sz="0" w:space="0" w:color="auto"/>
        <w:right w:val="none" w:sz="0" w:space="0" w:color="auto"/>
      </w:divBdr>
    </w:div>
    <w:div w:id="1452167928">
      <w:bodyDiv w:val="1"/>
      <w:marLeft w:val="0"/>
      <w:marRight w:val="0"/>
      <w:marTop w:val="0"/>
      <w:marBottom w:val="0"/>
      <w:divBdr>
        <w:top w:val="none" w:sz="0" w:space="0" w:color="auto"/>
        <w:left w:val="none" w:sz="0" w:space="0" w:color="auto"/>
        <w:bottom w:val="none" w:sz="0" w:space="0" w:color="auto"/>
        <w:right w:val="none" w:sz="0" w:space="0" w:color="auto"/>
      </w:divBdr>
    </w:div>
    <w:div w:id="1462066655">
      <w:bodyDiv w:val="1"/>
      <w:marLeft w:val="0"/>
      <w:marRight w:val="0"/>
      <w:marTop w:val="0"/>
      <w:marBottom w:val="0"/>
      <w:divBdr>
        <w:top w:val="none" w:sz="0" w:space="0" w:color="auto"/>
        <w:left w:val="none" w:sz="0" w:space="0" w:color="auto"/>
        <w:bottom w:val="none" w:sz="0" w:space="0" w:color="auto"/>
        <w:right w:val="none" w:sz="0" w:space="0" w:color="auto"/>
      </w:divBdr>
    </w:div>
    <w:div w:id="1464806305">
      <w:bodyDiv w:val="1"/>
      <w:marLeft w:val="0"/>
      <w:marRight w:val="0"/>
      <w:marTop w:val="0"/>
      <w:marBottom w:val="0"/>
      <w:divBdr>
        <w:top w:val="none" w:sz="0" w:space="0" w:color="auto"/>
        <w:left w:val="none" w:sz="0" w:space="0" w:color="auto"/>
        <w:bottom w:val="none" w:sz="0" w:space="0" w:color="auto"/>
        <w:right w:val="none" w:sz="0" w:space="0" w:color="auto"/>
      </w:divBdr>
    </w:div>
    <w:div w:id="1465151196">
      <w:bodyDiv w:val="1"/>
      <w:marLeft w:val="0"/>
      <w:marRight w:val="0"/>
      <w:marTop w:val="0"/>
      <w:marBottom w:val="0"/>
      <w:divBdr>
        <w:top w:val="none" w:sz="0" w:space="0" w:color="auto"/>
        <w:left w:val="none" w:sz="0" w:space="0" w:color="auto"/>
        <w:bottom w:val="none" w:sz="0" w:space="0" w:color="auto"/>
        <w:right w:val="none" w:sz="0" w:space="0" w:color="auto"/>
      </w:divBdr>
    </w:div>
    <w:div w:id="1467773701">
      <w:bodyDiv w:val="1"/>
      <w:marLeft w:val="0"/>
      <w:marRight w:val="0"/>
      <w:marTop w:val="0"/>
      <w:marBottom w:val="0"/>
      <w:divBdr>
        <w:top w:val="none" w:sz="0" w:space="0" w:color="auto"/>
        <w:left w:val="none" w:sz="0" w:space="0" w:color="auto"/>
        <w:bottom w:val="none" w:sz="0" w:space="0" w:color="auto"/>
        <w:right w:val="none" w:sz="0" w:space="0" w:color="auto"/>
      </w:divBdr>
    </w:div>
    <w:div w:id="1468008889">
      <w:bodyDiv w:val="1"/>
      <w:marLeft w:val="0"/>
      <w:marRight w:val="0"/>
      <w:marTop w:val="0"/>
      <w:marBottom w:val="0"/>
      <w:divBdr>
        <w:top w:val="none" w:sz="0" w:space="0" w:color="auto"/>
        <w:left w:val="none" w:sz="0" w:space="0" w:color="auto"/>
        <w:bottom w:val="none" w:sz="0" w:space="0" w:color="auto"/>
        <w:right w:val="none" w:sz="0" w:space="0" w:color="auto"/>
      </w:divBdr>
    </w:div>
    <w:div w:id="1471558287">
      <w:bodyDiv w:val="1"/>
      <w:marLeft w:val="0"/>
      <w:marRight w:val="0"/>
      <w:marTop w:val="0"/>
      <w:marBottom w:val="0"/>
      <w:divBdr>
        <w:top w:val="none" w:sz="0" w:space="0" w:color="auto"/>
        <w:left w:val="none" w:sz="0" w:space="0" w:color="auto"/>
        <w:bottom w:val="none" w:sz="0" w:space="0" w:color="auto"/>
        <w:right w:val="none" w:sz="0" w:space="0" w:color="auto"/>
      </w:divBdr>
    </w:div>
    <w:div w:id="1477144100">
      <w:bodyDiv w:val="1"/>
      <w:marLeft w:val="0"/>
      <w:marRight w:val="0"/>
      <w:marTop w:val="0"/>
      <w:marBottom w:val="0"/>
      <w:divBdr>
        <w:top w:val="none" w:sz="0" w:space="0" w:color="auto"/>
        <w:left w:val="none" w:sz="0" w:space="0" w:color="auto"/>
        <w:bottom w:val="none" w:sz="0" w:space="0" w:color="auto"/>
        <w:right w:val="none" w:sz="0" w:space="0" w:color="auto"/>
      </w:divBdr>
    </w:div>
    <w:div w:id="1477603831">
      <w:bodyDiv w:val="1"/>
      <w:marLeft w:val="0"/>
      <w:marRight w:val="0"/>
      <w:marTop w:val="0"/>
      <w:marBottom w:val="0"/>
      <w:divBdr>
        <w:top w:val="none" w:sz="0" w:space="0" w:color="auto"/>
        <w:left w:val="none" w:sz="0" w:space="0" w:color="auto"/>
        <w:bottom w:val="none" w:sz="0" w:space="0" w:color="auto"/>
        <w:right w:val="none" w:sz="0" w:space="0" w:color="auto"/>
      </w:divBdr>
    </w:div>
    <w:div w:id="1481382311">
      <w:bodyDiv w:val="1"/>
      <w:marLeft w:val="0"/>
      <w:marRight w:val="0"/>
      <w:marTop w:val="0"/>
      <w:marBottom w:val="0"/>
      <w:divBdr>
        <w:top w:val="none" w:sz="0" w:space="0" w:color="auto"/>
        <w:left w:val="none" w:sz="0" w:space="0" w:color="auto"/>
        <w:bottom w:val="none" w:sz="0" w:space="0" w:color="auto"/>
        <w:right w:val="none" w:sz="0" w:space="0" w:color="auto"/>
      </w:divBdr>
    </w:div>
    <w:div w:id="1482237586">
      <w:bodyDiv w:val="1"/>
      <w:marLeft w:val="0"/>
      <w:marRight w:val="0"/>
      <w:marTop w:val="0"/>
      <w:marBottom w:val="0"/>
      <w:divBdr>
        <w:top w:val="none" w:sz="0" w:space="0" w:color="auto"/>
        <w:left w:val="none" w:sz="0" w:space="0" w:color="auto"/>
        <w:bottom w:val="none" w:sz="0" w:space="0" w:color="auto"/>
        <w:right w:val="none" w:sz="0" w:space="0" w:color="auto"/>
      </w:divBdr>
    </w:div>
    <w:div w:id="1501969854">
      <w:bodyDiv w:val="1"/>
      <w:marLeft w:val="0"/>
      <w:marRight w:val="0"/>
      <w:marTop w:val="0"/>
      <w:marBottom w:val="0"/>
      <w:divBdr>
        <w:top w:val="none" w:sz="0" w:space="0" w:color="auto"/>
        <w:left w:val="none" w:sz="0" w:space="0" w:color="auto"/>
        <w:bottom w:val="none" w:sz="0" w:space="0" w:color="auto"/>
        <w:right w:val="none" w:sz="0" w:space="0" w:color="auto"/>
      </w:divBdr>
    </w:div>
    <w:div w:id="1506355768">
      <w:bodyDiv w:val="1"/>
      <w:marLeft w:val="0"/>
      <w:marRight w:val="0"/>
      <w:marTop w:val="0"/>
      <w:marBottom w:val="0"/>
      <w:divBdr>
        <w:top w:val="none" w:sz="0" w:space="0" w:color="auto"/>
        <w:left w:val="none" w:sz="0" w:space="0" w:color="auto"/>
        <w:bottom w:val="none" w:sz="0" w:space="0" w:color="auto"/>
        <w:right w:val="none" w:sz="0" w:space="0" w:color="auto"/>
      </w:divBdr>
    </w:div>
    <w:div w:id="1507868445">
      <w:bodyDiv w:val="1"/>
      <w:marLeft w:val="0"/>
      <w:marRight w:val="0"/>
      <w:marTop w:val="0"/>
      <w:marBottom w:val="0"/>
      <w:divBdr>
        <w:top w:val="none" w:sz="0" w:space="0" w:color="auto"/>
        <w:left w:val="none" w:sz="0" w:space="0" w:color="auto"/>
        <w:bottom w:val="none" w:sz="0" w:space="0" w:color="auto"/>
        <w:right w:val="none" w:sz="0" w:space="0" w:color="auto"/>
      </w:divBdr>
    </w:div>
    <w:div w:id="1509639204">
      <w:bodyDiv w:val="1"/>
      <w:marLeft w:val="0"/>
      <w:marRight w:val="0"/>
      <w:marTop w:val="0"/>
      <w:marBottom w:val="0"/>
      <w:divBdr>
        <w:top w:val="none" w:sz="0" w:space="0" w:color="auto"/>
        <w:left w:val="none" w:sz="0" w:space="0" w:color="auto"/>
        <w:bottom w:val="none" w:sz="0" w:space="0" w:color="auto"/>
        <w:right w:val="none" w:sz="0" w:space="0" w:color="auto"/>
      </w:divBdr>
    </w:div>
    <w:div w:id="1511025689">
      <w:bodyDiv w:val="1"/>
      <w:marLeft w:val="0"/>
      <w:marRight w:val="0"/>
      <w:marTop w:val="0"/>
      <w:marBottom w:val="0"/>
      <w:divBdr>
        <w:top w:val="none" w:sz="0" w:space="0" w:color="auto"/>
        <w:left w:val="none" w:sz="0" w:space="0" w:color="auto"/>
        <w:bottom w:val="none" w:sz="0" w:space="0" w:color="auto"/>
        <w:right w:val="none" w:sz="0" w:space="0" w:color="auto"/>
      </w:divBdr>
    </w:div>
    <w:div w:id="1511144799">
      <w:bodyDiv w:val="1"/>
      <w:marLeft w:val="0"/>
      <w:marRight w:val="0"/>
      <w:marTop w:val="0"/>
      <w:marBottom w:val="0"/>
      <w:divBdr>
        <w:top w:val="none" w:sz="0" w:space="0" w:color="auto"/>
        <w:left w:val="none" w:sz="0" w:space="0" w:color="auto"/>
        <w:bottom w:val="none" w:sz="0" w:space="0" w:color="auto"/>
        <w:right w:val="none" w:sz="0" w:space="0" w:color="auto"/>
      </w:divBdr>
    </w:div>
    <w:div w:id="1515800553">
      <w:bodyDiv w:val="1"/>
      <w:marLeft w:val="0"/>
      <w:marRight w:val="0"/>
      <w:marTop w:val="0"/>
      <w:marBottom w:val="0"/>
      <w:divBdr>
        <w:top w:val="none" w:sz="0" w:space="0" w:color="auto"/>
        <w:left w:val="none" w:sz="0" w:space="0" w:color="auto"/>
        <w:bottom w:val="none" w:sz="0" w:space="0" w:color="auto"/>
        <w:right w:val="none" w:sz="0" w:space="0" w:color="auto"/>
      </w:divBdr>
    </w:div>
    <w:div w:id="1520777354">
      <w:bodyDiv w:val="1"/>
      <w:marLeft w:val="0"/>
      <w:marRight w:val="0"/>
      <w:marTop w:val="0"/>
      <w:marBottom w:val="0"/>
      <w:divBdr>
        <w:top w:val="none" w:sz="0" w:space="0" w:color="auto"/>
        <w:left w:val="none" w:sz="0" w:space="0" w:color="auto"/>
        <w:bottom w:val="none" w:sz="0" w:space="0" w:color="auto"/>
        <w:right w:val="none" w:sz="0" w:space="0" w:color="auto"/>
      </w:divBdr>
    </w:div>
    <w:div w:id="1520969030">
      <w:bodyDiv w:val="1"/>
      <w:marLeft w:val="0"/>
      <w:marRight w:val="0"/>
      <w:marTop w:val="0"/>
      <w:marBottom w:val="0"/>
      <w:divBdr>
        <w:top w:val="none" w:sz="0" w:space="0" w:color="auto"/>
        <w:left w:val="none" w:sz="0" w:space="0" w:color="auto"/>
        <w:bottom w:val="none" w:sz="0" w:space="0" w:color="auto"/>
        <w:right w:val="none" w:sz="0" w:space="0" w:color="auto"/>
      </w:divBdr>
    </w:div>
    <w:div w:id="1527063171">
      <w:bodyDiv w:val="1"/>
      <w:marLeft w:val="0"/>
      <w:marRight w:val="0"/>
      <w:marTop w:val="0"/>
      <w:marBottom w:val="0"/>
      <w:divBdr>
        <w:top w:val="none" w:sz="0" w:space="0" w:color="auto"/>
        <w:left w:val="none" w:sz="0" w:space="0" w:color="auto"/>
        <w:bottom w:val="none" w:sz="0" w:space="0" w:color="auto"/>
        <w:right w:val="none" w:sz="0" w:space="0" w:color="auto"/>
      </w:divBdr>
    </w:div>
    <w:div w:id="1531265383">
      <w:bodyDiv w:val="1"/>
      <w:marLeft w:val="0"/>
      <w:marRight w:val="0"/>
      <w:marTop w:val="0"/>
      <w:marBottom w:val="0"/>
      <w:divBdr>
        <w:top w:val="none" w:sz="0" w:space="0" w:color="auto"/>
        <w:left w:val="none" w:sz="0" w:space="0" w:color="auto"/>
        <w:bottom w:val="none" w:sz="0" w:space="0" w:color="auto"/>
        <w:right w:val="none" w:sz="0" w:space="0" w:color="auto"/>
      </w:divBdr>
    </w:div>
    <w:div w:id="1541698238">
      <w:bodyDiv w:val="1"/>
      <w:marLeft w:val="0"/>
      <w:marRight w:val="0"/>
      <w:marTop w:val="0"/>
      <w:marBottom w:val="0"/>
      <w:divBdr>
        <w:top w:val="none" w:sz="0" w:space="0" w:color="auto"/>
        <w:left w:val="none" w:sz="0" w:space="0" w:color="auto"/>
        <w:bottom w:val="none" w:sz="0" w:space="0" w:color="auto"/>
        <w:right w:val="none" w:sz="0" w:space="0" w:color="auto"/>
      </w:divBdr>
    </w:div>
    <w:div w:id="1546411276">
      <w:bodyDiv w:val="1"/>
      <w:marLeft w:val="0"/>
      <w:marRight w:val="0"/>
      <w:marTop w:val="0"/>
      <w:marBottom w:val="0"/>
      <w:divBdr>
        <w:top w:val="none" w:sz="0" w:space="0" w:color="auto"/>
        <w:left w:val="none" w:sz="0" w:space="0" w:color="auto"/>
        <w:bottom w:val="none" w:sz="0" w:space="0" w:color="auto"/>
        <w:right w:val="none" w:sz="0" w:space="0" w:color="auto"/>
      </w:divBdr>
    </w:div>
    <w:div w:id="1546864963">
      <w:bodyDiv w:val="1"/>
      <w:marLeft w:val="0"/>
      <w:marRight w:val="0"/>
      <w:marTop w:val="0"/>
      <w:marBottom w:val="0"/>
      <w:divBdr>
        <w:top w:val="none" w:sz="0" w:space="0" w:color="auto"/>
        <w:left w:val="none" w:sz="0" w:space="0" w:color="auto"/>
        <w:bottom w:val="none" w:sz="0" w:space="0" w:color="auto"/>
        <w:right w:val="none" w:sz="0" w:space="0" w:color="auto"/>
      </w:divBdr>
    </w:div>
    <w:div w:id="1547990634">
      <w:bodyDiv w:val="1"/>
      <w:marLeft w:val="0"/>
      <w:marRight w:val="0"/>
      <w:marTop w:val="0"/>
      <w:marBottom w:val="0"/>
      <w:divBdr>
        <w:top w:val="none" w:sz="0" w:space="0" w:color="auto"/>
        <w:left w:val="none" w:sz="0" w:space="0" w:color="auto"/>
        <w:bottom w:val="none" w:sz="0" w:space="0" w:color="auto"/>
        <w:right w:val="none" w:sz="0" w:space="0" w:color="auto"/>
      </w:divBdr>
    </w:div>
    <w:div w:id="1558543091">
      <w:bodyDiv w:val="1"/>
      <w:marLeft w:val="0"/>
      <w:marRight w:val="0"/>
      <w:marTop w:val="0"/>
      <w:marBottom w:val="0"/>
      <w:divBdr>
        <w:top w:val="none" w:sz="0" w:space="0" w:color="auto"/>
        <w:left w:val="none" w:sz="0" w:space="0" w:color="auto"/>
        <w:bottom w:val="none" w:sz="0" w:space="0" w:color="auto"/>
        <w:right w:val="none" w:sz="0" w:space="0" w:color="auto"/>
      </w:divBdr>
    </w:div>
    <w:div w:id="1569344576">
      <w:bodyDiv w:val="1"/>
      <w:marLeft w:val="0"/>
      <w:marRight w:val="0"/>
      <w:marTop w:val="0"/>
      <w:marBottom w:val="0"/>
      <w:divBdr>
        <w:top w:val="none" w:sz="0" w:space="0" w:color="auto"/>
        <w:left w:val="none" w:sz="0" w:space="0" w:color="auto"/>
        <w:bottom w:val="none" w:sz="0" w:space="0" w:color="auto"/>
        <w:right w:val="none" w:sz="0" w:space="0" w:color="auto"/>
      </w:divBdr>
    </w:div>
    <w:div w:id="1571228582">
      <w:bodyDiv w:val="1"/>
      <w:marLeft w:val="0"/>
      <w:marRight w:val="0"/>
      <w:marTop w:val="0"/>
      <w:marBottom w:val="0"/>
      <w:divBdr>
        <w:top w:val="none" w:sz="0" w:space="0" w:color="auto"/>
        <w:left w:val="none" w:sz="0" w:space="0" w:color="auto"/>
        <w:bottom w:val="none" w:sz="0" w:space="0" w:color="auto"/>
        <w:right w:val="none" w:sz="0" w:space="0" w:color="auto"/>
      </w:divBdr>
    </w:div>
    <w:div w:id="1573853720">
      <w:bodyDiv w:val="1"/>
      <w:marLeft w:val="0"/>
      <w:marRight w:val="0"/>
      <w:marTop w:val="0"/>
      <w:marBottom w:val="0"/>
      <w:divBdr>
        <w:top w:val="none" w:sz="0" w:space="0" w:color="auto"/>
        <w:left w:val="none" w:sz="0" w:space="0" w:color="auto"/>
        <w:bottom w:val="none" w:sz="0" w:space="0" w:color="auto"/>
        <w:right w:val="none" w:sz="0" w:space="0" w:color="auto"/>
      </w:divBdr>
      <w:divsChild>
        <w:div w:id="1323504774">
          <w:marLeft w:val="0"/>
          <w:marRight w:val="0"/>
          <w:marTop w:val="0"/>
          <w:marBottom w:val="0"/>
          <w:divBdr>
            <w:top w:val="none" w:sz="0" w:space="0" w:color="auto"/>
            <w:left w:val="none" w:sz="0" w:space="0" w:color="auto"/>
            <w:bottom w:val="none" w:sz="0" w:space="0" w:color="auto"/>
            <w:right w:val="none" w:sz="0" w:space="0" w:color="auto"/>
          </w:divBdr>
        </w:div>
      </w:divsChild>
    </w:div>
    <w:div w:id="1574966826">
      <w:bodyDiv w:val="1"/>
      <w:marLeft w:val="0"/>
      <w:marRight w:val="0"/>
      <w:marTop w:val="0"/>
      <w:marBottom w:val="0"/>
      <w:divBdr>
        <w:top w:val="none" w:sz="0" w:space="0" w:color="auto"/>
        <w:left w:val="none" w:sz="0" w:space="0" w:color="auto"/>
        <w:bottom w:val="none" w:sz="0" w:space="0" w:color="auto"/>
        <w:right w:val="none" w:sz="0" w:space="0" w:color="auto"/>
      </w:divBdr>
    </w:div>
    <w:div w:id="1577013897">
      <w:bodyDiv w:val="1"/>
      <w:marLeft w:val="0"/>
      <w:marRight w:val="0"/>
      <w:marTop w:val="0"/>
      <w:marBottom w:val="0"/>
      <w:divBdr>
        <w:top w:val="none" w:sz="0" w:space="0" w:color="auto"/>
        <w:left w:val="none" w:sz="0" w:space="0" w:color="auto"/>
        <w:bottom w:val="none" w:sz="0" w:space="0" w:color="auto"/>
        <w:right w:val="none" w:sz="0" w:space="0" w:color="auto"/>
      </w:divBdr>
    </w:div>
    <w:div w:id="1587227909">
      <w:bodyDiv w:val="1"/>
      <w:marLeft w:val="0"/>
      <w:marRight w:val="0"/>
      <w:marTop w:val="0"/>
      <w:marBottom w:val="0"/>
      <w:divBdr>
        <w:top w:val="none" w:sz="0" w:space="0" w:color="auto"/>
        <w:left w:val="none" w:sz="0" w:space="0" w:color="auto"/>
        <w:bottom w:val="none" w:sz="0" w:space="0" w:color="auto"/>
        <w:right w:val="none" w:sz="0" w:space="0" w:color="auto"/>
      </w:divBdr>
      <w:divsChild>
        <w:div w:id="56365737">
          <w:marLeft w:val="0"/>
          <w:marRight w:val="0"/>
          <w:marTop w:val="0"/>
          <w:marBottom w:val="0"/>
          <w:divBdr>
            <w:top w:val="none" w:sz="0" w:space="0" w:color="auto"/>
            <w:left w:val="none" w:sz="0" w:space="0" w:color="auto"/>
            <w:bottom w:val="none" w:sz="0" w:space="0" w:color="auto"/>
            <w:right w:val="none" w:sz="0" w:space="0" w:color="auto"/>
          </w:divBdr>
        </w:div>
        <w:div w:id="172574948">
          <w:marLeft w:val="0"/>
          <w:marRight w:val="0"/>
          <w:marTop w:val="0"/>
          <w:marBottom w:val="0"/>
          <w:divBdr>
            <w:top w:val="none" w:sz="0" w:space="0" w:color="auto"/>
            <w:left w:val="none" w:sz="0" w:space="0" w:color="auto"/>
            <w:bottom w:val="none" w:sz="0" w:space="0" w:color="auto"/>
            <w:right w:val="none" w:sz="0" w:space="0" w:color="auto"/>
          </w:divBdr>
        </w:div>
        <w:div w:id="703755973">
          <w:marLeft w:val="0"/>
          <w:marRight w:val="0"/>
          <w:marTop w:val="0"/>
          <w:marBottom w:val="0"/>
          <w:divBdr>
            <w:top w:val="none" w:sz="0" w:space="0" w:color="auto"/>
            <w:left w:val="none" w:sz="0" w:space="0" w:color="auto"/>
            <w:bottom w:val="none" w:sz="0" w:space="0" w:color="auto"/>
            <w:right w:val="none" w:sz="0" w:space="0" w:color="auto"/>
          </w:divBdr>
        </w:div>
        <w:div w:id="1593973425">
          <w:marLeft w:val="0"/>
          <w:marRight w:val="0"/>
          <w:marTop w:val="0"/>
          <w:marBottom w:val="0"/>
          <w:divBdr>
            <w:top w:val="none" w:sz="0" w:space="0" w:color="auto"/>
            <w:left w:val="none" w:sz="0" w:space="0" w:color="auto"/>
            <w:bottom w:val="none" w:sz="0" w:space="0" w:color="auto"/>
            <w:right w:val="none" w:sz="0" w:space="0" w:color="auto"/>
          </w:divBdr>
        </w:div>
        <w:div w:id="1710757642">
          <w:marLeft w:val="0"/>
          <w:marRight w:val="0"/>
          <w:marTop w:val="0"/>
          <w:marBottom w:val="0"/>
          <w:divBdr>
            <w:top w:val="none" w:sz="0" w:space="0" w:color="auto"/>
            <w:left w:val="none" w:sz="0" w:space="0" w:color="auto"/>
            <w:bottom w:val="none" w:sz="0" w:space="0" w:color="auto"/>
            <w:right w:val="none" w:sz="0" w:space="0" w:color="auto"/>
          </w:divBdr>
        </w:div>
      </w:divsChild>
    </w:div>
    <w:div w:id="1588151562">
      <w:bodyDiv w:val="1"/>
      <w:marLeft w:val="0"/>
      <w:marRight w:val="0"/>
      <w:marTop w:val="0"/>
      <w:marBottom w:val="0"/>
      <w:divBdr>
        <w:top w:val="none" w:sz="0" w:space="0" w:color="auto"/>
        <w:left w:val="none" w:sz="0" w:space="0" w:color="auto"/>
        <w:bottom w:val="none" w:sz="0" w:space="0" w:color="auto"/>
        <w:right w:val="none" w:sz="0" w:space="0" w:color="auto"/>
      </w:divBdr>
    </w:div>
    <w:div w:id="1588155658">
      <w:bodyDiv w:val="1"/>
      <w:marLeft w:val="0"/>
      <w:marRight w:val="0"/>
      <w:marTop w:val="0"/>
      <w:marBottom w:val="0"/>
      <w:divBdr>
        <w:top w:val="none" w:sz="0" w:space="0" w:color="auto"/>
        <w:left w:val="none" w:sz="0" w:space="0" w:color="auto"/>
        <w:bottom w:val="none" w:sz="0" w:space="0" w:color="auto"/>
        <w:right w:val="none" w:sz="0" w:space="0" w:color="auto"/>
      </w:divBdr>
    </w:div>
    <w:div w:id="1589774115">
      <w:bodyDiv w:val="1"/>
      <w:marLeft w:val="0"/>
      <w:marRight w:val="0"/>
      <w:marTop w:val="0"/>
      <w:marBottom w:val="0"/>
      <w:divBdr>
        <w:top w:val="none" w:sz="0" w:space="0" w:color="auto"/>
        <w:left w:val="none" w:sz="0" w:space="0" w:color="auto"/>
        <w:bottom w:val="none" w:sz="0" w:space="0" w:color="auto"/>
        <w:right w:val="none" w:sz="0" w:space="0" w:color="auto"/>
      </w:divBdr>
    </w:div>
    <w:div w:id="1590578985">
      <w:bodyDiv w:val="1"/>
      <w:marLeft w:val="0"/>
      <w:marRight w:val="0"/>
      <w:marTop w:val="0"/>
      <w:marBottom w:val="0"/>
      <w:divBdr>
        <w:top w:val="none" w:sz="0" w:space="0" w:color="auto"/>
        <w:left w:val="none" w:sz="0" w:space="0" w:color="auto"/>
        <w:bottom w:val="none" w:sz="0" w:space="0" w:color="auto"/>
        <w:right w:val="none" w:sz="0" w:space="0" w:color="auto"/>
      </w:divBdr>
    </w:div>
    <w:div w:id="1594777045">
      <w:bodyDiv w:val="1"/>
      <w:marLeft w:val="0"/>
      <w:marRight w:val="0"/>
      <w:marTop w:val="0"/>
      <w:marBottom w:val="0"/>
      <w:divBdr>
        <w:top w:val="none" w:sz="0" w:space="0" w:color="auto"/>
        <w:left w:val="none" w:sz="0" w:space="0" w:color="auto"/>
        <w:bottom w:val="none" w:sz="0" w:space="0" w:color="auto"/>
        <w:right w:val="none" w:sz="0" w:space="0" w:color="auto"/>
      </w:divBdr>
    </w:div>
    <w:div w:id="1601838014">
      <w:bodyDiv w:val="1"/>
      <w:marLeft w:val="0"/>
      <w:marRight w:val="0"/>
      <w:marTop w:val="0"/>
      <w:marBottom w:val="0"/>
      <w:divBdr>
        <w:top w:val="none" w:sz="0" w:space="0" w:color="auto"/>
        <w:left w:val="none" w:sz="0" w:space="0" w:color="auto"/>
        <w:bottom w:val="none" w:sz="0" w:space="0" w:color="auto"/>
        <w:right w:val="none" w:sz="0" w:space="0" w:color="auto"/>
      </w:divBdr>
    </w:div>
    <w:div w:id="1603293283">
      <w:bodyDiv w:val="1"/>
      <w:marLeft w:val="0"/>
      <w:marRight w:val="0"/>
      <w:marTop w:val="0"/>
      <w:marBottom w:val="0"/>
      <w:divBdr>
        <w:top w:val="none" w:sz="0" w:space="0" w:color="auto"/>
        <w:left w:val="none" w:sz="0" w:space="0" w:color="auto"/>
        <w:bottom w:val="none" w:sz="0" w:space="0" w:color="auto"/>
        <w:right w:val="none" w:sz="0" w:space="0" w:color="auto"/>
      </w:divBdr>
    </w:div>
    <w:div w:id="1604265047">
      <w:bodyDiv w:val="1"/>
      <w:marLeft w:val="0"/>
      <w:marRight w:val="0"/>
      <w:marTop w:val="0"/>
      <w:marBottom w:val="0"/>
      <w:divBdr>
        <w:top w:val="none" w:sz="0" w:space="0" w:color="auto"/>
        <w:left w:val="none" w:sz="0" w:space="0" w:color="auto"/>
        <w:bottom w:val="none" w:sz="0" w:space="0" w:color="auto"/>
        <w:right w:val="none" w:sz="0" w:space="0" w:color="auto"/>
      </w:divBdr>
    </w:div>
    <w:div w:id="1608924619">
      <w:bodyDiv w:val="1"/>
      <w:marLeft w:val="0"/>
      <w:marRight w:val="0"/>
      <w:marTop w:val="0"/>
      <w:marBottom w:val="0"/>
      <w:divBdr>
        <w:top w:val="none" w:sz="0" w:space="0" w:color="auto"/>
        <w:left w:val="none" w:sz="0" w:space="0" w:color="auto"/>
        <w:bottom w:val="none" w:sz="0" w:space="0" w:color="auto"/>
        <w:right w:val="none" w:sz="0" w:space="0" w:color="auto"/>
      </w:divBdr>
    </w:div>
    <w:div w:id="1611087234">
      <w:bodyDiv w:val="1"/>
      <w:marLeft w:val="0"/>
      <w:marRight w:val="0"/>
      <w:marTop w:val="0"/>
      <w:marBottom w:val="0"/>
      <w:divBdr>
        <w:top w:val="none" w:sz="0" w:space="0" w:color="auto"/>
        <w:left w:val="none" w:sz="0" w:space="0" w:color="auto"/>
        <w:bottom w:val="none" w:sz="0" w:space="0" w:color="auto"/>
        <w:right w:val="none" w:sz="0" w:space="0" w:color="auto"/>
      </w:divBdr>
    </w:div>
    <w:div w:id="1618828808">
      <w:bodyDiv w:val="1"/>
      <w:marLeft w:val="0"/>
      <w:marRight w:val="0"/>
      <w:marTop w:val="0"/>
      <w:marBottom w:val="0"/>
      <w:divBdr>
        <w:top w:val="none" w:sz="0" w:space="0" w:color="auto"/>
        <w:left w:val="none" w:sz="0" w:space="0" w:color="auto"/>
        <w:bottom w:val="none" w:sz="0" w:space="0" w:color="auto"/>
        <w:right w:val="none" w:sz="0" w:space="0" w:color="auto"/>
      </w:divBdr>
    </w:div>
    <w:div w:id="1619292987">
      <w:bodyDiv w:val="1"/>
      <w:marLeft w:val="0"/>
      <w:marRight w:val="0"/>
      <w:marTop w:val="0"/>
      <w:marBottom w:val="0"/>
      <w:divBdr>
        <w:top w:val="none" w:sz="0" w:space="0" w:color="auto"/>
        <w:left w:val="none" w:sz="0" w:space="0" w:color="auto"/>
        <w:bottom w:val="none" w:sz="0" w:space="0" w:color="auto"/>
        <w:right w:val="none" w:sz="0" w:space="0" w:color="auto"/>
      </w:divBdr>
    </w:div>
    <w:div w:id="1623224105">
      <w:bodyDiv w:val="1"/>
      <w:marLeft w:val="0"/>
      <w:marRight w:val="0"/>
      <w:marTop w:val="0"/>
      <w:marBottom w:val="0"/>
      <w:divBdr>
        <w:top w:val="none" w:sz="0" w:space="0" w:color="auto"/>
        <w:left w:val="none" w:sz="0" w:space="0" w:color="auto"/>
        <w:bottom w:val="none" w:sz="0" w:space="0" w:color="auto"/>
        <w:right w:val="none" w:sz="0" w:space="0" w:color="auto"/>
      </w:divBdr>
    </w:div>
    <w:div w:id="1628202511">
      <w:bodyDiv w:val="1"/>
      <w:marLeft w:val="0"/>
      <w:marRight w:val="0"/>
      <w:marTop w:val="0"/>
      <w:marBottom w:val="0"/>
      <w:divBdr>
        <w:top w:val="none" w:sz="0" w:space="0" w:color="auto"/>
        <w:left w:val="none" w:sz="0" w:space="0" w:color="auto"/>
        <w:bottom w:val="none" w:sz="0" w:space="0" w:color="auto"/>
        <w:right w:val="none" w:sz="0" w:space="0" w:color="auto"/>
      </w:divBdr>
    </w:div>
    <w:div w:id="1637104993">
      <w:bodyDiv w:val="1"/>
      <w:marLeft w:val="0"/>
      <w:marRight w:val="0"/>
      <w:marTop w:val="0"/>
      <w:marBottom w:val="0"/>
      <w:divBdr>
        <w:top w:val="none" w:sz="0" w:space="0" w:color="auto"/>
        <w:left w:val="none" w:sz="0" w:space="0" w:color="auto"/>
        <w:bottom w:val="none" w:sz="0" w:space="0" w:color="auto"/>
        <w:right w:val="none" w:sz="0" w:space="0" w:color="auto"/>
      </w:divBdr>
    </w:div>
    <w:div w:id="1638757632">
      <w:bodyDiv w:val="1"/>
      <w:marLeft w:val="0"/>
      <w:marRight w:val="0"/>
      <w:marTop w:val="0"/>
      <w:marBottom w:val="0"/>
      <w:divBdr>
        <w:top w:val="none" w:sz="0" w:space="0" w:color="auto"/>
        <w:left w:val="none" w:sz="0" w:space="0" w:color="auto"/>
        <w:bottom w:val="none" w:sz="0" w:space="0" w:color="auto"/>
        <w:right w:val="none" w:sz="0" w:space="0" w:color="auto"/>
      </w:divBdr>
    </w:div>
    <w:div w:id="1640458264">
      <w:bodyDiv w:val="1"/>
      <w:marLeft w:val="0"/>
      <w:marRight w:val="0"/>
      <w:marTop w:val="0"/>
      <w:marBottom w:val="0"/>
      <w:divBdr>
        <w:top w:val="none" w:sz="0" w:space="0" w:color="auto"/>
        <w:left w:val="none" w:sz="0" w:space="0" w:color="auto"/>
        <w:bottom w:val="none" w:sz="0" w:space="0" w:color="auto"/>
        <w:right w:val="none" w:sz="0" w:space="0" w:color="auto"/>
      </w:divBdr>
    </w:div>
    <w:div w:id="1640569829">
      <w:bodyDiv w:val="1"/>
      <w:marLeft w:val="0"/>
      <w:marRight w:val="0"/>
      <w:marTop w:val="0"/>
      <w:marBottom w:val="0"/>
      <w:divBdr>
        <w:top w:val="none" w:sz="0" w:space="0" w:color="auto"/>
        <w:left w:val="none" w:sz="0" w:space="0" w:color="auto"/>
        <w:bottom w:val="none" w:sz="0" w:space="0" w:color="auto"/>
        <w:right w:val="none" w:sz="0" w:space="0" w:color="auto"/>
      </w:divBdr>
    </w:div>
    <w:div w:id="1642886983">
      <w:bodyDiv w:val="1"/>
      <w:marLeft w:val="0"/>
      <w:marRight w:val="0"/>
      <w:marTop w:val="0"/>
      <w:marBottom w:val="0"/>
      <w:divBdr>
        <w:top w:val="none" w:sz="0" w:space="0" w:color="auto"/>
        <w:left w:val="none" w:sz="0" w:space="0" w:color="auto"/>
        <w:bottom w:val="none" w:sz="0" w:space="0" w:color="auto"/>
        <w:right w:val="none" w:sz="0" w:space="0" w:color="auto"/>
      </w:divBdr>
    </w:div>
    <w:div w:id="1645429652">
      <w:bodyDiv w:val="1"/>
      <w:marLeft w:val="0"/>
      <w:marRight w:val="0"/>
      <w:marTop w:val="0"/>
      <w:marBottom w:val="0"/>
      <w:divBdr>
        <w:top w:val="none" w:sz="0" w:space="0" w:color="auto"/>
        <w:left w:val="none" w:sz="0" w:space="0" w:color="auto"/>
        <w:bottom w:val="none" w:sz="0" w:space="0" w:color="auto"/>
        <w:right w:val="none" w:sz="0" w:space="0" w:color="auto"/>
      </w:divBdr>
    </w:div>
    <w:div w:id="1648048283">
      <w:bodyDiv w:val="1"/>
      <w:marLeft w:val="0"/>
      <w:marRight w:val="0"/>
      <w:marTop w:val="0"/>
      <w:marBottom w:val="0"/>
      <w:divBdr>
        <w:top w:val="none" w:sz="0" w:space="0" w:color="auto"/>
        <w:left w:val="none" w:sz="0" w:space="0" w:color="auto"/>
        <w:bottom w:val="none" w:sz="0" w:space="0" w:color="auto"/>
        <w:right w:val="none" w:sz="0" w:space="0" w:color="auto"/>
      </w:divBdr>
    </w:div>
    <w:div w:id="1650287923">
      <w:bodyDiv w:val="1"/>
      <w:marLeft w:val="0"/>
      <w:marRight w:val="0"/>
      <w:marTop w:val="0"/>
      <w:marBottom w:val="0"/>
      <w:divBdr>
        <w:top w:val="none" w:sz="0" w:space="0" w:color="auto"/>
        <w:left w:val="none" w:sz="0" w:space="0" w:color="auto"/>
        <w:bottom w:val="none" w:sz="0" w:space="0" w:color="auto"/>
        <w:right w:val="none" w:sz="0" w:space="0" w:color="auto"/>
      </w:divBdr>
    </w:div>
    <w:div w:id="1657950244">
      <w:bodyDiv w:val="1"/>
      <w:marLeft w:val="0"/>
      <w:marRight w:val="0"/>
      <w:marTop w:val="0"/>
      <w:marBottom w:val="0"/>
      <w:divBdr>
        <w:top w:val="none" w:sz="0" w:space="0" w:color="auto"/>
        <w:left w:val="none" w:sz="0" w:space="0" w:color="auto"/>
        <w:bottom w:val="none" w:sz="0" w:space="0" w:color="auto"/>
        <w:right w:val="none" w:sz="0" w:space="0" w:color="auto"/>
      </w:divBdr>
    </w:div>
    <w:div w:id="1659460085">
      <w:bodyDiv w:val="1"/>
      <w:marLeft w:val="0"/>
      <w:marRight w:val="0"/>
      <w:marTop w:val="0"/>
      <w:marBottom w:val="0"/>
      <w:divBdr>
        <w:top w:val="none" w:sz="0" w:space="0" w:color="auto"/>
        <w:left w:val="none" w:sz="0" w:space="0" w:color="auto"/>
        <w:bottom w:val="none" w:sz="0" w:space="0" w:color="auto"/>
        <w:right w:val="none" w:sz="0" w:space="0" w:color="auto"/>
      </w:divBdr>
    </w:div>
    <w:div w:id="1659961639">
      <w:bodyDiv w:val="1"/>
      <w:marLeft w:val="0"/>
      <w:marRight w:val="0"/>
      <w:marTop w:val="0"/>
      <w:marBottom w:val="0"/>
      <w:divBdr>
        <w:top w:val="none" w:sz="0" w:space="0" w:color="auto"/>
        <w:left w:val="none" w:sz="0" w:space="0" w:color="auto"/>
        <w:bottom w:val="none" w:sz="0" w:space="0" w:color="auto"/>
        <w:right w:val="none" w:sz="0" w:space="0" w:color="auto"/>
      </w:divBdr>
    </w:div>
    <w:div w:id="1664577259">
      <w:bodyDiv w:val="1"/>
      <w:marLeft w:val="0"/>
      <w:marRight w:val="0"/>
      <w:marTop w:val="0"/>
      <w:marBottom w:val="0"/>
      <w:divBdr>
        <w:top w:val="none" w:sz="0" w:space="0" w:color="auto"/>
        <w:left w:val="none" w:sz="0" w:space="0" w:color="auto"/>
        <w:bottom w:val="none" w:sz="0" w:space="0" w:color="auto"/>
        <w:right w:val="none" w:sz="0" w:space="0" w:color="auto"/>
      </w:divBdr>
    </w:div>
    <w:div w:id="1667130560">
      <w:bodyDiv w:val="1"/>
      <w:marLeft w:val="0"/>
      <w:marRight w:val="0"/>
      <w:marTop w:val="0"/>
      <w:marBottom w:val="0"/>
      <w:divBdr>
        <w:top w:val="none" w:sz="0" w:space="0" w:color="auto"/>
        <w:left w:val="none" w:sz="0" w:space="0" w:color="auto"/>
        <w:bottom w:val="none" w:sz="0" w:space="0" w:color="auto"/>
        <w:right w:val="none" w:sz="0" w:space="0" w:color="auto"/>
      </w:divBdr>
    </w:div>
    <w:div w:id="1677075774">
      <w:bodyDiv w:val="1"/>
      <w:marLeft w:val="0"/>
      <w:marRight w:val="0"/>
      <w:marTop w:val="0"/>
      <w:marBottom w:val="0"/>
      <w:divBdr>
        <w:top w:val="none" w:sz="0" w:space="0" w:color="auto"/>
        <w:left w:val="none" w:sz="0" w:space="0" w:color="auto"/>
        <w:bottom w:val="none" w:sz="0" w:space="0" w:color="auto"/>
        <w:right w:val="none" w:sz="0" w:space="0" w:color="auto"/>
      </w:divBdr>
    </w:div>
    <w:div w:id="1678458143">
      <w:bodyDiv w:val="1"/>
      <w:marLeft w:val="0"/>
      <w:marRight w:val="0"/>
      <w:marTop w:val="0"/>
      <w:marBottom w:val="0"/>
      <w:divBdr>
        <w:top w:val="none" w:sz="0" w:space="0" w:color="auto"/>
        <w:left w:val="none" w:sz="0" w:space="0" w:color="auto"/>
        <w:bottom w:val="none" w:sz="0" w:space="0" w:color="auto"/>
        <w:right w:val="none" w:sz="0" w:space="0" w:color="auto"/>
      </w:divBdr>
    </w:div>
    <w:div w:id="1682469799">
      <w:bodyDiv w:val="1"/>
      <w:marLeft w:val="0"/>
      <w:marRight w:val="0"/>
      <w:marTop w:val="0"/>
      <w:marBottom w:val="0"/>
      <w:divBdr>
        <w:top w:val="none" w:sz="0" w:space="0" w:color="auto"/>
        <w:left w:val="none" w:sz="0" w:space="0" w:color="auto"/>
        <w:bottom w:val="none" w:sz="0" w:space="0" w:color="auto"/>
        <w:right w:val="none" w:sz="0" w:space="0" w:color="auto"/>
      </w:divBdr>
    </w:div>
    <w:div w:id="1683237330">
      <w:bodyDiv w:val="1"/>
      <w:marLeft w:val="0"/>
      <w:marRight w:val="0"/>
      <w:marTop w:val="0"/>
      <w:marBottom w:val="0"/>
      <w:divBdr>
        <w:top w:val="none" w:sz="0" w:space="0" w:color="auto"/>
        <w:left w:val="none" w:sz="0" w:space="0" w:color="auto"/>
        <w:bottom w:val="none" w:sz="0" w:space="0" w:color="auto"/>
        <w:right w:val="none" w:sz="0" w:space="0" w:color="auto"/>
      </w:divBdr>
    </w:div>
    <w:div w:id="1684088532">
      <w:bodyDiv w:val="1"/>
      <w:marLeft w:val="0"/>
      <w:marRight w:val="0"/>
      <w:marTop w:val="0"/>
      <w:marBottom w:val="0"/>
      <w:divBdr>
        <w:top w:val="none" w:sz="0" w:space="0" w:color="auto"/>
        <w:left w:val="none" w:sz="0" w:space="0" w:color="auto"/>
        <w:bottom w:val="none" w:sz="0" w:space="0" w:color="auto"/>
        <w:right w:val="none" w:sz="0" w:space="0" w:color="auto"/>
      </w:divBdr>
    </w:div>
    <w:div w:id="1684672063">
      <w:bodyDiv w:val="1"/>
      <w:marLeft w:val="0"/>
      <w:marRight w:val="0"/>
      <w:marTop w:val="0"/>
      <w:marBottom w:val="0"/>
      <w:divBdr>
        <w:top w:val="none" w:sz="0" w:space="0" w:color="auto"/>
        <w:left w:val="none" w:sz="0" w:space="0" w:color="auto"/>
        <w:bottom w:val="none" w:sz="0" w:space="0" w:color="auto"/>
        <w:right w:val="none" w:sz="0" w:space="0" w:color="auto"/>
      </w:divBdr>
    </w:div>
    <w:div w:id="1684740701">
      <w:bodyDiv w:val="1"/>
      <w:marLeft w:val="0"/>
      <w:marRight w:val="0"/>
      <w:marTop w:val="0"/>
      <w:marBottom w:val="0"/>
      <w:divBdr>
        <w:top w:val="none" w:sz="0" w:space="0" w:color="auto"/>
        <w:left w:val="none" w:sz="0" w:space="0" w:color="auto"/>
        <w:bottom w:val="none" w:sz="0" w:space="0" w:color="auto"/>
        <w:right w:val="none" w:sz="0" w:space="0" w:color="auto"/>
      </w:divBdr>
    </w:div>
    <w:div w:id="1689867407">
      <w:bodyDiv w:val="1"/>
      <w:marLeft w:val="0"/>
      <w:marRight w:val="0"/>
      <w:marTop w:val="0"/>
      <w:marBottom w:val="0"/>
      <w:divBdr>
        <w:top w:val="none" w:sz="0" w:space="0" w:color="auto"/>
        <w:left w:val="none" w:sz="0" w:space="0" w:color="auto"/>
        <w:bottom w:val="none" w:sz="0" w:space="0" w:color="auto"/>
        <w:right w:val="none" w:sz="0" w:space="0" w:color="auto"/>
      </w:divBdr>
    </w:div>
    <w:div w:id="1692218192">
      <w:bodyDiv w:val="1"/>
      <w:marLeft w:val="0"/>
      <w:marRight w:val="0"/>
      <w:marTop w:val="0"/>
      <w:marBottom w:val="0"/>
      <w:divBdr>
        <w:top w:val="none" w:sz="0" w:space="0" w:color="auto"/>
        <w:left w:val="none" w:sz="0" w:space="0" w:color="auto"/>
        <w:bottom w:val="none" w:sz="0" w:space="0" w:color="auto"/>
        <w:right w:val="none" w:sz="0" w:space="0" w:color="auto"/>
      </w:divBdr>
    </w:div>
    <w:div w:id="1693146611">
      <w:bodyDiv w:val="1"/>
      <w:marLeft w:val="0"/>
      <w:marRight w:val="0"/>
      <w:marTop w:val="0"/>
      <w:marBottom w:val="0"/>
      <w:divBdr>
        <w:top w:val="none" w:sz="0" w:space="0" w:color="auto"/>
        <w:left w:val="none" w:sz="0" w:space="0" w:color="auto"/>
        <w:bottom w:val="none" w:sz="0" w:space="0" w:color="auto"/>
        <w:right w:val="none" w:sz="0" w:space="0" w:color="auto"/>
      </w:divBdr>
    </w:div>
    <w:div w:id="1693216463">
      <w:bodyDiv w:val="1"/>
      <w:marLeft w:val="0"/>
      <w:marRight w:val="0"/>
      <w:marTop w:val="0"/>
      <w:marBottom w:val="0"/>
      <w:divBdr>
        <w:top w:val="none" w:sz="0" w:space="0" w:color="auto"/>
        <w:left w:val="none" w:sz="0" w:space="0" w:color="auto"/>
        <w:bottom w:val="none" w:sz="0" w:space="0" w:color="auto"/>
        <w:right w:val="none" w:sz="0" w:space="0" w:color="auto"/>
      </w:divBdr>
    </w:div>
    <w:div w:id="1694457574">
      <w:bodyDiv w:val="1"/>
      <w:marLeft w:val="0"/>
      <w:marRight w:val="0"/>
      <w:marTop w:val="0"/>
      <w:marBottom w:val="0"/>
      <w:divBdr>
        <w:top w:val="none" w:sz="0" w:space="0" w:color="auto"/>
        <w:left w:val="none" w:sz="0" w:space="0" w:color="auto"/>
        <w:bottom w:val="none" w:sz="0" w:space="0" w:color="auto"/>
        <w:right w:val="none" w:sz="0" w:space="0" w:color="auto"/>
      </w:divBdr>
    </w:div>
    <w:div w:id="1696734259">
      <w:bodyDiv w:val="1"/>
      <w:marLeft w:val="0"/>
      <w:marRight w:val="0"/>
      <w:marTop w:val="0"/>
      <w:marBottom w:val="0"/>
      <w:divBdr>
        <w:top w:val="none" w:sz="0" w:space="0" w:color="auto"/>
        <w:left w:val="none" w:sz="0" w:space="0" w:color="auto"/>
        <w:bottom w:val="none" w:sz="0" w:space="0" w:color="auto"/>
        <w:right w:val="none" w:sz="0" w:space="0" w:color="auto"/>
      </w:divBdr>
    </w:div>
    <w:div w:id="1702706890">
      <w:bodyDiv w:val="1"/>
      <w:marLeft w:val="0"/>
      <w:marRight w:val="0"/>
      <w:marTop w:val="0"/>
      <w:marBottom w:val="0"/>
      <w:divBdr>
        <w:top w:val="none" w:sz="0" w:space="0" w:color="auto"/>
        <w:left w:val="none" w:sz="0" w:space="0" w:color="auto"/>
        <w:bottom w:val="none" w:sz="0" w:space="0" w:color="auto"/>
        <w:right w:val="none" w:sz="0" w:space="0" w:color="auto"/>
      </w:divBdr>
    </w:div>
    <w:div w:id="1703089416">
      <w:bodyDiv w:val="1"/>
      <w:marLeft w:val="0"/>
      <w:marRight w:val="0"/>
      <w:marTop w:val="0"/>
      <w:marBottom w:val="0"/>
      <w:divBdr>
        <w:top w:val="none" w:sz="0" w:space="0" w:color="auto"/>
        <w:left w:val="none" w:sz="0" w:space="0" w:color="auto"/>
        <w:bottom w:val="none" w:sz="0" w:space="0" w:color="auto"/>
        <w:right w:val="none" w:sz="0" w:space="0" w:color="auto"/>
      </w:divBdr>
    </w:div>
    <w:div w:id="1706174899">
      <w:bodyDiv w:val="1"/>
      <w:marLeft w:val="0"/>
      <w:marRight w:val="0"/>
      <w:marTop w:val="0"/>
      <w:marBottom w:val="0"/>
      <w:divBdr>
        <w:top w:val="none" w:sz="0" w:space="0" w:color="auto"/>
        <w:left w:val="none" w:sz="0" w:space="0" w:color="auto"/>
        <w:bottom w:val="none" w:sz="0" w:space="0" w:color="auto"/>
        <w:right w:val="none" w:sz="0" w:space="0" w:color="auto"/>
      </w:divBdr>
    </w:div>
    <w:div w:id="1706518242">
      <w:bodyDiv w:val="1"/>
      <w:marLeft w:val="0"/>
      <w:marRight w:val="0"/>
      <w:marTop w:val="0"/>
      <w:marBottom w:val="0"/>
      <w:divBdr>
        <w:top w:val="none" w:sz="0" w:space="0" w:color="auto"/>
        <w:left w:val="none" w:sz="0" w:space="0" w:color="auto"/>
        <w:bottom w:val="none" w:sz="0" w:space="0" w:color="auto"/>
        <w:right w:val="none" w:sz="0" w:space="0" w:color="auto"/>
      </w:divBdr>
    </w:div>
    <w:div w:id="1708141674">
      <w:bodyDiv w:val="1"/>
      <w:marLeft w:val="0"/>
      <w:marRight w:val="0"/>
      <w:marTop w:val="0"/>
      <w:marBottom w:val="0"/>
      <w:divBdr>
        <w:top w:val="none" w:sz="0" w:space="0" w:color="auto"/>
        <w:left w:val="none" w:sz="0" w:space="0" w:color="auto"/>
        <w:bottom w:val="none" w:sz="0" w:space="0" w:color="auto"/>
        <w:right w:val="none" w:sz="0" w:space="0" w:color="auto"/>
      </w:divBdr>
    </w:div>
    <w:div w:id="1710641554">
      <w:bodyDiv w:val="1"/>
      <w:marLeft w:val="0"/>
      <w:marRight w:val="0"/>
      <w:marTop w:val="0"/>
      <w:marBottom w:val="0"/>
      <w:divBdr>
        <w:top w:val="none" w:sz="0" w:space="0" w:color="auto"/>
        <w:left w:val="none" w:sz="0" w:space="0" w:color="auto"/>
        <w:bottom w:val="none" w:sz="0" w:space="0" w:color="auto"/>
        <w:right w:val="none" w:sz="0" w:space="0" w:color="auto"/>
      </w:divBdr>
    </w:div>
    <w:div w:id="1714308809">
      <w:bodyDiv w:val="1"/>
      <w:marLeft w:val="0"/>
      <w:marRight w:val="0"/>
      <w:marTop w:val="0"/>
      <w:marBottom w:val="0"/>
      <w:divBdr>
        <w:top w:val="none" w:sz="0" w:space="0" w:color="auto"/>
        <w:left w:val="none" w:sz="0" w:space="0" w:color="auto"/>
        <w:bottom w:val="none" w:sz="0" w:space="0" w:color="auto"/>
        <w:right w:val="none" w:sz="0" w:space="0" w:color="auto"/>
      </w:divBdr>
    </w:div>
    <w:div w:id="1716810617">
      <w:bodyDiv w:val="1"/>
      <w:marLeft w:val="0"/>
      <w:marRight w:val="0"/>
      <w:marTop w:val="0"/>
      <w:marBottom w:val="0"/>
      <w:divBdr>
        <w:top w:val="none" w:sz="0" w:space="0" w:color="auto"/>
        <w:left w:val="none" w:sz="0" w:space="0" w:color="auto"/>
        <w:bottom w:val="none" w:sz="0" w:space="0" w:color="auto"/>
        <w:right w:val="none" w:sz="0" w:space="0" w:color="auto"/>
      </w:divBdr>
    </w:div>
    <w:div w:id="1720934972">
      <w:bodyDiv w:val="1"/>
      <w:marLeft w:val="0"/>
      <w:marRight w:val="0"/>
      <w:marTop w:val="0"/>
      <w:marBottom w:val="0"/>
      <w:divBdr>
        <w:top w:val="none" w:sz="0" w:space="0" w:color="auto"/>
        <w:left w:val="none" w:sz="0" w:space="0" w:color="auto"/>
        <w:bottom w:val="none" w:sz="0" w:space="0" w:color="auto"/>
        <w:right w:val="none" w:sz="0" w:space="0" w:color="auto"/>
      </w:divBdr>
    </w:div>
    <w:div w:id="1723821667">
      <w:bodyDiv w:val="1"/>
      <w:marLeft w:val="0"/>
      <w:marRight w:val="0"/>
      <w:marTop w:val="0"/>
      <w:marBottom w:val="0"/>
      <w:divBdr>
        <w:top w:val="none" w:sz="0" w:space="0" w:color="auto"/>
        <w:left w:val="none" w:sz="0" w:space="0" w:color="auto"/>
        <w:bottom w:val="none" w:sz="0" w:space="0" w:color="auto"/>
        <w:right w:val="none" w:sz="0" w:space="0" w:color="auto"/>
      </w:divBdr>
    </w:div>
    <w:div w:id="1725107223">
      <w:bodyDiv w:val="1"/>
      <w:marLeft w:val="0"/>
      <w:marRight w:val="0"/>
      <w:marTop w:val="0"/>
      <w:marBottom w:val="0"/>
      <w:divBdr>
        <w:top w:val="none" w:sz="0" w:space="0" w:color="auto"/>
        <w:left w:val="none" w:sz="0" w:space="0" w:color="auto"/>
        <w:bottom w:val="none" w:sz="0" w:space="0" w:color="auto"/>
        <w:right w:val="none" w:sz="0" w:space="0" w:color="auto"/>
      </w:divBdr>
    </w:div>
    <w:div w:id="1727605129">
      <w:bodyDiv w:val="1"/>
      <w:marLeft w:val="0"/>
      <w:marRight w:val="0"/>
      <w:marTop w:val="0"/>
      <w:marBottom w:val="0"/>
      <w:divBdr>
        <w:top w:val="none" w:sz="0" w:space="0" w:color="auto"/>
        <w:left w:val="none" w:sz="0" w:space="0" w:color="auto"/>
        <w:bottom w:val="none" w:sz="0" w:space="0" w:color="auto"/>
        <w:right w:val="none" w:sz="0" w:space="0" w:color="auto"/>
      </w:divBdr>
    </w:div>
    <w:div w:id="1732583570">
      <w:bodyDiv w:val="1"/>
      <w:marLeft w:val="0"/>
      <w:marRight w:val="0"/>
      <w:marTop w:val="0"/>
      <w:marBottom w:val="0"/>
      <w:divBdr>
        <w:top w:val="none" w:sz="0" w:space="0" w:color="auto"/>
        <w:left w:val="none" w:sz="0" w:space="0" w:color="auto"/>
        <w:bottom w:val="none" w:sz="0" w:space="0" w:color="auto"/>
        <w:right w:val="none" w:sz="0" w:space="0" w:color="auto"/>
      </w:divBdr>
    </w:div>
    <w:div w:id="1733036581">
      <w:bodyDiv w:val="1"/>
      <w:marLeft w:val="0"/>
      <w:marRight w:val="0"/>
      <w:marTop w:val="0"/>
      <w:marBottom w:val="0"/>
      <w:divBdr>
        <w:top w:val="none" w:sz="0" w:space="0" w:color="auto"/>
        <w:left w:val="none" w:sz="0" w:space="0" w:color="auto"/>
        <w:bottom w:val="none" w:sz="0" w:space="0" w:color="auto"/>
        <w:right w:val="none" w:sz="0" w:space="0" w:color="auto"/>
      </w:divBdr>
    </w:div>
    <w:div w:id="1734698214">
      <w:bodyDiv w:val="1"/>
      <w:marLeft w:val="0"/>
      <w:marRight w:val="0"/>
      <w:marTop w:val="0"/>
      <w:marBottom w:val="0"/>
      <w:divBdr>
        <w:top w:val="none" w:sz="0" w:space="0" w:color="auto"/>
        <w:left w:val="none" w:sz="0" w:space="0" w:color="auto"/>
        <w:bottom w:val="none" w:sz="0" w:space="0" w:color="auto"/>
        <w:right w:val="none" w:sz="0" w:space="0" w:color="auto"/>
      </w:divBdr>
    </w:div>
    <w:div w:id="1735228884">
      <w:bodyDiv w:val="1"/>
      <w:marLeft w:val="0"/>
      <w:marRight w:val="0"/>
      <w:marTop w:val="0"/>
      <w:marBottom w:val="0"/>
      <w:divBdr>
        <w:top w:val="none" w:sz="0" w:space="0" w:color="auto"/>
        <w:left w:val="none" w:sz="0" w:space="0" w:color="auto"/>
        <w:bottom w:val="none" w:sz="0" w:space="0" w:color="auto"/>
        <w:right w:val="none" w:sz="0" w:space="0" w:color="auto"/>
      </w:divBdr>
    </w:div>
    <w:div w:id="1735742423">
      <w:bodyDiv w:val="1"/>
      <w:marLeft w:val="0"/>
      <w:marRight w:val="0"/>
      <w:marTop w:val="0"/>
      <w:marBottom w:val="0"/>
      <w:divBdr>
        <w:top w:val="none" w:sz="0" w:space="0" w:color="auto"/>
        <w:left w:val="none" w:sz="0" w:space="0" w:color="auto"/>
        <w:bottom w:val="none" w:sz="0" w:space="0" w:color="auto"/>
        <w:right w:val="none" w:sz="0" w:space="0" w:color="auto"/>
      </w:divBdr>
    </w:div>
    <w:div w:id="1736127249">
      <w:bodyDiv w:val="1"/>
      <w:marLeft w:val="0"/>
      <w:marRight w:val="0"/>
      <w:marTop w:val="0"/>
      <w:marBottom w:val="0"/>
      <w:divBdr>
        <w:top w:val="none" w:sz="0" w:space="0" w:color="auto"/>
        <w:left w:val="none" w:sz="0" w:space="0" w:color="auto"/>
        <w:bottom w:val="none" w:sz="0" w:space="0" w:color="auto"/>
        <w:right w:val="none" w:sz="0" w:space="0" w:color="auto"/>
      </w:divBdr>
    </w:div>
    <w:div w:id="1737975686">
      <w:bodyDiv w:val="1"/>
      <w:marLeft w:val="0"/>
      <w:marRight w:val="0"/>
      <w:marTop w:val="0"/>
      <w:marBottom w:val="0"/>
      <w:divBdr>
        <w:top w:val="none" w:sz="0" w:space="0" w:color="auto"/>
        <w:left w:val="none" w:sz="0" w:space="0" w:color="auto"/>
        <w:bottom w:val="none" w:sz="0" w:space="0" w:color="auto"/>
        <w:right w:val="none" w:sz="0" w:space="0" w:color="auto"/>
      </w:divBdr>
    </w:div>
    <w:div w:id="1738019325">
      <w:bodyDiv w:val="1"/>
      <w:marLeft w:val="0"/>
      <w:marRight w:val="0"/>
      <w:marTop w:val="0"/>
      <w:marBottom w:val="0"/>
      <w:divBdr>
        <w:top w:val="none" w:sz="0" w:space="0" w:color="auto"/>
        <w:left w:val="none" w:sz="0" w:space="0" w:color="auto"/>
        <w:bottom w:val="none" w:sz="0" w:space="0" w:color="auto"/>
        <w:right w:val="none" w:sz="0" w:space="0" w:color="auto"/>
      </w:divBdr>
    </w:div>
    <w:div w:id="1739984704">
      <w:bodyDiv w:val="1"/>
      <w:marLeft w:val="0"/>
      <w:marRight w:val="0"/>
      <w:marTop w:val="0"/>
      <w:marBottom w:val="0"/>
      <w:divBdr>
        <w:top w:val="none" w:sz="0" w:space="0" w:color="auto"/>
        <w:left w:val="none" w:sz="0" w:space="0" w:color="auto"/>
        <w:bottom w:val="none" w:sz="0" w:space="0" w:color="auto"/>
        <w:right w:val="none" w:sz="0" w:space="0" w:color="auto"/>
      </w:divBdr>
    </w:div>
    <w:div w:id="1749422563">
      <w:bodyDiv w:val="1"/>
      <w:marLeft w:val="0"/>
      <w:marRight w:val="0"/>
      <w:marTop w:val="0"/>
      <w:marBottom w:val="0"/>
      <w:divBdr>
        <w:top w:val="none" w:sz="0" w:space="0" w:color="auto"/>
        <w:left w:val="none" w:sz="0" w:space="0" w:color="auto"/>
        <w:bottom w:val="none" w:sz="0" w:space="0" w:color="auto"/>
        <w:right w:val="none" w:sz="0" w:space="0" w:color="auto"/>
      </w:divBdr>
    </w:div>
    <w:div w:id="1750226357">
      <w:bodyDiv w:val="1"/>
      <w:marLeft w:val="0"/>
      <w:marRight w:val="0"/>
      <w:marTop w:val="0"/>
      <w:marBottom w:val="0"/>
      <w:divBdr>
        <w:top w:val="none" w:sz="0" w:space="0" w:color="auto"/>
        <w:left w:val="none" w:sz="0" w:space="0" w:color="auto"/>
        <w:bottom w:val="none" w:sz="0" w:space="0" w:color="auto"/>
        <w:right w:val="none" w:sz="0" w:space="0" w:color="auto"/>
      </w:divBdr>
    </w:div>
    <w:div w:id="1753819471">
      <w:bodyDiv w:val="1"/>
      <w:marLeft w:val="0"/>
      <w:marRight w:val="0"/>
      <w:marTop w:val="0"/>
      <w:marBottom w:val="0"/>
      <w:divBdr>
        <w:top w:val="none" w:sz="0" w:space="0" w:color="auto"/>
        <w:left w:val="none" w:sz="0" w:space="0" w:color="auto"/>
        <w:bottom w:val="none" w:sz="0" w:space="0" w:color="auto"/>
        <w:right w:val="none" w:sz="0" w:space="0" w:color="auto"/>
      </w:divBdr>
    </w:div>
    <w:div w:id="1758862244">
      <w:bodyDiv w:val="1"/>
      <w:marLeft w:val="0"/>
      <w:marRight w:val="0"/>
      <w:marTop w:val="0"/>
      <w:marBottom w:val="0"/>
      <w:divBdr>
        <w:top w:val="none" w:sz="0" w:space="0" w:color="auto"/>
        <w:left w:val="none" w:sz="0" w:space="0" w:color="auto"/>
        <w:bottom w:val="none" w:sz="0" w:space="0" w:color="auto"/>
        <w:right w:val="none" w:sz="0" w:space="0" w:color="auto"/>
      </w:divBdr>
    </w:div>
    <w:div w:id="1762751900">
      <w:bodyDiv w:val="1"/>
      <w:marLeft w:val="0"/>
      <w:marRight w:val="0"/>
      <w:marTop w:val="0"/>
      <w:marBottom w:val="0"/>
      <w:divBdr>
        <w:top w:val="none" w:sz="0" w:space="0" w:color="auto"/>
        <w:left w:val="none" w:sz="0" w:space="0" w:color="auto"/>
        <w:bottom w:val="none" w:sz="0" w:space="0" w:color="auto"/>
        <w:right w:val="none" w:sz="0" w:space="0" w:color="auto"/>
      </w:divBdr>
    </w:div>
    <w:div w:id="1763793614">
      <w:bodyDiv w:val="1"/>
      <w:marLeft w:val="0"/>
      <w:marRight w:val="0"/>
      <w:marTop w:val="0"/>
      <w:marBottom w:val="0"/>
      <w:divBdr>
        <w:top w:val="none" w:sz="0" w:space="0" w:color="auto"/>
        <w:left w:val="none" w:sz="0" w:space="0" w:color="auto"/>
        <w:bottom w:val="none" w:sz="0" w:space="0" w:color="auto"/>
        <w:right w:val="none" w:sz="0" w:space="0" w:color="auto"/>
      </w:divBdr>
    </w:div>
    <w:div w:id="1765614813">
      <w:bodyDiv w:val="1"/>
      <w:marLeft w:val="0"/>
      <w:marRight w:val="0"/>
      <w:marTop w:val="0"/>
      <w:marBottom w:val="0"/>
      <w:divBdr>
        <w:top w:val="none" w:sz="0" w:space="0" w:color="auto"/>
        <w:left w:val="none" w:sz="0" w:space="0" w:color="auto"/>
        <w:bottom w:val="none" w:sz="0" w:space="0" w:color="auto"/>
        <w:right w:val="none" w:sz="0" w:space="0" w:color="auto"/>
      </w:divBdr>
    </w:div>
    <w:div w:id="1771000348">
      <w:bodyDiv w:val="1"/>
      <w:marLeft w:val="0"/>
      <w:marRight w:val="0"/>
      <w:marTop w:val="0"/>
      <w:marBottom w:val="0"/>
      <w:divBdr>
        <w:top w:val="none" w:sz="0" w:space="0" w:color="auto"/>
        <w:left w:val="none" w:sz="0" w:space="0" w:color="auto"/>
        <w:bottom w:val="none" w:sz="0" w:space="0" w:color="auto"/>
        <w:right w:val="none" w:sz="0" w:space="0" w:color="auto"/>
      </w:divBdr>
    </w:div>
    <w:div w:id="1776974900">
      <w:bodyDiv w:val="1"/>
      <w:marLeft w:val="0"/>
      <w:marRight w:val="0"/>
      <w:marTop w:val="0"/>
      <w:marBottom w:val="0"/>
      <w:divBdr>
        <w:top w:val="none" w:sz="0" w:space="0" w:color="auto"/>
        <w:left w:val="none" w:sz="0" w:space="0" w:color="auto"/>
        <w:bottom w:val="none" w:sz="0" w:space="0" w:color="auto"/>
        <w:right w:val="none" w:sz="0" w:space="0" w:color="auto"/>
      </w:divBdr>
    </w:div>
    <w:div w:id="1780178078">
      <w:bodyDiv w:val="1"/>
      <w:marLeft w:val="0"/>
      <w:marRight w:val="0"/>
      <w:marTop w:val="0"/>
      <w:marBottom w:val="0"/>
      <w:divBdr>
        <w:top w:val="none" w:sz="0" w:space="0" w:color="auto"/>
        <w:left w:val="none" w:sz="0" w:space="0" w:color="auto"/>
        <w:bottom w:val="none" w:sz="0" w:space="0" w:color="auto"/>
        <w:right w:val="none" w:sz="0" w:space="0" w:color="auto"/>
      </w:divBdr>
    </w:div>
    <w:div w:id="1781607290">
      <w:bodyDiv w:val="1"/>
      <w:marLeft w:val="0"/>
      <w:marRight w:val="0"/>
      <w:marTop w:val="0"/>
      <w:marBottom w:val="0"/>
      <w:divBdr>
        <w:top w:val="none" w:sz="0" w:space="0" w:color="auto"/>
        <w:left w:val="none" w:sz="0" w:space="0" w:color="auto"/>
        <w:bottom w:val="none" w:sz="0" w:space="0" w:color="auto"/>
        <w:right w:val="none" w:sz="0" w:space="0" w:color="auto"/>
      </w:divBdr>
    </w:div>
    <w:div w:id="1782333793">
      <w:bodyDiv w:val="1"/>
      <w:marLeft w:val="0"/>
      <w:marRight w:val="0"/>
      <w:marTop w:val="0"/>
      <w:marBottom w:val="0"/>
      <w:divBdr>
        <w:top w:val="none" w:sz="0" w:space="0" w:color="auto"/>
        <w:left w:val="none" w:sz="0" w:space="0" w:color="auto"/>
        <w:bottom w:val="none" w:sz="0" w:space="0" w:color="auto"/>
        <w:right w:val="none" w:sz="0" w:space="0" w:color="auto"/>
      </w:divBdr>
    </w:div>
    <w:div w:id="1783526649">
      <w:bodyDiv w:val="1"/>
      <w:marLeft w:val="0"/>
      <w:marRight w:val="0"/>
      <w:marTop w:val="0"/>
      <w:marBottom w:val="0"/>
      <w:divBdr>
        <w:top w:val="none" w:sz="0" w:space="0" w:color="auto"/>
        <w:left w:val="none" w:sz="0" w:space="0" w:color="auto"/>
        <w:bottom w:val="none" w:sz="0" w:space="0" w:color="auto"/>
        <w:right w:val="none" w:sz="0" w:space="0" w:color="auto"/>
      </w:divBdr>
    </w:div>
    <w:div w:id="1783763110">
      <w:bodyDiv w:val="1"/>
      <w:marLeft w:val="0"/>
      <w:marRight w:val="0"/>
      <w:marTop w:val="0"/>
      <w:marBottom w:val="0"/>
      <w:divBdr>
        <w:top w:val="none" w:sz="0" w:space="0" w:color="auto"/>
        <w:left w:val="none" w:sz="0" w:space="0" w:color="auto"/>
        <w:bottom w:val="none" w:sz="0" w:space="0" w:color="auto"/>
        <w:right w:val="none" w:sz="0" w:space="0" w:color="auto"/>
      </w:divBdr>
    </w:div>
    <w:div w:id="1787043042">
      <w:bodyDiv w:val="1"/>
      <w:marLeft w:val="0"/>
      <w:marRight w:val="0"/>
      <w:marTop w:val="0"/>
      <w:marBottom w:val="0"/>
      <w:divBdr>
        <w:top w:val="none" w:sz="0" w:space="0" w:color="auto"/>
        <w:left w:val="none" w:sz="0" w:space="0" w:color="auto"/>
        <w:bottom w:val="none" w:sz="0" w:space="0" w:color="auto"/>
        <w:right w:val="none" w:sz="0" w:space="0" w:color="auto"/>
      </w:divBdr>
    </w:div>
    <w:div w:id="1787307794">
      <w:bodyDiv w:val="1"/>
      <w:marLeft w:val="0"/>
      <w:marRight w:val="0"/>
      <w:marTop w:val="0"/>
      <w:marBottom w:val="0"/>
      <w:divBdr>
        <w:top w:val="none" w:sz="0" w:space="0" w:color="auto"/>
        <w:left w:val="none" w:sz="0" w:space="0" w:color="auto"/>
        <w:bottom w:val="none" w:sz="0" w:space="0" w:color="auto"/>
        <w:right w:val="none" w:sz="0" w:space="0" w:color="auto"/>
      </w:divBdr>
    </w:div>
    <w:div w:id="1787582585">
      <w:bodyDiv w:val="1"/>
      <w:marLeft w:val="0"/>
      <w:marRight w:val="0"/>
      <w:marTop w:val="0"/>
      <w:marBottom w:val="0"/>
      <w:divBdr>
        <w:top w:val="none" w:sz="0" w:space="0" w:color="auto"/>
        <w:left w:val="none" w:sz="0" w:space="0" w:color="auto"/>
        <w:bottom w:val="none" w:sz="0" w:space="0" w:color="auto"/>
        <w:right w:val="none" w:sz="0" w:space="0" w:color="auto"/>
      </w:divBdr>
    </w:div>
    <w:div w:id="1788623611">
      <w:bodyDiv w:val="1"/>
      <w:marLeft w:val="0"/>
      <w:marRight w:val="0"/>
      <w:marTop w:val="0"/>
      <w:marBottom w:val="0"/>
      <w:divBdr>
        <w:top w:val="none" w:sz="0" w:space="0" w:color="auto"/>
        <w:left w:val="none" w:sz="0" w:space="0" w:color="auto"/>
        <w:bottom w:val="none" w:sz="0" w:space="0" w:color="auto"/>
        <w:right w:val="none" w:sz="0" w:space="0" w:color="auto"/>
      </w:divBdr>
    </w:div>
    <w:div w:id="1788888097">
      <w:bodyDiv w:val="1"/>
      <w:marLeft w:val="0"/>
      <w:marRight w:val="0"/>
      <w:marTop w:val="0"/>
      <w:marBottom w:val="0"/>
      <w:divBdr>
        <w:top w:val="none" w:sz="0" w:space="0" w:color="auto"/>
        <w:left w:val="none" w:sz="0" w:space="0" w:color="auto"/>
        <w:bottom w:val="none" w:sz="0" w:space="0" w:color="auto"/>
        <w:right w:val="none" w:sz="0" w:space="0" w:color="auto"/>
      </w:divBdr>
    </w:div>
    <w:div w:id="1790007858">
      <w:bodyDiv w:val="1"/>
      <w:marLeft w:val="0"/>
      <w:marRight w:val="0"/>
      <w:marTop w:val="0"/>
      <w:marBottom w:val="0"/>
      <w:divBdr>
        <w:top w:val="none" w:sz="0" w:space="0" w:color="auto"/>
        <w:left w:val="none" w:sz="0" w:space="0" w:color="auto"/>
        <w:bottom w:val="none" w:sz="0" w:space="0" w:color="auto"/>
        <w:right w:val="none" w:sz="0" w:space="0" w:color="auto"/>
      </w:divBdr>
    </w:div>
    <w:div w:id="1795101863">
      <w:bodyDiv w:val="1"/>
      <w:marLeft w:val="0"/>
      <w:marRight w:val="0"/>
      <w:marTop w:val="0"/>
      <w:marBottom w:val="0"/>
      <w:divBdr>
        <w:top w:val="none" w:sz="0" w:space="0" w:color="auto"/>
        <w:left w:val="none" w:sz="0" w:space="0" w:color="auto"/>
        <w:bottom w:val="none" w:sz="0" w:space="0" w:color="auto"/>
        <w:right w:val="none" w:sz="0" w:space="0" w:color="auto"/>
      </w:divBdr>
    </w:div>
    <w:div w:id="1800301339">
      <w:bodyDiv w:val="1"/>
      <w:marLeft w:val="0"/>
      <w:marRight w:val="0"/>
      <w:marTop w:val="0"/>
      <w:marBottom w:val="0"/>
      <w:divBdr>
        <w:top w:val="none" w:sz="0" w:space="0" w:color="auto"/>
        <w:left w:val="none" w:sz="0" w:space="0" w:color="auto"/>
        <w:bottom w:val="none" w:sz="0" w:space="0" w:color="auto"/>
        <w:right w:val="none" w:sz="0" w:space="0" w:color="auto"/>
      </w:divBdr>
    </w:div>
    <w:div w:id="1800877302">
      <w:bodyDiv w:val="1"/>
      <w:marLeft w:val="0"/>
      <w:marRight w:val="0"/>
      <w:marTop w:val="0"/>
      <w:marBottom w:val="0"/>
      <w:divBdr>
        <w:top w:val="none" w:sz="0" w:space="0" w:color="auto"/>
        <w:left w:val="none" w:sz="0" w:space="0" w:color="auto"/>
        <w:bottom w:val="none" w:sz="0" w:space="0" w:color="auto"/>
        <w:right w:val="none" w:sz="0" w:space="0" w:color="auto"/>
      </w:divBdr>
    </w:div>
    <w:div w:id="1801924431">
      <w:bodyDiv w:val="1"/>
      <w:marLeft w:val="0"/>
      <w:marRight w:val="0"/>
      <w:marTop w:val="0"/>
      <w:marBottom w:val="0"/>
      <w:divBdr>
        <w:top w:val="none" w:sz="0" w:space="0" w:color="auto"/>
        <w:left w:val="none" w:sz="0" w:space="0" w:color="auto"/>
        <w:bottom w:val="none" w:sz="0" w:space="0" w:color="auto"/>
        <w:right w:val="none" w:sz="0" w:space="0" w:color="auto"/>
      </w:divBdr>
    </w:div>
    <w:div w:id="1804930938">
      <w:bodyDiv w:val="1"/>
      <w:marLeft w:val="0"/>
      <w:marRight w:val="0"/>
      <w:marTop w:val="0"/>
      <w:marBottom w:val="0"/>
      <w:divBdr>
        <w:top w:val="none" w:sz="0" w:space="0" w:color="auto"/>
        <w:left w:val="none" w:sz="0" w:space="0" w:color="auto"/>
        <w:bottom w:val="none" w:sz="0" w:space="0" w:color="auto"/>
        <w:right w:val="none" w:sz="0" w:space="0" w:color="auto"/>
      </w:divBdr>
    </w:div>
    <w:div w:id="1808936648">
      <w:bodyDiv w:val="1"/>
      <w:marLeft w:val="0"/>
      <w:marRight w:val="0"/>
      <w:marTop w:val="0"/>
      <w:marBottom w:val="0"/>
      <w:divBdr>
        <w:top w:val="none" w:sz="0" w:space="0" w:color="auto"/>
        <w:left w:val="none" w:sz="0" w:space="0" w:color="auto"/>
        <w:bottom w:val="none" w:sz="0" w:space="0" w:color="auto"/>
        <w:right w:val="none" w:sz="0" w:space="0" w:color="auto"/>
      </w:divBdr>
    </w:div>
    <w:div w:id="1817138320">
      <w:bodyDiv w:val="1"/>
      <w:marLeft w:val="0"/>
      <w:marRight w:val="0"/>
      <w:marTop w:val="0"/>
      <w:marBottom w:val="0"/>
      <w:divBdr>
        <w:top w:val="none" w:sz="0" w:space="0" w:color="auto"/>
        <w:left w:val="none" w:sz="0" w:space="0" w:color="auto"/>
        <w:bottom w:val="none" w:sz="0" w:space="0" w:color="auto"/>
        <w:right w:val="none" w:sz="0" w:space="0" w:color="auto"/>
      </w:divBdr>
    </w:div>
    <w:div w:id="1819877652">
      <w:bodyDiv w:val="1"/>
      <w:marLeft w:val="0"/>
      <w:marRight w:val="0"/>
      <w:marTop w:val="0"/>
      <w:marBottom w:val="0"/>
      <w:divBdr>
        <w:top w:val="none" w:sz="0" w:space="0" w:color="auto"/>
        <w:left w:val="none" w:sz="0" w:space="0" w:color="auto"/>
        <w:bottom w:val="none" w:sz="0" w:space="0" w:color="auto"/>
        <w:right w:val="none" w:sz="0" w:space="0" w:color="auto"/>
      </w:divBdr>
    </w:div>
    <w:div w:id="1824547469">
      <w:bodyDiv w:val="1"/>
      <w:marLeft w:val="0"/>
      <w:marRight w:val="0"/>
      <w:marTop w:val="0"/>
      <w:marBottom w:val="0"/>
      <w:divBdr>
        <w:top w:val="none" w:sz="0" w:space="0" w:color="auto"/>
        <w:left w:val="none" w:sz="0" w:space="0" w:color="auto"/>
        <w:bottom w:val="none" w:sz="0" w:space="0" w:color="auto"/>
        <w:right w:val="none" w:sz="0" w:space="0" w:color="auto"/>
      </w:divBdr>
    </w:div>
    <w:div w:id="1825311881">
      <w:bodyDiv w:val="1"/>
      <w:marLeft w:val="0"/>
      <w:marRight w:val="0"/>
      <w:marTop w:val="0"/>
      <w:marBottom w:val="0"/>
      <w:divBdr>
        <w:top w:val="none" w:sz="0" w:space="0" w:color="auto"/>
        <w:left w:val="none" w:sz="0" w:space="0" w:color="auto"/>
        <w:bottom w:val="none" w:sz="0" w:space="0" w:color="auto"/>
        <w:right w:val="none" w:sz="0" w:space="0" w:color="auto"/>
      </w:divBdr>
    </w:div>
    <w:div w:id="1826967928">
      <w:bodyDiv w:val="1"/>
      <w:marLeft w:val="0"/>
      <w:marRight w:val="0"/>
      <w:marTop w:val="0"/>
      <w:marBottom w:val="0"/>
      <w:divBdr>
        <w:top w:val="none" w:sz="0" w:space="0" w:color="auto"/>
        <w:left w:val="none" w:sz="0" w:space="0" w:color="auto"/>
        <w:bottom w:val="none" w:sz="0" w:space="0" w:color="auto"/>
        <w:right w:val="none" w:sz="0" w:space="0" w:color="auto"/>
      </w:divBdr>
    </w:div>
    <w:div w:id="1834489716">
      <w:bodyDiv w:val="1"/>
      <w:marLeft w:val="0"/>
      <w:marRight w:val="0"/>
      <w:marTop w:val="0"/>
      <w:marBottom w:val="0"/>
      <w:divBdr>
        <w:top w:val="none" w:sz="0" w:space="0" w:color="auto"/>
        <w:left w:val="none" w:sz="0" w:space="0" w:color="auto"/>
        <w:bottom w:val="none" w:sz="0" w:space="0" w:color="auto"/>
        <w:right w:val="none" w:sz="0" w:space="0" w:color="auto"/>
      </w:divBdr>
    </w:div>
    <w:div w:id="1837259944">
      <w:bodyDiv w:val="1"/>
      <w:marLeft w:val="0"/>
      <w:marRight w:val="0"/>
      <w:marTop w:val="0"/>
      <w:marBottom w:val="0"/>
      <w:divBdr>
        <w:top w:val="none" w:sz="0" w:space="0" w:color="auto"/>
        <w:left w:val="none" w:sz="0" w:space="0" w:color="auto"/>
        <w:bottom w:val="none" w:sz="0" w:space="0" w:color="auto"/>
        <w:right w:val="none" w:sz="0" w:space="0" w:color="auto"/>
      </w:divBdr>
    </w:div>
    <w:div w:id="1843817472">
      <w:bodyDiv w:val="1"/>
      <w:marLeft w:val="0"/>
      <w:marRight w:val="0"/>
      <w:marTop w:val="0"/>
      <w:marBottom w:val="0"/>
      <w:divBdr>
        <w:top w:val="none" w:sz="0" w:space="0" w:color="auto"/>
        <w:left w:val="none" w:sz="0" w:space="0" w:color="auto"/>
        <w:bottom w:val="none" w:sz="0" w:space="0" w:color="auto"/>
        <w:right w:val="none" w:sz="0" w:space="0" w:color="auto"/>
      </w:divBdr>
    </w:div>
    <w:div w:id="1844929645">
      <w:bodyDiv w:val="1"/>
      <w:marLeft w:val="0"/>
      <w:marRight w:val="0"/>
      <w:marTop w:val="0"/>
      <w:marBottom w:val="0"/>
      <w:divBdr>
        <w:top w:val="none" w:sz="0" w:space="0" w:color="auto"/>
        <w:left w:val="none" w:sz="0" w:space="0" w:color="auto"/>
        <w:bottom w:val="none" w:sz="0" w:space="0" w:color="auto"/>
        <w:right w:val="none" w:sz="0" w:space="0" w:color="auto"/>
      </w:divBdr>
    </w:div>
    <w:div w:id="1846480040">
      <w:bodyDiv w:val="1"/>
      <w:marLeft w:val="0"/>
      <w:marRight w:val="0"/>
      <w:marTop w:val="0"/>
      <w:marBottom w:val="0"/>
      <w:divBdr>
        <w:top w:val="none" w:sz="0" w:space="0" w:color="auto"/>
        <w:left w:val="none" w:sz="0" w:space="0" w:color="auto"/>
        <w:bottom w:val="none" w:sz="0" w:space="0" w:color="auto"/>
        <w:right w:val="none" w:sz="0" w:space="0" w:color="auto"/>
      </w:divBdr>
    </w:div>
    <w:div w:id="1849056456">
      <w:bodyDiv w:val="1"/>
      <w:marLeft w:val="0"/>
      <w:marRight w:val="0"/>
      <w:marTop w:val="0"/>
      <w:marBottom w:val="0"/>
      <w:divBdr>
        <w:top w:val="none" w:sz="0" w:space="0" w:color="auto"/>
        <w:left w:val="none" w:sz="0" w:space="0" w:color="auto"/>
        <w:bottom w:val="none" w:sz="0" w:space="0" w:color="auto"/>
        <w:right w:val="none" w:sz="0" w:space="0" w:color="auto"/>
      </w:divBdr>
    </w:div>
    <w:div w:id="1849320414">
      <w:bodyDiv w:val="1"/>
      <w:marLeft w:val="0"/>
      <w:marRight w:val="0"/>
      <w:marTop w:val="0"/>
      <w:marBottom w:val="0"/>
      <w:divBdr>
        <w:top w:val="none" w:sz="0" w:space="0" w:color="auto"/>
        <w:left w:val="none" w:sz="0" w:space="0" w:color="auto"/>
        <w:bottom w:val="none" w:sz="0" w:space="0" w:color="auto"/>
        <w:right w:val="none" w:sz="0" w:space="0" w:color="auto"/>
      </w:divBdr>
    </w:div>
    <w:div w:id="1850749749">
      <w:bodyDiv w:val="1"/>
      <w:marLeft w:val="0"/>
      <w:marRight w:val="0"/>
      <w:marTop w:val="0"/>
      <w:marBottom w:val="0"/>
      <w:divBdr>
        <w:top w:val="none" w:sz="0" w:space="0" w:color="auto"/>
        <w:left w:val="none" w:sz="0" w:space="0" w:color="auto"/>
        <w:bottom w:val="none" w:sz="0" w:space="0" w:color="auto"/>
        <w:right w:val="none" w:sz="0" w:space="0" w:color="auto"/>
      </w:divBdr>
    </w:div>
    <w:div w:id="1850869097">
      <w:bodyDiv w:val="1"/>
      <w:marLeft w:val="0"/>
      <w:marRight w:val="0"/>
      <w:marTop w:val="0"/>
      <w:marBottom w:val="0"/>
      <w:divBdr>
        <w:top w:val="none" w:sz="0" w:space="0" w:color="auto"/>
        <w:left w:val="none" w:sz="0" w:space="0" w:color="auto"/>
        <w:bottom w:val="none" w:sz="0" w:space="0" w:color="auto"/>
        <w:right w:val="none" w:sz="0" w:space="0" w:color="auto"/>
      </w:divBdr>
    </w:div>
    <w:div w:id="1853640762">
      <w:bodyDiv w:val="1"/>
      <w:marLeft w:val="0"/>
      <w:marRight w:val="0"/>
      <w:marTop w:val="0"/>
      <w:marBottom w:val="0"/>
      <w:divBdr>
        <w:top w:val="none" w:sz="0" w:space="0" w:color="auto"/>
        <w:left w:val="none" w:sz="0" w:space="0" w:color="auto"/>
        <w:bottom w:val="none" w:sz="0" w:space="0" w:color="auto"/>
        <w:right w:val="none" w:sz="0" w:space="0" w:color="auto"/>
      </w:divBdr>
    </w:div>
    <w:div w:id="1854800440">
      <w:bodyDiv w:val="1"/>
      <w:marLeft w:val="0"/>
      <w:marRight w:val="0"/>
      <w:marTop w:val="0"/>
      <w:marBottom w:val="0"/>
      <w:divBdr>
        <w:top w:val="none" w:sz="0" w:space="0" w:color="auto"/>
        <w:left w:val="none" w:sz="0" w:space="0" w:color="auto"/>
        <w:bottom w:val="none" w:sz="0" w:space="0" w:color="auto"/>
        <w:right w:val="none" w:sz="0" w:space="0" w:color="auto"/>
      </w:divBdr>
    </w:div>
    <w:div w:id="1856260731">
      <w:bodyDiv w:val="1"/>
      <w:marLeft w:val="0"/>
      <w:marRight w:val="0"/>
      <w:marTop w:val="0"/>
      <w:marBottom w:val="0"/>
      <w:divBdr>
        <w:top w:val="none" w:sz="0" w:space="0" w:color="auto"/>
        <w:left w:val="none" w:sz="0" w:space="0" w:color="auto"/>
        <w:bottom w:val="none" w:sz="0" w:space="0" w:color="auto"/>
        <w:right w:val="none" w:sz="0" w:space="0" w:color="auto"/>
      </w:divBdr>
    </w:div>
    <w:div w:id="1856647597">
      <w:bodyDiv w:val="1"/>
      <w:marLeft w:val="0"/>
      <w:marRight w:val="0"/>
      <w:marTop w:val="0"/>
      <w:marBottom w:val="0"/>
      <w:divBdr>
        <w:top w:val="none" w:sz="0" w:space="0" w:color="auto"/>
        <w:left w:val="none" w:sz="0" w:space="0" w:color="auto"/>
        <w:bottom w:val="none" w:sz="0" w:space="0" w:color="auto"/>
        <w:right w:val="none" w:sz="0" w:space="0" w:color="auto"/>
      </w:divBdr>
    </w:div>
    <w:div w:id="1858690986">
      <w:bodyDiv w:val="1"/>
      <w:marLeft w:val="0"/>
      <w:marRight w:val="0"/>
      <w:marTop w:val="0"/>
      <w:marBottom w:val="0"/>
      <w:divBdr>
        <w:top w:val="none" w:sz="0" w:space="0" w:color="auto"/>
        <w:left w:val="none" w:sz="0" w:space="0" w:color="auto"/>
        <w:bottom w:val="none" w:sz="0" w:space="0" w:color="auto"/>
        <w:right w:val="none" w:sz="0" w:space="0" w:color="auto"/>
      </w:divBdr>
    </w:div>
    <w:div w:id="1866751011">
      <w:bodyDiv w:val="1"/>
      <w:marLeft w:val="0"/>
      <w:marRight w:val="0"/>
      <w:marTop w:val="0"/>
      <w:marBottom w:val="0"/>
      <w:divBdr>
        <w:top w:val="none" w:sz="0" w:space="0" w:color="auto"/>
        <w:left w:val="none" w:sz="0" w:space="0" w:color="auto"/>
        <w:bottom w:val="none" w:sz="0" w:space="0" w:color="auto"/>
        <w:right w:val="none" w:sz="0" w:space="0" w:color="auto"/>
      </w:divBdr>
    </w:div>
    <w:div w:id="1870414218">
      <w:bodyDiv w:val="1"/>
      <w:marLeft w:val="0"/>
      <w:marRight w:val="0"/>
      <w:marTop w:val="0"/>
      <w:marBottom w:val="0"/>
      <w:divBdr>
        <w:top w:val="none" w:sz="0" w:space="0" w:color="auto"/>
        <w:left w:val="none" w:sz="0" w:space="0" w:color="auto"/>
        <w:bottom w:val="none" w:sz="0" w:space="0" w:color="auto"/>
        <w:right w:val="none" w:sz="0" w:space="0" w:color="auto"/>
      </w:divBdr>
    </w:div>
    <w:div w:id="1873416952">
      <w:bodyDiv w:val="1"/>
      <w:marLeft w:val="0"/>
      <w:marRight w:val="0"/>
      <w:marTop w:val="0"/>
      <w:marBottom w:val="0"/>
      <w:divBdr>
        <w:top w:val="none" w:sz="0" w:space="0" w:color="auto"/>
        <w:left w:val="none" w:sz="0" w:space="0" w:color="auto"/>
        <w:bottom w:val="none" w:sz="0" w:space="0" w:color="auto"/>
        <w:right w:val="none" w:sz="0" w:space="0" w:color="auto"/>
      </w:divBdr>
    </w:div>
    <w:div w:id="1874033538">
      <w:bodyDiv w:val="1"/>
      <w:marLeft w:val="0"/>
      <w:marRight w:val="0"/>
      <w:marTop w:val="0"/>
      <w:marBottom w:val="0"/>
      <w:divBdr>
        <w:top w:val="none" w:sz="0" w:space="0" w:color="auto"/>
        <w:left w:val="none" w:sz="0" w:space="0" w:color="auto"/>
        <w:bottom w:val="none" w:sz="0" w:space="0" w:color="auto"/>
        <w:right w:val="none" w:sz="0" w:space="0" w:color="auto"/>
      </w:divBdr>
    </w:div>
    <w:div w:id="1875263308">
      <w:bodyDiv w:val="1"/>
      <w:marLeft w:val="0"/>
      <w:marRight w:val="0"/>
      <w:marTop w:val="0"/>
      <w:marBottom w:val="0"/>
      <w:divBdr>
        <w:top w:val="none" w:sz="0" w:space="0" w:color="auto"/>
        <w:left w:val="none" w:sz="0" w:space="0" w:color="auto"/>
        <w:bottom w:val="none" w:sz="0" w:space="0" w:color="auto"/>
        <w:right w:val="none" w:sz="0" w:space="0" w:color="auto"/>
      </w:divBdr>
    </w:div>
    <w:div w:id="1876113753">
      <w:bodyDiv w:val="1"/>
      <w:marLeft w:val="0"/>
      <w:marRight w:val="0"/>
      <w:marTop w:val="0"/>
      <w:marBottom w:val="0"/>
      <w:divBdr>
        <w:top w:val="none" w:sz="0" w:space="0" w:color="auto"/>
        <w:left w:val="none" w:sz="0" w:space="0" w:color="auto"/>
        <w:bottom w:val="none" w:sz="0" w:space="0" w:color="auto"/>
        <w:right w:val="none" w:sz="0" w:space="0" w:color="auto"/>
      </w:divBdr>
    </w:div>
    <w:div w:id="1882478884">
      <w:bodyDiv w:val="1"/>
      <w:marLeft w:val="0"/>
      <w:marRight w:val="0"/>
      <w:marTop w:val="0"/>
      <w:marBottom w:val="0"/>
      <w:divBdr>
        <w:top w:val="none" w:sz="0" w:space="0" w:color="auto"/>
        <w:left w:val="none" w:sz="0" w:space="0" w:color="auto"/>
        <w:bottom w:val="none" w:sz="0" w:space="0" w:color="auto"/>
        <w:right w:val="none" w:sz="0" w:space="0" w:color="auto"/>
      </w:divBdr>
    </w:div>
    <w:div w:id="1884754117">
      <w:bodyDiv w:val="1"/>
      <w:marLeft w:val="0"/>
      <w:marRight w:val="0"/>
      <w:marTop w:val="0"/>
      <w:marBottom w:val="0"/>
      <w:divBdr>
        <w:top w:val="none" w:sz="0" w:space="0" w:color="auto"/>
        <w:left w:val="none" w:sz="0" w:space="0" w:color="auto"/>
        <w:bottom w:val="none" w:sz="0" w:space="0" w:color="auto"/>
        <w:right w:val="none" w:sz="0" w:space="0" w:color="auto"/>
      </w:divBdr>
    </w:div>
    <w:div w:id="1888175144">
      <w:bodyDiv w:val="1"/>
      <w:marLeft w:val="0"/>
      <w:marRight w:val="0"/>
      <w:marTop w:val="0"/>
      <w:marBottom w:val="0"/>
      <w:divBdr>
        <w:top w:val="none" w:sz="0" w:space="0" w:color="auto"/>
        <w:left w:val="none" w:sz="0" w:space="0" w:color="auto"/>
        <w:bottom w:val="none" w:sz="0" w:space="0" w:color="auto"/>
        <w:right w:val="none" w:sz="0" w:space="0" w:color="auto"/>
      </w:divBdr>
    </w:div>
    <w:div w:id="1888757080">
      <w:bodyDiv w:val="1"/>
      <w:marLeft w:val="0"/>
      <w:marRight w:val="0"/>
      <w:marTop w:val="0"/>
      <w:marBottom w:val="0"/>
      <w:divBdr>
        <w:top w:val="none" w:sz="0" w:space="0" w:color="auto"/>
        <w:left w:val="none" w:sz="0" w:space="0" w:color="auto"/>
        <w:bottom w:val="none" w:sz="0" w:space="0" w:color="auto"/>
        <w:right w:val="none" w:sz="0" w:space="0" w:color="auto"/>
      </w:divBdr>
    </w:div>
    <w:div w:id="1890335543">
      <w:bodyDiv w:val="1"/>
      <w:marLeft w:val="0"/>
      <w:marRight w:val="0"/>
      <w:marTop w:val="0"/>
      <w:marBottom w:val="0"/>
      <w:divBdr>
        <w:top w:val="none" w:sz="0" w:space="0" w:color="auto"/>
        <w:left w:val="none" w:sz="0" w:space="0" w:color="auto"/>
        <w:bottom w:val="none" w:sz="0" w:space="0" w:color="auto"/>
        <w:right w:val="none" w:sz="0" w:space="0" w:color="auto"/>
      </w:divBdr>
    </w:div>
    <w:div w:id="1898936361">
      <w:bodyDiv w:val="1"/>
      <w:marLeft w:val="0"/>
      <w:marRight w:val="0"/>
      <w:marTop w:val="0"/>
      <w:marBottom w:val="0"/>
      <w:divBdr>
        <w:top w:val="none" w:sz="0" w:space="0" w:color="auto"/>
        <w:left w:val="none" w:sz="0" w:space="0" w:color="auto"/>
        <w:bottom w:val="none" w:sz="0" w:space="0" w:color="auto"/>
        <w:right w:val="none" w:sz="0" w:space="0" w:color="auto"/>
      </w:divBdr>
    </w:div>
    <w:div w:id="1904019308">
      <w:bodyDiv w:val="1"/>
      <w:marLeft w:val="0"/>
      <w:marRight w:val="0"/>
      <w:marTop w:val="0"/>
      <w:marBottom w:val="0"/>
      <w:divBdr>
        <w:top w:val="none" w:sz="0" w:space="0" w:color="auto"/>
        <w:left w:val="none" w:sz="0" w:space="0" w:color="auto"/>
        <w:bottom w:val="none" w:sz="0" w:space="0" w:color="auto"/>
        <w:right w:val="none" w:sz="0" w:space="0" w:color="auto"/>
      </w:divBdr>
    </w:div>
    <w:div w:id="1904834424">
      <w:bodyDiv w:val="1"/>
      <w:marLeft w:val="0"/>
      <w:marRight w:val="0"/>
      <w:marTop w:val="0"/>
      <w:marBottom w:val="0"/>
      <w:divBdr>
        <w:top w:val="none" w:sz="0" w:space="0" w:color="auto"/>
        <w:left w:val="none" w:sz="0" w:space="0" w:color="auto"/>
        <w:bottom w:val="none" w:sz="0" w:space="0" w:color="auto"/>
        <w:right w:val="none" w:sz="0" w:space="0" w:color="auto"/>
      </w:divBdr>
    </w:div>
    <w:div w:id="1904902112">
      <w:bodyDiv w:val="1"/>
      <w:marLeft w:val="0"/>
      <w:marRight w:val="0"/>
      <w:marTop w:val="0"/>
      <w:marBottom w:val="0"/>
      <w:divBdr>
        <w:top w:val="none" w:sz="0" w:space="0" w:color="auto"/>
        <w:left w:val="none" w:sz="0" w:space="0" w:color="auto"/>
        <w:bottom w:val="none" w:sz="0" w:space="0" w:color="auto"/>
        <w:right w:val="none" w:sz="0" w:space="0" w:color="auto"/>
      </w:divBdr>
    </w:div>
    <w:div w:id="1904946776">
      <w:bodyDiv w:val="1"/>
      <w:marLeft w:val="0"/>
      <w:marRight w:val="0"/>
      <w:marTop w:val="0"/>
      <w:marBottom w:val="0"/>
      <w:divBdr>
        <w:top w:val="none" w:sz="0" w:space="0" w:color="auto"/>
        <w:left w:val="none" w:sz="0" w:space="0" w:color="auto"/>
        <w:bottom w:val="none" w:sz="0" w:space="0" w:color="auto"/>
        <w:right w:val="none" w:sz="0" w:space="0" w:color="auto"/>
      </w:divBdr>
    </w:div>
    <w:div w:id="1906331515">
      <w:bodyDiv w:val="1"/>
      <w:marLeft w:val="0"/>
      <w:marRight w:val="0"/>
      <w:marTop w:val="0"/>
      <w:marBottom w:val="0"/>
      <w:divBdr>
        <w:top w:val="none" w:sz="0" w:space="0" w:color="auto"/>
        <w:left w:val="none" w:sz="0" w:space="0" w:color="auto"/>
        <w:bottom w:val="none" w:sz="0" w:space="0" w:color="auto"/>
        <w:right w:val="none" w:sz="0" w:space="0" w:color="auto"/>
      </w:divBdr>
    </w:div>
    <w:div w:id="1912808020">
      <w:bodyDiv w:val="1"/>
      <w:marLeft w:val="0"/>
      <w:marRight w:val="0"/>
      <w:marTop w:val="0"/>
      <w:marBottom w:val="0"/>
      <w:divBdr>
        <w:top w:val="none" w:sz="0" w:space="0" w:color="auto"/>
        <w:left w:val="none" w:sz="0" w:space="0" w:color="auto"/>
        <w:bottom w:val="none" w:sz="0" w:space="0" w:color="auto"/>
        <w:right w:val="none" w:sz="0" w:space="0" w:color="auto"/>
      </w:divBdr>
    </w:div>
    <w:div w:id="1914046697">
      <w:bodyDiv w:val="1"/>
      <w:marLeft w:val="0"/>
      <w:marRight w:val="0"/>
      <w:marTop w:val="0"/>
      <w:marBottom w:val="0"/>
      <w:divBdr>
        <w:top w:val="none" w:sz="0" w:space="0" w:color="auto"/>
        <w:left w:val="none" w:sz="0" w:space="0" w:color="auto"/>
        <w:bottom w:val="none" w:sz="0" w:space="0" w:color="auto"/>
        <w:right w:val="none" w:sz="0" w:space="0" w:color="auto"/>
      </w:divBdr>
    </w:div>
    <w:div w:id="1915554267">
      <w:bodyDiv w:val="1"/>
      <w:marLeft w:val="0"/>
      <w:marRight w:val="0"/>
      <w:marTop w:val="0"/>
      <w:marBottom w:val="0"/>
      <w:divBdr>
        <w:top w:val="none" w:sz="0" w:space="0" w:color="auto"/>
        <w:left w:val="none" w:sz="0" w:space="0" w:color="auto"/>
        <w:bottom w:val="none" w:sz="0" w:space="0" w:color="auto"/>
        <w:right w:val="none" w:sz="0" w:space="0" w:color="auto"/>
      </w:divBdr>
    </w:div>
    <w:div w:id="1923366304">
      <w:bodyDiv w:val="1"/>
      <w:marLeft w:val="0"/>
      <w:marRight w:val="0"/>
      <w:marTop w:val="0"/>
      <w:marBottom w:val="0"/>
      <w:divBdr>
        <w:top w:val="none" w:sz="0" w:space="0" w:color="auto"/>
        <w:left w:val="none" w:sz="0" w:space="0" w:color="auto"/>
        <w:bottom w:val="none" w:sz="0" w:space="0" w:color="auto"/>
        <w:right w:val="none" w:sz="0" w:space="0" w:color="auto"/>
      </w:divBdr>
    </w:div>
    <w:div w:id="1924218083">
      <w:bodyDiv w:val="1"/>
      <w:marLeft w:val="0"/>
      <w:marRight w:val="0"/>
      <w:marTop w:val="0"/>
      <w:marBottom w:val="0"/>
      <w:divBdr>
        <w:top w:val="none" w:sz="0" w:space="0" w:color="auto"/>
        <w:left w:val="none" w:sz="0" w:space="0" w:color="auto"/>
        <w:bottom w:val="none" w:sz="0" w:space="0" w:color="auto"/>
        <w:right w:val="none" w:sz="0" w:space="0" w:color="auto"/>
      </w:divBdr>
    </w:div>
    <w:div w:id="1927180063">
      <w:bodyDiv w:val="1"/>
      <w:marLeft w:val="0"/>
      <w:marRight w:val="0"/>
      <w:marTop w:val="0"/>
      <w:marBottom w:val="0"/>
      <w:divBdr>
        <w:top w:val="none" w:sz="0" w:space="0" w:color="auto"/>
        <w:left w:val="none" w:sz="0" w:space="0" w:color="auto"/>
        <w:bottom w:val="none" w:sz="0" w:space="0" w:color="auto"/>
        <w:right w:val="none" w:sz="0" w:space="0" w:color="auto"/>
      </w:divBdr>
    </w:div>
    <w:div w:id="1935284809">
      <w:bodyDiv w:val="1"/>
      <w:marLeft w:val="0"/>
      <w:marRight w:val="0"/>
      <w:marTop w:val="0"/>
      <w:marBottom w:val="0"/>
      <w:divBdr>
        <w:top w:val="none" w:sz="0" w:space="0" w:color="auto"/>
        <w:left w:val="none" w:sz="0" w:space="0" w:color="auto"/>
        <w:bottom w:val="none" w:sz="0" w:space="0" w:color="auto"/>
        <w:right w:val="none" w:sz="0" w:space="0" w:color="auto"/>
      </w:divBdr>
    </w:div>
    <w:div w:id="1935433968">
      <w:bodyDiv w:val="1"/>
      <w:marLeft w:val="0"/>
      <w:marRight w:val="0"/>
      <w:marTop w:val="0"/>
      <w:marBottom w:val="0"/>
      <w:divBdr>
        <w:top w:val="none" w:sz="0" w:space="0" w:color="auto"/>
        <w:left w:val="none" w:sz="0" w:space="0" w:color="auto"/>
        <w:bottom w:val="none" w:sz="0" w:space="0" w:color="auto"/>
        <w:right w:val="none" w:sz="0" w:space="0" w:color="auto"/>
      </w:divBdr>
    </w:div>
    <w:div w:id="1937861823">
      <w:bodyDiv w:val="1"/>
      <w:marLeft w:val="0"/>
      <w:marRight w:val="0"/>
      <w:marTop w:val="0"/>
      <w:marBottom w:val="0"/>
      <w:divBdr>
        <w:top w:val="none" w:sz="0" w:space="0" w:color="auto"/>
        <w:left w:val="none" w:sz="0" w:space="0" w:color="auto"/>
        <w:bottom w:val="none" w:sz="0" w:space="0" w:color="auto"/>
        <w:right w:val="none" w:sz="0" w:space="0" w:color="auto"/>
      </w:divBdr>
    </w:div>
    <w:div w:id="1938052688">
      <w:bodyDiv w:val="1"/>
      <w:marLeft w:val="0"/>
      <w:marRight w:val="0"/>
      <w:marTop w:val="0"/>
      <w:marBottom w:val="0"/>
      <w:divBdr>
        <w:top w:val="none" w:sz="0" w:space="0" w:color="auto"/>
        <w:left w:val="none" w:sz="0" w:space="0" w:color="auto"/>
        <w:bottom w:val="none" w:sz="0" w:space="0" w:color="auto"/>
        <w:right w:val="none" w:sz="0" w:space="0" w:color="auto"/>
      </w:divBdr>
    </w:div>
    <w:div w:id="1938125697">
      <w:bodyDiv w:val="1"/>
      <w:marLeft w:val="0"/>
      <w:marRight w:val="0"/>
      <w:marTop w:val="0"/>
      <w:marBottom w:val="0"/>
      <w:divBdr>
        <w:top w:val="none" w:sz="0" w:space="0" w:color="auto"/>
        <w:left w:val="none" w:sz="0" w:space="0" w:color="auto"/>
        <w:bottom w:val="none" w:sz="0" w:space="0" w:color="auto"/>
        <w:right w:val="none" w:sz="0" w:space="0" w:color="auto"/>
      </w:divBdr>
    </w:div>
    <w:div w:id="1940871172">
      <w:bodyDiv w:val="1"/>
      <w:marLeft w:val="0"/>
      <w:marRight w:val="0"/>
      <w:marTop w:val="0"/>
      <w:marBottom w:val="0"/>
      <w:divBdr>
        <w:top w:val="none" w:sz="0" w:space="0" w:color="auto"/>
        <w:left w:val="none" w:sz="0" w:space="0" w:color="auto"/>
        <w:bottom w:val="none" w:sz="0" w:space="0" w:color="auto"/>
        <w:right w:val="none" w:sz="0" w:space="0" w:color="auto"/>
      </w:divBdr>
    </w:div>
    <w:div w:id="1941523367">
      <w:bodyDiv w:val="1"/>
      <w:marLeft w:val="0"/>
      <w:marRight w:val="0"/>
      <w:marTop w:val="0"/>
      <w:marBottom w:val="0"/>
      <w:divBdr>
        <w:top w:val="none" w:sz="0" w:space="0" w:color="auto"/>
        <w:left w:val="none" w:sz="0" w:space="0" w:color="auto"/>
        <w:bottom w:val="none" w:sz="0" w:space="0" w:color="auto"/>
        <w:right w:val="none" w:sz="0" w:space="0" w:color="auto"/>
      </w:divBdr>
    </w:div>
    <w:div w:id="1949462234">
      <w:bodyDiv w:val="1"/>
      <w:marLeft w:val="0"/>
      <w:marRight w:val="0"/>
      <w:marTop w:val="0"/>
      <w:marBottom w:val="0"/>
      <w:divBdr>
        <w:top w:val="none" w:sz="0" w:space="0" w:color="auto"/>
        <w:left w:val="none" w:sz="0" w:space="0" w:color="auto"/>
        <w:bottom w:val="none" w:sz="0" w:space="0" w:color="auto"/>
        <w:right w:val="none" w:sz="0" w:space="0" w:color="auto"/>
      </w:divBdr>
    </w:div>
    <w:div w:id="1962227096">
      <w:bodyDiv w:val="1"/>
      <w:marLeft w:val="0"/>
      <w:marRight w:val="0"/>
      <w:marTop w:val="0"/>
      <w:marBottom w:val="0"/>
      <w:divBdr>
        <w:top w:val="none" w:sz="0" w:space="0" w:color="auto"/>
        <w:left w:val="none" w:sz="0" w:space="0" w:color="auto"/>
        <w:bottom w:val="none" w:sz="0" w:space="0" w:color="auto"/>
        <w:right w:val="none" w:sz="0" w:space="0" w:color="auto"/>
      </w:divBdr>
    </w:div>
    <w:div w:id="1964841692">
      <w:bodyDiv w:val="1"/>
      <w:marLeft w:val="0"/>
      <w:marRight w:val="0"/>
      <w:marTop w:val="0"/>
      <w:marBottom w:val="0"/>
      <w:divBdr>
        <w:top w:val="none" w:sz="0" w:space="0" w:color="auto"/>
        <w:left w:val="none" w:sz="0" w:space="0" w:color="auto"/>
        <w:bottom w:val="none" w:sz="0" w:space="0" w:color="auto"/>
        <w:right w:val="none" w:sz="0" w:space="0" w:color="auto"/>
      </w:divBdr>
    </w:div>
    <w:div w:id="1965110823">
      <w:bodyDiv w:val="1"/>
      <w:marLeft w:val="0"/>
      <w:marRight w:val="0"/>
      <w:marTop w:val="0"/>
      <w:marBottom w:val="0"/>
      <w:divBdr>
        <w:top w:val="none" w:sz="0" w:space="0" w:color="auto"/>
        <w:left w:val="none" w:sz="0" w:space="0" w:color="auto"/>
        <w:bottom w:val="none" w:sz="0" w:space="0" w:color="auto"/>
        <w:right w:val="none" w:sz="0" w:space="0" w:color="auto"/>
      </w:divBdr>
    </w:div>
    <w:div w:id="1966765290">
      <w:bodyDiv w:val="1"/>
      <w:marLeft w:val="0"/>
      <w:marRight w:val="0"/>
      <w:marTop w:val="0"/>
      <w:marBottom w:val="0"/>
      <w:divBdr>
        <w:top w:val="none" w:sz="0" w:space="0" w:color="auto"/>
        <w:left w:val="none" w:sz="0" w:space="0" w:color="auto"/>
        <w:bottom w:val="none" w:sz="0" w:space="0" w:color="auto"/>
        <w:right w:val="none" w:sz="0" w:space="0" w:color="auto"/>
      </w:divBdr>
    </w:div>
    <w:div w:id="1967655480">
      <w:bodyDiv w:val="1"/>
      <w:marLeft w:val="0"/>
      <w:marRight w:val="0"/>
      <w:marTop w:val="0"/>
      <w:marBottom w:val="0"/>
      <w:divBdr>
        <w:top w:val="none" w:sz="0" w:space="0" w:color="auto"/>
        <w:left w:val="none" w:sz="0" w:space="0" w:color="auto"/>
        <w:bottom w:val="none" w:sz="0" w:space="0" w:color="auto"/>
        <w:right w:val="none" w:sz="0" w:space="0" w:color="auto"/>
      </w:divBdr>
    </w:div>
    <w:div w:id="1969389410">
      <w:bodyDiv w:val="1"/>
      <w:marLeft w:val="0"/>
      <w:marRight w:val="0"/>
      <w:marTop w:val="0"/>
      <w:marBottom w:val="0"/>
      <w:divBdr>
        <w:top w:val="none" w:sz="0" w:space="0" w:color="auto"/>
        <w:left w:val="none" w:sz="0" w:space="0" w:color="auto"/>
        <w:bottom w:val="none" w:sz="0" w:space="0" w:color="auto"/>
        <w:right w:val="none" w:sz="0" w:space="0" w:color="auto"/>
      </w:divBdr>
    </w:div>
    <w:div w:id="1971398852">
      <w:bodyDiv w:val="1"/>
      <w:marLeft w:val="0"/>
      <w:marRight w:val="0"/>
      <w:marTop w:val="0"/>
      <w:marBottom w:val="0"/>
      <w:divBdr>
        <w:top w:val="none" w:sz="0" w:space="0" w:color="auto"/>
        <w:left w:val="none" w:sz="0" w:space="0" w:color="auto"/>
        <w:bottom w:val="none" w:sz="0" w:space="0" w:color="auto"/>
        <w:right w:val="none" w:sz="0" w:space="0" w:color="auto"/>
      </w:divBdr>
    </w:div>
    <w:div w:id="1974407373">
      <w:bodyDiv w:val="1"/>
      <w:marLeft w:val="0"/>
      <w:marRight w:val="0"/>
      <w:marTop w:val="0"/>
      <w:marBottom w:val="0"/>
      <w:divBdr>
        <w:top w:val="none" w:sz="0" w:space="0" w:color="auto"/>
        <w:left w:val="none" w:sz="0" w:space="0" w:color="auto"/>
        <w:bottom w:val="none" w:sz="0" w:space="0" w:color="auto"/>
        <w:right w:val="none" w:sz="0" w:space="0" w:color="auto"/>
      </w:divBdr>
    </w:div>
    <w:div w:id="1975020435">
      <w:bodyDiv w:val="1"/>
      <w:marLeft w:val="0"/>
      <w:marRight w:val="0"/>
      <w:marTop w:val="0"/>
      <w:marBottom w:val="0"/>
      <w:divBdr>
        <w:top w:val="none" w:sz="0" w:space="0" w:color="auto"/>
        <w:left w:val="none" w:sz="0" w:space="0" w:color="auto"/>
        <w:bottom w:val="none" w:sz="0" w:space="0" w:color="auto"/>
        <w:right w:val="none" w:sz="0" w:space="0" w:color="auto"/>
      </w:divBdr>
    </w:div>
    <w:div w:id="1976179669">
      <w:bodyDiv w:val="1"/>
      <w:marLeft w:val="0"/>
      <w:marRight w:val="0"/>
      <w:marTop w:val="0"/>
      <w:marBottom w:val="0"/>
      <w:divBdr>
        <w:top w:val="none" w:sz="0" w:space="0" w:color="auto"/>
        <w:left w:val="none" w:sz="0" w:space="0" w:color="auto"/>
        <w:bottom w:val="none" w:sz="0" w:space="0" w:color="auto"/>
        <w:right w:val="none" w:sz="0" w:space="0" w:color="auto"/>
      </w:divBdr>
    </w:div>
    <w:div w:id="1976788242">
      <w:bodyDiv w:val="1"/>
      <w:marLeft w:val="0"/>
      <w:marRight w:val="0"/>
      <w:marTop w:val="0"/>
      <w:marBottom w:val="0"/>
      <w:divBdr>
        <w:top w:val="none" w:sz="0" w:space="0" w:color="auto"/>
        <w:left w:val="none" w:sz="0" w:space="0" w:color="auto"/>
        <w:bottom w:val="none" w:sz="0" w:space="0" w:color="auto"/>
        <w:right w:val="none" w:sz="0" w:space="0" w:color="auto"/>
      </w:divBdr>
    </w:div>
    <w:div w:id="1983346660">
      <w:bodyDiv w:val="1"/>
      <w:marLeft w:val="0"/>
      <w:marRight w:val="0"/>
      <w:marTop w:val="0"/>
      <w:marBottom w:val="0"/>
      <w:divBdr>
        <w:top w:val="none" w:sz="0" w:space="0" w:color="auto"/>
        <w:left w:val="none" w:sz="0" w:space="0" w:color="auto"/>
        <w:bottom w:val="none" w:sz="0" w:space="0" w:color="auto"/>
        <w:right w:val="none" w:sz="0" w:space="0" w:color="auto"/>
      </w:divBdr>
    </w:div>
    <w:div w:id="1984966502">
      <w:bodyDiv w:val="1"/>
      <w:marLeft w:val="0"/>
      <w:marRight w:val="0"/>
      <w:marTop w:val="0"/>
      <w:marBottom w:val="0"/>
      <w:divBdr>
        <w:top w:val="none" w:sz="0" w:space="0" w:color="auto"/>
        <w:left w:val="none" w:sz="0" w:space="0" w:color="auto"/>
        <w:bottom w:val="none" w:sz="0" w:space="0" w:color="auto"/>
        <w:right w:val="none" w:sz="0" w:space="0" w:color="auto"/>
      </w:divBdr>
    </w:div>
    <w:div w:id="1986885419">
      <w:bodyDiv w:val="1"/>
      <w:marLeft w:val="0"/>
      <w:marRight w:val="0"/>
      <w:marTop w:val="0"/>
      <w:marBottom w:val="0"/>
      <w:divBdr>
        <w:top w:val="none" w:sz="0" w:space="0" w:color="auto"/>
        <w:left w:val="none" w:sz="0" w:space="0" w:color="auto"/>
        <w:bottom w:val="none" w:sz="0" w:space="0" w:color="auto"/>
        <w:right w:val="none" w:sz="0" w:space="0" w:color="auto"/>
      </w:divBdr>
    </w:div>
    <w:div w:id="1987278153">
      <w:bodyDiv w:val="1"/>
      <w:marLeft w:val="0"/>
      <w:marRight w:val="0"/>
      <w:marTop w:val="0"/>
      <w:marBottom w:val="0"/>
      <w:divBdr>
        <w:top w:val="none" w:sz="0" w:space="0" w:color="auto"/>
        <w:left w:val="none" w:sz="0" w:space="0" w:color="auto"/>
        <w:bottom w:val="none" w:sz="0" w:space="0" w:color="auto"/>
        <w:right w:val="none" w:sz="0" w:space="0" w:color="auto"/>
      </w:divBdr>
    </w:div>
    <w:div w:id="1987781953">
      <w:bodyDiv w:val="1"/>
      <w:marLeft w:val="0"/>
      <w:marRight w:val="0"/>
      <w:marTop w:val="0"/>
      <w:marBottom w:val="0"/>
      <w:divBdr>
        <w:top w:val="none" w:sz="0" w:space="0" w:color="auto"/>
        <w:left w:val="none" w:sz="0" w:space="0" w:color="auto"/>
        <w:bottom w:val="none" w:sz="0" w:space="0" w:color="auto"/>
        <w:right w:val="none" w:sz="0" w:space="0" w:color="auto"/>
      </w:divBdr>
    </w:div>
    <w:div w:id="1990088916">
      <w:bodyDiv w:val="1"/>
      <w:marLeft w:val="0"/>
      <w:marRight w:val="0"/>
      <w:marTop w:val="0"/>
      <w:marBottom w:val="0"/>
      <w:divBdr>
        <w:top w:val="none" w:sz="0" w:space="0" w:color="auto"/>
        <w:left w:val="none" w:sz="0" w:space="0" w:color="auto"/>
        <w:bottom w:val="none" w:sz="0" w:space="0" w:color="auto"/>
        <w:right w:val="none" w:sz="0" w:space="0" w:color="auto"/>
      </w:divBdr>
    </w:div>
    <w:div w:id="1990933741">
      <w:bodyDiv w:val="1"/>
      <w:marLeft w:val="0"/>
      <w:marRight w:val="0"/>
      <w:marTop w:val="0"/>
      <w:marBottom w:val="0"/>
      <w:divBdr>
        <w:top w:val="none" w:sz="0" w:space="0" w:color="auto"/>
        <w:left w:val="none" w:sz="0" w:space="0" w:color="auto"/>
        <w:bottom w:val="none" w:sz="0" w:space="0" w:color="auto"/>
        <w:right w:val="none" w:sz="0" w:space="0" w:color="auto"/>
      </w:divBdr>
    </w:div>
    <w:div w:id="1991865585">
      <w:bodyDiv w:val="1"/>
      <w:marLeft w:val="0"/>
      <w:marRight w:val="0"/>
      <w:marTop w:val="0"/>
      <w:marBottom w:val="0"/>
      <w:divBdr>
        <w:top w:val="none" w:sz="0" w:space="0" w:color="auto"/>
        <w:left w:val="none" w:sz="0" w:space="0" w:color="auto"/>
        <w:bottom w:val="none" w:sz="0" w:space="0" w:color="auto"/>
        <w:right w:val="none" w:sz="0" w:space="0" w:color="auto"/>
      </w:divBdr>
    </w:div>
    <w:div w:id="1993408789">
      <w:bodyDiv w:val="1"/>
      <w:marLeft w:val="0"/>
      <w:marRight w:val="0"/>
      <w:marTop w:val="0"/>
      <w:marBottom w:val="0"/>
      <w:divBdr>
        <w:top w:val="none" w:sz="0" w:space="0" w:color="auto"/>
        <w:left w:val="none" w:sz="0" w:space="0" w:color="auto"/>
        <w:bottom w:val="none" w:sz="0" w:space="0" w:color="auto"/>
        <w:right w:val="none" w:sz="0" w:space="0" w:color="auto"/>
      </w:divBdr>
    </w:div>
    <w:div w:id="1993832748">
      <w:bodyDiv w:val="1"/>
      <w:marLeft w:val="0"/>
      <w:marRight w:val="0"/>
      <w:marTop w:val="0"/>
      <w:marBottom w:val="0"/>
      <w:divBdr>
        <w:top w:val="none" w:sz="0" w:space="0" w:color="auto"/>
        <w:left w:val="none" w:sz="0" w:space="0" w:color="auto"/>
        <w:bottom w:val="none" w:sz="0" w:space="0" w:color="auto"/>
        <w:right w:val="none" w:sz="0" w:space="0" w:color="auto"/>
      </w:divBdr>
    </w:div>
    <w:div w:id="1995639817">
      <w:bodyDiv w:val="1"/>
      <w:marLeft w:val="0"/>
      <w:marRight w:val="0"/>
      <w:marTop w:val="0"/>
      <w:marBottom w:val="0"/>
      <w:divBdr>
        <w:top w:val="none" w:sz="0" w:space="0" w:color="auto"/>
        <w:left w:val="none" w:sz="0" w:space="0" w:color="auto"/>
        <w:bottom w:val="none" w:sz="0" w:space="0" w:color="auto"/>
        <w:right w:val="none" w:sz="0" w:space="0" w:color="auto"/>
      </w:divBdr>
    </w:div>
    <w:div w:id="1997494850">
      <w:bodyDiv w:val="1"/>
      <w:marLeft w:val="0"/>
      <w:marRight w:val="0"/>
      <w:marTop w:val="0"/>
      <w:marBottom w:val="0"/>
      <w:divBdr>
        <w:top w:val="none" w:sz="0" w:space="0" w:color="auto"/>
        <w:left w:val="none" w:sz="0" w:space="0" w:color="auto"/>
        <w:bottom w:val="none" w:sz="0" w:space="0" w:color="auto"/>
        <w:right w:val="none" w:sz="0" w:space="0" w:color="auto"/>
      </w:divBdr>
    </w:div>
    <w:div w:id="1999190960">
      <w:bodyDiv w:val="1"/>
      <w:marLeft w:val="0"/>
      <w:marRight w:val="0"/>
      <w:marTop w:val="0"/>
      <w:marBottom w:val="0"/>
      <w:divBdr>
        <w:top w:val="none" w:sz="0" w:space="0" w:color="auto"/>
        <w:left w:val="none" w:sz="0" w:space="0" w:color="auto"/>
        <w:bottom w:val="none" w:sz="0" w:space="0" w:color="auto"/>
        <w:right w:val="none" w:sz="0" w:space="0" w:color="auto"/>
      </w:divBdr>
    </w:div>
    <w:div w:id="1999914356">
      <w:bodyDiv w:val="1"/>
      <w:marLeft w:val="0"/>
      <w:marRight w:val="0"/>
      <w:marTop w:val="0"/>
      <w:marBottom w:val="0"/>
      <w:divBdr>
        <w:top w:val="none" w:sz="0" w:space="0" w:color="auto"/>
        <w:left w:val="none" w:sz="0" w:space="0" w:color="auto"/>
        <w:bottom w:val="none" w:sz="0" w:space="0" w:color="auto"/>
        <w:right w:val="none" w:sz="0" w:space="0" w:color="auto"/>
      </w:divBdr>
    </w:div>
    <w:div w:id="2001543335">
      <w:bodyDiv w:val="1"/>
      <w:marLeft w:val="0"/>
      <w:marRight w:val="0"/>
      <w:marTop w:val="0"/>
      <w:marBottom w:val="0"/>
      <w:divBdr>
        <w:top w:val="none" w:sz="0" w:space="0" w:color="auto"/>
        <w:left w:val="none" w:sz="0" w:space="0" w:color="auto"/>
        <w:bottom w:val="none" w:sz="0" w:space="0" w:color="auto"/>
        <w:right w:val="none" w:sz="0" w:space="0" w:color="auto"/>
      </w:divBdr>
    </w:div>
    <w:div w:id="2001617578">
      <w:bodyDiv w:val="1"/>
      <w:marLeft w:val="0"/>
      <w:marRight w:val="0"/>
      <w:marTop w:val="0"/>
      <w:marBottom w:val="0"/>
      <w:divBdr>
        <w:top w:val="none" w:sz="0" w:space="0" w:color="auto"/>
        <w:left w:val="none" w:sz="0" w:space="0" w:color="auto"/>
        <w:bottom w:val="none" w:sz="0" w:space="0" w:color="auto"/>
        <w:right w:val="none" w:sz="0" w:space="0" w:color="auto"/>
      </w:divBdr>
    </w:div>
    <w:div w:id="2002927214">
      <w:bodyDiv w:val="1"/>
      <w:marLeft w:val="0"/>
      <w:marRight w:val="0"/>
      <w:marTop w:val="0"/>
      <w:marBottom w:val="0"/>
      <w:divBdr>
        <w:top w:val="none" w:sz="0" w:space="0" w:color="auto"/>
        <w:left w:val="none" w:sz="0" w:space="0" w:color="auto"/>
        <w:bottom w:val="none" w:sz="0" w:space="0" w:color="auto"/>
        <w:right w:val="none" w:sz="0" w:space="0" w:color="auto"/>
      </w:divBdr>
    </w:div>
    <w:div w:id="2008095472">
      <w:bodyDiv w:val="1"/>
      <w:marLeft w:val="0"/>
      <w:marRight w:val="0"/>
      <w:marTop w:val="0"/>
      <w:marBottom w:val="0"/>
      <w:divBdr>
        <w:top w:val="none" w:sz="0" w:space="0" w:color="auto"/>
        <w:left w:val="none" w:sz="0" w:space="0" w:color="auto"/>
        <w:bottom w:val="none" w:sz="0" w:space="0" w:color="auto"/>
        <w:right w:val="none" w:sz="0" w:space="0" w:color="auto"/>
      </w:divBdr>
    </w:div>
    <w:div w:id="2012371067">
      <w:bodyDiv w:val="1"/>
      <w:marLeft w:val="0"/>
      <w:marRight w:val="0"/>
      <w:marTop w:val="0"/>
      <w:marBottom w:val="0"/>
      <w:divBdr>
        <w:top w:val="none" w:sz="0" w:space="0" w:color="auto"/>
        <w:left w:val="none" w:sz="0" w:space="0" w:color="auto"/>
        <w:bottom w:val="none" w:sz="0" w:space="0" w:color="auto"/>
        <w:right w:val="none" w:sz="0" w:space="0" w:color="auto"/>
      </w:divBdr>
    </w:div>
    <w:div w:id="2025789589">
      <w:bodyDiv w:val="1"/>
      <w:marLeft w:val="0"/>
      <w:marRight w:val="0"/>
      <w:marTop w:val="0"/>
      <w:marBottom w:val="0"/>
      <w:divBdr>
        <w:top w:val="none" w:sz="0" w:space="0" w:color="auto"/>
        <w:left w:val="none" w:sz="0" w:space="0" w:color="auto"/>
        <w:bottom w:val="none" w:sz="0" w:space="0" w:color="auto"/>
        <w:right w:val="none" w:sz="0" w:space="0" w:color="auto"/>
      </w:divBdr>
    </w:div>
    <w:div w:id="2026782780">
      <w:bodyDiv w:val="1"/>
      <w:marLeft w:val="0"/>
      <w:marRight w:val="0"/>
      <w:marTop w:val="0"/>
      <w:marBottom w:val="0"/>
      <w:divBdr>
        <w:top w:val="none" w:sz="0" w:space="0" w:color="auto"/>
        <w:left w:val="none" w:sz="0" w:space="0" w:color="auto"/>
        <w:bottom w:val="none" w:sz="0" w:space="0" w:color="auto"/>
        <w:right w:val="none" w:sz="0" w:space="0" w:color="auto"/>
      </w:divBdr>
    </w:div>
    <w:div w:id="2032687392">
      <w:bodyDiv w:val="1"/>
      <w:marLeft w:val="0"/>
      <w:marRight w:val="0"/>
      <w:marTop w:val="0"/>
      <w:marBottom w:val="0"/>
      <w:divBdr>
        <w:top w:val="none" w:sz="0" w:space="0" w:color="auto"/>
        <w:left w:val="none" w:sz="0" w:space="0" w:color="auto"/>
        <w:bottom w:val="none" w:sz="0" w:space="0" w:color="auto"/>
        <w:right w:val="none" w:sz="0" w:space="0" w:color="auto"/>
      </w:divBdr>
    </w:div>
    <w:div w:id="2033728229">
      <w:bodyDiv w:val="1"/>
      <w:marLeft w:val="0"/>
      <w:marRight w:val="0"/>
      <w:marTop w:val="0"/>
      <w:marBottom w:val="0"/>
      <w:divBdr>
        <w:top w:val="none" w:sz="0" w:space="0" w:color="auto"/>
        <w:left w:val="none" w:sz="0" w:space="0" w:color="auto"/>
        <w:bottom w:val="none" w:sz="0" w:space="0" w:color="auto"/>
        <w:right w:val="none" w:sz="0" w:space="0" w:color="auto"/>
      </w:divBdr>
    </w:div>
    <w:div w:id="2038432000">
      <w:bodyDiv w:val="1"/>
      <w:marLeft w:val="0"/>
      <w:marRight w:val="0"/>
      <w:marTop w:val="0"/>
      <w:marBottom w:val="0"/>
      <w:divBdr>
        <w:top w:val="none" w:sz="0" w:space="0" w:color="auto"/>
        <w:left w:val="none" w:sz="0" w:space="0" w:color="auto"/>
        <w:bottom w:val="none" w:sz="0" w:space="0" w:color="auto"/>
        <w:right w:val="none" w:sz="0" w:space="0" w:color="auto"/>
      </w:divBdr>
    </w:div>
    <w:div w:id="2038461416">
      <w:bodyDiv w:val="1"/>
      <w:marLeft w:val="0"/>
      <w:marRight w:val="0"/>
      <w:marTop w:val="0"/>
      <w:marBottom w:val="0"/>
      <w:divBdr>
        <w:top w:val="none" w:sz="0" w:space="0" w:color="auto"/>
        <w:left w:val="none" w:sz="0" w:space="0" w:color="auto"/>
        <w:bottom w:val="none" w:sz="0" w:space="0" w:color="auto"/>
        <w:right w:val="none" w:sz="0" w:space="0" w:color="auto"/>
      </w:divBdr>
    </w:div>
    <w:div w:id="2039888159">
      <w:bodyDiv w:val="1"/>
      <w:marLeft w:val="0"/>
      <w:marRight w:val="0"/>
      <w:marTop w:val="0"/>
      <w:marBottom w:val="0"/>
      <w:divBdr>
        <w:top w:val="none" w:sz="0" w:space="0" w:color="auto"/>
        <w:left w:val="none" w:sz="0" w:space="0" w:color="auto"/>
        <w:bottom w:val="none" w:sz="0" w:space="0" w:color="auto"/>
        <w:right w:val="none" w:sz="0" w:space="0" w:color="auto"/>
      </w:divBdr>
    </w:div>
    <w:div w:id="2040275300">
      <w:bodyDiv w:val="1"/>
      <w:marLeft w:val="0"/>
      <w:marRight w:val="0"/>
      <w:marTop w:val="0"/>
      <w:marBottom w:val="0"/>
      <w:divBdr>
        <w:top w:val="none" w:sz="0" w:space="0" w:color="auto"/>
        <w:left w:val="none" w:sz="0" w:space="0" w:color="auto"/>
        <w:bottom w:val="none" w:sz="0" w:space="0" w:color="auto"/>
        <w:right w:val="none" w:sz="0" w:space="0" w:color="auto"/>
      </w:divBdr>
    </w:div>
    <w:div w:id="2041975415">
      <w:bodyDiv w:val="1"/>
      <w:marLeft w:val="0"/>
      <w:marRight w:val="0"/>
      <w:marTop w:val="0"/>
      <w:marBottom w:val="0"/>
      <w:divBdr>
        <w:top w:val="none" w:sz="0" w:space="0" w:color="auto"/>
        <w:left w:val="none" w:sz="0" w:space="0" w:color="auto"/>
        <w:bottom w:val="none" w:sz="0" w:space="0" w:color="auto"/>
        <w:right w:val="none" w:sz="0" w:space="0" w:color="auto"/>
      </w:divBdr>
    </w:div>
    <w:div w:id="2043363567">
      <w:bodyDiv w:val="1"/>
      <w:marLeft w:val="0"/>
      <w:marRight w:val="0"/>
      <w:marTop w:val="0"/>
      <w:marBottom w:val="0"/>
      <w:divBdr>
        <w:top w:val="none" w:sz="0" w:space="0" w:color="auto"/>
        <w:left w:val="none" w:sz="0" w:space="0" w:color="auto"/>
        <w:bottom w:val="none" w:sz="0" w:space="0" w:color="auto"/>
        <w:right w:val="none" w:sz="0" w:space="0" w:color="auto"/>
      </w:divBdr>
    </w:div>
    <w:div w:id="2047824721">
      <w:bodyDiv w:val="1"/>
      <w:marLeft w:val="0"/>
      <w:marRight w:val="0"/>
      <w:marTop w:val="0"/>
      <w:marBottom w:val="0"/>
      <w:divBdr>
        <w:top w:val="none" w:sz="0" w:space="0" w:color="auto"/>
        <w:left w:val="none" w:sz="0" w:space="0" w:color="auto"/>
        <w:bottom w:val="none" w:sz="0" w:space="0" w:color="auto"/>
        <w:right w:val="none" w:sz="0" w:space="0" w:color="auto"/>
      </w:divBdr>
    </w:div>
    <w:div w:id="2049527072">
      <w:bodyDiv w:val="1"/>
      <w:marLeft w:val="0"/>
      <w:marRight w:val="0"/>
      <w:marTop w:val="0"/>
      <w:marBottom w:val="0"/>
      <w:divBdr>
        <w:top w:val="none" w:sz="0" w:space="0" w:color="auto"/>
        <w:left w:val="none" w:sz="0" w:space="0" w:color="auto"/>
        <w:bottom w:val="none" w:sz="0" w:space="0" w:color="auto"/>
        <w:right w:val="none" w:sz="0" w:space="0" w:color="auto"/>
      </w:divBdr>
      <w:divsChild>
        <w:div w:id="881939241">
          <w:marLeft w:val="0"/>
          <w:marRight w:val="0"/>
          <w:marTop w:val="0"/>
          <w:marBottom w:val="0"/>
          <w:divBdr>
            <w:top w:val="none" w:sz="0" w:space="0" w:color="auto"/>
            <w:left w:val="none" w:sz="0" w:space="0" w:color="auto"/>
            <w:bottom w:val="none" w:sz="0" w:space="0" w:color="auto"/>
            <w:right w:val="none" w:sz="0" w:space="0" w:color="auto"/>
          </w:divBdr>
          <w:divsChild>
            <w:div w:id="8433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8787">
      <w:bodyDiv w:val="1"/>
      <w:marLeft w:val="0"/>
      <w:marRight w:val="0"/>
      <w:marTop w:val="0"/>
      <w:marBottom w:val="0"/>
      <w:divBdr>
        <w:top w:val="none" w:sz="0" w:space="0" w:color="auto"/>
        <w:left w:val="none" w:sz="0" w:space="0" w:color="auto"/>
        <w:bottom w:val="none" w:sz="0" w:space="0" w:color="auto"/>
        <w:right w:val="none" w:sz="0" w:space="0" w:color="auto"/>
      </w:divBdr>
    </w:div>
    <w:div w:id="2051034332">
      <w:bodyDiv w:val="1"/>
      <w:marLeft w:val="0"/>
      <w:marRight w:val="0"/>
      <w:marTop w:val="0"/>
      <w:marBottom w:val="0"/>
      <w:divBdr>
        <w:top w:val="none" w:sz="0" w:space="0" w:color="auto"/>
        <w:left w:val="none" w:sz="0" w:space="0" w:color="auto"/>
        <w:bottom w:val="none" w:sz="0" w:space="0" w:color="auto"/>
        <w:right w:val="none" w:sz="0" w:space="0" w:color="auto"/>
      </w:divBdr>
    </w:div>
    <w:div w:id="2053071221">
      <w:bodyDiv w:val="1"/>
      <w:marLeft w:val="0"/>
      <w:marRight w:val="0"/>
      <w:marTop w:val="0"/>
      <w:marBottom w:val="0"/>
      <w:divBdr>
        <w:top w:val="none" w:sz="0" w:space="0" w:color="auto"/>
        <w:left w:val="none" w:sz="0" w:space="0" w:color="auto"/>
        <w:bottom w:val="none" w:sz="0" w:space="0" w:color="auto"/>
        <w:right w:val="none" w:sz="0" w:space="0" w:color="auto"/>
      </w:divBdr>
    </w:div>
    <w:div w:id="2053459298">
      <w:bodyDiv w:val="1"/>
      <w:marLeft w:val="0"/>
      <w:marRight w:val="0"/>
      <w:marTop w:val="0"/>
      <w:marBottom w:val="0"/>
      <w:divBdr>
        <w:top w:val="none" w:sz="0" w:space="0" w:color="auto"/>
        <w:left w:val="none" w:sz="0" w:space="0" w:color="auto"/>
        <w:bottom w:val="none" w:sz="0" w:space="0" w:color="auto"/>
        <w:right w:val="none" w:sz="0" w:space="0" w:color="auto"/>
      </w:divBdr>
    </w:div>
    <w:div w:id="2054697711">
      <w:bodyDiv w:val="1"/>
      <w:marLeft w:val="0"/>
      <w:marRight w:val="0"/>
      <w:marTop w:val="0"/>
      <w:marBottom w:val="0"/>
      <w:divBdr>
        <w:top w:val="none" w:sz="0" w:space="0" w:color="auto"/>
        <w:left w:val="none" w:sz="0" w:space="0" w:color="auto"/>
        <w:bottom w:val="none" w:sz="0" w:space="0" w:color="auto"/>
        <w:right w:val="none" w:sz="0" w:space="0" w:color="auto"/>
      </w:divBdr>
    </w:div>
    <w:div w:id="2054766764">
      <w:bodyDiv w:val="1"/>
      <w:marLeft w:val="0"/>
      <w:marRight w:val="0"/>
      <w:marTop w:val="0"/>
      <w:marBottom w:val="0"/>
      <w:divBdr>
        <w:top w:val="none" w:sz="0" w:space="0" w:color="auto"/>
        <w:left w:val="none" w:sz="0" w:space="0" w:color="auto"/>
        <w:bottom w:val="none" w:sz="0" w:space="0" w:color="auto"/>
        <w:right w:val="none" w:sz="0" w:space="0" w:color="auto"/>
      </w:divBdr>
    </w:div>
    <w:div w:id="2055734811">
      <w:bodyDiv w:val="1"/>
      <w:marLeft w:val="0"/>
      <w:marRight w:val="0"/>
      <w:marTop w:val="0"/>
      <w:marBottom w:val="0"/>
      <w:divBdr>
        <w:top w:val="none" w:sz="0" w:space="0" w:color="auto"/>
        <w:left w:val="none" w:sz="0" w:space="0" w:color="auto"/>
        <w:bottom w:val="none" w:sz="0" w:space="0" w:color="auto"/>
        <w:right w:val="none" w:sz="0" w:space="0" w:color="auto"/>
      </w:divBdr>
    </w:div>
    <w:div w:id="2057200512">
      <w:bodyDiv w:val="1"/>
      <w:marLeft w:val="0"/>
      <w:marRight w:val="0"/>
      <w:marTop w:val="0"/>
      <w:marBottom w:val="0"/>
      <w:divBdr>
        <w:top w:val="none" w:sz="0" w:space="0" w:color="auto"/>
        <w:left w:val="none" w:sz="0" w:space="0" w:color="auto"/>
        <w:bottom w:val="none" w:sz="0" w:space="0" w:color="auto"/>
        <w:right w:val="none" w:sz="0" w:space="0" w:color="auto"/>
      </w:divBdr>
    </w:div>
    <w:div w:id="2058778225">
      <w:bodyDiv w:val="1"/>
      <w:marLeft w:val="0"/>
      <w:marRight w:val="0"/>
      <w:marTop w:val="0"/>
      <w:marBottom w:val="0"/>
      <w:divBdr>
        <w:top w:val="none" w:sz="0" w:space="0" w:color="auto"/>
        <w:left w:val="none" w:sz="0" w:space="0" w:color="auto"/>
        <w:bottom w:val="none" w:sz="0" w:space="0" w:color="auto"/>
        <w:right w:val="none" w:sz="0" w:space="0" w:color="auto"/>
      </w:divBdr>
    </w:div>
    <w:div w:id="2072969777">
      <w:bodyDiv w:val="1"/>
      <w:marLeft w:val="0"/>
      <w:marRight w:val="0"/>
      <w:marTop w:val="0"/>
      <w:marBottom w:val="0"/>
      <w:divBdr>
        <w:top w:val="none" w:sz="0" w:space="0" w:color="auto"/>
        <w:left w:val="none" w:sz="0" w:space="0" w:color="auto"/>
        <w:bottom w:val="none" w:sz="0" w:space="0" w:color="auto"/>
        <w:right w:val="none" w:sz="0" w:space="0" w:color="auto"/>
      </w:divBdr>
    </w:div>
    <w:div w:id="2079473405">
      <w:bodyDiv w:val="1"/>
      <w:marLeft w:val="0"/>
      <w:marRight w:val="0"/>
      <w:marTop w:val="0"/>
      <w:marBottom w:val="0"/>
      <w:divBdr>
        <w:top w:val="none" w:sz="0" w:space="0" w:color="auto"/>
        <w:left w:val="none" w:sz="0" w:space="0" w:color="auto"/>
        <w:bottom w:val="none" w:sz="0" w:space="0" w:color="auto"/>
        <w:right w:val="none" w:sz="0" w:space="0" w:color="auto"/>
      </w:divBdr>
    </w:div>
    <w:div w:id="2083865299">
      <w:bodyDiv w:val="1"/>
      <w:marLeft w:val="0"/>
      <w:marRight w:val="0"/>
      <w:marTop w:val="0"/>
      <w:marBottom w:val="0"/>
      <w:divBdr>
        <w:top w:val="none" w:sz="0" w:space="0" w:color="auto"/>
        <w:left w:val="none" w:sz="0" w:space="0" w:color="auto"/>
        <w:bottom w:val="none" w:sz="0" w:space="0" w:color="auto"/>
        <w:right w:val="none" w:sz="0" w:space="0" w:color="auto"/>
      </w:divBdr>
    </w:div>
    <w:div w:id="2093506301">
      <w:bodyDiv w:val="1"/>
      <w:marLeft w:val="0"/>
      <w:marRight w:val="0"/>
      <w:marTop w:val="0"/>
      <w:marBottom w:val="0"/>
      <w:divBdr>
        <w:top w:val="none" w:sz="0" w:space="0" w:color="auto"/>
        <w:left w:val="none" w:sz="0" w:space="0" w:color="auto"/>
        <w:bottom w:val="none" w:sz="0" w:space="0" w:color="auto"/>
        <w:right w:val="none" w:sz="0" w:space="0" w:color="auto"/>
      </w:divBdr>
    </w:div>
    <w:div w:id="2094890424">
      <w:bodyDiv w:val="1"/>
      <w:marLeft w:val="0"/>
      <w:marRight w:val="0"/>
      <w:marTop w:val="0"/>
      <w:marBottom w:val="0"/>
      <w:divBdr>
        <w:top w:val="none" w:sz="0" w:space="0" w:color="auto"/>
        <w:left w:val="none" w:sz="0" w:space="0" w:color="auto"/>
        <w:bottom w:val="none" w:sz="0" w:space="0" w:color="auto"/>
        <w:right w:val="none" w:sz="0" w:space="0" w:color="auto"/>
      </w:divBdr>
    </w:div>
    <w:div w:id="2095468049">
      <w:bodyDiv w:val="1"/>
      <w:marLeft w:val="0"/>
      <w:marRight w:val="0"/>
      <w:marTop w:val="0"/>
      <w:marBottom w:val="0"/>
      <w:divBdr>
        <w:top w:val="none" w:sz="0" w:space="0" w:color="auto"/>
        <w:left w:val="none" w:sz="0" w:space="0" w:color="auto"/>
        <w:bottom w:val="none" w:sz="0" w:space="0" w:color="auto"/>
        <w:right w:val="none" w:sz="0" w:space="0" w:color="auto"/>
      </w:divBdr>
    </w:div>
    <w:div w:id="2097626467">
      <w:bodyDiv w:val="1"/>
      <w:marLeft w:val="0"/>
      <w:marRight w:val="0"/>
      <w:marTop w:val="0"/>
      <w:marBottom w:val="0"/>
      <w:divBdr>
        <w:top w:val="none" w:sz="0" w:space="0" w:color="auto"/>
        <w:left w:val="none" w:sz="0" w:space="0" w:color="auto"/>
        <w:bottom w:val="none" w:sz="0" w:space="0" w:color="auto"/>
        <w:right w:val="none" w:sz="0" w:space="0" w:color="auto"/>
      </w:divBdr>
    </w:div>
    <w:div w:id="2102025475">
      <w:bodyDiv w:val="1"/>
      <w:marLeft w:val="0"/>
      <w:marRight w:val="0"/>
      <w:marTop w:val="0"/>
      <w:marBottom w:val="0"/>
      <w:divBdr>
        <w:top w:val="none" w:sz="0" w:space="0" w:color="auto"/>
        <w:left w:val="none" w:sz="0" w:space="0" w:color="auto"/>
        <w:bottom w:val="none" w:sz="0" w:space="0" w:color="auto"/>
        <w:right w:val="none" w:sz="0" w:space="0" w:color="auto"/>
      </w:divBdr>
    </w:div>
    <w:div w:id="2104065449">
      <w:bodyDiv w:val="1"/>
      <w:marLeft w:val="0"/>
      <w:marRight w:val="0"/>
      <w:marTop w:val="0"/>
      <w:marBottom w:val="0"/>
      <w:divBdr>
        <w:top w:val="none" w:sz="0" w:space="0" w:color="auto"/>
        <w:left w:val="none" w:sz="0" w:space="0" w:color="auto"/>
        <w:bottom w:val="none" w:sz="0" w:space="0" w:color="auto"/>
        <w:right w:val="none" w:sz="0" w:space="0" w:color="auto"/>
      </w:divBdr>
    </w:div>
    <w:div w:id="2109807238">
      <w:bodyDiv w:val="1"/>
      <w:marLeft w:val="0"/>
      <w:marRight w:val="0"/>
      <w:marTop w:val="0"/>
      <w:marBottom w:val="0"/>
      <w:divBdr>
        <w:top w:val="none" w:sz="0" w:space="0" w:color="auto"/>
        <w:left w:val="none" w:sz="0" w:space="0" w:color="auto"/>
        <w:bottom w:val="none" w:sz="0" w:space="0" w:color="auto"/>
        <w:right w:val="none" w:sz="0" w:space="0" w:color="auto"/>
      </w:divBdr>
    </w:div>
    <w:div w:id="2109999986">
      <w:bodyDiv w:val="1"/>
      <w:marLeft w:val="0"/>
      <w:marRight w:val="0"/>
      <w:marTop w:val="0"/>
      <w:marBottom w:val="0"/>
      <w:divBdr>
        <w:top w:val="none" w:sz="0" w:space="0" w:color="auto"/>
        <w:left w:val="none" w:sz="0" w:space="0" w:color="auto"/>
        <w:bottom w:val="none" w:sz="0" w:space="0" w:color="auto"/>
        <w:right w:val="none" w:sz="0" w:space="0" w:color="auto"/>
      </w:divBdr>
    </w:div>
    <w:div w:id="2118980212">
      <w:bodyDiv w:val="1"/>
      <w:marLeft w:val="0"/>
      <w:marRight w:val="0"/>
      <w:marTop w:val="0"/>
      <w:marBottom w:val="0"/>
      <w:divBdr>
        <w:top w:val="none" w:sz="0" w:space="0" w:color="auto"/>
        <w:left w:val="none" w:sz="0" w:space="0" w:color="auto"/>
        <w:bottom w:val="none" w:sz="0" w:space="0" w:color="auto"/>
        <w:right w:val="none" w:sz="0" w:space="0" w:color="auto"/>
      </w:divBdr>
    </w:div>
    <w:div w:id="2121759729">
      <w:bodyDiv w:val="1"/>
      <w:marLeft w:val="0"/>
      <w:marRight w:val="0"/>
      <w:marTop w:val="0"/>
      <w:marBottom w:val="0"/>
      <w:divBdr>
        <w:top w:val="none" w:sz="0" w:space="0" w:color="auto"/>
        <w:left w:val="none" w:sz="0" w:space="0" w:color="auto"/>
        <w:bottom w:val="none" w:sz="0" w:space="0" w:color="auto"/>
        <w:right w:val="none" w:sz="0" w:space="0" w:color="auto"/>
      </w:divBdr>
    </w:div>
    <w:div w:id="2131968228">
      <w:bodyDiv w:val="1"/>
      <w:marLeft w:val="0"/>
      <w:marRight w:val="0"/>
      <w:marTop w:val="0"/>
      <w:marBottom w:val="0"/>
      <w:divBdr>
        <w:top w:val="none" w:sz="0" w:space="0" w:color="auto"/>
        <w:left w:val="none" w:sz="0" w:space="0" w:color="auto"/>
        <w:bottom w:val="none" w:sz="0" w:space="0" w:color="auto"/>
        <w:right w:val="none" w:sz="0" w:space="0" w:color="auto"/>
      </w:divBdr>
    </w:div>
    <w:div w:id="2132044827">
      <w:bodyDiv w:val="1"/>
      <w:marLeft w:val="0"/>
      <w:marRight w:val="0"/>
      <w:marTop w:val="0"/>
      <w:marBottom w:val="0"/>
      <w:divBdr>
        <w:top w:val="none" w:sz="0" w:space="0" w:color="auto"/>
        <w:left w:val="none" w:sz="0" w:space="0" w:color="auto"/>
        <w:bottom w:val="none" w:sz="0" w:space="0" w:color="auto"/>
        <w:right w:val="none" w:sz="0" w:space="0" w:color="auto"/>
      </w:divBdr>
    </w:div>
    <w:div w:id="2133984915">
      <w:bodyDiv w:val="1"/>
      <w:marLeft w:val="0"/>
      <w:marRight w:val="0"/>
      <w:marTop w:val="0"/>
      <w:marBottom w:val="0"/>
      <w:divBdr>
        <w:top w:val="none" w:sz="0" w:space="0" w:color="auto"/>
        <w:left w:val="none" w:sz="0" w:space="0" w:color="auto"/>
        <w:bottom w:val="none" w:sz="0" w:space="0" w:color="auto"/>
        <w:right w:val="none" w:sz="0" w:space="0" w:color="auto"/>
      </w:divBdr>
    </w:div>
    <w:div w:id="2135253288">
      <w:bodyDiv w:val="1"/>
      <w:marLeft w:val="0"/>
      <w:marRight w:val="0"/>
      <w:marTop w:val="0"/>
      <w:marBottom w:val="0"/>
      <w:divBdr>
        <w:top w:val="none" w:sz="0" w:space="0" w:color="auto"/>
        <w:left w:val="none" w:sz="0" w:space="0" w:color="auto"/>
        <w:bottom w:val="none" w:sz="0" w:space="0" w:color="auto"/>
        <w:right w:val="none" w:sz="0" w:space="0" w:color="auto"/>
      </w:divBdr>
    </w:div>
    <w:div w:id="2135561457">
      <w:bodyDiv w:val="1"/>
      <w:marLeft w:val="0"/>
      <w:marRight w:val="0"/>
      <w:marTop w:val="0"/>
      <w:marBottom w:val="0"/>
      <w:divBdr>
        <w:top w:val="none" w:sz="0" w:space="0" w:color="auto"/>
        <w:left w:val="none" w:sz="0" w:space="0" w:color="auto"/>
        <w:bottom w:val="none" w:sz="0" w:space="0" w:color="auto"/>
        <w:right w:val="none" w:sz="0" w:space="0" w:color="auto"/>
      </w:divBdr>
    </w:div>
    <w:div w:id="2137597549">
      <w:bodyDiv w:val="1"/>
      <w:marLeft w:val="0"/>
      <w:marRight w:val="0"/>
      <w:marTop w:val="0"/>
      <w:marBottom w:val="0"/>
      <w:divBdr>
        <w:top w:val="none" w:sz="0" w:space="0" w:color="auto"/>
        <w:left w:val="none" w:sz="0" w:space="0" w:color="auto"/>
        <w:bottom w:val="none" w:sz="0" w:space="0" w:color="auto"/>
        <w:right w:val="none" w:sz="0" w:space="0" w:color="auto"/>
      </w:divBdr>
    </w:div>
    <w:div w:id="2138526150">
      <w:bodyDiv w:val="1"/>
      <w:marLeft w:val="0"/>
      <w:marRight w:val="0"/>
      <w:marTop w:val="0"/>
      <w:marBottom w:val="0"/>
      <w:divBdr>
        <w:top w:val="none" w:sz="0" w:space="0" w:color="auto"/>
        <w:left w:val="none" w:sz="0" w:space="0" w:color="auto"/>
        <w:bottom w:val="none" w:sz="0" w:space="0" w:color="auto"/>
        <w:right w:val="none" w:sz="0" w:space="0" w:color="auto"/>
      </w:divBdr>
    </w:div>
    <w:div w:id="2138718879">
      <w:bodyDiv w:val="1"/>
      <w:marLeft w:val="0"/>
      <w:marRight w:val="0"/>
      <w:marTop w:val="0"/>
      <w:marBottom w:val="0"/>
      <w:divBdr>
        <w:top w:val="none" w:sz="0" w:space="0" w:color="auto"/>
        <w:left w:val="none" w:sz="0" w:space="0" w:color="auto"/>
        <w:bottom w:val="none" w:sz="0" w:space="0" w:color="auto"/>
        <w:right w:val="none" w:sz="0" w:space="0" w:color="auto"/>
      </w:divBdr>
    </w:div>
    <w:div w:id="2142456215">
      <w:bodyDiv w:val="1"/>
      <w:marLeft w:val="0"/>
      <w:marRight w:val="0"/>
      <w:marTop w:val="0"/>
      <w:marBottom w:val="0"/>
      <w:divBdr>
        <w:top w:val="none" w:sz="0" w:space="0" w:color="auto"/>
        <w:left w:val="none" w:sz="0" w:space="0" w:color="auto"/>
        <w:bottom w:val="none" w:sz="0" w:space="0" w:color="auto"/>
        <w:right w:val="none" w:sz="0" w:space="0" w:color="auto"/>
      </w:divBdr>
    </w:div>
    <w:div w:id="2143689803">
      <w:bodyDiv w:val="1"/>
      <w:marLeft w:val="0"/>
      <w:marRight w:val="0"/>
      <w:marTop w:val="0"/>
      <w:marBottom w:val="0"/>
      <w:divBdr>
        <w:top w:val="none" w:sz="0" w:space="0" w:color="auto"/>
        <w:left w:val="none" w:sz="0" w:space="0" w:color="auto"/>
        <w:bottom w:val="none" w:sz="0" w:space="0" w:color="auto"/>
        <w:right w:val="none" w:sz="0" w:space="0" w:color="auto"/>
      </w:divBdr>
    </w:div>
    <w:div w:id="2143955617">
      <w:bodyDiv w:val="1"/>
      <w:marLeft w:val="0"/>
      <w:marRight w:val="0"/>
      <w:marTop w:val="0"/>
      <w:marBottom w:val="0"/>
      <w:divBdr>
        <w:top w:val="none" w:sz="0" w:space="0" w:color="auto"/>
        <w:left w:val="none" w:sz="0" w:space="0" w:color="auto"/>
        <w:bottom w:val="none" w:sz="0" w:space="0" w:color="auto"/>
        <w:right w:val="none" w:sz="0" w:space="0" w:color="auto"/>
      </w:divBdr>
    </w:div>
    <w:div w:id="21455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ddhak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essinform.gov.bd" TargetMode="External"/><Relationship Id="rId4" Type="http://schemas.openxmlformats.org/officeDocument/2006/relationships/settings" Target="settings.xml"/><Relationship Id="rId9" Type="http://schemas.openxmlformats.org/officeDocument/2006/relationships/hyperlink" Target="mailto:piddhaka@yahoo.com"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021E6A-EF2F-4DAE-AA1A-BB9121D0E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4</TotalTime>
  <Pages>1</Pages>
  <Words>688</Words>
  <Characters>392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ID</Company>
  <LinksUpToDate>false</LinksUpToDate>
  <CharactersWithSpaces>4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in</cp:lastModifiedBy>
  <cp:revision>452</cp:revision>
  <cp:lastPrinted>2018-02-16T03:02:00Z</cp:lastPrinted>
  <dcterms:created xsi:type="dcterms:W3CDTF">2017-04-11T01:55:00Z</dcterms:created>
  <dcterms:modified xsi:type="dcterms:W3CDTF">2018-02-16T06:09:00Z</dcterms:modified>
</cp:coreProperties>
</file>